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7D" w:rsidRDefault="00332D7D" w:rsidP="00A62407">
      <w:pPr>
        <w:spacing w:line="360" w:lineRule="auto"/>
        <w:jc w:val="both"/>
        <w:rPr>
          <w:b/>
        </w:rPr>
      </w:pPr>
      <w:r w:rsidRPr="00332D7D">
        <w:rPr>
          <w:b/>
          <w:noProof/>
        </w:rPr>
        <w:drawing>
          <wp:inline distT="0" distB="0" distL="0" distR="0">
            <wp:extent cx="9611360" cy="6795565"/>
            <wp:effectExtent l="0" t="0" r="8890" b="5715"/>
            <wp:docPr id="2" name="Рисунок 2" descr="C:\Users\ПК\Downloads\img5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img58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6D" w:rsidRDefault="002E120B" w:rsidP="00A62407">
      <w:pPr>
        <w:spacing w:line="360" w:lineRule="auto"/>
        <w:jc w:val="both"/>
      </w:pPr>
      <w:r w:rsidRPr="002E120B">
        <w:lastRenderedPageBreak/>
        <w:t>образова</w:t>
      </w:r>
      <w:bookmarkStart w:id="0" w:name="_GoBack"/>
      <w:bookmarkEnd w:id="0"/>
      <w:r w:rsidRPr="002E120B">
        <w:t>ния базового уровня, начинается подготовка по специальностям «Профессиональное обучение» и «Организация воспитательной деятельности» для системы профессионального образования.</w:t>
      </w:r>
    </w:p>
    <w:p w:rsidR="002E120B" w:rsidRPr="002E120B" w:rsidRDefault="002E120B" w:rsidP="00A62407">
      <w:pPr>
        <w:spacing w:line="360" w:lineRule="auto"/>
        <w:jc w:val="both"/>
      </w:pPr>
      <w:r w:rsidRPr="002E120B">
        <w:t xml:space="preserve">       2002 год – в колледже создается Военно-патриотический клуб «Зеленые береты», начинается тесное сотрудничество с Региональным пограничным управлением ФСБ России по УрФО по военно-патриотическому воспитанию молодежи. В 2003 году клуб «Зеленые береты» занимает третье место во Всероссийском смотре-конкурсе «Щит России 2003», в 2005 году – второе место в смотре-конкурсе «Щит России – 2005».</w:t>
      </w:r>
    </w:p>
    <w:p w:rsidR="002E120B" w:rsidRPr="002E120B" w:rsidRDefault="002E120B" w:rsidP="00A62407">
      <w:pPr>
        <w:spacing w:line="360" w:lineRule="auto"/>
        <w:jc w:val="both"/>
      </w:pPr>
      <w:r w:rsidRPr="002E120B">
        <w:t xml:space="preserve">         2006 год – учреждение переименовано в «Качканарский горно-промышленный колледж».  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         В связи с процессами реструктуризации сети учреждений профессионального образования Св</w:t>
      </w:r>
      <w:r w:rsidR="0061328A">
        <w:t xml:space="preserve">ердловской области </w:t>
      </w:r>
      <w:r w:rsidRPr="002E120B">
        <w:t xml:space="preserve"> в 2007 году к колледжу присоединены  Качканарское профессиональное училище с отделением «Кадетская школа-интернат» и Центр образования «Урал».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           В настоящее время в  структуре колледжа функционируют отделения: кадетская  школа – интернат, отделение среднего  профессионального образования, вечернее отделение профессиональной подготовки.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>В Качканарском  горно-промышленном  колледже реализуются: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</w:t>
      </w:r>
      <w:r w:rsidRPr="002E120B">
        <w:rPr>
          <w:i/>
        </w:rPr>
        <w:t>образовательные  программы  общего  образования</w:t>
      </w:r>
      <w:r w:rsidRPr="002E120B">
        <w:t xml:space="preserve"> (Кадетская школа-интернат):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основное  </w:t>
      </w:r>
      <w:r w:rsidR="00213867">
        <w:t>общее</w:t>
      </w:r>
      <w:r w:rsidRPr="002E120B">
        <w:t xml:space="preserve">  образование (5-9 класс)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среднее  </w:t>
      </w:r>
      <w:r w:rsidR="00213867">
        <w:t xml:space="preserve">общее </w:t>
      </w:r>
      <w:r w:rsidRPr="002E120B">
        <w:t>образования (10-11 класс);</w:t>
      </w:r>
    </w:p>
    <w:p w:rsidR="002E120B" w:rsidRPr="002E120B" w:rsidRDefault="002E120B" w:rsidP="00A62407">
      <w:pPr>
        <w:spacing w:line="360" w:lineRule="auto"/>
        <w:ind w:firstLine="709"/>
      </w:pPr>
      <w:r w:rsidRPr="002E120B">
        <w:t xml:space="preserve">- </w:t>
      </w:r>
      <w:r w:rsidRPr="002E120B">
        <w:rPr>
          <w:i/>
        </w:rPr>
        <w:t>основные образовательные программы среднего  профессионального  образования</w:t>
      </w:r>
      <w:r w:rsidRPr="002E120B">
        <w:t>;</w:t>
      </w:r>
    </w:p>
    <w:p w:rsidR="002E120B" w:rsidRDefault="002E120B" w:rsidP="00A62407">
      <w:pPr>
        <w:spacing w:line="360" w:lineRule="auto"/>
        <w:ind w:firstLine="709"/>
      </w:pPr>
      <w:r w:rsidRPr="002E120B">
        <w:t xml:space="preserve">-  </w:t>
      </w:r>
      <w:r w:rsidRPr="002E120B">
        <w:rPr>
          <w:i/>
        </w:rPr>
        <w:t>программы  профессиональной  подготовки</w:t>
      </w:r>
      <w:r w:rsidRPr="002E120B">
        <w:t>.</w:t>
      </w:r>
    </w:p>
    <w:p w:rsidR="00A62407" w:rsidRDefault="00A62407" w:rsidP="00A62407">
      <w:pPr>
        <w:spacing w:line="360" w:lineRule="auto"/>
        <w:ind w:firstLine="709"/>
      </w:pPr>
    </w:p>
    <w:p w:rsidR="00A62407" w:rsidRDefault="00A62407" w:rsidP="00A62407">
      <w:pPr>
        <w:spacing w:line="360" w:lineRule="auto"/>
        <w:ind w:firstLine="709"/>
      </w:pPr>
    </w:p>
    <w:p w:rsidR="00A62407" w:rsidRDefault="00A62407" w:rsidP="00A62407">
      <w:pPr>
        <w:spacing w:line="360" w:lineRule="auto"/>
        <w:ind w:firstLine="709"/>
      </w:pPr>
    </w:p>
    <w:p w:rsidR="00A62407" w:rsidRDefault="00A62407" w:rsidP="00A62407">
      <w:pPr>
        <w:spacing w:line="360" w:lineRule="auto"/>
        <w:ind w:firstLine="709"/>
      </w:pPr>
    </w:p>
    <w:p w:rsidR="00500AFB" w:rsidRDefault="00500AFB" w:rsidP="00A62407">
      <w:pPr>
        <w:spacing w:line="360" w:lineRule="auto"/>
        <w:ind w:firstLine="709"/>
      </w:pPr>
    </w:p>
    <w:p w:rsidR="00500AFB" w:rsidRDefault="00500AFB" w:rsidP="00A62407">
      <w:pPr>
        <w:spacing w:line="360" w:lineRule="auto"/>
        <w:ind w:firstLine="709"/>
      </w:pPr>
    </w:p>
    <w:p w:rsidR="002E120B" w:rsidRPr="004B3CC5" w:rsidRDefault="002E120B" w:rsidP="006215BA">
      <w:pPr>
        <w:pStyle w:val="a7"/>
        <w:numPr>
          <w:ilvl w:val="0"/>
          <w:numId w:val="3"/>
        </w:numPr>
        <w:ind w:right="-32"/>
        <w:jc w:val="center"/>
        <w:rPr>
          <w:b/>
          <w:bCs/>
          <w:sz w:val="28"/>
          <w:szCs w:val="28"/>
        </w:rPr>
      </w:pPr>
      <w:bookmarkStart w:id="1" w:name="_Toc369611337"/>
      <w:r w:rsidRPr="004B3CC5">
        <w:rPr>
          <w:b/>
          <w:bCs/>
          <w:sz w:val="28"/>
          <w:szCs w:val="28"/>
        </w:rPr>
        <w:lastRenderedPageBreak/>
        <w:t>Система управления</w:t>
      </w:r>
      <w:bookmarkEnd w:id="1"/>
    </w:p>
    <w:p w:rsidR="004B3CC5" w:rsidRPr="004B3CC5" w:rsidRDefault="004B3CC5" w:rsidP="004B3CC5">
      <w:pPr>
        <w:pStyle w:val="a7"/>
        <w:rPr>
          <w:b/>
          <w:bCs/>
          <w:sz w:val="28"/>
          <w:szCs w:val="28"/>
        </w:rPr>
      </w:pPr>
    </w:p>
    <w:p w:rsidR="002E120B" w:rsidRPr="004B3CC5" w:rsidRDefault="002E120B" w:rsidP="006215BA">
      <w:pPr>
        <w:pStyle w:val="a7"/>
        <w:numPr>
          <w:ilvl w:val="1"/>
          <w:numId w:val="4"/>
        </w:numPr>
        <w:rPr>
          <w:b/>
        </w:rPr>
      </w:pPr>
      <w:bookmarkStart w:id="2" w:name="_Toc369611338"/>
      <w:r w:rsidRPr="004B3CC5">
        <w:rPr>
          <w:b/>
        </w:rPr>
        <w:t>Тип организации, учредитель</w:t>
      </w:r>
      <w:bookmarkEnd w:id="2"/>
      <w:r w:rsidRPr="004B3CC5">
        <w:rPr>
          <w:b/>
        </w:rPr>
        <w:t>, сведения о лицензии на осуществление образовательной деятельности, о государственной аккредитации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0064"/>
      </w:tblGrid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Наименование образовательного учреждения в соответствии с Уставом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5259BC">
            <w:r w:rsidRPr="002E120B">
              <w:t xml:space="preserve">Государственное бюджетное </w:t>
            </w:r>
            <w:r w:rsidR="005259BC">
              <w:t xml:space="preserve">профессиональное </w:t>
            </w:r>
            <w:r w:rsidRPr="002E120B">
              <w:t>образовательное  учреждение  Свердловской  области  «Качканарский  горно-промышленный  колледж»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Организационно-правовая форма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Бюджетное  учреждение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ь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ем  является  Свердловская  область,  полномочия  учредителя осуществляет Министерство  общего  и  профессионального  образования  Свердловской  области. Собственником  имущества  колледжа  является  Российская  Федерация. Имущество  закреплено  за  колледжем  на  праве  оперативного  управления.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Юридический адрес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624356 Свердловская  область, г.Качканар, ул.Гикалова,11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тический адрес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624356 Свердловская  область, г.Качканар, ул.Гикалова, дом №№ 11и 5, ул Первомайская, дом №№ 18, 19, 21,  6«а»  микрорайон,  дом № 26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Телефоны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с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электронной почты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rPr>
                <w:lang w:val="en-US"/>
              </w:rPr>
              <w:t>kppk@mail.ru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сайта: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http://kgpk.my1.ru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Директор (Ф.И.О.)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Карасева  Татьяна  Алексеевна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Сведения о лицензии на осуществление образовательной деятельност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A922FB" w:rsidRDefault="002E120B" w:rsidP="002E120B">
            <w:r w:rsidRPr="00A922FB">
              <w:t>серия 66 № 003717  от  30 мая 2012 г.,  регистрационный № 16375, бессрочно</w:t>
            </w:r>
          </w:p>
        </w:tc>
      </w:tr>
      <w:tr w:rsidR="002E120B" w:rsidRPr="002E120B" w:rsidTr="0063356D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Сведения о свидетельстве о государственной аккредитации образовательной деятельности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A922FB" w:rsidRDefault="002E120B" w:rsidP="002E120B">
            <w:r w:rsidRPr="00A922FB">
              <w:t>Серия 66А03 № 0000004 от  25 июля 2013 г.</w:t>
            </w:r>
          </w:p>
        </w:tc>
      </w:tr>
    </w:tbl>
    <w:p w:rsidR="002E120B" w:rsidRPr="002E120B" w:rsidRDefault="002E120B" w:rsidP="002E120B">
      <w:pPr>
        <w:rPr>
          <w:b/>
          <w:bCs/>
          <w:i/>
          <w:iCs/>
        </w:rPr>
      </w:pPr>
    </w:p>
    <w:p w:rsidR="002E120B" w:rsidRPr="004B3CC5" w:rsidRDefault="002E120B" w:rsidP="006215BA">
      <w:pPr>
        <w:pStyle w:val="a7"/>
        <w:numPr>
          <w:ilvl w:val="1"/>
          <w:numId w:val="4"/>
        </w:numPr>
        <w:rPr>
          <w:b/>
        </w:rPr>
      </w:pPr>
      <w:bookmarkStart w:id="3" w:name="_Toc369611339"/>
      <w:r w:rsidRPr="004B3CC5">
        <w:rPr>
          <w:b/>
        </w:rPr>
        <w:t>Органы государственно-общественного управления и самоуправления</w:t>
      </w:r>
      <w:bookmarkEnd w:id="3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866"/>
      </w:tblGrid>
      <w:tr w:rsidR="002E120B" w:rsidRPr="002E120B" w:rsidTr="00500A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 xml:space="preserve">Наименование органа 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>Функции</w:t>
            </w:r>
          </w:p>
        </w:tc>
      </w:tr>
      <w:tr w:rsidR="002E120B" w:rsidRPr="002E120B" w:rsidTr="00500A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Общее собрание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Принимает  решение  по  вопросам, отнесенным  действующим  законодательством  к  компетенции  общего  собрания  трудового  коллектива</w:t>
            </w:r>
          </w:p>
        </w:tc>
      </w:tr>
      <w:tr w:rsidR="002E120B" w:rsidRPr="002E120B" w:rsidTr="00500A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Совет  колледжа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Принятие  Программы  развития,  локальных  актов  колледжа. </w:t>
            </w:r>
          </w:p>
          <w:p w:rsidR="002E120B" w:rsidRPr="002E120B" w:rsidRDefault="002E120B" w:rsidP="002E120B">
            <w:r w:rsidRPr="002E120B">
              <w:t>Рассмотрение  организации  образовательного  процесса коррекционной  направленности, развития  учебно-методической  и  материально-технической  оснащенности  колледжа.</w:t>
            </w:r>
          </w:p>
          <w:p w:rsidR="002E120B" w:rsidRPr="002E120B" w:rsidRDefault="002E120B" w:rsidP="002E120B">
            <w:r w:rsidRPr="002E120B">
              <w:t>Организация  комиссий  колледжа  по  направлениям  деятельности  колледжа.  Создание  конфликтных  комиссий.</w:t>
            </w:r>
          </w:p>
          <w:p w:rsidR="002E120B" w:rsidRPr="002E120B" w:rsidRDefault="002E120B" w:rsidP="002E120B">
            <w:r w:rsidRPr="002E120B">
              <w:lastRenderedPageBreak/>
              <w:t>Внесение  предложений  в  соответствующие  органы  о  представлении  к  награждению  работников  колледжа 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Совете  колледжа.</w:t>
            </w:r>
          </w:p>
        </w:tc>
      </w:tr>
      <w:tr w:rsidR="002E120B" w:rsidRPr="002E120B" w:rsidTr="00500A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lastRenderedPageBreak/>
              <w:t>Педагогический совет</w:t>
            </w:r>
          </w:p>
        </w:tc>
        <w:tc>
          <w:tcPr>
            <w:tcW w:w="1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Рассмотрение  вопросов  развития  содержания  образования, совершенствование  организации  образовательного  </w:t>
            </w:r>
          </w:p>
          <w:p w:rsidR="002E120B" w:rsidRPr="002E120B" w:rsidRDefault="002E120B" w:rsidP="002E120B">
            <w:r w:rsidRPr="002E120B">
              <w:t xml:space="preserve">процесса,  методической  работы  в  колледже. </w:t>
            </w:r>
          </w:p>
          <w:p w:rsidR="002E120B" w:rsidRPr="002E120B" w:rsidRDefault="002E120B" w:rsidP="002E120B">
            <w:r w:rsidRPr="002E120B">
              <w:t xml:space="preserve">Принятие  решений  об  отчислении  обучающихся. </w:t>
            </w:r>
          </w:p>
          <w:p w:rsidR="002E120B" w:rsidRPr="002E120B" w:rsidRDefault="002E120B" w:rsidP="002E120B">
            <w:r w:rsidRPr="002E120B">
              <w:t>Внесение  предложений  в  Совет  колледжа  о  представлении  к  награждению  работников  колледжа 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 педагогическом  совете  колледжа.</w:t>
            </w:r>
          </w:p>
        </w:tc>
      </w:tr>
    </w:tbl>
    <w:p w:rsidR="002E120B" w:rsidRPr="002E120B" w:rsidRDefault="002E120B" w:rsidP="002E120B">
      <w:pPr>
        <w:rPr>
          <w:b/>
        </w:rPr>
      </w:pPr>
      <w:bookmarkStart w:id="4" w:name="_Toc369611340"/>
    </w:p>
    <w:p w:rsidR="002E120B" w:rsidRPr="004B3CC5" w:rsidRDefault="002E120B" w:rsidP="006215BA">
      <w:pPr>
        <w:pStyle w:val="a7"/>
        <w:numPr>
          <w:ilvl w:val="1"/>
          <w:numId w:val="4"/>
        </w:numPr>
        <w:rPr>
          <w:b/>
        </w:rPr>
      </w:pPr>
      <w:r w:rsidRPr="004B3CC5">
        <w:rPr>
          <w:b/>
        </w:rPr>
        <w:t>Структура управления</w:t>
      </w:r>
      <w:bookmarkEnd w:id="4"/>
      <w:r w:rsidRPr="004B3CC5">
        <w:rPr>
          <w:b/>
        </w:rPr>
        <w:t>, согласованная учредителем</w:t>
      </w:r>
    </w:p>
    <w:p w:rsidR="002E120B" w:rsidRPr="002E120B" w:rsidRDefault="002E120B" w:rsidP="002E120B">
      <w:r w:rsidRPr="002E120B">
        <w:t xml:space="preserve">        Структура и система управления Колледжем строится в соответствии с Уставом для реализации основной цели создания и деятельности Колледжа.          </w:t>
      </w:r>
    </w:p>
    <w:p w:rsidR="002E120B" w:rsidRPr="002E120B" w:rsidRDefault="002E120B" w:rsidP="002E120B">
      <w:r w:rsidRPr="002E120B">
        <w:t xml:space="preserve">        Управление  строится на принципе сочетания единоначалия и самоуправления. В колледже существует три уровня управления: </w:t>
      </w:r>
    </w:p>
    <w:p w:rsidR="002E120B" w:rsidRPr="002E120B" w:rsidRDefault="002E120B" w:rsidP="002E120B">
      <w:r w:rsidRPr="002E120B">
        <w:t xml:space="preserve">- административный (директор, заместители директора, руководители структурных подразделений); </w:t>
      </w:r>
    </w:p>
    <w:p w:rsidR="002E120B" w:rsidRPr="002E120B" w:rsidRDefault="002E120B" w:rsidP="002E120B">
      <w:r w:rsidRPr="002E120B">
        <w:t xml:space="preserve">- коллегиальный (общее собрание работников и представителей обучающихся, Совет  колледжа, Педагогический совет, методический совет, приемная комиссия, стипендиальная комиссия, Государственная аттестационная комиссия, кафедральные объединения); </w:t>
      </w:r>
    </w:p>
    <w:p w:rsidR="002E120B" w:rsidRPr="002E120B" w:rsidRDefault="002E120B" w:rsidP="002E120B">
      <w:r w:rsidRPr="002E120B">
        <w:t>- представительный (Совет колледжа, Студенческий совет, Совет общежития, Профсоюзный комитет преподавателей и сотрудников, Профсоюзный комитет студентов).</w:t>
      </w:r>
    </w:p>
    <w:p w:rsidR="002E120B" w:rsidRPr="002E120B" w:rsidRDefault="002E120B" w:rsidP="002E120B">
      <w:r w:rsidRPr="002E120B">
        <w:rPr>
          <w:bCs/>
        </w:rPr>
        <w:t xml:space="preserve">        Директор</w:t>
      </w:r>
      <w:r w:rsidRPr="002E120B">
        <w:t xml:space="preserve"> осуществляет оперативное руководство Колледжем. Директор назначается Учредителем. Директор несет ответственность за подготовку высококвалифицированных специалистов, осуществляет руководство образовательной, научной, воспитательной работой и организационно-хозяйственной деятельностью Колледжа, исполнение законодательства Российской Федерации, реализацию решений органов государственной власти и, в части обеспечения и выполнения указанных задач, осуществляет функции представителя Учредителя в Колледже. Непосредственно директору подчиняются следующие отделы Колледжа: бухгалтерия, отдел делопроизводства, отдел кадров. </w:t>
      </w:r>
    </w:p>
    <w:p w:rsidR="002E120B" w:rsidRPr="002E120B" w:rsidRDefault="002E120B" w:rsidP="002E120B">
      <w:r w:rsidRPr="002E120B">
        <w:t xml:space="preserve">         К  категории руководства  Колледжа относятся:</w:t>
      </w:r>
    </w:p>
    <w:p w:rsidR="002E120B" w:rsidRPr="002E120B" w:rsidRDefault="002E120B" w:rsidP="002E120B">
      <w:r w:rsidRPr="002E120B">
        <w:rPr>
          <w:bCs/>
        </w:rPr>
        <w:t>- заместитель  директора по  учебно-производственной работе</w:t>
      </w:r>
      <w:r w:rsidRPr="002E120B">
        <w:t xml:space="preserve"> </w:t>
      </w:r>
    </w:p>
    <w:p w:rsidR="002E120B" w:rsidRPr="002E120B" w:rsidRDefault="002E120B" w:rsidP="002E120B">
      <w:pPr>
        <w:rPr>
          <w:bCs/>
        </w:rPr>
      </w:pPr>
      <w:r w:rsidRPr="002E120B">
        <w:rPr>
          <w:bCs/>
        </w:rPr>
        <w:t>- заместитель директора по учебно-воспитательной работе</w:t>
      </w:r>
    </w:p>
    <w:p w:rsidR="002E120B" w:rsidRDefault="002E120B" w:rsidP="002E120B">
      <w:pPr>
        <w:rPr>
          <w:bCs/>
        </w:rPr>
      </w:pPr>
      <w:r w:rsidRPr="002E120B">
        <w:rPr>
          <w:bCs/>
        </w:rPr>
        <w:t>-</w:t>
      </w:r>
      <w:r w:rsidRPr="002E120B">
        <w:t xml:space="preserve"> </w:t>
      </w:r>
      <w:r w:rsidRPr="002E120B">
        <w:rPr>
          <w:bCs/>
        </w:rPr>
        <w:t>заместитель директора по кадетской  школе-интернат</w:t>
      </w:r>
    </w:p>
    <w:p w:rsidR="00CA3C89" w:rsidRPr="002E120B" w:rsidRDefault="00CA3C89" w:rsidP="002E120B">
      <w:r>
        <w:rPr>
          <w:bCs/>
        </w:rPr>
        <w:t>-заместитель  директора по учебно-методической работе</w:t>
      </w:r>
    </w:p>
    <w:p w:rsidR="00BB57C9" w:rsidRDefault="002E120B" w:rsidP="002E120B">
      <w:r w:rsidRPr="002E120B">
        <w:rPr>
          <w:bCs/>
        </w:rPr>
        <w:t>- руководитель административно-хозяйственной службы.</w:t>
      </w:r>
      <w:r w:rsidRPr="002E120B">
        <w:t xml:space="preserve"> </w:t>
      </w:r>
    </w:p>
    <w:p w:rsidR="002E120B" w:rsidRPr="002E120B" w:rsidRDefault="002E120B" w:rsidP="002E120B">
      <w:r w:rsidRPr="002E120B">
        <w:t xml:space="preserve">           Разработаны алгоритмы управленческой деятельности, позволяющие делегировать    часть полномочий первого руководителя руководителями второго уровня.  Существующая система управления Колледжа соответствует требованиям законодательства РФ, предъявляемым к образовательной организации,  и обеспечивает выполнение требований к организации работы по подготовке квалифицированных специалистов среднего профессионального образования.</w:t>
      </w:r>
    </w:p>
    <w:p w:rsidR="00EA0434" w:rsidRPr="004B3CC5" w:rsidRDefault="00EA0434" w:rsidP="0097125B">
      <w:pPr>
        <w:jc w:val="center"/>
        <w:rPr>
          <w:b/>
          <w:bCs/>
          <w:sz w:val="28"/>
          <w:szCs w:val="28"/>
        </w:rPr>
      </w:pPr>
      <w:bookmarkStart w:id="5" w:name="_Toc369611341"/>
      <w:r w:rsidRPr="004B3CC5">
        <w:rPr>
          <w:b/>
          <w:bCs/>
          <w:sz w:val="28"/>
          <w:szCs w:val="28"/>
        </w:rPr>
        <w:lastRenderedPageBreak/>
        <w:t>2. Содержание и качество подготовки обучающихся</w:t>
      </w:r>
      <w:bookmarkEnd w:id="5"/>
    </w:p>
    <w:p w:rsidR="007B3AF8" w:rsidRDefault="007B3AF8" w:rsidP="0097125B">
      <w:pPr>
        <w:jc w:val="center"/>
        <w:rPr>
          <w:b/>
          <w:bCs/>
        </w:rPr>
      </w:pPr>
    </w:p>
    <w:p w:rsidR="00DC2E55" w:rsidRDefault="00BB57C9" w:rsidP="00DC2E55">
      <w:pPr>
        <w:rPr>
          <w:b/>
          <w:bCs/>
        </w:rPr>
      </w:pPr>
      <w:bookmarkStart w:id="6" w:name="_Toc369611342"/>
      <w:bookmarkStart w:id="7" w:name="_Toc369611343"/>
      <w:r>
        <w:rPr>
          <w:b/>
          <w:bCs/>
        </w:rPr>
        <w:t xml:space="preserve">              </w:t>
      </w:r>
      <w:r w:rsidR="00DC2E55" w:rsidRPr="00DC2E55">
        <w:rPr>
          <w:b/>
          <w:bCs/>
        </w:rPr>
        <w:t>2.1. Контингент обучающихся по основным образовательным программам</w:t>
      </w:r>
      <w:bookmarkEnd w:id="6"/>
    </w:p>
    <w:p w:rsidR="005C113F" w:rsidRDefault="005C113F" w:rsidP="00DC2E55">
      <w:pPr>
        <w:rPr>
          <w:b/>
          <w:bCs/>
        </w:rPr>
      </w:pPr>
    </w:p>
    <w:tbl>
      <w:tblPr>
        <w:tblW w:w="13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16"/>
        <w:gridCol w:w="889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</w:tblGrid>
      <w:tr w:rsidR="008923D6" w:rsidRPr="008923D6" w:rsidTr="008923D6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Наименование программы в соответствии с лицензией</w:t>
            </w:r>
          </w:p>
        </w:tc>
        <w:tc>
          <w:tcPr>
            <w:tcW w:w="3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 xml:space="preserve">Контингент обучающихся </w:t>
            </w:r>
          </w:p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по состоянию на 01.01.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 xml:space="preserve">Контингент обучающихся </w:t>
            </w:r>
          </w:p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по состоянию на 01.09.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8923D6" w:rsidRPr="008923D6" w:rsidTr="008923D6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 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 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 курс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 кур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кур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 кур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 курс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132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/>
                <w:sz w:val="22"/>
                <w:szCs w:val="22"/>
                <w:lang w:eastAsia="en-US"/>
              </w:rPr>
            </w:pPr>
            <w:r w:rsidRPr="008923D6">
              <w:rPr>
                <w:b/>
                <w:sz w:val="22"/>
                <w:szCs w:val="22"/>
                <w:lang w:eastAsia="en-US"/>
              </w:rPr>
              <w:t>ОБРАЗОВАТЕЛЬНЫЕ ПРОГРАММЫ СРЕДНЕГО ПРОФЕССИОНАЛЬНОГО  ОБРАЗОВАНИЯ</w:t>
            </w:r>
          </w:p>
        </w:tc>
      </w:tr>
      <w:tr w:rsidR="008923D6" w:rsidRPr="008923D6" w:rsidTr="008923D6">
        <w:tc>
          <w:tcPr>
            <w:tcW w:w="132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/>
                <w:sz w:val="22"/>
                <w:szCs w:val="22"/>
                <w:lang w:eastAsia="en-US"/>
              </w:rPr>
            </w:pPr>
            <w:r w:rsidRPr="008923D6">
              <w:rPr>
                <w:b/>
                <w:sz w:val="22"/>
                <w:szCs w:val="22"/>
                <w:lang w:eastAsia="en-US"/>
              </w:rPr>
              <w:t>Программы подготовки специалистов среднего звена</w:t>
            </w:r>
          </w:p>
        </w:tc>
      </w:tr>
      <w:tr w:rsidR="008923D6" w:rsidRPr="008923D6" w:rsidTr="008923D6"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3.02.11 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1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9.02.10 Технология продукции общественного 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1.02.15 Открытые гор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5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1.02.18 Обогащение полезных ископаем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3.02.06  Техническая эксплуатация подвижного состава желез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1329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b/>
                <w:color w:val="000000"/>
                <w:sz w:val="22"/>
                <w:szCs w:val="22"/>
                <w:lang w:eastAsia="en-US"/>
              </w:rPr>
              <w:t>Программы подготовки квалифицированных рабочих, служащих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5.01.05 Сварщик (электросварочные и газосварочные работ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2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3.01.09 Автомеха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3.01.07 Машинист крана (крановщи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1.01.10 Ремонтник горн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923D6">
              <w:rPr>
                <w:color w:val="000000"/>
                <w:sz w:val="22"/>
                <w:szCs w:val="22"/>
                <w:lang w:eastAsia="en-US"/>
              </w:rPr>
              <w:t>23</w:t>
            </w: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чно-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индивидуальный учебный план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923D6" w:rsidRPr="008923D6" w:rsidTr="008923D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1411D" w:rsidRDefault="0091411D" w:rsidP="0091411D">
      <w:pPr>
        <w:rPr>
          <w:b/>
          <w:bCs/>
        </w:rPr>
      </w:pPr>
      <w:r w:rsidRPr="0091411D">
        <w:rPr>
          <w:b/>
          <w:bCs/>
        </w:rPr>
        <w:lastRenderedPageBreak/>
        <w:t>2.2. Результаты успеваемости  обучающихся по программам среднего п</w:t>
      </w:r>
      <w:r w:rsidR="002720DD">
        <w:rPr>
          <w:b/>
          <w:bCs/>
        </w:rPr>
        <w:t>рофессионального образования</w:t>
      </w:r>
      <w:r w:rsidR="007843C0">
        <w:rPr>
          <w:b/>
          <w:bCs/>
        </w:rPr>
        <w:t xml:space="preserve"> </w:t>
      </w:r>
      <w:r w:rsidR="008923D6">
        <w:rPr>
          <w:b/>
          <w:bCs/>
        </w:rPr>
        <w:t>в 2019 году</w:t>
      </w:r>
    </w:p>
    <w:p w:rsidR="005C113F" w:rsidRPr="0023577C" w:rsidRDefault="005C113F" w:rsidP="009141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5"/>
        <w:gridCol w:w="958"/>
        <w:gridCol w:w="1517"/>
        <w:gridCol w:w="1517"/>
        <w:gridCol w:w="1499"/>
        <w:gridCol w:w="1694"/>
        <w:gridCol w:w="1482"/>
      </w:tblGrid>
      <w:tr w:rsidR="008923D6" w:rsidRPr="008923D6" w:rsidTr="008923D6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Профессия/специа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КУР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Количество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обучающихся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(на 30.06.2019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Количество обучающихся на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«4» и «5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Качество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успеваемости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Количество обучающихся, имеющих академические задолженности, на конец 2018-2019 учебного г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Абсолютная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успеваемость</w:t>
            </w:r>
          </w:p>
          <w:p w:rsidR="008923D6" w:rsidRPr="008923D6" w:rsidRDefault="008923D6" w:rsidP="008923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23D6">
              <w:rPr>
                <w:bCs/>
                <w:color w:val="000000"/>
                <w:sz w:val="22"/>
                <w:szCs w:val="22"/>
              </w:rPr>
              <w:t>(%)</w:t>
            </w:r>
          </w:p>
        </w:tc>
      </w:tr>
      <w:tr w:rsidR="008923D6" w:rsidRPr="008923D6" w:rsidTr="008923D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sz w:val="22"/>
                <w:szCs w:val="22"/>
              </w:rPr>
            </w:pPr>
            <w:r w:rsidRPr="008923D6">
              <w:rPr>
                <w:b/>
                <w:bCs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8923D6" w:rsidRPr="008923D6" w:rsidTr="008923D6">
        <w:trPr>
          <w:trHeight w:val="31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богащение полезных ископаемы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9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Обогащение полезных ископаемы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923D6" w:rsidRPr="008923D6" w:rsidTr="008923D6">
        <w:trPr>
          <w:trHeight w:val="31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8923D6" w:rsidRPr="008923D6" w:rsidTr="008923D6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8923D6" w:rsidRPr="008923D6" w:rsidTr="008923D6">
        <w:trPr>
          <w:trHeight w:val="266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923D6" w:rsidRPr="008923D6" w:rsidTr="008923D6">
        <w:trPr>
          <w:trHeight w:val="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3D6" w:rsidRPr="008923D6" w:rsidTr="008923D6">
        <w:trPr>
          <w:trHeight w:val="28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8923D6"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84,0</w:t>
            </w:r>
          </w:p>
        </w:tc>
      </w:tr>
      <w:tr w:rsidR="008923D6" w:rsidRPr="008923D6" w:rsidTr="008923D6">
        <w:trPr>
          <w:trHeight w:val="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23D6" w:rsidRPr="008923D6" w:rsidTr="008923D6">
        <w:trPr>
          <w:trHeight w:val="27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sz w:val="22"/>
                <w:szCs w:val="22"/>
              </w:rPr>
            </w:pPr>
            <w:r w:rsidRPr="008923D6">
              <w:rPr>
                <w:b/>
                <w:bCs/>
                <w:sz w:val="22"/>
                <w:szCs w:val="22"/>
              </w:rPr>
              <w:t>Программы подготовки квалифицированных рабочих</w:t>
            </w:r>
          </w:p>
        </w:tc>
      </w:tr>
      <w:tr w:rsidR="008923D6" w:rsidRPr="008923D6" w:rsidTr="008923D6">
        <w:trPr>
          <w:trHeight w:val="2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8923D6" w:rsidRPr="008923D6" w:rsidTr="008923D6">
        <w:trPr>
          <w:trHeight w:val="2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923D6" w:rsidRPr="008923D6" w:rsidTr="008923D6">
        <w:trPr>
          <w:trHeight w:val="2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Автомехани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8923D6" w:rsidRPr="008923D6" w:rsidTr="008923D6">
        <w:trPr>
          <w:trHeight w:val="2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  <w:r w:rsidRPr="008923D6">
              <w:rPr>
                <w:sz w:val="22"/>
                <w:szCs w:val="22"/>
                <w:lang w:eastAsia="en-US"/>
              </w:rPr>
              <w:t>Машинист крана (крановщик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  <w:r w:rsidRPr="008923D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923D6" w:rsidRPr="008923D6" w:rsidTr="008923D6">
        <w:trPr>
          <w:trHeight w:val="6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23D6" w:rsidRPr="008923D6" w:rsidTr="008923D6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b/>
                <w:bCs/>
                <w:sz w:val="22"/>
                <w:szCs w:val="22"/>
              </w:rPr>
            </w:pPr>
            <w:r w:rsidRPr="008923D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8923D6" w:rsidRPr="008923D6" w:rsidTr="008923D6">
        <w:trPr>
          <w:trHeight w:val="74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23D6" w:rsidRPr="008923D6" w:rsidTr="008923D6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b/>
                <w:bCs/>
                <w:sz w:val="22"/>
                <w:szCs w:val="22"/>
              </w:rPr>
            </w:pPr>
            <w:r w:rsidRPr="008923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23D6">
              <w:rPr>
                <w:b/>
                <w:bCs/>
                <w:color w:val="000000"/>
                <w:sz w:val="22"/>
                <w:szCs w:val="22"/>
              </w:rPr>
              <w:t>86,0</w:t>
            </w:r>
          </w:p>
        </w:tc>
      </w:tr>
    </w:tbl>
    <w:p w:rsidR="00495ADD" w:rsidRPr="00495ADD" w:rsidRDefault="00495ADD" w:rsidP="00987BA6">
      <w:pPr>
        <w:rPr>
          <w:b/>
          <w:bCs/>
        </w:rPr>
      </w:pPr>
      <w:r w:rsidRPr="00495ADD">
        <w:rPr>
          <w:b/>
          <w:bCs/>
        </w:rPr>
        <w:lastRenderedPageBreak/>
        <w:t>2.3. Государственная итоговая аттестация по основным программам среднег</w:t>
      </w:r>
      <w:r>
        <w:rPr>
          <w:b/>
          <w:bCs/>
        </w:rPr>
        <w:t>о профессионального образования</w:t>
      </w:r>
    </w:p>
    <w:p w:rsidR="006C721F" w:rsidRDefault="006C721F" w:rsidP="00495ADD">
      <w:pPr>
        <w:rPr>
          <w:b/>
          <w:bCs/>
        </w:rPr>
      </w:pPr>
    </w:p>
    <w:p w:rsidR="001D4467" w:rsidRDefault="001D4467" w:rsidP="001D4467">
      <w:pPr>
        <w:rPr>
          <w:b/>
          <w:bCs/>
          <w:i/>
        </w:rPr>
      </w:pPr>
      <w:r w:rsidRPr="008923D6">
        <w:rPr>
          <w:b/>
          <w:bCs/>
          <w:i/>
        </w:rPr>
        <w:t>Программы подготовки квалифицированных рабочих и служащих:</w:t>
      </w:r>
    </w:p>
    <w:p w:rsidR="008923D6" w:rsidRPr="008923D6" w:rsidRDefault="008923D6" w:rsidP="001D4467">
      <w:pPr>
        <w:rPr>
          <w:b/>
          <w:bCs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1260"/>
        <w:gridCol w:w="1377"/>
        <w:gridCol w:w="1668"/>
        <w:gridCol w:w="1701"/>
        <w:gridCol w:w="1418"/>
        <w:gridCol w:w="1984"/>
      </w:tblGrid>
      <w:tr w:rsidR="001D4467" w:rsidRPr="008923D6" w:rsidTr="001D4467">
        <w:trPr>
          <w:trHeight w:val="7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Код и наименование</w:t>
            </w:r>
          </w:p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профессии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Всего допущ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Защити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Общая успеваемость</w:t>
            </w:r>
          </w:p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Качественная успеваемость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Получили диплом с отлич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 xml:space="preserve">Освоили 2 и более профессии </w:t>
            </w:r>
          </w:p>
        </w:tc>
      </w:tr>
      <w:tr w:rsidR="008923D6" w:rsidRPr="008923D6" w:rsidTr="001D4467">
        <w:trPr>
          <w:trHeight w:val="2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</w:t>
            </w:r>
          </w:p>
        </w:tc>
      </w:tr>
      <w:tr w:rsidR="008923D6" w:rsidRPr="008923D6" w:rsidTr="001D4467">
        <w:trPr>
          <w:trHeight w:val="2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0</w:t>
            </w:r>
          </w:p>
        </w:tc>
      </w:tr>
    </w:tbl>
    <w:p w:rsidR="001D4467" w:rsidRPr="008923D6" w:rsidRDefault="001D4467" w:rsidP="001D4467">
      <w:pPr>
        <w:rPr>
          <w:b/>
          <w:bCs/>
          <w:i/>
          <w:sz w:val="22"/>
          <w:szCs w:val="22"/>
        </w:rPr>
      </w:pPr>
      <w:bookmarkStart w:id="8" w:name="_Toc369611346"/>
    </w:p>
    <w:p w:rsidR="001D4467" w:rsidRDefault="001D4467" w:rsidP="001D4467">
      <w:pPr>
        <w:rPr>
          <w:b/>
          <w:bCs/>
          <w:i/>
        </w:rPr>
      </w:pPr>
      <w:r w:rsidRPr="008923D6">
        <w:rPr>
          <w:b/>
          <w:bCs/>
          <w:i/>
        </w:rPr>
        <w:t>Программы подготовки специалистов среднего звена (результаты защиты дипломной работы)</w:t>
      </w:r>
      <w:bookmarkEnd w:id="8"/>
    </w:p>
    <w:p w:rsidR="008923D6" w:rsidRPr="008923D6" w:rsidRDefault="008923D6" w:rsidP="001D4467">
      <w:pPr>
        <w:rPr>
          <w:b/>
          <w:bCs/>
          <w:i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1328"/>
        <w:gridCol w:w="1276"/>
        <w:gridCol w:w="1701"/>
        <w:gridCol w:w="1701"/>
        <w:gridCol w:w="1417"/>
        <w:gridCol w:w="1951"/>
      </w:tblGrid>
      <w:tr w:rsidR="001D4467" w:rsidRPr="008923D6" w:rsidTr="001D4467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Код и наименование</w:t>
            </w:r>
          </w:p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специальности СП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Всего допущ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Защит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Общая успеваемость</w:t>
            </w:r>
          </w:p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Качественная успеваемость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Получили диплом с отличие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 xml:space="preserve">Освоили 2 и более профессии </w:t>
            </w:r>
          </w:p>
        </w:tc>
      </w:tr>
      <w:tr w:rsidR="008923D6" w:rsidRPr="008923D6" w:rsidTr="001D4467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Открытые горные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23</w:t>
            </w:r>
          </w:p>
        </w:tc>
      </w:tr>
      <w:tr w:rsidR="008923D6" w:rsidRPr="008923D6" w:rsidTr="001D4467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jc w:val="both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6" w:rsidRPr="008923D6" w:rsidRDefault="008923D6" w:rsidP="008923D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923D6">
              <w:rPr>
                <w:sz w:val="22"/>
                <w:szCs w:val="22"/>
              </w:rPr>
              <w:t>16</w:t>
            </w:r>
          </w:p>
        </w:tc>
      </w:tr>
    </w:tbl>
    <w:p w:rsidR="001D4467" w:rsidRDefault="001D4467" w:rsidP="001D4467">
      <w:pPr>
        <w:rPr>
          <w:b/>
          <w:bCs/>
          <w:sz w:val="22"/>
          <w:szCs w:val="22"/>
        </w:rPr>
      </w:pPr>
      <w:bookmarkStart w:id="9" w:name="_Toc369611347"/>
    </w:p>
    <w:p w:rsidR="001D4467" w:rsidRDefault="001D4467" w:rsidP="001D4467">
      <w:pPr>
        <w:rPr>
          <w:b/>
          <w:bCs/>
          <w:i/>
          <w:iCs/>
        </w:rPr>
      </w:pPr>
      <w:r w:rsidRPr="001D4467">
        <w:rPr>
          <w:b/>
          <w:bCs/>
        </w:rPr>
        <w:t>Итоги  государственной итоговой аттестации выпускников (</w:t>
      </w:r>
      <w:r w:rsidRPr="001D4467">
        <w:rPr>
          <w:b/>
          <w:bCs/>
          <w:i/>
          <w:iCs/>
        </w:rPr>
        <w:t>сводная таблица</w:t>
      </w:r>
      <w:bookmarkEnd w:id="9"/>
      <w:r w:rsidRPr="001D4467">
        <w:rPr>
          <w:b/>
          <w:bCs/>
          <w:i/>
          <w:iCs/>
        </w:rPr>
        <w:t>)</w:t>
      </w:r>
    </w:p>
    <w:p w:rsidR="008923D6" w:rsidRPr="001D4467" w:rsidRDefault="008923D6" w:rsidP="001D4467">
      <w:pPr>
        <w:rPr>
          <w:b/>
          <w:bCs/>
        </w:rPr>
      </w:pPr>
    </w:p>
    <w:tbl>
      <w:tblPr>
        <w:tblW w:w="1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8080"/>
        <w:gridCol w:w="3517"/>
        <w:gridCol w:w="3014"/>
      </w:tblGrid>
      <w:tr w:rsidR="001D4467" w:rsidRPr="008923D6" w:rsidTr="006D1EA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jc w:val="center"/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jc w:val="center"/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Всего</w:t>
            </w:r>
          </w:p>
        </w:tc>
      </w:tr>
      <w:tr w:rsidR="001D4467" w:rsidRPr="008923D6" w:rsidTr="006D1EA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rPr>
                <w:bCs/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jc w:val="center"/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467" w:rsidRPr="008923D6" w:rsidRDefault="001D4467" w:rsidP="001D4467">
            <w:pPr>
              <w:jc w:val="center"/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%</w:t>
            </w:r>
          </w:p>
        </w:tc>
      </w:tr>
      <w:tr w:rsidR="008923D6" w:rsidRPr="008923D6" w:rsidTr="006D1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Допущены к государственной итоговой аттестаци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,0</w:t>
            </w:r>
          </w:p>
        </w:tc>
      </w:tr>
      <w:tr w:rsidR="008923D6" w:rsidRPr="008923D6" w:rsidTr="006D1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Окончили колледж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4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,0</w:t>
            </w:r>
          </w:p>
        </w:tc>
      </w:tr>
      <w:tr w:rsidR="008923D6" w:rsidRPr="008923D6" w:rsidTr="006D1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Выдано дипломов с отличие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0,0</w:t>
            </w:r>
          </w:p>
        </w:tc>
      </w:tr>
      <w:tr w:rsidR="008923D6" w:rsidRPr="008923D6" w:rsidTr="006D1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Выдано дипломов с отметками «отлично и хорошо»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,7</w:t>
            </w:r>
          </w:p>
        </w:tc>
      </w:tr>
      <w:tr w:rsidR="008923D6" w:rsidRPr="008923D6" w:rsidTr="006D1E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rPr>
                <w:bCs/>
                <w:sz w:val="22"/>
                <w:szCs w:val="22"/>
              </w:rPr>
            </w:pPr>
            <w:r w:rsidRPr="008923D6">
              <w:rPr>
                <w:bCs/>
                <w:sz w:val="22"/>
                <w:szCs w:val="22"/>
              </w:rPr>
              <w:t>Освоили две и более професси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8923D6" w:rsidRDefault="008923D6" w:rsidP="008923D6">
            <w:pPr>
              <w:pStyle w:val="8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923D6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76,6</w:t>
            </w:r>
          </w:p>
        </w:tc>
      </w:tr>
    </w:tbl>
    <w:p w:rsidR="007B3AF8" w:rsidRPr="008923D6" w:rsidRDefault="007B3AF8" w:rsidP="00A34A0D">
      <w:pPr>
        <w:rPr>
          <w:b/>
          <w:bCs/>
          <w:sz w:val="22"/>
          <w:szCs w:val="22"/>
        </w:rPr>
      </w:pPr>
    </w:p>
    <w:p w:rsidR="006C602D" w:rsidRDefault="006C602D" w:rsidP="00BC73BF">
      <w:pPr>
        <w:jc w:val="center"/>
        <w:rPr>
          <w:b/>
          <w:bCs/>
        </w:rPr>
      </w:pPr>
      <w:bookmarkStart w:id="10" w:name="_Toc369003673"/>
      <w:bookmarkStart w:id="11" w:name="_Toc369611344"/>
      <w:bookmarkEnd w:id="7"/>
    </w:p>
    <w:bookmarkEnd w:id="10"/>
    <w:bookmarkEnd w:id="11"/>
    <w:p w:rsidR="008923D6" w:rsidRDefault="008923D6" w:rsidP="004B3CC5">
      <w:pPr>
        <w:jc w:val="center"/>
        <w:rPr>
          <w:b/>
          <w:sz w:val="28"/>
          <w:szCs w:val="28"/>
        </w:rPr>
      </w:pPr>
    </w:p>
    <w:p w:rsidR="008923D6" w:rsidRDefault="008923D6" w:rsidP="004B3CC5">
      <w:pPr>
        <w:jc w:val="center"/>
        <w:rPr>
          <w:b/>
          <w:sz w:val="28"/>
          <w:szCs w:val="28"/>
        </w:rPr>
      </w:pPr>
    </w:p>
    <w:p w:rsidR="008923D6" w:rsidRDefault="008923D6" w:rsidP="004B3CC5">
      <w:pPr>
        <w:jc w:val="center"/>
        <w:rPr>
          <w:b/>
          <w:sz w:val="28"/>
          <w:szCs w:val="28"/>
        </w:rPr>
      </w:pPr>
    </w:p>
    <w:p w:rsidR="00EA0434" w:rsidRPr="004B3CC5" w:rsidRDefault="00EA0434" w:rsidP="004B3CC5">
      <w:pPr>
        <w:jc w:val="center"/>
        <w:rPr>
          <w:b/>
          <w:sz w:val="28"/>
          <w:szCs w:val="28"/>
        </w:rPr>
      </w:pPr>
      <w:r w:rsidRPr="004B3CC5">
        <w:rPr>
          <w:b/>
          <w:sz w:val="28"/>
          <w:szCs w:val="28"/>
        </w:rPr>
        <w:lastRenderedPageBreak/>
        <w:t>3. Организация  образовательного  процесса</w:t>
      </w:r>
    </w:p>
    <w:p w:rsidR="002E2484" w:rsidRDefault="002E2484" w:rsidP="00EA0434">
      <w:pPr>
        <w:rPr>
          <w:b/>
        </w:rPr>
      </w:pPr>
    </w:p>
    <w:p w:rsidR="00B30633" w:rsidRDefault="00B30633" w:rsidP="009D4A05">
      <w:pPr>
        <w:jc w:val="center"/>
        <w:rPr>
          <w:b/>
        </w:rPr>
      </w:pPr>
      <w:r w:rsidRPr="009942ED">
        <w:rPr>
          <w:b/>
        </w:rPr>
        <w:t>3.1. Прием абитуриентов</w:t>
      </w:r>
    </w:p>
    <w:p w:rsidR="002D7FC4" w:rsidRDefault="002D7FC4" w:rsidP="009D4A05">
      <w:pPr>
        <w:jc w:val="center"/>
        <w:rPr>
          <w:b/>
        </w:rPr>
      </w:pPr>
    </w:p>
    <w:p w:rsidR="002D7FC4" w:rsidRDefault="0063356D" w:rsidP="002D7FC4">
      <w:pPr>
        <w:jc w:val="center"/>
        <w:rPr>
          <w:b/>
        </w:rPr>
      </w:pPr>
      <w:r>
        <w:rPr>
          <w:b/>
        </w:rPr>
        <w:t>1</w:t>
      </w:r>
      <w:r w:rsidR="002D7FC4" w:rsidRPr="002D7FC4">
        <w:rPr>
          <w:b/>
        </w:rPr>
        <w:t>. Программы подготовки квалифицированных рабочих, служащих</w:t>
      </w:r>
    </w:p>
    <w:p w:rsidR="00630228" w:rsidRDefault="00630228" w:rsidP="002D7FC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2275"/>
        <w:gridCol w:w="5204"/>
      </w:tblGrid>
      <w:tr w:rsidR="00630228" w:rsidRPr="00630228" w:rsidTr="00E573CA">
        <w:trPr>
          <w:trHeight w:val="317"/>
        </w:trPr>
        <w:tc>
          <w:tcPr>
            <w:tcW w:w="4928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 xml:space="preserve">Позиция, наименование профессии среднего профессионального образования согласно перечню профессий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Базовое образование</w:t>
            </w:r>
          </w:p>
        </w:tc>
        <w:tc>
          <w:tcPr>
            <w:tcW w:w="2275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Срок обучения (лет)</w:t>
            </w:r>
          </w:p>
        </w:tc>
        <w:tc>
          <w:tcPr>
            <w:tcW w:w="5204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Получаемые квалификации</w:t>
            </w:r>
          </w:p>
        </w:tc>
      </w:tr>
      <w:tr w:rsidR="00630228" w:rsidRPr="00630228" w:rsidTr="00E573CA">
        <w:trPr>
          <w:trHeight w:val="317"/>
        </w:trPr>
        <w:tc>
          <w:tcPr>
            <w:tcW w:w="4928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2160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2275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5204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</w:tr>
      <w:tr w:rsidR="00630228" w:rsidRPr="00630228" w:rsidTr="00E573CA">
        <w:tc>
          <w:tcPr>
            <w:tcW w:w="492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21.01.10 Ремонтник горного оборудования</w:t>
            </w:r>
          </w:p>
        </w:tc>
        <w:tc>
          <w:tcPr>
            <w:tcW w:w="2160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основное общее</w:t>
            </w:r>
          </w:p>
        </w:tc>
        <w:tc>
          <w:tcPr>
            <w:tcW w:w="2275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2 года 10 месяцев</w:t>
            </w:r>
          </w:p>
        </w:tc>
        <w:tc>
          <w:tcPr>
            <w:tcW w:w="5204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- Слесарь по обслуживанию и ремонту оборудования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Электрослесарь по обслуживанию и ремонту оборудования</w:t>
            </w:r>
          </w:p>
        </w:tc>
      </w:tr>
    </w:tbl>
    <w:p w:rsidR="00630228" w:rsidRPr="002D7FC4" w:rsidRDefault="00630228" w:rsidP="002D7FC4">
      <w:pPr>
        <w:jc w:val="center"/>
        <w:rPr>
          <w:b/>
        </w:rPr>
      </w:pPr>
    </w:p>
    <w:p w:rsidR="002D7FC4" w:rsidRDefault="00B0217E" w:rsidP="00B0217E">
      <w:pPr>
        <w:jc w:val="center"/>
        <w:rPr>
          <w:b/>
        </w:rPr>
      </w:pPr>
      <w:r>
        <w:rPr>
          <w:b/>
        </w:rPr>
        <w:t>2.</w:t>
      </w:r>
      <w:r w:rsidR="002D7FC4" w:rsidRPr="00B0217E">
        <w:rPr>
          <w:b/>
        </w:rPr>
        <w:t>Программы подготовки специалистов среднего звена</w:t>
      </w:r>
    </w:p>
    <w:p w:rsidR="00630228" w:rsidRDefault="00630228" w:rsidP="00B021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126"/>
        <w:gridCol w:w="2268"/>
        <w:gridCol w:w="5205"/>
      </w:tblGrid>
      <w:tr w:rsidR="00630228" w:rsidRPr="00630228" w:rsidTr="00E573CA">
        <w:trPr>
          <w:trHeight w:val="317"/>
        </w:trPr>
        <w:tc>
          <w:tcPr>
            <w:tcW w:w="4968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 xml:space="preserve">Код, наименование специальности среднего профессионального образования согласно перечню специальностей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Базовое образ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Срок обучения (лет)</w:t>
            </w:r>
          </w:p>
        </w:tc>
        <w:tc>
          <w:tcPr>
            <w:tcW w:w="5205" w:type="dxa"/>
            <w:vMerge w:val="restart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Получаемые квалификации</w:t>
            </w:r>
          </w:p>
        </w:tc>
      </w:tr>
      <w:tr w:rsidR="00630228" w:rsidRPr="00630228" w:rsidTr="00E573CA">
        <w:trPr>
          <w:trHeight w:val="317"/>
        </w:trPr>
        <w:tc>
          <w:tcPr>
            <w:tcW w:w="4968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  <w:tc>
          <w:tcPr>
            <w:tcW w:w="5205" w:type="dxa"/>
            <w:vMerge/>
            <w:shd w:val="clear" w:color="auto" w:fill="auto"/>
          </w:tcPr>
          <w:p w:rsidR="00630228" w:rsidRPr="00630228" w:rsidRDefault="00630228" w:rsidP="00630228">
            <w:pPr>
              <w:jc w:val="center"/>
            </w:pPr>
          </w:p>
        </w:tc>
      </w:tr>
      <w:tr w:rsidR="00630228" w:rsidRPr="00630228" w:rsidTr="00E573CA">
        <w:tc>
          <w:tcPr>
            <w:tcW w:w="49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19.02.10 Технология продукции общественного питания</w:t>
            </w:r>
          </w:p>
        </w:tc>
        <w:tc>
          <w:tcPr>
            <w:tcW w:w="2126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основное общее</w:t>
            </w:r>
          </w:p>
        </w:tc>
        <w:tc>
          <w:tcPr>
            <w:tcW w:w="22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3 года 10 месяцев</w:t>
            </w:r>
          </w:p>
        </w:tc>
        <w:tc>
          <w:tcPr>
            <w:tcW w:w="5205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Техник-технолог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повар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кондитер</w:t>
            </w:r>
          </w:p>
        </w:tc>
      </w:tr>
      <w:tr w:rsidR="00630228" w:rsidRPr="00630228" w:rsidTr="00E573CA">
        <w:tc>
          <w:tcPr>
            <w:tcW w:w="49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21.02.15 Открытые горные работы</w:t>
            </w:r>
          </w:p>
        </w:tc>
        <w:tc>
          <w:tcPr>
            <w:tcW w:w="2126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основное общее</w:t>
            </w:r>
          </w:p>
        </w:tc>
        <w:tc>
          <w:tcPr>
            <w:tcW w:w="22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3 года 10 месяцев</w:t>
            </w:r>
          </w:p>
        </w:tc>
        <w:tc>
          <w:tcPr>
            <w:tcW w:w="5205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Горный техник-технолог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слесарь по обслуживанию и ремонту оборудования</w:t>
            </w:r>
          </w:p>
        </w:tc>
      </w:tr>
      <w:tr w:rsidR="00630228" w:rsidRPr="00630228" w:rsidTr="00E573CA">
        <w:tc>
          <w:tcPr>
            <w:tcW w:w="49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23.02.06 Техническая эксплуатация подвижного состава железных дорог</w:t>
            </w:r>
          </w:p>
        </w:tc>
        <w:tc>
          <w:tcPr>
            <w:tcW w:w="2126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основное общее</w:t>
            </w:r>
          </w:p>
        </w:tc>
        <w:tc>
          <w:tcPr>
            <w:tcW w:w="2268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3 года 10 месяцев</w:t>
            </w:r>
          </w:p>
        </w:tc>
        <w:tc>
          <w:tcPr>
            <w:tcW w:w="5205" w:type="dxa"/>
            <w:shd w:val="clear" w:color="auto" w:fill="auto"/>
          </w:tcPr>
          <w:p w:rsidR="00630228" w:rsidRPr="00630228" w:rsidRDefault="00630228" w:rsidP="00630228">
            <w:pPr>
              <w:jc w:val="center"/>
            </w:pPr>
            <w:r w:rsidRPr="00630228">
              <w:t>Техник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слесарь по ремонту подвижного состава</w:t>
            </w:r>
          </w:p>
          <w:p w:rsidR="00630228" w:rsidRPr="00630228" w:rsidRDefault="00630228" w:rsidP="00630228">
            <w:pPr>
              <w:jc w:val="center"/>
            </w:pPr>
            <w:r w:rsidRPr="00630228">
              <w:t>- помощник машиниста тепловоза</w:t>
            </w:r>
          </w:p>
        </w:tc>
      </w:tr>
    </w:tbl>
    <w:p w:rsidR="00630228" w:rsidRDefault="00630228" w:rsidP="00B0217E">
      <w:pPr>
        <w:jc w:val="center"/>
        <w:rPr>
          <w:b/>
        </w:rPr>
      </w:pPr>
    </w:p>
    <w:p w:rsidR="00B0217E" w:rsidRPr="006C602D" w:rsidRDefault="00B0217E" w:rsidP="003B39BC">
      <w:pPr>
        <w:jc w:val="center"/>
        <w:rPr>
          <w:b/>
          <w:sz w:val="22"/>
          <w:szCs w:val="22"/>
        </w:rPr>
      </w:pPr>
      <w:bookmarkStart w:id="12" w:name="_Toc369611352"/>
      <w:bookmarkStart w:id="13" w:name="_Toc369611354"/>
    </w:p>
    <w:p w:rsidR="008923D6" w:rsidRDefault="008923D6" w:rsidP="003B39BC">
      <w:pPr>
        <w:jc w:val="center"/>
        <w:rPr>
          <w:b/>
        </w:rPr>
      </w:pPr>
    </w:p>
    <w:p w:rsidR="008923D6" w:rsidRDefault="008923D6" w:rsidP="003B39BC">
      <w:pPr>
        <w:jc w:val="center"/>
        <w:rPr>
          <w:b/>
        </w:rPr>
      </w:pPr>
    </w:p>
    <w:p w:rsidR="008923D6" w:rsidRDefault="008923D6" w:rsidP="003B39BC">
      <w:pPr>
        <w:jc w:val="center"/>
        <w:rPr>
          <w:b/>
        </w:rPr>
      </w:pPr>
    </w:p>
    <w:p w:rsidR="008923D6" w:rsidRDefault="008923D6" w:rsidP="003B39BC">
      <w:pPr>
        <w:jc w:val="center"/>
        <w:rPr>
          <w:b/>
        </w:rPr>
      </w:pPr>
    </w:p>
    <w:p w:rsidR="00E6334F" w:rsidRDefault="00E6334F" w:rsidP="003B39BC">
      <w:pPr>
        <w:jc w:val="center"/>
        <w:rPr>
          <w:b/>
        </w:rPr>
      </w:pPr>
      <w:r w:rsidRPr="00E6334F">
        <w:rPr>
          <w:b/>
        </w:rPr>
        <w:lastRenderedPageBreak/>
        <w:t>3.2. Реализуемые основные образовательные программы</w:t>
      </w:r>
    </w:p>
    <w:p w:rsidR="008923D6" w:rsidRPr="00E6334F" w:rsidRDefault="008923D6" w:rsidP="003B39BC">
      <w:pPr>
        <w:jc w:val="center"/>
        <w:rPr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3619"/>
        <w:gridCol w:w="1440"/>
        <w:gridCol w:w="3946"/>
        <w:gridCol w:w="2125"/>
        <w:gridCol w:w="3971"/>
      </w:tblGrid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2"/>
          <w:bookmarkEnd w:id="13"/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Квалификация по ФГО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Число работодателей, принявших участие в согласовании ОПОП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Дополнительные квалификации</w:t>
            </w:r>
          </w:p>
          <w:p w:rsidR="008923D6" w:rsidRPr="00230767" w:rsidRDefault="008923D6" w:rsidP="008923D6">
            <w:pPr>
              <w:jc w:val="center"/>
              <w:rPr>
                <w:bCs/>
                <w:sz w:val="22"/>
                <w:szCs w:val="22"/>
              </w:rPr>
            </w:pPr>
            <w:r w:rsidRPr="00230767">
              <w:rPr>
                <w:bCs/>
                <w:sz w:val="22"/>
                <w:szCs w:val="22"/>
              </w:rPr>
              <w:t>(рабочие профессии)</w:t>
            </w:r>
          </w:p>
        </w:tc>
      </w:tr>
      <w:tr w:rsidR="008923D6" w:rsidRPr="008923D6" w:rsidTr="008923D6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230767">
              <w:rPr>
                <w:b/>
                <w:sz w:val="22"/>
                <w:szCs w:val="22"/>
              </w:rPr>
              <w:t>Программы подготовки специалистов среднего звена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Слесарь по обслуживанию и ремонту оборудования</w:t>
            </w:r>
          </w:p>
          <w:p w:rsidR="008923D6" w:rsidRPr="00230767" w:rsidRDefault="008923D6" w:rsidP="008923D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Электрослесарь по обслуживанию и ремонту оборудования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лесарь по ремонту подвижного состава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Помощник машиниста тепловоза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Горный техник-технол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Слесарь по обслуживанию и ремонту оборудования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Обогащение полезных ископаемы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Дробильщик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Машинист мельниц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епараторщик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Машинист конвейера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Техник-техноло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Повар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Кондитер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Техн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лесарь по ремонту автомобилей</w:t>
            </w:r>
          </w:p>
        </w:tc>
      </w:tr>
      <w:tr w:rsidR="008923D6" w:rsidRPr="008923D6" w:rsidTr="008923D6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b/>
                <w:sz w:val="22"/>
                <w:szCs w:val="22"/>
              </w:rPr>
              <w:t>Программы подготовки квалифицированных рабочих (служащих)</w:t>
            </w: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варщик ручной дуговой сварки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Газосварщи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8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Автомеха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лесарь по ремонту автомобилей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Машинист крана (крановщик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</w:p>
        </w:tc>
      </w:tr>
      <w:tr w:rsidR="008923D6" w:rsidRPr="008923D6" w:rsidTr="0023076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  <w:lang w:eastAsia="en-US"/>
              </w:rPr>
            </w:pPr>
            <w:r w:rsidRPr="00230767">
              <w:rPr>
                <w:sz w:val="22"/>
                <w:szCs w:val="22"/>
                <w:lang w:eastAsia="en-US"/>
              </w:rPr>
              <w:t>Ремонтник горного оборуд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0767">
              <w:rPr>
                <w:rFonts w:eastAsia="Calibri"/>
                <w:sz w:val="22"/>
                <w:szCs w:val="22"/>
              </w:rPr>
              <w:t>очная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Слесарь по обслуживанию и ремонту оборудования</w:t>
            </w:r>
          </w:p>
          <w:p w:rsidR="008923D6" w:rsidRPr="00230767" w:rsidRDefault="008923D6" w:rsidP="008923D6">
            <w:pPr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Электрослесарь по обслуживанию и ремонту оборуд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6" w:rsidRPr="00230767" w:rsidRDefault="008923D6" w:rsidP="008923D6">
            <w:pPr>
              <w:jc w:val="center"/>
              <w:rPr>
                <w:sz w:val="22"/>
                <w:szCs w:val="22"/>
              </w:rPr>
            </w:pPr>
            <w:r w:rsidRPr="00230767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6" w:rsidRPr="00230767" w:rsidRDefault="008923D6" w:rsidP="008923D6">
            <w:pPr>
              <w:rPr>
                <w:sz w:val="22"/>
                <w:szCs w:val="22"/>
              </w:rPr>
            </w:pPr>
          </w:p>
        </w:tc>
      </w:tr>
    </w:tbl>
    <w:p w:rsidR="00C9574C" w:rsidRDefault="00C825FD" w:rsidP="00C9574C">
      <w:pPr>
        <w:jc w:val="center"/>
        <w:rPr>
          <w:b/>
        </w:rPr>
      </w:pPr>
      <w:r w:rsidRPr="00C825FD">
        <w:rPr>
          <w:b/>
        </w:rPr>
        <w:lastRenderedPageBreak/>
        <w:t>3.3. Сведения о контингенте обучающихся</w:t>
      </w:r>
    </w:p>
    <w:p w:rsidR="0063356D" w:rsidRPr="00C825FD" w:rsidRDefault="0063356D" w:rsidP="00C9574C">
      <w:pPr>
        <w:jc w:val="center"/>
        <w:rPr>
          <w:b/>
          <w:bCs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6"/>
        <w:gridCol w:w="3887"/>
        <w:gridCol w:w="2126"/>
        <w:gridCol w:w="1843"/>
        <w:gridCol w:w="1701"/>
        <w:gridCol w:w="2835"/>
        <w:gridCol w:w="2040"/>
      </w:tblGrid>
      <w:tr w:rsidR="0063356D" w:rsidRPr="0063356D" w:rsidTr="0063356D">
        <w:trPr>
          <w:trHeight w:val="3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Код и наименование профессии,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Курс обучения / №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На 01.01.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На 01.01.2020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Выбыло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Прибыло**</w:t>
            </w:r>
          </w:p>
        </w:tc>
      </w:tr>
      <w:tr w:rsidR="0063356D" w:rsidRPr="0063356D" w:rsidTr="00062BBE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3356D">
              <w:rPr>
                <w:b/>
                <w:sz w:val="22"/>
                <w:szCs w:val="22"/>
                <w:lang w:eastAsia="en-US"/>
              </w:rPr>
              <w:t>Программы подготовки специалистов среднего звена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3 ГЭМ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3 ГЭ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4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мена места жи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перевод в другую О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неуспеваемость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рием из другой ОО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3 ГЭМ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/ 43 ГЭ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перемена места жительства 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- неуспеваемост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8 ТПОП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8 ТП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семейные обстоя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неуспеваемость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трудоустройство 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уход в академический от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прием из другой ОО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ология продукции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8 ТП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6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вод в другую О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трудоустройств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не приступили к занятиям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семейные обстоятельства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25 – прием 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1 ОГР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1 О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3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семейные обстоя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мена места жи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вод в другую О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/ 41 О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 - вы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Открытые гор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1 ОГ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lastRenderedPageBreak/>
              <w:t xml:space="preserve">25 – прием 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Обогащение полезных ископае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4 ОПИ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4 О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6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перемена места жи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неуспеваемость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трудоустройств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академический от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Обогащение полезных ископае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4 ОПИ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/ 44 ОП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3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трудоустройств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неуспеваемость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ое обслуживание и ремонт автомобильного транспо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9 ТОРАТ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9 ТОР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4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трудоустройство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мена места жи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перевод в другую О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2 ТЭПС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2 ТЭ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3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мена места жи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семейные обстоя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вод в другую О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4 / 42 ТЭ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6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6 - вы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Техническая эксплуатация подвижного состава железных дор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2 ТЭП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перевод в другую О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5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25 – прием 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Академический отпу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56D" w:rsidRPr="0063356D" w:rsidRDefault="0063356D" w:rsidP="0063356D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3356D"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</w:rPr>
            </w:pPr>
            <w:r w:rsidRPr="0063356D">
              <w:rPr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356D">
              <w:rPr>
                <w:b/>
                <w:bCs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062BBE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356D">
              <w:rPr>
                <w:b/>
                <w:sz w:val="22"/>
                <w:szCs w:val="22"/>
                <w:lang w:eastAsia="en-US"/>
              </w:rPr>
              <w:t>Программы подготовки квалифицированных рабочих (служащих)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15 СВ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15 С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3 человека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 – семейные обстоятельства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перемена места жительств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 – перевод из другой ОО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15 С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5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5 - вы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Автомеха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2 / 219 АМ</w:t>
            </w:r>
          </w:p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19 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6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4 – неуспеваемость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lastRenderedPageBreak/>
              <w:t>1 – самовольный уход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– трудоустройство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Машинист крана (крановщ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3 / 322 К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9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1 человек – трудоустройство 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8 человек - выпуск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выход из академического отпуска</w:t>
            </w:r>
          </w:p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Ремонтник горного обору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color w:val="000000"/>
                <w:sz w:val="22"/>
                <w:szCs w:val="22"/>
              </w:rPr>
            </w:pPr>
            <w:r w:rsidRPr="0063356D">
              <w:rPr>
                <w:color w:val="000000"/>
                <w:sz w:val="22"/>
                <w:szCs w:val="22"/>
              </w:rPr>
              <w:t>1 / 113 Р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28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 xml:space="preserve">27 человек – прием 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человек – перевод из другой ОО</w:t>
            </w: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sz w:val="22"/>
                <w:szCs w:val="22"/>
                <w:lang w:eastAsia="en-US"/>
              </w:rPr>
            </w:pPr>
            <w:r w:rsidRPr="0063356D">
              <w:rPr>
                <w:sz w:val="22"/>
                <w:szCs w:val="22"/>
                <w:lang w:eastAsia="en-US"/>
              </w:rPr>
              <w:t>Академический отпу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</w:rPr>
            </w:pPr>
            <w:r w:rsidRPr="0063356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человек:</w:t>
            </w:r>
          </w:p>
          <w:p w:rsidR="0063356D" w:rsidRPr="0063356D" w:rsidRDefault="0063356D" w:rsidP="0063356D">
            <w:pPr>
              <w:rPr>
                <w:bCs/>
                <w:sz w:val="22"/>
                <w:szCs w:val="22"/>
                <w:lang w:eastAsia="en-US"/>
              </w:rPr>
            </w:pPr>
            <w:r w:rsidRPr="0063356D">
              <w:rPr>
                <w:bCs/>
                <w:sz w:val="22"/>
                <w:szCs w:val="22"/>
                <w:lang w:eastAsia="en-US"/>
              </w:rPr>
              <w:t>1 – не приступил к занятиям после академического отпуск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b/>
                <w:bCs/>
                <w:sz w:val="22"/>
                <w:szCs w:val="22"/>
              </w:rPr>
            </w:pPr>
            <w:r w:rsidRPr="0063356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</w:rPr>
            </w:pPr>
            <w:r w:rsidRPr="0063356D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356D">
              <w:rPr>
                <w:b/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3356D" w:rsidRPr="0063356D" w:rsidTr="0063356D">
        <w:trPr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both"/>
              <w:rPr>
                <w:b/>
                <w:bCs/>
                <w:sz w:val="22"/>
                <w:szCs w:val="22"/>
              </w:rPr>
            </w:pPr>
            <w:r w:rsidRPr="0063356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</w:rPr>
            </w:pPr>
            <w:r w:rsidRPr="0063356D">
              <w:rPr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3356D">
              <w:rPr>
                <w:b/>
                <w:bCs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56D" w:rsidRPr="0063356D" w:rsidRDefault="0063356D" w:rsidP="0063356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3356D" w:rsidRPr="0063356D" w:rsidRDefault="0063356D" w:rsidP="0063356D">
      <w:pPr>
        <w:spacing w:before="120" w:after="120"/>
        <w:jc w:val="both"/>
        <w:outlineLvl w:val="1"/>
        <w:rPr>
          <w:lang w:eastAsia="en-US"/>
        </w:rPr>
      </w:pPr>
      <w:r w:rsidRPr="0063356D">
        <w:rPr>
          <w:lang w:eastAsia="en-US"/>
        </w:rPr>
        <w:t>* выбыло 110 чел.: в том числе – отчислены по инициативе обучающегося  18 чел.; отчислены по инициативе колледжа 14 чел.; отчислены по обстоятельствам не зависящим от воли обучающегося или колледжа 16 чел.</w:t>
      </w:r>
    </w:p>
    <w:p w:rsidR="0063356D" w:rsidRPr="0063356D" w:rsidRDefault="0063356D" w:rsidP="0063356D">
      <w:pPr>
        <w:spacing w:before="120" w:after="120"/>
        <w:jc w:val="both"/>
        <w:outlineLvl w:val="1"/>
        <w:rPr>
          <w:lang w:eastAsia="en-US"/>
        </w:rPr>
      </w:pPr>
      <w:r w:rsidRPr="0063356D">
        <w:rPr>
          <w:lang w:eastAsia="en-US"/>
        </w:rPr>
        <w:t>** прибыло108 чел.: в том числе – восстановлен на обучение 1 чел.</w:t>
      </w:r>
    </w:p>
    <w:p w:rsidR="003B39BC" w:rsidRDefault="0063356D" w:rsidP="0063356D">
      <w:pPr>
        <w:jc w:val="center"/>
        <w:rPr>
          <w:b/>
        </w:rPr>
      </w:pPr>
      <w:bookmarkStart w:id="14" w:name="_Toc369611357"/>
      <w:r w:rsidRPr="0063356D">
        <w:rPr>
          <w:rFonts w:ascii="Calibri" w:hAnsi="Calibri" w:cs="Calibri"/>
          <w:b/>
          <w:color w:val="000000"/>
          <w:sz w:val="20"/>
          <w:szCs w:val="20"/>
          <w:lang w:eastAsia="en-US"/>
        </w:rPr>
        <w:br w:type="page"/>
      </w:r>
      <w:bookmarkEnd w:id="14"/>
    </w:p>
    <w:p w:rsidR="00611351" w:rsidRPr="00B0217E" w:rsidRDefault="00611351" w:rsidP="00611351">
      <w:pPr>
        <w:jc w:val="center"/>
        <w:rPr>
          <w:b/>
        </w:rPr>
      </w:pPr>
      <w:r w:rsidRPr="00B0217E">
        <w:rPr>
          <w:b/>
        </w:rPr>
        <w:lastRenderedPageBreak/>
        <w:t>3.4. Дополнительные платные образовательные услуги.  Количество п</w:t>
      </w:r>
      <w:r w:rsidR="00E359AA">
        <w:rPr>
          <w:b/>
        </w:rPr>
        <w:t>рошедших обучение в  2019</w:t>
      </w:r>
      <w:r w:rsidR="002720DD" w:rsidRPr="00B0217E">
        <w:rPr>
          <w:b/>
        </w:rPr>
        <w:t xml:space="preserve"> </w:t>
      </w:r>
      <w:r w:rsidRPr="00B0217E">
        <w:rPr>
          <w:b/>
        </w:rPr>
        <w:t xml:space="preserve"> году</w:t>
      </w:r>
    </w:p>
    <w:p w:rsidR="00611351" w:rsidRDefault="00611351" w:rsidP="00611351">
      <w:pPr>
        <w:jc w:val="center"/>
        <w:rPr>
          <w:b/>
        </w:rPr>
      </w:pPr>
      <w:r w:rsidRPr="00B0217E">
        <w:rPr>
          <w:b/>
        </w:rPr>
        <w:t>Основные программы профессионального обучения, дополнительные образовательные программы</w:t>
      </w:r>
    </w:p>
    <w:p w:rsidR="00045907" w:rsidRPr="00611351" w:rsidRDefault="00045907" w:rsidP="00611351">
      <w:pPr>
        <w:jc w:val="center"/>
        <w:rPr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1276"/>
      </w:tblGrid>
      <w:tr w:rsidR="00045907" w:rsidRPr="00611351" w:rsidTr="00045907">
        <w:trPr>
          <w:cantSplit/>
          <w:trHeight w:val="16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Pr="00611351" w:rsidRDefault="00045907" w:rsidP="00611351">
            <w:pPr>
              <w:jc w:val="center"/>
              <w:rPr>
                <w:bCs/>
              </w:rPr>
            </w:pPr>
            <w:r w:rsidRPr="00611351">
              <w:rPr>
                <w:bCs/>
              </w:rPr>
              <w:t>Программы профессионального обучения по профессиям рабочих, должностям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5907" w:rsidRPr="00611351" w:rsidRDefault="00045907" w:rsidP="00611351">
            <w:pPr>
              <w:jc w:val="center"/>
              <w:rPr>
                <w:bCs/>
              </w:rPr>
            </w:pPr>
            <w:r w:rsidRPr="00611351">
              <w:rPr>
                <w:bCs/>
              </w:rPr>
              <w:t>Количество слушателей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Pr="00611351" w:rsidRDefault="00045907" w:rsidP="00611351">
            <w:pPr>
              <w:jc w:val="center"/>
            </w:pPr>
            <w:r w:rsidRPr="00611351">
              <w:t>Профессиональ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Pr="00611351" w:rsidRDefault="00045907" w:rsidP="00611351">
            <w:pPr>
              <w:jc w:val="center"/>
            </w:pPr>
            <w:r>
              <w:t>68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Pr="009877EC" w:rsidRDefault="00045907" w:rsidP="00E359AA">
            <w:r>
              <w:t>12721  Кассир торгов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Pr="00463E39" w:rsidRDefault="00045907" w:rsidP="00E359AA">
            <w:pPr>
              <w:jc w:val="center"/>
            </w:pPr>
            <w:r>
              <w:t>10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Default="00045907" w:rsidP="00E359AA">
            <w:r>
              <w:t>14388 Машинист экскав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Default="00045907" w:rsidP="00E359AA">
            <w:pPr>
              <w:jc w:val="center"/>
            </w:pPr>
            <w:r>
              <w:t>30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Default="00045907" w:rsidP="00E359AA">
            <w:r>
              <w:t>13777 Машинист конвей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Default="00045907" w:rsidP="00E359AA">
            <w:pPr>
              <w:jc w:val="center"/>
            </w:pPr>
            <w:r>
              <w:t>6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Default="00045907" w:rsidP="00E359AA">
            <w:r>
              <w:t>16885 Помощник машиниста электрово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Default="00045907" w:rsidP="00E359AA">
            <w:pPr>
              <w:jc w:val="center"/>
            </w:pPr>
            <w:r>
              <w:t>12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Default="00045907" w:rsidP="00E359AA">
            <w:r>
              <w:t>16675 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Default="00045907" w:rsidP="00E359AA">
            <w:pPr>
              <w:jc w:val="center"/>
            </w:pPr>
            <w:r>
              <w:t>9</w:t>
            </w:r>
          </w:p>
        </w:tc>
      </w:tr>
      <w:tr w:rsidR="00045907" w:rsidRPr="00611351" w:rsidTr="00045907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07" w:rsidRDefault="00045907" w:rsidP="00E359AA">
            <w:r>
              <w:t>18511 Слесарь по ремонту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07" w:rsidRDefault="00045907" w:rsidP="00E359AA">
            <w:pPr>
              <w:jc w:val="center"/>
            </w:pPr>
            <w:r>
              <w:t>1</w:t>
            </w:r>
          </w:p>
        </w:tc>
      </w:tr>
    </w:tbl>
    <w:p w:rsidR="00630228" w:rsidRDefault="00630228" w:rsidP="00174EB6">
      <w:pPr>
        <w:jc w:val="center"/>
        <w:rPr>
          <w:b/>
        </w:rPr>
      </w:pPr>
    </w:p>
    <w:p w:rsidR="00D72A49" w:rsidRPr="00FC3BCE" w:rsidRDefault="00D8637B" w:rsidP="00174EB6">
      <w:pPr>
        <w:jc w:val="center"/>
        <w:rPr>
          <w:b/>
        </w:rPr>
      </w:pPr>
      <w:r w:rsidRPr="009942ED">
        <w:rPr>
          <w:b/>
        </w:rPr>
        <w:t>3</w:t>
      </w:r>
      <w:r w:rsidR="003B2756" w:rsidRPr="009942ED">
        <w:rPr>
          <w:b/>
        </w:rPr>
        <w:t>.5</w:t>
      </w:r>
      <w:r w:rsidR="009549EB" w:rsidRPr="009942ED">
        <w:rPr>
          <w:b/>
        </w:rPr>
        <w:t>. Воспитательная и внеаудиторная работа с обучающимися</w:t>
      </w:r>
    </w:p>
    <w:p w:rsidR="002725E1" w:rsidRPr="00C9574C" w:rsidRDefault="002725E1" w:rsidP="00174EB6">
      <w:pPr>
        <w:jc w:val="center"/>
        <w:rPr>
          <w:b/>
          <w:sz w:val="28"/>
          <w:szCs w:val="28"/>
        </w:rPr>
      </w:pPr>
    </w:p>
    <w:p w:rsidR="00D14171" w:rsidRPr="00D14171" w:rsidRDefault="00D14171" w:rsidP="00D14171">
      <w:pPr>
        <w:spacing w:line="360" w:lineRule="auto"/>
        <w:ind w:firstLine="680"/>
        <w:rPr>
          <w:b/>
        </w:rPr>
      </w:pPr>
      <w:r w:rsidRPr="00D14171">
        <w:rPr>
          <w:b/>
        </w:rPr>
        <w:t xml:space="preserve">         3.5.1. Отделение  профессионального  образования</w:t>
      </w:r>
    </w:p>
    <w:p w:rsidR="00D14171" w:rsidRPr="00D14171" w:rsidRDefault="00D14171" w:rsidP="00D14171">
      <w:pPr>
        <w:spacing w:line="360" w:lineRule="auto"/>
        <w:ind w:firstLine="680"/>
        <w:jc w:val="both"/>
      </w:pPr>
      <w:r w:rsidRPr="00D14171">
        <w:t xml:space="preserve">         Целью воспитательной работы в колледже является формирование системы, способствующей развитию личности студента,  ориентированной на нравственные идеалы, способной к духовному и физическому саморазвитию, самосовершенствованию и самореализации, выполнению гражданского и профессионального долга. Основанием формирования и реализации такой системы служит разработанная в колледже Программа профессионального  воспитания  и  социализации  личности.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ab/>
        <w:t>Определены следующие направления  профессионального воспитания  студентов:</w:t>
      </w:r>
    </w:p>
    <w:p w:rsidR="00D14171" w:rsidRPr="00D14171" w:rsidRDefault="00D14171" w:rsidP="006215BA">
      <w:pPr>
        <w:numPr>
          <w:ilvl w:val="0"/>
          <w:numId w:val="11"/>
        </w:numPr>
        <w:spacing w:line="360" w:lineRule="auto"/>
      </w:pPr>
      <w:r w:rsidRPr="00D14171">
        <w:t xml:space="preserve">Воспитание в  сфере  профессионально-личностного развития студентов </w:t>
      </w:r>
    </w:p>
    <w:p w:rsidR="00D14171" w:rsidRPr="00D14171" w:rsidRDefault="00D14171" w:rsidP="006215BA">
      <w:pPr>
        <w:numPr>
          <w:ilvl w:val="0"/>
          <w:numId w:val="11"/>
        </w:numPr>
        <w:spacing w:line="360" w:lineRule="auto"/>
      </w:pPr>
      <w:r w:rsidRPr="00D14171">
        <w:t xml:space="preserve">Воспитание в  сфере общественных  отношений  </w:t>
      </w:r>
    </w:p>
    <w:p w:rsidR="00D14171" w:rsidRPr="00D14171" w:rsidRDefault="00D14171" w:rsidP="006215BA">
      <w:pPr>
        <w:numPr>
          <w:ilvl w:val="0"/>
          <w:numId w:val="11"/>
        </w:numPr>
        <w:spacing w:line="360" w:lineRule="auto"/>
      </w:pPr>
      <w:r w:rsidRPr="00D14171">
        <w:t>Воспитание  в  сфере государственных  отношений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 xml:space="preserve">          Воспитательная работа основана на методах:</w:t>
      </w:r>
    </w:p>
    <w:p w:rsidR="00D14171" w:rsidRPr="00D14171" w:rsidRDefault="00D14171" w:rsidP="006215BA">
      <w:pPr>
        <w:numPr>
          <w:ilvl w:val="0"/>
          <w:numId w:val="5"/>
        </w:numPr>
        <w:spacing w:line="360" w:lineRule="auto"/>
        <w:jc w:val="both"/>
      </w:pPr>
      <w:r w:rsidRPr="00D14171">
        <w:lastRenderedPageBreak/>
        <w:t xml:space="preserve">формирования профессионального сознания студентов, интереса к выбранной специальности (учебные занятия, научно-практические конференции, конкурсы, классные часы, беседы со специалистами, круглые столы, встречи с работодателями, встречи выпускников, профессиональные праздники); </w:t>
      </w:r>
    </w:p>
    <w:p w:rsidR="00D14171" w:rsidRPr="00D14171" w:rsidRDefault="00D14171" w:rsidP="006215BA">
      <w:pPr>
        <w:numPr>
          <w:ilvl w:val="0"/>
          <w:numId w:val="5"/>
        </w:numPr>
        <w:spacing w:line="360" w:lineRule="auto"/>
        <w:jc w:val="both"/>
      </w:pPr>
      <w:r w:rsidRPr="00D14171">
        <w:t>патриотического воспитания, формирования гражданской позиции (учебные занятия, классные часы, праздники и встречи, экскурсии в музеи);</w:t>
      </w:r>
    </w:p>
    <w:p w:rsidR="00D14171" w:rsidRPr="00D14171" w:rsidRDefault="00D14171" w:rsidP="006215BA">
      <w:pPr>
        <w:numPr>
          <w:ilvl w:val="0"/>
          <w:numId w:val="5"/>
        </w:numPr>
        <w:spacing w:line="360" w:lineRule="auto"/>
        <w:jc w:val="both"/>
      </w:pPr>
      <w:r w:rsidRPr="00D14171">
        <w:t>нравственного воспитания, воспитания культуры поведения и общения, формирование здорового образа жизни (учебные занятия, месячники, беседы, акции, классные часы, диспуты, дискуссии и др.);</w:t>
      </w:r>
    </w:p>
    <w:p w:rsidR="00D14171" w:rsidRPr="00D14171" w:rsidRDefault="00D14171" w:rsidP="006215BA">
      <w:pPr>
        <w:numPr>
          <w:ilvl w:val="0"/>
          <w:numId w:val="6"/>
        </w:numPr>
        <w:spacing w:line="360" w:lineRule="auto"/>
        <w:jc w:val="both"/>
      </w:pPr>
      <w:r w:rsidRPr="00D14171">
        <w:t>включения студентов в разнообразные виды коллективной творческой деятельности, способствующей формированию самостоятельности и инициативности (праздники, декады специальностей, занятия в кружках, участие в творческих конкурсах);</w:t>
      </w:r>
    </w:p>
    <w:p w:rsidR="00D14171" w:rsidRPr="00D14171" w:rsidRDefault="00D14171" w:rsidP="006215BA">
      <w:pPr>
        <w:numPr>
          <w:ilvl w:val="0"/>
          <w:numId w:val="7"/>
        </w:numPr>
        <w:spacing w:line="360" w:lineRule="auto"/>
        <w:jc w:val="both"/>
      </w:pPr>
      <w:r w:rsidRPr="00D14171">
        <w:t>совместной деятельности преподавателей и студентов в воспитательной работе, принимающей формы сотрудничества, соучастия (учебные занятия, выставки творческих работ декоративно-прикладного и технического творчества, конференции, презентации);</w:t>
      </w:r>
    </w:p>
    <w:p w:rsidR="00D14171" w:rsidRPr="00D14171" w:rsidRDefault="00D14171" w:rsidP="006215BA">
      <w:pPr>
        <w:numPr>
          <w:ilvl w:val="0"/>
          <w:numId w:val="8"/>
        </w:numPr>
        <w:spacing w:line="360" w:lineRule="auto"/>
        <w:jc w:val="both"/>
      </w:pPr>
      <w:r w:rsidRPr="00D14171">
        <w:t>сотрудничества преподавателей, студентов и родителей в воспитательном процессе (родительские собрания, индивидуальные консультации, праздники, дни открытых дверей).</w:t>
      </w:r>
      <w:r w:rsidRPr="00D14171">
        <w:cr/>
      </w:r>
      <w:r w:rsidR="00842C8D">
        <w:t xml:space="preserve">            </w:t>
      </w:r>
      <w:r w:rsidRPr="00D14171">
        <w:t>Воспитательный процесс осуществляется через: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>- деятельность студенческого совета, активы учебных групп, старост групп, родителей студентов, волонтерское движение;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>- спортивно-оздоровительную работу и пропаганду ведения ЗОЖ;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>- военно-патриотическую работу;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>- предупредительно-профилактическую работу;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>- культурно – просветительскую работу и организацию досуга.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t xml:space="preserve">             В  колледже осуществляет свою деятельность ту</w:t>
      </w:r>
      <w:r w:rsidR="00D53EC2">
        <w:t>ристическая секция,</w:t>
      </w:r>
      <w:r w:rsidRPr="00D14171">
        <w:t xml:space="preserve"> Эстетический центр «Круг», кружки и творческие объединения, что позволяет студентам с пользой проводить свободное от учебы время. </w:t>
      </w:r>
    </w:p>
    <w:p w:rsidR="00F25C9F" w:rsidRDefault="00D53EC2" w:rsidP="00D14171">
      <w:pPr>
        <w:spacing w:line="360" w:lineRule="auto"/>
        <w:ind w:firstLine="680"/>
      </w:pPr>
      <w:r w:rsidRPr="00D53EC2">
        <w:t xml:space="preserve">                                                       </w:t>
      </w:r>
    </w:p>
    <w:p w:rsidR="00F25C9F" w:rsidRDefault="00F25C9F" w:rsidP="00D14171">
      <w:pPr>
        <w:spacing w:line="360" w:lineRule="auto"/>
        <w:ind w:firstLine="680"/>
      </w:pPr>
    </w:p>
    <w:p w:rsidR="00D14171" w:rsidRPr="00D53EC2" w:rsidRDefault="00D14171" w:rsidP="00D14171">
      <w:pPr>
        <w:spacing w:line="360" w:lineRule="auto"/>
        <w:ind w:firstLine="680"/>
        <w:rPr>
          <w:i/>
        </w:rPr>
      </w:pPr>
      <w:r w:rsidRPr="00D53EC2">
        <w:rPr>
          <w:i/>
        </w:rPr>
        <w:lastRenderedPageBreak/>
        <w:t>Сводная таблица  занятости обучающихся в кружках, секциях</w:t>
      </w:r>
      <w:r w:rsidR="00200445" w:rsidRPr="00D53EC2">
        <w:rPr>
          <w:i/>
        </w:rPr>
        <w:t>:</w:t>
      </w:r>
    </w:p>
    <w:tbl>
      <w:tblPr>
        <w:tblStyle w:val="52"/>
        <w:tblW w:w="151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479"/>
        <w:gridCol w:w="3332"/>
        <w:gridCol w:w="2358"/>
        <w:gridCol w:w="2268"/>
        <w:gridCol w:w="1327"/>
      </w:tblGrid>
      <w:tr w:rsidR="00D53EC2" w:rsidRPr="00D53EC2" w:rsidTr="00E573CA">
        <w:trPr>
          <w:trHeight w:val="183"/>
        </w:trPr>
        <w:tc>
          <w:tcPr>
            <w:tcW w:w="1101" w:type="dxa"/>
          </w:tcPr>
          <w:p w:rsidR="00D53EC2" w:rsidRPr="00D53EC2" w:rsidRDefault="00D53EC2" w:rsidP="00D53EC2">
            <w:pPr>
              <w:jc w:val="center"/>
            </w:pPr>
            <w:r w:rsidRPr="00D53EC2">
              <w:t xml:space="preserve">Курс </w:t>
            </w:r>
          </w:p>
          <w:p w:rsidR="00D53EC2" w:rsidRPr="00D53EC2" w:rsidRDefault="00D53EC2" w:rsidP="00D53EC2">
            <w:pPr>
              <w:jc w:val="center"/>
            </w:pPr>
          </w:p>
        </w:tc>
        <w:tc>
          <w:tcPr>
            <w:tcW w:w="2268" w:type="dxa"/>
          </w:tcPr>
          <w:p w:rsidR="00D53EC2" w:rsidRPr="00D53EC2" w:rsidRDefault="00D53EC2" w:rsidP="00D53EC2">
            <w:pPr>
              <w:jc w:val="center"/>
            </w:pPr>
            <w:r w:rsidRPr="00D53EC2">
              <w:t>Спортивно-оздоровительное направление</w:t>
            </w:r>
          </w:p>
        </w:tc>
        <w:tc>
          <w:tcPr>
            <w:tcW w:w="2479" w:type="dxa"/>
          </w:tcPr>
          <w:p w:rsidR="00D53EC2" w:rsidRPr="00D53EC2" w:rsidRDefault="00D53EC2" w:rsidP="00D53EC2">
            <w:pPr>
              <w:jc w:val="center"/>
            </w:pPr>
            <w:r w:rsidRPr="00D53EC2">
              <w:t>Обще</w:t>
            </w:r>
          </w:p>
          <w:p w:rsidR="00D53EC2" w:rsidRPr="00D53EC2" w:rsidRDefault="00D53EC2" w:rsidP="00D53EC2">
            <w:pPr>
              <w:jc w:val="center"/>
            </w:pPr>
            <w:r w:rsidRPr="00D53EC2">
              <w:t>Интеллектуальное направление</w:t>
            </w:r>
          </w:p>
        </w:tc>
        <w:tc>
          <w:tcPr>
            <w:tcW w:w="3332" w:type="dxa"/>
          </w:tcPr>
          <w:p w:rsidR="00D53EC2" w:rsidRPr="00D53EC2" w:rsidRDefault="00D53EC2" w:rsidP="00D53EC2">
            <w:pPr>
              <w:jc w:val="center"/>
            </w:pPr>
            <w:r w:rsidRPr="00D53EC2">
              <w:t>Обще</w:t>
            </w:r>
          </w:p>
          <w:p w:rsidR="00D53EC2" w:rsidRPr="00D53EC2" w:rsidRDefault="00D53EC2" w:rsidP="00D53EC2">
            <w:pPr>
              <w:jc w:val="center"/>
            </w:pPr>
            <w:r w:rsidRPr="00D53EC2">
              <w:t>Культурное направление</w:t>
            </w:r>
          </w:p>
        </w:tc>
        <w:tc>
          <w:tcPr>
            <w:tcW w:w="2358" w:type="dxa"/>
          </w:tcPr>
          <w:p w:rsidR="00D53EC2" w:rsidRPr="00D53EC2" w:rsidRDefault="00D53EC2" w:rsidP="00D53EC2">
            <w:pPr>
              <w:jc w:val="center"/>
            </w:pPr>
            <w:r w:rsidRPr="00D53EC2">
              <w:t>Профессиональное</w:t>
            </w:r>
          </w:p>
        </w:tc>
        <w:tc>
          <w:tcPr>
            <w:tcW w:w="2268" w:type="dxa"/>
          </w:tcPr>
          <w:p w:rsidR="00D53EC2" w:rsidRPr="00D53EC2" w:rsidRDefault="00D53EC2" w:rsidP="00D53EC2">
            <w:pPr>
              <w:jc w:val="center"/>
            </w:pPr>
            <w:r w:rsidRPr="00D53EC2">
              <w:t>Научно-техническое</w:t>
            </w:r>
          </w:p>
        </w:tc>
        <w:tc>
          <w:tcPr>
            <w:tcW w:w="1327" w:type="dxa"/>
          </w:tcPr>
          <w:p w:rsidR="00D53EC2" w:rsidRPr="00D53EC2" w:rsidRDefault="00D53EC2" w:rsidP="00D53EC2">
            <w:pPr>
              <w:jc w:val="center"/>
            </w:pPr>
            <w:r w:rsidRPr="00D53EC2">
              <w:t>Всего</w:t>
            </w:r>
          </w:p>
          <w:p w:rsidR="00D53EC2" w:rsidRPr="00D53EC2" w:rsidRDefault="00D53EC2" w:rsidP="00D53EC2">
            <w:pPr>
              <w:jc w:val="center"/>
            </w:pPr>
          </w:p>
        </w:tc>
      </w:tr>
      <w:tr w:rsidR="00D53EC2" w:rsidRPr="00D53EC2" w:rsidTr="00E573CA">
        <w:trPr>
          <w:trHeight w:val="183"/>
        </w:trPr>
        <w:tc>
          <w:tcPr>
            <w:tcW w:w="1101" w:type="dxa"/>
          </w:tcPr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rPr>
                <w:b/>
                <w:i/>
              </w:rPr>
              <w:t>1, 2, 3, 4</w:t>
            </w:r>
          </w:p>
        </w:tc>
        <w:tc>
          <w:tcPr>
            <w:tcW w:w="2268" w:type="dxa"/>
          </w:tcPr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rPr>
                <w:b/>
                <w:i/>
              </w:rPr>
              <w:t>Туризм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(руководитель –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Шульгина А.В.)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t>31 чел/11,5%</w:t>
            </w:r>
          </w:p>
        </w:tc>
        <w:tc>
          <w:tcPr>
            <w:tcW w:w="2479" w:type="dxa"/>
          </w:tcPr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rPr>
                <w:b/>
                <w:i/>
              </w:rPr>
              <w:t>Золотое перо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(руководитель –</w:t>
            </w:r>
          </w:p>
          <w:p w:rsidR="00D53EC2" w:rsidRPr="00D53EC2" w:rsidRDefault="00D53EC2" w:rsidP="00D53EC2">
            <w:pPr>
              <w:jc w:val="center"/>
            </w:pPr>
            <w:r w:rsidRPr="00D53EC2">
              <w:rPr>
                <w:i/>
              </w:rPr>
              <w:t>Широкова А.В.)</w:t>
            </w:r>
          </w:p>
          <w:p w:rsidR="00D53EC2" w:rsidRPr="00D53EC2" w:rsidRDefault="00D53EC2" w:rsidP="00D53EC2">
            <w:pPr>
              <w:jc w:val="center"/>
            </w:pPr>
            <w:r w:rsidRPr="00D53EC2">
              <w:t>59 чел/ 22%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</w:p>
        </w:tc>
        <w:tc>
          <w:tcPr>
            <w:tcW w:w="3332" w:type="dxa"/>
          </w:tcPr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b/>
                <w:i/>
              </w:rPr>
              <w:t>Молодежные инициативы</w:t>
            </w:r>
            <w:r w:rsidRPr="00D53EC2">
              <w:rPr>
                <w:b/>
                <w:i/>
                <w:u w:val="single"/>
              </w:rPr>
              <w:t xml:space="preserve"> </w:t>
            </w:r>
            <w:r w:rsidRPr="00D53EC2">
              <w:rPr>
                <w:i/>
              </w:rPr>
              <w:t>(руководитель –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Гришина А.В.)</w:t>
            </w:r>
          </w:p>
          <w:p w:rsidR="00D53EC2" w:rsidRPr="00D53EC2" w:rsidRDefault="00D53EC2" w:rsidP="00D53EC2">
            <w:pPr>
              <w:jc w:val="center"/>
            </w:pPr>
            <w:r w:rsidRPr="00D53EC2">
              <w:t>55 чел/ 20%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b/>
                <w:i/>
              </w:rPr>
              <w:t>Эстетический центр «Круг»</w:t>
            </w:r>
          </w:p>
          <w:p w:rsidR="00D53EC2" w:rsidRPr="00D53EC2" w:rsidRDefault="00D53EC2" w:rsidP="00D53EC2">
            <w:pPr>
              <w:jc w:val="center"/>
            </w:pPr>
            <w:r w:rsidRPr="00D53EC2">
              <w:rPr>
                <w:i/>
              </w:rPr>
              <w:t>(руководители – Тархова Н.Л., Верхотуровва Н.В.)</w:t>
            </w:r>
            <w:r w:rsidRPr="00D53EC2">
              <w:t>-</w:t>
            </w:r>
          </w:p>
          <w:p w:rsidR="00D53EC2" w:rsidRPr="00D53EC2" w:rsidRDefault="00D53EC2" w:rsidP="00D53EC2">
            <w:pPr>
              <w:jc w:val="center"/>
            </w:pPr>
            <w:r w:rsidRPr="00D53EC2">
              <w:t>53 чел/ 19,6%</w:t>
            </w:r>
          </w:p>
          <w:p w:rsidR="00D53EC2" w:rsidRPr="00D53EC2" w:rsidRDefault="00D53EC2" w:rsidP="00D53EC2">
            <w:pPr>
              <w:jc w:val="center"/>
              <w:rPr>
                <w:u w:val="single"/>
              </w:rPr>
            </w:pPr>
            <w:r w:rsidRPr="00D53EC2">
              <w:rPr>
                <w:u w:val="single"/>
              </w:rPr>
              <w:t>при проведении массовых мероприятий – 100%</w:t>
            </w:r>
          </w:p>
        </w:tc>
        <w:tc>
          <w:tcPr>
            <w:tcW w:w="2358" w:type="dxa"/>
          </w:tcPr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b/>
                <w:i/>
              </w:rPr>
              <w:t>Поварское дело</w:t>
            </w:r>
            <w:r w:rsidRPr="00D53EC2">
              <w:rPr>
                <w:i/>
              </w:rPr>
              <w:t xml:space="preserve"> (руководитель –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Башкирова М.А.)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t>37 чел/13,7%</w:t>
            </w:r>
          </w:p>
        </w:tc>
        <w:tc>
          <w:tcPr>
            <w:tcW w:w="2268" w:type="dxa"/>
          </w:tcPr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rPr>
                <w:b/>
                <w:i/>
              </w:rPr>
              <w:t>Электромонтажные работы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(руководитель –</w:t>
            </w:r>
          </w:p>
          <w:p w:rsidR="00D53EC2" w:rsidRPr="00D53EC2" w:rsidRDefault="00D53EC2" w:rsidP="00D53EC2">
            <w:pPr>
              <w:jc w:val="center"/>
              <w:rPr>
                <w:i/>
              </w:rPr>
            </w:pPr>
            <w:r w:rsidRPr="00D53EC2">
              <w:rPr>
                <w:i/>
              </w:rPr>
              <w:t>Герасимов И.В.)</w:t>
            </w:r>
          </w:p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rPr>
                <w:i/>
              </w:rPr>
              <w:t>29 чел/10,7%</w:t>
            </w:r>
          </w:p>
        </w:tc>
        <w:tc>
          <w:tcPr>
            <w:tcW w:w="1327" w:type="dxa"/>
          </w:tcPr>
          <w:p w:rsidR="00D53EC2" w:rsidRPr="00D53EC2" w:rsidRDefault="00D53EC2" w:rsidP="00D53EC2">
            <w:pPr>
              <w:jc w:val="center"/>
              <w:rPr>
                <w:b/>
                <w:i/>
              </w:rPr>
            </w:pPr>
            <w:r w:rsidRPr="00D53EC2">
              <w:t>264 чел/ 97,7%</w:t>
            </w:r>
          </w:p>
        </w:tc>
      </w:tr>
    </w:tbl>
    <w:p w:rsidR="00D53EC2" w:rsidRPr="00D53EC2" w:rsidRDefault="00D14171" w:rsidP="00EC4598">
      <w:pPr>
        <w:spacing w:line="360" w:lineRule="auto"/>
        <w:ind w:firstLine="680"/>
      </w:pPr>
      <w:r w:rsidRPr="00D14171">
        <w:rPr>
          <w:i/>
        </w:rPr>
        <w:t>Культурно – просветительская работа и организация досуга</w:t>
      </w:r>
      <w:r w:rsidR="00EC4598">
        <w:rPr>
          <w:i/>
        </w:rPr>
        <w:t>.</w:t>
      </w:r>
      <w:r w:rsidR="00D53EC2" w:rsidRPr="00D53EC2">
        <w:t xml:space="preserve"> Сфера дополнительного образования представляет большие возможности для стимулирования творческой активности студенческих коллективов, для удовлетворения личных предпочтений, для самоопределения и самореализации студента. В колледже проводится достаточно много культурно- массовых творческих мероприятий. Они разноплановы по формам и методам, по месту и времени проведения: традиционные и новые, на уровне колледжа и на уровне города.</w:t>
      </w:r>
    </w:p>
    <w:p w:rsidR="00D14171" w:rsidRPr="00D14171" w:rsidRDefault="00D14171" w:rsidP="00200445">
      <w:pPr>
        <w:spacing w:line="360" w:lineRule="auto"/>
        <w:jc w:val="both"/>
      </w:pPr>
      <w:r w:rsidRPr="00D14171">
        <w:t xml:space="preserve">                Значимыми и актуальными являются традиционные заседания в наших клубах «Техническое и профессиональное обозрение» и «Культура народов мира». На протяжении всего учебного года группы готовят интересные и актуальные для современных подростков темы – о культуре общения, о природе, о маме, о праздниках и т.п. Рассматриваются новинки и новости о своих специальностях, приглашаются интересные люди, профессионалы, выпускники. Общение происходит как на сцене, так и после программы в зале с общественным обсуждением заявленной темы. Ребята и педагоги рассуждают, высказывают свое мнение, дискутируют, комментируют и даже рекомендуют интересные темы и подходы для следующих встреч.</w:t>
      </w:r>
    </w:p>
    <w:p w:rsidR="00F25C9F" w:rsidRDefault="00F25C9F" w:rsidP="00200445">
      <w:pPr>
        <w:spacing w:line="360" w:lineRule="auto"/>
        <w:ind w:firstLine="680"/>
        <w:jc w:val="center"/>
        <w:rPr>
          <w:i/>
        </w:rPr>
      </w:pPr>
    </w:p>
    <w:p w:rsidR="00F25C9F" w:rsidRDefault="00F25C9F" w:rsidP="00200445">
      <w:pPr>
        <w:spacing w:line="360" w:lineRule="auto"/>
        <w:ind w:firstLine="680"/>
        <w:jc w:val="center"/>
        <w:rPr>
          <w:i/>
        </w:rPr>
      </w:pPr>
    </w:p>
    <w:p w:rsidR="00D14171" w:rsidRDefault="00D14171" w:rsidP="00200445">
      <w:pPr>
        <w:spacing w:line="360" w:lineRule="auto"/>
        <w:ind w:firstLine="680"/>
        <w:jc w:val="center"/>
        <w:rPr>
          <w:i/>
        </w:rPr>
      </w:pPr>
      <w:r w:rsidRPr="00D14171">
        <w:rPr>
          <w:i/>
        </w:rPr>
        <w:lastRenderedPageBreak/>
        <w:t>Тематика проведенных заседаний клубов «Техническое и профессиональное обозрение» и «Культура народов мира»</w:t>
      </w:r>
    </w:p>
    <w:tbl>
      <w:tblPr>
        <w:tblStyle w:val="110"/>
        <w:tblW w:w="13696" w:type="dxa"/>
        <w:tblInd w:w="1101" w:type="dxa"/>
        <w:tblLook w:val="04A0" w:firstRow="1" w:lastRow="0" w:firstColumn="1" w:lastColumn="0" w:noHBand="0" w:noVBand="1"/>
      </w:tblPr>
      <w:tblGrid>
        <w:gridCol w:w="709"/>
        <w:gridCol w:w="1984"/>
        <w:gridCol w:w="3260"/>
        <w:gridCol w:w="3686"/>
        <w:gridCol w:w="4057"/>
      </w:tblGrid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jc w:val="center"/>
            </w:pPr>
            <w:r w:rsidRPr="00D53EC2">
              <w:t>№ п/п</w:t>
            </w:r>
          </w:p>
        </w:tc>
        <w:tc>
          <w:tcPr>
            <w:tcW w:w="1984" w:type="dxa"/>
          </w:tcPr>
          <w:p w:rsidR="00D53EC2" w:rsidRPr="00D53EC2" w:rsidRDefault="00D53EC2" w:rsidP="00D53EC2">
            <w:pPr>
              <w:jc w:val="center"/>
            </w:pPr>
            <w:r w:rsidRPr="00D53EC2">
              <w:t>Месяц</w:t>
            </w:r>
          </w:p>
        </w:tc>
        <w:tc>
          <w:tcPr>
            <w:tcW w:w="3260" w:type="dxa"/>
          </w:tcPr>
          <w:p w:rsidR="00D53EC2" w:rsidRPr="00D53EC2" w:rsidRDefault="00D53EC2" w:rsidP="00D53EC2">
            <w:pPr>
              <w:jc w:val="center"/>
            </w:pPr>
            <w:r w:rsidRPr="00D53EC2">
              <w:t>Клуб</w:t>
            </w:r>
          </w:p>
        </w:tc>
        <w:tc>
          <w:tcPr>
            <w:tcW w:w="3686" w:type="dxa"/>
          </w:tcPr>
          <w:p w:rsidR="00D53EC2" w:rsidRPr="00D53EC2" w:rsidRDefault="00D53EC2" w:rsidP="00D53EC2">
            <w:pPr>
              <w:jc w:val="center"/>
            </w:pPr>
            <w:r w:rsidRPr="00D53EC2">
              <w:t>Тема</w:t>
            </w:r>
          </w:p>
        </w:tc>
        <w:tc>
          <w:tcPr>
            <w:tcW w:w="4057" w:type="dxa"/>
          </w:tcPr>
          <w:p w:rsidR="00D53EC2" w:rsidRPr="00D53EC2" w:rsidRDefault="00D53EC2" w:rsidP="00D53EC2">
            <w:pPr>
              <w:jc w:val="center"/>
            </w:pPr>
            <w:r w:rsidRPr="00D53EC2">
              <w:t>Ответственные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8.02.19</w:t>
            </w:r>
          </w:p>
          <w:p w:rsidR="00D53EC2" w:rsidRPr="00D53EC2" w:rsidRDefault="00D53EC2" w:rsidP="00D53EC2"/>
        </w:tc>
        <w:tc>
          <w:tcPr>
            <w:tcW w:w="3260" w:type="dxa"/>
          </w:tcPr>
          <w:p w:rsidR="00D53EC2" w:rsidRPr="00D53EC2" w:rsidRDefault="00D53EC2" w:rsidP="00D53EC2">
            <w:r w:rsidRPr="00D53EC2">
              <w:t>Культура народов мира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Есть такая профессия – Родину защищать. Афганистан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Меньших А.Д., группа 14 ОПИ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1.03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Профессиональное обозрение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Автомобили – прошлое, настоящее, будущее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Бакшаева Н.П., группа 19 ТОРАТ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8.03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Культурная революция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Как дарить подарки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Шамина И.В., группа 13 ГЭМ</w:t>
            </w:r>
          </w:p>
          <w:p w:rsidR="00D53EC2" w:rsidRPr="00D53EC2" w:rsidRDefault="00D53EC2" w:rsidP="00D53EC2"/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6.04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Профессиональное обозрение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Знакомьтесь – это моя специальность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Гришина А.В., группа 22 ТЭПС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17.05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Культура народов мира</w:t>
            </w:r>
          </w:p>
          <w:p w:rsidR="00D53EC2" w:rsidRPr="00D53EC2" w:rsidRDefault="00D53EC2" w:rsidP="00D53EC2"/>
        </w:tc>
        <w:tc>
          <w:tcPr>
            <w:tcW w:w="3686" w:type="dxa"/>
          </w:tcPr>
          <w:p w:rsidR="00D53EC2" w:rsidRPr="00D53EC2" w:rsidRDefault="00D53EC2" w:rsidP="00D53EC2">
            <w:r w:rsidRPr="00D53EC2">
              <w:t xml:space="preserve">«И книга тоже воевала» 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Белевцева А.А., группа 21 ОГР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03.10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Культурная революция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Колледжу – 50 лет!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Меньших А.Д., группа 24 ОПИ</w:t>
            </w:r>
          </w:p>
          <w:p w:rsidR="00D53EC2" w:rsidRPr="00D53EC2" w:rsidRDefault="00D53EC2" w:rsidP="00D53EC2"/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11.10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Профессиональное обозрение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60 лет городской Автобазе №5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 xml:space="preserve">Ременец Т.П., группы 113 РГО, </w:t>
            </w:r>
          </w:p>
          <w:p w:rsidR="00D53EC2" w:rsidRPr="00D53EC2" w:rsidRDefault="00D53EC2" w:rsidP="00D53EC2">
            <w:r w:rsidRPr="00D53EC2">
              <w:t>319 АМ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4.10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Профессиональное обозрение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Профессионально-техническое образование сегодня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>Белевцева А.А., группа 43 ГЭМ</w:t>
            </w:r>
          </w:p>
        </w:tc>
      </w:tr>
      <w:tr w:rsidR="00D53EC2" w:rsidRPr="00D53EC2" w:rsidTr="00E573CA">
        <w:tc>
          <w:tcPr>
            <w:tcW w:w="709" w:type="dxa"/>
          </w:tcPr>
          <w:p w:rsidR="00D53EC2" w:rsidRPr="00D53EC2" w:rsidRDefault="00D53EC2" w:rsidP="00D53EC2">
            <w:pPr>
              <w:numPr>
                <w:ilvl w:val="0"/>
                <w:numId w:val="1"/>
              </w:numPr>
            </w:pPr>
          </w:p>
        </w:tc>
        <w:tc>
          <w:tcPr>
            <w:tcW w:w="1984" w:type="dxa"/>
          </w:tcPr>
          <w:p w:rsidR="00D53EC2" w:rsidRPr="00D53EC2" w:rsidRDefault="00D53EC2" w:rsidP="00D53EC2">
            <w:r w:rsidRPr="00D53EC2">
              <w:t>25.12.19</w:t>
            </w:r>
          </w:p>
        </w:tc>
        <w:tc>
          <w:tcPr>
            <w:tcW w:w="3260" w:type="dxa"/>
          </w:tcPr>
          <w:p w:rsidR="00D53EC2" w:rsidRPr="00D53EC2" w:rsidRDefault="00D53EC2" w:rsidP="00D53EC2">
            <w:r w:rsidRPr="00D53EC2">
              <w:t>Культура народов мира</w:t>
            </w:r>
          </w:p>
        </w:tc>
        <w:tc>
          <w:tcPr>
            <w:tcW w:w="3686" w:type="dxa"/>
          </w:tcPr>
          <w:p w:rsidR="00D53EC2" w:rsidRPr="00D53EC2" w:rsidRDefault="00D53EC2" w:rsidP="00D53EC2">
            <w:r w:rsidRPr="00D53EC2">
              <w:t>«Традиции встречи Нового года»</w:t>
            </w:r>
          </w:p>
        </w:tc>
        <w:tc>
          <w:tcPr>
            <w:tcW w:w="4057" w:type="dxa"/>
          </w:tcPr>
          <w:p w:rsidR="00D53EC2" w:rsidRPr="00D53EC2" w:rsidRDefault="00D53EC2" w:rsidP="00D53EC2">
            <w:r w:rsidRPr="00D53EC2">
              <w:t xml:space="preserve">Синяева И.В., группы 12 ТЭПС, </w:t>
            </w:r>
          </w:p>
          <w:p w:rsidR="00D53EC2" w:rsidRPr="00D53EC2" w:rsidRDefault="00D53EC2" w:rsidP="00D53EC2">
            <w:r w:rsidRPr="00D53EC2">
              <w:t>29 ТОРАТ, 44 ОПИ</w:t>
            </w:r>
          </w:p>
        </w:tc>
      </w:tr>
    </w:tbl>
    <w:p w:rsidR="00F25C9F" w:rsidRDefault="00D14171" w:rsidP="005631D8">
      <w:pPr>
        <w:spacing w:line="360" w:lineRule="auto"/>
        <w:ind w:firstLine="680"/>
        <w:jc w:val="both"/>
      </w:pPr>
      <w:r w:rsidRPr="00D14171">
        <w:t xml:space="preserve">           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 xml:space="preserve"> Для обучающихся и педагогов участниками Эстетического центра «Круг» на протяжении всего учебного года традиционно проводятся такие мероприятия, как: «Привет, первокурсник или День знаний», «Осенины», «День Учителя», фестиваль «Созвездие», новогодние программы, вечер встречи выпускников, праздничный концерт, посвященный Дню учителя и Дню пожилого человека, праздничный концерт к Дню защитника Отечества, праздничный концерт к Международному женскому дню, программы  и конкурсы «Стань звездой» и «Леди против джентльменов», «День святого Валентина», Интеллектуальная игра «Сокровища колледжа», конкурс для 1 курса «Интеллектуальный марафон», ежегодный конкурс чтецов, вокальный конкурс «Стань звездой», выпускной вечер, программы с участием педагогов и много других мероприятий. 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lastRenderedPageBreak/>
        <w:t xml:space="preserve">            Участие обучающихся в конкурсах помогает решить проблему индивидуального развития эстетических качеств учащихся, а также создание для каждого из участников ситуации личной успешности. И как результат успешное участие в городских и областных конкурсах и фестивалях. Ребята с  радостью откликается на творческие предложения педагогов. И в акциях поучаствовать</w:t>
      </w:r>
      <w:r w:rsidR="00D53EC2">
        <w:t>,</w:t>
      </w:r>
      <w:r w:rsidRPr="00D14171">
        <w:t xml:space="preserve"> и на сцене выступить.</w:t>
      </w:r>
    </w:p>
    <w:p w:rsidR="00D14171" w:rsidRPr="00D14171" w:rsidRDefault="00D14171" w:rsidP="008F520F">
      <w:pPr>
        <w:spacing w:line="360" w:lineRule="auto"/>
        <w:ind w:firstLine="680"/>
      </w:pPr>
      <w:r w:rsidRPr="00D14171">
        <w:rPr>
          <w:i/>
        </w:rPr>
        <w:t>Спортивная и военно-патриотическая работа</w:t>
      </w:r>
      <w:r w:rsidR="008F520F">
        <w:rPr>
          <w:i/>
        </w:rPr>
        <w:t xml:space="preserve">. </w:t>
      </w:r>
      <w:r w:rsidRPr="00D14171">
        <w:t>Приоритетным в социально-педагогической деятельности колледжа является воспитание гражданственности и патриотизма подрастающего поколения. Патриотическое воспитание – это систематическая и целенаправленная деятельность по формированию у молодежи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>В колледже стало традицией проведение военно-спортивных праздников и конкурсов, посвященных Дню защитника Отечества. Цель этих мероприятий воспитание патриотизма и гражданственности, гордости за Вооруженные Силы и страну, возрождение военно-патриотической работы и повышение уровня подготовленности студентов к защите Отечества.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>Так, ежегодно проводятся соревнования среди студентов 1-3 курсов: слеты «Выживи в условиях ЧС», «Марш бросок», «Диверсант», «Отработка навыков поведения в экстремальных условиях»,  «Готов к труду и обороне», «Силовое многоборье», «Славянские забавы», «Великая Русь», «Веселые старты», ежегодный конкурс «Туриада», «А, ну-ка, парни», «А, ну-ка, девушки», в  программу которых входят: подтягивание, военизированная эстафета, викторина по основам военной службы, медицинский минимум, конкурс капитанов и многое др. В рамках Месячника гражданско-патриотического воспитания проводятся классные часы-встречи с воинами локальных войн, ветеранами ВОВ: «Несокрушимая и легендарная», «Героями гордится страна», «Память поколений», «Готов служить своей Отчизне».</w:t>
      </w:r>
    </w:p>
    <w:p w:rsidR="00D14171" w:rsidRDefault="00E20ED7" w:rsidP="00D14171">
      <w:pPr>
        <w:spacing w:line="360" w:lineRule="auto"/>
        <w:ind w:firstLine="680"/>
      </w:pPr>
      <w:r>
        <w:t xml:space="preserve">Ежегодно </w:t>
      </w:r>
      <w:r w:rsidR="00D14171" w:rsidRPr="00D14171">
        <w:t>в феврале проводится Месячник, посвященный Дню защитника Отечества</w:t>
      </w:r>
      <w:r w:rsidR="00EC4598">
        <w:t>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3686"/>
        <w:gridCol w:w="2835"/>
      </w:tblGrid>
      <w:tr w:rsidR="00D14171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1" w:rsidRPr="006C602D" w:rsidRDefault="00D14171" w:rsidP="005631D8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№</w:t>
            </w:r>
          </w:p>
          <w:p w:rsidR="00D14171" w:rsidRPr="006C602D" w:rsidRDefault="00D14171" w:rsidP="005631D8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1" w:rsidRPr="006C602D" w:rsidRDefault="00D14171" w:rsidP="005631D8">
            <w:pPr>
              <w:rPr>
                <w:iCs/>
                <w:sz w:val="22"/>
                <w:szCs w:val="22"/>
              </w:rPr>
            </w:pPr>
            <w:r w:rsidRPr="006C602D">
              <w:rPr>
                <w:iCs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1" w:rsidRPr="006C602D" w:rsidRDefault="00D14171" w:rsidP="005631D8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1" w:rsidRPr="006C602D" w:rsidRDefault="00D14171" w:rsidP="005631D8">
            <w:pPr>
              <w:rPr>
                <w:iCs/>
                <w:sz w:val="22"/>
                <w:szCs w:val="22"/>
              </w:rPr>
            </w:pPr>
            <w:r w:rsidRPr="006C602D">
              <w:rPr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71" w:rsidRPr="006C602D" w:rsidRDefault="00D14171" w:rsidP="005631D8">
            <w:pPr>
              <w:rPr>
                <w:iCs/>
                <w:sz w:val="22"/>
                <w:szCs w:val="22"/>
              </w:rPr>
            </w:pPr>
            <w:r w:rsidRPr="006C602D">
              <w:rPr>
                <w:iCs/>
                <w:sz w:val="22"/>
                <w:szCs w:val="22"/>
              </w:rPr>
              <w:t>Отметка о выполнении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Встреча обучающихся с ветеранами - пограничниками, участниками боевых действий в Демократической республике Афган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1-15.02.19</w:t>
            </w:r>
          </w:p>
          <w:p w:rsidR="00D53EC2" w:rsidRPr="00536F06" w:rsidRDefault="00D53EC2" w:rsidP="00D53EC2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Никулин А.А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 - организатор ОБЖ</w:t>
            </w:r>
          </w:p>
          <w:p w:rsidR="00D53EC2" w:rsidRPr="00536F06" w:rsidRDefault="00D53EC2" w:rsidP="00D53EC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иняли участие все группы 1-2 курсов -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172 человека</w:t>
            </w:r>
          </w:p>
        </w:tc>
      </w:tr>
      <w:tr w:rsidR="00D53EC2" w:rsidRPr="00D14171" w:rsidTr="00E65443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Посещение выставки в Качканарском городском краеведческом музее, посвящённой 30-летию со дня </w:t>
            </w:r>
            <w:r w:rsidRPr="00536F06">
              <w:lastRenderedPageBreak/>
              <w:t>вывода Ограниченного контингента советских войск с территории 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lastRenderedPageBreak/>
              <w:t>С 08.02.19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Матвеева Н.В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 xml:space="preserve">преподаватель истории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lastRenderedPageBreak/>
              <w:t>мастера п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line="276" w:lineRule="auto"/>
              <w:jc w:val="center"/>
            </w:pPr>
            <w:r w:rsidRPr="00536F06">
              <w:lastRenderedPageBreak/>
              <w:t>116 человек</w:t>
            </w:r>
          </w:p>
        </w:tc>
      </w:tr>
      <w:tr w:rsidR="00D53EC2" w:rsidRPr="00D14171" w:rsidTr="00E65443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Проведение в колледже конкурса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 xml:space="preserve"> «А, ну-ка, парни!» для 1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3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Хадиев Р.Г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-организатор ОБЖ,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Шульгина А.В., преподаватель ф/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Группы 12 ТЭПС, 11 ОГР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18 ТПОП, 113 РГО</w:t>
            </w:r>
          </w:p>
        </w:tc>
      </w:tr>
      <w:tr w:rsidR="00D53EC2" w:rsidRPr="00D14171" w:rsidTr="00E65443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Участие в городской военно-спортивной игру «Пулевая стрель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3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Закирьянова Г.Д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зам. директора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5 человек</w:t>
            </w:r>
          </w:p>
        </w:tc>
      </w:tr>
      <w:tr w:rsidR="00D53EC2" w:rsidRPr="00D14171" w:rsidTr="00E65443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Участие обучающихся колледжа во Всероссийской массовой лыжной гонке «Лыжня России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16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line="276" w:lineRule="auto"/>
              <w:jc w:val="center"/>
            </w:pPr>
            <w:r w:rsidRPr="00536F06">
              <w:t xml:space="preserve">Шульгина А.В., </w:t>
            </w:r>
          </w:p>
          <w:p w:rsidR="00D53EC2" w:rsidRPr="00536F06" w:rsidRDefault="00D53EC2" w:rsidP="00D53EC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6F06">
              <w:t>преподаватель ф/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32 человека</w:t>
            </w:r>
          </w:p>
        </w:tc>
      </w:tr>
      <w:tr w:rsidR="00D53EC2" w:rsidRPr="00D14171" w:rsidTr="00E6544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6.</w:t>
            </w:r>
          </w:p>
          <w:p w:rsidR="00D53EC2" w:rsidRPr="006C602D" w:rsidRDefault="00D53EC2" w:rsidP="00D53EC2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Участие студентов в торжественном мероприятии, посвященном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5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Хадиев Р.Г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-организатор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48 человек</w:t>
            </w:r>
          </w:p>
        </w:tc>
      </w:tr>
      <w:tr w:rsidR="00D53EC2" w:rsidRPr="00D14171" w:rsidTr="00E6544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Участие студентов в городском творческом конкурсе «Битва х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о плану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Тархова Н.Л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Группа 22 ТЭПС</w:t>
            </w:r>
          </w:p>
        </w:tc>
      </w:tr>
      <w:tr w:rsidR="00D53EC2" w:rsidRPr="00D14171" w:rsidTr="00E6544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Проведение социальных акций для ветеранов войн, ветеранов труда, тружеников тыла и жителей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Гришина А.В., руководитель  волонтерского отряда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«Доброе сердц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61 человек</w:t>
            </w:r>
          </w:p>
        </w:tc>
      </w:tr>
      <w:tr w:rsidR="00D53EC2" w:rsidRPr="00D14171" w:rsidTr="00E6544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оведение праздничной поздравительной программы «Дню защитника Отечества посвящается» для мужчин - сотрудников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22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Верхотурова Н.В., педагог-организатор, Тархова Н.Л., педагог доп.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72 человека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rPr>
                <w:rFonts w:ascii="Cuprum" w:eastAsia="Calibri" w:hAnsi="Cuprum"/>
                <w:shd w:val="clear" w:color="auto" w:fill="FFFFFF"/>
                <w:lang w:eastAsia="en-US"/>
              </w:rPr>
              <w:t>Проведение «Уроков мужества», посвященных Героям ВОВ и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еподаватели истории, обществознания, литературы, мастера п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90 человек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Оформление тематической выставки, </w:t>
            </w:r>
            <w:r w:rsidRPr="00536F06">
              <w:rPr>
                <w:rFonts w:ascii="Cuprum" w:eastAsia="Calibri" w:hAnsi="Cuprum"/>
                <w:shd w:val="clear" w:color="auto" w:fill="FFFFFF"/>
                <w:lang w:eastAsia="en-US"/>
              </w:rPr>
              <w:t>посвященной  Месячнику защитника Отечества, ратным доблестям ура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ермякова И.С.,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библиотек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18 человек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оведение конкурса эссе на тему «Есть такая профессия – Родину защищ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еподаватели истории, обществознания, литературы, мастера п/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28 человек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Участие студентов колледжа в городской военно-спортивной игре «Зар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о плану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Хадиев Р.Г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-организатор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35 человек</w:t>
            </w:r>
          </w:p>
        </w:tc>
      </w:tr>
      <w:tr w:rsidR="00D53EC2" w:rsidRPr="00D14171" w:rsidTr="00E65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Участие во Всероссийской акции «Призыв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По плану го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Хадиев Р.Г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-организатор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5 человек</w:t>
            </w:r>
          </w:p>
        </w:tc>
      </w:tr>
      <w:tr w:rsidR="00D53EC2" w:rsidRPr="00D14171" w:rsidTr="00E6544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осещение Дней открытых дверей в Военном комиссариате города Качка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В течение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 xml:space="preserve">Хадиев Р.Г., </w:t>
            </w:r>
          </w:p>
          <w:p w:rsidR="00D53EC2" w:rsidRPr="00536F06" w:rsidRDefault="00D53EC2" w:rsidP="00D53EC2">
            <w:pPr>
              <w:jc w:val="center"/>
            </w:pPr>
            <w:r w:rsidRPr="00536F06">
              <w:t>преподаватель-организатор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</w:pPr>
            <w:r w:rsidRPr="00536F06">
              <w:t>Приписная комиссия по графику</w:t>
            </w:r>
          </w:p>
        </w:tc>
      </w:tr>
      <w:tr w:rsidR="00D53EC2" w:rsidRPr="00D14171" w:rsidTr="00E65443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6C602D" w:rsidRDefault="00D53EC2" w:rsidP="00D53EC2">
            <w:pPr>
              <w:rPr>
                <w:sz w:val="22"/>
                <w:szCs w:val="22"/>
              </w:rPr>
            </w:pPr>
            <w:r w:rsidRPr="006C602D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Участие обучающихся колледжа в  зимнем туристическом слете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spacing w:after="200"/>
              <w:jc w:val="center"/>
            </w:pPr>
            <w:r w:rsidRPr="00536F06">
              <w:t>02.03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 xml:space="preserve">Шульгина А.В., </w:t>
            </w:r>
          </w:p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преподаватель ф/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2" w:rsidRPr="00536F06" w:rsidRDefault="00D53EC2" w:rsidP="00D53EC2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6 человек</w:t>
            </w:r>
          </w:p>
        </w:tc>
      </w:tr>
      <w:tr w:rsidR="00E65443" w:rsidRPr="00D14171" w:rsidTr="00E65443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6C602D" w:rsidRDefault="00E65443" w:rsidP="00E65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536F06" w:rsidRDefault="00E65443" w:rsidP="00E65443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Проведение соревнований по армресл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536F06" w:rsidRDefault="00E65443" w:rsidP="00E65443">
            <w:pPr>
              <w:spacing w:after="200"/>
              <w:jc w:val="center"/>
            </w:pPr>
            <w:r w:rsidRPr="00536F06">
              <w:t>22.02.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536F06" w:rsidRDefault="00E65443" w:rsidP="00E65443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 xml:space="preserve">Хадиев Р.Г., </w:t>
            </w:r>
          </w:p>
          <w:p w:rsidR="00E65443" w:rsidRPr="00536F06" w:rsidRDefault="00E65443" w:rsidP="00E65443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преподаватель-организатор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43" w:rsidRPr="00536F06" w:rsidRDefault="00E65443" w:rsidP="00E65443">
            <w:pPr>
              <w:jc w:val="center"/>
              <w:rPr>
                <w:rFonts w:eastAsia="Calibri"/>
                <w:lang w:eastAsia="en-US"/>
              </w:rPr>
            </w:pPr>
            <w:r w:rsidRPr="00536F06">
              <w:rPr>
                <w:rFonts w:eastAsia="Calibri"/>
                <w:lang w:eastAsia="en-US"/>
              </w:rPr>
              <w:t>40 человек</w:t>
            </w:r>
          </w:p>
        </w:tc>
      </w:tr>
    </w:tbl>
    <w:p w:rsidR="00E65443" w:rsidRDefault="00E65443" w:rsidP="005631D8">
      <w:pPr>
        <w:spacing w:line="360" w:lineRule="auto"/>
        <w:ind w:firstLine="680"/>
        <w:jc w:val="both"/>
        <w:rPr>
          <w:bCs/>
        </w:rPr>
      </w:pP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rPr>
          <w:bCs/>
        </w:rPr>
        <w:t xml:space="preserve">Активное участие студенты принимают в мероприятиях городского, окружного, областного уровней. </w:t>
      </w:r>
      <w:r w:rsidRPr="00D14171">
        <w:t>Городские мероприятия «Ледовое шоу», «Дни призывника», «День пограничника», фестиваль шансона «Гуляй, душа» не проходят без нашего участия. На постоянной основе обучающиеся принимают участие в городских военно – спортивных играх, туристических мероприятиях. Очень много выездных мероприятий: концерты в Администрации города, посвященные Дню России, Дню Мужества, Дню автомобилиста, Дню вывода войск из ДРА, «Чернобыль – помним!», благотворительный концерт-марафон «А на плечах у нас зеленые погоны» и фестиваль патриотической песни «Афганский ветер» -  в г. Нижний Тагил.</w:t>
      </w:r>
    </w:p>
    <w:p w:rsidR="00D14171" w:rsidRPr="00D14171" w:rsidRDefault="00D14171" w:rsidP="008F520F">
      <w:pPr>
        <w:spacing w:line="360" w:lineRule="auto"/>
        <w:ind w:firstLine="680"/>
        <w:jc w:val="both"/>
      </w:pPr>
      <w:r w:rsidRPr="00D14171">
        <w:rPr>
          <w:i/>
        </w:rPr>
        <w:t>Предупредительно-профилактическая работа, пропаганда ведения ЗОЖ</w:t>
      </w:r>
      <w:r w:rsidR="008F520F">
        <w:rPr>
          <w:i/>
        </w:rPr>
        <w:t xml:space="preserve">.  </w:t>
      </w:r>
      <w:r w:rsidRPr="00D14171">
        <w:t>Пропаганда здорового образа жизни студен</w:t>
      </w:r>
      <w:r w:rsidR="008F520F">
        <w:t>тов колледжа, профилактика адди</w:t>
      </w:r>
      <w:r w:rsidRPr="00D14171">
        <w:t>тивного поведения, укрепление физического и нравственного здоровья – важные направления воспитательной работы</w:t>
      </w:r>
      <w:r w:rsidR="008F520F">
        <w:t>.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 xml:space="preserve">Не секрет, что в колледж приходят учиться ребята разные. Есть семьи многодетные, малообеспеченные, не полные. Есть дети, которые относятся к категории дети – сироты и дети, оставшиеся без попечения родителей. Каждый год поступают дети, уже состоящие на учете в ПДН ОВД и на персонифицированном учете. В колледже разработана программа воспитания культуры здоровья, определены задачи на каждом году обучения, создана система процесса воспитания здорового образа жизни. </w:t>
      </w:r>
    </w:p>
    <w:p w:rsidR="00D14171" w:rsidRDefault="00D14171" w:rsidP="005631D8">
      <w:pPr>
        <w:spacing w:line="360" w:lineRule="auto"/>
        <w:ind w:firstLine="680"/>
        <w:jc w:val="both"/>
      </w:pPr>
      <w:r w:rsidRPr="00D14171">
        <w:t xml:space="preserve">Со всеми несовершеннолетними подростками, поставленными на внутренний учет колледжа, учет ПДН, персонифицированный учет в ТКДН и ЗП, согласно Федеральному Закону №120 «Об основах системы профилактики безнадзорности и правонарушений несовершеннолетних», </w:t>
      </w:r>
      <w:r w:rsidRPr="00D14171">
        <w:lastRenderedPageBreak/>
        <w:t>в течение всего периода обучения проводится индивидуальная профилактическая работа, а также применяются и проводятся коллективные формы профилактики отклоняющегося поведения обучающихся.</w:t>
      </w:r>
    </w:p>
    <w:p w:rsidR="00254272" w:rsidRPr="00254272" w:rsidRDefault="00254272" w:rsidP="00254272">
      <w:pPr>
        <w:spacing w:line="360" w:lineRule="auto"/>
        <w:ind w:firstLine="680"/>
        <w:jc w:val="both"/>
      </w:pPr>
      <w:r w:rsidRPr="00254272">
        <w:t>Обязательным компонентом профилактической работы является система оценки результативности и эффективности внеучебной воспитательной деятельности, которая необходима для корректировки и совершенствования содержания, форм и методов воспитательной работы со студентами. Данная система включает в себя: проведение социологических опросов (анкетирование) студентов по вопросам учебной, научной, внеаудиторной и социальной работы; анализ опыта работы студенческого Совета, Совета общежития; анализ планов, отчетов и контроль за их выполнением; проведение совещаний по вопросам организации и проведения воспитательной работы; участие в работе педагогических советов, на ИМС, посвященных проблемам воспитания студентов; участие в конференциях, семинарах и других мероприятиях, касающихся воспитательной работы и молодежной политики; анализ участия студентов в конкурсах, фестивалях, соревнованиях.</w:t>
      </w:r>
    </w:p>
    <w:p w:rsidR="006611B2" w:rsidRPr="006611B2" w:rsidRDefault="006611B2" w:rsidP="006611B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11B2">
        <w:rPr>
          <w:rFonts w:eastAsia="Calibri"/>
          <w:b/>
          <w:lang w:eastAsia="en-US"/>
        </w:rPr>
        <w:t>Социальный паспорт групп (февраль 2019г)</w:t>
      </w:r>
    </w:p>
    <w:tbl>
      <w:tblPr>
        <w:tblStyle w:val="62"/>
        <w:tblW w:w="1485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992"/>
        <w:gridCol w:w="1134"/>
        <w:gridCol w:w="1134"/>
        <w:gridCol w:w="992"/>
        <w:gridCol w:w="1134"/>
        <w:gridCol w:w="993"/>
        <w:gridCol w:w="992"/>
        <w:gridCol w:w="595"/>
        <w:gridCol w:w="539"/>
        <w:gridCol w:w="1134"/>
        <w:gridCol w:w="1134"/>
        <w:gridCol w:w="1134"/>
      </w:tblGrid>
      <w:tr w:rsidR="006611B2" w:rsidRPr="006611B2" w:rsidTr="00E573CA">
        <w:trPr>
          <w:trHeight w:val="15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 xml:space="preserve">Групп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 из многодетных сем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 из малообеспеченных сем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-сироты и дети, оставшиеся без попечения родителей (законных представите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, находящиеся под опекой (попечительство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-инвалиды, дети с ограниченными возможностями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, имеющие родителей-инвалидов 1 или 2 групп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, получающие пенсии по потере кормиль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 из семей вынужденных беженцев и переселенц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 xml:space="preserve">Дети из неполных семе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, состоящие на учете в ПД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ети, состоящие на персонифицированном уч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Другие категории (указать какие)</w:t>
            </w:r>
          </w:p>
        </w:tc>
      </w:tr>
      <w:tr w:rsidR="006611B2" w:rsidRPr="006611B2" w:rsidTr="00E573CA">
        <w:trPr>
          <w:cantSplit/>
          <w:trHeight w:val="13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1B2" w:rsidRPr="006611B2" w:rsidRDefault="006611B2" w:rsidP="006611B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оте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11B2" w:rsidRPr="006611B2" w:rsidRDefault="006611B2" w:rsidP="006611B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ма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2" w:rsidRPr="006611B2" w:rsidRDefault="006611B2" w:rsidP="006611B2">
            <w:pPr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15 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3 ГЭ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4 О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9 ТО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19 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1 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2 ТЭ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8 ТП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15 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22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Имеет 1 ребенка</w:t>
            </w: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3 ГЭ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Имеет 1 ребенка</w:t>
            </w: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34 О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1 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  <w:tr w:rsidR="006611B2" w:rsidRPr="006611B2" w:rsidTr="00E573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42 ТЭ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  <w:r w:rsidRPr="006611B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2" w:rsidRPr="006611B2" w:rsidRDefault="006611B2" w:rsidP="006611B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54272" w:rsidRDefault="00254272" w:rsidP="005631D8">
      <w:pPr>
        <w:spacing w:line="360" w:lineRule="auto"/>
        <w:ind w:firstLine="680"/>
        <w:jc w:val="both"/>
      </w:pP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Профилактическая работа педагогами ведется в рамках тематических мероприятий. На протяжении всего учебного года в колледже ежемесячно проводятся месячники, декадники, акции и дни профилактики, в период проведения которых приглашаются субъекты профилактики города - представители ПДН, ГИБДД, ТКДН и ЗП и др. (информационные и тематические линейки, классные часы, лекции, беседы, конкурсы, родительские собрания, краш-тест и др.)</w:t>
      </w:r>
    </w:p>
    <w:p w:rsidR="00D72D1B" w:rsidRPr="00D72D1B" w:rsidRDefault="00D72D1B" w:rsidP="00D72D1B">
      <w:pPr>
        <w:spacing w:line="360" w:lineRule="auto"/>
        <w:ind w:firstLine="680"/>
        <w:jc w:val="both"/>
        <w:rPr>
          <w:u w:val="single"/>
        </w:rPr>
      </w:pPr>
      <w:r w:rsidRPr="00D72D1B">
        <w:rPr>
          <w:u w:val="single"/>
        </w:rPr>
        <w:t>Тематика месячников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 xml:space="preserve">Сентябрь </w:t>
      </w:r>
      <w:r w:rsidRPr="00D72D1B">
        <w:t xml:space="preserve">- </w:t>
      </w:r>
      <w:r w:rsidRPr="00D72D1B">
        <w:rPr>
          <w:i/>
        </w:rPr>
        <w:t>Декадник «Семья и семейные ценности», Месячник безопасности</w:t>
      </w:r>
      <w:r w:rsidRPr="00D72D1B">
        <w:t xml:space="preserve">. 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мирного Дня солидарности в борьбе с терроризмом, международного  Дня памяти жертв терроризма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областного Дня трезвости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акции «Внимание-Дети!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межведомственной комплексной профилактической операции «Подросток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городской операции «Безнадзорные дети».</w:t>
      </w:r>
    </w:p>
    <w:p w:rsidR="00D72D1B" w:rsidRPr="00D72D1B" w:rsidRDefault="00D72D1B" w:rsidP="00D72D1B">
      <w:pPr>
        <w:spacing w:line="360" w:lineRule="auto"/>
        <w:ind w:firstLine="680"/>
        <w:jc w:val="both"/>
        <w:rPr>
          <w:i/>
        </w:rPr>
      </w:pPr>
      <w:r w:rsidRPr="00D72D1B">
        <w:rPr>
          <w:b/>
        </w:rPr>
        <w:t>Октябрь</w:t>
      </w:r>
      <w:r w:rsidRPr="00D72D1B">
        <w:t xml:space="preserve"> - </w:t>
      </w:r>
      <w:r w:rsidRPr="00D72D1B">
        <w:rPr>
          <w:i/>
        </w:rPr>
        <w:t>Месячник «Твоя личная безопасность – твой успех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lastRenderedPageBreak/>
        <w:t>- в рамках городской операции «Пешеход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акции «Семья без наркотиков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 детей».</w:t>
      </w:r>
    </w:p>
    <w:p w:rsidR="00D72D1B" w:rsidRPr="00D72D1B" w:rsidRDefault="00D72D1B" w:rsidP="00D72D1B">
      <w:pPr>
        <w:spacing w:line="360" w:lineRule="auto"/>
        <w:ind w:firstLine="680"/>
        <w:jc w:val="both"/>
        <w:rPr>
          <w:i/>
        </w:rPr>
      </w:pPr>
      <w:r w:rsidRPr="00D72D1B">
        <w:rPr>
          <w:b/>
        </w:rPr>
        <w:t xml:space="preserve">Ноябрь </w:t>
      </w:r>
      <w:r w:rsidRPr="00D72D1B">
        <w:t xml:space="preserve">- </w:t>
      </w:r>
      <w:r w:rsidRPr="00D72D1B">
        <w:rPr>
          <w:i/>
        </w:rPr>
        <w:t>Декадник «Толерантность-дорога к миру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детей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Единого Дня профилактики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Дня правовой помощи детям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Сообщи, где торгуют смертью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>Декабрь</w:t>
      </w:r>
      <w:r w:rsidRPr="00D72D1B">
        <w:t xml:space="preserve"> – </w:t>
      </w:r>
      <w:r w:rsidRPr="00D72D1B">
        <w:rPr>
          <w:i/>
        </w:rPr>
        <w:t>Месячник по профилактике СПИД, ВИЧ-инфекции, проводимый в рамках всемирного Дня борьбы со СПИДом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Акция «Оранжевая радость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детей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добровольческой акции «10 000 добрых дел в один день» и в рамках Дней милосердия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 xml:space="preserve">Январь </w:t>
      </w:r>
      <w:r w:rsidRPr="00D72D1B">
        <w:t>–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городской операции «Катушка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 xml:space="preserve">- День самоуправления - в рамках Дня студента и  «Дня Татьяны». 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 xml:space="preserve">Февраль </w:t>
      </w:r>
      <w:r w:rsidRPr="00D72D1B">
        <w:t xml:space="preserve">– </w:t>
      </w:r>
      <w:r w:rsidRPr="00D72D1B">
        <w:rPr>
          <w:i/>
        </w:rPr>
        <w:t>Месячник военно-патриотического направления, посвященный Дню Защитника Отечества.</w:t>
      </w:r>
      <w:r w:rsidRPr="00D72D1B">
        <w:t xml:space="preserve"> 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направленные на профилактику ДДТТ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детей»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по вопросам полового воспитания девушек в рамках совместного плана с женской консультацией МБУЗ «Качканарская ЦГБ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>Март</w:t>
      </w:r>
      <w:r w:rsidRPr="00D72D1B">
        <w:t xml:space="preserve"> - </w:t>
      </w:r>
      <w:r w:rsidRPr="00D72D1B">
        <w:rPr>
          <w:i/>
        </w:rPr>
        <w:t>Месячник «Маршрут безопасности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lastRenderedPageBreak/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городской операции «Молодежь без пива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Сообщи, где торгуют смертью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детей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по вопросам полового воспитания девушек в рамках совместного плана с женской консультацией МБУЗ «Качканарская ЦГБ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>Апрель</w:t>
      </w:r>
      <w:r w:rsidRPr="00D72D1B">
        <w:t xml:space="preserve"> - </w:t>
      </w:r>
      <w:r w:rsidRPr="00D72D1B">
        <w:rPr>
          <w:i/>
        </w:rPr>
        <w:t>Месячник «Мы выбираем ЗОЖ», Месячник «День защиты детей».</w:t>
      </w:r>
      <w:r w:rsidRPr="00D72D1B">
        <w:t xml:space="preserve"> 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Дня призывника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информационной кампании по профилактике ВИЧ-инфекции в Свердловской области в 2017 году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нтинаркотической акции «За здоровье и безопасность наших детей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проведения социально-психологического тестирования на предмет раннего выявления незаконного потребления наркотических и психотропных веществ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>Май</w:t>
      </w:r>
      <w:r w:rsidRPr="00D72D1B">
        <w:t xml:space="preserve"> - </w:t>
      </w:r>
      <w:r w:rsidRPr="00D72D1B">
        <w:rPr>
          <w:i/>
        </w:rPr>
        <w:t>Месячник «Весеннее обновление»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информационной кампании по профилактике ВИЧ-инфекции в Свердловской области в 2017 году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 рамках Единого дня профилактики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межведомственной комплексной профилактической операции «Подросток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городской операции «Подросток-лето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Международного Дня детского телефона доверия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Всероссийской акции по борьбе с ВИЧ-инфекцией, приуроченной к Всемирному дню памяти жертв СПИДа.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rPr>
          <w:b/>
        </w:rPr>
        <w:t>Июнь</w:t>
      </w:r>
      <w:r w:rsidRPr="00D72D1B">
        <w:t xml:space="preserve"> - </w:t>
      </w:r>
      <w:r w:rsidRPr="00D72D1B">
        <w:rPr>
          <w:i/>
        </w:rPr>
        <w:t>Месячник антинаркотической направленности, проводимый в рамках международного Дня борьбы с наркоманией</w:t>
      </w:r>
      <w:r w:rsidRPr="00D72D1B">
        <w:t xml:space="preserve"> 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А также мероприятия: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t>- в рамках межведомственной комплексной профилактической операции «Подросток»;</w:t>
      </w:r>
    </w:p>
    <w:p w:rsidR="00D72D1B" w:rsidRPr="00D72D1B" w:rsidRDefault="00D72D1B" w:rsidP="00D72D1B">
      <w:pPr>
        <w:spacing w:line="360" w:lineRule="auto"/>
        <w:ind w:firstLine="680"/>
        <w:jc w:val="both"/>
      </w:pPr>
      <w:r w:rsidRPr="00D72D1B">
        <w:lastRenderedPageBreak/>
        <w:t>- в рамках городской операции «Подросток-лето».</w:t>
      </w:r>
    </w:p>
    <w:p w:rsidR="00D14171" w:rsidRPr="00D14171" w:rsidRDefault="00D14171" w:rsidP="008F520F">
      <w:pPr>
        <w:spacing w:line="360" w:lineRule="auto"/>
        <w:ind w:firstLine="680"/>
        <w:jc w:val="both"/>
      </w:pPr>
      <w:r w:rsidRPr="00D14171">
        <w:rPr>
          <w:i/>
        </w:rPr>
        <w:t>Волонтерское движение</w:t>
      </w:r>
      <w:r w:rsidR="008F520F">
        <w:rPr>
          <w:i/>
        </w:rPr>
        <w:t xml:space="preserve">.  </w:t>
      </w:r>
      <w:r w:rsidRPr="00D14171">
        <w:t>Одним из приоритетных направлений деятельности студенческого и педагогического коллективов колледжа является волонтёрское движение. В колледже организован волонтерский отряд «Доброе сердце».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>Миссия нашего волонтёрского отряда – внести вклад в физическое и нравственное оздоровление общества, сделать жизнь окружающих светлее и ярче.</w:t>
      </w:r>
      <w:r w:rsidR="008F520F">
        <w:t xml:space="preserve">  </w:t>
      </w:r>
      <w:r w:rsidRPr="00D14171">
        <w:t>Цель деятельности отряда – оказать позитивное влияние на сверстников при выборе ими жизненных ценностей.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 xml:space="preserve">Во многом благодаря участию студентов в волонтёрском движении и направленности его на поддержку людей, попавших в трудную жизненную ситуацию, обучающиеся становятся успешными в профессиональной, социальной, творческой деятельности. 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 xml:space="preserve">В настоящее время можно отметить, что совместная деятельность здоровых студентов колледжа и обучающихся с ограниченными возможностями здоровья положительно сказывается на повышении уровня толерантности здоровых студентов к студентам с ограниченными возможностями здоровья. </w:t>
      </w:r>
    </w:p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>По инициативе обучающихся волонтерского отряда «Доброе сердце» с активным участием обучающихся и преподавателей колледжа, проведены: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rPr>
          <w:u w:val="single"/>
        </w:rPr>
        <w:t>Акции: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 xml:space="preserve">«Твори добро» – посещение ветеранов ВОВ по месту жительства в преддверии Дня Победы  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День чистоты - проведение генеральных уборок в учебных аудиториях, на прилегающей территории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Акция «26 июня - международный День борьбы с наркоманией» и  «1 декабря - всемирный день борьбы со СПИДом».  Выдача памяток и буклетов в колледже и торговом центре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Участие в ежегодной общероссийской добровольческой акции    «Весенняя Неделя Добра»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Акция «Сбор вещей и предметов обихода для социально незащищенных людей и детей, находящихся в специализированных центрах – Забота, ЦСПСи Д, Н-Туринский интернат для детей-инвалидов»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Акции «Снежный десант», «Строим горку», «Сохраним тепло»  (чистка  дорожек в детском саду, строительство горок, утепление окон в детском саду)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Акция «Четыре лапы и хвост»  (сбор корма для бездомных животных)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lastRenderedPageBreak/>
        <w:t>Акция «Реставрируем экспонаты музея колледжа»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Акция «Всероссийский день трезвости»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Участие во Всероссийской добровольческой акции  «10 000 добрых дел в один день»</w:t>
      </w:r>
    </w:p>
    <w:p w:rsidR="00D14171" w:rsidRPr="00D14171" w:rsidRDefault="00D14171" w:rsidP="006215BA">
      <w:pPr>
        <w:numPr>
          <w:ilvl w:val="0"/>
          <w:numId w:val="12"/>
        </w:numPr>
        <w:spacing w:line="360" w:lineRule="auto"/>
      </w:pPr>
      <w:r w:rsidRPr="00D14171">
        <w:t>Патронаж многодетных семей</w:t>
      </w:r>
    </w:p>
    <w:p w:rsidR="00D14171" w:rsidRPr="00D14171" w:rsidRDefault="00D14171" w:rsidP="00D14171">
      <w:pPr>
        <w:spacing w:line="360" w:lineRule="auto"/>
        <w:ind w:firstLine="680"/>
      </w:pPr>
      <w:r w:rsidRPr="00D14171">
        <w:rPr>
          <w:u w:val="single"/>
        </w:rPr>
        <w:t>Мероприятия:</w:t>
      </w:r>
    </w:p>
    <w:p w:rsidR="00D14171" w:rsidRPr="00D14171" w:rsidRDefault="00D14171" w:rsidP="006215BA">
      <w:pPr>
        <w:numPr>
          <w:ilvl w:val="0"/>
          <w:numId w:val="13"/>
        </w:numPr>
        <w:spacing w:line="360" w:lineRule="auto"/>
      </w:pPr>
      <w:r w:rsidRPr="00D14171">
        <w:t>Конкурс «Веревочный курс» для обучающихся 1 курса на территории колледжа</w:t>
      </w:r>
    </w:p>
    <w:p w:rsidR="00D14171" w:rsidRPr="00D14171" w:rsidRDefault="00D14171" w:rsidP="006215BA">
      <w:pPr>
        <w:numPr>
          <w:ilvl w:val="0"/>
          <w:numId w:val="13"/>
        </w:numPr>
        <w:spacing w:line="360" w:lineRule="auto"/>
      </w:pPr>
      <w:r w:rsidRPr="00D14171">
        <w:t>Концертная программа «Новый Год в каждый дом» для детей, находящихся в ЦСПС и Д и вручение подарков</w:t>
      </w:r>
    </w:p>
    <w:p w:rsidR="00D14171" w:rsidRPr="00D14171" w:rsidRDefault="00D14171" w:rsidP="006215BA">
      <w:pPr>
        <w:numPr>
          <w:ilvl w:val="0"/>
          <w:numId w:val="13"/>
        </w:numPr>
        <w:spacing w:line="360" w:lineRule="auto"/>
      </w:pPr>
      <w:r w:rsidRPr="00D14171">
        <w:t>Концертная программа «Новый Год в каждый дом» для проживающих в Центре «Забота»</w:t>
      </w:r>
    </w:p>
    <w:p w:rsidR="00D14171" w:rsidRPr="00D14171" w:rsidRDefault="00D14171" w:rsidP="006215BA">
      <w:pPr>
        <w:numPr>
          <w:ilvl w:val="0"/>
          <w:numId w:val="13"/>
        </w:numPr>
        <w:spacing w:line="360" w:lineRule="auto"/>
      </w:pPr>
      <w:r w:rsidRPr="00D14171">
        <w:t>Мероприятие  «5 декабря – Международный день добровольцев» </w:t>
      </w:r>
    </w:p>
    <w:p w:rsidR="0020518B" w:rsidRPr="0020518B" w:rsidRDefault="00D14171" w:rsidP="0020518B">
      <w:pPr>
        <w:spacing w:line="360" w:lineRule="auto"/>
        <w:ind w:firstLine="680"/>
        <w:jc w:val="both"/>
      </w:pPr>
      <w:r w:rsidRPr="005631D8">
        <w:rPr>
          <w:i/>
        </w:rPr>
        <w:t>Социальные гарантии</w:t>
      </w:r>
      <w:r w:rsidR="008F520F">
        <w:rPr>
          <w:i/>
        </w:rPr>
        <w:t xml:space="preserve">. </w:t>
      </w:r>
      <w:r w:rsidRPr="00D14171">
        <w:t>Одним из важных направлений работы коллектива также является социальная защищенность студентов. Студенты колледжа в зависимости от результатов успеваемости получают стипендию. Стипендию распределяет стипендиальная комиссия, которая в своей деятельности руководствуется «Положением о стипендиальном обеспечении». Всем студентам, в семьях которых доходы ниже прожиточного минимума, выплачивается социальная стипендия (на основания справки УСЗН), особо нуждающимся студентам выделяется материальная помощь.</w:t>
      </w:r>
      <w:r w:rsidR="0020518B" w:rsidRPr="0020518B">
        <w:t xml:space="preserve"> Рассмотрение заявлений студентов на выделение материальной помощи рассматривается на заседании Совета студентов в соответствии с Положением о порядке предоставления  материальной  помощи обучающимся ГБПОУ СО «Качканарский горно-промышленный колледж»</w:t>
      </w:r>
    </w:p>
    <w:tbl>
      <w:tblPr>
        <w:tblStyle w:val="42"/>
        <w:tblW w:w="9503" w:type="dxa"/>
        <w:tblInd w:w="2782" w:type="dxa"/>
        <w:tblLook w:val="04A0" w:firstRow="1" w:lastRow="0" w:firstColumn="1" w:lastColumn="0" w:noHBand="0" w:noVBand="1"/>
      </w:tblPr>
      <w:tblGrid>
        <w:gridCol w:w="1792"/>
        <w:gridCol w:w="3742"/>
        <w:gridCol w:w="3969"/>
      </w:tblGrid>
      <w:tr w:rsidR="00D14171" w:rsidRPr="00D14171" w:rsidTr="008F520F">
        <w:trPr>
          <w:trHeight w:val="587"/>
        </w:trPr>
        <w:tc>
          <w:tcPr>
            <w:tcW w:w="1792" w:type="dxa"/>
          </w:tcPr>
          <w:p w:rsidR="00D14171" w:rsidRPr="00D14171" w:rsidRDefault="00EC4598" w:rsidP="00205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  <w:r w:rsidR="00D14171" w:rsidRPr="00D14171">
              <w:rPr>
                <w:rFonts w:ascii="Times New Roman" w:hAnsi="Times New Roman"/>
              </w:rPr>
              <w:t>Год</w:t>
            </w:r>
          </w:p>
        </w:tc>
        <w:tc>
          <w:tcPr>
            <w:tcW w:w="3742" w:type="dxa"/>
          </w:tcPr>
          <w:p w:rsidR="00D14171" w:rsidRPr="00D14171" w:rsidRDefault="00D14171" w:rsidP="0020518B">
            <w:pPr>
              <w:jc w:val="center"/>
              <w:rPr>
                <w:rFonts w:ascii="Times New Roman" w:hAnsi="Times New Roman"/>
              </w:rPr>
            </w:pPr>
            <w:r w:rsidRPr="00D14171">
              <w:rPr>
                <w:rFonts w:ascii="Times New Roman" w:hAnsi="Times New Roman"/>
              </w:rPr>
              <w:t>Количество человек, получивших материальную помощь</w:t>
            </w:r>
            <w:r w:rsidR="00EC4598">
              <w:rPr>
                <w:rFonts w:ascii="Times New Roman" w:hAnsi="Times New Roman"/>
              </w:rPr>
              <w:t xml:space="preserve"> - 91</w:t>
            </w:r>
          </w:p>
        </w:tc>
        <w:tc>
          <w:tcPr>
            <w:tcW w:w="3969" w:type="dxa"/>
          </w:tcPr>
          <w:p w:rsidR="00D14171" w:rsidRPr="00D14171" w:rsidRDefault="00D14171" w:rsidP="0020518B">
            <w:pPr>
              <w:jc w:val="center"/>
              <w:rPr>
                <w:rFonts w:ascii="Times New Roman" w:hAnsi="Times New Roman"/>
              </w:rPr>
            </w:pPr>
            <w:r w:rsidRPr="00D14171">
              <w:rPr>
                <w:rFonts w:ascii="Times New Roman" w:hAnsi="Times New Roman"/>
              </w:rPr>
              <w:t>Сумма</w:t>
            </w:r>
            <w:r w:rsidR="00EC4598">
              <w:rPr>
                <w:rFonts w:ascii="Times New Roman" w:hAnsi="Times New Roman"/>
              </w:rPr>
              <w:t>- 134201р.</w:t>
            </w:r>
          </w:p>
        </w:tc>
      </w:tr>
    </w:tbl>
    <w:p w:rsidR="00D14171" w:rsidRPr="00D14171" w:rsidRDefault="00D14171" w:rsidP="005631D8">
      <w:pPr>
        <w:spacing w:line="360" w:lineRule="auto"/>
        <w:ind w:firstLine="680"/>
        <w:jc w:val="both"/>
      </w:pPr>
      <w:r w:rsidRPr="00D14171">
        <w:t>Материальное обеспечение детей-сирот и детей, оставшихся без попечения родителей, осуществляется в полном объеме, предусмотренном соответствующими законодательными документами (социальные пособия, материальные средства на одежду, питание, канцелярские товары и т.д.)</w:t>
      </w:r>
      <w:r w:rsidR="00E20ED7">
        <w:t>.</w:t>
      </w:r>
    </w:p>
    <w:p w:rsidR="00F25C9F" w:rsidRDefault="00F25C9F" w:rsidP="0078131A">
      <w:pPr>
        <w:spacing w:line="360" w:lineRule="auto"/>
        <w:ind w:firstLine="680"/>
        <w:jc w:val="center"/>
        <w:rPr>
          <w:b/>
        </w:rPr>
      </w:pPr>
    </w:p>
    <w:p w:rsidR="00F25C9F" w:rsidRDefault="00F25C9F" w:rsidP="0078131A">
      <w:pPr>
        <w:spacing w:line="360" w:lineRule="auto"/>
        <w:ind w:firstLine="680"/>
        <w:jc w:val="center"/>
        <w:rPr>
          <w:b/>
        </w:rPr>
      </w:pPr>
    </w:p>
    <w:p w:rsidR="00F25C9F" w:rsidRDefault="00F25C9F" w:rsidP="0078131A">
      <w:pPr>
        <w:spacing w:line="360" w:lineRule="auto"/>
        <w:ind w:firstLine="680"/>
        <w:jc w:val="center"/>
        <w:rPr>
          <w:b/>
        </w:rPr>
      </w:pPr>
    </w:p>
    <w:p w:rsidR="0078131A" w:rsidRPr="0078131A" w:rsidRDefault="00421B43" w:rsidP="0078131A">
      <w:pPr>
        <w:spacing w:line="360" w:lineRule="auto"/>
        <w:ind w:firstLine="680"/>
        <w:jc w:val="center"/>
        <w:rPr>
          <w:b/>
        </w:rPr>
      </w:pPr>
      <w:r w:rsidRPr="00FC3BCE">
        <w:rPr>
          <w:b/>
        </w:rPr>
        <w:lastRenderedPageBreak/>
        <w:t xml:space="preserve">3.5.2. </w:t>
      </w:r>
      <w:r w:rsidR="008C0843" w:rsidRPr="00FC3BCE">
        <w:rPr>
          <w:b/>
        </w:rPr>
        <w:t xml:space="preserve"> Система  воспитательной  работы в  кадетской школе-интернат</w:t>
      </w:r>
    </w:p>
    <w:p w:rsidR="0078131A" w:rsidRPr="0078131A" w:rsidRDefault="0078131A" w:rsidP="0078131A">
      <w:pPr>
        <w:spacing w:before="120" w:after="120"/>
        <w:jc w:val="center"/>
        <w:outlineLvl w:val="2"/>
        <w:rPr>
          <w:i/>
          <w:iCs/>
        </w:rPr>
      </w:pPr>
      <w:bookmarkStart w:id="15" w:name="_Toc369003738"/>
      <w:bookmarkStart w:id="16" w:name="_Toc369611359"/>
      <w:r w:rsidRPr="0078131A">
        <w:rPr>
          <w:i/>
        </w:rPr>
        <w:t>1.</w:t>
      </w:r>
      <w:r w:rsidR="00EC4598">
        <w:rPr>
          <w:i/>
        </w:rPr>
        <w:t xml:space="preserve"> Система  мероприятий воспитательной и развивающей  направленности в  2019 </w:t>
      </w:r>
      <w:r w:rsidRPr="0078131A">
        <w:rPr>
          <w:i/>
        </w:rPr>
        <w:t xml:space="preserve"> год</w:t>
      </w:r>
      <w:bookmarkEnd w:id="15"/>
      <w:bookmarkEnd w:id="16"/>
      <w:r w:rsidR="00EC4598">
        <w:rPr>
          <w:i/>
        </w:rPr>
        <w:t>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942"/>
        <w:gridCol w:w="3260"/>
        <w:gridCol w:w="5387"/>
      </w:tblGrid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№ п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 xml:space="preserve">Количество обучающихся, принявших участи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Результат участия</w:t>
            </w:r>
          </w:p>
        </w:tc>
      </w:tr>
      <w:tr w:rsidR="0078131A" w:rsidRPr="0078131A" w:rsidTr="00543B1A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  <w:bCs/>
              </w:rPr>
            </w:pPr>
            <w:r w:rsidRPr="0078131A">
              <w:rPr>
                <w:b/>
                <w:bCs/>
              </w:rPr>
              <w:t>Культурно-массовые и просветительские мероприятия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Торжественный развод. День знани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Памятное мероприятие, посвященное Дню солидарности в борьбе с террориз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8 ч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городской акции День чтения. </w:t>
            </w:r>
          </w:p>
          <w:p w:rsidR="0078131A" w:rsidRPr="0078131A" w:rsidRDefault="0078131A" w:rsidP="0078131A">
            <w:r w:rsidRPr="0078131A">
              <w:t>Интеллектуальная игра «Себе на у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8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Посвящение в кад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8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Фестиваль «Созвездие» (уровень колледж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/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rPr>
                <w:bCs/>
              </w:rPr>
            </w:pPr>
            <w:r w:rsidRPr="0078131A">
              <w:rPr>
                <w:bCs/>
              </w:rPr>
              <w:t>Бал, посвященный юбилею Л.Н.Толстого и 150-летию публикаций первых глав романа «Война и мир» 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адетский бал «Судьба и Родина едины!» (г.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Зимние сборы Кадетских и Мариинских классов (г.Соч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1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 место – Визитная карточка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 – Перетягивание каната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Гран-При – конкурс-презентация стран мира «Нам этот мир завещано беречь»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Творческий конкурс, посвященный 100-летию ВЛКСМ и 50-летию городской комсомольской организации (городской уровень). </w:t>
            </w:r>
          </w:p>
          <w:p w:rsidR="0078131A" w:rsidRPr="0078131A" w:rsidRDefault="0078131A" w:rsidP="0078131A">
            <w:r w:rsidRPr="0078131A">
              <w:t>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</w:rPr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Мероприятие, посвященное Дню героев Отечества (встреча с Героем Хабаровым). (городской уровень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7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rPr>
                <w:bCs/>
              </w:rPr>
            </w:pPr>
            <w:r w:rsidRPr="0078131A">
              <w:rPr>
                <w:bCs/>
                <w:lang w:val="en-US"/>
              </w:rPr>
              <w:t>XXII</w:t>
            </w:r>
            <w:r w:rsidRPr="0078131A">
              <w:rPr>
                <w:bCs/>
              </w:rPr>
              <w:t xml:space="preserve"> открытая выставка народного творчества и художественных ремесел </w:t>
            </w:r>
          </w:p>
          <w:p w:rsidR="0078131A" w:rsidRPr="0078131A" w:rsidRDefault="0078131A" w:rsidP="0078131A">
            <w:r w:rsidRPr="0078131A">
              <w:rPr>
                <w:bCs/>
              </w:rPr>
              <w:t>«Тагильская мастерица»(г.Н-Таги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Губернаторская Елка (г.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Новогодний карнав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4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lastRenderedPageBreak/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ремлевская елка (г.Моск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открытии выставки, посвященной </w:t>
            </w:r>
          </w:p>
          <w:p w:rsidR="0078131A" w:rsidRPr="0078131A" w:rsidRDefault="0078131A" w:rsidP="0078131A">
            <w:r w:rsidRPr="0078131A">
              <w:t>30-летию вывода войск из Афганист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Участие в программе, посвященной Дню вывода войск из Афганистана:</w:t>
            </w:r>
          </w:p>
          <w:p w:rsidR="0078131A" w:rsidRPr="0078131A" w:rsidRDefault="0078131A" w:rsidP="0078131A">
            <w:pPr>
              <w:numPr>
                <w:ilvl w:val="0"/>
                <w:numId w:val="19"/>
              </w:numPr>
              <w:contextualSpacing/>
            </w:pPr>
            <w:r w:rsidRPr="0078131A">
              <w:t>Митинг в парке «Строитель»</w:t>
            </w:r>
          </w:p>
          <w:p w:rsidR="0078131A" w:rsidRPr="0078131A" w:rsidRDefault="0078131A" w:rsidP="0078131A">
            <w:pPr>
              <w:numPr>
                <w:ilvl w:val="0"/>
                <w:numId w:val="19"/>
              </w:numPr>
              <w:contextualSpacing/>
            </w:pPr>
            <w:r w:rsidRPr="0078131A">
              <w:t>Концертная программа во Дворце культуры</w:t>
            </w:r>
          </w:p>
          <w:p w:rsidR="0078131A" w:rsidRPr="0078131A" w:rsidRDefault="0078131A" w:rsidP="0078131A">
            <w:r w:rsidRPr="0078131A">
              <w:t>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«Битва хоров» между учащимися  ОУ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9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Мероприятие, посвященное Дню защитника Отеч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9 чел. агитбригада + вся учебная р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нкурс чтецов, посвященный Дню защитника Отечества «Слово о солдате 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5 чел. участников + вся учебная р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стреча с ветеранами Афганистана (Библиотека им. Ф.Т.Селя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Мероприятие, посвященное «Масленице» </w:t>
            </w:r>
          </w:p>
          <w:p w:rsidR="0078131A" w:rsidRPr="0078131A" w:rsidRDefault="0078131A" w:rsidP="0078131A">
            <w:r w:rsidRPr="0078131A">
              <w:t>(5 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нкурс – фестиваль «Качканарские звездочки». Номинация «Вок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нкурс - фестиваль «Качканарские звездочки». Номинация «Хор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Большой Кадетский сбор (г.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Выставка – конкурс декоративно-прикладного народного творчества </w:t>
            </w:r>
          </w:p>
          <w:p w:rsidR="0078131A" w:rsidRPr="0078131A" w:rsidRDefault="0078131A" w:rsidP="0078131A">
            <w:r w:rsidRPr="0078131A">
              <w:t>«Пасхальные узоры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7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5 работ отправлено на городской конкур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  <w:p w:rsidR="0078131A" w:rsidRPr="0078131A" w:rsidRDefault="0078131A" w:rsidP="0078131A">
            <w:pPr>
              <w:jc w:val="center"/>
            </w:pPr>
          </w:p>
          <w:p w:rsidR="0078131A" w:rsidRPr="0078131A" w:rsidRDefault="0078131A" w:rsidP="0078131A">
            <w:pPr>
              <w:jc w:val="center"/>
            </w:pPr>
            <w:r w:rsidRPr="0078131A">
              <w:t>1 место - одна работа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rPr>
                <w:lang w:val="en-US"/>
              </w:rPr>
              <w:t>XVI</w:t>
            </w:r>
            <w:r w:rsidRPr="0078131A">
              <w:t xml:space="preserve"> патриотический фестиваль «Гордость и признание» (г.Богданови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4 чел.</w:t>
            </w:r>
          </w:p>
          <w:p w:rsidR="0078131A" w:rsidRPr="0078131A" w:rsidRDefault="0078131A" w:rsidP="0078131A">
            <w:pPr>
              <w:jc w:val="center"/>
            </w:pPr>
          </w:p>
          <w:p w:rsidR="0078131A" w:rsidRPr="0078131A" w:rsidRDefault="0078131A" w:rsidP="0078131A">
            <w:r w:rsidRPr="0078131A">
              <w:t>Панкратов В.</w:t>
            </w:r>
            <w:r w:rsidRPr="0078131A">
              <w:br/>
              <w:t>Буранбаев Е.</w:t>
            </w:r>
          </w:p>
          <w:p w:rsidR="0078131A" w:rsidRPr="0078131A" w:rsidRDefault="0078131A" w:rsidP="0078131A">
            <w:r w:rsidRPr="0078131A">
              <w:t>Козлов С.</w:t>
            </w:r>
          </w:p>
          <w:p w:rsidR="0078131A" w:rsidRPr="0078131A" w:rsidRDefault="0078131A" w:rsidP="0078131A">
            <w:r w:rsidRPr="0078131A">
              <w:t>Лиховей 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3 место – хореография</w:t>
            </w:r>
          </w:p>
          <w:p w:rsidR="0078131A" w:rsidRPr="0078131A" w:rsidRDefault="0078131A" w:rsidP="0078131A">
            <w:r w:rsidRPr="0078131A">
              <w:t>3 место - ансамбль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1 место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нкурс боевых листов, посвященный Дню космонавтики 5-11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1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День открытых две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Зарегистрировано гостей – 5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Открытое первенство по армейскому рукопашному бою (Северный управленческий окр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3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 – 4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 – 2 чел.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Участие в торжественном мероприятии, посвященное 33-годовщине со Дня аварии на Чернобыльской АЭ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Интеллектуальная игра «Письма Победы» 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9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 3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Шествие со свечами, посвященное 74-й годовщине Победы в Великой Отечественной Войне 1941-1945 г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конкурсе творческих работ </w:t>
            </w:r>
          </w:p>
          <w:p w:rsidR="0078131A" w:rsidRPr="0078131A" w:rsidRDefault="0078131A" w:rsidP="0078131A">
            <w:r w:rsidRPr="0078131A">
              <w:t xml:space="preserve">«Реликвия моей семьи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 xml:space="preserve">1 чел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ахта Памяти (г.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Парад Победы (г.Качкана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нцертная программа, посвященная дню пограни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Последний звонок. Прощание со знамен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rPr>
                <w:b/>
                <w:bCs/>
              </w:rPr>
              <w:t>Спортивные мероприятия</w:t>
            </w: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Туристическая квест- игра «Я - турис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/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росс «Золотая 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/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День здоров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rPr>
          <w:trHeight w:val="26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Троеборье (армрестлинг, гиревой спорт, перетягивание кана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/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Туристический поход выходного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Пионербол  (5 – 8 классы)</w:t>
            </w:r>
          </w:p>
          <w:p w:rsidR="0078131A" w:rsidRPr="0078131A" w:rsidRDefault="0078131A" w:rsidP="0078131A">
            <w:r w:rsidRPr="0078131A">
              <w:t>Волейбол (9 – 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4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18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/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День бегуна «Кросс Наций» 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Клунько Н.</w:t>
            </w:r>
          </w:p>
        </w:tc>
      </w:tr>
      <w:tr w:rsidR="0078131A" w:rsidRPr="0078131A" w:rsidTr="00543B1A">
        <w:trPr>
          <w:trHeight w:val="34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Соревнования по настольному тенни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ind w:left="1416" w:hanging="1416"/>
              <w:jc w:val="center"/>
            </w:pPr>
            <w:r w:rsidRPr="0078131A">
              <w:t>4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ый слет «Кадетская слава», посвященный 200-летию со дня смерти Ф.Ф.Ушакова (г.Сысер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  <w:p w:rsidR="0078131A" w:rsidRPr="0078131A" w:rsidRDefault="0078131A" w:rsidP="0078131A">
            <w:pPr>
              <w:jc w:val="center"/>
            </w:pPr>
            <w:r w:rsidRPr="0078131A">
              <w:t>Общекомандное –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1 место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ая квест-игра «Тяжело в учении, легко в бою» (5 -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Марш-бросок (5 -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Военно-спортивная игра «Зарница» </w:t>
            </w:r>
          </w:p>
          <w:p w:rsidR="0078131A" w:rsidRPr="0078131A" w:rsidRDefault="0078131A" w:rsidP="0078131A">
            <w:r w:rsidRPr="0078131A">
              <w:t>(5 -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изированная эстафета</w:t>
            </w:r>
          </w:p>
          <w:p w:rsidR="0078131A" w:rsidRPr="0078131A" w:rsidRDefault="0078131A" w:rsidP="0078131A">
            <w:r w:rsidRPr="0078131A">
              <w:t>(многоборье) (5 -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7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 – спортивная игра «Отчизна»</w:t>
            </w:r>
          </w:p>
          <w:p w:rsidR="0078131A" w:rsidRPr="0078131A" w:rsidRDefault="0078131A" w:rsidP="0078131A">
            <w:r w:rsidRPr="0078131A">
              <w:t>(городское меропри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 –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ая игра «Турнир по пейнтболу» (городское меропри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команда – 5 чел.</w:t>
            </w:r>
          </w:p>
          <w:p w:rsidR="0078131A" w:rsidRPr="0078131A" w:rsidRDefault="0078131A" w:rsidP="0078131A">
            <w:pPr>
              <w:jc w:val="center"/>
            </w:pPr>
          </w:p>
          <w:p w:rsidR="0078131A" w:rsidRPr="0078131A" w:rsidRDefault="0078131A" w:rsidP="0078131A">
            <w:pPr>
              <w:jc w:val="center"/>
            </w:pPr>
            <w:r w:rsidRPr="0078131A">
              <w:t>2 команда – 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 –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3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 спортивная игра «Защитник Отечества» (п.Лоб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 –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3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Открытое первенство по гиревому спорту КГО, посвященное «Дню Ракетных войск и Артиллер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1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 – 2 чел.</w:t>
            </w:r>
          </w:p>
          <w:p w:rsidR="0078131A" w:rsidRPr="0078131A" w:rsidRDefault="0078131A" w:rsidP="00543B1A">
            <w:pPr>
              <w:jc w:val="center"/>
            </w:pPr>
            <w:r w:rsidRPr="0078131A">
              <w:t>3 место – 1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Военно-спортивная игра «Зарница» </w:t>
            </w:r>
          </w:p>
          <w:p w:rsidR="0078131A" w:rsidRPr="0078131A" w:rsidRDefault="0078131A" w:rsidP="0078131A">
            <w:r w:rsidRPr="0078131A">
              <w:t>(городское меропри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Общекомандное –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</w:t>
            </w:r>
          </w:p>
        </w:tc>
      </w:tr>
      <w:tr w:rsidR="0078131A" w:rsidRPr="0078131A" w:rsidTr="00543B1A">
        <w:trPr>
          <w:trHeight w:val="35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Зимние сборы Кадетских и Мариинских классов (г.Соч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1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Смотр строя и песни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 – Перетягивание каната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rPr>
                <w:bCs/>
              </w:rPr>
            </w:pPr>
            <w:r w:rsidRPr="0078131A">
              <w:rPr>
                <w:bCs/>
              </w:rPr>
              <w:t>Военно-спортивная игра «Аты - баты, шли солдаты» (г.В-Пыш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rPr>
                <w:bCs/>
              </w:rPr>
            </w:pPr>
            <w:r w:rsidRPr="0078131A">
              <w:rPr>
                <w:bCs/>
              </w:rPr>
              <w:t>Соревнования по технике лыжного туризма.(городское меропри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9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место – 1 чел.</w:t>
            </w:r>
          </w:p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ая игра</w:t>
            </w:r>
          </w:p>
          <w:p w:rsidR="0078131A" w:rsidRPr="0078131A" w:rsidRDefault="0078131A" w:rsidP="0078131A">
            <w:r w:rsidRPr="0078131A">
              <w:t xml:space="preserve">«Связь поколени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Турнир по шахмата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tabs>
                <w:tab w:val="left" w:pos="317"/>
              </w:tabs>
            </w:pPr>
            <w:r w:rsidRPr="0078131A">
              <w:t xml:space="preserve">Открытый турнир на кубок ЕВРАЗА по гиревому спор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 место – 1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Соревнования по дартсу (5-11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4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Первенство по универсальному бою </w:t>
            </w:r>
          </w:p>
          <w:p w:rsidR="0078131A" w:rsidRPr="0078131A" w:rsidRDefault="0078131A" w:rsidP="0078131A">
            <w:r w:rsidRPr="0078131A">
              <w:t>(г.Н-Таги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1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 – 3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lastRenderedPageBreak/>
              <w:t>3 место – 6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Комбинированные соревнования «Снайпер», посвященные 76-летию разгрома фашистских войск Сталинградской битве (г.В-Пыш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Всероссийская массовая лыжная гонка </w:t>
            </w:r>
          </w:p>
          <w:p w:rsidR="0078131A" w:rsidRPr="0078131A" w:rsidRDefault="0078131A" w:rsidP="0078131A">
            <w:r w:rsidRPr="0078131A">
              <w:t>«Лыжня России -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открытом турнире по гиревому спорту Качканарского городского округа, посвященного </w:t>
            </w:r>
          </w:p>
          <w:p w:rsidR="0078131A" w:rsidRPr="0078131A" w:rsidRDefault="0078131A" w:rsidP="0078131A">
            <w:r w:rsidRPr="0078131A">
              <w:t>«Дню вывода Советских войск из Афганиста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 место – 1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2 место – 1 чел.</w:t>
            </w:r>
          </w:p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Соревнования по биатлону 5 – 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1 участ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Сдача нормативов на звание «Мастер-кадет» </w:t>
            </w:r>
          </w:p>
          <w:p w:rsidR="0078131A" w:rsidRPr="0078131A" w:rsidRDefault="0078131A" w:rsidP="0078131A">
            <w:r w:rsidRPr="0078131A">
              <w:t>(г.В-Пыш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Подтвердили звание мастер-кадет 2 чел.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Сдали – 4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Соревнования по гиревому спорту </w:t>
            </w:r>
          </w:p>
          <w:p w:rsidR="0078131A" w:rsidRPr="0078131A" w:rsidRDefault="0078131A" w:rsidP="0078131A">
            <w:r w:rsidRPr="0078131A">
              <w:t>(школьны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35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Военно-спортивная игра «Зарница» </w:t>
            </w:r>
          </w:p>
          <w:p w:rsidR="0078131A" w:rsidRPr="0078131A" w:rsidRDefault="0078131A" w:rsidP="0078131A">
            <w:r w:rsidRPr="0078131A">
              <w:t>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both"/>
            </w:pPr>
            <w:r w:rsidRPr="0078131A">
              <w:t>Младшая группа: 6 чел.</w:t>
            </w:r>
          </w:p>
          <w:p w:rsidR="0078131A" w:rsidRPr="0078131A" w:rsidRDefault="0078131A" w:rsidP="00543B1A">
            <w:r w:rsidRPr="0078131A">
              <w:t>Старшая группа</w:t>
            </w:r>
            <w:r w:rsidR="00543B1A">
              <w:t xml:space="preserve">  </w:t>
            </w:r>
            <w:r w:rsidRPr="0078131A">
              <w:t xml:space="preserve"> 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543B1A">
            <w:r w:rsidRPr="0078131A">
              <w:t>Общекомандное:1 место</w:t>
            </w:r>
          </w:p>
          <w:p w:rsidR="0078131A" w:rsidRPr="0078131A" w:rsidRDefault="0078131A" w:rsidP="00543B1A">
            <w:r w:rsidRPr="0078131A">
              <w:t>Общекомандное:3 место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ая игра «Студенческий марафон» (городской уровен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 xml:space="preserve">Общекомандное 2 место </w:t>
            </w:r>
          </w:p>
          <w:p w:rsidR="0078131A" w:rsidRPr="0078131A" w:rsidRDefault="0078131A" w:rsidP="0078131A"/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Соревнования по мас-реслингу 5- 11 клас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4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ая игра «Орленок» п. Лоб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8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 место – «Готов к труду и обороне ВСИ «Орленок»</w:t>
            </w:r>
          </w:p>
          <w:p w:rsidR="0078131A" w:rsidRPr="0078131A" w:rsidRDefault="0078131A" w:rsidP="0078131A">
            <w:pPr>
              <w:jc w:val="center"/>
            </w:pPr>
            <w:r w:rsidRPr="0078131A">
              <w:t>3 место -  «Практическая стрельба»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</w:t>
            </w:r>
            <w:r w:rsidRPr="0078131A">
              <w:rPr>
                <w:lang w:val="en-US"/>
              </w:rPr>
              <w:t>XVI</w:t>
            </w:r>
            <w:r w:rsidRPr="0078131A">
              <w:t xml:space="preserve"> Кадетском сборе (г.Моск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2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место – в конкурсе «Прохождение торжественным маршем»</w:t>
            </w:r>
          </w:p>
          <w:p w:rsidR="0078131A" w:rsidRPr="0078131A" w:rsidRDefault="0078131A" w:rsidP="0078131A">
            <w:r w:rsidRPr="0078131A">
              <w:t>1 место – в конкурсе «Прохождение в строю с песней»</w:t>
            </w:r>
          </w:p>
          <w:p w:rsidR="0078131A" w:rsidRPr="0078131A" w:rsidRDefault="0078131A" w:rsidP="0078131A">
            <w:r w:rsidRPr="0078131A">
              <w:t>1 место – в конкурсе «Разборка и сборка автомата»</w:t>
            </w:r>
          </w:p>
          <w:p w:rsidR="0078131A" w:rsidRPr="0078131A" w:rsidRDefault="0078131A" w:rsidP="0078131A">
            <w:r w:rsidRPr="0078131A">
              <w:t>2 место – в конкурсе «Историческая викторина»</w:t>
            </w:r>
          </w:p>
          <w:p w:rsidR="0078131A" w:rsidRPr="0078131A" w:rsidRDefault="0078131A" w:rsidP="0078131A">
            <w:r w:rsidRPr="0078131A">
              <w:t xml:space="preserve">2 место – в конкурсе «Эстафета 4 </w:t>
            </w:r>
            <w:r w:rsidRPr="0078131A">
              <w:rPr>
                <w:lang w:val="en-US"/>
              </w:rPr>
              <w:t>x</w:t>
            </w:r>
            <w:r w:rsidRPr="0078131A">
              <w:t xml:space="preserve"> 100»</w:t>
            </w:r>
          </w:p>
          <w:p w:rsidR="0078131A" w:rsidRPr="0078131A" w:rsidRDefault="0078131A" w:rsidP="0078131A">
            <w:r w:rsidRPr="0078131A">
              <w:t>2 место – в конкурсе «Подтягивание на перекладине»</w:t>
            </w:r>
          </w:p>
          <w:p w:rsidR="0078131A" w:rsidRPr="0078131A" w:rsidRDefault="0078131A" w:rsidP="0078131A">
            <w:r w:rsidRPr="0078131A">
              <w:t>2 место – в конкурсе «Встречная эстафета»</w:t>
            </w:r>
          </w:p>
          <w:p w:rsidR="0078131A" w:rsidRPr="0078131A" w:rsidRDefault="0078131A" w:rsidP="0078131A">
            <w:r w:rsidRPr="0078131A">
              <w:lastRenderedPageBreak/>
              <w:t>Диплом за успехи в спортивных соревнованиях и строевой подготовке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Открытое первенство по армейскому рукопашному бою (Северный управленческий окр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3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 место – 3 чел.</w:t>
            </w:r>
          </w:p>
          <w:p w:rsidR="0078131A" w:rsidRPr="0078131A" w:rsidRDefault="0078131A" w:rsidP="0078131A">
            <w:r w:rsidRPr="0078131A">
              <w:t>2 место – 4 чел.</w:t>
            </w:r>
          </w:p>
          <w:p w:rsidR="0078131A" w:rsidRPr="0078131A" w:rsidRDefault="0078131A" w:rsidP="0078131A">
            <w:r w:rsidRPr="0078131A">
              <w:t>3 место – 2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Туристический слет кадетских (казачьих) школ-интернатов, корпусов, классов и военно-патриотических клубов (г.Сысер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9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</w:rPr>
            </w:pPr>
            <w:r w:rsidRPr="0078131A">
              <w:rPr>
                <w:b/>
              </w:rPr>
              <w:t>Общекомандные места:</w:t>
            </w:r>
          </w:p>
          <w:p w:rsidR="0078131A" w:rsidRPr="0078131A" w:rsidRDefault="0078131A" w:rsidP="0078131A">
            <w:r w:rsidRPr="0078131A">
              <w:t>2 место по стрельбе из пневматической винтовки</w:t>
            </w:r>
          </w:p>
          <w:p w:rsidR="0078131A" w:rsidRPr="0078131A" w:rsidRDefault="0078131A" w:rsidP="0078131A">
            <w:r w:rsidRPr="0078131A">
              <w:t>3 место в конкурсе туристических навыков</w:t>
            </w:r>
          </w:p>
          <w:p w:rsidR="0078131A" w:rsidRPr="0078131A" w:rsidRDefault="0078131A" w:rsidP="0078131A">
            <w:pPr>
              <w:rPr>
                <w:b/>
              </w:rPr>
            </w:pPr>
            <w:r w:rsidRPr="0078131A">
              <w:rPr>
                <w:b/>
              </w:rPr>
              <w:t>По мас-рестлингу</w:t>
            </w:r>
          </w:p>
          <w:p w:rsidR="0078131A" w:rsidRPr="0078131A" w:rsidRDefault="0078131A" w:rsidP="0078131A">
            <w:r w:rsidRPr="0078131A">
              <w:t>1 место –Елфимов С.</w:t>
            </w:r>
          </w:p>
          <w:p w:rsidR="0078131A" w:rsidRPr="0078131A" w:rsidRDefault="0078131A" w:rsidP="0078131A">
            <w:r w:rsidRPr="0078131A">
              <w:t>2 место – Кузнецов Д.</w:t>
            </w:r>
          </w:p>
          <w:p w:rsidR="0078131A" w:rsidRPr="0078131A" w:rsidRDefault="0078131A" w:rsidP="0078131A">
            <w:r w:rsidRPr="0078131A">
              <w:t>3 место – Козлов С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Участие в </w:t>
            </w:r>
            <w:r w:rsidRPr="0078131A">
              <w:rPr>
                <w:lang w:val="en-US"/>
              </w:rPr>
              <w:t>XI</w:t>
            </w:r>
            <w:r w:rsidRPr="0078131A">
              <w:t xml:space="preserve"> ежегодном Слете отрядов юных друзей пограничников памяти Героев пограничников (г.Омск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 место – в военно-спортивном конкурсе «Эстафета»</w:t>
            </w:r>
          </w:p>
          <w:p w:rsidR="0078131A" w:rsidRPr="0078131A" w:rsidRDefault="0078131A" w:rsidP="0078131A">
            <w:r w:rsidRPr="0078131A">
              <w:t>Лучший следопыт – Побежимов К.</w:t>
            </w:r>
          </w:p>
          <w:p w:rsidR="0078131A" w:rsidRPr="0078131A" w:rsidRDefault="0078131A" w:rsidP="0078131A">
            <w:r w:rsidRPr="0078131A">
              <w:t>Лучший командир – Перепелкин Д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«Весенний кросс». 5 – 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1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</w:rPr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Соревнования по мас-рестлингу (г.Невьянс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8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 место – 3 чел.</w:t>
            </w:r>
          </w:p>
          <w:p w:rsidR="0078131A" w:rsidRPr="0078131A" w:rsidRDefault="0078131A" w:rsidP="0078131A">
            <w:r w:rsidRPr="0078131A">
              <w:t>2 место – 2 чел.</w:t>
            </w:r>
          </w:p>
          <w:p w:rsidR="0078131A" w:rsidRPr="0078131A" w:rsidRDefault="0078131A" w:rsidP="0078131A">
            <w:r w:rsidRPr="0078131A">
              <w:t>3 место – 5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Соревнования по силовому триатлону «Пауэртлону-2019» (г.Лесно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6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 место – Ющенко А. в этапе «Штурмовая полоса»</w:t>
            </w:r>
          </w:p>
          <w:p w:rsidR="0078131A" w:rsidRPr="0078131A" w:rsidRDefault="0078131A" w:rsidP="0078131A">
            <w:r w:rsidRPr="0078131A">
              <w:t>2 место - Клунько Н. в этапе «Комплекс силовых и стрелковых упражнений»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Соревнования по мас-рестлингу в рамках фестиваля экстремальных видов спорта </w:t>
            </w:r>
          </w:p>
          <w:p w:rsidR="0078131A" w:rsidRPr="0078131A" w:rsidRDefault="0078131A" w:rsidP="0078131A">
            <w:r w:rsidRPr="0078131A">
              <w:t>«Майский экстрим» (г.Екатеринбур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8 челове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1 место – 2 чел.</w:t>
            </w:r>
          </w:p>
          <w:p w:rsidR="0078131A" w:rsidRPr="0078131A" w:rsidRDefault="0078131A" w:rsidP="0078131A">
            <w:r w:rsidRPr="0078131A">
              <w:t>2 место – 3 чел.</w:t>
            </w:r>
          </w:p>
          <w:p w:rsidR="0078131A" w:rsidRPr="0078131A" w:rsidRDefault="0078131A" w:rsidP="0078131A">
            <w:r w:rsidRPr="0078131A">
              <w:t>3 место – 4 чел.</w:t>
            </w: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 xml:space="preserve">Оздоровительный лагерь «Зеленый бо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20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</w:rPr>
            </w:pPr>
          </w:p>
        </w:tc>
      </w:tr>
      <w:tr w:rsidR="0078131A" w:rsidRPr="0078131A" w:rsidTr="00543B1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Cs/>
              </w:rPr>
            </w:pPr>
            <w:r w:rsidRPr="0078131A">
              <w:rPr>
                <w:bCs/>
              </w:rPr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r w:rsidRPr="0078131A">
              <w:t>Военно-спортивный лагерь (В-Пышма)</w:t>
            </w:r>
          </w:p>
          <w:p w:rsidR="0078131A" w:rsidRPr="0078131A" w:rsidRDefault="0078131A" w:rsidP="0078131A">
            <w:r w:rsidRPr="0078131A">
              <w:t xml:space="preserve">Парашютные прыжки проходили в «Быньгах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</w:pPr>
            <w:r w:rsidRPr="0078131A">
              <w:t>10 ч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1A" w:rsidRPr="0078131A" w:rsidRDefault="0078131A" w:rsidP="0078131A">
            <w:pPr>
              <w:jc w:val="center"/>
              <w:rPr>
                <w:b/>
              </w:rPr>
            </w:pPr>
          </w:p>
        </w:tc>
      </w:tr>
    </w:tbl>
    <w:p w:rsidR="0078131A" w:rsidRPr="00543B1A" w:rsidRDefault="0078131A" w:rsidP="00543B1A">
      <w:pPr>
        <w:pStyle w:val="a7"/>
        <w:keepNext/>
        <w:keepLines/>
        <w:numPr>
          <w:ilvl w:val="0"/>
          <w:numId w:val="4"/>
        </w:numPr>
        <w:spacing w:before="200" w:line="276" w:lineRule="auto"/>
        <w:jc w:val="center"/>
        <w:outlineLvl w:val="2"/>
        <w:rPr>
          <w:i/>
          <w:lang w:val="x-none" w:eastAsia="x-none"/>
        </w:rPr>
      </w:pPr>
      <w:bookmarkStart w:id="17" w:name="_Toc369611360"/>
      <w:r w:rsidRPr="00543B1A">
        <w:rPr>
          <w:i/>
          <w:lang w:val="x-none" w:eastAsia="x-none"/>
        </w:rPr>
        <w:lastRenderedPageBreak/>
        <w:t>Сводная таблица  занятости обучающихся в кружках, секциях</w:t>
      </w:r>
      <w:bookmarkEnd w:id="17"/>
    </w:p>
    <w:p w:rsidR="00543B1A" w:rsidRPr="00543B1A" w:rsidRDefault="00543B1A" w:rsidP="00543B1A">
      <w:pPr>
        <w:pStyle w:val="a7"/>
        <w:keepNext/>
        <w:keepLines/>
        <w:spacing w:before="200" w:line="276" w:lineRule="auto"/>
        <w:ind w:left="420"/>
        <w:outlineLvl w:val="2"/>
        <w:rPr>
          <w:i/>
          <w:lang w:val="x-none" w:eastAsia="x-none"/>
        </w:rPr>
      </w:pPr>
    </w:p>
    <w:tbl>
      <w:tblPr>
        <w:tblW w:w="0" w:type="auto"/>
        <w:tblCellSpacing w:w="0" w:type="dxa"/>
        <w:tblInd w:w="2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860"/>
        <w:gridCol w:w="2030"/>
        <w:gridCol w:w="1714"/>
        <w:gridCol w:w="1800"/>
        <w:gridCol w:w="1314"/>
      </w:tblGrid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 xml:space="preserve">Класс 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>Спортивно-оздоровительное направление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>Обще интеллектуальное направление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 xml:space="preserve">Обще культурное направление 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>Духовно-нравственное направление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spacing w:before="100" w:beforeAutospacing="1"/>
              <w:jc w:val="center"/>
              <w:rPr>
                <w:bCs/>
              </w:rPr>
            </w:pPr>
            <w:r w:rsidRPr="0078131A">
              <w:rPr>
                <w:bCs/>
              </w:rPr>
              <w:t>Всего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5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29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4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23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2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58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6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33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5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24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3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65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7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8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7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26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10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61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8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5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8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28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-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51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9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6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8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16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-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40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10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1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1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2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-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14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>11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2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-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4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-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</w:pPr>
            <w:r w:rsidRPr="0078131A">
              <w:t>16</w:t>
            </w:r>
          </w:p>
        </w:tc>
      </w:tr>
      <w:tr w:rsidR="0078131A" w:rsidRPr="0078131A" w:rsidTr="00543B1A">
        <w:trPr>
          <w:tblCellSpacing w:w="0" w:type="dxa"/>
        </w:trPr>
        <w:tc>
          <w:tcPr>
            <w:tcW w:w="1928" w:type="dxa"/>
          </w:tcPr>
          <w:p w:rsidR="0078131A" w:rsidRPr="0078131A" w:rsidRDefault="0078131A" w:rsidP="0078131A">
            <w:pPr>
              <w:spacing w:before="100" w:beforeAutospacing="1"/>
              <w:jc w:val="center"/>
            </w:pPr>
            <w:r w:rsidRPr="0078131A">
              <w:t xml:space="preserve">Итого: </w:t>
            </w:r>
          </w:p>
        </w:tc>
        <w:tc>
          <w:tcPr>
            <w:tcW w:w="1860" w:type="dxa"/>
          </w:tcPr>
          <w:p w:rsidR="0078131A" w:rsidRPr="0078131A" w:rsidRDefault="0078131A" w:rsidP="0078131A">
            <w:pPr>
              <w:jc w:val="center"/>
            </w:pPr>
            <w:r w:rsidRPr="0078131A">
              <w:t>134</w:t>
            </w:r>
          </w:p>
        </w:tc>
        <w:tc>
          <w:tcPr>
            <w:tcW w:w="2030" w:type="dxa"/>
          </w:tcPr>
          <w:p w:rsidR="0078131A" w:rsidRPr="0078131A" w:rsidRDefault="0078131A" w:rsidP="0078131A">
            <w:pPr>
              <w:jc w:val="center"/>
            </w:pPr>
            <w:r w:rsidRPr="0078131A">
              <w:t>33</w:t>
            </w:r>
          </w:p>
        </w:tc>
        <w:tc>
          <w:tcPr>
            <w:tcW w:w="1714" w:type="dxa"/>
          </w:tcPr>
          <w:p w:rsidR="0078131A" w:rsidRPr="0078131A" w:rsidRDefault="0078131A" w:rsidP="0078131A">
            <w:pPr>
              <w:jc w:val="center"/>
            </w:pPr>
            <w:r w:rsidRPr="0078131A">
              <w:t>123</w:t>
            </w:r>
          </w:p>
        </w:tc>
        <w:tc>
          <w:tcPr>
            <w:tcW w:w="1800" w:type="dxa"/>
          </w:tcPr>
          <w:p w:rsidR="0078131A" w:rsidRPr="0078131A" w:rsidRDefault="0078131A" w:rsidP="0078131A">
            <w:pPr>
              <w:jc w:val="center"/>
            </w:pPr>
            <w:r w:rsidRPr="0078131A">
              <w:t>15</w:t>
            </w:r>
          </w:p>
        </w:tc>
        <w:tc>
          <w:tcPr>
            <w:tcW w:w="1314" w:type="dxa"/>
          </w:tcPr>
          <w:p w:rsidR="0078131A" w:rsidRPr="0078131A" w:rsidRDefault="0078131A" w:rsidP="0078131A">
            <w:pPr>
              <w:jc w:val="center"/>
              <w:rPr>
                <w:b/>
              </w:rPr>
            </w:pPr>
            <w:r w:rsidRPr="0078131A">
              <w:rPr>
                <w:b/>
              </w:rPr>
              <w:t>305</w:t>
            </w:r>
          </w:p>
        </w:tc>
      </w:tr>
    </w:tbl>
    <w:p w:rsidR="0078131A" w:rsidRPr="0078131A" w:rsidRDefault="0078131A" w:rsidP="00543B1A">
      <w:pPr>
        <w:spacing w:before="120" w:after="120"/>
        <w:jc w:val="center"/>
        <w:outlineLvl w:val="2"/>
        <w:rPr>
          <w:i/>
        </w:rPr>
      </w:pPr>
      <w:bookmarkStart w:id="18" w:name="_Toc369611361"/>
      <w:r w:rsidRPr="0078131A">
        <w:rPr>
          <w:i/>
        </w:rPr>
        <w:t>3. Создание социально-педагогических условий для развития личности обучающихся, их успешного обучения и профессионального развития.</w:t>
      </w:r>
      <w:bookmarkEnd w:id="18"/>
    </w:p>
    <w:tbl>
      <w:tblPr>
        <w:tblW w:w="15134" w:type="dxa"/>
        <w:tblInd w:w="-93" w:type="dxa"/>
        <w:tblLook w:val="00A0" w:firstRow="1" w:lastRow="0" w:firstColumn="1" w:lastColumn="0" w:noHBand="0" w:noVBand="0"/>
      </w:tblPr>
      <w:tblGrid>
        <w:gridCol w:w="1908"/>
        <w:gridCol w:w="3870"/>
        <w:gridCol w:w="5245"/>
        <w:gridCol w:w="4111"/>
      </w:tblGrid>
      <w:tr w:rsidR="0078131A" w:rsidRPr="0078131A" w:rsidTr="00543B1A">
        <w:trPr>
          <w:trHeight w:val="688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jc w:val="center"/>
              <w:rPr>
                <w:b/>
                <w:bCs/>
              </w:rPr>
            </w:pPr>
            <w:r w:rsidRPr="0078131A">
              <w:rPr>
                <w:b/>
                <w:bCs/>
              </w:rPr>
              <w:t>Наименование отделения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jc w:val="center"/>
              <w:rPr>
                <w:b/>
                <w:bCs/>
              </w:rPr>
            </w:pPr>
            <w:r w:rsidRPr="0078131A">
              <w:rPr>
                <w:b/>
                <w:bCs/>
              </w:rPr>
              <w:t>Классные час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>
            <w:pPr>
              <w:spacing w:line="360" w:lineRule="auto"/>
              <w:jc w:val="center"/>
              <w:rPr>
                <w:b/>
                <w:bCs/>
              </w:rPr>
            </w:pPr>
            <w:r w:rsidRPr="0078131A">
              <w:rPr>
                <w:b/>
                <w:bCs/>
              </w:rPr>
              <w:t>Реализация курса «Самосовершенствование личности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jc w:val="center"/>
              <w:rPr>
                <w:b/>
                <w:bCs/>
              </w:rPr>
            </w:pPr>
            <w:r w:rsidRPr="0078131A">
              <w:rPr>
                <w:b/>
                <w:bCs/>
              </w:rPr>
              <w:t>Родительские собрания/ лекции</w:t>
            </w:r>
          </w:p>
        </w:tc>
      </w:tr>
      <w:tr w:rsidR="0078131A" w:rsidRPr="0078131A" w:rsidTr="00543B1A">
        <w:trPr>
          <w:trHeight w:val="268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  <w:r w:rsidRPr="0078131A">
              <w:rPr>
                <w:b/>
                <w:bCs/>
              </w:rPr>
              <w:t xml:space="preserve"> 5-6 взвода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Наши мысли и эмоции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>
            <w:r w:rsidRPr="0078131A">
              <w:t>5 взвод Раздел «Познай себя»</w:t>
            </w:r>
          </w:p>
          <w:p w:rsidR="0078131A" w:rsidRPr="0078131A" w:rsidRDefault="0078131A" w:rsidP="0078131A">
            <w:r w:rsidRPr="0078131A">
              <w:t>6 взвод Раздел «Сделай себя сам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Результаты адаптации пятиклассников»</w:t>
            </w:r>
          </w:p>
        </w:tc>
      </w:tr>
      <w:tr w:rsidR="0078131A" w:rsidRPr="0078131A" w:rsidTr="00543B1A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  <w:r w:rsidRPr="0078131A">
              <w:rPr>
                <w:b/>
                <w:bCs/>
              </w:rPr>
              <w:t>7,8 взвода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Однажды я разбил стекло…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>
            <w:r w:rsidRPr="0078131A">
              <w:t>7 взвод Раздел «Научи себя учиться»</w:t>
            </w:r>
          </w:p>
          <w:p w:rsidR="0078131A" w:rsidRPr="0078131A" w:rsidRDefault="0078131A" w:rsidP="0078131A">
            <w:r w:rsidRPr="0078131A">
              <w:t>8 взвод Раздел «Утверждай себя»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Результаты мониторинга мотивации, особенности подросткового периода»</w:t>
            </w:r>
          </w:p>
        </w:tc>
      </w:tr>
      <w:tr w:rsidR="0078131A" w:rsidRPr="0078131A" w:rsidTr="00543B1A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  <w:r w:rsidRPr="0078131A">
              <w:rPr>
                <w:b/>
                <w:bCs/>
              </w:rPr>
              <w:t>9 взвод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Уроки выбора профессии»</w:t>
            </w:r>
          </w:p>
          <w:p w:rsidR="0078131A" w:rsidRPr="0078131A" w:rsidRDefault="0078131A" w:rsidP="0078131A">
            <w:r w:rsidRPr="0078131A">
              <w:t>«Виртуальный психодром»</w:t>
            </w:r>
          </w:p>
          <w:p w:rsidR="0078131A" w:rsidRPr="0078131A" w:rsidRDefault="0078131A" w:rsidP="0078131A">
            <w:r w:rsidRPr="0078131A">
              <w:t>«Слово не воробей…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rPr>
                <w:b/>
                <w:bCs/>
              </w:rPr>
            </w:pPr>
            <w:r w:rsidRPr="0078131A">
              <w:rPr>
                <w:bCs/>
              </w:rPr>
              <w:t>Психологическая подготовка выпускников к ГИА</w:t>
            </w:r>
          </w:p>
        </w:tc>
      </w:tr>
      <w:tr w:rsidR="0078131A" w:rsidRPr="0078131A" w:rsidTr="00543B1A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  <w:r w:rsidRPr="0078131A">
              <w:rPr>
                <w:b/>
                <w:bCs/>
              </w:rPr>
              <w:t>10 взвод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Планета толерантности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/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Результаты адаптации учащихся»</w:t>
            </w:r>
          </w:p>
        </w:tc>
      </w:tr>
      <w:tr w:rsidR="0078131A" w:rsidRPr="0078131A" w:rsidTr="00543B1A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  <w:r w:rsidRPr="0078131A">
              <w:rPr>
                <w:b/>
                <w:bCs/>
              </w:rPr>
              <w:t>11 взвод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r w:rsidRPr="0078131A">
              <w:t>«Антистрессовый классный час»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131A" w:rsidRPr="0078131A" w:rsidRDefault="0078131A" w:rsidP="0078131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31A" w:rsidRPr="0078131A" w:rsidRDefault="0078131A" w:rsidP="0078131A">
            <w:pPr>
              <w:rPr>
                <w:b/>
                <w:bCs/>
              </w:rPr>
            </w:pPr>
            <w:r w:rsidRPr="0078131A">
              <w:rPr>
                <w:bCs/>
              </w:rPr>
              <w:t>Психологическая подготовка выпускников к ГИА</w:t>
            </w:r>
          </w:p>
        </w:tc>
      </w:tr>
    </w:tbl>
    <w:p w:rsidR="0078131A" w:rsidRPr="0078131A" w:rsidRDefault="0078131A" w:rsidP="0078131A">
      <w:pPr>
        <w:spacing w:before="120" w:after="120"/>
        <w:outlineLvl w:val="2"/>
      </w:pPr>
    </w:p>
    <w:p w:rsidR="00F56B65" w:rsidRDefault="00F56B65" w:rsidP="002B2BD1">
      <w:pPr>
        <w:jc w:val="center"/>
        <w:rPr>
          <w:b/>
          <w:bCs/>
          <w:sz w:val="28"/>
          <w:szCs w:val="28"/>
        </w:rPr>
      </w:pPr>
    </w:p>
    <w:p w:rsidR="005B7246" w:rsidRDefault="002B2BD1" w:rsidP="002B2BD1">
      <w:pPr>
        <w:jc w:val="center"/>
        <w:rPr>
          <w:b/>
          <w:bCs/>
          <w:sz w:val="28"/>
          <w:szCs w:val="28"/>
        </w:rPr>
      </w:pPr>
      <w:r w:rsidRPr="00FC2DC7">
        <w:rPr>
          <w:b/>
          <w:bCs/>
          <w:sz w:val="28"/>
          <w:szCs w:val="28"/>
        </w:rPr>
        <w:lastRenderedPageBreak/>
        <w:t>4.</w:t>
      </w:r>
      <w:r w:rsidR="005B7246" w:rsidRPr="00FC2DC7">
        <w:rPr>
          <w:b/>
          <w:bCs/>
          <w:sz w:val="28"/>
          <w:szCs w:val="28"/>
        </w:rPr>
        <w:t>Востребованность выпускников</w:t>
      </w:r>
    </w:p>
    <w:p w:rsidR="008E5D24" w:rsidRDefault="008E5D24" w:rsidP="002B2BD1">
      <w:pPr>
        <w:jc w:val="center"/>
        <w:rPr>
          <w:b/>
          <w:bCs/>
          <w:sz w:val="28"/>
          <w:szCs w:val="28"/>
        </w:rPr>
      </w:pPr>
    </w:p>
    <w:p w:rsidR="00E573CA" w:rsidRPr="00E573CA" w:rsidRDefault="00E573CA" w:rsidP="00E573CA">
      <w:pPr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573CA">
        <w:rPr>
          <w:bCs/>
        </w:rPr>
        <w:t>Одно из основных направлений развития колледжа - взаимодействие с социальными партнерами. Главным социальным партнером и  работодателем для выпускников колледжа является градообразующее предприятие ОАО ЕВРАЗ «Качканарский горно-обогатительный комбинат».</w:t>
      </w:r>
    </w:p>
    <w:p w:rsidR="00E573CA" w:rsidRPr="00E573CA" w:rsidRDefault="00E573CA" w:rsidP="00E573CA">
      <w:pPr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Pr="00E573CA">
        <w:rPr>
          <w:bCs/>
        </w:rPr>
        <w:t>В течение всего учебного года проводится мониторинг обучающихся выпускных групп, который позволяет планировать занятость,  трудоустройство и дальнейшее сопровождение карьеры выпускников.</w:t>
      </w:r>
      <w:r w:rsidR="00653AEB">
        <w:rPr>
          <w:bCs/>
        </w:rPr>
        <w:t xml:space="preserve">  </w:t>
      </w:r>
      <w:r w:rsidRPr="00E573CA">
        <w:rPr>
          <w:bCs/>
        </w:rPr>
        <w:t>В колледже действует Центр содействия трудоустройства выпускников. Центр обрабатывает данные по мониторингу трудоустройства  выпускников, проводит профориентационную работу, активно ведет поиск новых работодателей, которые готовы сотрудничать с колледжем на долгосрочной основе.</w:t>
      </w:r>
    </w:p>
    <w:p w:rsidR="00E573CA" w:rsidRPr="00E573CA" w:rsidRDefault="00653AEB" w:rsidP="00E573CA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="00E573CA" w:rsidRPr="00E573CA">
        <w:rPr>
          <w:bCs/>
        </w:rPr>
        <w:t>Колледж осуществляет информационное обеспечение обучающихся и выпускников колледжа в области занятости и трудоустройства, организацию экскурсий на предприятия городского округа, привлечение работодателей к подготовке проектов контрольных цифр приема, проведение с участием кадровых служб предприятий «Дня открытых дверей», индивидуальную работу со студентами и выпускниками по вопросам профориентации, размещение на информационных стендах и сайте Колледжа, информации о данных рынка труда и образовательных услугах (временная занятость, трудоустройство по окончании колледжа), стимулирование интереса обучающихся и профессиональной деятельности через проведение конкурсов профессионального мастерства, проведение встреч выпускников с представителями работодателей по популяризации рабочих профессий и специальностей, проведение анкетирования среди студентов и выпускников.</w:t>
      </w:r>
    </w:p>
    <w:p w:rsidR="00E573CA" w:rsidRPr="00E573CA" w:rsidRDefault="00653AEB" w:rsidP="00E573CA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="00E573CA" w:rsidRPr="00E573CA">
        <w:rPr>
          <w:bCs/>
        </w:rPr>
        <w:t xml:space="preserve">В помощь выпускникам разработан материал под общим названием «Методические рекомендации о карьере, саморазвитии и успехе»: </w:t>
      </w:r>
    </w:p>
    <w:p w:rsidR="00A5071B" w:rsidRDefault="00E573CA" w:rsidP="00E573CA">
      <w:pPr>
        <w:spacing w:line="360" w:lineRule="auto"/>
        <w:jc w:val="both"/>
        <w:rPr>
          <w:bCs/>
        </w:rPr>
      </w:pPr>
      <w:r w:rsidRPr="00E573CA">
        <w:rPr>
          <w:bCs/>
        </w:rPr>
        <w:t>«5 плюсов отказа при приеме на работу, 8 правил успешного человека, В поисках опыта работы, Минусы курения на работе, о которых вам стоит знать, Роль социальных сетей в трудоустройстве, Эффективные способы поиска работы»</w:t>
      </w:r>
      <w:r w:rsidR="00A5071B">
        <w:rPr>
          <w:bCs/>
        </w:rPr>
        <w:t>.</w:t>
      </w:r>
    </w:p>
    <w:p w:rsidR="00A5071B" w:rsidRDefault="00E573CA" w:rsidP="00E573CA">
      <w:pPr>
        <w:spacing w:line="360" w:lineRule="auto"/>
        <w:jc w:val="both"/>
        <w:rPr>
          <w:bCs/>
        </w:rPr>
      </w:pPr>
      <w:r w:rsidRPr="00E573CA">
        <w:rPr>
          <w:bCs/>
        </w:rPr>
        <w:t xml:space="preserve"> </w:t>
      </w:r>
    </w:p>
    <w:p w:rsidR="00F56B65" w:rsidRDefault="00F56B65" w:rsidP="00E573CA">
      <w:pPr>
        <w:spacing w:line="360" w:lineRule="auto"/>
        <w:jc w:val="both"/>
        <w:rPr>
          <w:bCs/>
        </w:rPr>
      </w:pPr>
    </w:p>
    <w:p w:rsidR="00F56B65" w:rsidRDefault="00F56B65" w:rsidP="00E573CA">
      <w:pPr>
        <w:spacing w:line="360" w:lineRule="auto"/>
        <w:jc w:val="both"/>
        <w:rPr>
          <w:bCs/>
        </w:rPr>
      </w:pPr>
    </w:p>
    <w:p w:rsidR="00F56B65" w:rsidRDefault="00F56B65" w:rsidP="00A5071B">
      <w:pPr>
        <w:spacing w:after="200" w:line="276" w:lineRule="auto"/>
        <w:ind w:right="-456"/>
        <w:jc w:val="center"/>
        <w:rPr>
          <w:rFonts w:eastAsia="Calibri"/>
          <w:i/>
          <w:lang w:eastAsia="en-US"/>
        </w:rPr>
      </w:pPr>
    </w:p>
    <w:p w:rsidR="00A5071B" w:rsidRPr="00A5071B" w:rsidRDefault="00A5071B" w:rsidP="00A5071B">
      <w:pPr>
        <w:spacing w:after="200" w:line="276" w:lineRule="auto"/>
        <w:ind w:right="-456"/>
        <w:jc w:val="center"/>
        <w:rPr>
          <w:rFonts w:eastAsia="Calibri"/>
          <w:lang w:eastAsia="en-US"/>
        </w:rPr>
      </w:pPr>
      <w:r w:rsidRPr="00A5071B">
        <w:rPr>
          <w:rFonts w:eastAsia="Calibri"/>
          <w:i/>
          <w:lang w:eastAsia="en-US"/>
        </w:rPr>
        <w:lastRenderedPageBreak/>
        <w:t>Фактическое распределение выпускников 2019 года по каналам занятости</w:t>
      </w:r>
    </w:p>
    <w:tbl>
      <w:tblPr>
        <w:tblStyle w:val="72"/>
        <w:tblW w:w="154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1701"/>
        <w:gridCol w:w="1417"/>
        <w:gridCol w:w="1843"/>
        <w:gridCol w:w="1701"/>
        <w:gridCol w:w="1217"/>
        <w:gridCol w:w="1096"/>
        <w:gridCol w:w="1000"/>
        <w:gridCol w:w="1000"/>
        <w:gridCol w:w="1118"/>
        <w:gridCol w:w="1348"/>
      </w:tblGrid>
      <w:tr w:rsidR="00A5071B" w:rsidRPr="00A5071B" w:rsidTr="00E60362">
        <w:trPr>
          <w:trHeight w:val="459"/>
        </w:trPr>
        <w:tc>
          <w:tcPr>
            <w:tcW w:w="15441" w:type="dxa"/>
            <w:gridSpan w:val="12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Информация о трудоустройстве выпускников ОЧНОЙ формы обучения (бюджет, внебюджет) на 01.01.2020 г.</w:t>
            </w:r>
          </w:p>
          <w:p w:rsidR="00A5071B" w:rsidRPr="00A5071B" w:rsidRDefault="00A5071B" w:rsidP="00A5071B">
            <w:pPr>
              <w:jc w:val="center"/>
              <w:rPr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(по состоянию на конец 4 квартала 2019 г.) (человек)</w:t>
            </w:r>
          </w:p>
        </w:tc>
      </w:tr>
      <w:tr w:rsidR="00A5071B" w:rsidRPr="00A5071B" w:rsidTr="00F25C9F">
        <w:trPr>
          <w:trHeight w:val="3121"/>
        </w:trPr>
        <w:tc>
          <w:tcPr>
            <w:tcW w:w="866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34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д профессии / специальности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Наименование профессии / специальности</w:t>
            </w:r>
          </w:p>
        </w:tc>
        <w:tc>
          <w:tcPr>
            <w:tcW w:w="1417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личество выпускников, трудоустроившихся в течение одного года после окончания обучения по полученной профессии/специальности</w:t>
            </w:r>
          </w:p>
        </w:tc>
        <w:tc>
          <w:tcPr>
            <w:tcW w:w="1843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личество выпускников, трудоустроившихся в течение одного года после окончания обучения НЕ по полученной профессии/специальности (без учета ушедших в армию, находящихся в отпуске по уходу за ребенком)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 xml:space="preserve">Количество выпускников, зарегистрировавшихся </w:t>
            </w:r>
            <w:r w:rsidRPr="00F25C9F">
              <w:rPr>
                <w:bCs/>
                <w:sz w:val="18"/>
                <w:szCs w:val="18"/>
              </w:rPr>
              <w:br/>
              <w:t>в качестве индивилдуальных предпринимателей  (без учета ушедших в армию, находящихся в отпуске по уходу за ребенком)</w:t>
            </w:r>
          </w:p>
        </w:tc>
        <w:tc>
          <w:tcPr>
            <w:tcW w:w="1217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личество выпускников, призванных в армию</w:t>
            </w:r>
          </w:p>
        </w:tc>
        <w:tc>
          <w:tcPr>
            <w:tcW w:w="1096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личество выпускников,находящихся в декретном отпуске/отпуске по уходу за ребенком</w:t>
            </w:r>
          </w:p>
        </w:tc>
        <w:tc>
          <w:tcPr>
            <w:tcW w:w="1000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 xml:space="preserve"> Количество выпускников, продолживших обучение </w:t>
            </w:r>
            <w:r w:rsidRPr="00F25C9F">
              <w:rPr>
                <w:bCs/>
                <w:sz w:val="18"/>
                <w:szCs w:val="18"/>
              </w:rPr>
              <w:br/>
              <w:t xml:space="preserve">по дневной форме обучения в </w:t>
            </w:r>
            <w:r w:rsidRPr="00F25C9F">
              <w:rPr>
                <w:bCs/>
                <w:sz w:val="18"/>
                <w:szCs w:val="18"/>
              </w:rPr>
              <w:br/>
              <w:t>СПО</w:t>
            </w:r>
          </w:p>
        </w:tc>
        <w:tc>
          <w:tcPr>
            <w:tcW w:w="1000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 xml:space="preserve"> Количество выпускников, продолживших обучение по дневной форме обучения в ВУЗе</w:t>
            </w:r>
          </w:p>
        </w:tc>
        <w:tc>
          <w:tcPr>
            <w:tcW w:w="1118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>Количество выпускников, зарегистрированных в центре занятости</w:t>
            </w:r>
          </w:p>
        </w:tc>
        <w:tc>
          <w:tcPr>
            <w:tcW w:w="1348" w:type="dxa"/>
            <w:hideMark/>
          </w:tcPr>
          <w:p w:rsidR="00A5071B" w:rsidRPr="00F25C9F" w:rsidRDefault="00A5071B" w:rsidP="00A5071B">
            <w:pPr>
              <w:rPr>
                <w:bCs/>
                <w:sz w:val="18"/>
                <w:szCs w:val="18"/>
              </w:rPr>
            </w:pPr>
            <w:r w:rsidRPr="00F25C9F">
              <w:rPr>
                <w:bCs/>
                <w:sz w:val="18"/>
                <w:szCs w:val="18"/>
              </w:rPr>
              <w:t xml:space="preserve">Количество выпускников НЕ трудоустроившихся по иным причинам (смена места </w:t>
            </w:r>
            <w:r w:rsidRPr="00F25C9F">
              <w:rPr>
                <w:bCs/>
                <w:sz w:val="18"/>
                <w:szCs w:val="18"/>
              </w:rPr>
              <w:br/>
              <w:t>жительства, инвалидность и др, необходимо указать причину)</w:t>
            </w:r>
          </w:p>
        </w:tc>
      </w:tr>
      <w:tr w:rsidR="00A5071B" w:rsidRPr="00A5071B" w:rsidTr="00F25C9F">
        <w:trPr>
          <w:trHeight w:val="217"/>
        </w:trPr>
        <w:tc>
          <w:tcPr>
            <w:tcW w:w="866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96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18" w:type="dxa"/>
            <w:noWrap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348" w:type="dxa"/>
            <w:noWrap/>
            <w:hideMark/>
          </w:tcPr>
          <w:p w:rsidR="00A5071B" w:rsidRPr="00A5071B" w:rsidRDefault="00A5071B" w:rsidP="00A5071B">
            <w:pPr>
              <w:jc w:val="center"/>
              <w:rPr>
                <w:bCs/>
                <w:sz w:val="20"/>
                <w:szCs w:val="20"/>
              </w:rPr>
            </w:pPr>
            <w:r w:rsidRPr="00A5071B">
              <w:rPr>
                <w:bCs/>
                <w:sz w:val="20"/>
                <w:szCs w:val="20"/>
              </w:rPr>
              <w:t>12</w:t>
            </w:r>
          </w:p>
        </w:tc>
      </w:tr>
      <w:tr w:rsidR="00A5071B" w:rsidRPr="00A5071B" w:rsidTr="00F25C9F">
        <w:trPr>
          <w:trHeight w:val="991"/>
        </w:trPr>
        <w:tc>
          <w:tcPr>
            <w:tcW w:w="866" w:type="dxa"/>
            <w:vMerge w:val="restart"/>
            <w:hideMark/>
          </w:tcPr>
          <w:p w:rsidR="00A5071B" w:rsidRPr="00A5071B" w:rsidRDefault="00A5071B" w:rsidP="00F25C9F">
            <w:r w:rsidRPr="00A5071B">
              <w:t xml:space="preserve">ГБПОУ СО </w:t>
            </w:r>
            <w:r w:rsidR="00F25C9F">
              <w:t>КГПК</w:t>
            </w:r>
          </w:p>
        </w:tc>
        <w:tc>
          <w:tcPr>
            <w:tcW w:w="1134" w:type="dxa"/>
            <w:noWrap/>
            <w:hideMark/>
          </w:tcPr>
          <w:p w:rsidR="00A5071B" w:rsidRPr="00A5071B" w:rsidRDefault="00A5071B" w:rsidP="00A5071B">
            <w:r w:rsidRPr="00A5071B">
              <w:t>23.02.06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sz w:val="22"/>
                <w:szCs w:val="22"/>
              </w:rPr>
            </w:pPr>
            <w:r w:rsidRPr="00F25C9F">
              <w:rPr>
                <w:sz w:val="22"/>
                <w:szCs w:val="22"/>
              </w:rPr>
              <w:t>Техническая эксплуатация подвижного состава железных дорог</w:t>
            </w:r>
          </w:p>
        </w:tc>
        <w:tc>
          <w:tcPr>
            <w:tcW w:w="14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</w:t>
            </w:r>
          </w:p>
        </w:tc>
        <w:tc>
          <w:tcPr>
            <w:tcW w:w="1843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701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2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4</w:t>
            </w:r>
          </w:p>
        </w:tc>
        <w:tc>
          <w:tcPr>
            <w:tcW w:w="1096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</w:t>
            </w:r>
          </w:p>
        </w:tc>
        <w:tc>
          <w:tcPr>
            <w:tcW w:w="111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34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</w:tr>
      <w:tr w:rsidR="00A5071B" w:rsidRPr="00A5071B" w:rsidTr="00F25C9F">
        <w:trPr>
          <w:trHeight w:val="625"/>
        </w:trPr>
        <w:tc>
          <w:tcPr>
            <w:tcW w:w="866" w:type="dxa"/>
            <w:vMerge/>
            <w:hideMark/>
          </w:tcPr>
          <w:p w:rsidR="00A5071B" w:rsidRPr="00A5071B" w:rsidRDefault="00A5071B" w:rsidP="00A5071B"/>
        </w:tc>
        <w:tc>
          <w:tcPr>
            <w:tcW w:w="1134" w:type="dxa"/>
            <w:noWrap/>
            <w:hideMark/>
          </w:tcPr>
          <w:p w:rsidR="00A5071B" w:rsidRPr="00A5071B" w:rsidRDefault="00A5071B" w:rsidP="00A5071B">
            <w:r w:rsidRPr="00A5071B">
              <w:t>21.02.15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sz w:val="22"/>
                <w:szCs w:val="22"/>
              </w:rPr>
            </w:pPr>
            <w:r w:rsidRPr="00F25C9F">
              <w:rPr>
                <w:sz w:val="22"/>
                <w:szCs w:val="22"/>
              </w:rPr>
              <w:t>Открытые горные работы</w:t>
            </w:r>
          </w:p>
        </w:tc>
        <w:tc>
          <w:tcPr>
            <w:tcW w:w="14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2</w:t>
            </w:r>
          </w:p>
        </w:tc>
        <w:tc>
          <w:tcPr>
            <w:tcW w:w="1843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701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2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22</w:t>
            </w:r>
          </w:p>
        </w:tc>
        <w:tc>
          <w:tcPr>
            <w:tcW w:w="1096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</w:t>
            </w:r>
          </w:p>
        </w:tc>
        <w:tc>
          <w:tcPr>
            <w:tcW w:w="111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34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</w:tr>
      <w:tr w:rsidR="00A5071B" w:rsidRPr="00A5071B" w:rsidTr="00F25C9F">
        <w:trPr>
          <w:trHeight w:val="1555"/>
        </w:trPr>
        <w:tc>
          <w:tcPr>
            <w:tcW w:w="866" w:type="dxa"/>
            <w:vMerge/>
            <w:hideMark/>
          </w:tcPr>
          <w:p w:rsidR="00A5071B" w:rsidRPr="00A5071B" w:rsidRDefault="00A5071B" w:rsidP="00A5071B"/>
        </w:tc>
        <w:tc>
          <w:tcPr>
            <w:tcW w:w="1134" w:type="dxa"/>
            <w:noWrap/>
            <w:hideMark/>
          </w:tcPr>
          <w:p w:rsidR="00A5071B" w:rsidRPr="00A5071B" w:rsidRDefault="00A5071B" w:rsidP="00A5071B">
            <w:r w:rsidRPr="00A5071B">
              <w:t>15.01.05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sz w:val="22"/>
                <w:szCs w:val="22"/>
              </w:rPr>
            </w:pPr>
            <w:r w:rsidRPr="00F25C9F">
              <w:rPr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</w:tc>
        <w:tc>
          <w:tcPr>
            <w:tcW w:w="14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2</w:t>
            </w:r>
          </w:p>
        </w:tc>
        <w:tc>
          <w:tcPr>
            <w:tcW w:w="1843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701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2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2</w:t>
            </w:r>
          </w:p>
        </w:tc>
        <w:tc>
          <w:tcPr>
            <w:tcW w:w="1096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11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34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</w:tr>
      <w:tr w:rsidR="00A5071B" w:rsidRPr="00A5071B" w:rsidTr="00F25C9F">
        <w:trPr>
          <w:trHeight w:val="926"/>
        </w:trPr>
        <w:tc>
          <w:tcPr>
            <w:tcW w:w="866" w:type="dxa"/>
            <w:vMerge/>
            <w:hideMark/>
          </w:tcPr>
          <w:p w:rsidR="00A5071B" w:rsidRPr="00A5071B" w:rsidRDefault="00A5071B" w:rsidP="00A5071B"/>
        </w:tc>
        <w:tc>
          <w:tcPr>
            <w:tcW w:w="1134" w:type="dxa"/>
            <w:noWrap/>
            <w:hideMark/>
          </w:tcPr>
          <w:p w:rsidR="00A5071B" w:rsidRPr="00A5071B" w:rsidRDefault="00A5071B" w:rsidP="00A5071B">
            <w:r w:rsidRPr="00A5071B">
              <w:t>23.01.07</w:t>
            </w:r>
          </w:p>
        </w:tc>
        <w:tc>
          <w:tcPr>
            <w:tcW w:w="1701" w:type="dxa"/>
            <w:hideMark/>
          </w:tcPr>
          <w:p w:rsidR="00A5071B" w:rsidRPr="00F25C9F" w:rsidRDefault="00A5071B" w:rsidP="00A5071B">
            <w:pPr>
              <w:rPr>
                <w:sz w:val="22"/>
                <w:szCs w:val="22"/>
              </w:rPr>
            </w:pPr>
            <w:r w:rsidRPr="00F25C9F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4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4</w:t>
            </w:r>
          </w:p>
        </w:tc>
        <w:tc>
          <w:tcPr>
            <w:tcW w:w="1843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701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217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3</w:t>
            </w:r>
          </w:p>
        </w:tc>
        <w:tc>
          <w:tcPr>
            <w:tcW w:w="1096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1</w:t>
            </w:r>
          </w:p>
        </w:tc>
        <w:tc>
          <w:tcPr>
            <w:tcW w:w="1000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11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  <w:tc>
          <w:tcPr>
            <w:tcW w:w="1348" w:type="dxa"/>
            <w:noWrap/>
            <w:hideMark/>
          </w:tcPr>
          <w:p w:rsidR="00A5071B" w:rsidRPr="00A5071B" w:rsidRDefault="00A5071B" w:rsidP="00A5071B">
            <w:pPr>
              <w:jc w:val="center"/>
            </w:pPr>
            <w:r w:rsidRPr="00A5071B">
              <w:t>0</w:t>
            </w:r>
          </w:p>
        </w:tc>
      </w:tr>
    </w:tbl>
    <w:p w:rsidR="00A5071B" w:rsidRPr="00A5071B" w:rsidRDefault="00A5071B" w:rsidP="00A5071B">
      <w:r w:rsidRPr="00A5071B">
        <w:rPr>
          <w:b/>
          <w:bCs/>
        </w:rPr>
        <w:t>Всего выпускников  - 64 человека</w:t>
      </w:r>
    </w:p>
    <w:p w:rsidR="005B7246" w:rsidRDefault="005B7246" w:rsidP="00D47F9F">
      <w:pPr>
        <w:jc w:val="center"/>
        <w:rPr>
          <w:b/>
          <w:bCs/>
          <w:sz w:val="28"/>
          <w:szCs w:val="28"/>
        </w:rPr>
      </w:pPr>
      <w:r w:rsidRPr="009361A6">
        <w:rPr>
          <w:b/>
          <w:bCs/>
          <w:sz w:val="28"/>
          <w:szCs w:val="28"/>
        </w:rPr>
        <w:lastRenderedPageBreak/>
        <w:t>5. Кадровое  обеспечение</w:t>
      </w:r>
      <w:r w:rsidR="00D47F9F" w:rsidRPr="009361A6">
        <w:rPr>
          <w:b/>
          <w:bCs/>
          <w:sz w:val="28"/>
          <w:szCs w:val="28"/>
        </w:rPr>
        <w:t xml:space="preserve"> </w:t>
      </w:r>
    </w:p>
    <w:p w:rsidR="00183914" w:rsidRPr="009361A6" w:rsidRDefault="00183914" w:rsidP="00D47F9F">
      <w:pPr>
        <w:jc w:val="center"/>
        <w:rPr>
          <w:b/>
          <w:bCs/>
          <w:sz w:val="28"/>
          <w:szCs w:val="28"/>
        </w:rPr>
      </w:pPr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</w:rPr>
        <w:t>5.1. Уровень обр</w:t>
      </w:r>
      <w:r w:rsidR="009F5DBF">
        <w:rPr>
          <w:b/>
          <w:bCs/>
        </w:rPr>
        <w:t xml:space="preserve">азования основного персонала </w:t>
      </w:r>
      <w:r w:rsidR="008765DF">
        <w:rPr>
          <w:b/>
          <w:bCs/>
        </w:rPr>
        <w:t>(штат на  01.07.2019</w:t>
      </w:r>
      <w:r w:rsidR="00E243A4">
        <w:rPr>
          <w:b/>
          <w:bCs/>
        </w:rPr>
        <w:t xml:space="preserve"> г.)</w:t>
      </w:r>
    </w:p>
    <w:p w:rsidR="00987BA6" w:rsidRDefault="00987BA6" w:rsidP="00F63F74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70"/>
        <w:gridCol w:w="4466"/>
        <w:gridCol w:w="9639"/>
      </w:tblGrid>
      <w:tr w:rsidR="00F63F74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6C602D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6C602D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ФИО</w:t>
            </w:r>
          </w:p>
          <w:p w:rsidR="00F63F74" w:rsidRPr="006C602D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(полностью)</w:t>
            </w:r>
          </w:p>
          <w:p w:rsidR="00F63F74" w:rsidRPr="006C602D" w:rsidRDefault="00F63F74" w:rsidP="00F63F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6C602D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Уровень образования, квалификация по диплому, продолжение образования (обучение по </w:t>
            </w:r>
            <w:r w:rsidR="001B0B2A" w:rsidRPr="006C602D">
              <w:rPr>
                <w:bCs/>
                <w:sz w:val="22"/>
                <w:szCs w:val="22"/>
              </w:rPr>
              <w:t xml:space="preserve">программам высшего образования, </w:t>
            </w:r>
            <w:r w:rsidRPr="006C602D">
              <w:rPr>
                <w:bCs/>
                <w:sz w:val="22"/>
                <w:szCs w:val="22"/>
              </w:rPr>
              <w:t>в том числе второе), по программам подгот</w:t>
            </w:r>
            <w:r w:rsidR="001B0B2A" w:rsidRPr="006C602D">
              <w:rPr>
                <w:bCs/>
                <w:sz w:val="22"/>
                <w:szCs w:val="22"/>
              </w:rPr>
              <w:t>овки кадров высшей квалификации, по  программам  переподготовки</w:t>
            </w:r>
          </w:p>
        </w:tc>
      </w:tr>
      <w:tr w:rsidR="00777AB2" w:rsidRPr="00F63F74" w:rsidTr="00E072CA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AB2" w:rsidRPr="006C602D" w:rsidRDefault="00777AB2" w:rsidP="00F63F74">
            <w:pPr>
              <w:jc w:val="center"/>
              <w:rPr>
                <w:bCs/>
                <w:i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Административно-управленческие работники</w:t>
            </w:r>
          </w:p>
        </w:tc>
      </w:tr>
      <w:tr w:rsidR="00C31C3F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6C602D" w:rsidRDefault="00C31C3F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Карасева Татьяна Алексе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философия</w:t>
            </w:r>
          </w:p>
        </w:tc>
      </w:tr>
      <w:tr w:rsidR="00C31C3F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6C602D" w:rsidRDefault="00C31C3F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учнева Елена Михайл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педагог-технолог</w:t>
            </w:r>
            <w:r w:rsidR="00AC7672" w:rsidRPr="006C602D">
              <w:rPr>
                <w:bCs/>
                <w:sz w:val="22"/>
                <w:szCs w:val="22"/>
              </w:rPr>
              <w:t xml:space="preserve">, </w:t>
            </w:r>
            <w:r w:rsidR="00AC7672" w:rsidRPr="006C602D">
              <w:rPr>
                <w:bCs/>
                <w:i/>
                <w:sz w:val="22"/>
                <w:szCs w:val="22"/>
              </w:rPr>
              <w:t>ПП "Менеджмент в СПО", дек.2016 г.</w:t>
            </w:r>
          </w:p>
        </w:tc>
      </w:tr>
      <w:tr w:rsidR="00C31C3F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6C602D" w:rsidRDefault="00C31C3F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Закирьянова Галина Дмитри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6C602D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специалист социальной работы</w:t>
            </w:r>
          </w:p>
        </w:tc>
      </w:tr>
      <w:tr w:rsidR="00C31C3F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C3F" w:rsidRPr="006C602D" w:rsidRDefault="00C31C3F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C3F" w:rsidRPr="00C25A35" w:rsidRDefault="00C31C3F" w:rsidP="007E5495">
            <w:pPr>
              <w:rPr>
                <w:bCs/>
                <w:sz w:val="22"/>
                <w:szCs w:val="22"/>
              </w:rPr>
            </w:pPr>
            <w:r w:rsidRPr="00C25A35">
              <w:rPr>
                <w:bCs/>
                <w:sz w:val="22"/>
                <w:szCs w:val="22"/>
              </w:rPr>
              <w:t>Можейко Светлана Борис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BB" w:rsidRDefault="00C31C3F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ВПО, </w:t>
            </w:r>
            <w:r w:rsidR="00262151" w:rsidRPr="006C602D">
              <w:rPr>
                <w:bCs/>
                <w:sz w:val="22"/>
                <w:szCs w:val="22"/>
              </w:rPr>
              <w:t>преподаватель  высшей  школы</w:t>
            </w:r>
            <w:r w:rsidR="00A5059F" w:rsidRPr="006C602D">
              <w:rPr>
                <w:bCs/>
                <w:sz w:val="22"/>
                <w:szCs w:val="22"/>
              </w:rPr>
              <w:t xml:space="preserve">, </w:t>
            </w:r>
          </w:p>
          <w:p w:rsidR="008A67BB" w:rsidRDefault="00A5059F" w:rsidP="007E5495">
            <w:pPr>
              <w:rPr>
                <w:bCs/>
                <w:i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ПП  «Менеджмент в образовании  в  условиях  реализации ФГОС», декабрь 2017 г</w:t>
            </w:r>
            <w:r w:rsidR="00C25A35">
              <w:rPr>
                <w:bCs/>
                <w:i/>
                <w:sz w:val="22"/>
                <w:szCs w:val="22"/>
              </w:rPr>
              <w:t>;</w:t>
            </w:r>
          </w:p>
          <w:p w:rsidR="00C31C3F" w:rsidRPr="006C602D" w:rsidRDefault="00C25A35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П</w:t>
            </w:r>
            <w:r>
              <w:t xml:space="preserve"> </w:t>
            </w:r>
            <w:r w:rsidRPr="00C25A35">
              <w:rPr>
                <w:bCs/>
                <w:i/>
                <w:sz w:val="22"/>
                <w:szCs w:val="22"/>
              </w:rPr>
              <w:t xml:space="preserve">Личностно-профессиональные  компетенции и  управленческие  технологии  в  образовании, </w:t>
            </w:r>
            <w:r>
              <w:rPr>
                <w:bCs/>
                <w:i/>
                <w:sz w:val="22"/>
                <w:szCs w:val="22"/>
              </w:rPr>
              <w:t>дек 2019 г</w:t>
            </w:r>
          </w:p>
        </w:tc>
      </w:tr>
      <w:tr w:rsidR="004069A4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Кошелева Светлана Геннад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инженер-педагог</w:t>
            </w:r>
            <w:r w:rsidR="00AC7672" w:rsidRPr="006C602D">
              <w:rPr>
                <w:bCs/>
                <w:sz w:val="22"/>
                <w:szCs w:val="22"/>
              </w:rPr>
              <w:t xml:space="preserve">, </w:t>
            </w:r>
            <w:r w:rsidR="008A67BB">
              <w:rPr>
                <w:bCs/>
                <w:sz w:val="22"/>
                <w:szCs w:val="22"/>
              </w:rPr>
              <w:t xml:space="preserve"> </w:t>
            </w:r>
            <w:r w:rsidR="00AC7672" w:rsidRPr="006C602D">
              <w:rPr>
                <w:bCs/>
                <w:i/>
                <w:sz w:val="22"/>
                <w:szCs w:val="22"/>
              </w:rPr>
              <w:t>ПП "Менеджмент в СПО", дек.2016 г.</w:t>
            </w:r>
          </w:p>
        </w:tc>
      </w:tr>
      <w:tr w:rsidR="004069A4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Музычина Ольга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математики, информатики</w:t>
            </w:r>
          </w:p>
        </w:tc>
      </w:tr>
      <w:tr w:rsidR="004069A4" w:rsidRPr="00F63F74" w:rsidTr="00DF417B"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авинцева Людмила Вячеслав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9B66AF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преподаватель, мастер производственного обучения</w:t>
            </w:r>
          </w:p>
        </w:tc>
      </w:tr>
      <w:tr w:rsidR="004069A4" w:rsidRPr="00F63F74" w:rsidTr="00E072CA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A4" w:rsidRPr="006C602D" w:rsidRDefault="004069A4" w:rsidP="00F63F74">
            <w:pPr>
              <w:jc w:val="center"/>
              <w:rPr>
                <w:bCs/>
                <w:i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Педагогические работники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акшаева Наталия Пет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AC7B26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ПО, техник-технолог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ашкирова Марина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экономист-менеджер</w:t>
            </w:r>
            <w:r w:rsidR="005A64A2" w:rsidRPr="006C602D">
              <w:rPr>
                <w:bCs/>
                <w:sz w:val="22"/>
                <w:szCs w:val="22"/>
              </w:rPr>
              <w:t>,</w:t>
            </w:r>
            <w:r w:rsidR="005A64A2" w:rsidRPr="006C602D">
              <w:rPr>
                <w:i/>
                <w:sz w:val="22"/>
                <w:szCs w:val="22"/>
              </w:rPr>
              <w:t xml:space="preserve"> </w:t>
            </w:r>
            <w:r w:rsidR="005A64A2" w:rsidRPr="006C602D">
              <w:rPr>
                <w:bCs/>
                <w:i/>
                <w:sz w:val="22"/>
                <w:szCs w:val="22"/>
              </w:rPr>
              <w:t>ПП  «Педагог  среднего профессионального  образования. Теория  и  практика реализации  ФГОС нового  поколения» март  2018 г.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елевцева Алла Афанас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AC7B26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ПО, радиотехник</w:t>
            </w:r>
            <w:r w:rsidR="00652680" w:rsidRPr="006C602D">
              <w:rPr>
                <w:sz w:val="22"/>
                <w:szCs w:val="22"/>
              </w:rPr>
              <w:t xml:space="preserve"> 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еринич Ирина Вениамин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географии и воспитатель-эколог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Болотова Светлана Никола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русского языка и литературы</w:t>
            </w:r>
          </w:p>
        </w:tc>
      </w:tr>
      <w:tr w:rsidR="004069A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F63F74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ерхотурова Наталья Валер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A4" w:rsidRPr="006C602D" w:rsidRDefault="004069A4" w:rsidP="007E549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менеджер-экономист социально-культурной  деятельности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олков Михаил Иван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физической культуры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а</w:t>
            </w:r>
            <w:r w:rsidRPr="006C602D">
              <w:rPr>
                <w:bCs/>
                <w:sz w:val="22"/>
                <w:szCs w:val="22"/>
              </w:rPr>
              <w:t xml:space="preserve"> Анжелика Валер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инженер-педагог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19126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Дубицкая Татьяна Дмитри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191265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английского языка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Завгороднева Елена  Леонид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BB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ВПО, учитель химии и биологии, </w:t>
            </w:r>
          </w:p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ПП  «Педагогическое образование: методист образовательной организации», май 2016 г.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Кошкарева Неля Борис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AC7B26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горный инженер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DF0DFC" w:rsidRDefault="00406221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F0DF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окшарова Марина Юр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DF0DFC" w:rsidRDefault="00406221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F0DF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профессиональное обучение (по отраслям) «Бакалавр»</w:t>
            </w:r>
          </w:p>
        </w:tc>
      </w:tr>
      <w:tr w:rsidR="00406221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Кузина  Ульяна Серге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221" w:rsidRPr="006C602D" w:rsidRDefault="00406221" w:rsidP="00AC7B26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 лингвист, переводчик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удашева Анастасия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социальный педагог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Лучникова Зинаида Иван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физики и математики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Матвеев Николай Леонид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инжене</w:t>
            </w:r>
            <w:r w:rsidR="00AC7B26">
              <w:rPr>
                <w:bCs/>
                <w:sz w:val="22"/>
                <w:szCs w:val="22"/>
              </w:rPr>
              <w:t>р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еньших Алена Дмитри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специалист по социальной работе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Мосиенко Наталья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математики и физики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Мосина Лидия Васил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философия</w:t>
            </w:r>
          </w:p>
        </w:tc>
      </w:tr>
      <w:tr w:rsidR="001E4B94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6C602D" w:rsidRDefault="001E4B94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оденова Оксана Васил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4" w:rsidRPr="001E4B94" w:rsidRDefault="001E4B94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E4B9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учитель физкультуры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Новикова Наталья Владими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учитель начальных классов и истории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Обручева Анастасия Никола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ПО, педагог организатор с дополнительной подготовкой в области «народное творчество»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Петелина Наталья Юр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русского языка и литературы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опов Игорь Николае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юрист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Пушкарева Рузалия Габтельбадик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инженер-преподаватель машиностроительных дисциплин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Ременец Татьяна Павл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 инженер-педагог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авельев Константин Юрье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7BB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ВПО, учитель истории и права, </w:t>
            </w:r>
          </w:p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ПП Квалификация «Контролер  технического  состояния транспортных  средств», июнь 2017 г.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аляхова Надежда Алексе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ПО, техник-технолог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арафанникова Светлана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биологии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арафанникова Ольга Никола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B26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ВПО, философия, </w:t>
            </w:r>
          </w:p>
          <w:p w:rsidR="001659DB" w:rsidRDefault="001659DB" w:rsidP="006C602D">
            <w:pPr>
              <w:rPr>
                <w:bCs/>
                <w:i/>
                <w:sz w:val="22"/>
                <w:szCs w:val="22"/>
              </w:rPr>
            </w:pPr>
            <w:r w:rsidRPr="006C602D">
              <w:rPr>
                <w:bCs/>
                <w:i/>
                <w:sz w:val="22"/>
                <w:szCs w:val="22"/>
              </w:rPr>
              <w:t>ПП</w:t>
            </w:r>
            <w:r w:rsidRPr="006C602D">
              <w:rPr>
                <w:i/>
                <w:sz w:val="22"/>
                <w:szCs w:val="22"/>
              </w:rPr>
              <w:t xml:space="preserve">: </w:t>
            </w:r>
            <w:r w:rsidRPr="006C602D">
              <w:rPr>
                <w:bCs/>
                <w:i/>
                <w:sz w:val="22"/>
                <w:szCs w:val="22"/>
              </w:rPr>
              <w:t>Квалификация «Специалист  в области  воспитания», апрель 2018 г.</w:t>
            </w:r>
          </w:p>
          <w:p w:rsidR="00AC7B26" w:rsidRPr="00AC7B26" w:rsidRDefault="00AC7B26" w:rsidP="006C602D">
            <w:pPr>
              <w:rPr>
                <w:bCs/>
                <w:i/>
                <w:sz w:val="22"/>
                <w:szCs w:val="22"/>
              </w:rPr>
            </w:pPr>
            <w:r w:rsidRPr="00AC7B26">
              <w:rPr>
                <w:bCs/>
                <w:i/>
                <w:sz w:val="22"/>
                <w:szCs w:val="22"/>
              </w:rPr>
              <w:t>ПП:</w:t>
            </w:r>
            <w:r w:rsidRPr="00AC7B26">
              <w:rPr>
                <w:i/>
              </w:rPr>
              <w:t xml:space="preserve"> </w:t>
            </w:r>
            <w:r w:rsidRPr="00AC7B26">
              <w:rPr>
                <w:bCs/>
                <w:i/>
                <w:sz w:val="22"/>
                <w:szCs w:val="22"/>
              </w:rPr>
              <w:t>«Обществознание: теория и методика преподавания в общеобразовательной организации», май 2019 г.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иняева Ирина Викто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5D66E9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ПО, техник-геофизик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молякова Елена Владими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математики и информатики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тяжкин Владислав Евгенье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Среднее (полное) общее,  обучается в ФГАОУ ВПО «РГППУ»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услова Альбина Олег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СПО, учитель английского языка 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Тархова Нина Леонид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специалист по социальной работе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Телицына Любовь Игнат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истории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Турта Людмила Александ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1659DB" w:rsidRDefault="001659DB" w:rsidP="00E573CA">
            <w:pPr>
              <w:pStyle w:val="7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659DB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ПО, инженер-механик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Федоров Александр Василье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3C5230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НПО, автослесарь, КПК «Психолого-педагогические основы  образовательного процесса для  педагогов ПОО,  не имеющих педагогического  образования  или  стажа», Сент.2017 г. ГАОУ ДПО СО «ИРО»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Хадиев Ринат Газимови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СПО, техник, </w:t>
            </w:r>
            <w:r w:rsidR="008A67BB">
              <w:rPr>
                <w:bCs/>
                <w:sz w:val="22"/>
                <w:szCs w:val="22"/>
              </w:rPr>
              <w:t xml:space="preserve">  </w:t>
            </w:r>
            <w:r w:rsidRPr="006C602D">
              <w:rPr>
                <w:bCs/>
                <w:i/>
                <w:sz w:val="22"/>
                <w:szCs w:val="22"/>
              </w:rPr>
              <w:t>ПП  «Педагогика  и  психология», декабрь 2018 г.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Шамина Инна  Васил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экономики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E573CA">
            <w:pPr>
              <w:jc w:val="center"/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Широкова Анна Викторо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ВПО, учитель русского и литературы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1912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>Шульгина Анна Васил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rPr>
                <w:bCs/>
                <w:sz w:val="22"/>
                <w:szCs w:val="22"/>
              </w:rPr>
            </w:pPr>
            <w:r w:rsidRPr="006C602D">
              <w:rPr>
                <w:bCs/>
                <w:sz w:val="22"/>
                <w:szCs w:val="22"/>
              </w:rPr>
              <w:t xml:space="preserve">НПО, киномеханик; КПК «Психолого-педагогические основы образовательного  процесса для педагогов  профессиональных образовательных организаций,  не имеющих педагогического  образования  или  стажа», май 2018 г., ГАПОУ СО «Уральский  политехнический  колледж – </w:t>
            </w:r>
            <w:r w:rsidRPr="006C602D">
              <w:rPr>
                <w:bCs/>
                <w:sz w:val="22"/>
                <w:szCs w:val="22"/>
              </w:rPr>
              <w:lastRenderedPageBreak/>
              <w:t>МЦК»</w:t>
            </w:r>
          </w:p>
        </w:tc>
      </w:tr>
      <w:tr w:rsidR="001659DB" w:rsidRPr="00F63F74" w:rsidTr="001659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B" w:rsidRPr="006C602D" w:rsidRDefault="001659DB" w:rsidP="006C602D">
            <w:pPr>
              <w:pStyle w:val="4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602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Щетникова Ксения Юрьевна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6E9" w:rsidRDefault="001659DB" w:rsidP="006C602D">
            <w:pPr>
              <w:pStyle w:val="4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602D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ВПО, философия, </w:t>
            </w:r>
          </w:p>
          <w:p w:rsidR="001659DB" w:rsidRPr="006C602D" w:rsidRDefault="001659DB" w:rsidP="006C602D">
            <w:pPr>
              <w:pStyle w:val="4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C602D">
              <w:rPr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  <w:t>ПП «История. Методические  основы  образовательной  деятельности», декабрь 2018 г.</w:t>
            </w:r>
          </w:p>
        </w:tc>
      </w:tr>
    </w:tbl>
    <w:p w:rsidR="00583AB1" w:rsidRDefault="00583AB1" w:rsidP="00F63F74">
      <w:pPr>
        <w:jc w:val="center"/>
        <w:rPr>
          <w:b/>
          <w:bCs/>
        </w:rPr>
      </w:pPr>
      <w:bookmarkStart w:id="19" w:name="_Toc369611372"/>
    </w:p>
    <w:p w:rsidR="00220C22" w:rsidRDefault="00F63F74" w:rsidP="00F63F74">
      <w:pPr>
        <w:jc w:val="center"/>
        <w:rPr>
          <w:b/>
          <w:bCs/>
        </w:rPr>
      </w:pPr>
      <w:r w:rsidRPr="00A52E22">
        <w:rPr>
          <w:b/>
          <w:bCs/>
        </w:rPr>
        <w:t xml:space="preserve">5.2. Уровень образования </w:t>
      </w:r>
      <w:r w:rsidR="00C42094" w:rsidRPr="00A52E22">
        <w:rPr>
          <w:b/>
          <w:bCs/>
        </w:rPr>
        <w:t xml:space="preserve">педагогических  работников </w:t>
      </w:r>
      <w:r w:rsidRPr="00A52E22">
        <w:rPr>
          <w:b/>
          <w:bCs/>
        </w:rPr>
        <w:t>(свод)</w:t>
      </w:r>
      <w:bookmarkEnd w:id="19"/>
    </w:p>
    <w:p w:rsidR="00F56B65" w:rsidRPr="00F63F74" w:rsidRDefault="00F56B65" w:rsidP="00F63F74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418"/>
        <w:gridCol w:w="1276"/>
        <w:gridCol w:w="1559"/>
        <w:gridCol w:w="1417"/>
        <w:gridCol w:w="1418"/>
        <w:gridCol w:w="1417"/>
        <w:gridCol w:w="1467"/>
        <w:gridCol w:w="1794"/>
      </w:tblGrid>
      <w:tr w:rsidR="00F63F74" w:rsidRPr="001D29E8" w:rsidTr="008B0269"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Всего (человек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Аспирантура/магистратур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ВП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СП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НПО</w:t>
            </w:r>
          </w:p>
        </w:tc>
      </w:tr>
      <w:tr w:rsidR="00F63F74" w:rsidRPr="001D29E8" w:rsidTr="008B0269"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1D29E8" w:rsidRDefault="00F63F74" w:rsidP="00F63F74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32876" w:rsidRPr="001D29E8" w:rsidTr="008B0269">
        <w:trPr>
          <w:trHeight w:val="33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765C6F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F63F74" w:rsidRPr="001D29E8" w:rsidRDefault="00F63F74" w:rsidP="00F63F74">
      <w:pPr>
        <w:jc w:val="center"/>
        <w:rPr>
          <w:bCs/>
          <w:sz w:val="22"/>
          <w:szCs w:val="22"/>
          <w:lang w:val="x-none"/>
        </w:rPr>
      </w:pPr>
      <w:bookmarkStart w:id="20" w:name="_Toc360260661"/>
      <w:bookmarkStart w:id="21" w:name="_Toc369611373"/>
    </w:p>
    <w:p w:rsidR="006C5725" w:rsidRDefault="00F63F74" w:rsidP="00F63F74">
      <w:pPr>
        <w:jc w:val="center"/>
        <w:rPr>
          <w:b/>
          <w:bCs/>
          <w:lang w:val="x-none"/>
        </w:rPr>
      </w:pPr>
      <w:r w:rsidRPr="00A52E22">
        <w:rPr>
          <w:b/>
          <w:bCs/>
          <w:lang w:val="x-none"/>
        </w:rPr>
        <w:t>5.3. Стаж работы педагогических работников</w:t>
      </w:r>
      <w:bookmarkEnd w:id="20"/>
      <w:bookmarkEnd w:id="21"/>
    </w:p>
    <w:p w:rsidR="00F56B65" w:rsidRPr="006C5725" w:rsidRDefault="00F56B65" w:rsidP="00F63F74">
      <w:pPr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769"/>
        <w:gridCol w:w="1277"/>
        <w:gridCol w:w="720"/>
        <w:gridCol w:w="1277"/>
        <w:gridCol w:w="767"/>
        <w:gridCol w:w="1342"/>
        <w:gridCol w:w="767"/>
        <w:gridCol w:w="1342"/>
        <w:gridCol w:w="668"/>
        <w:gridCol w:w="1417"/>
        <w:gridCol w:w="709"/>
        <w:gridCol w:w="1276"/>
        <w:gridCol w:w="850"/>
      </w:tblGrid>
      <w:tr w:rsidR="00FA1212" w:rsidRPr="001D29E8" w:rsidTr="001D29E8">
        <w:trPr>
          <w:trHeight w:val="209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1-3 года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4-5 лет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6-10 лет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11-15 л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16-2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21-25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26 и более лет</w:t>
            </w:r>
          </w:p>
        </w:tc>
      </w:tr>
      <w:tr w:rsidR="00FA1212" w:rsidRPr="001D29E8" w:rsidTr="001D29E8">
        <w:trPr>
          <w:trHeight w:val="4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Cs/>
                <w:sz w:val="22"/>
                <w:szCs w:val="22"/>
              </w:rPr>
            </w:pPr>
            <w:r w:rsidRPr="001D29E8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212" w:rsidRPr="001D29E8" w:rsidRDefault="00FA1212" w:rsidP="00FA1212">
            <w:pPr>
              <w:jc w:val="center"/>
              <w:rPr>
                <w:b/>
                <w:bCs/>
                <w:sz w:val="22"/>
                <w:szCs w:val="22"/>
              </w:rPr>
            </w:pPr>
            <w:r w:rsidRPr="001D29E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32876" w:rsidRPr="001D29E8" w:rsidTr="001D29E8">
        <w:trPr>
          <w:trHeight w:val="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876" w:rsidRPr="008D30B0" w:rsidRDefault="00D32876" w:rsidP="00E573CA">
            <w:pPr>
              <w:pStyle w:val="71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0</w:t>
            </w:r>
          </w:p>
        </w:tc>
      </w:tr>
    </w:tbl>
    <w:p w:rsidR="00220C22" w:rsidRPr="001D29E8" w:rsidRDefault="00220C22" w:rsidP="00F63F74">
      <w:pPr>
        <w:jc w:val="center"/>
        <w:rPr>
          <w:b/>
          <w:bCs/>
          <w:sz w:val="22"/>
          <w:szCs w:val="22"/>
        </w:rPr>
      </w:pPr>
    </w:p>
    <w:p w:rsidR="0074116A" w:rsidRDefault="001D29E8" w:rsidP="00F63F74">
      <w:pPr>
        <w:jc w:val="center"/>
        <w:rPr>
          <w:b/>
        </w:rPr>
      </w:pPr>
      <w:r>
        <w:rPr>
          <w:b/>
        </w:rPr>
        <w:t>5.4.</w:t>
      </w:r>
      <w:r w:rsidR="003E6CEA" w:rsidRPr="007B2938">
        <w:rPr>
          <w:b/>
        </w:rPr>
        <w:t xml:space="preserve"> Аттестация педагогических работников</w:t>
      </w:r>
    </w:p>
    <w:p w:rsidR="00F56B65" w:rsidRDefault="00F56B65" w:rsidP="00F63F74">
      <w:pPr>
        <w:jc w:val="center"/>
        <w:rPr>
          <w:b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552"/>
        <w:gridCol w:w="4252"/>
        <w:gridCol w:w="4253"/>
        <w:gridCol w:w="2693"/>
      </w:tblGrid>
      <w:tr w:rsidR="0074116A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6A" w:rsidRPr="00BA3D05" w:rsidRDefault="0074116A" w:rsidP="000D6F1F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6A" w:rsidRPr="00BA3D05" w:rsidRDefault="0074116A" w:rsidP="000D6F1F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16A" w:rsidRPr="00BA3D05" w:rsidRDefault="0074116A" w:rsidP="000D6F1F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16A" w:rsidRPr="00BA3D05" w:rsidRDefault="0074116A" w:rsidP="000D6F1F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Аттестация: соответствие занимаемой должности, первая, высшая квалификационные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16A" w:rsidRPr="00BA3D05" w:rsidRDefault="0074116A" w:rsidP="000D6F1F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Срок действия аттестации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r w:rsidRPr="007324F4">
              <w:t>Бакшаева Н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pPr>
              <w:pStyle w:val="aff"/>
              <w:rPr>
                <w:sz w:val="22"/>
                <w:szCs w:val="22"/>
              </w:rPr>
            </w:pPr>
            <w:r w:rsidRPr="007324F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7324F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3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r w:rsidRPr="007324F4">
              <w:t>Башкирова М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011BAC" w:rsidP="003E399A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  <w:p w:rsidR="00011BAC" w:rsidRPr="007324F4" w:rsidRDefault="00011BAC" w:rsidP="003E399A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7324F4">
              <w:rPr>
                <w:sz w:val="22"/>
                <w:szCs w:val="22"/>
              </w:rPr>
              <w:t>1</w:t>
            </w:r>
          </w:p>
          <w:p w:rsidR="00011BAC" w:rsidRPr="007324F4" w:rsidRDefault="00011BAC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3E399A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  <w:r w:rsidR="003E399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576A3E" w:rsidRPr="007324F4" w:rsidRDefault="00576A3E" w:rsidP="003E399A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r w:rsidRPr="007324F4">
              <w:t>Белевцева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pPr>
              <w:pStyle w:val="aff"/>
              <w:rPr>
                <w:sz w:val="22"/>
                <w:szCs w:val="22"/>
              </w:rPr>
            </w:pPr>
            <w:r w:rsidRPr="007324F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7324F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7324F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7324F4">
              <w:rPr>
                <w:sz w:val="22"/>
                <w:szCs w:val="22"/>
              </w:rPr>
              <w:t>27.12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D46FE6" w:rsidRDefault="00011BAC" w:rsidP="00011BAC">
            <w:r w:rsidRPr="00D46FE6">
              <w:t>Беринич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D46FE6" w:rsidRDefault="00011BAC" w:rsidP="00011BAC">
            <w:pPr>
              <w:pStyle w:val="aff"/>
              <w:rPr>
                <w:sz w:val="22"/>
                <w:szCs w:val="22"/>
              </w:rPr>
            </w:pPr>
            <w:r w:rsidRPr="00D46FE6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D46FE6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D46FE6" w:rsidRDefault="00011BAC" w:rsidP="00011BAC">
            <w:r w:rsidRPr="00D46FE6">
              <w:t>Болотова С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D46FE6" w:rsidRDefault="00011BAC" w:rsidP="00011BAC">
            <w:pPr>
              <w:pStyle w:val="aff"/>
              <w:rPr>
                <w:sz w:val="22"/>
                <w:szCs w:val="22"/>
              </w:rPr>
            </w:pPr>
            <w:r w:rsidRPr="00D46FE6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7324F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Бучнева Е.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011BAC" w:rsidP="002010C8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Заместитель директора по УПР</w:t>
            </w:r>
          </w:p>
          <w:p w:rsidR="002010C8" w:rsidRPr="000E3124" w:rsidRDefault="002010C8" w:rsidP="002010C8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2010C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002856">
              <w:rPr>
                <w:sz w:val="22"/>
                <w:szCs w:val="22"/>
              </w:rPr>
              <w:t>Соответствие занимаемой должности</w:t>
            </w:r>
          </w:p>
          <w:p w:rsidR="002010C8" w:rsidRPr="000E3124" w:rsidRDefault="002010C8" w:rsidP="002010C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2010C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  <w:p w:rsidR="002010C8" w:rsidRPr="000E3124" w:rsidRDefault="002010C8" w:rsidP="002010C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r w:rsidRPr="002452B0">
              <w:t>Верхотурова Н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2452B0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2452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  <w:r w:rsidRPr="002452B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Волков М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02856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  <w:r w:rsidRPr="000E312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Гришина</w:t>
            </w:r>
            <w:r w:rsidRPr="000E3124">
              <w:t xml:space="preserve">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612E80">
              <w:rPr>
                <w:sz w:val="22"/>
                <w:szCs w:val="22"/>
              </w:rPr>
              <w:t>28.1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r w:rsidRPr="002452B0">
              <w:t>Дубицкая Т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pPr>
              <w:pStyle w:val="aff"/>
              <w:rPr>
                <w:sz w:val="22"/>
                <w:szCs w:val="22"/>
              </w:rPr>
            </w:pPr>
            <w:r w:rsidRPr="002452B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2452B0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9C6449">
              <w:rPr>
                <w:sz w:val="22"/>
                <w:szCs w:val="22"/>
              </w:rPr>
              <w:t>21.12.</w:t>
            </w:r>
            <w:r>
              <w:rPr>
                <w:sz w:val="22"/>
                <w:szCs w:val="22"/>
              </w:rPr>
              <w:t>20</w:t>
            </w:r>
            <w:r w:rsidRPr="009C6449">
              <w:rPr>
                <w:sz w:val="22"/>
                <w:szCs w:val="22"/>
              </w:rPr>
              <w:t>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Завгороднева Е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3E399A" w:rsidP="003E399A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11BAC">
              <w:rPr>
                <w:sz w:val="22"/>
                <w:szCs w:val="22"/>
              </w:rPr>
              <w:t xml:space="preserve">Методист </w:t>
            </w:r>
          </w:p>
          <w:p w:rsidR="00426F79" w:rsidRPr="000E3124" w:rsidRDefault="003E399A" w:rsidP="003E399A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26F79">
              <w:rPr>
                <w:sz w:val="22"/>
                <w:szCs w:val="22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DA54E7" w:rsidP="00DA54E7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11BAC">
              <w:rPr>
                <w:sz w:val="22"/>
                <w:szCs w:val="22"/>
              </w:rPr>
              <w:t>1</w:t>
            </w:r>
          </w:p>
          <w:p w:rsidR="00426F79" w:rsidRPr="000E3124" w:rsidRDefault="00DA54E7" w:rsidP="00DA54E7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6F79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3E399A" w:rsidP="003E399A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11BAC">
              <w:rPr>
                <w:sz w:val="22"/>
                <w:szCs w:val="22"/>
              </w:rPr>
              <w:t>04.12.2023</w:t>
            </w:r>
          </w:p>
          <w:p w:rsidR="00426F79" w:rsidRPr="000E3124" w:rsidRDefault="003E399A" w:rsidP="003E399A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6F79" w:rsidRPr="00426F79">
              <w:rPr>
                <w:sz w:val="22"/>
                <w:szCs w:val="22"/>
              </w:rPr>
              <w:t>24.12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 xml:space="preserve">Закирьянова Г.Д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Заместитель директора по СП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02856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Кошелева С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3E399A" w:rsidP="003E399A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11BAC">
              <w:rPr>
                <w:sz w:val="22"/>
                <w:szCs w:val="22"/>
              </w:rPr>
              <w:t>Зам. директора по УМР</w:t>
            </w:r>
          </w:p>
          <w:p w:rsidR="00426F79" w:rsidRPr="000E3124" w:rsidRDefault="003E399A" w:rsidP="003E399A">
            <w:pPr>
              <w:pStyle w:val="aff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26F7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DA54E7" w:rsidP="00DA54E7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11BAC">
              <w:rPr>
                <w:sz w:val="22"/>
                <w:szCs w:val="22"/>
              </w:rPr>
              <w:t>Соответствие занимаемой должности</w:t>
            </w:r>
          </w:p>
          <w:p w:rsidR="00426F79" w:rsidRPr="000E3124" w:rsidRDefault="00DA54E7" w:rsidP="00DA54E7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26F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3E399A" w:rsidP="003E399A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11BAC">
              <w:rPr>
                <w:sz w:val="22"/>
                <w:szCs w:val="22"/>
              </w:rPr>
              <w:t>14.02.2022</w:t>
            </w:r>
          </w:p>
          <w:p w:rsidR="00426F79" w:rsidRPr="000E3124" w:rsidRDefault="003E399A" w:rsidP="003E399A">
            <w:pPr>
              <w:pStyle w:val="aff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26F79" w:rsidRPr="00426F79">
              <w:rPr>
                <w:sz w:val="22"/>
                <w:szCs w:val="22"/>
              </w:rPr>
              <w:t>24.12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 xml:space="preserve">Кошкарева Н.Б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Кудашева А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A313E8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 педаг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02856" w:rsidRDefault="00011BAC" w:rsidP="00A313E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576A3E" w:rsidP="00A313E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576A3E">
              <w:rPr>
                <w:sz w:val="22"/>
                <w:szCs w:val="22"/>
              </w:rPr>
              <w:t>Работает менее 2х лет</w:t>
            </w:r>
          </w:p>
          <w:p w:rsidR="00A313E8" w:rsidRDefault="00A313E8" w:rsidP="00A313E8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ретный отпуск)</w:t>
            </w:r>
          </w:p>
        </w:tc>
      </w:tr>
      <w:tr w:rsidR="00011BAC" w:rsidRPr="0074116A" w:rsidTr="00011BAC">
        <w:trPr>
          <w:trHeight w:val="22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r>
              <w:t>Кузина У.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452B0" w:rsidRDefault="00011BAC" w:rsidP="00011BAC">
            <w:pPr>
              <w:pStyle w:val="aff"/>
              <w:rPr>
                <w:sz w:val="22"/>
                <w:szCs w:val="22"/>
              </w:rPr>
            </w:pPr>
            <w:r w:rsidRPr="002452B0">
              <w:rPr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2452B0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Лучникова З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23.12.2019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Матвеев Н.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011BAC" w:rsidP="004F5AE7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  <w:p w:rsidR="004F5AE7" w:rsidRPr="000E3124" w:rsidRDefault="004F5AE7" w:rsidP="004F5AE7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мас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0543D1">
              <w:rPr>
                <w:sz w:val="22"/>
                <w:szCs w:val="22"/>
              </w:rPr>
              <w:t>1</w:t>
            </w:r>
          </w:p>
          <w:p w:rsidR="004F5AE7" w:rsidRPr="000543D1" w:rsidRDefault="004F5AE7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4F5AE7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4F5A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0543D1">
              <w:rPr>
                <w:sz w:val="22"/>
                <w:szCs w:val="22"/>
              </w:rPr>
              <w:t>22.12.2020</w:t>
            </w:r>
          </w:p>
          <w:p w:rsidR="004F5AE7" w:rsidRPr="000543D1" w:rsidRDefault="004F5AE7" w:rsidP="004F5A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Меньших А.Д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02856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76A3E">
              <w:rPr>
                <w:sz w:val="22"/>
                <w:szCs w:val="22"/>
              </w:rPr>
              <w:t>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ет менее 2х лет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Моденова О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02856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011BAC">
              <w:rPr>
                <w:sz w:val="22"/>
                <w:szCs w:val="22"/>
              </w:rPr>
              <w:t>Работает менее 2х лет</w:t>
            </w:r>
          </w:p>
        </w:tc>
      </w:tr>
      <w:tr w:rsidR="00011BAC" w:rsidRPr="0074116A" w:rsidTr="00011BAC">
        <w:trPr>
          <w:trHeight w:val="36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Можейко С.Б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011BAC" w:rsidP="003E399A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Заместитель директора</w:t>
            </w:r>
          </w:p>
          <w:p w:rsidR="003E399A" w:rsidRPr="000E3124" w:rsidRDefault="003E399A" w:rsidP="003E399A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002856">
              <w:rPr>
                <w:sz w:val="22"/>
                <w:szCs w:val="22"/>
              </w:rPr>
              <w:t>Соответствие занимаемой должности</w:t>
            </w:r>
          </w:p>
          <w:p w:rsidR="003E399A" w:rsidRPr="000E3124" w:rsidRDefault="003E399A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3E399A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2</w:t>
            </w:r>
          </w:p>
          <w:p w:rsidR="003E399A" w:rsidRPr="000E3124" w:rsidRDefault="003E399A" w:rsidP="003E399A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Мосиенко Н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27.12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Мосина Л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1278A5">
              <w:rPr>
                <w:sz w:val="22"/>
                <w:szCs w:val="22"/>
              </w:rPr>
              <w:t>28.11.</w:t>
            </w:r>
            <w:r>
              <w:rPr>
                <w:sz w:val="22"/>
                <w:szCs w:val="22"/>
              </w:rPr>
              <w:t>20</w:t>
            </w:r>
            <w:r w:rsidRPr="001278A5">
              <w:rPr>
                <w:sz w:val="22"/>
                <w:szCs w:val="22"/>
              </w:rPr>
              <w:t>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4A57A2" w:rsidRDefault="00011BAC" w:rsidP="00011BAC">
            <w:r>
              <w:t>Новикова Н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011BAC">
            <w:pPr>
              <w:pStyle w:val="aff"/>
              <w:jc w:val="center"/>
            </w:pPr>
            <w:r>
              <w:t>Менее 2х лет</w:t>
            </w:r>
          </w:p>
        </w:tc>
      </w:tr>
      <w:tr w:rsidR="00011BAC" w:rsidRPr="0074116A" w:rsidTr="00011BAC">
        <w:trPr>
          <w:trHeight w:val="31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386B15" w:rsidRDefault="00011BAC" w:rsidP="00011BAC">
            <w:pPr>
              <w:rPr>
                <w:highlight w:val="magenta"/>
              </w:rPr>
            </w:pPr>
            <w:r w:rsidRPr="004A57A2">
              <w:t>Обручева А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t>04.12.2023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Петелина Н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Пушкарева Р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Ременец Т.П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Савельев К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D60FA" w:rsidRDefault="00011BAC" w:rsidP="00011BAC">
            <w:r w:rsidRPr="002D60FA">
              <w:t>Саляхова Н.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2D60FA" w:rsidRDefault="00011BAC" w:rsidP="00011BAC">
            <w:pPr>
              <w:pStyle w:val="aff"/>
              <w:rPr>
                <w:sz w:val="22"/>
                <w:szCs w:val="22"/>
              </w:rPr>
            </w:pPr>
            <w:r w:rsidRPr="002D60FA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2D60FA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2D60F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2D60FA">
              <w:rPr>
                <w:sz w:val="22"/>
                <w:szCs w:val="22"/>
              </w:rPr>
              <w:t>27.10.20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 xml:space="preserve">Сарафанникова О.Н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 xml:space="preserve">Сарафанникова С.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Преподаватель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2</w:t>
            </w:r>
          </w:p>
        </w:tc>
      </w:tr>
      <w:tr w:rsidR="00011BAC" w:rsidRPr="0074116A" w:rsidTr="00011BAC">
        <w:trPr>
          <w:trHeight w:val="37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Синяева И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D15225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0E31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Смолякова Е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 w:rsidRPr="00830437">
              <w:rPr>
                <w:sz w:val="22"/>
                <w:szCs w:val="22"/>
              </w:rPr>
              <w:t>28.1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Суслова А.О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DA54E7">
            <w:pPr>
              <w:pStyle w:val="aff"/>
              <w:spacing w:after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C01181" w:rsidRDefault="00011BAC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C01181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Работает менее 2х лет</w:t>
            </w:r>
          </w:p>
          <w:p w:rsidR="00EE3FF8" w:rsidRPr="00830437" w:rsidRDefault="00DA54E7" w:rsidP="00DA54E7">
            <w:pPr>
              <w:pStyle w:val="aff"/>
              <w:spacing w:after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сентября 2019 г.)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Стяжкин В.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D15225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Тархова Н.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C01181">
              <w:rPr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0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Телицына Л.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aff"/>
              <w:jc w:val="center"/>
              <w:rPr>
                <w:sz w:val="22"/>
                <w:szCs w:val="22"/>
              </w:rPr>
            </w:pPr>
            <w:r w:rsidRPr="000E3124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a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Турта Л. 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353B4E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</w:t>
            </w:r>
            <w:r w:rsidR="00011BA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C01181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01181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аботает менее 2х лет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Фёдоров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E312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Воспитател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3.04.2024</w:t>
            </w:r>
          </w:p>
        </w:tc>
      </w:tr>
      <w:tr w:rsidR="00011BAC" w:rsidRPr="0074116A" w:rsidTr="00011BAC">
        <w:trPr>
          <w:trHeight w:val="2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Хадиев Р.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353B4E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У</w:t>
            </w:r>
            <w:r w:rsidR="00011BA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ч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4.12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Шамина И.В.</w:t>
            </w:r>
          </w:p>
          <w:p w:rsidR="00011BAC" w:rsidRPr="000E3124" w:rsidRDefault="00011BAC" w:rsidP="00011BAC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Default="00353B4E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</w:t>
            </w:r>
            <w:r w:rsidR="00011BA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етодист</w:t>
            </w:r>
          </w:p>
          <w:p w:rsidR="00011BAC" w:rsidRPr="000E3124" w:rsidRDefault="00353B4E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</w:t>
            </w:r>
            <w:r w:rsidR="00011BAC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E312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ответствие занимаемой должности</w:t>
            </w:r>
          </w:p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3043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7.10.2022</w:t>
            </w:r>
          </w:p>
          <w:p w:rsidR="00011BAC" w:rsidRPr="000E3124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3.04.2024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>
              <w:t>Щетникова К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</w:t>
            </w:r>
            <w:r w:rsidR="00353B4E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Педагог доп. обра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9C6449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1.12.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0</w:t>
            </w:r>
            <w:r w:rsidRPr="009C6449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2</w:t>
            </w:r>
          </w:p>
        </w:tc>
      </w:tr>
      <w:tr w:rsidR="00011BAC" w:rsidRPr="0074116A" w:rsidTr="00011BAC">
        <w:trPr>
          <w:trHeight w:val="33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Широкова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E312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01181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8.03.2022</w:t>
            </w:r>
          </w:p>
        </w:tc>
      </w:tr>
      <w:tr w:rsidR="00011BAC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BA3D05" w:rsidRDefault="00011BAC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r w:rsidRPr="000E3124">
              <w:t>Шульгина А.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E3124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BAC" w:rsidRPr="000E3124" w:rsidRDefault="00011BAC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BAC" w:rsidRPr="000E3124" w:rsidRDefault="00011BAC" w:rsidP="00011BAC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83043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7.10.2022</w:t>
            </w:r>
          </w:p>
        </w:tc>
      </w:tr>
      <w:tr w:rsidR="00DA54E7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BA3D05" w:rsidRDefault="00DA54E7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0E3124" w:rsidRDefault="00DA54E7" w:rsidP="00011BAC">
            <w:r>
              <w:t>Кокшарова М.Ю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0E3124" w:rsidRDefault="00DA54E7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Социальный педаго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4E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4E7" w:rsidRPr="00DA54E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A54E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аботает менее 2х лет</w:t>
            </w:r>
          </w:p>
          <w:p w:rsidR="00DA54E7" w:rsidRPr="0083043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A54E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(с сентября 2019 г.)</w:t>
            </w:r>
          </w:p>
        </w:tc>
      </w:tr>
      <w:tr w:rsidR="00DA54E7" w:rsidRPr="0074116A" w:rsidTr="00011BAC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BA3D05" w:rsidRDefault="00DA54E7" w:rsidP="00011BAC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0E3124" w:rsidRDefault="00DA54E7" w:rsidP="00011BAC">
            <w:r>
              <w:t>Попов И.Н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E7" w:rsidRPr="000E3124" w:rsidRDefault="00DA54E7" w:rsidP="00011BAC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    Воспита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4E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-----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4E7" w:rsidRPr="00DA54E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A54E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аботает менее 2х лет</w:t>
            </w:r>
          </w:p>
          <w:p w:rsidR="00DA54E7" w:rsidRPr="00830437" w:rsidRDefault="00DA54E7" w:rsidP="00DA54E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A54E7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(с сентября 2019 г.)</w:t>
            </w:r>
          </w:p>
        </w:tc>
      </w:tr>
    </w:tbl>
    <w:p w:rsidR="00F56B65" w:rsidRDefault="00F56B65" w:rsidP="00BA3D05">
      <w:pPr>
        <w:jc w:val="center"/>
        <w:rPr>
          <w:b/>
        </w:rPr>
      </w:pPr>
    </w:p>
    <w:p w:rsidR="00F56B65" w:rsidRDefault="00F56B65" w:rsidP="00BA3D05">
      <w:pPr>
        <w:jc w:val="center"/>
        <w:rPr>
          <w:b/>
        </w:rPr>
      </w:pPr>
    </w:p>
    <w:p w:rsidR="00B0382C" w:rsidRDefault="00BA3D05" w:rsidP="00BA3D05">
      <w:pPr>
        <w:jc w:val="center"/>
        <w:rPr>
          <w:b/>
        </w:rPr>
      </w:pPr>
      <w:r>
        <w:rPr>
          <w:b/>
        </w:rPr>
        <w:t>5.5</w:t>
      </w:r>
      <w:r w:rsidR="00131123" w:rsidRPr="00B0382C">
        <w:rPr>
          <w:b/>
        </w:rPr>
        <w:t>. Итоговая таблица «Аттестация педагогических работников»</w:t>
      </w:r>
    </w:p>
    <w:p w:rsidR="00F56B65" w:rsidRPr="009A404E" w:rsidRDefault="00F56B65" w:rsidP="00BA3D05">
      <w:pPr>
        <w:jc w:val="center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501"/>
        <w:gridCol w:w="2126"/>
        <w:gridCol w:w="1701"/>
        <w:gridCol w:w="1984"/>
        <w:gridCol w:w="1560"/>
        <w:gridCol w:w="1701"/>
        <w:gridCol w:w="1701"/>
      </w:tblGrid>
      <w:tr w:rsidR="00131123" w:rsidRPr="009A404E" w:rsidTr="009B66AF">
        <w:trPr>
          <w:trHeight w:val="359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Без категор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 xml:space="preserve">Соответствие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Перв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Высшая</w:t>
            </w:r>
          </w:p>
        </w:tc>
      </w:tr>
      <w:tr w:rsidR="00131123" w:rsidRPr="009A404E" w:rsidTr="009B66AF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1123" w:rsidRPr="00BA3D05" w:rsidRDefault="00131123" w:rsidP="00B0382C">
            <w:pPr>
              <w:jc w:val="center"/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%</w:t>
            </w:r>
          </w:p>
        </w:tc>
      </w:tr>
      <w:tr w:rsidR="00A313E8" w:rsidRPr="00414B14" w:rsidTr="004751DC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13</w:t>
            </w: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26</w:t>
            </w: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3E8" w:rsidRPr="00414B14" w:rsidRDefault="00A313E8" w:rsidP="004751DC">
            <w:pPr>
              <w:pStyle w:val="11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414B1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  <w:lang w:eastAsia="en-US"/>
              </w:rPr>
              <w:t>20%</w:t>
            </w:r>
          </w:p>
        </w:tc>
      </w:tr>
    </w:tbl>
    <w:p w:rsidR="007341B1" w:rsidRDefault="007341B1" w:rsidP="00BA3D05">
      <w:pPr>
        <w:jc w:val="center"/>
        <w:rPr>
          <w:b/>
        </w:rPr>
      </w:pPr>
    </w:p>
    <w:p w:rsidR="00F56B65" w:rsidRDefault="00F56B65" w:rsidP="00BA3D05">
      <w:pPr>
        <w:jc w:val="center"/>
        <w:rPr>
          <w:b/>
        </w:rPr>
      </w:pPr>
    </w:p>
    <w:p w:rsidR="008A67BB" w:rsidRDefault="008A67BB" w:rsidP="00BA3D05">
      <w:pPr>
        <w:jc w:val="center"/>
        <w:rPr>
          <w:b/>
        </w:rPr>
      </w:pPr>
    </w:p>
    <w:p w:rsidR="00263DAA" w:rsidRDefault="00BA3D05" w:rsidP="00BA3D05">
      <w:pPr>
        <w:jc w:val="center"/>
        <w:rPr>
          <w:b/>
        </w:rPr>
      </w:pPr>
      <w:r>
        <w:rPr>
          <w:b/>
        </w:rPr>
        <w:lastRenderedPageBreak/>
        <w:t>5.6</w:t>
      </w:r>
      <w:r w:rsidR="004D1696" w:rsidRPr="00163B5E">
        <w:rPr>
          <w:b/>
        </w:rPr>
        <w:t>. Формы участия педагогических работников в сетевом взаимодействии в рамках профессиональных сообществ</w:t>
      </w:r>
    </w:p>
    <w:p w:rsidR="00F56B65" w:rsidRPr="004D1696" w:rsidRDefault="00F56B65" w:rsidP="00BA3D05">
      <w:pPr>
        <w:jc w:val="center"/>
        <w:rPr>
          <w:b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076"/>
        <w:gridCol w:w="2963"/>
        <w:gridCol w:w="9136"/>
      </w:tblGrid>
      <w:tr w:rsidR="004D1696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№</w:t>
            </w:r>
          </w:p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Наименование сетевого взаимодействия с указанием уровня (проведение экспертизы в рамках аттестации педагогических работников, рецензент, член рабочей группы с указанием проблематики работы, член профессиональных сообществ и др.)</w:t>
            </w:r>
          </w:p>
        </w:tc>
      </w:tr>
      <w:tr w:rsidR="00BB7AF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Карасева  Т.А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директор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Председатель аттестационной комиссии ОО</w:t>
            </w:r>
            <w:r w:rsidR="00CD1920" w:rsidRPr="00BA3D05">
              <w:rPr>
                <w:sz w:val="22"/>
                <w:szCs w:val="22"/>
              </w:rPr>
              <w:t xml:space="preserve">, член  Совета  директоров  учреждений  среднего  профессионального  образования Горнозаводского  </w:t>
            </w:r>
            <w:r w:rsidR="0028049F" w:rsidRPr="00BA3D05">
              <w:rPr>
                <w:sz w:val="22"/>
                <w:szCs w:val="22"/>
              </w:rPr>
              <w:t xml:space="preserve">управленческого </w:t>
            </w:r>
            <w:r w:rsidR="00CD1920" w:rsidRPr="00BA3D05">
              <w:rPr>
                <w:sz w:val="22"/>
                <w:szCs w:val="22"/>
              </w:rPr>
              <w:t>округа</w:t>
            </w:r>
          </w:p>
        </w:tc>
      </w:tr>
      <w:tr w:rsidR="00BB7AF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Закирьянова Г.Д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Заместитель директора  по УВР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5E6D46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 xml:space="preserve"> эксперт  при аттестации  пед. работников (</w:t>
            </w:r>
            <w:r w:rsidR="005E6D46" w:rsidRPr="00BA3D05">
              <w:rPr>
                <w:sz w:val="22"/>
                <w:szCs w:val="22"/>
              </w:rPr>
              <w:t>член аттестационной комиссии ОО</w:t>
            </w:r>
            <w:r w:rsidRPr="00BA3D05">
              <w:rPr>
                <w:sz w:val="22"/>
                <w:szCs w:val="22"/>
              </w:rPr>
              <w:t>)</w:t>
            </w:r>
          </w:p>
        </w:tc>
      </w:tr>
      <w:tr w:rsidR="00BB7AF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Можейко С.Б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заместитель директора по УШИ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5E6D46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Эксперт при аттестации пед. работников (член аттестационной комиссии ОО)</w:t>
            </w:r>
            <w:r w:rsidR="00B12758" w:rsidRPr="00BA3D05">
              <w:rPr>
                <w:sz w:val="22"/>
                <w:szCs w:val="22"/>
              </w:rPr>
              <w:t>. Сетевые педагогические  сообщества: Завуч-инфо, Мегаталант, Прошкола</w:t>
            </w:r>
          </w:p>
        </w:tc>
      </w:tr>
      <w:tr w:rsidR="00BB7AF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Бучнева Е.М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Заместитель директора по  УПР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6608CD" w:rsidP="004D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аттестационной комиссии колледжа, </w:t>
            </w:r>
            <w:r w:rsidR="00B12758" w:rsidRPr="00BA3D05">
              <w:rPr>
                <w:sz w:val="22"/>
                <w:szCs w:val="22"/>
              </w:rPr>
              <w:t xml:space="preserve"> </w:t>
            </w:r>
            <w:r w:rsidRPr="006608CD">
              <w:rPr>
                <w:sz w:val="22"/>
                <w:szCs w:val="22"/>
              </w:rPr>
              <w:t>председатель  рабочей  группы по организации  и  проведению  олимпиады  профессионального  ма</w:t>
            </w:r>
            <w:r>
              <w:rPr>
                <w:sz w:val="22"/>
                <w:szCs w:val="22"/>
              </w:rPr>
              <w:t xml:space="preserve">стерства; </w:t>
            </w:r>
            <w:r w:rsidR="00B12758" w:rsidRPr="00BA3D05">
              <w:rPr>
                <w:sz w:val="22"/>
                <w:szCs w:val="22"/>
              </w:rPr>
              <w:t>Сетевые педагогические  сообщества: Завуч-инфо,  Прошкола</w:t>
            </w:r>
            <w:r w:rsidR="00563928" w:rsidRPr="00BA3D05">
              <w:rPr>
                <w:sz w:val="22"/>
                <w:szCs w:val="22"/>
              </w:rPr>
              <w:t>, член  методического  объединения  заместителей  руководителей  ПОО  Горнозаводского  округа</w:t>
            </w:r>
          </w:p>
        </w:tc>
      </w:tr>
      <w:tr w:rsidR="00BB7AF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Кошелева С.Г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4D7B1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методист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BA3D05" w:rsidRDefault="00BB7AF5" w:rsidP="002B3DFE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Зам. председ</w:t>
            </w:r>
            <w:r w:rsidR="006608CD">
              <w:rPr>
                <w:sz w:val="22"/>
                <w:szCs w:val="22"/>
              </w:rPr>
              <w:t>ателя аттестационной комиссии колледжа</w:t>
            </w:r>
            <w:r w:rsidR="00916C01" w:rsidRPr="00BA3D05">
              <w:rPr>
                <w:sz w:val="22"/>
                <w:szCs w:val="22"/>
              </w:rPr>
              <w:t xml:space="preserve">, </w:t>
            </w:r>
            <w:r w:rsidR="006608CD" w:rsidRPr="006608CD">
              <w:rPr>
                <w:sz w:val="22"/>
                <w:szCs w:val="22"/>
              </w:rPr>
              <w:t xml:space="preserve">председатель  рабочей  группы по организации  и  проведению  олимпиады  профессионального  мастерства; </w:t>
            </w:r>
            <w:r w:rsidR="00FB046F" w:rsidRPr="00BA3D05">
              <w:rPr>
                <w:sz w:val="22"/>
                <w:szCs w:val="22"/>
              </w:rPr>
              <w:t>Сетевые педагогические  сообщества: Завуч-инфо, Мегаталант, Прошкола</w:t>
            </w:r>
            <w:r w:rsidR="00961692" w:rsidRPr="00BA3D05">
              <w:rPr>
                <w:sz w:val="22"/>
                <w:szCs w:val="22"/>
              </w:rPr>
              <w:t>,  Инфоурок</w:t>
            </w:r>
            <w:r w:rsidR="00FB046F" w:rsidRPr="00BA3D05">
              <w:rPr>
                <w:sz w:val="22"/>
                <w:szCs w:val="22"/>
              </w:rPr>
              <w:t xml:space="preserve"> и др.</w:t>
            </w:r>
            <w:r w:rsidR="00563928" w:rsidRPr="00BA3D05">
              <w:rPr>
                <w:sz w:val="22"/>
                <w:szCs w:val="22"/>
              </w:rPr>
              <w:t>, член  методического  объединения  заместителей  руководителей  ПОО  Горнозаводского  округа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Дубицкая  Т.Д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етевые педагогические  сообщества: Мегаталант, Прошкола и др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Сарафанникова С.А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преподава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>Сетевые педагогические  сообщества: Инфоурок, Мегаталант; председатель  рабочей  группы по организации  и  проведению  олимпиады  профессионального  мастерства  по  ОП «Технология  продукции  общественного  питания»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Башкирова М.А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Мастер  производственного обучения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597703" w:rsidRDefault="00E271B5" w:rsidP="002B0D5B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 xml:space="preserve"> Член рабочей  группы по организации  и  проведению  олимпиады  профессионального  мастерства  по  ОП «Технология  продукции  общественного  питания»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Бакшаева  Н.П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Мастер  производственного обучения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>Член рабочей  группы по организации  и  проведению  олимпиады  профессионального  мастерства  по  ОП «Технология  продукции  общественного  питания»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Ременец  Т.П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8A" w:rsidRDefault="00E271B5" w:rsidP="00E271B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>Педагогическое  сетевое  сообщество «</w:t>
            </w:r>
            <w:r w:rsidRPr="00BA3D05">
              <w:rPr>
                <w:rFonts w:ascii="Times New Roman" w:hAnsi="Times New Roman"/>
                <w:sz w:val="22"/>
                <w:szCs w:val="22"/>
                <w:lang w:val="en-US"/>
              </w:rPr>
              <w:t>Ped</w:t>
            </w:r>
            <w:r w:rsidRPr="00BA3D05">
              <w:rPr>
                <w:rFonts w:ascii="Times New Roman" w:hAnsi="Times New Roman"/>
                <w:sz w:val="22"/>
                <w:szCs w:val="22"/>
              </w:rPr>
              <w:t>-</w:t>
            </w:r>
            <w:r w:rsidRPr="00BA3D05">
              <w:rPr>
                <w:rFonts w:ascii="Times New Roman" w:hAnsi="Times New Roman"/>
                <w:sz w:val="22"/>
                <w:szCs w:val="22"/>
                <w:lang w:val="en-US"/>
              </w:rPr>
              <w:t>librari</w:t>
            </w:r>
            <w:r w:rsidRPr="00BA3D05">
              <w:rPr>
                <w:rFonts w:ascii="Times New Roman" w:hAnsi="Times New Roman"/>
                <w:sz w:val="22"/>
                <w:szCs w:val="22"/>
              </w:rPr>
              <w:t>.</w:t>
            </w:r>
            <w:r w:rsidRPr="00BA3D05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A3D05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E271B5" w:rsidRPr="00BA3D05" w:rsidRDefault="00E271B5" w:rsidP="00E271B5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4D8A">
              <w:rPr>
                <w:rFonts w:ascii="Times New Roman" w:hAnsi="Times New Roman"/>
                <w:sz w:val="22"/>
                <w:szCs w:val="22"/>
              </w:rPr>
              <w:t>Эксперт  в О</w:t>
            </w:r>
            <w:r w:rsidR="005C4D8A" w:rsidRPr="005C4D8A">
              <w:rPr>
                <w:rFonts w:ascii="Times New Roman" w:hAnsi="Times New Roman"/>
                <w:sz w:val="22"/>
                <w:szCs w:val="22"/>
              </w:rPr>
              <w:t>лимпиаде по офисному программированию</w:t>
            </w:r>
            <w:r w:rsidR="005C4D8A">
              <w:rPr>
                <w:rFonts w:ascii="Times New Roman" w:hAnsi="Times New Roman"/>
                <w:sz w:val="22"/>
                <w:szCs w:val="22"/>
              </w:rPr>
              <w:t xml:space="preserve"> (РТ им. Попова)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етелина Н.Ю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Беринич И.В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 xml:space="preserve">Всероссийский семинар по актуальным вопросам образования и воспитания детей «Культурно-образовательные проекты для школьников регионов России»,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03.12.2019. Сертификат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Болотова С.Н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 xml:space="preserve">Завгороднева </w:t>
            </w:r>
            <w:r w:rsidRPr="001B1443">
              <w:rPr>
                <w:rFonts w:ascii="Times New Roman" w:eastAsia="Times New Roman" w:hAnsi="Times New Roman"/>
                <w:color w:val="auto"/>
              </w:rPr>
              <w:lastRenderedPageBreak/>
              <w:t>Е.Л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>методист</w:t>
            </w:r>
          </w:p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r w:rsidRPr="001B1443">
              <w:lastRenderedPageBreak/>
              <w:t>Эксперт при аттестации пед.работников.</w:t>
            </w:r>
            <w:r>
              <w:t xml:space="preserve"> Член ГЭК при проведении ОГЭ. </w:t>
            </w:r>
          </w:p>
          <w:p w:rsidR="00E271B5" w:rsidRPr="00D87ECB" w:rsidRDefault="00E271B5" w:rsidP="00E271B5">
            <w:pPr>
              <w:pStyle w:val="31"/>
              <w:rPr>
                <w:rFonts w:ascii="Times New Roman" w:hAnsi="Times New Roman"/>
              </w:rPr>
            </w:pPr>
            <w:r w:rsidRPr="00D87EC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D87EC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Pr="00D87EC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D87ECB">
              <w:rPr>
                <w:rFonts w:ascii="Times New Roman" w:hAnsi="Times New Roman"/>
              </w:rPr>
              <w:t xml:space="preserve">. Участие в деятельности экспертного совета Международного педагогического портала «Солнечный свет». Сертификат </w:t>
            </w:r>
            <w:r>
              <w:rPr>
                <w:rFonts w:ascii="Times New Roman" w:hAnsi="Times New Roman"/>
              </w:rPr>
              <w:t>ЭК1322735</w:t>
            </w:r>
            <w:r w:rsidRPr="00D87ECB">
              <w:rPr>
                <w:rFonts w:ascii="Times New Roman" w:hAnsi="Times New Roman"/>
              </w:rPr>
              <w:t>.</w:t>
            </w:r>
          </w:p>
          <w:p w:rsidR="00E271B5" w:rsidRPr="001B1443" w:rsidRDefault="00E271B5" w:rsidP="00E271B5">
            <w:r>
              <w:t>15</w:t>
            </w:r>
            <w:r w:rsidRPr="00D87ECB">
              <w:t>.0</w:t>
            </w:r>
            <w:r>
              <w:t>9</w:t>
            </w:r>
            <w:r w:rsidRPr="00D87ECB">
              <w:t>.201</w:t>
            </w:r>
            <w:r>
              <w:t>9</w:t>
            </w:r>
            <w:r w:rsidRPr="00D87ECB">
              <w:t xml:space="preserve">. Участие в деятельности жюри Международного педагогического портала «Солнечный свет». Сертификат за профессиональную помощь в оценивании работ -  </w:t>
            </w:r>
            <w:r>
              <w:t>СЖ1322425</w:t>
            </w:r>
            <w:r w:rsidRPr="00D87ECB"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Лучникова З.И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Мосиенко Н.А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7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Смолякова Е.В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Эксперт в составе жюри городского конкурса «Расскажи о себе, Качканар», октябрь 2019.</w:t>
            </w:r>
          </w:p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</w:rPr>
              <w:t xml:space="preserve">Всероссийский семинар по актуальным вопросам образования и воспитания детей «Культурно-образовательные проекты для школьников регионов России»,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.12.2019. Сертификат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арафаннико</w:t>
            </w:r>
            <w:r w:rsidRPr="001B1443">
              <w:rPr>
                <w:rFonts w:ascii="Times New Roman" w:eastAsia="Times New Roman" w:hAnsi="Times New Roman"/>
                <w:color w:val="auto"/>
              </w:rPr>
              <w:t>ва О.А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воспитатель</w:t>
            </w:r>
          </w:p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23225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ОГЭ,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E271B5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BA3D05" w:rsidRDefault="00E271B5" w:rsidP="00E271B5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9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Хадиев Р.Г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Pr="001B1443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1B1443">
              <w:rPr>
                <w:rFonts w:ascii="Times New Roman" w:eastAsia="Times New Roman" w:hAnsi="Times New Roman"/>
                <w:color w:val="auto"/>
              </w:rPr>
              <w:t>учи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B5" w:rsidRDefault="00E271B5" w:rsidP="00E271B5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рганизатор в аудитории при проведении  ВПР и ДКР</w:t>
            </w:r>
            <w:r w:rsidRPr="001B1443"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</w:tr>
      <w:tr w:rsidR="006446BF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Default="006446BF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осина Л.В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1B1443" w:rsidRDefault="006446BF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воспита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Default="006446BF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6446BF">
              <w:rPr>
                <w:rFonts w:ascii="Times New Roman" w:eastAsia="Times New Roman" w:hAnsi="Times New Roman"/>
                <w:color w:val="auto"/>
              </w:rPr>
              <w:t>Городская библиотека им. Селянина.</w:t>
            </w:r>
            <w:r>
              <w:t xml:space="preserve"> </w:t>
            </w:r>
            <w:r w:rsidRPr="006446BF">
              <w:rPr>
                <w:rFonts w:ascii="Times New Roman" w:eastAsia="Times New Roman" w:hAnsi="Times New Roman"/>
                <w:color w:val="auto"/>
              </w:rPr>
              <w:t>ГИБДД</w:t>
            </w:r>
          </w:p>
        </w:tc>
      </w:tr>
      <w:tr w:rsidR="00F4299A" w:rsidRPr="004D1696" w:rsidTr="008A67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9A" w:rsidRDefault="00F4299A" w:rsidP="00644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99A" w:rsidRDefault="00F4299A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Широкова А.В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99A" w:rsidRDefault="00F4299A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реподаватель</w:t>
            </w:r>
          </w:p>
        </w:tc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9A" w:rsidRPr="006446BF" w:rsidRDefault="00F4299A" w:rsidP="006446BF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Эксперт  муниципального мероприятия </w:t>
            </w:r>
            <w:r w:rsidRPr="00F4299A">
              <w:rPr>
                <w:rFonts w:ascii="Times New Roman" w:eastAsia="Times New Roman" w:hAnsi="Times New Roman"/>
                <w:color w:val="auto"/>
              </w:rPr>
              <w:t>Качканарский городской фестиваль детского творчества «Качканарские звездочки-2019»</w:t>
            </w:r>
            <w:r>
              <w:rPr>
                <w:rFonts w:ascii="Times New Roman" w:eastAsia="Times New Roman" w:hAnsi="Times New Roman"/>
                <w:color w:val="auto"/>
              </w:rPr>
              <w:t>;  Проект  ИНфоурок</w:t>
            </w:r>
          </w:p>
        </w:tc>
      </w:tr>
    </w:tbl>
    <w:p w:rsidR="00940A0A" w:rsidRDefault="00940A0A" w:rsidP="001D759E">
      <w:pPr>
        <w:jc w:val="center"/>
        <w:rPr>
          <w:b/>
        </w:rPr>
      </w:pPr>
    </w:p>
    <w:p w:rsidR="00220C22" w:rsidRDefault="00BA3D05" w:rsidP="00F11AA9">
      <w:pPr>
        <w:jc w:val="center"/>
        <w:rPr>
          <w:b/>
        </w:rPr>
      </w:pPr>
      <w:r>
        <w:rPr>
          <w:b/>
        </w:rPr>
        <w:t>5.7</w:t>
      </w:r>
      <w:r w:rsidR="004D1696" w:rsidRPr="004D1696">
        <w:rPr>
          <w:b/>
        </w:rPr>
        <w:t>. Трансляция педагогического опыта (пособия, статьи, печатные работы)</w:t>
      </w:r>
    </w:p>
    <w:p w:rsidR="00F56B65" w:rsidRPr="004D1696" w:rsidRDefault="00F56B65" w:rsidP="00F11AA9">
      <w:pPr>
        <w:jc w:val="center"/>
        <w:rPr>
          <w:b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5954"/>
        <w:gridCol w:w="6095"/>
      </w:tblGrid>
      <w:tr w:rsidR="0062628C" w:rsidRPr="00BA3D05" w:rsidTr="00AD5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  <w:bookmarkStart w:id="22" w:name="_Toc360260671"/>
            <w:bookmarkStart w:id="23" w:name="_Toc369611380"/>
            <w:r w:rsidRPr="00BA3D0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</w:p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Тема статьи, название пособия,</w:t>
            </w:r>
          </w:p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наименование печатной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8C" w:rsidRPr="00BA3D05" w:rsidRDefault="0062628C" w:rsidP="0062628C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орма предъявления педагогического опыта с указанием темы и уровня</w:t>
            </w:r>
          </w:p>
        </w:tc>
      </w:tr>
      <w:tr w:rsidR="00422A09" w:rsidRPr="00BA3D05" w:rsidTr="00AD52D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A09" w:rsidRPr="00BA3D05" w:rsidRDefault="00422A09" w:rsidP="0062628C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A09" w:rsidRPr="00BA3D05" w:rsidRDefault="00AB2FAE" w:rsidP="00191265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рафанникова  С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A09" w:rsidRPr="00BA3D05" w:rsidRDefault="00AB2FAE" w:rsidP="001912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 внеклассного  мероприятия «Всемирный  день  памяти  людей,  умерших от  СПИДа» 28.05.2019 г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2A09" w:rsidRPr="00042EDE" w:rsidRDefault="00AB2FAE" w:rsidP="00042E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 в рамках  Проекта «Инфоурок»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аляхова Н.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41"/>
              <w:rPr>
                <w:rFonts w:ascii="Times New Roman" w:eastAsia="Times New Roman" w:hAnsi="Times New Roman"/>
                <w:bCs/>
              </w:rPr>
            </w:pPr>
            <w:r w:rsidRPr="000A0CD3">
              <w:rPr>
                <w:rFonts w:ascii="Times New Roman" w:eastAsia="Times New Roman" w:hAnsi="Times New Roman"/>
                <w:bCs/>
              </w:rPr>
              <w:t xml:space="preserve">Методическая разработка </w:t>
            </w:r>
            <w:r>
              <w:rPr>
                <w:rFonts w:ascii="Times New Roman" w:eastAsia="Times New Roman" w:hAnsi="Times New Roman"/>
                <w:bCs/>
              </w:rPr>
              <w:t>внеклассного меропри</w:t>
            </w:r>
            <w:r w:rsidRPr="000A0CD3">
              <w:rPr>
                <w:rFonts w:ascii="Times New Roman" w:eastAsia="Times New Roman" w:hAnsi="Times New Roman"/>
                <w:bCs/>
              </w:rPr>
              <w:t>яти</w:t>
            </w:r>
            <w:r>
              <w:rPr>
                <w:rFonts w:ascii="Times New Roman" w:eastAsia="Times New Roman" w:hAnsi="Times New Roman"/>
                <w:bCs/>
              </w:rPr>
              <w:t>я</w:t>
            </w:r>
            <w:r w:rsidRPr="000A0CD3">
              <w:rPr>
                <w:rFonts w:ascii="Times New Roman" w:eastAsia="Times New Roman" w:hAnsi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</w:rPr>
              <w:t>Путешествие в страну ЗОЖ</w:t>
            </w:r>
            <w:r w:rsidRPr="000A0CD3">
              <w:rPr>
                <w:rFonts w:ascii="Times New Roman" w:eastAsia="Times New Roman" w:hAnsi="Times New Roman"/>
                <w:bCs/>
              </w:rPr>
              <w:t xml:space="preserve">»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41"/>
              <w:rPr>
                <w:rFonts w:ascii="Times New Roman" w:hAnsi="Times New Roman"/>
              </w:rPr>
            </w:pPr>
            <w:r w:rsidRPr="000A0CD3">
              <w:rPr>
                <w:rFonts w:ascii="Times New Roman" w:hAnsi="Times New Roman"/>
              </w:rPr>
              <w:t>https://infourok.ru/</w:t>
            </w:r>
            <w:r w:rsidRPr="000A0CD3">
              <w:rPr>
                <w:rFonts w:ascii="Times New Roman" w:eastAsia="Times New Roman" w:hAnsi="Times New Roman"/>
                <w:bCs/>
              </w:rPr>
              <w:t xml:space="preserve"> от </w:t>
            </w:r>
            <w:r>
              <w:rPr>
                <w:rFonts w:ascii="Times New Roman" w:eastAsia="Times New Roman" w:hAnsi="Times New Roman"/>
                <w:bCs/>
              </w:rPr>
              <w:t>13</w:t>
            </w:r>
            <w:r w:rsidRPr="000A0CD3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>03</w:t>
            </w:r>
            <w:r w:rsidRPr="000A0CD3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>20</w:t>
            </w:r>
            <w:r w:rsidRPr="000A0CD3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9</w:t>
            </w:r>
            <w:r w:rsidRPr="000A0CD3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 xml:space="preserve">Сертификат </w:t>
            </w:r>
            <w:r w:rsidRPr="000A0CD3">
              <w:rPr>
                <w:rFonts w:ascii="Times New Roman" w:eastAsia="Times New Roman" w:hAnsi="Times New Roman"/>
                <w:bCs/>
              </w:rPr>
              <w:t>№</w:t>
            </w:r>
            <w:r>
              <w:rPr>
                <w:rFonts w:ascii="Times New Roman" w:eastAsia="Times New Roman" w:hAnsi="Times New Roman"/>
                <w:bCs/>
              </w:rPr>
              <w:t>ЮФ30682543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>Завгороднева Е.Л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a7"/>
              <w:ind w:left="0"/>
            </w:pPr>
            <w:r w:rsidRPr="000A0CD3">
              <w:t>Подготовка к ОГЭ по биологии задание 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a7"/>
              <w:ind w:left="0"/>
            </w:pPr>
            <w:r w:rsidRPr="000A0CD3">
              <w:t>Сайт «</w:t>
            </w:r>
            <w:r w:rsidRPr="000A0CD3">
              <w:rPr>
                <w:lang w:val="en-US"/>
              </w:rPr>
              <w:t>infourok</w:t>
            </w:r>
            <w:r w:rsidRPr="000A0CD3">
              <w:t>.</w:t>
            </w:r>
            <w:r w:rsidRPr="000A0CD3">
              <w:rPr>
                <w:lang w:val="en-US"/>
              </w:rPr>
              <w:t>ru</w:t>
            </w:r>
            <w:r w:rsidRPr="000A0CD3">
              <w:t>» 10.05.2019. Свидетельство №ЗК21002828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  <w:r w:rsidRPr="000A0CD3">
              <w:t>Подготовка к ОГЭ по биологии задание 3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  <w:r w:rsidRPr="000A0CD3">
              <w:t>Сайт «</w:t>
            </w:r>
            <w:r w:rsidRPr="000A0CD3">
              <w:rPr>
                <w:lang w:val="en-US"/>
              </w:rPr>
              <w:t>infourok</w:t>
            </w:r>
            <w:r w:rsidRPr="000A0CD3">
              <w:t>.</w:t>
            </w:r>
            <w:r w:rsidRPr="000A0CD3">
              <w:rPr>
                <w:lang w:val="en-US"/>
              </w:rPr>
              <w:t>ru</w:t>
            </w:r>
            <w:r w:rsidRPr="000A0CD3">
              <w:t>» 17.05.2019. Свидетельство №99733009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r w:rsidRPr="000A0CD3">
              <w:t>Рабочая программа по биологии.</w:t>
            </w:r>
          </w:p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  <w:r w:rsidRPr="000A0CD3">
              <w:t>Образовательный портал «</w:t>
            </w:r>
            <w:r w:rsidRPr="000A0CD3">
              <w:rPr>
                <w:lang w:val="en-US"/>
              </w:rPr>
              <w:t>Videouroki</w:t>
            </w:r>
            <w:r w:rsidRPr="000A0CD3">
              <w:t>.</w:t>
            </w:r>
            <w:r w:rsidRPr="000A0CD3">
              <w:rPr>
                <w:lang w:val="en-US"/>
              </w:rPr>
              <w:t>net</w:t>
            </w:r>
            <w:r w:rsidRPr="000A0CD3">
              <w:t>». Свидетельство №99737063 от 07.10.2019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  <w:r w:rsidRPr="000A0CD3">
              <w:t>Входной контроль по биологии для 5 класс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a7"/>
              <w:ind w:left="0"/>
              <w:rPr>
                <w:sz w:val="22"/>
                <w:szCs w:val="22"/>
              </w:rPr>
            </w:pPr>
            <w:r w:rsidRPr="000A0CD3">
              <w:t>Международное сетевое издание «Солнечный свет». Свидетельство СВ1322736 от 16.09.2019.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>Болотова С.Н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51"/>
              <w:rPr>
                <w:rFonts w:ascii="Times New Roman" w:eastAsia="Times New Roman" w:hAnsi="Times New Roman"/>
                <w:color w:val="auto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>Методическая разработка внекласс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6BF" w:rsidRPr="000A0CD3" w:rsidRDefault="006446BF" w:rsidP="006446BF">
            <w:pPr>
              <w:pStyle w:val="51"/>
              <w:rPr>
                <w:rFonts w:ascii="Times New Roman" w:eastAsia="Times New Roman" w:hAnsi="Times New Roman"/>
                <w:color w:val="auto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 xml:space="preserve">Публикация на сайте </w:t>
            </w:r>
            <w:r w:rsidRPr="000A0CD3">
              <w:rPr>
                <w:rFonts w:ascii="Times New Roman" w:hAnsi="Times New Roman"/>
              </w:rPr>
              <w:t>VIDEOUROKI.NET, Сертификат № 99733740</w:t>
            </w:r>
            <w:r>
              <w:rPr>
                <w:rFonts w:ascii="Times New Roman" w:hAnsi="Times New Roman"/>
              </w:rPr>
              <w:t xml:space="preserve"> от 04.06.2019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41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>Методическая разработка внекласс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6BF" w:rsidRPr="00BA3D05" w:rsidRDefault="006446BF" w:rsidP="006446BF">
            <w:pPr>
              <w:pStyle w:val="41"/>
              <w:rPr>
                <w:rFonts w:ascii="Times New Roman" w:hAnsi="Times New Roman"/>
                <w:sz w:val="22"/>
                <w:szCs w:val="22"/>
              </w:rPr>
            </w:pPr>
            <w:r w:rsidRPr="000A0CD3">
              <w:rPr>
                <w:rFonts w:ascii="Times New Roman" w:eastAsia="Times New Roman" w:hAnsi="Times New Roman"/>
                <w:color w:val="auto"/>
              </w:rPr>
              <w:t xml:space="preserve">Публикация на сайте </w:t>
            </w:r>
            <w:r w:rsidRPr="000A0CD3">
              <w:rPr>
                <w:rFonts w:ascii="Times New Roman" w:hAnsi="Times New Roman"/>
              </w:rPr>
              <w:t>VIDEOUROKI.NET, Сертификат № 99733732</w:t>
            </w:r>
            <w:r>
              <w:rPr>
                <w:rFonts w:ascii="Times New Roman" w:hAnsi="Times New Roman"/>
              </w:rPr>
              <w:t xml:space="preserve"> от 04.06.2019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Хадиев Р.Г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r>
              <w:t>Рабочая программа по предмету «Военная и строевая подготовк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0A0CD3" w:rsidRDefault="006446BF" w:rsidP="006446BF">
            <w:r w:rsidRPr="000A0CD3">
              <w:t>Сайт «</w:t>
            </w:r>
            <w:r w:rsidRPr="000A0CD3">
              <w:rPr>
                <w:lang w:val="en-US"/>
              </w:rPr>
              <w:t>infourok</w:t>
            </w:r>
            <w:r w:rsidRPr="000A0CD3">
              <w:t>.</w:t>
            </w:r>
            <w:r w:rsidRPr="000A0CD3">
              <w:rPr>
                <w:lang w:val="en-US"/>
              </w:rPr>
              <w:t>ru</w:t>
            </w:r>
            <w:r w:rsidRPr="000A0CD3">
              <w:t>» 0</w:t>
            </w:r>
            <w:r>
              <w:t>2</w:t>
            </w:r>
            <w:r w:rsidRPr="000A0CD3">
              <w:t>.0</w:t>
            </w:r>
            <w:r>
              <w:t>9</w:t>
            </w:r>
            <w:r w:rsidRPr="000A0CD3">
              <w:t>.2019. Свидетельство №</w:t>
            </w:r>
            <w:r>
              <w:t>Е</w:t>
            </w:r>
            <w:r w:rsidRPr="000A0CD3">
              <w:t>К</w:t>
            </w:r>
            <w:r>
              <w:t>125366692</w:t>
            </w:r>
            <w:r w:rsidRPr="000A0CD3">
              <w:t>.</w:t>
            </w:r>
          </w:p>
        </w:tc>
      </w:tr>
      <w:tr w:rsidR="006446BF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>
              <w:t>Рабочая программа по предмету «ОБЖ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6BF" w:rsidRPr="00BA3D05" w:rsidRDefault="006446BF" w:rsidP="006446BF">
            <w:pPr>
              <w:rPr>
                <w:sz w:val="22"/>
                <w:szCs w:val="22"/>
              </w:rPr>
            </w:pPr>
            <w:r w:rsidRPr="000A0CD3">
              <w:t>Образовательный портал «</w:t>
            </w:r>
            <w:r w:rsidRPr="000A0CD3">
              <w:rPr>
                <w:lang w:val="en-US"/>
              </w:rPr>
              <w:t>Videouroki</w:t>
            </w:r>
            <w:r w:rsidRPr="000A0CD3">
              <w:t>.</w:t>
            </w:r>
            <w:r w:rsidRPr="000A0CD3">
              <w:rPr>
                <w:lang w:val="en-US"/>
              </w:rPr>
              <w:t>net</w:t>
            </w:r>
            <w:r w:rsidRPr="000A0CD3">
              <w:t>». Свидетельство №9973</w:t>
            </w:r>
            <w:r>
              <w:t>5738</w:t>
            </w:r>
            <w:r w:rsidRPr="000A0CD3">
              <w:t xml:space="preserve"> от 0</w:t>
            </w:r>
            <w:r>
              <w:t>2</w:t>
            </w:r>
            <w:r w:rsidRPr="000A0CD3">
              <w:t>.0</w:t>
            </w:r>
            <w:r>
              <w:t>9</w:t>
            </w:r>
            <w:r w:rsidRPr="000A0CD3">
              <w:t>.2019.</w:t>
            </w:r>
          </w:p>
        </w:tc>
      </w:tr>
      <w:tr w:rsidR="006153EE" w:rsidRPr="00BA3D05" w:rsidTr="00AD52D0">
        <w:trPr>
          <w:trHeight w:val="2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153EE" w:rsidRPr="00BA3D05" w:rsidRDefault="006153EE" w:rsidP="006153EE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153EE" w:rsidRPr="00BA3D05" w:rsidRDefault="006153EE" w:rsidP="006153EE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менец Т.П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EE" w:rsidRDefault="006153EE" w:rsidP="006153EE">
            <w:pPr>
              <w:pStyle w:val="Default"/>
              <w:rPr>
                <w:sz w:val="22"/>
                <w:szCs w:val="22"/>
              </w:rPr>
            </w:pPr>
            <w:r w:rsidRPr="00D75667">
              <w:rPr>
                <w:sz w:val="22"/>
                <w:szCs w:val="22"/>
              </w:rPr>
              <w:t>Статья «Активные групповые методы обучения при преподавании дисциплины «Информатика» в среднем профессиональном образовании»</w:t>
            </w:r>
          </w:p>
          <w:p w:rsidR="00C0710D" w:rsidRDefault="00C0710D" w:rsidP="006153EE">
            <w:pPr>
              <w:pStyle w:val="Default"/>
              <w:rPr>
                <w:sz w:val="22"/>
                <w:szCs w:val="22"/>
              </w:rPr>
            </w:pPr>
          </w:p>
          <w:p w:rsidR="00C0710D" w:rsidRPr="00BA3D05" w:rsidRDefault="00C0710D" w:rsidP="006153EE">
            <w:pPr>
              <w:pStyle w:val="Default"/>
              <w:rPr>
                <w:sz w:val="22"/>
                <w:szCs w:val="22"/>
              </w:rPr>
            </w:pPr>
            <w:r w:rsidRPr="00C0710D">
              <w:rPr>
                <w:sz w:val="22"/>
                <w:szCs w:val="22"/>
              </w:rPr>
              <w:t>Современные  технологии дистанционного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EE" w:rsidRDefault="006153EE" w:rsidP="00615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 сайте «</w:t>
            </w:r>
            <w:r w:rsidRPr="00D75667">
              <w:rPr>
                <w:sz w:val="22"/>
                <w:szCs w:val="22"/>
              </w:rPr>
              <w:t>Всероссийское  педагогическое  сетевое сообщество «</w:t>
            </w:r>
            <w:r w:rsidRPr="00D75667">
              <w:rPr>
                <w:sz w:val="22"/>
                <w:szCs w:val="22"/>
                <w:lang w:val="en-US"/>
              </w:rPr>
              <w:t>Ped</w:t>
            </w:r>
            <w:r w:rsidRPr="00D75667">
              <w:rPr>
                <w:sz w:val="22"/>
                <w:szCs w:val="22"/>
              </w:rPr>
              <w:t xml:space="preserve"> – </w:t>
            </w:r>
            <w:r w:rsidRPr="00D75667">
              <w:rPr>
                <w:sz w:val="22"/>
                <w:szCs w:val="22"/>
                <w:lang w:val="en-US"/>
              </w:rPr>
              <w:t>librarj</w:t>
            </w:r>
            <w:r w:rsidRPr="00D75667">
              <w:rPr>
                <w:sz w:val="22"/>
                <w:szCs w:val="22"/>
              </w:rPr>
              <w:t>.</w:t>
            </w:r>
            <w:r w:rsidRPr="00D75667">
              <w:rPr>
                <w:sz w:val="22"/>
                <w:szCs w:val="22"/>
                <w:lang w:val="en-US"/>
              </w:rPr>
              <w:t>ru</w:t>
            </w:r>
            <w:r w:rsidRPr="00D75667">
              <w:rPr>
                <w:sz w:val="22"/>
                <w:szCs w:val="22"/>
              </w:rPr>
              <w:t>»</w:t>
            </w:r>
          </w:p>
          <w:p w:rsidR="00C0710D" w:rsidRDefault="00C0710D" w:rsidP="006153EE">
            <w:pPr>
              <w:pStyle w:val="Default"/>
              <w:rPr>
                <w:sz w:val="22"/>
                <w:szCs w:val="22"/>
              </w:rPr>
            </w:pPr>
          </w:p>
          <w:p w:rsidR="00C0710D" w:rsidRDefault="00C0710D" w:rsidP="006153EE">
            <w:pPr>
              <w:pStyle w:val="Default"/>
              <w:rPr>
                <w:sz w:val="22"/>
                <w:szCs w:val="22"/>
              </w:rPr>
            </w:pPr>
          </w:p>
          <w:p w:rsidR="00C0710D" w:rsidRPr="00BA3D05" w:rsidRDefault="00C0710D" w:rsidP="006153E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по итогам  КПК на заседании  кафедрального объединения по обучению</w:t>
            </w:r>
          </w:p>
        </w:tc>
      </w:tr>
      <w:tr w:rsidR="00467008" w:rsidRPr="00BA3D05" w:rsidTr="00AD52D0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008" w:rsidRPr="007324F4" w:rsidRDefault="00467008" w:rsidP="00467008">
            <w:pPr>
              <w:jc w:val="center"/>
            </w:pPr>
            <w:r>
              <w:t>Широкова А. 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427A23" w:rsidRDefault="00467008" w:rsidP="00467008">
            <w:r w:rsidRPr="00427A23">
              <w:t>Конспект внеклассного мероприятия «В</w:t>
            </w:r>
            <w:r>
              <w:t>сероссийский день чтения</w:t>
            </w:r>
            <w:r w:rsidRPr="00427A23"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008" w:rsidRPr="005709C3" w:rsidRDefault="00467008" w:rsidP="00467008">
            <w:pPr>
              <w:contextualSpacing/>
            </w:pPr>
            <w:r>
              <w:rPr>
                <w:bCs/>
              </w:rPr>
              <w:t xml:space="preserve">Сайт </w:t>
            </w:r>
            <w:r w:rsidRPr="005709C3">
              <w:rPr>
                <w:bCs/>
              </w:rPr>
              <w:t>проекта «Инфоурок» - 201</w:t>
            </w:r>
            <w:r>
              <w:rPr>
                <w:bCs/>
              </w:rPr>
              <w:t>9</w:t>
            </w:r>
            <w:r w:rsidRPr="005709C3">
              <w:rPr>
                <w:bCs/>
              </w:rPr>
              <w:t>, заочное, всероссийский уровень</w:t>
            </w:r>
          </w:p>
        </w:tc>
      </w:tr>
      <w:tr w:rsidR="00467008" w:rsidRPr="00BA3D05" w:rsidTr="00AD52D0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467008">
              <w:rPr>
                <w:sz w:val="22"/>
                <w:szCs w:val="22"/>
              </w:rPr>
              <w:t>Сборник для обучающихся по выполнению самостоятельной работы по дисциплине «Литература», «Русский язык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467008">
              <w:rPr>
                <w:sz w:val="22"/>
                <w:szCs w:val="22"/>
              </w:rPr>
              <w:t>III Всероссийский конкурс методической продукции педагогических работников профессиональных образовательных организаций</w:t>
            </w:r>
            <w:r>
              <w:rPr>
                <w:sz w:val="22"/>
                <w:szCs w:val="22"/>
              </w:rPr>
              <w:t xml:space="preserve"> (диплом 3 ст)</w:t>
            </w:r>
          </w:p>
        </w:tc>
      </w:tr>
      <w:tr w:rsidR="00C0710D" w:rsidRPr="00BA3D05" w:rsidTr="00AD52D0">
        <w:trPr>
          <w:trHeight w:val="2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0710D" w:rsidRPr="00BA3D05" w:rsidRDefault="00C0710D" w:rsidP="00C0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0710D" w:rsidRPr="00BA3D05" w:rsidRDefault="00C0710D" w:rsidP="00C0710D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амина И.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0D" w:rsidRPr="00C0710D" w:rsidRDefault="00C0710D" w:rsidP="00C0710D">
            <w:r w:rsidRPr="00C0710D">
              <w:t>Методические рекомендации «Портфолио профессиональных достижений  как форма предъявления результатов работы  за межаттестационный период  для оценки профессиональной деятельности  в целях установления квалификационной категори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0D" w:rsidRPr="004F6AFB" w:rsidRDefault="00C0710D" w:rsidP="00C0710D">
            <w:pPr>
              <w:pStyle w:val="a6"/>
              <w:spacing w:before="0" w:beforeAutospacing="0" w:after="0" w:afterAutospacing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ИМС для педагогических работников колледжа</w:t>
            </w:r>
          </w:p>
        </w:tc>
      </w:tr>
      <w:tr w:rsidR="00C0710D" w:rsidRPr="00BA3D05" w:rsidTr="00AD52D0">
        <w:trPr>
          <w:trHeight w:val="2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C0710D" w:rsidRDefault="00C0710D" w:rsidP="00C07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0710D" w:rsidRDefault="00C0710D" w:rsidP="00C0710D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зычина О.А., Гришина А.В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0D" w:rsidRPr="00C0710D" w:rsidRDefault="00C0710D" w:rsidP="00C0710D">
            <w:r w:rsidRPr="00C0710D">
              <w:t>Разработка электронного курса обучения</w:t>
            </w:r>
            <w:r>
              <w:t>, сервисы для  разработ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0D" w:rsidRDefault="00C0710D" w:rsidP="00C0710D">
            <w:pPr>
              <w:pStyle w:val="a6"/>
              <w:spacing w:before="0" w:beforeAutospacing="0" w:after="0" w:afterAutospacing="0"/>
              <w:rPr>
                <w:color w:val="000000"/>
                <w:szCs w:val="16"/>
              </w:rPr>
            </w:pPr>
            <w:r w:rsidRPr="00C0710D">
              <w:rPr>
                <w:color w:val="000000"/>
                <w:szCs w:val="16"/>
              </w:rPr>
              <w:t>Выступление по итогам  КПК на заседании  кафедрального объединения по обучению</w:t>
            </w:r>
          </w:p>
        </w:tc>
      </w:tr>
    </w:tbl>
    <w:p w:rsidR="008D5772" w:rsidRPr="00BA3D05" w:rsidRDefault="008D5772" w:rsidP="004D1696">
      <w:pPr>
        <w:rPr>
          <w:sz w:val="22"/>
          <w:szCs w:val="22"/>
        </w:rPr>
      </w:pPr>
    </w:p>
    <w:p w:rsidR="00220C22" w:rsidRDefault="00BA3D05" w:rsidP="00F11AA9">
      <w:pPr>
        <w:jc w:val="center"/>
        <w:rPr>
          <w:b/>
        </w:rPr>
      </w:pPr>
      <w:r>
        <w:rPr>
          <w:b/>
        </w:rPr>
        <w:t>5.8</w:t>
      </w:r>
      <w:r w:rsidR="004D1696" w:rsidRPr="004D1696">
        <w:rPr>
          <w:b/>
        </w:rPr>
        <w:t xml:space="preserve">. </w:t>
      </w:r>
      <w:bookmarkEnd w:id="22"/>
      <w:bookmarkEnd w:id="23"/>
      <w:r w:rsidR="004D1696" w:rsidRPr="004D1696">
        <w:rPr>
          <w:b/>
        </w:rPr>
        <w:t>Обучение на программах повышения квалификации, профессиональной переподготовки</w:t>
      </w:r>
      <w:r w:rsidR="00D201A2">
        <w:rPr>
          <w:b/>
        </w:rPr>
        <w:t xml:space="preserve"> в 2019</w:t>
      </w:r>
      <w:r w:rsidR="00394462">
        <w:rPr>
          <w:b/>
        </w:rPr>
        <w:t xml:space="preserve"> году</w:t>
      </w:r>
    </w:p>
    <w:p w:rsidR="00F56B65" w:rsidRPr="004D1696" w:rsidRDefault="00F56B65" w:rsidP="00F11AA9">
      <w:pPr>
        <w:jc w:val="center"/>
        <w:rPr>
          <w:b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2126"/>
        <w:gridCol w:w="5529"/>
        <w:gridCol w:w="4394"/>
      </w:tblGrid>
      <w:tr w:rsidR="00D03FE5" w:rsidRPr="004D1696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E5" w:rsidRPr="00BA3D05" w:rsidRDefault="00D03FE5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E5" w:rsidRPr="00BA3D05" w:rsidRDefault="00D03FE5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FE5" w:rsidRPr="00BA3D05" w:rsidRDefault="00D03FE5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Вид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FE5" w:rsidRPr="00BA3D05" w:rsidRDefault="00D03FE5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FE5" w:rsidRPr="00BA3D05" w:rsidRDefault="00D03FE5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Дата, место прохождения</w:t>
            </w:r>
          </w:p>
        </w:tc>
      </w:tr>
      <w:tr w:rsidR="000D7651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651" w:rsidRPr="00BA3D05" w:rsidRDefault="000D7651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651" w:rsidRPr="00BA3D05" w:rsidRDefault="003C601B" w:rsidP="00191265">
            <w:pPr>
              <w:pStyle w:val="11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Можейко С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7651" w:rsidRPr="00BA3D05" w:rsidRDefault="00B65188" w:rsidP="00191265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ПП </w:t>
            </w:r>
            <w:r w:rsidR="003C601B">
              <w:rPr>
                <w:rFonts w:ascii="Times New Roman" w:eastAsia="Times New Roman" w:hAnsi="Times New Roman"/>
                <w:bCs/>
                <w:sz w:val="22"/>
                <w:szCs w:val="22"/>
              </w:rPr>
              <w:lastRenderedPageBreak/>
              <w:t>переподготовк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651" w:rsidRPr="00BA3D05" w:rsidRDefault="00B70220" w:rsidP="00191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ичностно-профессиональные  компетенции и  </w:t>
            </w:r>
            <w:r>
              <w:rPr>
                <w:sz w:val="22"/>
                <w:szCs w:val="22"/>
              </w:rPr>
              <w:lastRenderedPageBreak/>
              <w:t xml:space="preserve">управленческие  технологии  в  образовании, 260 ч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651" w:rsidRPr="00BA3D05" w:rsidRDefault="00B10F6D" w:rsidP="00191265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 xml:space="preserve">23.09.2019 - </w:t>
            </w:r>
            <w:r w:rsidR="00B7022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ГАПОУ СО «Уральский  </w:t>
            </w:r>
            <w:r w:rsidR="00B7022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политехнический  колледж –МЦК»</w:t>
            </w:r>
          </w:p>
        </w:tc>
      </w:tr>
      <w:tr w:rsidR="001F36DD" w:rsidRPr="003178AF" w:rsidTr="00D41F6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DD" w:rsidRPr="00BA3D05" w:rsidRDefault="001F36DD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DD" w:rsidRPr="00BA3D05" w:rsidRDefault="001F36DD" w:rsidP="00191265">
            <w:pPr>
              <w:pStyle w:val="11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Башкирова М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DD" w:rsidRPr="00BA3D05" w:rsidRDefault="001F36DD" w:rsidP="00191265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A3D05" w:rsidRDefault="001F36DD" w:rsidP="0019126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ение  профессиональных  стандартов и НОК  в профессиональном  обучении и СПО, 58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A3D05" w:rsidRDefault="001F36DD" w:rsidP="0019126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ЦРК УРФУ, окт.2019 г.</w:t>
            </w:r>
          </w:p>
        </w:tc>
      </w:tr>
      <w:tr w:rsidR="001F36DD" w:rsidRPr="003178AF" w:rsidTr="00D41F6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DD" w:rsidRDefault="001F36DD" w:rsidP="004D1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DD" w:rsidRDefault="001F36DD" w:rsidP="00191265">
            <w:pPr>
              <w:pStyle w:val="11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DD" w:rsidRPr="00B65188" w:rsidRDefault="001F36DD" w:rsidP="00D41F6E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65188" w:rsidRDefault="001F36DD" w:rsidP="00D41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65188" w:rsidRDefault="001F36DD" w:rsidP="00D41F6E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1F36DD" w:rsidRPr="003178AF" w:rsidTr="00D41F6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DD" w:rsidRPr="00BA3D05" w:rsidRDefault="001F36DD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36DD" w:rsidRPr="00BA3D05" w:rsidRDefault="001F36DD" w:rsidP="00191265">
            <w:pPr>
              <w:pStyle w:val="11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Бакшаева Н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DD" w:rsidRPr="00BA3D05" w:rsidRDefault="001F36DD" w:rsidP="00191265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65188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A3D05" w:rsidRDefault="001F36DD" w:rsidP="00191265">
            <w:pPr>
              <w:rPr>
                <w:sz w:val="22"/>
                <w:szCs w:val="22"/>
              </w:rPr>
            </w:pPr>
            <w:r w:rsidRPr="00B65188">
              <w:rPr>
                <w:sz w:val="22"/>
                <w:szCs w:val="22"/>
              </w:rPr>
              <w:t>Применение  профессиональных  стандартов и НОК  в профессиональном  обучении и СПО, 58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A3D05" w:rsidRDefault="001F36DD" w:rsidP="0019126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 w:rsidRPr="00B65188">
              <w:rPr>
                <w:rFonts w:ascii="Times New Roman" w:hAnsi="Times New Roman"/>
                <w:sz w:val="22"/>
                <w:szCs w:val="22"/>
              </w:rPr>
              <w:t>МЦРК УРФУ, окт.2019 г.</w:t>
            </w:r>
          </w:p>
        </w:tc>
      </w:tr>
      <w:tr w:rsidR="001F36DD" w:rsidRPr="003178AF" w:rsidTr="00D41F6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DD" w:rsidRDefault="001F36DD" w:rsidP="004D1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6DD" w:rsidRDefault="001F36DD" w:rsidP="00191265">
            <w:pPr>
              <w:pStyle w:val="11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6DD" w:rsidRPr="00B65188" w:rsidRDefault="001F36DD" w:rsidP="00191265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65188" w:rsidRDefault="001F36DD" w:rsidP="00191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36DD" w:rsidRPr="00B65188" w:rsidRDefault="001F36DD" w:rsidP="0019126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C60FE8" w:rsidRPr="003178AF" w:rsidTr="00D41F6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191265">
            <w:pPr>
              <w:pStyle w:val="11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Шамина 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FE8" w:rsidRPr="00BA3D05" w:rsidRDefault="00C60FE8" w:rsidP="00191265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B65188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91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методическое  сопровождения внедрения в  подготовку  рабочих кадров и  специалистов среднего  звена профессиональных  стандартов и НОК, 74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91265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 w:rsidRPr="00B65188">
              <w:rPr>
                <w:rFonts w:ascii="Times New Roman" w:hAnsi="Times New Roman"/>
                <w:sz w:val="22"/>
                <w:szCs w:val="22"/>
              </w:rPr>
              <w:t>МЦРК УРФУ, окт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ноябрь </w:t>
            </w:r>
            <w:r w:rsidRPr="00B65188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C60FE8" w:rsidRPr="003178AF" w:rsidTr="00D41F6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Default="00C60FE8" w:rsidP="004D1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Default="00C60FE8" w:rsidP="00191265">
            <w:pPr>
              <w:pStyle w:val="11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FE8" w:rsidRPr="00B65188" w:rsidRDefault="00C60FE8" w:rsidP="00D41F6E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65188" w:rsidRDefault="00C60FE8" w:rsidP="00D41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65188" w:rsidRDefault="00C60FE8" w:rsidP="00D41F6E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C60FE8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16073A">
            <w:pPr>
              <w:pStyle w:val="11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Ременец Т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671A2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27A3D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Default="00C60FE8" w:rsidP="00943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ременные  технологии дистанционного обучения, </w:t>
            </w:r>
          </w:p>
          <w:p w:rsidR="00C60FE8" w:rsidRPr="00BA3D05" w:rsidRDefault="00C60FE8" w:rsidP="00943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9B66AF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АОУ ДПО СО «ИРО», авг. – сент. 2019 г.</w:t>
            </w:r>
          </w:p>
        </w:tc>
      </w:tr>
      <w:tr w:rsidR="00C60FE8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E8" w:rsidRPr="00BA3D05" w:rsidRDefault="00C60FE8" w:rsidP="0016073A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Герасимов 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671A2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1640F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6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 производственные  технологии в СПО по  специальности «Электромонтаж», 24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9B66AF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1640F">
              <w:rPr>
                <w:rFonts w:ascii="Times New Roman" w:hAnsi="Times New Roman"/>
                <w:color w:val="auto"/>
                <w:sz w:val="22"/>
                <w:szCs w:val="22"/>
              </w:rPr>
              <w:t>ГАПОУ СО «Уральский  политехнический  колледж –МЦК»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,ноябрь 2019 г.</w:t>
            </w:r>
          </w:p>
        </w:tc>
      </w:tr>
      <w:tr w:rsidR="00C60FE8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E8" w:rsidRPr="00BA3D05" w:rsidRDefault="00C60FE8" w:rsidP="0016073A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авинцев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671A2A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71A2A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6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 практико-ориентированного  обучения в  соответствии  с ФГОС СПО – 4, 40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9B66AF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71A2A">
              <w:rPr>
                <w:rFonts w:ascii="Times New Roman" w:hAnsi="Times New Roman"/>
                <w:color w:val="auto"/>
                <w:sz w:val="22"/>
                <w:szCs w:val="22"/>
              </w:rPr>
              <w:t>ГАОУ ДПО СО «ИРО»,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оябрь 2019 г.</w:t>
            </w:r>
          </w:p>
        </w:tc>
      </w:tr>
      <w:tr w:rsidR="00C60FE8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E8" w:rsidRPr="00BA3D05" w:rsidRDefault="00C60FE8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E8" w:rsidRPr="00BA3D05" w:rsidRDefault="00C60FE8" w:rsidP="001D58FF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узычина О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EC53AB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C53A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91265">
            <w:pPr>
              <w:rPr>
                <w:sz w:val="22"/>
                <w:szCs w:val="22"/>
              </w:rPr>
            </w:pPr>
            <w:r w:rsidRPr="00EC53AB">
              <w:rPr>
                <w:sz w:val="22"/>
                <w:szCs w:val="22"/>
              </w:rPr>
              <w:t>Разработка электронного курса обучения по программам СП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FE8" w:rsidRPr="00BA3D05" w:rsidRDefault="00C60FE8" w:rsidP="00191265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3A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АОУ ДПО СО «ИРО»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ай </w:t>
            </w:r>
            <w:r w:rsidRPr="00EC53AB">
              <w:rPr>
                <w:rFonts w:ascii="Times New Roman" w:hAnsi="Times New Roman"/>
                <w:color w:val="auto"/>
                <w:sz w:val="22"/>
                <w:szCs w:val="22"/>
              </w:rPr>
              <w:t>2019 г.</w:t>
            </w:r>
          </w:p>
        </w:tc>
      </w:tr>
      <w:tr w:rsidR="00743740" w:rsidRPr="003178AF" w:rsidTr="00D41F6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BA3D05" w:rsidRDefault="00743740" w:rsidP="004D169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40" w:rsidRDefault="00743740" w:rsidP="00C407E4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743740" w:rsidRPr="00BA3D05" w:rsidRDefault="00743740" w:rsidP="00C407E4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Гришин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EC53AB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C53AB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191265">
            <w:pPr>
              <w:rPr>
                <w:sz w:val="22"/>
                <w:szCs w:val="22"/>
              </w:rPr>
            </w:pPr>
            <w:r w:rsidRPr="00EC53AB">
              <w:rPr>
                <w:sz w:val="22"/>
                <w:szCs w:val="22"/>
              </w:rPr>
              <w:t>Разработка электронного курса обучения по программам СП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191265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3AB">
              <w:rPr>
                <w:rFonts w:ascii="Times New Roman" w:hAnsi="Times New Roman"/>
                <w:color w:val="auto"/>
                <w:sz w:val="22"/>
                <w:szCs w:val="22"/>
              </w:rPr>
              <w:t>ГАОУ ДПО СО «ИРО», май 2019 г.</w:t>
            </w:r>
          </w:p>
        </w:tc>
      </w:tr>
      <w:tr w:rsidR="00743740" w:rsidRPr="003178AF" w:rsidTr="00C011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4D1696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40" w:rsidRDefault="00743740" w:rsidP="00C407E4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D41F6E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D41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D41F6E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1F36DD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43740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EE4872" w:rsidRDefault="00743740" w:rsidP="00743740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16"/>
                <w:szCs w:val="16"/>
              </w:rPr>
            </w:pPr>
            <w:r w:rsidRPr="004B6B4B">
              <w:rPr>
                <w:color w:val="000000"/>
                <w:szCs w:val="16"/>
              </w:rPr>
              <w:t xml:space="preserve">Первичная профилактика </w:t>
            </w:r>
            <w:r>
              <w:rPr>
                <w:color w:val="000000"/>
                <w:szCs w:val="16"/>
              </w:rPr>
              <w:t>ВИЧ-инфекции среди молодежи,18 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9652E5" w:rsidRDefault="00743740" w:rsidP="00743740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 w:rsidRPr="00C6062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Н.Тагил  </w:t>
            </w:r>
            <w:r w:rsidRPr="00C60625">
              <w:rPr>
                <w:color w:val="000000"/>
              </w:rPr>
              <w:t>0</w:t>
            </w:r>
            <w:r>
              <w:rPr>
                <w:color w:val="000000"/>
              </w:rPr>
              <w:t>8.04.2019г.</w:t>
            </w:r>
          </w:p>
        </w:tc>
      </w:tr>
      <w:tr w:rsidR="00743740" w:rsidRPr="003178AF" w:rsidTr="00C011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BA3D05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743740" w:rsidRPr="00BA3D05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олотова  С.Н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3EF4">
              <w:rPr>
                <w:rFonts w:ascii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rPr>
                <w:sz w:val="22"/>
                <w:szCs w:val="22"/>
              </w:rPr>
            </w:pPr>
            <w:r w:rsidRPr="00543EF4">
              <w:rPr>
                <w:sz w:val="22"/>
                <w:szCs w:val="22"/>
              </w:rPr>
              <w:t>Подготовка экспертов  территориальных представительств региональных  предметных  комиссий (русский  язык)»</w:t>
            </w:r>
            <w:r>
              <w:rPr>
                <w:sz w:val="22"/>
                <w:szCs w:val="22"/>
              </w:rPr>
              <w:t>, 24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3EF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АОУ ДПО СО «ИРО»,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март-апрель </w:t>
            </w:r>
            <w:r w:rsidRPr="00543EF4">
              <w:rPr>
                <w:rFonts w:ascii="Times New Roman" w:hAnsi="Times New Roman"/>
                <w:color w:val="auto"/>
                <w:sz w:val="22"/>
                <w:szCs w:val="22"/>
              </w:rPr>
              <w:t>2019 г.</w:t>
            </w:r>
          </w:p>
        </w:tc>
      </w:tr>
      <w:tr w:rsidR="00743740" w:rsidRPr="003178AF" w:rsidTr="00C011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3740" w:rsidRPr="00F5315A" w:rsidRDefault="00743740" w:rsidP="00743740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r w:rsidRPr="00F5315A">
              <w:t>Система работы по развитию связной речи учащихся на уроках русского языка и литера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 xml:space="preserve">Май 2019 </w:t>
            </w:r>
            <w:r w:rsidRPr="00F5315A">
              <w:rPr>
                <w:rFonts w:ascii="Times New Roman" w:hAnsi="Times New Roman"/>
              </w:rPr>
              <w:t>VIDEOUROKI.NET</w:t>
            </w:r>
            <w:r w:rsidRPr="00F5315A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  <w:p w:rsidR="00743740" w:rsidRPr="00F5315A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Удостоверение №1922101</w:t>
            </w:r>
          </w:p>
        </w:tc>
      </w:tr>
      <w:tr w:rsidR="00743740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Pr="00BA3D05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Pr="00BA3D05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вгороднева Е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543EF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rPr>
                <w:sz w:val="22"/>
                <w:szCs w:val="22"/>
              </w:rPr>
            </w:pPr>
            <w:r w:rsidRPr="00442431">
              <w:rPr>
                <w:sz w:val="22"/>
                <w:szCs w:val="22"/>
              </w:rPr>
              <w:t>Подготовка экспертов  территориальных  подкомиссиий предметных  комиссий (биология), 24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 w:rsidRPr="00442431">
              <w:rPr>
                <w:rFonts w:ascii="Times New Roman" w:hAnsi="Times New Roman"/>
                <w:sz w:val="22"/>
                <w:szCs w:val="22"/>
              </w:rPr>
              <w:t xml:space="preserve">ГАОУ ДПО СО «ИРО»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враль </w:t>
            </w:r>
            <w:r w:rsidRPr="00442431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743740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Pr="00BA3D05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743740" w:rsidRPr="00BA3D05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Широкова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D44BD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 тестовой  методики при  обучении  школьников в  условиях  реализации  ФГОС. Учебный  предмет «русский  язык», 72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Н ПОО «МАНО»,г.Омск, 08.04.2019 г.</w:t>
            </w:r>
          </w:p>
        </w:tc>
      </w:tr>
      <w:tr w:rsidR="00743740" w:rsidRPr="003178AF" w:rsidTr="005365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Pr="00BA3D05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  <w:p w:rsidR="00743740" w:rsidRPr="00BA3D05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Новикова Н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ая  методика преподавания истории в  основной и  средней школе и  актуальные педагогические  технологии в  условиях реализации ФГО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A3D05" w:rsidRDefault="00743740" w:rsidP="00743740">
            <w:pPr>
              <w:pStyle w:val="1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АНО ДПО «Московская академия  профессиональных  компетенций», дек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Кошкарева Н.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елевцева А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иняева 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еньших  А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атвеев  Н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Турта Л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65188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36DD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 производственные технологии (в форме стажировк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B65188" w:rsidRDefault="00743740" w:rsidP="00743740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О «ЕВРАЗ Качканарский  горно-обогатительный комбинат»,  30.08.2019 г.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учникова З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1F36DD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7653F1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Мотивация учебной деятельности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D73656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ОО «Инфоурок»   Май 2019</w:t>
            </w:r>
          </w:p>
        </w:tc>
      </w:tr>
      <w:tr w:rsidR="00743740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осина Л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7653F1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545BC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Воспитание и социализация учащихся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D73656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ОО «Инфоурок»  Май 2019</w:t>
            </w:r>
          </w:p>
        </w:tc>
      </w:tr>
      <w:tr w:rsidR="00743740" w:rsidRPr="003178AF" w:rsidTr="00C011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F5315A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 w:rsidRPr="00F5315A">
              <w:rPr>
                <w:rFonts w:ascii="Times New Roman" w:eastAsia="Times New Roman" w:hAnsi="Times New Roman"/>
                <w:bCs/>
                <w:color w:val="auto"/>
              </w:rPr>
              <w:t>Петелина Н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F5315A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B242ED">
              <w:rPr>
                <w:rFonts w:ascii="Times New Roman" w:eastAsia="Times New Roman" w:hAnsi="Times New Roman"/>
                <w:bCs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r w:rsidRPr="00F5315A">
              <w:t xml:space="preserve">«Особенности подготовки к </w:t>
            </w:r>
            <w:r>
              <w:t>проведению ВПР в рамках мониторинга качества образования обучающихся по предмету «Русский язык» в ус</w:t>
            </w:r>
            <w:r w:rsidRPr="00F5315A">
              <w:t>ловиях реализации ФГОС ООО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Default="00743740" w:rsidP="00743740">
            <w:pPr>
              <w:pStyle w:val="11"/>
              <w:rPr>
                <w:rFonts w:ascii="Times New Roman" w:hAnsi="Times New Roman"/>
              </w:rPr>
            </w:pPr>
            <w:r w:rsidRPr="00F5315A">
              <w:rPr>
                <w:rFonts w:ascii="Times New Roman" w:hAnsi="Times New Roman"/>
              </w:rPr>
              <w:t>ООО «Инфоурок»,</w:t>
            </w:r>
          </w:p>
          <w:p w:rsidR="00743740" w:rsidRPr="00F5315A" w:rsidRDefault="00743740" w:rsidP="00743740">
            <w:pPr>
              <w:pStyle w:val="11"/>
              <w:rPr>
                <w:rFonts w:ascii="Times New Roman" w:hAnsi="Times New Roman"/>
              </w:rPr>
            </w:pPr>
            <w:r w:rsidRPr="00F5315A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9</w:t>
            </w:r>
            <w:r w:rsidRPr="00F5315A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F5315A">
              <w:rPr>
                <w:rFonts w:ascii="Times New Roman" w:hAnsi="Times New Roman"/>
              </w:rPr>
              <w:t>.-2</w:t>
            </w:r>
            <w:r>
              <w:rPr>
                <w:rFonts w:ascii="Times New Roman" w:hAnsi="Times New Roman"/>
              </w:rPr>
              <w:t>5</w:t>
            </w:r>
            <w:r w:rsidRPr="00F5315A">
              <w:rPr>
                <w:rFonts w:ascii="Times New Roman" w:hAnsi="Times New Roman"/>
              </w:rPr>
              <w:t>.09.201</w:t>
            </w:r>
            <w:r>
              <w:rPr>
                <w:rFonts w:ascii="Times New Roman" w:hAnsi="Times New Roman"/>
              </w:rPr>
              <w:t>9 г.</w:t>
            </w:r>
          </w:p>
        </w:tc>
      </w:tr>
      <w:tr w:rsidR="00743740" w:rsidRPr="003178AF" w:rsidTr="00C011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F5315A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 w:rsidRPr="003943D0">
              <w:rPr>
                <w:rFonts w:ascii="Times New Roman" w:eastAsia="Times New Roman" w:hAnsi="Times New Roman"/>
                <w:bCs/>
                <w:color w:val="auto"/>
              </w:rPr>
              <w:t>Сарафанникова О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43740" w:rsidRPr="00B242ED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3943D0">
              <w:rPr>
                <w:rFonts w:ascii="Times New Roman" w:eastAsia="Times New Roman" w:hAnsi="Times New Roman"/>
                <w:bCs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r w:rsidRPr="00F5315A">
              <w:t>«</w:t>
            </w:r>
            <w:r>
              <w:t>Особенности подготовки к сдаче ОГЭ по обществознанию в условиях реализации ФГОС ООО</w:t>
            </w:r>
            <w:r w:rsidRPr="00F5315A"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11"/>
              <w:rPr>
                <w:rFonts w:ascii="Times New Roman" w:hAnsi="Times New Roman"/>
              </w:rPr>
            </w:pPr>
            <w:r w:rsidRPr="00F5315A">
              <w:rPr>
                <w:rFonts w:ascii="Times New Roman" w:hAnsi="Times New Roman"/>
              </w:rPr>
              <w:t xml:space="preserve">ООО «Инфоурок», </w:t>
            </w:r>
            <w:r>
              <w:rPr>
                <w:rFonts w:ascii="Times New Roman" w:hAnsi="Times New Roman"/>
              </w:rPr>
              <w:t xml:space="preserve">Апрель </w:t>
            </w:r>
            <w:r w:rsidRPr="00F5315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5315A">
              <w:rPr>
                <w:rFonts w:ascii="Times New Roman" w:hAnsi="Times New Roman"/>
              </w:rPr>
              <w:t>.</w:t>
            </w:r>
          </w:p>
        </w:tc>
      </w:tr>
      <w:tr w:rsidR="00743740" w:rsidRPr="003178AF" w:rsidTr="00C0118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F5315A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B242ED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8C6796">
              <w:rPr>
                <w:rFonts w:ascii="Times New Roman" w:eastAsia="Times New Roman" w:hAnsi="Times New Roman"/>
                <w:bCs/>
              </w:rPr>
              <w:t xml:space="preserve">ДПП переподготовки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E616D6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 w:rsidRPr="008C6796">
              <w:rPr>
                <w:rFonts w:ascii="Times New Roman" w:hAnsi="Times New Roman"/>
              </w:rPr>
              <w:t>«</w:t>
            </w:r>
            <w:hyperlink r:id="rId9" w:history="1">
              <w:r w:rsidRPr="008C6796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О</w:t>
              </w:r>
            </w:hyperlink>
            <w:r w:rsidRPr="008C6796">
              <w:rPr>
                <w:rFonts w:ascii="Times New Roman" w:hAnsi="Times New Roman"/>
              </w:rPr>
              <w:t>бществознание</w:t>
            </w:r>
            <w:r w:rsidRPr="00E616D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теория и методика преподавания в общеобразовательной организаци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 w:rsidRPr="00F5315A">
              <w:rPr>
                <w:rFonts w:ascii="Times New Roman" w:hAnsi="Times New Roman"/>
                <w:color w:val="auto"/>
              </w:rPr>
              <w:t xml:space="preserve">ООО Учебный Центр «Профессионал» г. Москва, </w:t>
            </w:r>
            <w:r>
              <w:rPr>
                <w:rFonts w:ascii="Times New Roman" w:hAnsi="Times New Roman"/>
                <w:color w:val="auto"/>
              </w:rPr>
              <w:t>Май</w:t>
            </w:r>
            <w:r w:rsidRPr="00F5315A">
              <w:rPr>
                <w:rFonts w:ascii="Times New Roman" w:hAnsi="Times New Roman"/>
                <w:color w:val="auto"/>
              </w:rPr>
              <w:t xml:space="preserve"> 201</w:t>
            </w:r>
            <w:r>
              <w:rPr>
                <w:rFonts w:ascii="Times New Roman" w:hAnsi="Times New Roman"/>
                <w:color w:val="auto"/>
              </w:rPr>
              <w:t>9</w:t>
            </w:r>
          </w:p>
        </w:tc>
      </w:tr>
      <w:tr w:rsidR="00743740" w:rsidRPr="003178AF" w:rsidTr="00C0118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F5315A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</w:rPr>
              <w:t>Смолякова Е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8C6796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055552">
              <w:rPr>
                <w:rFonts w:ascii="Times New Roman" w:eastAsia="Times New Roman" w:hAnsi="Times New Roman"/>
                <w:bCs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тодика преподавания предмета «Информатика» и инновационные подходы к </w:t>
            </w:r>
            <w:r>
              <w:rPr>
                <w:rFonts w:ascii="Times New Roman" w:hAnsi="Times New Roman"/>
              </w:rPr>
              <w:lastRenderedPageBreak/>
              <w:t>организации учебного процесса в условиях реализации ФГОС СОО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Всероссийский научно-образовательный центр «Современные </w:t>
            </w:r>
            <w:r>
              <w:rPr>
                <w:rFonts w:ascii="Times New Roman" w:hAnsi="Times New Roman"/>
                <w:color w:val="auto"/>
              </w:rPr>
              <w:lastRenderedPageBreak/>
              <w:t>образовательные технологии» г.Липецк</w:t>
            </w:r>
          </w:p>
          <w:p w:rsidR="00743740" w:rsidRPr="00F5315A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Январь 2019 г.</w:t>
            </w:r>
          </w:p>
        </w:tc>
      </w:tr>
      <w:tr w:rsidR="00743740" w:rsidRPr="003178AF" w:rsidTr="00C0118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</w:rPr>
              <w:t>Телицына Л.И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055552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917955">
              <w:rPr>
                <w:rFonts w:ascii="Times New Roman" w:eastAsia="Times New Roman" w:hAnsi="Times New Roman"/>
                <w:bCs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«Воспитание и социализация учащихся в условиях реализации ФГОС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D73656" w:rsidRDefault="00743740" w:rsidP="00743740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ООО «Инфоурок»   Сентябрь 2019</w:t>
            </w:r>
          </w:p>
        </w:tc>
      </w:tr>
      <w:tr w:rsidR="00743740" w:rsidRPr="003178AF" w:rsidTr="00C0118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740" w:rsidRDefault="00743740" w:rsidP="007437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3740" w:rsidRPr="00F5315A" w:rsidRDefault="00743740" w:rsidP="00743740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</w:rPr>
              <w:t>Хадиев Р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740" w:rsidRPr="00F5315A" w:rsidRDefault="00743740" w:rsidP="00743740">
            <w:pPr>
              <w:pStyle w:val="11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FC1EC3">
              <w:rPr>
                <w:rFonts w:ascii="Times New Roman" w:eastAsia="Times New Roman" w:hAnsi="Times New Roman"/>
                <w:bCs/>
                <w:color w:val="auto"/>
              </w:rPr>
              <w:t>ДПП переподготов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11"/>
              <w:rPr>
                <w:rFonts w:ascii="Times New Roman" w:hAnsi="Times New Roman"/>
              </w:rPr>
            </w:pPr>
            <w:r w:rsidRPr="00F5315A">
              <w:rPr>
                <w:rFonts w:ascii="Times New Roman" w:hAnsi="Times New Roman"/>
              </w:rPr>
              <w:t>«П</w:t>
            </w:r>
            <w:r>
              <w:rPr>
                <w:rFonts w:ascii="Times New Roman" w:hAnsi="Times New Roman"/>
              </w:rPr>
              <w:t>едагогика и психология профессионального</w:t>
            </w:r>
            <w:r w:rsidRPr="00F5315A">
              <w:rPr>
                <w:rFonts w:ascii="Times New Roman" w:hAnsi="Times New Roman"/>
              </w:rPr>
              <w:t xml:space="preserve"> образова</w:t>
            </w:r>
            <w:r>
              <w:rPr>
                <w:rFonts w:ascii="Times New Roman" w:hAnsi="Times New Roman"/>
              </w:rPr>
              <w:t>ния</w:t>
            </w:r>
            <w:r w:rsidRPr="00F5315A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740" w:rsidRPr="00F5315A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 w:rsidRPr="00F5315A">
              <w:rPr>
                <w:rFonts w:ascii="Times New Roman" w:hAnsi="Times New Roman"/>
                <w:color w:val="auto"/>
              </w:rPr>
              <w:t>ГАПОУ СО «Уральский политехнический колледж-МЦК»,</w:t>
            </w:r>
          </w:p>
          <w:p w:rsidR="00743740" w:rsidRPr="00F5315A" w:rsidRDefault="00743740" w:rsidP="00743740">
            <w:pPr>
              <w:pStyle w:val="1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Январь </w:t>
            </w:r>
            <w:r w:rsidRPr="00F5315A">
              <w:rPr>
                <w:rFonts w:ascii="Times New Roman" w:hAnsi="Times New Roman"/>
                <w:color w:val="auto"/>
              </w:rPr>
              <w:t>201</w:t>
            </w:r>
            <w:r>
              <w:rPr>
                <w:rFonts w:ascii="Times New Roman" w:hAnsi="Times New Roman"/>
                <w:color w:val="auto"/>
              </w:rPr>
              <w:t>9</w:t>
            </w:r>
            <w:r w:rsidRPr="00F5315A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A826BD" w:rsidRPr="003178AF" w:rsidTr="00C0118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</w:rPr>
              <w:t>Сарафанникова С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C1EC3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A826BD">
              <w:rPr>
                <w:rFonts w:ascii="Times New Roman" w:eastAsia="Times New Roman" w:hAnsi="Times New Roman"/>
                <w:bCs/>
                <w:color w:val="auto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Первичная профилактика ВИЧ-инфекции среди молодё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 xml:space="preserve">08.04.2019 </w:t>
            </w:r>
          </w:p>
          <w:p w:rsidR="00A826BD" w:rsidRDefault="00A826BD" w:rsidP="00A826BD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ГБУЗ СО «Свердловский областной центр профилактики и борьбы со СПИД», Н.Тагил</w:t>
            </w:r>
          </w:p>
        </w:tc>
      </w:tr>
      <w:tr w:rsidR="00A826BD" w:rsidRPr="003178AF" w:rsidTr="00C01181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C471B1" w:rsidRDefault="00A826BD" w:rsidP="00A826BD">
            <w:pPr>
              <w:pStyle w:val="11"/>
              <w:jc w:val="center"/>
              <w:rPr>
                <w:rFonts w:ascii="Times New Roman" w:hAnsi="Times New Roman"/>
                <w:i/>
              </w:rPr>
            </w:pPr>
            <w:r w:rsidRPr="00C471B1">
              <w:rPr>
                <w:rFonts w:ascii="Times New Roman" w:hAnsi="Times New Roman"/>
                <w:i/>
              </w:rPr>
              <w:t>Курсы  для  организаторов и экспертов ЕГЭ и ОГЭ</w:t>
            </w:r>
          </w:p>
        </w:tc>
      </w:tr>
      <w:tr w:rsidR="00A826BD" w:rsidRPr="003178AF" w:rsidTr="00C011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олотова С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A826BD" w:rsidRPr="001F36DD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37A84">
              <w:rPr>
                <w:rFonts w:ascii="Times New Roman" w:eastAsia="Times New Roman" w:hAnsi="Times New Roman"/>
                <w:bCs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C471B1">
              <w:rPr>
                <w:rFonts w:ascii="Times New Roman" w:eastAsia="Times New Roman" w:hAnsi="Times New Roman"/>
                <w:color w:val="auto"/>
              </w:rPr>
              <w:t>Подготовка экспертов  территориальных представительств региональных  предметных  комиссий (русский  язы</w:t>
            </w:r>
            <w:r>
              <w:rPr>
                <w:rFonts w:ascii="Times New Roman" w:eastAsia="Times New Roman" w:hAnsi="Times New Roman"/>
                <w:color w:val="auto"/>
              </w:rPr>
              <w:t>к)», 24 ч.</w:t>
            </w:r>
            <w:r>
              <w:rPr>
                <w:rFonts w:ascii="Times New Roman" w:eastAsia="Times New Roman" w:hAnsi="Times New Roman"/>
                <w:color w:val="auto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ГАОУ ДПО СО «ИРО», </w:t>
            </w:r>
            <w:r w:rsidRPr="00C471B1">
              <w:rPr>
                <w:rFonts w:ascii="Times New Roman" w:eastAsia="Times New Roman" w:hAnsi="Times New Roman"/>
                <w:color w:val="auto"/>
              </w:rPr>
              <w:t>март-апрель 2019 г.</w:t>
            </w:r>
          </w:p>
        </w:tc>
      </w:tr>
      <w:tr w:rsidR="00A826BD" w:rsidRPr="003178AF" w:rsidTr="00C0118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37A84">
              <w:rPr>
                <w:rFonts w:ascii="Times New Roman" w:eastAsia="Times New Roman" w:hAnsi="Times New Roman"/>
                <w:bCs/>
                <w:sz w:val="22"/>
                <w:szCs w:val="22"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русскому языку в 2018-2019 учебном году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литературе в 2018-2019 учебном г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C471B1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C471B1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Pr="00F5315A">
              <w:rPr>
                <w:rFonts w:ascii="Times New Roman" w:eastAsia="Times New Roman" w:hAnsi="Times New Roman"/>
                <w:color w:val="auto"/>
              </w:rPr>
              <w:t xml:space="preserve">Март 2019 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Статус: старший эксперт</w:t>
            </w:r>
          </w:p>
          <w:p w:rsidR="00A826BD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8A5D2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Статус: основной эксперт</w:t>
            </w:r>
          </w:p>
        </w:tc>
      </w:tr>
      <w:tr w:rsidR="00A826BD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еринич И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1F36DD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A5D2A">
              <w:rPr>
                <w:rFonts w:ascii="Times New Roman" w:eastAsia="Times New Roman" w:hAnsi="Times New Roman"/>
                <w:bCs/>
                <w:sz w:val="22"/>
                <w:szCs w:val="22"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/ gia 66.ru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</w:tc>
      </w:tr>
      <w:tr w:rsidR="00A826BD" w:rsidRPr="003178AF" w:rsidTr="00C011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6BD" w:rsidRPr="00BA3D05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вгороднева Е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BA3D05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</w:pPr>
            <w:r w:rsidRPr="00543EF4">
              <w:rPr>
                <w:rFonts w:ascii="Times New Roman" w:eastAsia="Times New Roman" w:hAnsi="Times New Roman"/>
                <w:bCs/>
                <w:color w:val="auto"/>
                <w:sz w:val="22"/>
                <w:szCs w:val="22"/>
              </w:rPr>
              <w:t>ДППП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BA3D05" w:rsidRDefault="00A826BD" w:rsidP="00A826BD">
            <w:pPr>
              <w:rPr>
                <w:sz w:val="22"/>
                <w:szCs w:val="22"/>
              </w:rPr>
            </w:pPr>
            <w:r w:rsidRPr="00442431">
              <w:rPr>
                <w:sz w:val="22"/>
                <w:szCs w:val="22"/>
              </w:rPr>
              <w:t>Подготовка экспертов  территориальных  подкомиссиий предметных  комиссий (биология), 24 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BA3D05" w:rsidRDefault="00A826BD" w:rsidP="00A826BD">
            <w:pPr>
              <w:pStyle w:val="11"/>
              <w:rPr>
                <w:rFonts w:ascii="Times New Roman" w:hAnsi="Times New Roman"/>
                <w:sz w:val="22"/>
                <w:szCs w:val="22"/>
              </w:rPr>
            </w:pPr>
            <w:r w:rsidRPr="00442431">
              <w:rPr>
                <w:rFonts w:ascii="Times New Roman" w:hAnsi="Times New Roman"/>
                <w:sz w:val="22"/>
                <w:szCs w:val="22"/>
              </w:rPr>
              <w:t xml:space="preserve">ГАОУ ДПО СО «ИРО»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евраль </w:t>
            </w:r>
            <w:r w:rsidRPr="00442431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</w:tr>
      <w:tr w:rsidR="00A826BD" w:rsidRPr="003178AF" w:rsidTr="00C01181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1F36DD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37A84">
              <w:rPr>
                <w:rFonts w:ascii="Times New Roman" w:eastAsia="Times New Roman" w:hAnsi="Times New Roman"/>
                <w:bCs/>
                <w:sz w:val="22"/>
                <w:szCs w:val="22"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3. Для членов ГЭК</w:t>
            </w:r>
          </w:p>
          <w:p w:rsidR="00A826BD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биологии в 2018-2019 учебном году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химии в 2018-2019 учебном г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162260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162260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  <w:p w:rsidR="00A826BD" w:rsidRPr="003D1012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3D1012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3D1012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3D1012">
              <w:rPr>
                <w:rFonts w:ascii="Times New Roman" w:eastAsia="Times New Roman" w:hAnsi="Times New Roman"/>
                <w:color w:val="auto"/>
              </w:rPr>
              <w:t>Статус: старший эксперт</w:t>
            </w:r>
          </w:p>
          <w:p w:rsidR="00A826BD" w:rsidRPr="003D1012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</w:p>
          <w:p w:rsidR="00A826BD" w:rsidRPr="003D1012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3D1012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3D1012">
              <w:rPr>
                <w:rFonts w:ascii="Times New Roman" w:eastAsia="Times New Roman" w:hAnsi="Times New Roman"/>
                <w:color w:val="auto"/>
              </w:rPr>
              <w:t>Статус: старший эксперт</w:t>
            </w:r>
          </w:p>
        </w:tc>
      </w:tr>
      <w:tr w:rsidR="00A826BD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учникова З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/ gia 66.ru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</w:tc>
      </w:tr>
      <w:tr w:rsidR="00A826BD" w:rsidRPr="003178AF" w:rsidTr="00C011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6BD" w:rsidRPr="00F5315A" w:rsidRDefault="00A826BD" w:rsidP="00A826BD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 w:rsidRPr="00F5315A">
              <w:rPr>
                <w:rFonts w:ascii="Times New Roman" w:eastAsia="Times New Roman" w:hAnsi="Times New Roman"/>
                <w:bCs/>
                <w:color w:val="auto"/>
              </w:rPr>
              <w:t>Мосиенко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</w:t>
            </w:r>
            <w:r w:rsidRPr="00F5315A">
              <w:rPr>
                <w:rFonts w:ascii="Times New Roman" w:eastAsia="Times New Roman" w:hAnsi="Times New Roman"/>
                <w:bCs/>
              </w:rPr>
              <w:lastRenderedPageBreak/>
              <w:t>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lastRenderedPageBreak/>
              <w:t>Модуль №1. Для организаторов в ППЭ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математике в 2018-2019 учебном году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801A95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lastRenderedPageBreak/>
              <w:t>SDO</w:t>
            </w:r>
            <w:r w:rsidRPr="00801A95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801A95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Pr="00801A95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801A95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</w:p>
          <w:p w:rsidR="00A826BD" w:rsidRPr="00801A95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801A95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801A95">
              <w:rPr>
                <w:rFonts w:ascii="Times New Roman" w:eastAsia="Times New Roman" w:hAnsi="Times New Roman"/>
                <w:color w:val="auto"/>
              </w:rPr>
              <w:t>Статус: старший эксперт</w:t>
            </w:r>
          </w:p>
        </w:tc>
      </w:tr>
      <w:tr w:rsidR="00A826BD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етелина Н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Квалификационные испытания для экспертов ОГЭ по русскому языку в 2018-2019 учебном г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6770F1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6770F1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  <w:p w:rsidR="00A826BD" w:rsidRPr="00275A9F" w:rsidRDefault="00A826BD" w:rsidP="00A826BD">
            <w:pPr>
              <w:pStyle w:val="11"/>
              <w:rPr>
                <w:rFonts w:ascii="Times New Roman" w:hAnsi="Times New Roman"/>
              </w:rPr>
            </w:pPr>
            <w:r w:rsidRPr="00275A9F">
              <w:rPr>
                <w:rFonts w:ascii="Times New Roman" w:hAnsi="Times New Roman"/>
              </w:rPr>
              <w:t>Сертификат</w:t>
            </w:r>
          </w:p>
          <w:p w:rsidR="00A826BD" w:rsidRPr="00F5315A" w:rsidRDefault="00A826BD" w:rsidP="00A826B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ус: основной </w:t>
            </w:r>
            <w:r w:rsidRPr="00275A9F">
              <w:rPr>
                <w:rFonts w:ascii="Times New Roman" w:hAnsi="Times New Roman"/>
              </w:rPr>
              <w:t>эксперт</w:t>
            </w:r>
          </w:p>
        </w:tc>
      </w:tr>
      <w:tr w:rsidR="00A826BD" w:rsidRPr="003178AF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770F1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арафанникова О.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 xml:space="preserve">Квалификационные испытания для экспертов ОГЭ по </w:t>
            </w:r>
            <w:r>
              <w:rPr>
                <w:rFonts w:ascii="Times New Roman" w:eastAsia="Times New Roman" w:hAnsi="Times New Roman"/>
                <w:color w:val="auto"/>
              </w:rPr>
              <w:t>обществознанию</w:t>
            </w:r>
            <w:r w:rsidRPr="00F5315A">
              <w:rPr>
                <w:rFonts w:ascii="Times New Roman" w:eastAsia="Times New Roman" w:hAnsi="Times New Roman"/>
                <w:color w:val="auto"/>
              </w:rPr>
              <w:t xml:space="preserve"> в 2018-2019 учебном год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C662EB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C662EB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  <w:p w:rsidR="00A826BD" w:rsidRPr="006770F1" w:rsidRDefault="00A826BD" w:rsidP="00A826BD">
            <w:pPr>
              <w:pStyle w:val="11"/>
              <w:rPr>
                <w:rFonts w:ascii="Times New Roman" w:hAnsi="Times New Roman"/>
              </w:rPr>
            </w:pPr>
            <w:r w:rsidRPr="006770F1">
              <w:rPr>
                <w:rFonts w:ascii="Times New Roman" w:hAnsi="Times New Roman"/>
              </w:rPr>
              <w:t>Сертификат</w:t>
            </w:r>
          </w:p>
          <w:p w:rsidR="00A826BD" w:rsidRPr="00F5315A" w:rsidRDefault="00A826BD" w:rsidP="00A826BD">
            <w:pPr>
              <w:pStyle w:val="11"/>
              <w:rPr>
                <w:rFonts w:ascii="Times New Roman" w:hAnsi="Times New Roman"/>
              </w:rPr>
            </w:pPr>
            <w:r w:rsidRPr="006770F1">
              <w:rPr>
                <w:rFonts w:ascii="Times New Roman" w:hAnsi="Times New Roman"/>
              </w:rPr>
              <w:t>Статус: старший эксперт</w:t>
            </w:r>
          </w:p>
        </w:tc>
      </w:tr>
      <w:tr w:rsidR="00A826BD" w:rsidRPr="00C662EB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молякова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C662EB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/ gia 66.ru</w:t>
            </w:r>
            <w:r w:rsidRPr="00C662EB">
              <w:rPr>
                <w:rFonts w:ascii="Times New Roman" w:eastAsia="Times New Roman" w:hAnsi="Times New Roman"/>
                <w:color w:val="auto"/>
                <w:lang w:val="en-US"/>
              </w:rPr>
              <w:t xml:space="preserve"> 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</w:t>
            </w:r>
            <w:r w:rsidRPr="00C662EB">
              <w:rPr>
                <w:rFonts w:ascii="Times New Roman" w:eastAsia="Times New Roman" w:hAnsi="Times New Roman"/>
                <w:color w:val="auto"/>
                <w:lang w:val="en-US"/>
              </w:rPr>
              <w:t xml:space="preserve"> 2019</w:t>
            </w:r>
          </w:p>
          <w:p w:rsidR="00A826BD" w:rsidRPr="00C662EB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C662EB" w:rsidRDefault="00A826BD" w:rsidP="00A826BD">
            <w:pPr>
              <w:pStyle w:val="11"/>
              <w:rPr>
                <w:rFonts w:ascii="Times New Roman" w:hAnsi="Times New Roman"/>
                <w:lang w:val="en-US"/>
              </w:rPr>
            </w:pPr>
          </w:p>
        </w:tc>
      </w:tr>
      <w:tr w:rsidR="00A826BD" w:rsidRPr="00003710" w:rsidTr="00D41F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Pr="00003710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D" w:rsidRPr="00003710" w:rsidRDefault="00A826BD" w:rsidP="00A826BD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Телицына Л.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Default="00A826BD" w:rsidP="00A826BD">
            <w:pPr>
              <w:pStyle w:val="61"/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003710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003710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  <w:r>
              <w:t xml:space="preserve"> </w:t>
            </w:r>
          </w:p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003710">
              <w:rPr>
                <w:rFonts w:ascii="Times New Roman" w:eastAsia="Times New Roman" w:hAnsi="Times New Roman"/>
                <w:color w:val="auto"/>
              </w:rPr>
              <w:t>Сертификат</w:t>
            </w:r>
          </w:p>
          <w:p w:rsidR="00A826BD" w:rsidRPr="00F5315A" w:rsidRDefault="00A826BD" w:rsidP="00A826BD">
            <w:pPr>
              <w:pStyle w:val="11"/>
              <w:rPr>
                <w:rFonts w:ascii="Times New Roman" w:hAnsi="Times New Roman"/>
              </w:rPr>
            </w:pPr>
          </w:p>
        </w:tc>
      </w:tr>
      <w:tr w:rsidR="00A826BD" w:rsidRPr="00003710" w:rsidTr="00C011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BD" w:rsidRPr="00003710" w:rsidRDefault="00A826BD" w:rsidP="00A826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26BD" w:rsidRDefault="00A826BD" w:rsidP="00A826BD">
            <w:pPr>
              <w:pStyle w:val="11"/>
              <w:rPr>
                <w:rFonts w:ascii="Times New Roman" w:eastAsia="Times New Roman" w:hAnsi="Times New Roman"/>
                <w:bCs/>
                <w:color w:val="auto"/>
              </w:rPr>
            </w:pPr>
            <w:r>
              <w:rPr>
                <w:rFonts w:ascii="Times New Roman" w:eastAsia="Times New Roman" w:hAnsi="Times New Roman"/>
                <w:bCs/>
                <w:color w:val="auto"/>
              </w:rPr>
              <w:t>Федоров А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26BD" w:rsidRPr="00F5315A" w:rsidRDefault="00A826BD" w:rsidP="00A826BD">
            <w:pPr>
              <w:pStyle w:val="11"/>
              <w:jc w:val="center"/>
              <w:rPr>
                <w:rFonts w:ascii="Times New Roman" w:eastAsia="Times New Roman" w:hAnsi="Times New Roman"/>
                <w:bCs/>
              </w:rPr>
            </w:pPr>
            <w:r w:rsidRPr="00F5315A">
              <w:rPr>
                <w:rFonts w:ascii="Times New Roman" w:eastAsia="Times New Roman" w:hAnsi="Times New Roman"/>
                <w:bCs/>
              </w:rPr>
              <w:t>Квалификационные испытания (курсы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hAnsi="Times New Roman"/>
              </w:rPr>
            </w:pPr>
            <w:r w:rsidRPr="00F5315A">
              <w:rPr>
                <w:rFonts w:ascii="Times New Roman" w:eastAsia="Times New Roman" w:hAnsi="Times New Roman"/>
                <w:color w:val="auto"/>
              </w:rPr>
              <w:t>Модуль №1. Для организаторов в ПП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6BD" w:rsidRPr="00F5315A" w:rsidRDefault="00A826BD" w:rsidP="00A826BD">
            <w:pPr>
              <w:pStyle w:val="61"/>
              <w:rPr>
                <w:rFonts w:ascii="Times New Roman" w:eastAsia="Times New Roman" w:hAnsi="Times New Roman"/>
                <w:color w:val="auto"/>
              </w:rPr>
            </w:pP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SDO</w:t>
            </w:r>
            <w:r w:rsidRPr="00162260">
              <w:rPr>
                <w:rFonts w:ascii="Times New Roman" w:eastAsia="Times New Roman" w:hAnsi="Times New Roman"/>
                <w:color w:val="auto"/>
              </w:rPr>
              <w:t xml:space="preserve">/ 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gia</w:t>
            </w:r>
            <w:r w:rsidRPr="00162260">
              <w:rPr>
                <w:rFonts w:ascii="Times New Roman" w:eastAsia="Times New Roman" w:hAnsi="Times New Roman"/>
                <w:color w:val="auto"/>
              </w:rPr>
              <w:t xml:space="preserve"> 66.</w:t>
            </w:r>
            <w:r w:rsidRPr="00F5315A">
              <w:rPr>
                <w:rFonts w:ascii="Times New Roman" w:eastAsia="Times New Roman" w:hAnsi="Times New Roman"/>
                <w:color w:val="auto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auto"/>
              </w:rPr>
              <w:t xml:space="preserve">   </w:t>
            </w:r>
            <w:r w:rsidRPr="00F5315A">
              <w:rPr>
                <w:rFonts w:ascii="Times New Roman" w:eastAsia="Times New Roman" w:hAnsi="Times New Roman"/>
                <w:color w:val="auto"/>
              </w:rPr>
              <w:t>Март 2019</w:t>
            </w:r>
          </w:p>
          <w:p w:rsidR="00A826BD" w:rsidRPr="00F5315A" w:rsidRDefault="00A826BD" w:rsidP="00A826BD">
            <w:pPr>
              <w:pStyle w:val="11"/>
              <w:rPr>
                <w:rFonts w:ascii="Times New Roman" w:hAnsi="Times New Roman"/>
              </w:rPr>
            </w:pPr>
            <w:r w:rsidRPr="005039FA">
              <w:rPr>
                <w:rFonts w:ascii="Times New Roman" w:hAnsi="Times New Roman"/>
              </w:rPr>
              <w:t>Сертификат</w:t>
            </w:r>
          </w:p>
        </w:tc>
      </w:tr>
    </w:tbl>
    <w:p w:rsidR="00156655" w:rsidRPr="00003710" w:rsidRDefault="00156655" w:rsidP="004D1696">
      <w:pPr>
        <w:rPr>
          <w:b/>
        </w:rPr>
      </w:pPr>
    </w:p>
    <w:p w:rsidR="00156655" w:rsidRDefault="00BA3D05" w:rsidP="00726382">
      <w:pPr>
        <w:jc w:val="center"/>
        <w:rPr>
          <w:b/>
          <w:bCs/>
        </w:rPr>
      </w:pPr>
      <w:r>
        <w:rPr>
          <w:b/>
          <w:bCs/>
        </w:rPr>
        <w:t>5.9</w:t>
      </w:r>
      <w:r w:rsidR="006E1128">
        <w:rPr>
          <w:b/>
          <w:bCs/>
        </w:rPr>
        <w:t xml:space="preserve">. </w:t>
      </w:r>
      <w:r w:rsidR="00156655" w:rsidRPr="00156655">
        <w:rPr>
          <w:b/>
          <w:bCs/>
        </w:rPr>
        <w:t>Участие  педагогов  в  се</w:t>
      </w:r>
      <w:r w:rsidR="00525683">
        <w:rPr>
          <w:b/>
          <w:bCs/>
        </w:rPr>
        <w:t>минарах, конференциях, выставках</w:t>
      </w:r>
      <w:r w:rsidR="004D2041">
        <w:rPr>
          <w:b/>
          <w:bCs/>
        </w:rPr>
        <w:t xml:space="preserve"> (</w:t>
      </w:r>
      <w:r w:rsidR="004D2041" w:rsidRPr="00156655">
        <w:rPr>
          <w:b/>
          <w:bCs/>
        </w:rPr>
        <w:t>областных</w:t>
      </w:r>
      <w:r w:rsidR="004D2041">
        <w:rPr>
          <w:b/>
          <w:bCs/>
        </w:rPr>
        <w:t>,  всероссийских,  международных)</w:t>
      </w:r>
    </w:p>
    <w:p w:rsidR="002E4729" w:rsidRPr="00156655" w:rsidRDefault="002E4729" w:rsidP="00726382">
      <w:pPr>
        <w:jc w:val="center"/>
        <w:rPr>
          <w:b/>
          <w:bCs/>
        </w:rPr>
      </w:pPr>
    </w:p>
    <w:tbl>
      <w:tblPr>
        <w:tblStyle w:val="a4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520"/>
        <w:gridCol w:w="4111"/>
        <w:gridCol w:w="1701"/>
      </w:tblGrid>
      <w:tr w:rsidR="001551E6" w:rsidRPr="00156655" w:rsidTr="004C2D01">
        <w:tc>
          <w:tcPr>
            <w:tcW w:w="567" w:type="dxa"/>
          </w:tcPr>
          <w:p w:rsidR="00156655" w:rsidRPr="00BA3D05" w:rsidRDefault="00156655" w:rsidP="00156655">
            <w:pPr>
              <w:rPr>
                <w:b/>
                <w:bCs/>
                <w:sz w:val="22"/>
                <w:szCs w:val="22"/>
              </w:rPr>
            </w:pPr>
            <w:r w:rsidRPr="00BA3D0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156655" w:rsidRPr="00BA3D05" w:rsidRDefault="00156655" w:rsidP="004D7B19">
            <w:pPr>
              <w:rPr>
                <w:b/>
                <w:bCs/>
                <w:sz w:val="22"/>
                <w:szCs w:val="22"/>
              </w:rPr>
            </w:pPr>
            <w:r w:rsidRPr="00BA3D05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6520" w:type="dxa"/>
          </w:tcPr>
          <w:p w:rsidR="00156655" w:rsidRPr="00BA3D05" w:rsidRDefault="00156655" w:rsidP="004D7B19">
            <w:pPr>
              <w:rPr>
                <w:b/>
                <w:bCs/>
                <w:sz w:val="22"/>
                <w:szCs w:val="22"/>
              </w:rPr>
            </w:pPr>
            <w:r w:rsidRPr="00BA3D05">
              <w:rPr>
                <w:b/>
                <w:bCs/>
                <w:sz w:val="22"/>
                <w:szCs w:val="22"/>
              </w:rPr>
              <w:t>Наименование, срок</w:t>
            </w:r>
          </w:p>
        </w:tc>
        <w:tc>
          <w:tcPr>
            <w:tcW w:w="4111" w:type="dxa"/>
          </w:tcPr>
          <w:p w:rsidR="00156655" w:rsidRPr="00BA3D05" w:rsidRDefault="00156655" w:rsidP="004D7B19">
            <w:pPr>
              <w:rPr>
                <w:b/>
                <w:bCs/>
                <w:sz w:val="22"/>
                <w:szCs w:val="22"/>
              </w:rPr>
            </w:pPr>
            <w:r w:rsidRPr="00BA3D05">
              <w:rPr>
                <w:b/>
                <w:bCs/>
                <w:sz w:val="22"/>
                <w:szCs w:val="22"/>
              </w:rPr>
              <w:t>База проведения</w:t>
            </w:r>
          </w:p>
        </w:tc>
        <w:tc>
          <w:tcPr>
            <w:tcW w:w="1701" w:type="dxa"/>
          </w:tcPr>
          <w:p w:rsidR="00156655" w:rsidRPr="00BA3D05" w:rsidRDefault="00770E28" w:rsidP="00156655">
            <w:pPr>
              <w:rPr>
                <w:b/>
                <w:bCs/>
                <w:sz w:val="22"/>
                <w:szCs w:val="22"/>
              </w:rPr>
            </w:pPr>
            <w:r w:rsidRPr="00BA3D05">
              <w:rPr>
                <w:b/>
                <w:bCs/>
                <w:sz w:val="22"/>
                <w:szCs w:val="22"/>
              </w:rPr>
              <w:t>Форма участия</w:t>
            </w:r>
          </w:p>
        </w:tc>
      </w:tr>
      <w:tr w:rsidR="00070A25" w:rsidRPr="00156655" w:rsidTr="004C2D01">
        <w:tc>
          <w:tcPr>
            <w:tcW w:w="567" w:type="dxa"/>
          </w:tcPr>
          <w:p w:rsidR="00070A25" w:rsidRPr="00BA3D05" w:rsidRDefault="004802D5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70A25" w:rsidRDefault="00551C5E" w:rsidP="00E513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шелева  С.Г.</w:t>
            </w:r>
          </w:p>
          <w:p w:rsidR="00551C5E" w:rsidRPr="00BA3D05" w:rsidRDefault="00551C5E" w:rsidP="00E513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чнева Е.М.</w:t>
            </w:r>
          </w:p>
        </w:tc>
        <w:tc>
          <w:tcPr>
            <w:tcW w:w="6520" w:type="dxa"/>
          </w:tcPr>
          <w:p w:rsidR="00070A25" w:rsidRPr="00BA3D05" w:rsidRDefault="00551C5E" w:rsidP="006250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российская  научно-практическая конференция «Транспрофессионализм как  предиктор социально-профессиональной  мобильности молодежи»  29</w:t>
            </w:r>
            <w:r w:rsidR="009D24F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января 2019 г.</w:t>
            </w:r>
          </w:p>
        </w:tc>
        <w:tc>
          <w:tcPr>
            <w:tcW w:w="4111" w:type="dxa"/>
          </w:tcPr>
          <w:p w:rsidR="00070A25" w:rsidRPr="00BA3D05" w:rsidRDefault="00551C5E" w:rsidP="003C0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ний  Тагил, ГАПОУ СО «Нижнетагильский  колледж имени Н.А.Демидова»</w:t>
            </w:r>
          </w:p>
        </w:tc>
        <w:tc>
          <w:tcPr>
            <w:tcW w:w="1701" w:type="dxa"/>
          </w:tcPr>
          <w:p w:rsidR="00070A25" w:rsidRPr="00BA3D05" w:rsidRDefault="00625024" w:rsidP="0015665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137781" w:rsidRPr="00156655" w:rsidTr="004C2D01">
        <w:tc>
          <w:tcPr>
            <w:tcW w:w="567" w:type="dxa"/>
          </w:tcPr>
          <w:p w:rsidR="00137781" w:rsidRPr="00BA3D05" w:rsidRDefault="004802D5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37781" w:rsidRPr="00BA3D05" w:rsidRDefault="00D91E2D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ирьянова Г.Д.</w:t>
            </w:r>
          </w:p>
        </w:tc>
        <w:tc>
          <w:tcPr>
            <w:tcW w:w="6520" w:type="dxa"/>
          </w:tcPr>
          <w:p w:rsidR="00137781" w:rsidRPr="00BA3D05" w:rsidRDefault="00D91E2D" w:rsidP="005404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 «О влиянии  радикальных  субкультур на  современное  общество» 02.04.2019 г.</w:t>
            </w:r>
          </w:p>
        </w:tc>
        <w:tc>
          <w:tcPr>
            <w:tcW w:w="4111" w:type="dxa"/>
          </w:tcPr>
          <w:p w:rsidR="00137781" w:rsidRPr="00BA3D05" w:rsidRDefault="00D91E2D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Серов</w:t>
            </w:r>
          </w:p>
        </w:tc>
        <w:tc>
          <w:tcPr>
            <w:tcW w:w="1701" w:type="dxa"/>
          </w:tcPr>
          <w:p w:rsidR="00137781" w:rsidRPr="00BA3D05" w:rsidRDefault="00137781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137781" w:rsidRPr="00156655" w:rsidTr="004C2D01">
        <w:tc>
          <w:tcPr>
            <w:tcW w:w="567" w:type="dxa"/>
          </w:tcPr>
          <w:p w:rsidR="00137781" w:rsidRPr="00BA3D05" w:rsidRDefault="004802D5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37781" w:rsidRPr="00BA3D05" w:rsidRDefault="00D91E2D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ыкова А.А.</w:t>
            </w:r>
          </w:p>
        </w:tc>
        <w:tc>
          <w:tcPr>
            <w:tcW w:w="6520" w:type="dxa"/>
          </w:tcPr>
          <w:p w:rsidR="00137781" w:rsidRPr="00BA3D05" w:rsidRDefault="00D91E2D" w:rsidP="009D31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  семинар по вопросам  противодействия идеологии  терроризма 31.05.201ё9 г.</w:t>
            </w:r>
          </w:p>
        </w:tc>
        <w:tc>
          <w:tcPr>
            <w:tcW w:w="4111" w:type="dxa"/>
          </w:tcPr>
          <w:p w:rsidR="00137781" w:rsidRPr="00BA3D05" w:rsidRDefault="00D91E2D" w:rsidP="001566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1701" w:type="dxa"/>
          </w:tcPr>
          <w:p w:rsidR="00137781" w:rsidRPr="00BA3D05" w:rsidRDefault="00137781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137781" w:rsidRPr="00156655" w:rsidTr="004C2D01">
        <w:tc>
          <w:tcPr>
            <w:tcW w:w="567" w:type="dxa"/>
          </w:tcPr>
          <w:p w:rsidR="00137781" w:rsidRPr="00BA3D05" w:rsidRDefault="004802D5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37781" w:rsidRPr="00BA3D05" w:rsidRDefault="00E322EB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асева Т.А.</w:t>
            </w:r>
          </w:p>
        </w:tc>
        <w:tc>
          <w:tcPr>
            <w:tcW w:w="6520" w:type="dxa"/>
          </w:tcPr>
          <w:p w:rsidR="00137781" w:rsidRPr="00BA3D05" w:rsidRDefault="00E322EB" w:rsidP="00123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форум «Образование и карьера на  Урале»  22 ноября 2019 г.</w:t>
            </w:r>
          </w:p>
        </w:tc>
        <w:tc>
          <w:tcPr>
            <w:tcW w:w="4111" w:type="dxa"/>
          </w:tcPr>
          <w:p w:rsidR="00137781" w:rsidRPr="00BA3D05" w:rsidRDefault="00D91E2D" w:rsidP="007E5495">
            <w:pPr>
              <w:rPr>
                <w:bCs/>
                <w:sz w:val="22"/>
                <w:szCs w:val="22"/>
              </w:rPr>
            </w:pPr>
            <w:r w:rsidRPr="00D91E2D">
              <w:rPr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1701" w:type="dxa"/>
          </w:tcPr>
          <w:p w:rsidR="00137781" w:rsidRPr="00BA3D05" w:rsidRDefault="00137781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137781" w:rsidRPr="00156655" w:rsidTr="004C2D01">
        <w:tc>
          <w:tcPr>
            <w:tcW w:w="567" w:type="dxa"/>
          </w:tcPr>
          <w:p w:rsidR="00137781" w:rsidRPr="00BA3D05" w:rsidRDefault="004802D5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37781" w:rsidRDefault="00D91E2D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асева Т.А.</w:t>
            </w:r>
          </w:p>
          <w:p w:rsidR="00D91E2D" w:rsidRDefault="00D91E2D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олякова Е.В.</w:t>
            </w:r>
          </w:p>
          <w:p w:rsidR="00D91E2D" w:rsidRPr="00BA3D05" w:rsidRDefault="00D91E2D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рокова А.В.</w:t>
            </w:r>
          </w:p>
        </w:tc>
        <w:tc>
          <w:tcPr>
            <w:tcW w:w="6520" w:type="dxa"/>
          </w:tcPr>
          <w:p w:rsidR="00137781" w:rsidRPr="00BA3D05" w:rsidRDefault="00BB65AB" w:rsidP="00584C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ое заседание  Совета  директоров ПОО ГЗУО СО. 0606.2019 г.</w:t>
            </w:r>
          </w:p>
        </w:tc>
        <w:tc>
          <w:tcPr>
            <w:tcW w:w="4111" w:type="dxa"/>
          </w:tcPr>
          <w:p w:rsidR="00137781" w:rsidRPr="00BA3D05" w:rsidRDefault="00BB65AB" w:rsidP="007E54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Нижний  Тагил</w:t>
            </w:r>
          </w:p>
        </w:tc>
        <w:tc>
          <w:tcPr>
            <w:tcW w:w="1701" w:type="dxa"/>
          </w:tcPr>
          <w:p w:rsidR="00137781" w:rsidRPr="00BA3D05" w:rsidRDefault="00137781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137781" w:rsidRPr="00156655" w:rsidTr="004C2D01">
        <w:tc>
          <w:tcPr>
            <w:tcW w:w="567" w:type="dxa"/>
          </w:tcPr>
          <w:p w:rsidR="00137781" w:rsidRPr="00BA3D05" w:rsidRDefault="004802D5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137781" w:rsidRPr="00BA3D05" w:rsidRDefault="005C0B19" w:rsidP="009B66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шкирова М.А.</w:t>
            </w:r>
          </w:p>
        </w:tc>
        <w:tc>
          <w:tcPr>
            <w:tcW w:w="6520" w:type="dxa"/>
          </w:tcPr>
          <w:p w:rsidR="00137781" w:rsidRPr="00BA3D05" w:rsidRDefault="008C780F" w:rsidP="00191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«Современные  требования приготовления и оформления  кулинарной  продукции для  подготовки студентов  к демонстрационному экзамену»  февраль 2019 г.</w:t>
            </w:r>
          </w:p>
        </w:tc>
        <w:tc>
          <w:tcPr>
            <w:tcW w:w="4111" w:type="dxa"/>
          </w:tcPr>
          <w:p w:rsidR="00137781" w:rsidRDefault="008C780F" w:rsidP="00191265">
            <w:pPr>
              <w:rPr>
                <w:bCs/>
                <w:sz w:val="22"/>
                <w:szCs w:val="22"/>
              </w:rPr>
            </w:pPr>
            <w:r w:rsidRPr="008C780F">
              <w:rPr>
                <w:bCs/>
                <w:sz w:val="22"/>
                <w:szCs w:val="22"/>
              </w:rPr>
              <w:t>г. Екатеринбург</w:t>
            </w:r>
          </w:p>
          <w:p w:rsidR="008C780F" w:rsidRPr="00BA3D05" w:rsidRDefault="008C780F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номико-технологический  колледж</w:t>
            </w:r>
          </w:p>
        </w:tc>
        <w:tc>
          <w:tcPr>
            <w:tcW w:w="1701" w:type="dxa"/>
          </w:tcPr>
          <w:p w:rsidR="00137781" w:rsidRPr="00BA3D05" w:rsidRDefault="00137781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4913B2" w:rsidRPr="00156655" w:rsidTr="004C2D01">
        <w:tc>
          <w:tcPr>
            <w:tcW w:w="567" w:type="dxa"/>
            <w:vMerge w:val="restart"/>
          </w:tcPr>
          <w:p w:rsidR="004913B2" w:rsidRPr="00BA3D05" w:rsidRDefault="004802D5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</w:tcPr>
          <w:p w:rsidR="004913B2" w:rsidRPr="00BA3D05" w:rsidRDefault="004913B2" w:rsidP="009B66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бицкая  Т.Д.</w:t>
            </w:r>
          </w:p>
        </w:tc>
        <w:tc>
          <w:tcPr>
            <w:tcW w:w="6520" w:type="dxa"/>
          </w:tcPr>
          <w:p w:rsidR="004913B2" w:rsidRPr="005C0B19" w:rsidRDefault="004913B2" w:rsidP="0011090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X</w:t>
            </w:r>
            <w:r w:rsidRPr="005C0B1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Региональная научно-практическая  конференция «Среднее  профессиональное  образование  Уральского региона в  условиях  активного  государственного  реформирования» май  2019 г.</w:t>
            </w:r>
          </w:p>
        </w:tc>
        <w:tc>
          <w:tcPr>
            <w:tcW w:w="4111" w:type="dxa"/>
          </w:tcPr>
          <w:p w:rsidR="004913B2" w:rsidRDefault="004913B2" w:rsidP="005C0B19">
            <w:pPr>
              <w:rPr>
                <w:bCs/>
                <w:sz w:val="22"/>
                <w:szCs w:val="22"/>
              </w:rPr>
            </w:pPr>
            <w:r w:rsidRPr="005C0B19">
              <w:rPr>
                <w:bCs/>
                <w:sz w:val="22"/>
                <w:szCs w:val="22"/>
              </w:rPr>
              <w:t>г. Екатеринбург</w:t>
            </w:r>
          </w:p>
          <w:p w:rsidR="004913B2" w:rsidRPr="005C0B19" w:rsidRDefault="004913B2" w:rsidP="005C0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  директоров  УСПО  Свердловской  области</w:t>
            </w:r>
          </w:p>
          <w:p w:rsidR="004913B2" w:rsidRPr="00BA3D05" w:rsidRDefault="004913B2" w:rsidP="009B66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</w:t>
            </w:r>
            <w:r w:rsidRPr="005C0B19">
              <w:rPr>
                <w:bCs/>
                <w:sz w:val="22"/>
                <w:szCs w:val="22"/>
              </w:rPr>
              <w:t>кономико-технологический  колледж</w:t>
            </w:r>
          </w:p>
        </w:tc>
        <w:tc>
          <w:tcPr>
            <w:tcW w:w="1701" w:type="dxa"/>
          </w:tcPr>
          <w:p w:rsidR="004913B2" w:rsidRPr="00BA3D05" w:rsidRDefault="004913B2" w:rsidP="00191265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4913B2" w:rsidRPr="00156655" w:rsidTr="004C2D01">
        <w:tc>
          <w:tcPr>
            <w:tcW w:w="567" w:type="dxa"/>
            <w:vMerge/>
          </w:tcPr>
          <w:p w:rsidR="004913B2" w:rsidRPr="00BA3D05" w:rsidRDefault="004913B2" w:rsidP="00191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13B2" w:rsidRPr="00BA3D05" w:rsidRDefault="004913B2" w:rsidP="00123CFE">
            <w:pPr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4913B2" w:rsidRPr="00BA3D05" w:rsidRDefault="004913B2" w:rsidP="009B66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ые  Педагогические  чтения «Роль  педагога  в создании  эффективной образовательной среды  ПОО, как  необходимое  условие реализации  ФГОС СПО в  соответствии  с  ТОП-50» февраль 2019 г.</w:t>
            </w:r>
          </w:p>
        </w:tc>
        <w:tc>
          <w:tcPr>
            <w:tcW w:w="4111" w:type="dxa"/>
          </w:tcPr>
          <w:p w:rsidR="004913B2" w:rsidRDefault="004913B2" w:rsidP="009B66AF">
            <w:pPr>
              <w:rPr>
                <w:bCs/>
                <w:sz w:val="22"/>
                <w:szCs w:val="22"/>
              </w:rPr>
            </w:pPr>
            <w:r w:rsidRPr="004C2D01">
              <w:rPr>
                <w:bCs/>
                <w:sz w:val="22"/>
                <w:szCs w:val="22"/>
              </w:rPr>
              <w:t>г. Нижний  Тагил</w:t>
            </w:r>
          </w:p>
          <w:p w:rsidR="004913B2" w:rsidRPr="00BA3D05" w:rsidRDefault="004913B2" w:rsidP="009B66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когорский  многопрофильный  техникум</w:t>
            </w:r>
          </w:p>
        </w:tc>
        <w:tc>
          <w:tcPr>
            <w:tcW w:w="1701" w:type="dxa"/>
          </w:tcPr>
          <w:p w:rsidR="004913B2" w:rsidRPr="00BA3D05" w:rsidRDefault="004913B2" w:rsidP="009B66AF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4913B2" w:rsidRPr="00156655" w:rsidTr="004C2D01">
        <w:tc>
          <w:tcPr>
            <w:tcW w:w="567" w:type="dxa"/>
            <w:vMerge/>
          </w:tcPr>
          <w:p w:rsidR="004913B2" w:rsidRPr="00BA3D05" w:rsidRDefault="004913B2" w:rsidP="00191265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913B2" w:rsidRPr="00BA3D05" w:rsidRDefault="004913B2" w:rsidP="0061328A">
            <w:pPr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4913B2" w:rsidRPr="00BA3D05" w:rsidRDefault="004913B2" w:rsidP="006132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дународная  научно-практическая конференция «Молодежь  и наука» май 2019 г.</w:t>
            </w:r>
          </w:p>
        </w:tc>
        <w:tc>
          <w:tcPr>
            <w:tcW w:w="4111" w:type="dxa"/>
          </w:tcPr>
          <w:p w:rsidR="004913B2" w:rsidRPr="004913B2" w:rsidRDefault="004913B2" w:rsidP="004913B2">
            <w:pPr>
              <w:rPr>
                <w:bCs/>
                <w:sz w:val="22"/>
                <w:szCs w:val="22"/>
              </w:rPr>
            </w:pPr>
            <w:r w:rsidRPr="004913B2">
              <w:rPr>
                <w:bCs/>
                <w:sz w:val="22"/>
                <w:szCs w:val="22"/>
              </w:rPr>
              <w:t>г. Нижний  Тагил</w:t>
            </w:r>
          </w:p>
          <w:p w:rsidR="004913B2" w:rsidRPr="00BA3D05" w:rsidRDefault="004913B2" w:rsidP="006132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нетагильский  технологический  институт (филиал УРФУ)</w:t>
            </w:r>
          </w:p>
        </w:tc>
        <w:tc>
          <w:tcPr>
            <w:tcW w:w="1701" w:type="dxa"/>
          </w:tcPr>
          <w:p w:rsidR="004913B2" w:rsidRPr="00BA3D05" w:rsidRDefault="004913B2" w:rsidP="0061328A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очная</w:t>
            </w:r>
          </w:p>
        </w:tc>
      </w:tr>
      <w:tr w:rsidR="00940F78" w:rsidRPr="00156655" w:rsidTr="004C2D01">
        <w:tc>
          <w:tcPr>
            <w:tcW w:w="567" w:type="dxa"/>
          </w:tcPr>
          <w:p w:rsidR="00940F78" w:rsidRPr="00BA3D05" w:rsidRDefault="00940F78" w:rsidP="001912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940F78" w:rsidRPr="00BA3D05" w:rsidRDefault="00940F78" w:rsidP="006132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фанникова С.А.</w:t>
            </w:r>
          </w:p>
        </w:tc>
        <w:tc>
          <w:tcPr>
            <w:tcW w:w="6520" w:type="dxa"/>
          </w:tcPr>
          <w:p w:rsidR="00940F78" w:rsidRDefault="00940F78" w:rsidP="00940F78">
            <w:pPr>
              <w:rPr>
                <w:bCs/>
                <w:sz w:val="22"/>
                <w:szCs w:val="22"/>
              </w:rPr>
            </w:pPr>
            <w:r w:rsidRPr="00940F78">
              <w:rPr>
                <w:bCs/>
                <w:sz w:val="22"/>
                <w:szCs w:val="22"/>
              </w:rPr>
              <w:t>Методический конструктор использования групповых педагогических технологий в процессе реализации ФГОС СПО</w:t>
            </w:r>
            <w:r w:rsidRPr="00940F78">
              <w:rPr>
                <w:bCs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940F78" w:rsidRPr="004913B2" w:rsidRDefault="00940F78" w:rsidP="004913B2">
            <w:pPr>
              <w:rPr>
                <w:bCs/>
                <w:sz w:val="22"/>
                <w:szCs w:val="22"/>
              </w:rPr>
            </w:pPr>
            <w:r w:rsidRPr="00940F78">
              <w:rPr>
                <w:bCs/>
                <w:sz w:val="22"/>
                <w:szCs w:val="22"/>
              </w:rPr>
              <w:t>Нижний Тагил</w:t>
            </w:r>
          </w:p>
        </w:tc>
        <w:tc>
          <w:tcPr>
            <w:tcW w:w="1701" w:type="dxa"/>
          </w:tcPr>
          <w:p w:rsidR="00940F78" w:rsidRPr="00BA3D05" w:rsidRDefault="00940F78" w:rsidP="006132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</w:tr>
    </w:tbl>
    <w:p w:rsidR="00C91B8E" w:rsidRDefault="00C91B8E" w:rsidP="00674D08">
      <w:pPr>
        <w:jc w:val="center"/>
        <w:rPr>
          <w:b/>
        </w:rPr>
      </w:pPr>
    </w:p>
    <w:p w:rsidR="00E471F1" w:rsidRDefault="00BA3D05" w:rsidP="00726382">
      <w:pPr>
        <w:jc w:val="center"/>
        <w:rPr>
          <w:b/>
        </w:rPr>
      </w:pPr>
      <w:r>
        <w:rPr>
          <w:b/>
        </w:rPr>
        <w:t>5.10</w:t>
      </w:r>
      <w:r w:rsidR="004D1696" w:rsidRPr="004D1696">
        <w:rPr>
          <w:b/>
        </w:rPr>
        <w:t>. Используемые образовательные технологии</w:t>
      </w:r>
    </w:p>
    <w:p w:rsidR="002E4729" w:rsidRPr="004D1696" w:rsidRDefault="002E4729" w:rsidP="00726382">
      <w:pPr>
        <w:jc w:val="center"/>
        <w:rPr>
          <w:b/>
        </w:rPr>
      </w:pP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2835"/>
        <w:gridCol w:w="1736"/>
        <w:gridCol w:w="1666"/>
        <w:gridCol w:w="1276"/>
        <w:gridCol w:w="4536"/>
      </w:tblGrid>
      <w:tr w:rsidR="004B1235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Применяемые технологии в образовательном процесс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Цикл дисципли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BA3D05" w:rsidRDefault="000D316F" w:rsidP="00590F8A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Успеваемость</w:t>
            </w:r>
            <w:r w:rsidR="00590F8A" w:rsidRPr="00BA3D05">
              <w:rPr>
                <w:bCs/>
                <w:sz w:val="22"/>
                <w:szCs w:val="22"/>
              </w:rPr>
              <w:t xml:space="preserve">, </w:t>
            </w:r>
            <w:r w:rsidR="00EF1522" w:rsidRPr="00BA3D05">
              <w:rPr>
                <w:bCs/>
                <w:sz w:val="22"/>
                <w:szCs w:val="22"/>
              </w:rPr>
              <w:t xml:space="preserve">           </w:t>
            </w:r>
            <w:r w:rsidR="004D1696" w:rsidRPr="00BA3D0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ачество обучения</w:t>
            </w:r>
          </w:p>
          <w:p w:rsidR="004D1696" w:rsidRPr="00BA3D05" w:rsidRDefault="00EF1522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 xml:space="preserve">         </w:t>
            </w:r>
            <w:r w:rsidR="004D1696" w:rsidRPr="00BA3D0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BA3D05" w:rsidRDefault="004D1696" w:rsidP="004D1696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Количество подготовленных</w:t>
            </w:r>
          </w:p>
          <w:p w:rsidR="004D1696" w:rsidRPr="00BA3D05" w:rsidRDefault="004D1696" w:rsidP="00EF1522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участников,</w:t>
            </w:r>
            <w:r w:rsidR="00EF1522" w:rsidRPr="00BA3D05">
              <w:rPr>
                <w:bCs/>
                <w:sz w:val="22"/>
                <w:szCs w:val="22"/>
              </w:rPr>
              <w:t xml:space="preserve">  </w:t>
            </w:r>
            <w:r w:rsidRPr="00BA3D05">
              <w:rPr>
                <w:bCs/>
                <w:sz w:val="22"/>
                <w:szCs w:val="22"/>
              </w:rPr>
              <w:t>призеров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bCs/>
                <w:sz w:val="22"/>
                <w:szCs w:val="22"/>
              </w:rPr>
            </w:pPr>
            <w:r w:rsidRPr="00BA3D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еринич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ехнология ОСУД и ПУЗ, </w:t>
            </w:r>
            <w:r w:rsidRPr="00311294">
              <w:rPr>
                <w:rFonts w:ascii="Times New Roman" w:eastAsia="Times New Roman" w:hAnsi="Times New Roman"/>
                <w:color w:val="auto"/>
              </w:rPr>
              <w:t>ИКТ</w:t>
            </w:r>
            <w:r>
              <w:rPr>
                <w:rFonts w:ascii="Times New Roman" w:eastAsia="Times New Roman" w:hAnsi="Times New Roman"/>
                <w:color w:val="auto"/>
              </w:rPr>
              <w:t>, проектная деятельность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География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ХК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Культура Урала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ИЗО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Астроном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67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86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5 участников,</w:t>
            </w:r>
          </w:p>
          <w:p w:rsidR="00552E17" w:rsidRPr="00311294" w:rsidRDefault="00552E17" w:rsidP="00552E17">
            <w:pPr>
              <w:pStyle w:val="11"/>
              <w:tabs>
                <w:tab w:val="left" w:pos="480"/>
                <w:tab w:val="center" w:pos="1089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3 призёров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олотова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Технология проблемного обучения</w:t>
            </w:r>
            <w:r w:rsidRPr="00311294">
              <w:rPr>
                <w:rFonts w:ascii="Times New Roman" w:eastAsia="Times New Roman" w:hAnsi="Times New Roman"/>
                <w:color w:val="auto"/>
              </w:rPr>
              <w:t>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ТРКМ. Элементы технологии формирования ключевых компетенций, развития метазнаний и </w:t>
            </w:r>
            <w:r>
              <w:rPr>
                <w:rFonts w:ascii="Times New Roman" w:eastAsia="Times New Roman" w:hAnsi="Times New Roman"/>
                <w:color w:val="auto"/>
              </w:rPr>
              <w:lastRenderedPageBreak/>
              <w:t>метаспособов деятельност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lastRenderedPageBreak/>
              <w:t>Русский язык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Литература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РиК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2,6</w:t>
            </w:r>
          </w:p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8,3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Default="00552E17" w:rsidP="00552E17">
            <w:pPr>
              <w:pStyle w:val="11"/>
              <w:tabs>
                <w:tab w:val="left" w:pos="330"/>
                <w:tab w:val="center" w:pos="1089"/>
              </w:tabs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  участников</w:t>
            </w:r>
          </w:p>
          <w:p w:rsidR="00552E17" w:rsidRPr="00311294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5 призёров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Волков М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ехнологии уровневой дифференциаци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Физкульту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58 участников,</w:t>
            </w:r>
          </w:p>
          <w:p w:rsidR="00552E17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 призёр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Завгороднева Е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РКМ. Технологии, основанные на ДП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ИКТ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Химия,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биолог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6</w:t>
            </w:r>
          </w:p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Pr="00311294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2</w:t>
            </w:r>
            <w:r w:rsidRPr="00311294">
              <w:rPr>
                <w:rFonts w:ascii="Times New Roman" w:eastAsia="Times New Roman" w:hAnsi="Times New Roman"/>
                <w:color w:val="auto"/>
              </w:rPr>
              <w:t xml:space="preserve"> участник</w:t>
            </w:r>
            <w:r>
              <w:rPr>
                <w:rFonts w:ascii="Times New Roman" w:eastAsia="Times New Roman" w:hAnsi="Times New Roman"/>
                <w:color w:val="auto"/>
              </w:rPr>
              <w:t>а</w:t>
            </w:r>
            <w:r w:rsidRPr="00311294">
              <w:rPr>
                <w:rFonts w:ascii="Times New Roman" w:eastAsia="Times New Roman" w:hAnsi="Times New Roman"/>
                <w:color w:val="auto"/>
              </w:rPr>
              <w:t>,</w:t>
            </w:r>
          </w:p>
          <w:p w:rsidR="00552E17" w:rsidRPr="00311294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8</w:t>
            </w:r>
            <w:r w:rsidRPr="00311294">
              <w:rPr>
                <w:rFonts w:ascii="Times New Roman" w:eastAsia="Times New Roman" w:hAnsi="Times New Roman"/>
                <w:color w:val="auto"/>
              </w:rPr>
              <w:t xml:space="preserve"> призёров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Лучникова З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ТРКМ. Технология ПУЗ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Физ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805C17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Pr="00B02386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 участник</w:t>
            </w:r>
          </w:p>
        </w:tc>
      </w:tr>
      <w:tr w:rsidR="00552E17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E17" w:rsidRPr="00BA3D05" w:rsidRDefault="00552E17" w:rsidP="00552E17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осиенко Н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ТРКМ. Метод проектов. ИК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Математ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311294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17" w:rsidRPr="00A54735" w:rsidRDefault="00552E17" w:rsidP="00552E17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1,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E17" w:rsidRPr="00A54735" w:rsidRDefault="00552E17" w:rsidP="00552E17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104F9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9" w:rsidRPr="00BA3D05" w:rsidRDefault="002104F9" w:rsidP="002104F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9" w:rsidRPr="00BA3D05" w:rsidRDefault="002104F9" w:rsidP="002104F9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етелина Н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ТРКМ. </w:t>
            </w:r>
            <w:r w:rsidRPr="00311294">
              <w:rPr>
                <w:rFonts w:ascii="Times New Roman" w:eastAsia="Times New Roman" w:hAnsi="Times New Roman"/>
                <w:color w:val="auto"/>
              </w:rPr>
              <w:t>Технологии уровневой дифференциации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ИКТ. Игровые технологии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Русский язык</w:t>
            </w:r>
          </w:p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Литература</w:t>
            </w:r>
          </w:p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РиК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7</w:t>
            </w:r>
          </w:p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2</w:t>
            </w:r>
          </w:p>
          <w:p w:rsidR="002104F9" w:rsidRPr="00805C17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4F9" w:rsidRPr="00A54735" w:rsidRDefault="002104F9" w:rsidP="002104F9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104F9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9" w:rsidRPr="00BA3D05" w:rsidRDefault="002104F9" w:rsidP="002104F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F9" w:rsidRPr="00BA3D05" w:rsidRDefault="002104F9" w:rsidP="002104F9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моляк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Проблемное обучение. Технологии уровневой дифференциации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Технология «ТРИЗ»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Математика, информат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 w:rsidRPr="00311294">
              <w:rPr>
                <w:rFonts w:ascii="Times New Roman" w:eastAsia="Times New Roman" w:hAnsi="Times New Roman"/>
                <w:color w:val="auto"/>
              </w:rPr>
              <w:t>100</w:t>
            </w:r>
          </w:p>
          <w:p w:rsidR="002104F9" w:rsidRPr="00311294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4F9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3</w:t>
            </w:r>
          </w:p>
          <w:p w:rsidR="002104F9" w:rsidRPr="00060F08" w:rsidRDefault="002104F9" w:rsidP="002104F9">
            <w:pPr>
              <w:pStyle w:val="1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4F9" w:rsidRDefault="002104F9" w:rsidP="002104F9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16 </w:t>
            </w:r>
            <w:r w:rsidRPr="00A54735">
              <w:rPr>
                <w:rFonts w:ascii="Times New Roman" w:eastAsia="Times New Roman" w:hAnsi="Times New Roman"/>
                <w:color w:val="auto"/>
              </w:rPr>
              <w:t>участник</w:t>
            </w:r>
            <w:r>
              <w:rPr>
                <w:rFonts w:ascii="Times New Roman" w:eastAsia="Times New Roman" w:hAnsi="Times New Roman"/>
                <w:color w:val="auto"/>
              </w:rPr>
              <w:t>ов,</w:t>
            </w:r>
          </w:p>
          <w:p w:rsidR="002104F9" w:rsidRPr="00A54735" w:rsidRDefault="002104F9" w:rsidP="002104F9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4 призёра.</w:t>
            </w:r>
          </w:p>
        </w:tc>
      </w:tr>
      <w:tr w:rsidR="00535FC9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C9" w:rsidRPr="00BA3D05" w:rsidRDefault="00535FC9" w:rsidP="00535FC9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FC9" w:rsidRPr="00BA3D05" w:rsidRDefault="00535FC9" w:rsidP="00535FC9">
            <w:pPr>
              <w:rPr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Сарафанникова С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FC9" w:rsidRPr="00BA3D05" w:rsidRDefault="00535FC9" w:rsidP="00535FC9">
            <w:pPr>
              <w:rPr>
                <w:bCs/>
                <w:color w:val="000000"/>
                <w:sz w:val="22"/>
                <w:szCs w:val="22"/>
              </w:rPr>
            </w:pPr>
            <w:r w:rsidRPr="00BA3D05">
              <w:rPr>
                <w:bCs/>
                <w:color w:val="000000"/>
                <w:sz w:val="22"/>
                <w:szCs w:val="22"/>
              </w:rPr>
              <w:t>ИКТ, интерактивные технолог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FC9" w:rsidRPr="00BA3D05" w:rsidRDefault="00535FC9" w:rsidP="00535F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A3D05">
              <w:rPr>
                <w:bCs/>
                <w:color w:val="000000"/>
                <w:sz w:val="22"/>
                <w:szCs w:val="22"/>
              </w:rPr>
              <w:t xml:space="preserve">Биология,  химия,  </w:t>
            </w:r>
            <w:r>
              <w:rPr>
                <w:bCs/>
                <w:color w:val="000000"/>
                <w:sz w:val="22"/>
                <w:szCs w:val="22"/>
              </w:rPr>
              <w:t>СД по  разным направлениям подготов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FC9" w:rsidRPr="001E375C" w:rsidRDefault="00535FC9" w:rsidP="00535FC9">
            <w:pPr>
              <w:pStyle w:val="a7"/>
              <w:ind w:left="0"/>
              <w:jc w:val="center"/>
            </w:pPr>
            <w:r w:rsidRPr="001E375C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FC9" w:rsidRPr="001E375C" w:rsidRDefault="00535FC9" w:rsidP="00535FC9">
            <w:pPr>
              <w:jc w:val="center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FC9" w:rsidRDefault="00535FC9" w:rsidP="00535FC9">
            <w:r>
              <w:t xml:space="preserve">Областная олимпиада по химии 7 человек, 2  призера </w:t>
            </w:r>
          </w:p>
          <w:p w:rsidR="00535FC9" w:rsidRDefault="00535FC9" w:rsidP="00535FC9">
            <w:r>
              <w:t>Конкурс «Час экологии и энергосбережения» (19 человек)</w:t>
            </w:r>
          </w:p>
          <w:p w:rsidR="00535FC9" w:rsidRDefault="00535FC9" w:rsidP="00535FC9">
            <w:r>
              <w:t>1 призер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Широкова А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ИКТ, интерактивные технолог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Гуманитарный цик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1E375C" w:rsidRDefault="00467008" w:rsidP="00467008">
            <w:pPr>
              <w:pStyle w:val="a7"/>
              <w:ind w:left="0"/>
              <w:jc w:val="center"/>
            </w:pPr>
            <w:r w:rsidRPr="001E375C"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1E375C" w:rsidRDefault="00467008" w:rsidP="00467008">
            <w:pPr>
              <w:jc w:val="center"/>
            </w:pPr>
            <w: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r>
              <w:t xml:space="preserve">1. </w:t>
            </w:r>
            <w:r w:rsidRPr="005B16DA">
              <w:t>областной конкурс сочинений «Студенческая весна – 2019» Номинация: Эссе</w:t>
            </w:r>
            <w:r>
              <w:t>, 2 участника, сертификаты.</w:t>
            </w:r>
          </w:p>
          <w:p w:rsidR="00467008" w:rsidRDefault="00467008" w:rsidP="00467008">
            <w:r>
              <w:t>2. Всероссийский конкурс сочинений 2019, 2 участника, сертификаты</w:t>
            </w:r>
          </w:p>
          <w:p w:rsidR="00467008" w:rsidRDefault="00467008" w:rsidP="00467008">
            <w:r w:rsidRPr="009A53AC">
              <w:t>3</w:t>
            </w:r>
            <w:r>
              <w:t>.</w:t>
            </w:r>
            <w:r w:rsidRPr="00413B4C">
              <w:t xml:space="preserve">Олимпиада по русскому языку и </w:t>
            </w:r>
            <w:r>
              <w:t>КР (8 участников)</w:t>
            </w:r>
          </w:p>
          <w:p w:rsidR="00467008" w:rsidRDefault="00467008" w:rsidP="00467008">
            <w:r>
              <w:t>4. Всероссийский конкурс сочинений, муниципальный этап, 2 участника</w:t>
            </w:r>
          </w:p>
          <w:p w:rsidR="00467008" w:rsidRDefault="00467008" w:rsidP="00467008">
            <w:r>
              <w:t xml:space="preserve">5. Областной поэтический конкурс «Широка страна моя родная» (Радиотехникум Попова, Екатеринбург) 3 </w:t>
            </w:r>
            <w:r>
              <w:lastRenderedPageBreak/>
              <w:t>участника</w:t>
            </w:r>
          </w:p>
          <w:p w:rsidR="00467008" w:rsidRDefault="00467008" w:rsidP="00467008">
            <w:r>
              <w:t>6. Окружной вокально-поэтический конкурс «Помнит сердце», 2 участника, 2 место</w:t>
            </w:r>
          </w:p>
          <w:p w:rsidR="00467008" w:rsidRDefault="00467008" w:rsidP="00467008">
            <w:r>
              <w:t xml:space="preserve">7. </w:t>
            </w:r>
            <w:r w:rsidRPr="005F6E86">
              <w:t xml:space="preserve">Конкурс творческих работ «Письмо ветерану» </w:t>
            </w:r>
            <w:r>
              <w:t>(94 участника)</w:t>
            </w:r>
            <w:r w:rsidRPr="005F6E86">
              <w:t xml:space="preserve"> </w:t>
            </w:r>
          </w:p>
          <w:p w:rsidR="00467008" w:rsidRDefault="00467008" w:rsidP="00467008">
            <w:r>
              <w:t xml:space="preserve">8 </w:t>
            </w:r>
            <w:r w:rsidRPr="005F6E86">
              <w:t xml:space="preserve"> Ежегодный конкурс чтецов</w:t>
            </w:r>
            <w:r>
              <w:t xml:space="preserve">  в колледже (26 участников)</w:t>
            </w:r>
          </w:p>
          <w:p w:rsidR="00467008" w:rsidRDefault="00467008" w:rsidP="00467008">
            <w:r>
              <w:t>9. Конкурс сочинений «Есть такая профессия-Родину защищать»</w:t>
            </w:r>
          </w:p>
          <w:p w:rsidR="00467008" w:rsidRDefault="00467008" w:rsidP="00467008">
            <w:r>
              <w:t>10. Всероссийская акция «День чтения» в колледже</w:t>
            </w:r>
          </w:p>
          <w:p w:rsidR="00467008" w:rsidRDefault="00467008" w:rsidP="00467008">
            <w:r>
              <w:t>11. Викторина по творчеству Пушкина для 1-4 курсов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Шамина И.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Технологии  активного обу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Экономические дисциплин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5E4E" w:rsidRPr="00BA3D05" w:rsidRDefault="00545E4E" w:rsidP="00545E4E">
            <w:pPr>
              <w:jc w:val="center"/>
              <w:rPr>
                <w:sz w:val="22"/>
                <w:szCs w:val="22"/>
              </w:rPr>
            </w:pPr>
            <w:r w:rsidRPr="00545E4E">
              <w:rPr>
                <w:sz w:val="22"/>
                <w:szCs w:val="22"/>
              </w:rPr>
              <w:t>97,2%</w:t>
            </w:r>
            <w:r w:rsidRPr="00545E4E">
              <w:rPr>
                <w:sz w:val="22"/>
                <w:szCs w:val="22"/>
              </w:rPr>
              <w:tab/>
            </w:r>
            <w:r w:rsidRPr="00545E4E">
              <w:rPr>
                <w:sz w:val="22"/>
                <w:szCs w:val="22"/>
              </w:rPr>
              <w:tab/>
            </w:r>
          </w:p>
          <w:p w:rsidR="00467008" w:rsidRPr="00BA3D05" w:rsidRDefault="00467008" w:rsidP="00545E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545E4E" w:rsidP="00467008">
            <w:pPr>
              <w:jc w:val="center"/>
              <w:rPr>
                <w:sz w:val="22"/>
                <w:szCs w:val="22"/>
              </w:rPr>
            </w:pPr>
            <w:r w:rsidRPr="00545E4E">
              <w:rPr>
                <w:sz w:val="22"/>
                <w:szCs w:val="22"/>
              </w:rPr>
              <w:t>58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5E4E" w:rsidRPr="00545E4E" w:rsidRDefault="00545E4E" w:rsidP="00545E4E">
            <w:pPr>
              <w:rPr>
                <w:sz w:val="22"/>
                <w:szCs w:val="22"/>
              </w:rPr>
            </w:pPr>
            <w:r w:rsidRPr="00545E4E">
              <w:rPr>
                <w:sz w:val="22"/>
                <w:szCs w:val="22"/>
              </w:rPr>
              <w:t xml:space="preserve">1 участник </w:t>
            </w:r>
            <w:r>
              <w:rPr>
                <w:sz w:val="22"/>
                <w:szCs w:val="22"/>
              </w:rPr>
              <w:t xml:space="preserve">   </w:t>
            </w:r>
            <w:r w:rsidRPr="00545E4E">
              <w:rPr>
                <w:sz w:val="22"/>
                <w:szCs w:val="22"/>
              </w:rPr>
              <w:t>(1 место НПК ОУ,</w:t>
            </w:r>
          </w:p>
          <w:p w:rsidR="00467008" w:rsidRPr="00BA3D05" w:rsidRDefault="00545E4E" w:rsidP="00545E4E">
            <w:pPr>
              <w:rPr>
                <w:sz w:val="22"/>
                <w:szCs w:val="22"/>
              </w:rPr>
            </w:pPr>
            <w:r w:rsidRPr="00545E4E">
              <w:rPr>
                <w:sz w:val="22"/>
                <w:szCs w:val="22"/>
              </w:rPr>
              <w:t>2 место НПК муницип.)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 xml:space="preserve">Кошкарева Н.Б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ИКТ, технология проектов, модульное обучение, проблемное обуч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Общепрофессиональные и  специальные  дисциплины,  П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A3679C" w:rsidRDefault="00467008" w:rsidP="00467008">
            <w:pPr>
              <w:jc w:val="center"/>
            </w:pPr>
            <w:r w:rsidRPr="00A3679C">
              <w:t>9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A3679C" w:rsidRDefault="00467008" w:rsidP="00467008">
            <w:pPr>
              <w:jc w:val="center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Дубицкая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r w:rsidRPr="00BA3D05">
              <w:rPr>
                <w:sz w:val="22"/>
                <w:szCs w:val="22"/>
              </w:rPr>
              <w:t>ИКТ</w:t>
            </w:r>
            <w:r>
              <w:t xml:space="preserve"> </w:t>
            </w:r>
          </w:p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B7258">
              <w:rPr>
                <w:sz w:val="22"/>
                <w:szCs w:val="22"/>
              </w:rPr>
              <w:t>Технологии  активного обу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Ременец Т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ИКТ, разноуровневое обучение, технология учебного проектир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Информатика, ИКТ,  Информационные технологии  в  профессиональной  деятельност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pPr>
              <w:rPr>
                <w:sz w:val="22"/>
                <w:szCs w:val="22"/>
              </w:rPr>
            </w:pPr>
            <w:r w:rsidRPr="00986FA1">
              <w:rPr>
                <w:sz w:val="22"/>
                <w:szCs w:val="22"/>
              </w:rPr>
              <w:t>обл олимпиада по информатике</w:t>
            </w:r>
            <w:r>
              <w:rPr>
                <w:sz w:val="22"/>
                <w:szCs w:val="22"/>
              </w:rPr>
              <w:t>:</w:t>
            </w:r>
            <w:r w:rsidRPr="00986F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 участников</w:t>
            </w:r>
          </w:p>
          <w:p w:rsidR="00467008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ризера</w:t>
            </w:r>
          </w:p>
          <w:p w:rsidR="00467008" w:rsidRPr="00BA3D05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участника -</w:t>
            </w:r>
            <w:r w:rsidRPr="00986FA1">
              <w:rPr>
                <w:sz w:val="22"/>
                <w:szCs w:val="22"/>
              </w:rPr>
              <w:t>городская олимпиада офисное программирование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  <w:sz w:val="22"/>
                <w:szCs w:val="22"/>
              </w:rPr>
            </w:pPr>
            <w:r w:rsidRPr="00BA3D05">
              <w:rPr>
                <w:color w:val="000000"/>
                <w:sz w:val="22"/>
                <w:szCs w:val="22"/>
              </w:rPr>
              <w:t>Музычина О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ИКТ, Методы активного  обу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Кошелева С.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 xml:space="preserve">Методы активного  обучения,  ИКТ, </w:t>
            </w:r>
            <w:r w:rsidRPr="00BA3D05">
              <w:rPr>
                <w:sz w:val="22"/>
                <w:szCs w:val="22"/>
              </w:rPr>
              <w:lastRenderedPageBreak/>
              <w:t>проблемное обуч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Пушкарева Р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КТ</w:t>
            </w:r>
          </w:p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блемное  обуч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Метрология</w:t>
            </w:r>
          </w:p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Черчение</w:t>
            </w:r>
          </w:p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втоматизация</w:t>
            </w:r>
          </w:p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нформационные  технологии </w:t>
            </w:r>
          </w:p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Компьютерная  график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42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8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65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43</w:t>
            </w: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</w:p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a7"/>
              <w:ind w:left="0"/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Башкирова М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Личностно-ориентированный;</w:t>
            </w:r>
          </w:p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Технология  развивающего  обу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, ПМ </w:t>
            </w:r>
            <w:r w:rsidRPr="00BA3D05">
              <w:rPr>
                <w:sz w:val="22"/>
                <w:szCs w:val="22"/>
              </w:rPr>
              <w:t>по  ОП «Технология  продукции  общественного  пит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участников (региональный, областной урровни)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Шульгина А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Личностно-ориентированные, Здоровьесберегающие технолог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Физическая  культур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1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1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Участники,  победители  и  призеры  мероприятий  физкультурно-спортивной направленности муниципального  уровня</w:t>
            </w: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елевцева  А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>Практико</w:t>
            </w:r>
          </w:p>
          <w:p w:rsidR="00467008" w:rsidRPr="00BA3D05" w:rsidRDefault="00467008" w:rsidP="00467008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A3D05">
              <w:rPr>
                <w:rFonts w:ascii="Times New Roman" w:hAnsi="Times New Roman"/>
                <w:sz w:val="22"/>
                <w:szCs w:val="22"/>
              </w:rPr>
              <w:t>ориентированное обуч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3D05">
              <w:rPr>
                <w:rFonts w:ascii="Times New Roman" w:eastAsia="Times New Roman" w:hAnsi="Times New Roman"/>
                <w:sz w:val="22"/>
                <w:szCs w:val="22"/>
              </w:rPr>
              <w:t>Слесарное  дел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 w:rsidRPr="00BA3D05">
              <w:rPr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Бакшаева Н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17118D" w:rsidRDefault="00467008" w:rsidP="00467008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17118D">
              <w:rPr>
                <w:rFonts w:ascii="Times New Roman" w:hAnsi="Times New Roman"/>
                <w:sz w:val="22"/>
                <w:szCs w:val="22"/>
              </w:rPr>
              <w:t>Практико</w:t>
            </w:r>
          </w:p>
          <w:p w:rsidR="00467008" w:rsidRPr="00BA3D05" w:rsidRDefault="00467008" w:rsidP="00467008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17118D">
              <w:rPr>
                <w:rFonts w:ascii="Times New Roman" w:hAnsi="Times New Roman"/>
                <w:sz w:val="22"/>
                <w:szCs w:val="22"/>
              </w:rPr>
              <w:t>ориентированное обучени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Д, ПМ </w:t>
            </w:r>
            <w:r w:rsidRPr="0017118D">
              <w:rPr>
                <w:rFonts w:ascii="Times New Roman" w:eastAsia="Times New Roman" w:hAnsi="Times New Roman"/>
                <w:sz w:val="22"/>
                <w:szCs w:val="22"/>
              </w:rPr>
              <w:t>по  ОП «Технология  продукции  общественного  питания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BA3D05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pPr>
              <w:pStyle w:val="3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Турта Л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Pr="0017118D" w:rsidRDefault="00467008" w:rsidP="00467008">
            <w:pPr>
              <w:pStyle w:val="31"/>
              <w:rPr>
                <w:rFonts w:ascii="Times New Roman" w:hAnsi="Times New Roman"/>
                <w:sz w:val="22"/>
                <w:szCs w:val="22"/>
              </w:rPr>
            </w:pPr>
            <w:r w:rsidRPr="00BB7258">
              <w:rPr>
                <w:rFonts w:ascii="Times New Roman" w:hAnsi="Times New Roman"/>
                <w:sz w:val="22"/>
                <w:szCs w:val="22"/>
              </w:rPr>
              <w:t>Личностно-ориентированны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pPr>
              <w:pStyle w:val="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Д, ПМ по  направлению подготовки «Обогащение полезных  ископаемых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Pr="00BA3D05" w:rsidRDefault="00467008" w:rsidP="00467008">
            <w:pPr>
              <w:rPr>
                <w:sz w:val="22"/>
                <w:szCs w:val="22"/>
              </w:rPr>
            </w:pPr>
          </w:p>
        </w:tc>
      </w:tr>
      <w:tr w:rsidR="00467008" w:rsidRPr="0094643D" w:rsidTr="003831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t>Гришина А. 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r w:rsidRPr="009A3691">
              <w:t>ИКТ, метод проектов</w:t>
            </w:r>
          </w:p>
          <w:p w:rsidR="00467008" w:rsidRDefault="00467008" w:rsidP="00467008"/>
          <w:p w:rsidR="00467008" w:rsidRDefault="00467008" w:rsidP="00467008"/>
          <w:p w:rsidR="00467008" w:rsidRDefault="00467008" w:rsidP="00467008"/>
          <w:p w:rsidR="00467008" w:rsidRDefault="00467008" w:rsidP="00467008"/>
          <w:p w:rsidR="00467008" w:rsidRDefault="00467008" w:rsidP="00467008"/>
          <w:p w:rsidR="00467008" w:rsidRDefault="00467008" w:rsidP="00467008"/>
          <w:p w:rsidR="00467008" w:rsidRPr="009A3691" w:rsidRDefault="00467008" w:rsidP="00467008"/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Default="00467008" w:rsidP="00467008">
            <w:r>
              <w:lastRenderedPageBreak/>
              <w:t>Электрические машины</w:t>
            </w:r>
          </w:p>
          <w:p w:rsidR="00467008" w:rsidRDefault="00467008" w:rsidP="00467008">
            <w:r>
              <w:t>Электротехника и электроника</w:t>
            </w:r>
          </w:p>
          <w:p w:rsidR="00467008" w:rsidRDefault="00467008" w:rsidP="00467008"/>
          <w:p w:rsidR="00467008" w:rsidRDefault="00467008" w:rsidP="00467008"/>
          <w:p w:rsidR="00467008" w:rsidRDefault="00467008" w:rsidP="00467008"/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1E375C" w:rsidRDefault="00467008" w:rsidP="00467008">
            <w:pPr>
              <w:pStyle w:val="a7"/>
              <w:ind w:left="0"/>
              <w:jc w:val="center"/>
            </w:pPr>
            <w:r w:rsidRPr="001E375C">
              <w:lastRenderedPageBreak/>
              <w:t>9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008" w:rsidRPr="001E375C" w:rsidRDefault="00467008" w:rsidP="00467008">
            <w:pPr>
              <w:jc w:val="center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008" w:rsidRDefault="00467008" w:rsidP="00467008">
            <w:r>
              <w:t>1.  Всероссийский дистанционная олимпиада по электротехнике и электронике 2019 - 2 участника, 1 призер (диплом 3 степени)</w:t>
            </w:r>
          </w:p>
          <w:p w:rsidR="00467008" w:rsidRDefault="00467008" w:rsidP="00467008">
            <w:r>
              <w:t>2. В</w:t>
            </w:r>
            <w:r w:rsidRPr="00C26533">
              <w:t>ыставка</w:t>
            </w:r>
            <w:r>
              <w:t xml:space="preserve"> </w:t>
            </w:r>
            <w:r w:rsidRPr="00C26533">
              <w:t xml:space="preserve">декоративно-прикладного и технического творчества в рамках </w:t>
            </w:r>
            <w:r w:rsidRPr="00C26533">
              <w:lastRenderedPageBreak/>
              <w:t>городского фестиваля-конкурса «Качканарские звездочки» - 2019</w:t>
            </w:r>
            <w:r>
              <w:t xml:space="preserve"> ( 6 участников, 3 призера)</w:t>
            </w:r>
          </w:p>
          <w:p w:rsidR="00467008" w:rsidRDefault="00467008" w:rsidP="00467008"/>
        </w:tc>
      </w:tr>
    </w:tbl>
    <w:p w:rsidR="00243374" w:rsidRDefault="00243374" w:rsidP="00B85459">
      <w:pPr>
        <w:jc w:val="center"/>
        <w:rPr>
          <w:b/>
          <w:bCs/>
        </w:rPr>
      </w:pPr>
    </w:p>
    <w:p w:rsidR="00B85459" w:rsidRDefault="00B85459" w:rsidP="00B85459">
      <w:pPr>
        <w:jc w:val="center"/>
        <w:rPr>
          <w:b/>
          <w:bCs/>
        </w:rPr>
      </w:pPr>
      <w:r w:rsidRPr="00B85459">
        <w:rPr>
          <w:b/>
          <w:bCs/>
        </w:rPr>
        <w:t>5.11.</w:t>
      </w:r>
      <w:r w:rsidRPr="00B85459">
        <w:rPr>
          <w:b/>
        </w:rPr>
        <w:t xml:space="preserve"> </w:t>
      </w:r>
      <w:r w:rsidRPr="00B85459">
        <w:rPr>
          <w:b/>
          <w:bCs/>
        </w:rPr>
        <w:t xml:space="preserve"> Организация и (или) проведение  областных,  окружных, городских  мероприятий</w:t>
      </w:r>
    </w:p>
    <w:p w:rsidR="002E4729" w:rsidRPr="00B85459" w:rsidRDefault="002E4729" w:rsidP="00B85459">
      <w:pPr>
        <w:jc w:val="center"/>
        <w:rPr>
          <w:b/>
          <w:bCs/>
        </w:rPr>
      </w:pPr>
    </w:p>
    <w:tbl>
      <w:tblPr>
        <w:tblStyle w:val="a4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701"/>
        <w:gridCol w:w="4536"/>
        <w:gridCol w:w="5812"/>
      </w:tblGrid>
      <w:tr w:rsidR="00B85459" w:rsidRPr="00B85459" w:rsidTr="00243374">
        <w:tc>
          <w:tcPr>
            <w:tcW w:w="709" w:type="dxa"/>
          </w:tcPr>
          <w:p w:rsidR="00B85459" w:rsidRPr="00B85459" w:rsidRDefault="00B85459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842" w:type="dxa"/>
          </w:tcPr>
          <w:p w:rsidR="00B85459" w:rsidRPr="00B85459" w:rsidRDefault="00B85459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уровень</w:t>
            </w:r>
          </w:p>
        </w:tc>
        <w:tc>
          <w:tcPr>
            <w:tcW w:w="1701" w:type="dxa"/>
          </w:tcPr>
          <w:p w:rsidR="00B85459" w:rsidRPr="00B85459" w:rsidRDefault="00B85459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4536" w:type="dxa"/>
          </w:tcPr>
          <w:p w:rsidR="00B85459" w:rsidRPr="00B85459" w:rsidRDefault="00B85459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812" w:type="dxa"/>
          </w:tcPr>
          <w:p w:rsidR="00B85459" w:rsidRPr="00B85459" w:rsidRDefault="00B85459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Описание</w:t>
            </w:r>
          </w:p>
        </w:tc>
      </w:tr>
      <w:tr w:rsidR="009B5691" w:rsidRPr="00B85459" w:rsidTr="00243374">
        <w:tc>
          <w:tcPr>
            <w:tcW w:w="709" w:type="dxa"/>
          </w:tcPr>
          <w:p w:rsidR="009B5691" w:rsidRPr="00B85459" w:rsidRDefault="009B5691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окружной</w:t>
            </w:r>
          </w:p>
        </w:tc>
        <w:tc>
          <w:tcPr>
            <w:tcW w:w="1701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3.2019</w:t>
            </w:r>
            <w:r w:rsidRPr="00B85459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4536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Научно-практическая  конференция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обучающихся  профессиональных  образовательных  учреждений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  Горнозаводского  Управленческого округа Свердловской области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В рамках научно-практической  конференции  представители профессиональных образовательных организаций представляют </w:t>
            </w:r>
            <w:r w:rsidRPr="00B85459">
              <w:rPr>
                <w:bCs/>
                <w:i/>
                <w:sz w:val="22"/>
                <w:szCs w:val="22"/>
              </w:rPr>
              <w:t>исследовательские работы, проекты</w:t>
            </w:r>
            <w:r w:rsidRPr="00B85459">
              <w:rPr>
                <w:bCs/>
                <w:sz w:val="22"/>
                <w:szCs w:val="22"/>
              </w:rPr>
              <w:t xml:space="preserve"> (творческие, социальные, прикладные,  конструкторские). по следующим : направлениям: </w:t>
            </w:r>
            <w:r w:rsidRPr="00B85459">
              <w:rPr>
                <w:bCs/>
                <w:sz w:val="22"/>
                <w:szCs w:val="22"/>
              </w:rPr>
              <w:t xml:space="preserve"> историко-краеведческое;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 естественнонаучное;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 социокультурное;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 техническое творчество;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технологии;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 проблемы  личности.</w:t>
            </w:r>
          </w:p>
        </w:tc>
      </w:tr>
      <w:tr w:rsidR="009B5691" w:rsidRPr="00B85459" w:rsidTr="00243374">
        <w:tc>
          <w:tcPr>
            <w:tcW w:w="709" w:type="dxa"/>
          </w:tcPr>
          <w:p w:rsidR="009B5691" w:rsidRPr="00B85459" w:rsidRDefault="009B5691" w:rsidP="00B85459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городской</w:t>
            </w:r>
          </w:p>
        </w:tc>
        <w:tc>
          <w:tcPr>
            <w:tcW w:w="1701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2.2019</w:t>
            </w:r>
            <w:r w:rsidRPr="00B85459">
              <w:rPr>
                <w:bCs/>
                <w:sz w:val="22"/>
                <w:szCs w:val="22"/>
              </w:rPr>
              <w:t xml:space="preserve">г.   </w:t>
            </w:r>
          </w:p>
        </w:tc>
        <w:tc>
          <w:tcPr>
            <w:tcW w:w="4536" w:type="dxa"/>
          </w:tcPr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Конкурс на соискание премии им.А.Н.Реунова,  гл.инженера радиозавода «Форманта»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Сайт ЗАО «РОБИТЭКС»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  <w:lang w:val="en-US"/>
              </w:rPr>
              <w:t>http</w:t>
            </w:r>
            <w:r w:rsidRPr="00B85459">
              <w:rPr>
                <w:bCs/>
                <w:sz w:val="22"/>
                <w:szCs w:val="22"/>
              </w:rPr>
              <w:t>://</w:t>
            </w:r>
            <w:r w:rsidRPr="00B85459">
              <w:rPr>
                <w:bCs/>
                <w:sz w:val="22"/>
                <w:szCs w:val="22"/>
                <w:lang w:val="en-US"/>
              </w:rPr>
              <w:t>robiteks</w:t>
            </w:r>
            <w:r w:rsidRPr="00B85459">
              <w:rPr>
                <w:bCs/>
                <w:sz w:val="22"/>
                <w:szCs w:val="22"/>
              </w:rPr>
              <w:t>.</w:t>
            </w:r>
            <w:r w:rsidRPr="00B85459">
              <w:rPr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5812" w:type="dxa"/>
          </w:tcPr>
          <w:p w:rsidR="009B5691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Конкурс  проводится  для  педагогов и  студентов представителями  ЗАО «Робитэкс». Учредитель  конкурса – ЗАО «Робитэкс», г. Качканар.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Организует  проведение  колледж. 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Принимают  участие  педагоги и  студенты  Качканарского  горно-промышленного колледжа  и   Уральского радиотехнического колледжа  им. А.С. Попова.  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 xml:space="preserve">Студенты  представляют  проекты,  творческие  работы.  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Преподаватели  представляют свою  деятельность  по  организации  познавательной, интеллектуальной, исследовательской работы обучающихся  и  студентов.</w:t>
            </w:r>
          </w:p>
          <w:p w:rsidR="009B5691" w:rsidRPr="00B85459" w:rsidRDefault="009B5691" w:rsidP="00D41F6E">
            <w:pPr>
              <w:jc w:val="center"/>
              <w:rPr>
                <w:bCs/>
                <w:sz w:val="22"/>
                <w:szCs w:val="22"/>
              </w:rPr>
            </w:pPr>
            <w:r w:rsidRPr="00B85459">
              <w:rPr>
                <w:bCs/>
                <w:sz w:val="22"/>
                <w:szCs w:val="22"/>
              </w:rPr>
              <w:t>Победители  и призеры  получают  не только дипломы, но и денежные  премии.</w:t>
            </w:r>
          </w:p>
        </w:tc>
      </w:tr>
    </w:tbl>
    <w:p w:rsidR="00AD52D0" w:rsidRDefault="00AD52D0" w:rsidP="00FC1671">
      <w:pPr>
        <w:jc w:val="center"/>
        <w:rPr>
          <w:b/>
          <w:bCs/>
          <w:sz w:val="28"/>
          <w:szCs w:val="28"/>
        </w:rPr>
      </w:pPr>
    </w:p>
    <w:p w:rsidR="008A67BB" w:rsidRDefault="008A67BB" w:rsidP="00FC1671">
      <w:pPr>
        <w:jc w:val="center"/>
        <w:rPr>
          <w:b/>
          <w:bCs/>
          <w:sz w:val="28"/>
          <w:szCs w:val="28"/>
        </w:rPr>
      </w:pPr>
    </w:p>
    <w:p w:rsidR="005B7246" w:rsidRPr="00695340" w:rsidRDefault="00D12357" w:rsidP="00FC1671">
      <w:pPr>
        <w:jc w:val="center"/>
        <w:rPr>
          <w:b/>
          <w:bCs/>
          <w:sz w:val="28"/>
          <w:szCs w:val="28"/>
        </w:rPr>
      </w:pPr>
      <w:r w:rsidRPr="00695340">
        <w:rPr>
          <w:b/>
          <w:bCs/>
          <w:sz w:val="28"/>
          <w:szCs w:val="28"/>
        </w:rPr>
        <w:lastRenderedPageBreak/>
        <w:t>6. Учебно-методическое обеспечение</w:t>
      </w:r>
      <w:r w:rsidR="004B7E79" w:rsidRPr="00695340">
        <w:rPr>
          <w:b/>
          <w:bCs/>
          <w:sz w:val="28"/>
          <w:szCs w:val="28"/>
        </w:rPr>
        <w:t xml:space="preserve"> </w:t>
      </w:r>
    </w:p>
    <w:p w:rsidR="0094643D" w:rsidRDefault="0094643D">
      <w:pPr>
        <w:rPr>
          <w:b/>
          <w:bCs/>
        </w:rPr>
      </w:pP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Подготовка специалистов в колледже ведётся на основе  профессиональных образовательных программ, </w:t>
      </w:r>
      <w:r w:rsidR="0078378A">
        <w:rPr>
          <w:bCs/>
        </w:rPr>
        <w:t xml:space="preserve"> </w:t>
      </w:r>
      <w:r w:rsidR="0078378A" w:rsidRPr="00FC1671">
        <w:rPr>
          <w:bCs/>
        </w:rPr>
        <w:t>рабочих программ дисциплин,  профессиональных  модулей</w:t>
      </w:r>
      <w:r w:rsidR="0078378A">
        <w:rPr>
          <w:bCs/>
        </w:rPr>
        <w:t xml:space="preserve">, </w:t>
      </w:r>
      <w:r w:rsidR="0078378A" w:rsidRPr="00FC1671">
        <w:rPr>
          <w:bCs/>
        </w:rPr>
        <w:t xml:space="preserve"> </w:t>
      </w:r>
      <w:r w:rsidRPr="00FC1671">
        <w:rPr>
          <w:bCs/>
        </w:rPr>
        <w:t>разработанных в соответ</w:t>
      </w:r>
      <w:r w:rsidR="0078378A">
        <w:rPr>
          <w:bCs/>
        </w:rPr>
        <w:t xml:space="preserve">ствии с требованиями ФГОС </w:t>
      </w:r>
      <w:r w:rsidRPr="00FC1671">
        <w:rPr>
          <w:bCs/>
        </w:rPr>
        <w:t xml:space="preserve">и рекомендациями Министерства образования и науки РФ по составлению   к комплексному методическому обеспечению образовательного процесса.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Методическое обеспечение образовательных программ  включает: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бочие программы учебных дисциплин, профессиональных модулей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программы практик; </w:t>
      </w:r>
    </w:p>
    <w:p w:rsid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различные дидактические и методические материалы: методические  рекомендации  по организации различных (предусмотренных данной программой) видов учебной деятельности: самостоятельная работа студентов, подготовка и защита курсовой и дипломной работы/проекта, и др.</w:t>
      </w:r>
    </w:p>
    <w:p w:rsidR="00BD2C1D" w:rsidRPr="00FC1671" w:rsidRDefault="00BD2C1D" w:rsidP="001F0E80">
      <w:pPr>
        <w:spacing w:line="360" w:lineRule="auto"/>
        <w:jc w:val="both"/>
        <w:rPr>
          <w:bCs/>
        </w:rPr>
      </w:pPr>
      <w:r>
        <w:rPr>
          <w:bCs/>
        </w:rPr>
        <w:t>- УМК  по  дисциплинам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Методическое обеспечение учебного процесса в колледже осуществляется на  основании локальных  актов, разработанных в колледже, в том числе: </w:t>
      </w:r>
    </w:p>
    <w:p w:rsidR="00FC1671" w:rsidRPr="00FC1671" w:rsidRDefault="00417AFE" w:rsidP="001F0E80">
      <w:pPr>
        <w:spacing w:line="360" w:lineRule="auto"/>
        <w:jc w:val="both"/>
        <w:rPr>
          <w:bCs/>
        </w:rPr>
      </w:pPr>
      <w:r>
        <w:rPr>
          <w:bCs/>
        </w:rPr>
        <w:t xml:space="preserve">- Положения о </w:t>
      </w:r>
      <w:r w:rsidR="00FC1671" w:rsidRPr="00FC1671">
        <w:rPr>
          <w:bCs/>
        </w:rPr>
        <w:t xml:space="preserve">методическом Совете колледжа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 работе кафедрального объединения  колледжа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б индивидуальной методической работе преподавателей колледжа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проведению лабораторных работ и практических занятий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выполнению курсовой работы (проекта)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о проведении Фестиваля «Грани  таланта»;</w:t>
      </w:r>
    </w:p>
    <w:p w:rsid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Положения  об  организации  сам</w:t>
      </w:r>
      <w:r w:rsidR="0078378A">
        <w:rPr>
          <w:bCs/>
        </w:rPr>
        <w:t>остоятельной  работы  студентов;</w:t>
      </w:r>
    </w:p>
    <w:p w:rsidR="0078378A" w:rsidRPr="00FC1671" w:rsidRDefault="0078378A" w:rsidP="001F0E80">
      <w:pPr>
        <w:spacing w:line="360" w:lineRule="auto"/>
        <w:jc w:val="both"/>
        <w:rPr>
          <w:bCs/>
        </w:rPr>
      </w:pPr>
      <w:r>
        <w:rPr>
          <w:bCs/>
        </w:rPr>
        <w:t xml:space="preserve">- Положения  об  УМК </w:t>
      </w:r>
      <w:r w:rsidRPr="0078378A">
        <w:rPr>
          <w:bCs/>
        </w:rPr>
        <w:t xml:space="preserve">дисциплин,  профессиональных  модулей,  </w:t>
      </w:r>
      <w:r>
        <w:rPr>
          <w:bCs/>
        </w:rPr>
        <w:t>междисциплинарных  курсов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Основные направления методической работы педагогических работников колледжа: </w:t>
      </w:r>
    </w:p>
    <w:p w:rsidR="002C0C1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зработка рабочих программ дисциплин и модулей ФГОС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lastRenderedPageBreak/>
        <w:t xml:space="preserve">- разработка методических указаний для очной и заочной форм обучения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разработка методических указаний по выполнению лабораторно-практических работ и учебных практик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разработка  </w:t>
      </w:r>
      <w:r w:rsidR="002C0C11">
        <w:rPr>
          <w:bCs/>
        </w:rPr>
        <w:t>контрольно-</w:t>
      </w:r>
      <w:r w:rsidRPr="00FC1671">
        <w:rPr>
          <w:bCs/>
        </w:rPr>
        <w:t>оценочных</w:t>
      </w:r>
      <w:r w:rsidR="0078378A">
        <w:rPr>
          <w:bCs/>
        </w:rPr>
        <w:t xml:space="preserve">  средств  по  </w:t>
      </w:r>
      <w:r w:rsidR="002C0C11">
        <w:rPr>
          <w:bCs/>
        </w:rPr>
        <w:t>учебным  дисциплинам, профессиональным модулям</w:t>
      </w:r>
      <w:r w:rsidR="0078378A">
        <w:rPr>
          <w:bCs/>
        </w:rPr>
        <w:t>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- написание справочно-информационных </w:t>
      </w:r>
      <w:r w:rsidR="0078378A">
        <w:rPr>
          <w:bCs/>
        </w:rPr>
        <w:t>пособий,  предъявление  своего  педагогического  опыта посредством  публикаций  в  различных  сетевых  педагогических  сообществах</w:t>
      </w:r>
      <w:r w:rsidRPr="00FC1671">
        <w:rPr>
          <w:bCs/>
        </w:rPr>
        <w:t xml:space="preserve">;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внедрение в учебный процесс новых педагогических и информационных технологий</w:t>
      </w:r>
      <w:r w:rsidR="002C0C11">
        <w:rPr>
          <w:bCs/>
        </w:rPr>
        <w:t xml:space="preserve">,  в том  </w:t>
      </w:r>
      <w:r w:rsidR="00BD2C1D">
        <w:rPr>
          <w:bCs/>
        </w:rPr>
        <w:t>числе  электронного обучения  и  дистанционных образовательных технологий</w:t>
      </w:r>
      <w:r w:rsidRPr="00FC1671">
        <w:rPr>
          <w:bCs/>
        </w:rPr>
        <w:t>;</w:t>
      </w:r>
      <w:r w:rsidR="0078378A">
        <w:rPr>
          <w:bCs/>
        </w:rPr>
        <w:t xml:space="preserve"> совершенствование  методических  приемов;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участие  в  профессиональных  и  методических  конкурсах;</w:t>
      </w:r>
    </w:p>
    <w:p w:rsid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>- организация  учебно-исследо</w:t>
      </w:r>
      <w:r w:rsidR="004545D0">
        <w:rPr>
          <w:bCs/>
        </w:rPr>
        <w:t>вательской</w:t>
      </w:r>
      <w:r w:rsidR="00BD2C1D">
        <w:rPr>
          <w:bCs/>
        </w:rPr>
        <w:t>,  проектной</w:t>
      </w:r>
      <w:r w:rsidR="004545D0">
        <w:rPr>
          <w:bCs/>
        </w:rPr>
        <w:t xml:space="preserve">  работы  обучающихся;</w:t>
      </w:r>
    </w:p>
    <w:p w:rsidR="004545D0" w:rsidRPr="00FC1671" w:rsidRDefault="004545D0" w:rsidP="001F0E80">
      <w:pPr>
        <w:spacing w:line="360" w:lineRule="auto"/>
        <w:jc w:val="both"/>
        <w:rPr>
          <w:bCs/>
        </w:rPr>
      </w:pPr>
      <w:r>
        <w:rPr>
          <w:bCs/>
        </w:rPr>
        <w:t>- овладение современными  образовательными  технологиями и  методиками  обучения  и  воспитания, знаниями,  умениями  и  навыками посредством обучения  по  программам  дополнительного  профессионального образования,  в т.ч.  стажировок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     Целевым ориентиром  методической деятельности является создание научно-методического продукта на основе исследовательской  и инновационной деятельности педагогов и обучающихся.   Результатом является создание педагогами учебных и методических пособий, рекомендованных к распространению в Колледже и системе среднего профессионального образования и создание обучающимися и  студентами  проектов  различной  направленности,  в  том  числе и практикоориентированных, отвечающих критериям актуальности и востребованности в профессиональной деятельности.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bookmarkStart w:id="24" w:name="_Toc369611384"/>
      <w:r w:rsidRPr="00FC1671">
        <w:rPr>
          <w:bCs/>
        </w:rPr>
        <w:t xml:space="preserve"> </w:t>
      </w:r>
      <w:bookmarkEnd w:id="24"/>
      <w:r w:rsidRPr="00FC1671">
        <w:rPr>
          <w:bCs/>
        </w:rPr>
        <w:t xml:space="preserve">             Новые  цели  в  образовании требуют новых форм и методов в обучении, поэтому педагогический коллектив колледжа активно  осваивает  технологии обучения, основанные на компетентностно-деятельностном  подходе</w:t>
      </w:r>
      <w:r w:rsidR="002C0C11">
        <w:rPr>
          <w:bCs/>
        </w:rPr>
        <w:t>, на  применении  электронно-образовательных ресурсов и средств</w:t>
      </w:r>
      <w:r w:rsidRPr="00FC1671">
        <w:rPr>
          <w:bCs/>
        </w:rPr>
        <w:t>. Это позволяет  решить задачу формирования у обучающихся  ключевых  компетенций</w:t>
      </w:r>
      <w:r w:rsidR="0078378A">
        <w:rPr>
          <w:bCs/>
        </w:rPr>
        <w:t xml:space="preserve"> наряду  со  знаниями, умениями</w:t>
      </w:r>
      <w:r w:rsidRPr="00FC1671">
        <w:rPr>
          <w:bCs/>
        </w:rPr>
        <w:t xml:space="preserve">,  а  в  сфере  профессионального  образования  заданных  ФГОС  общих  и  профессиональных  компетенций. </w:t>
      </w:r>
    </w:p>
    <w:p w:rsidR="00FC1671" w:rsidRPr="00FC1671" w:rsidRDefault="00FC1671" w:rsidP="001F0E80">
      <w:pPr>
        <w:spacing w:line="360" w:lineRule="auto"/>
        <w:jc w:val="both"/>
        <w:rPr>
          <w:bCs/>
        </w:rPr>
      </w:pPr>
      <w:r w:rsidRPr="00FC1671">
        <w:rPr>
          <w:bCs/>
        </w:rPr>
        <w:t xml:space="preserve">              Для организации эффективного процесса обучения в Колледже применяются эффективные технологии обучения, ориентированные на организацию активной деятельности  кадет и студентов по усвоению знаний, формированию  и  совершенствованию  умений и навыков,  оценочной  и  рефлексивной  деятельности:  технология дифференцированного обучения;    компьютерные (информационные) технологии;  </w:t>
      </w:r>
      <w:r w:rsidRPr="00FC1671">
        <w:rPr>
          <w:bCs/>
        </w:rPr>
        <w:lastRenderedPageBreak/>
        <w:t>технология учебно-игровой деятельности (моделирование); технология коммуникативно-диалоговой деятельности;   модульная технология;   технология проектной деятельности;   технология личностно-ориентированного обучения,  технология  развития  критического  м</w:t>
      </w:r>
      <w:r w:rsidR="0078378A">
        <w:rPr>
          <w:bCs/>
        </w:rPr>
        <w:t xml:space="preserve">ышления,  методы  активного обучения. </w:t>
      </w:r>
      <w:r w:rsidRPr="00FC1671">
        <w:rPr>
          <w:bCs/>
        </w:rPr>
        <w:t xml:space="preserve"> Достаточно широко используются в образовательном процессе электронные дидактические средства.</w:t>
      </w:r>
    </w:p>
    <w:p w:rsidR="002C0C11" w:rsidRDefault="002C0C11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8A67BB" w:rsidRDefault="008A67BB" w:rsidP="00D47F9F">
      <w:pPr>
        <w:jc w:val="center"/>
        <w:rPr>
          <w:b/>
          <w:bCs/>
          <w:sz w:val="28"/>
          <w:szCs w:val="28"/>
        </w:rPr>
      </w:pPr>
    </w:p>
    <w:p w:rsidR="00E978BA" w:rsidRDefault="00E978BA" w:rsidP="00D47F9F">
      <w:pPr>
        <w:jc w:val="center"/>
        <w:rPr>
          <w:b/>
          <w:bCs/>
          <w:sz w:val="28"/>
          <w:szCs w:val="28"/>
        </w:rPr>
      </w:pPr>
      <w:r w:rsidRPr="00695340">
        <w:rPr>
          <w:b/>
          <w:bCs/>
          <w:sz w:val="28"/>
          <w:szCs w:val="28"/>
        </w:rPr>
        <w:lastRenderedPageBreak/>
        <w:t>7. Библиотечно-информационное обеспечение</w:t>
      </w:r>
    </w:p>
    <w:p w:rsidR="001F0E80" w:rsidRDefault="001F0E80" w:rsidP="00D47F9F">
      <w:pPr>
        <w:jc w:val="center"/>
        <w:rPr>
          <w:b/>
          <w:bCs/>
          <w:sz w:val="28"/>
          <w:szCs w:val="28"/>
        </w:rPr>
      </w:pPr>
    </w:p>
    <w:p w:rsidR="001F0E80" w:rsidRPr="001F0E80" w:rsidRDefault="001F0E80" w:rsidP="00D47F9F">
      <w:pPr>
        <w:jc w:val="center"/>
        <w:rPr>
          <w:b/>
          <w:bCs/>
        </w:rPr>
      </w:pPr>
      <w:r w:rsidRPr="001F0E80">
        <w:rPr>
          <w:b/>
          <w:bCs/>
        </w:rPr>
        <w:t>Профессиональное отделение</w:t>
      </w:r>
    </w:p>
    <w:p w:rsidR="0094643D" w:rsidRDefault="0094643D" w:rsidP="00E978BA">
      <w:pPr>
        <w:rPr>
          <w:b/>
          <w:bCs/>
        </w:rPr>
      </w:pPr>
    </w:p>
    <w:p w:rsidR="009F2BA3" w:rsidRDefault="009F2BA3" w:rsidP="00195F3A">
      <w:pPr>
        <w:jc w:val="center"/>
        <w:rPr>
          <w:b/>
          <w:bCs/>
        </w:rPr>
      </w:pPr>
      <w:bookmarkStart w:id="25" w:name="_Toc369611386"/>
      <w:r w:rsidRPr="009F2BA3">
        <w:rPr>
          <w:b/>
          <w:bCs/>
        </w:rPr>
        <w:t>7.1.Показатели работы</w:t>
      </w:r>
      <w:bookmarkEnd w:id="25"/>
      <w:r w:rsidRPr="009F2BA3">
        <w:rPr>
          <w:b/>
          <w:bCs/>
        </w:rPr>
        <w:t xml:space="preserve"> библиотеки</w:t>
      </w:r>
    </w:p>
    <w:p w:rsidR="008A67BB" w:rsidRDefault="008A67BB" w:rsidP="00195F3A">
      <w:pPr>
        <w:jc w:val="center"/>
        <w:rPr>
          <w:b/>
          <w:bCs/>
        </w:rPr>
      </w:pPr>
    </w:p>
    <w:tbl>
      <w:tblPr>
        <w:tblW w:w="15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36"/>
        <w:gridCol w:w="1520"/>
        <w:gridCol w:w="1369"/>
        <w:gridCol w:w="1068"/>
        <w:gridCol w:w="916"/>
        <w:gridCol w:w="765"/>
        <w:gridCol w:w="1069"/>
        <w:gridCol w:w="1068"/>
        <w:gridCol w:w="1068"/>
        <w:gridCol w:w="1221"/>
        <w:gridCol w:w="1221"/>
        <w:gridCol w:w="1075"/>
      </w:tblGrid>
      <w:tr w:rsidR="000420C5" w:rsidRPr="000420C5" w:rsidTr="00B2127D">
        <w:trPr>
          <w:cantSplit/>
          <w:trHeight w:val="419"/>
        </w:trPr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По годам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Количество читателей</w:t>
            </w:r>
          </w:p>
        </w:tc>
        <w:tc>
          <w:tcPr>
            <w:tcW w:w="4118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По группам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Кол-во</w:t>
            </w:r>
          </w:p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посещений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Кол-во</w:t>
            </w:r>
          </w:p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книговыдачи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Обращаемость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Посещаемость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Книгообеспеченность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Читаемость</w:t>
            </w:r>
          </w:p>
        </w:tc>
      </w:tr>
      <w:tr w:rsidR="000420C5" w:rsidRPr="000420C5" w:rsidTr="00B2127D">
        <w:trPr>
          <w:cantSplit/>
          <w:trHeight w:val="1994"/>
        </w:trPr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обучающиес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Педагогические работник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Иные работник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  <w:r w:rsidRPr="008943D9">
              <w:rPr>
                <w:bCs/>
              </w:rPr>
              <w:t>Сторонние посетители</w:t>
            </w: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0C5" w:rsidRPr="008943D9" w:rsidRDefault="000420C5" w:rsidP="000420C5">
            <w:pPr>
              <w:rPr>
                <w:bCs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C5" w:rsidRPr="008943D9" w:rsidRDefault="000420C5" w:rsidP="000420C5">
            <w:pPr>
              <w:rPr>
                <w:bCs/>
              </w:rPr>
            </w:pPr>
          </w:p>
        </w:tc>
      </w:tr>
      <w:tr w:rsidR="00072723" w:rsidRPr="000420C5" w:rsidTr="00B2127D">
        <w:trPr>
          <w:trHeight w:val="387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01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6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46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540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0,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7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50,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0,5</w:t>
            </w:r>
          </w:p>
        </w:tc>
      </w:tr>
    </w:tbl>
    <w:p w:rsidR="009610C9" w:rsidRPr="009F2BA3" w:rsidRDefault="009610C9" w:rsidP="009F2BA3">
      <w:pPr>
        <w:rPr>
          <w:b/>
          <w:bCs/>
          <w:u w:val="single"/>
        </w:rPr>
      </w:pPr>
    </w:p>
    <w:p w:rsidR="008C4BD6" w:rsidRDefault="009F2BA3" w:rsidP="00A57D19">
      <w:pPr>
        <w:jc w:val="center"/>
        <w:rPr>
          <w:b/>
          <w:bCs/>
        </w:rPr>
      </w:pPr>
      <w:bookmarkStart w:id="26" w:name="_Toc369611387"/>
      <w:r w:rsidRPr="009F2BA3">
        <w:rPr>
          <w:b/>
          <w:bCs/>
        </w:rPr>
        <w:t>7.2.Фонд библиотеки (обеспеченность)</w:t>
      </w:r>
      <w:bookmarkEnd w:id="26"/>
    </w:p>
    <w:p w:rsidR="008A67BB" w:rsidRPr="009F2BA3" w:rsidRDefault="008A67BB" w:rsidP="00A57D19">
      <w:pPr>
        <w:jc w:val="center"/>
        <w:rPr>
          <w:b/>
          <w:bCs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000"/>
        <w:gridCol w:w="1333"/>
        <w:gridCol w:w="1499"/>
        <w:gridCol w:w="1332"/>
        <w:gridCol w:w="999"/>
        <w:gridCol w:w="998"/>
        <w:gridCol w:w="831"/>
        <w:gridCol w:w="999"/>
        <w:gridCol w:w="1499"/>
        <w:gridCol w:w="1400"/>
        <w:gridCol w:w="1024"/>
        <w:gridCol w:w="906"/>
      </w:tblGrid>
      <w:tr w:rsidR="001376CF" w:rsidRPr="001376CF" w:rsidTr="00B2127D">
        <w:trPr>
          <w:trHeight w:val="229"/>
        </w:trPr>
        <w:tc>
          <w:tcPr>
            <w:tcW w:w="149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jc w:val="center"/>
              <w:rPr>
                <w:bCs/>
              </w:rPr>
            </w:pPr>
            <w:r w:rsidRPr="001376CF">
              <w:rPr>
                <w:bCs/>
              </w:rPr>
              <w:t>Фонд</w:t>
            </w:r>
          </w:p>
        </w:tc>
      </w:tr>
      <w:tr w:rsidR="001376CF" w:rsidRPr="001376CF" w:rsidTr="00B2127D">
        <w:trPr>
          <w:trHeight w:val="201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  <w:p w:rsidR="001376CF" w:rsidRPr="001376CF" w:rsidRDefault="001376CF" w:rsidP="001376CF">
            <w:pPr>
              <w:rPr>
                <w:bCs/>
              </w:rPr>
            </w:pPr>
          </w:p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Всего</w:t>
            </w:r>
          </w:p>
        </w:tc>
        <w:tc>
          <w:tcPr>
            <w:tcW w:w="1382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jc w:val="center"/>
              <w:rPr>
                <w:bCs/>
              </w:rPr>
            </w:pPr>
            <w:r w:rsidRPr="001376CF">
              <w:rPr>
                <w:bCs/>
              </w:rPr>
              <w:t>В том числе</w:t>
            </w:r>
          </w:p>
        </w:tc>
      </w:tr>
      <w:tr w:rsidR="001376CF" w:rsidRPr="001376CF" w:rsidTr="00B2127D">
        <w:trPr>
          <w:trHeight w:val="372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Отраслевая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Учебно-методич.еская литература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Энциклопедии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Справочная литература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Словари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Электронные</w:t>
            </w:r>
          </w:p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учебники</w:t>
            </w:r>
          </w:p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Общие гуманитарные и социально-экономическ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Математические и общие естественнонаучные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Общепрофессиональные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Специальные</w:t>
            </w:r>
          </w:p>
        </w:tc>
      </w:tr>
      <w:tr w:rsidR="001376CF" w:rsidRPr="001376CF" w:rsidTr="00B2127D">
        <w:trPr>
          <w:trHeight w:val="1461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Художественная 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  <w:r w:rsidRPr="001376CF">
              <w:rPr>
                <w:bCs/>
              </w:rPr>
              <w:t>Учебники (общеобразовательный цикл)</w:t>
            </w: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6CF" w:rsidRPr="001376CF" w:rsidRDefault="001376CF" w:rsidP="001376CF">
            <w:pPr>
              <w:rPr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76CF" w:rsidRPr="001376CF" w:rsidRDefault="001376CF" w:rsidP="001376CF">
            <w:pPr>
              <w:rPr>
                <w:bCs/>
              </w:rPr>
            </w:pPr>
          </w:p>
        </w:tc>
      </w:tr>
      <w:tr w:rsidR="00072723" w:rsidTr="00AC5490">
        <w:trPr>
          <w:trHeight w:val="24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332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2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98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69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5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10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723" w:rsidRPr="00072723" w:rsidRDefault="00072723" w:rsidP="00D41F6E">
            <w:pPr>
              <w:jc w:val="center"/>
            </w:pPr>
            <w:r w:rsidRPr="00072723"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723" w:rsidRPr="00072723" w:rsidRDefault="00072723" w:rsidP="00D41F6E">
            <w:pPr>
              <w:jc w:val="center"/>
            </w:pPr>
            <w:r w:rsidRPr="00072723">
              <w:t>119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723" w:rsidRPr="00072723" w:rsidRDefault="00072723" w:rsidP="00D41F6E">
            <w:pPr>
              <w:jc w:val="center"/>
            </w:pPr>
            <w:r w:rsidRPr="00072723">
              <w:t>109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723" w:rsidRPr="00072723" w:rsidRDefault="00072723" w:rsidP="00D41F6E">
            <w:pPr>
              <w:jc w:val="center"/>
            </w:pPr>
            <w:r w:rsidRPr="00072723">
              <w:t>33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723" w:rsidRPr="00072723" w:rsidRDefault="00072723" w:rsidP="00D41F6E">
            <w:pPr>
              <w:jc w:val="center"/>
            </w:pPr>
            <w:r w:rsidRPr="00072723">
              <w:t>4471</w:t>
            </w:r>
          </w:p>
        </w:tc>
      </w:tr>
    </w:tbl>
    <w:p w:rsidR="001376CF" w:rsidRPr="001376CF" w:rsidRDefault="001376CF" w:rsidP="001376CF">
      <w:pPr>
        <w:rPr>
          <w:b/>
          <w:bCs/>
        </w:rPr>
      </w:pPr>
    </w:p>
    <w:p w:rsidR="008A67BB" w:rsidRDefault="008A67BB" w:rsidP="008C4BD6">
      <w:pPr>
        <w:jc w:val="center"/>
        <w:rPr>
          <w:b/>
          <w:bCs/>
        </w:rPr>
      </w:pPr>
    </w:p>
    <w:p w:rsidR="008A67BB" w:rsidRDefault="008A67BB" w:rsidP="008C4BD6">
      <w:pPr>
        <w:jc w:val="center"/>
        <w:rPr>
          <w:b/>
          <w:bCs/>
        </w:rPr>
      </w:pPr>
    </w:p>
    <w:p w:rsidR="008A67BB" w:rsidRDefault="008A67BB" w:rsidP="008C4BD6">
      <w:pPr>
        <w:jc w:val="center"/>
        <w:rPr>
          <w:b/>
          <w:bCs/>
        </w:rPr>
      </w:pPr>
    </w:p>
    <w:p w:rsidR="008C4BD6" w:rsidRDefault="00B44608" w:rsidP="008C4BD6">
      <w:pPr>
        <w:jc w:val="center"/>
        <w:rPr>
          <w:b/>
          <w:bCs/>
        </w:rPr>
      </w:pPr>
      <w:r w:rsidRPr="00B44608">
        <w:rPr>
          <w:b/>
          <w:bCs/>
        </w:rPr>
        <w:lastRenderedPageBreak/>
        <w:t>7.3. Обеспеченность учебниками и учебными пособиями по общеобразовательным дисциплинам</w:t>
      </w:r>
    </w:p>
    <w:p w:rsidR="008A67BB" w:rsidRPr="00B44608" w:rsidRDefault="008A67BB" w:rsidP="008C4BD6">
      <w:pPr>
        <w:jc w:val="center"/>
        <w:rPr>
          <w:b/>
          <w:bCs/>
        </w:rPr>
      </w:pPr>
    </w:p>
    <w:tbl>
      <w:tblPr>
        <w:tblW w:w="13239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4677"/>
        <w:gridCol w:w="3544"/>
        <w:gridCol w:w="4111"/>
      </w:tblGrid>
      <w:tr w:rsidR="00ED5CA0" w:rsidRPr="00ED5CA0" w:rsidTr="00A65AF5">
        <w:trPr>
          <w:trHeight w:val="11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0" w:rsidRPr="00ED5CA0" w:rsidRDefault="00ED5CA0" w:rsidP="00ED5CA0">
            <w:pPr>
              <w:rPr>
                <w:bCs/>
              </w:rPr>
            </w:pPr>
            <w:r w:rsidRPr="00ED5CA0">
              <w:rPr>
                <w:bCs/>
              </w:rPr>
              <w:t>№ п</w:t>
            </w:r>
            <w:r w:rsidR="00407075">
              <w:rPr>
                <w:bCs/>
              </w:rPr>
              <w:t>/</w:t>
            </w:r>
            <w:r w:rsidRPr="00ED5CA0">
              <w:rPr>
                <w:bCs/>
              </w:rPr>
              <w:t>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0" w:rsidRPr="00ED5CA0" w:rsidRDefault="00ED5CA0" w:rsidP="00ED5CA0">
            <w:pPr>
              <w:rPr>
                <w:bCs/>
              </w:rPr>
            </w:pPr>
            <w:r w:rsidRPr="00ED5CA0">
              <w:rPr>
                <w:bCs/>
              </w:rPr>
              <w:t>Наименование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0" w:rsidRPr="00ED5CA0" w:rsidRDefault="00ED5CA0" w:rsidP="006747B2">
            <w:pPr>
              <w:jc w:val="center"/>
              <w:rPr>
                <w:bCs/>
              </w:rPr>
            </w:pPr>
            <w:r w:rsidRPr="00ED5CA0">
              <w:rPr>
                <w:bCs/>
              </w:rPr>
              <w:t>Количество экземпля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0" w:rsidRPr="00ED5CA0" w:rsidRDefault="00ED5CA0" w:rsidP="006747B2">
            <w:pPr>
              <w:jc w:val="center"/>
              <w:rPr>
                <w:bCs/>
              </w:rPr>
            </w:pPr>
            <w:r w:rsidRPr="00ED5CA0">
              <w:rPr>
                <w:bCs/>
              </w:rPr>
              <w:t>% обеспеченности исходя из численности обучающихся</w:t>
            </w:r>
          </w:p>
        </w:tc>
      </w:tr>
      <w:tr w:rsidR="00A65AF5" w:rsidRPr="00ED5CA0" w:rsidTr="00A65AF5">
        <w:trPr>
          <w:trHeight w:val="2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 xml:space="preserve">Истор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59,8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 xml:space="preserve">Литерату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 37,3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 xml:space="preserve">Иностранный язы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 69,2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 xml:space="preserve">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41,7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 xml:space="preserve">Математи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58,7 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 xml:space="preserve">Хим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  46,1 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 xml:space="preserve"> 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50,5 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35,7 </w:t>
            </w:r>
          </w:p>
        </w:tc>
      </w:tr>
      <w:tr w:rsidR="00A65AF5" w:rsidRPr="00ED5CA0" w:rsidTr="00A65AF5">
        <w:trPr>
          <w:trHeight w:val="2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ED5CA0" w:rsidRDefault="00A65AF5" w:rsidP="00ED5CA0">
            <w:pPr>
              <w:rPr>
                <w:bCs/>
              </w:rPr>
            </w:pPr>
            <w:r w:rsidRPr="00ED5CA0">
              <w:rPr>
                <w:bCs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>
            <w:pPr>
              <w:jc w:val="center"/>
              <w:rPr>
                <w:lang w:eastAsia="en-US"/>
              </w:rPr>
            </w:pPr>
            <w:r w:rsidRPr="00A65AF5"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F5" w:rsidRPr="00A65AF5" w:rsidRDefault="00A65AF5" w:rsidP="00D41F6E">
            <w:pPr>
              <w:jc w:val="center"/>
            </w:pPr>
            <w:r w:rsidRPr="00A65AF5">
              <w:t xml:space="preserve"> 19,2</w:t>
            </w:r>
          </w:p>
        </w:tc>
      </w:tr>
    </w:tbl>
    <w:p w:rsidR="001F0E80" w:rsidRDefault="001F0E80" w:rsidP="009610C9">
      <w:pPr>
        <w:rPr>
          <w:b/>
          <w:bCs/>
        </w:rPr>
      </w:pPr>
    </w:p>
    <w:p w:rsidR="009610C9" w:rsidRDefault="009610C9" w:rsidP="002962C3">
      <w:pPr>
        <w:jc w:val="center"/>
        <w:rPr>
          <w:b/>
          <w:bCs/>
        </w:rPr>
      </w:pPr>
      <w:r w:rsidRPr="009610C9">
        <w:rPr>
          <w:b/>
          <w:bCs/>
        </w:rPr>
        <w:t>7.4. Обеспеченность учебниками и учебными пособиями по общепрофессиональным и  специальным дисциплинам</w:t>
      </w:r>
    </w:p>
    <w:p w:rsidR="008A67BB" w:rsidRDefault="008A67BB" w:rsidP="002962C3">
      <w:pPr>
        <w:jc w:val="center"/>
        <w:rPr>
          <w:b/>
          <w:bCs/>
        </w:rPr>
      </w:pPr>
    </w:p>
    <w:tbl>
      <w:tblPr>
        <w:tblW w:w="14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3321"/>
        <w:gridCol w:w="1463"/>
        <w:gridCol w:w="1463"/>
        <w:gridCol w:w="1045"/>
        <w:gridCol w:w="1829"/>
        <w:gridCol w:w="1018"/>
        <w:gridCol w:w="1362"/>
        <w:gridCol w:w="1170"/>
        <w:gridCol w:w="1363"/>
      </w:tblGrid>
      <w:tr w:rsidR="00AC3F3F" w:rsidRPr="00AC3F3F" w:rsidTr="008C4BD6">
        <w:trPr>
          <w:cantSplit/>
          <w:trHeight w:val="254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№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/п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рофессия, специальность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Количество студент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ВСЕГ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ой  литератур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% обеспеченност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Числ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иков по общеобразовательным дисциплина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Кол-в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ой литературы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о циклу ОГСЭ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Кол-в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ой литературы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о циклу Е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Кол-в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ой литературы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о циклу ОП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Кол-во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учебной литературы</w:t>
            </w:r>
          </w:p>
          <w:p w:rsidR="00AC3F3F" w:rsidRPr="00AC3F3F" w:rsidRDefault="00AC3F3F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по ПМ</w:t>
            </w:r>
          </w:p>
        </w:tc>
      </w:tr>
      <w:tr w:rsidR="00F205C5" w:rsidRPr="00AC3F3F" w:rsidTr="00F205C5">
        <w:trPr>
          <w:trHeight w:val="77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>23.02.06</w:t>
            </w:r>
            <w:r w:rsidRPr="00F205C5">
              <w:rPr>
                <w:sz w:val="22"/>
                <w:szCs w:val="22"/>
              </w:rPr>
              <w:t xml:space="preserve"> Техническая эксплуатация подвижного состава железных дор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58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8,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37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26</w:t>
            </w:r>
          </w:p>
        </w:tc>
      </w:tr>
      <w:tr w:rsidR="00F205C5" w:rsidRPr="00AC3F3F" w:rsidTr="00AC3F3F">
        <w:trPr>
          <w:trHeight w:val="69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>21.02.15</w:t>
            </w:r>
            <w:r w:rsidRPr="00F205C5">
              <w:rPr>
                <w:sz w:val="22"/>
                <w:szCs w:val="22"/>
              </w:rPr>
              <w:t xml:space="preserve"> Открытые горные работ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50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0,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2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8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18</w:t>
            </w:r>
          </w:p>
        </w:tc>
      </w:tr>
      <w:tr w:rsidR="00F205C5" w:rsidRPr="00AC3F3F" w:rsidTr="00F205C5">
        <w:trPr>
          <w:trHeight w:val="140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lastRenderedPageBreak/>
              <w:t>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>13.02.11</w:t>
            </w:r>
            <w:r w:rsidRPr="00F205C5">
              <w:rPr>
                <w:sz w:val="22"/>
                <w:szCs w:val="22"/>
              </w:rPr>
              <w:t xml:space="preserve"> Техническая эксплуатация и обслуживание электрического и электромеханического </w:t>
            </w:r>
            <w:r>
              <w:rPr>
                <w:sz w:val="22"/>
                <w:szCs w:val="22"/>
              </w:rPr>
              <w:t>о</w:t>
            </w:r>
            <w:r w:rsidRPr="00F205C5">
              <w:rPr>
                <w:sz w:val="22"/>
                <w:szCs w:val="22"/>
              </w:rPr>
              <w:t>борудова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6</w:t>
            </w: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863</w:t>
            </w: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0,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90</w:t>
            </w: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22</w:t>
            </w: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</w:rPr>
            </w:pPr>
          </w:p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205C5" w:rsidRPr="00AC3F3F" w:rsidTr="00F205C5">
        <w:trPr>
          <w:trHeight w:val="59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bCs/>
                <w:sz w:val="22"/>
                <w:szCs w:val="22"/>
                <w:u w:val="single"/>
              </w:rPr>
              <w:t>21.02.18</w:t>
            </w:r>
            <w:r w:rsidRPr="00F205C5">
              <w:rPr>
                <w:bCs/>
                <w:sz w:val="22"/>
                <w:szCs w:val="22"/>
              </w:rPr>
              <w:t xml:space="preserve"> Обогащение полезных ископаемы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69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94,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3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98</w:t>
            </w:r>
          </w:p>
        </w:tc>
      </w:tr>
      <w:tr w:rsidR="00F205C5" w:rsidRPr="00AC3F3F" w:rsidTr="00F205C5">
        <w:trPr>
          <w:trHeight w:val="68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bCs/>
                <w:sz w:val="22"/>
                <w:szCs w:val="22"/>
                <w:u w:val="single"/>
              </w:rPr>
              <w:t>19.02.10</w:t>
            </w:r>
            <w:r w:rsidRPr="00F205C5">
              <w:rPr>
                <w:bCs/>
                <w:sz w:val="22"/>
                <w:szCs w:val="22"/>
              </w:rPr>
              <w:t xml:space="preserve"> Технология продукции общественного пита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05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3,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0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75</w:t>
            </w:r>
          </w:p>
        </w:tc>
      </w:tr>
      <w:tr w:rsidR="00F205C5" w:rsidRPr="00AC3F3F" w:rsidTr="00F205C5">
        <w:trPr>
          <w:trHeight w:val="99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AC3F3F">
            <w:pPr>
              <w:jc w:val="center"/>
              <w:rPr>
                <w:bCs/>
              </w:rPr>
            </w:pPr>
            <w:r w:rsidRPr="00AC3F3F">
              <w:rPr>
                <w:bCs/>
              </w:rPr>
              <w:t>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spacing w:after="200" w:line="276" w:lineRule="auto"/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bCs/>
                <w:sz w:val="22"/>
                <w:szCs w:val="22"/>
                <w:u w:val="single"/>
              </w:rPr>
              <w:t>23.02.03</w:t>
            </w:r>
            <w:r w:rsidRPr="00F205C5">
              <w:rPr>
                <w:bCs/>
                <w:sz w:val="22"/>
                <w:szCs w:val="22"/>
              </w:rPr>
              <w:t xml:space="preserve">    Техническое обслуживание и ремонт  автомобильного транспор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4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1,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26</w:t>
            </w:r>
          </w:p>
        </w:tc>
      </w:tr>
      <w:tr w:rsidR="00F205C5" w:rsidRPr="00AC3F3F" w:rsidTr="00F205C5">
        <w:trPr>
          <w:trHeight w:val="43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F11AA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>15.01.05</w:t>
            </w:r>
            <w:r w:rsidRPr="00F205C5">
              <w:rPr>
                <w:sz w:val="22"/>
                <w:szCs w:val="22"/>
              </w:rPr>
              <w:t xml:space="preserve"> Сварщ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4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 xml:space="preserve">  64,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0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92</w:t>
            </w:r>
          </w:p>
        </w:tc>
      </w:tr>
      <w:tr w:rsidR="00F205C5" w:rsidRPr="00AC3F3F" w:rsidTr="0061328A">
        <w:trPr>
          <w:trHeight w:val="33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F11AA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>23.01.07</w:t>
            </w:r>
            <w:r w:rsidRPr="00F205C5">
              <w:rPr>
                <w:sz w:val="22"/>
                <w:szCs w:val="22"/>
              </w:rPr>
              <w:t xml:space="preserve"> Машинист крана</w:t>
            </w:r>
          </w:p>
          <w:p w:rsidR="00F205C5" w:rsidRPr="00F205C5" w:rsidRDefault="00F205C5" w:rsidP="00F11AA9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0</w:t>
            </w:r>
          </w:p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5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5,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48</w:t>
            </w:r>
          </w:p>
        </w:tc>
      </w:tr>
      <w:tr w:rsidR="00F205C5" w:rsidRPr="00AC3F3F" w:rsidTr="0061328A">
        <w:trPr>
          <w:trHeight w:val="33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F11A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  <w:u w:val="single"/>
              </w:rPr>
              <w:t xml:space="preserve"> 23.01.03</w:t>
            </w:r>
            <w:r w:rsidRPr="00F205C5">
              <w:rPr>
                <w:sz w:val="22"/>
                <w:szCs w:val="22"/>
              </w:rPr>
              <w:t xml:space="preserve"> Автомехани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7</w:t>
            </w:r>
          </w:p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5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0,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09</w:t>
            </w:r>
          </w:p>
        </w:tc>
      </w:tr>
      <w:tr w:rsidR="00F205C5" w:rsidRPr="00AC3F3F" w:rsidTr="00F205C5">
        <w:trPr>
          <w:trHeight w:val="58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F11AA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sz w:val="22"/>
                <w:szCs w:val="22"/>
                <w:lang w:eastAsia="en-US"/>
              </w:rPr>
            </w:pPr>
            <w:r w:rsidRPr="00F205C5">
              <w:rPr>
                <w:bCs/>
                <w:iCs/>
                <w:sz w:val="22"/>
                <w:szCs w:val="22"/>
                <w:u w:val="single"/>
              </w:rPr>
              <w:t>21.01.10</w:t>
            </w:r>
            <w:r w:rsidRPr="00F205C5">
              <w:rPr>
                <w:bCs/>
                <w:iCs/>
                <w:sz w:val="22"/>
                <w:szCs w:val="22"/>
              </w:rPr>
              <w:t xml:space="preserve"> Ремонтник горного оборудова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1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1,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296</w:t>
            </w:r>
          </w:p>
        </w:tc>
      </w:tr>
      <w:tr w:rsidR="00F205C5" w:rsidRPr="00AC3F3F" w:rsidTr="00F205C5">
        <w:trPr>
          <w:trHeight w:val="34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AC3F3F" w:rsidRDefault="00F205C5" w:rsidP="00F11AA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205C5">
            <w:pPr>
              <w:rPr>
                <w:bCs/>
                <w:iCs/>
                <w:sz w:val="22"/>
                <w:szCs w:val="22"/>
                <w:lang w:eastAsia="en-US"/>
              </w:rPr>
            </w:pPr>
            <w:r w:rsidRPr="00F205C5">
              <w:rPr>
                <w:bCs/>
                <w:iCs/>
                <w:sz w:val="22"/>
                <w:szCs w:val="22"/>
                <w:u w:val="single"/>
              </w:rPr>
              <w:t>19.01.17</w:t>
            </w:r>
            <w:r w:rsidRPr="00F205C5">
              <w:rPr>
                <w:bCs/>
                <w:iCs/>
                <w:sz w:val="22"/>
                <w:szCs w:val="22"/>
              </w:rPr>
              <w:t xml:space="preserve"> Повар, кондите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30,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5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14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C5" w:rsidRPr="00F205C5" w:rsidRDefault="00F205C5" w:rsidP="00F11AA9">
            <w:pPr>
              <w:jc w:val="center"/>
              <w:rPr>
                <w:sz w:val="22"/>
                <w:szCs w:val="22"/>
                <w:lang w:eastAsia="en-US"/>
              </w:rPr>
            </w:pPr>
            <w:r w:rsidRPr="00F205C5">
              <w:rPr>
                <w:sz w:val="22"/>
                <w:szCs w:val="22"/>
              </w:rPr>
              <w:t>90</w:t>
            </w:r>
          </w:p>
        </w:tc>
      </w:tr>
    </w:tbl>
    <w:p w:rsidR="00AC3F3F" w:rsidRPr="00AC3F3F" w:rsidRDefault="00AC3F3F" w:rsidP="002962C3">
      <w:pPr>
        <w:jc w:val="center"/>
        <w:rPr>
          <w:bCs/>
        </w:rPr>
      </w:pPr>
    </w:p>
    <w:p w:rsidR="009610C9" w:rsidRPr="009610C9" w:rsidRDefault="009610C9" w:rsidP="008C4BD6">
      <w:pPr>
        <w:jc w:val="center"/>
        <w:rPr>
          <w:b/>
          <w:bCs/>
        </w:rPr>
      </w:pPr>
      <w:r w:rsidRPr="009610C9">
        <w:rPr>
          <w:b/>
          <w:bCs/>
        </w:rPr>
        <w:t>7.5. Работа с чита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9"/>
        <w:gridCol w:w="1452"/>
        <w:gridCol w:w="1291"/>
        <w:gridCol w:w="1660"/>
        <w:gridCol w:w="1475"/>
        <w:gridCol w:w="1475"/>
        <w:gridCol w:w="1843"/>
        <w:gridCol w:w="2194"/>
      </w:tblGrid>
      <w:tr w:rsidR="00F84242" w:rsidRPr="00F84242" w:rsidTr="008A637B">
        <w:trPr>
          <w:cantSplit/>
          <w:trHeight w:val="436"/>
        </w:trPr>
        <w:tc>
          <w:tcPr>
            <w:tcW w:w="3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Проведено мероприятий  (всего)</w:t>
            </w:r>
          </w:p>
        </w:tc>
        <w:tc>
          <w:tcPr>
            <w:tcW w:w="11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jc w:val="center"/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F84242" w:rsidRPr="00F84242" w:rsidTr="008A637B">
        <w:trPr>
          <w:cantSplit/>
          <w:trHeight w:val="697"/>
        </w:trPr>
        <w:tc>
          <w:tcPr>
            <w:tcW w:w="3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экскурс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обзо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вечера и праздни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книжные</w:t>
            </w:r>
          </w:p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выстав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викторины и</w:t>
            </w:r>
          </w:p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конкурс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библиотечные</w:t>
            </w:r>
          </w:p>
          <w:p w:rsidR="00F84242" w:rsidRPr="008A637B" w:rsidRDefault="00F84242" w:rsidP="00F84242">
            <w:pPr>
              <w:rPr>
                <w:bCs/>
                <w:sz w:val="22"/>
                <w:szCs w:val="22"/>
              </w:rPr>
            </w:pPr>
            <w:r w:rsidRPr="008A637B">
              <w:rPr>
                <w:bCs/>
                <w:sz w:val="22"/>
                <w:szCs w:val="22"/>
              </w:rPr>
              <w:t>уроки</w:t>
            </w:r>
          </w:p>
        </w:tc>
      </w:tr>
      <w:tr w:rsidR="008A637B" w:rsidRPr="00F84242" w:rsidTr="008A637B">
        <w:trPr>
          <w:cantSplit/>
          <w:trHeight w:val="450"/>
        </w:trPr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637B">
              <w:rPr>
                <w:sz w:val="22"/>
                <w:szCs w:val="22"/>
              </w:rPr>
              <w:t>2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637B">
              <w:rPr>
                <w:sz w:val="22"/>
                <w:szCs w:val="22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637B">
              <w:rPr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637B">
              <w:rPr>
                <w:sz w:val="22"/>
                <w:szCs w:val="22"/>
              </w:rPr>
              <w:t>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8A637B" w:rsidRDefault="008A637B" w:rsidP="00F11A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A637B">
              <w:rPr>
                <w:sz w:val="22"/>
                <w:szCs w:val="22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7B" w:rsidRPr="00F84242" w:rsidRDefault="008A637B" w:rsidP="00F84242">
            <w:pPr>
              <w:rPr>
                <w:bCs/>
              </w:rPr>
            </w:pPr>
          </w:p>
        </w:tc>
      </w:tr>
    </w:tbl>
    <w:p w:rsidR="009610C9" w:rsidRDefault="009610C9" w:rsidP="00456E69">
      <w:pPr>
        <w:rPr>
          <w:b/>
          <w:bCs/>
        </w:rPr>
      </w:pPr>
    </w:p>
    <w:p w:rsidR="008A637B" w:rsidRDefault="008A637B" w:rsidP="002C19C8">
      <w:pPr>
        <w:jc w:val="center"/>
        <w:rPr>
          <w:b/>
          <w:bCs/>
        </w:rPr>
      </w:pPr>
    </w:p>
    <w:p w:rsidR="008A637B" w:rsidRDefault="008A637B" w:rsidP="002C19C8">
      <w:pPr>
        <w:jc w:val="center"/>
        <w:rPr>
          <w:b/>
          <w:bCs/>
        </w:rPr>
      </w:pPr>
    </w:p>
    <w:p w:rsidR="00456E69" w:rsidRPr="008C4BD6" w:rsidRDefault="00456E69" w:rsidP="002C19C8">
      <w:pPr>
        <w:jc w:val="center"/>
        <w:rPr>
          <w:b/>
          <w:bCs/>
        </w:rPr>
      </w:pPr>
      <w:r w:rsidRPr="008C4BD6">
        <w:rPr>
          <w:b/>
          <w:bCs/>
        </w:rPr>
        <w:lastRenderedPageBreak/>
        <w:t>Библиотечно-информационное обеспечение отделения кадетской  школы-интернат</w:t>
      </w:r>
    </w:p>
    <w:p w:rsidR="00456E69" w:rsidRPr="00456E69" w:rsidRDefault="00456E69" w:rsidP="00456E69">
      <w:pPr>
        <w:rPr>
          <w:b/>
          <w:bCs/>
          <w:u w:val="single"/>
        </w:rPr>
      </w:pPr>
    </w:p>
    <w:p w:rsidR="00456E69" w:rsidRPr="00456E69" w:rsidRDefault="00456E69" w:rsidP="008C4BD6">
      <w:pPr>
        <w:jc w:val="center"/>
        <w:rPr>
          <w:b/>
          <w:bCs/>
          <w:u w:val="single"/>
        </w:rPr>
      </w:pPr>
      <w:r w:rsidRPr="00456E69">
        <w:rPr>
          <w:b/>
          <w:bCs/>
        </w:rPr>
        <w:t>7.1.Показатели работы библиотеки</w:t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9"/>
        <w:gridCol w:w="1274"/>
        <w:gridCol w:w="983"/>
        <w:gridCol w:w="860"/>
        <w:gridCol w:w="708"/>
        <w:gridCol w:w="993"/>
        <w:gridCol w:w="992"/>
        <w:gridCol w:w="1307"/>
        <w:gridCol w:w="1440"/>
        <w:gridCol w:w="1440"/>
        <w:gridCol w:w="1440"/>
      </w:tblGrid>
      <w:tr w:rsidR="0029596D" w:rsidRPr="0029596D" w:rsidTr="0061328A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По года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Количество читателе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По групп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Кол-во</w:t>
            </w:r>
          </w:p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пос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Кол-во</w:t>
            </w:r>
          </w:p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книговыдачи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Обращ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Посещаем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Книгообеспечен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Читаемость</w:t>
            </w:r>
          </w:p>
        </w:tc>
      </w:tr>
      <w:tr w:rsidR="0029596D" w:rsidRPr="0029596D" w:rsidTr="0029596D">
        <w:trPr>
          <w:cantSplit/>
          <w:trHeight w:val="1948"/>
        </w:trPr>
        <w:tc>
          <w:tcPr>
            <w:tcW w:w="2552" w:type="dxa"/>
            <w:vMerge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обучающиеся</w:t>
            </w:r>
          </w:p>
        </w:tc>
        <w:tc>
          <w:tcPr>
            <w:tcW w:w="983" w:type="dxa"/>
            <w:tcBorders>
              <w:top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Педагогические работники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Иные работник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  <w:r w:rsidRPr="0029596D">
              <w:rPr>
                <w:bCs/>
              </w:rPr>
              <w:t>Сторонние посетител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96D" w:rsidRPr="0029596D" w:rsidRDefault="0029596D" w:rsidP="0029596D">
            <w:pPr>
              <w:rPr>
                <w:bCs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29596D" w:rsidRPr="0029596D" w:rsidRDefault="0029596D" w:rsidP="0029596D">
            <w:pPr>
              <w:rPr>
                <w:bCs/>
              </w:rPr>
            </w:pPr>
          </w:p>
        </w:tc>
      </w:tr>
      <w:tr w:rsidR="004C322B" w:rsidRPr="0029596D" w:rsidTr="0061328A">
        <w:tc>
          <w:tcPr>
            <w:tcW w:w="2552" w:type="dxa"/>
            <w:tcBorders>
              <w:right w:val="single" w:sz="12" w:space="0" w:color="000000"/>
            </w:tcBorders>
            <w:vAlign w:val="center"/>
          </w:tcPr>
          <w:p w:rsidR="004C322B" w:rsidRPr="00F15B70" w:rsidRDefault="004C322B" w:rsidP="005C113F">
            <w:pPr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 xml:space="preserve"> </w:t>
            </w: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2019</w:t>
            </w:r>
          </w:p>
          <w:p w:rsidR="004C322B" w:rsidRPr="00F15B70" w:rsidRDefault="004C322B" w:rsidP="005C11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155</w:t>
            </w:r>
          </w:p>
        </w:tc>
        <w:tc>
          <w:tcPr>
            <w:tcW w:w="1274" w:type="dxa"/>
            <w:tcBorders>
              <w:left w:val="single" w:sz="12" w:space="0" w:color="000000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1</w:t>
            </w:r>
            <w:r w:rsidRPr="00F15B70">
              <w:rPr>
                <w:sz w:val="28"/>
                <w:szCs w:val="28"/>
              </w:rPr>
              <w:t>3</w:t>
            </w:r>
            <w:r w:rsidRPr="00F15B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83" w:type="dxa"/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60" w:type="dxa"/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1947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  <w:lang w:val="en-US"/>
              </w:rPr>
            </w:pPr>
            <w:r w:rsidRPr="00F15B70">
              <w:rPr>
                <w:sz w:val="28"/>
                <w:szCs w:val="28"/>
                <w:lang w:val="en-US"/>
              </w:rPr>
              <w:t>3959</w:t>
            </w: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0,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 xml:space="preserve"> 12,5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48,5</w:t>
            </w:r>
          </w:p>
        </w:tc>
        <w:tc>
          <w:tcPr>
            <w:tcW w:w="1440" w:type="dxa"/>
            <w:tcBorders>
              <w:left w:val="single" w:sz="12" w:space="0" w:color="000000"/>
            </w:tcBorders>
            <w:vAlign w:val="center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 xml:space="preserve"> 25,5</w:t>
            </w:r>
          </w:p>
        </w:tc>
      </w:tr>
    </w:tbl>
    <w:p w:rsidR="005E7B1E" w:rsidRDefault="005E7B1E" w:rsidP="006C7E60">
      <w:pPr>
        <w:jc w:val="center"/>
        <w:rPr>
          <w:b/>
          <w:bCs/>
        </w:rPr>
      </w:pPr>
    </w:p>
    <w:p w:rsidR="00456E69" w:rsidRDefault="00456E69" w:rsidP="006C7E60">
      <w:pPr>
        <w:jc w:val="center"/>
        <w:rPr>
          <w:b/>
          <w:bCs/>
        </w:rPr>
      </w:pPr>
      <w:r w:rsidRPr="00456E69">
        <w:rPr>
          <w:b/>
          <w:bCs/>
        </w:rPr>
        <w:t>7.2.Фонд библиотеки  (обеспеченность)</w:t>
      </w:r>
    </w:p>
    <w:tbl>
      <w:tblPr>
        <w:tblW w:w="15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1440"/>
        <w:gridCol w:w="1440"/>
        <w:gridCol w:w="1440"/>
        <w:gridCol w:w="1080"/>
        <w:gridCol w:w="1080"/>
        <w:gridCol w:w="1080"/>
        <w:gridCol w:w="900"/>
        <w:gridCol w:w="1440"/>
        <w:gridCol w:w="1260"/>
        <w:gridCol w:w="1554"/>
      </w:tblGrid>
      <w:tr w:rsidR="00633759" w:rsidRPr="00633759" w:rsidTr="0061328A">
        <w:trPr>
          <w:trHeight w:val="90"/>
        </w:trPr>
        <w:tc>
          <w:tcPr>
            <w:tcW w:w="15522" w:type="dxa"/>
            <w:gridSpan w:val="12"/>
            <w:tcBorders>
              <w:bottom w:val="nil"/>
            </w:tcBorders>
          </w:tcPr>
          <w:tbl>
            <w:tblPr>
              <w:tblW w:w="8460" w:type="dxa"/>
              <w:tblInd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40"/>
              <w:gridCol w:w="5220"/>
            </w:tblGrid>
            <w:tr w:rsidR="00633759" w:rsidRPr="00633759" w:rsidTr="0061328A"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59" w:rsidRPr="00633759" w:rsidRDefault="00633759" w:rsidP="00633759">
                  <w:pPr>
                    <w:jc w:val="center"/>
                    <w:rPr>
                      <w:bCs/>
                    </w:rPr>
                  </w:pPr>
                  <w:r w:rsidRPr="00633759">
                    <w:rPr>
                      <w:bCs/>
                    </w:rPr>
                    <w:t>Справочная литература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59" w:rsidRPr="00633759" w:rsidRDefault="00633759" w:rsidP="00633759">
                  <w:pPr>
                    <w:jc w:val="center"/>
                    <w:rPr>
                      <w:bCs/>
                    </w:rPr>
                  </w:pPr>
                  <w:r w:rsidRPr="00633759">
                    <w:rPr>
                      <w:bCs/>
                    </w:rPr>
                    <w:t>Учебная литература</w:t>
                  </w:r>
                </w:p>
              </w:tc>
            </w:tr>
          </w:tbl>
          <w:p w:rsidR="00633759" w:rsidRPr="00633759" w:rsidRDefault="00633759" w:rsidP="00633759">
            <w:pPr>
              <w:jc w:val="center"/>
              <w:rPr>
                <w:bCs/>
              </w:rPr>
            </w:pPr>
          </w:p>
        </w:tc>
      </w:tr>
      <w:tr w:rsidR="00633759" w:rsidRPr="00633759" w:rsidTr="00633759">
        <w:trPr>
          <w:cantSplit/>
          <w:trHeight w:val="2393"/>
        </w:trPr>
        <w:tc>
          <w:tcPr>
            <w:tcW w:w="1188" w:type="dxa"/>
            <w:tcBorders>
              <w:top w:val="nil"/>
            </w:tcBorders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Всего </w:t>
            </w:r>
          </w:p>
        </w:tc>
        <w:tc>
          <w:tcPr>
            <w:tcW w:w="162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Художественная                     литература</w:t>
            </w:r>
          </w:p>
        </w:tc>
        <w:tc>
          <w:tcPr>
            <w:tcW w:w="144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Отраслевая</w:t>
            </w:r>
          </w:p>
        </w:tc>
        <w:tc>
          <w:tcPr>
            <w:tcW w:w="144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Специальная</w:t>
            </w:r>
          </w:p>
        </w:tc>
        <w:tc>
          <w:tcPr>
            <w:tcW w:w="144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Учебно-методическая  литература</w:t>
            </w:r>
          </w:p>
        </w:tc>
        <w:tc>
          <w:tcPr>
            <w:tcW w:w="108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Энциклопедии</w:t>
            </w:r>
          </w:p>
        </w:tc>
        <w:tc>
          <w:tcPr>
            <w:tcW w:w="108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Словари</w:t>
            </w:r>
          </w:p>
        </w:tc>
        <w:tc>
          <w:tcPr>
            <w:tcW w:w="108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Справочники</w:t>
            </w:r>
          </w:p>
        </w:tc>
        <w:tc>
          <w:tcPr>
            <w:tcW w:w="90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Электронные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 учебники</w:t>
            </w:r>
          </w:p>
        </w:tc>
        <w:tc>
          <w:tcPr>
            <w:tcW w:w="144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   Учебники                       (общеобразовательный       цикл) всего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Общие 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>гуманитарные в т.ч.</w:t>
            </w:r>
          </w:p>
        </w:tc>
        <w:tc>
          <w:tcPr>
            <w:tcW w:w="1554" w:type="dxa"/>
            <w:textDirection w:val="btLr"/>
            <w:vAlign w:val="center"/>
          </w:tcPr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Математические и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общие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естественнонаучные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  <w:r w:rsidRPr="00633759">
              <w:rPr>
                <w:bCs/>
              </w:rPr>
              <w:t xml:space="preserve">в т.ч. </w:t>
            </w:r>
          </w:p>
          <w:p w:rsidR="00633759" w:rsidRPr="00633759" w:rsidRDefault="00633759" w:rsidP="00633759">
            <w:pPr>
              <w:jc w:val="center"/>
              <w:rPr>
                <w:bCs/>
              </w:rPr>
            </w:pPr>
          </w:p>
        </w:tc>
      </w:tr>
      <w:tr w:rsidR="004C322B" w:rsidRPr="00633759" w:rsidTr="0061328A">
        <w:tc>
          <w:tcPr>
            <w:tcW w:w="1188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7 530</w:t>
            </w:r>
          </w:p>
        </w:tc>
        <w:tc>
          <w:tcPr>
            <w:tcW w:w="162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2 241</w:t>
            </w:r>
          </w:p>
        </w:tc>
        <w:tc>
          <w:tcPr>
            <w:tcW w:w="144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917</w:t>
            </w:r>
          </w:p>
        </w:tc>
        <w:tc>
          <w:tcPr>
            <w:tcW w:w="144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71</w:t>
            </w:r>
          </w:p>
        </w:tc>
        <w:tc>
          <w:tcPr>
            <w:tcW w:w="144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124</w:t>
            </w:r>
          </w:p>
        </w:tc>
        <w:tc>
          <w:tcPr>
            <w:tcW w:w="108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142</w:t>
            </w:r>
          </w:p>
        </w:tc>
        <w:tc>
          <w:tcPr>
            <w:tcW w:w="108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272</w:t>
            </w:r>
          </w:p>
        </w:tc>
        <w:tc>
          <w:tcPr>
            <w:tcW w:w="108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73</w:t>
            </w:r>
          </w:p>
        </w:tc>
        <w:tc>
          <w:tcPr>
            <w:tcW w:w="90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 xml:space="preserve"> 3 690</w:t>
            </w:r>
          </w:p>
        </w:tc>
        <w:tc>
          <w:tcPr>
            <w:tcW w:w="1260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 xml:space="preserve"> 2 085</w:t>
            </w:r>
          </w:p>
        </w:tc>
        <w:tc>
          <w:tcPr>
            <w:tcW w:w="1554" w:type="dxa"/>
          </w:tcPr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</w:p>
          <w:p w:rsidR="004C322B" w:rsidRPr="00F15B70" w:rsidRDefault="004C322B" w:rsidP="005C113F">
            <w:pPr>
              <w:jc w:val="center"/>
              <w:rPr>
                <w:sz w:val="28"/>
                <w:szCs w:val="28"/>
              </w:rPr>
            </w:pPr>
            <w:r w:rsidRPr="00F15B70">
              <w:rPr>
                <w:sz w:val="28"/>
                <w:szCs w:val="28"/>
              </w:rPr>
              <w:t xml:space="preserve"> 1 605</w:t>
            </w:r>
          </w:p>
        </w:tc>
      </w:tr>
    </w:tbl>
    <w:p w:rsidR="00633759" w:rsidRPr="00633759" w:rsidRDefault="00633759" w:rsidP="006C7E60">
      <w:pPr>
        <w:jc w:val="center"/>
        <w:rPr>
          <w:bCs/>
        </w:rPr>
      </w:pPr>
    </w:p>
    <w:p w:rsidR="005E7B1E" w:rsidRDefault="005E7B1E" w:rsidP="002C19C8">
      <w:pPr>
        <w:jc w:val="center"/>
        <w:rPr>
          <w:b/>
          <w:bCs/>
        </w:rPr>
      </w:pPr>
    </w:p>
    <w:p w:rsidR="005E7B1E" w:rsidRDefault="005E7B1E" w:rsidP="002C19C8">
      <w:pPr>
        <w:jc w:val="center"/>
        <w:rPr>
          <w:b/>
          <w:bCs/>
        </w:rPr>
      </w:pPr>
    </w:p>
    <w:p w:rsidR="005E7B1E" w:rsidRDefault="005E7B1E" w:rsidP="002C19C8">
      <w:pPr>
        <w:jc w:val="center"/>
        <w:rPr>
          <w:b/>
          <w:bCs/>
        </w:rPr>
      </w:pPr>
    </w:p>
    <w:p w:rsidR="005E7B1E" w:rsidRDefault="005E7B1E" w:rsidP="002C19C8">
      <w:pPr>
        <w:jc w:val="center"/>
        <w:rPr>
          <w:b/>
          <w:bCs/>
        </w:rPr>
      </w:pPr>
    </w:p>
    <w:p w:rsidR="00523A46" w:rsidRDefault="00523A46" w:rsidP="002C19C8">
      <w:pPr>
        <w:jc w:val="center"/>
        <w:rPr>
          <w:b/>
          <w:bCs/>
        </w:rPr>
      </w:pPr>
      <w:r w:rsidRPr="00523A46">
        <w:rPr>
          <w:b/>
          <w:bCs/>
        </w:rPr>
        <w:lastRenderedPageBreak/>
        <w:t>7.3 Обеспеченность учебниками и учебными пособиями по общеобразовательным дисциплинам</w:t>
      </w:r>
    </w:p>
    <w:p w:rsidR="005F731B" w:rsidRDefault="005F731B" w:rsidP="002C19C8">
      <w:pPr>
        <w:jc w:val="center"/>
        <w:rPr>
          <w:b/>
          <w:bCs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4"/>
        <w:gridCol w:w="5760"/>
        <w:gridCol w:w="3420"/>
        <w:gridCol w:w="4624"/>
      </w:tblGrid>
      <w:tr w:rsidR="005138D7" w:rsidRPr="005138D7" w:rsidTr="0061328A">
        <w:trPr>
          <w:trHeight w:val="20"/>
        </w:trPr>
        <w:tc>
          <w:tcPr>
            <w:tcW w:w="782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  <w:p w:rsidR="005138D7" w:rsidRPr="005138D7" w:rsidRDefault="005138D7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№№ пп</w:t>
            </w:r>
          </w:p>
        </w:tc>
        <w:tc>
          <w:tcPr>
            <w:tcW w:w="5774" w:type="dxa"/>
            <w:gridSpan w:val="2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  <w:p w:rsidR="005138D7" w:rsidRPr="005138D7" w:rsidRDefault="005138D7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Наименование дисциплины</w:t>
            </w:r>
          </w:p>
        </w:tc>
        <w:tc>
          <w:tcPr>
            <w:tcW w:w="3420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  <w:p w:rsidR="005138D7" w:rsidRPr="005138D7" w:rsidRDefault="005138D7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Количество экземпляров</w:t>
            </w:r>
          </w:p>
        </w:tc>
        <w:tc>
          <w:tcPr>
            <w:tcW w:w="4624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% обеспеченности исходя из численности обучающихся</w:t>
            </w:r>
          </w:p>
        </w:tc>
      </w:tr>
      <w:tr w:rsidR="005138D7" w:rsidRPr="005138D7" w:rsidTr="0061328A">
        <w:trPr>
          <w:trHeight w:val="20"/>
        </w:trPr>
        <w:tc>
          <w:tcPr>
            <w:tcW w:w="782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</w:tc>
        <w:tc>
          <w:tcPr>
            <w:tcW w:w="5774" w:type="dxa"/>
            <w:gridSpan w:val="2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 класс</w:t>
            </w:r>
          </w:p>
        </w:tc>
        <w:tc>
          <w:tcPr>
            <w:tcW w:w="3420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5138D7" w:rsidRPr="005138D7" w:rsidRDefault="005138D7" w:rsidP="005138D7">
            <w:pPr>
              <w:jc w:val="center"/>
              <w:rPr>
                <w:bCs/>
              </w:rPr>
            </w:pPr>
          </w:p>
        </w:tc>
      </w:tr>
      <w:tr w:rsidR="00D45CA5" w:rsidRPr="005138D7" w:rsidTr="0061328A">
        <w:trPr>
          <w:trHeight w:val="20"/>
        </w:trPr>
        <w:tc>
          <w:tcPr>
            <w:tcW w:w="782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.</w:t>
            </w:r>
          </w:p>
        </w:tc>
        <w:tc>
          <w:tcPr>
            <w:tcW w:w="5774" w:type="dxa"/>
            <w:gridSpan w:val="2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5 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rPr>
          <w:trHeight w:val="20"/>
        </w:trPr>
        <w:tc>
          <w:tcPr>
            <w:tcW w:w="782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.</w:t>
            </w:r>
          </w:p>
        </w:tc>
        <w:tc>
          <w:tcPr>
            <w:tcW w:w="5774" w:type="dxa"/>
            <w:gridSpan w:val="2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атематика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 5 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Всеобщая история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 xml:space="preserve">Биология 5-6 кл. ФГОС 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ЗО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узыка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1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Технология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2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5кл. ФГОС</w:t>
            </w:r>
          </w:p>
        </w:tc>
        <w:tc>
          <w:tcPr>
            <w:tcW w:w="3420" w:type="dxa"/>
          </w:tcPr>
          <w:p w:rsidR="00D45CA5" w:rsidRPr="00D45CA5" w:rsidRDefault="00D45CA5" w:rsidP="00D45CA5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3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5 кл. ФГО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5138D7">
              <w:rPr>
                <w:bCs/>
              </w:rPr>
              <w:t>3</w:t>
            </w: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5138D7">
              <w:rPr>
                <w:bCs/>
              </w:rPr>
              <w:t>4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 клас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4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6 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5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6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7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атематика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8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9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Всеобщая история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0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1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2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3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4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ЗО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5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узыка. 6кл. ФГОС</w:t>
            </w:r>
          </w:p>
        </w:tc>
        <w:tc>
          <w:tcPr>
            <w:tcW w:w="3420" w:type="dxa"/>
          </w:tcPr>
          <w:p w:rsidR="00D45CA5" w:rsidRPr="00D45CA5" w:rsidRDefault="00D45CA5" w:rsidP="005C113F">
            <w:pPr>
              <w:jc w:val="center"/>
              <w:rPr>
                <w:lang w:val="en-US"/>
              </w:rPr>
            </w:pPr>
            <w:r w:rsidRPr="00D45CA5">
              <w:t>2</w:t>
            </w:r>
            <w:r w:rsidRPr="00D45CA5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6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Технология. 6кл. ФГО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lastRenderedPageBreak/>
              <w:t>27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6кл. ФГО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100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8.</w:t>
            </w: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6 кл. ФГО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624" w:type="dxa"/>
          </w:tcPr>
          <w:p w:rsidR="00D45CA5" w:rsidRPr="00D45CA5" w:rsidRDefault="00D45CA5" w:rsidP="00D45CA5">
            <w:pPr>
              <w:jc w:val="center"/>
            </w:pPr>
            <w:r w:rsidRPr="00D45CA5">
              <w:t>48</w:t>
            </w:r>
          </w:p>
        </w:tc>
      </w:tr>
      <w:tr w:rsidR="00D45CA5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 класс</w:t>
            </w:r>
          </w:p>
        </w:tc>
        <w:tc>
          <w:tcPr>
            <w:tcW w:w="3420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D45CA5" w:rsidRPr="005138D7" w:rsidRDefault="00D45CA5" w:rsidP="005138D7">
            <w:pPr>
              <w:jc w:val="center"/>
              <w:rPr>
                <w:bCs/>
              </w:rPr>
            </w:pP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29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7 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0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  <w:rPr>
                <w:lang w:val="en-US"/>
              </w:rPr>
            </w:pPr>
            <w:r w:rsidRPr="007E410F">
              <w:t>2</w:t>
            </w:r>
            <w:r w:rsidRPr="007E410F">
              <w:rPr>
                <w:lang w:val="en-US"/>
              </w:rPr>
              <w:t>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1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ечь и культура общен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  <w:rPr>
                <w:lang w:val="en-US"/>
              </w:rPr>
            </w:pPr>
            <w:r w:rsidRPr="007E410F">
              <w:rPr>
                <w:lang w:val="en-US"/>
              </w:rPr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2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3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Алгебра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4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метр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5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ционные технологии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6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Всеобщая истор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7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8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39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0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1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ка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2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ЗО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3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узыка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4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Технология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 w:rsidRPr="007E410F"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5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7кл.</w:t>
            </w:r>
          </w:p>
        </w:tc>
        <w:tc>
          <w:tcPr>
            <w:tcW w:w="3420" w:type="dxa"/>
          </w:tcPr>
          <w:p w:rsidR="007E410F" w:rsidRPr="007E410F" w:rsidRDefault="007E410F" w:rsidP="007E410F">
            <w:pPr>
              <w:jc w:val="center"/>
            </w:pPr>
            <w:r>
              <w:t>25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</w:pPr>
            <w:r w:rsidRPr="007E410F">
              <w:t>119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6.</w:t>
            </w: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7кл.</w:t>
            </w:r>
          </w:p>
        </w:tc>
        <w:tc>
          <w:tcPr>
            <w:tcW w:w="3420" w:type="dxa"/>
          </w:tcPr>
          <w:p w:rsidR="007E410F" w:rsidRPr="007E410F" w:rsidRDefault="007E410F" w:rsidP="005138D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24" w:type="dxa"/>
          </w:tcPr>
          <w:p w:rsidR="007E410F" w:rsidRPr="007E410F" w:rsidRDefault="007E410F" w:rsidP="007E410F">
            <w:pPr>
              <w:jc w:val="center"/>
              <w:rPr>
                <w:bCs/>
              </w:rPr>
            </w:pPr>
            <w:r w:rsidRPr="007E410F">
              <w:t>0</w:t>
            </w:r>
          </w:p>
        </w:tc>
      </w:tr>
      <w:tr w:rsidR="007E410F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 класс</w:t>
            </w:r>
          </w:p>
        </w:tc>
        <w:tc>
          <w:tcPr>
            <w:tcW w:w="3420" w:type="dxa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7E410F" w:rsidRPr="005138D7" w:rsidRDefault="007E410F" w:rsidP="005138D7">
            <w:pPr>
              <w:jc w:val="center"/>
              <w:rPr>
                <w:bCs/>
              </w:rPr>
            </w:pP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7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8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8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49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0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Алгебра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</w:t>
            </w:r>
            <w:r w:rsidRPr="005138D7">
              <w:rPr>
                <w:bCs/>
                <w:lang w:val="en-US"/>
              </w:rPr>
              <w:t>1</w:t>
            </w:r>
            <w:r w:rsidRPr="005138D7">
              <w:rPr>
                <w:bCs/>
              </w:rPr>
              <w:t>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метр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2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 и ИКТ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3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Всеобщая истор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4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5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6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7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lastRenderedPageBreak/>
              <w:t>58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ка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59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Хим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0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Музыка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1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Технология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2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8к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2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3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8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75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 класс</w:t>
            </w:r>
          </w:p>
        </w:tc>
        <w:tc>
          <w:tcPr>
            <w:tcW w:w="3420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4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9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  <w:rPr>
                <w:lang w:val="en-US"/>
              </w:rPr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5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6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7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Алгебра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8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метрия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69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 и ИКТ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0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Всеобщая история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1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2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3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4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ка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5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Химия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6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7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2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31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8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9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0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53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 класс</w:t>
            </w:r>
          </w:p>
        </w:tc>
        <w:tc>
          <w:tcPr>
            <w:tcW w:w="3420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79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10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4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88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0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1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2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Алгебра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3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метрия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4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 и ИКТ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5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ED43BE">
              <w:rPr>
                <w:bCs/>
              </w:rPr>
              <w:t>Всеобщая история. 10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6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10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7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88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lastRenderedPageBreak/>
              <w:t>89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10кл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0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ка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1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Химия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2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кусство (МХК)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5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94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3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ED43BE">
              <w:rPr>
                <w:bCs/>
              </w:rPr>
              <w:t>Астрономия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4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10 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16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100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5.</w:t>
            </w:r>
          </w:p>
        </w:tc>
        <w:tc>
          <w:tcPr>
            <w:tcW w:w="5760" w:type="dxa"/>
            <w:vAlign w:val="center"/>
          </w:tcPr>
          <w:p w:rsidR="00ED43BE" w:rsidRPr="005138D7" w:rsidRDefault="00ED43BE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10кл.</w:t>
            </w:r>
          </w:p>
        </w:tc>
        <w:tc>
          <w:tcPr>
            <w:tcW w:w="3420" w:type="dxa"/>
          </w:tcPr>
          <w:p w:rsidR="00ED43BE" w:rsidRPr="00ED43BE" w:rsidRDefault="00ED43BE" w:rsidP="00ED43BE">
            <w:pPr>
              <w:jc w:val="center"/>
            </w:pPr>
            <w:r w:rsidRPr="00ED43BE">
              <w:t>7</w:t>
            </w:r>
          </w:p>
        </w:tc>
        <w:tc>
          <w:tcPr>
            <w:tcW w:w="4624" w:type="dxa"/>
          </w:tcPr>
          <w:p w:rsidR="00ED43BE" w:rsidRPr="00ED43BE" w:rsidRDefault="00ED43BE" w:rsidP="00ED43BE">
            <w:pPr>
              <w:jc w:val="center"/>
            </w:pPr>
            <w:r w:rsidRPr="00ED43BE">
              <w:t>44</w:t>
            </w:r>
          </w:p>
        </w:tc>
      </w:tr>
      <w:tr w:rsidR="00ED43BE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5760" w:type="dxa"/>
            <w:vAlign w:val="center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1 класс</w:t>
            </w:r>
          </w:p>
        </w:tc>
        <w:tc>
          <w:tcPr>
            <w:tcW w:w="3420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ED43BE" w:rsidRPr="005138D7" w:rsidRDefault="00ED43BE" w:rsidP="005138D7">
            <w:pPr>
              <w:jc w:val="center"/>
              <w:rPr>
                <w:bCs/>
              </w:rPr>
            </w:pP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6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Русский язык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5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187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7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Литература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4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175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8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остранный язык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99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Алгебра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0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 xml:space="preserve"> Геометрия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1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нформатика и ИКТ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4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187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2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ED43BE">
              <w:rPr>
                <w:bCs/>
              </w:rPr>
              <w:t>Всеобщая история. 11 кл. ФГОС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3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тория России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4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ществознание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5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География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29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362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6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Биология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7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ка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8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Химия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09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Искусство (МХК)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21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62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10.</w:t>
            </w:r>
          </w:p>
        </w:tc>
        <w:tc>
          <w:tcPr>
            <w:tcW w:w="5760" w:type="dxa"/>
            <w:vAlign w:val="center"/>
          </w:tcPr>
          <w:p w:rsidR="004E66F8" w:rsidRPr="004E66F8" w:rsidRDefault="004E66F8" w:rsidP="004E66F8">
            <w:pPr>
              <w:jc w:val="center"/>
            </w:pPr>
            <w:r w:rsidRPr="004E66F8">
              <w:t>Культура Урала. 11 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5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187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11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ОБЖ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16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200</w:t>
            </w:r>
          </w:p>
        </w:tc>
      </w:tr>
      <w:tr w:rsidR="004E66F8" w:rsidRPr="005138D7" w:rsidTr="0061328A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96" w:type="dxa"/>
            <w:gridSpan w:val="2"/>
            <w:vAlign w:val="center"/>
          </w:tcPr>
          <w:p w:rsidR="004E66F8" w:rsidRPr="005138D7" w:rsidRDefault="004E66F8" w:rsidP="005138D7">
            <w:pPr>
              <w:jc w:val="center"/>
              <w:rPr>
                <w:bCs/>
              </w:rPr>
            </w:pPr>
            <w:r w:rsidRPr="005138D7">
              <w:rPr>
                <w:bCs/>
              </w:rPr>
              <w:t>112.</w:t>
            </w:r>
          </w:p>
        </w:tc>
        <w:tc>
          <w:tcPr>
            <w:tcW w:w="5760" w:type="dxa"/>
            <w:vAlign w:val="center"/>
          </w:tcPr>
          <w:p w:rsidR="004E66F8" w:rsidRPr="005138D7" w:rsidRDefault="004E66F8" w:rsidP="005C113F">
            <w:pPr>
              <w:jc w:val="center"/>
              <w:rPr>
                <w:bCs/>
              </w:rPr>
            </w:pPr>
            <w:r w:rsidRPr="005138D7">
              <w:rPr>
                <w:bCs/>
              </w:rPr>
              <w:t>Физическая культура. 11кл.</w:t>
            </w:r>
          </w:p>
        </w:tc>
        <w:tc>
          <w:tcPr>
            <w:tcW w:w="3420" w:type="dxa"/>
          </w:tcPr>
          <w:p w:rsidR="004E66F8" w:rsidRPr="004E66F8" w:rsidRDefault="004E66F8" w:rsidP="004E66F8">
            <w:pPr>
              <w:jc w:val="center"/>
            </w:pPr>
            <w:r w:rsidRPr="004E66F8">
              <w:t>8</w:t>
            </w:r>
          </w:p>
        </w:tc>
        <w:tc>
          <w:tcPr>
            <w:tcW w:w="4624" w:type="dxa"/>
          </w:tcPr>
          <w:p w:rsidR="004E66F8" w:rsidRPr="004E66F8" w:rsidRDefault="004E66F8" w:rsidP="004E66F8">
            <w:pPr>
              <w:jc w:val="center"/>
            </w:pPr>
            <w:r w:rsidRPr="004E66F8">
              <w:t>100</w:t>
            </w:r>
          </w:p>
        </w:tc>
      </w:tr>
    </w:tbl>
    <w:p w:rsidR="00894DA8" w:rsidRDefault="00894DA8" w:rsidP="00894DA8">
      <w:pPr>
        <w:jc w:val="center"/>
        <w:rPr>
          <w:b/>
          <w:bCs/>
        </w:rPr>
      </w:pPr>
    </w:p>
    <w:p w:rsidR="00894DA8" w:rsidRPr="00894DA8" w:rsidRDefault="00894DA8" w:rsidP="00894DA8">
      <w:pPr>
        <w:jc w:val="center"/>
        <w:rPr>
          <w:b/>
          <w:bCs/>
        </w:rPr>
      </w:pPr>
      <w:r w:rsidRPr="00894DA8">
        <w:rPr>
          <w:b/>
          <w:bCs/>
        </w:rPr>
        <w:t>7.5. Работа с читателями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559"/>
        <w:gridCol w:w="1559"/>
        <w:gridCol w:w="1560"/>
        <w:gridCol w:w="1417"/>
        <w:gridCol w:w="1559"/>
        <w:gridCol w:w="1843"/>
      </w:tblGrid>
      <w:tr w:rsidR="00894DA8" w:rsidRPr="00894DA8" w:rsidTr="00A64549">
        <w:trPr>
          <w:cantSplit/>
          <w:trHeight w:val="353"/>
        </w:trPr>
        <w:tc>
          <w:tcPr>
            <w:tcW w:w="3936" w:type="dxa"/>
            <w:vMerge w:val="restart"/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Проведено мероприятий  (всего)</w:t>
            </w:r>
          </w:p>
        </w:tc>
        <w:tc>
          <w:tcPr>
            <w:tcW w:w="11056" w:type="dxa"/>
            <w:gridSpan w:val="7"/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В том числе</w:t>
            </w:r>
          </w:p>
        </w:tc>
      </w:tr>
      <w:tr w:rsidR="00894DA8" w:rsidRPr="00894DA8" w:rsidTr="00A64549">
        <w:trPr>
          <w:cantSplit/>
          <w:trHeight w:val="699"/>
        </w:trPr>
        <w:tc>
          <w:tcPr>
            <w:tcW w:w="3936" w:type="dxa"/>
            <w:vMerge/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обз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вечера и праздн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книжные</w:t>
            </w:r>
          </w:p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выста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 xml:space="preserve">бесед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викторины и</w:t>
            </w:r>
          </w:p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конкур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библиотечные</w:t>
            </w:r>
          </w:p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уроки</w:t>
            </w:r>
          </w:p>
        </w:tc>
      </w:tr>
      <w:tr w:rsidR="00894DA8" w:rsidRPr="00894DA8" w:rsidTr="00A64549">
        <w:trPr>
          <w:cantSplit/>
          <w:trHeight w:val="408"/>
        </w:trPr>
        <w:tc>
          <w:tcPr>
            <w:tcW w:w="3936" w:type="dxa"/>
          </w:tcPr>
          <w:p w:rsidR="00894DA8" w:rsidRPr="00894DA8" w:rsidRDefault="00894DA8" w:rsidP="00894DA8">
            <w:pPr>
              <w:jc w:val="center"/>
              <w:rPr>
                <w:bCs/>
                <w:lang w:val="en-US"/>
              </w:rPr>
            </w:pPr>
            <w:r w:rsidRPr="00894DA8">
              <w:rPr>
                <w:bCs/>
              </w:rPr>
              <w:t>Всего    10</w:t>
            </w:r>
          </w:p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  <w:r w:rsidRPr="00894DA8">
              <w:rPr>
                <w:bCs/>
              </w:rPr>
              <w:t>10</w:t>
            </w:r>
          </w:p>
        </w:tc>
        <w:tc>
          <w:tcPr>
            <w:tcW w:w="1417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894DA8" w:rsidRPr="00894DA8" w:rsidRDefault="00894DA8" w:rsidP="00894DA8">
            <w:pPr>
              <w:jc w:val="center"/>
              <w:rPr>
                <w:bCs/>
              </w:rPr>
            </w:pPr>
          </w:p>
        </w:tc>
      </w:tr>
    </w:tbl>
    <w:p w:rsidR="00E978BA" w:rsidRPr="004B3CC5" w:rsidRDefault="00635B4B" w:rsidP="00635B4B">
      <w:pPr>
        <w:ind w:left="360"/>
        <w:jc w:val="center"/>
        <w:rPr>
          <w:b/>
          <w:bCs/>
          <w:sz w:val="28"/>
          <w:szCs w:val="28"/>
        </w:rPr>
      </w:pPr>
      <w:bookmarkStart w:id="27" w:name="_Toc369611391"/>
      <w:r w:rsidRPr="004B3CC5">
        <w:rPr>
          <w:b/>
          <w:bCs/>
          <w:sz w:val="28"/>
          <w:szCs w:val="28"/>
        </w:rPr>
        <w:lastRenderedPageBreak/>
        <w:t>8.</w:t>
      </w:r>
      <w:r w:rsidR="00E978BA" w:rsidRPr="004B3CC5">
        <w:rPr>
          <w:b/>
          <w:bCs/>
          <w:sz w:val="28"/>
          <w:szCs w:val="28"/>
        </w:rPr>
        <w:t>Материально-техническая база</w:t>
      </w:r>
      <w:bookmarkEnd w:id="27"/>
    </w:p>
    <w:p w:rsidR="00D750D9" w:rsidRDefault="00D750D9" w:rsidP="00D750D9">
      <w:pPr>
        <w:rPr>
          <w:b/>
          <w:bCs/>
        </w:rPr>
      </w:pPr>
    </w:p>
    <w:p w:rsidR="002B25DA" w:rsidRDefault="002B25DA" w:rsidP="002C19C8">
      <w:pPr>
        <w:jc w:val="center"/>
        <w:rPr>
          <w:b/>
          <w:bCs/>
        </w:rPr>
      </w:pPr>
      <w:r w:rsidRPr="002B25DA">
        <w:rPr>
          <w:b/>
          <w:bCs/>
        </w:rPr>
        <w:t>8.1.Сведения о помещениях</w:t>
      </w:r>
    </w:p>
    <w:p w:rsidR="00E23D3F" w:rsidRPr="002B25DA" w:rsidRDefault="00E23D3F" w:rsidP="002B25DA">
      <w:pPr>
        <w:rPr>
          <w:b/>
          <w:bCs/>
        </w:rPr>
      </w:pPr>
    </w:p>
    <w:tbl>
      <w:tblPr>
        <w:tblW w:w="11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9"/>
        <w:gridCol w:w="1449"/>
        <w:gridCol w:w="1653"/>
        <w:gridCol w:w="1417"/>
      </w:tblGrid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объе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объек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Площадь (м</w:t>
            </w:r>
            <w:r w:rsidRPr="002B25DA">
              <w:rPr>
                <w:bCs/>
                <w:vertAlign w:val="superscript"/>
              </w:rPr>
              <w:t>2</w:t>
            </w:r>
            <w:r w:rsidRPr="002B25DA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2B25DA" w:rsidRDefault="00662477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мест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ГБОУ СПО СО «КГПК» отделение КШИ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Здание Учебны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  <w:lang w:val="en-US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  <w:lang w:val="en-US"/>
              </w:rPr>
            </w:pPr>
            <w:r w:rsidRPr="006A004B">
              <w:rPr>
                <w:bCs/>
                <w:sz w:val="22"/>
                <w:szCs w:val="22"/>
              </w:rPr>
              <w:t>42</w:t>
            </w:r>
            <w:r w:rsidRPr="006A004B">
              <w:rPr>
                <w:bCs/>
                <w:sz w:val="22"/>
                <w:szCs w:val="22"/>
                <w:lang w:val="en-US"/>
              </w:rPr>
              <w:t>9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атериальный склад (гараж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9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</w:p>
        </w:tc>
      </w:tr>
      <w:tr w:rsidR="00662477" w:rsidRPr="002B25DA" w:rsidTr="00662477">
        <w:trPr>
          <w:trHeight w:val="274"/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Общежит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2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0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Здание Корпус теоретического обуч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56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Здание Общественно-бытово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6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00</w:t>
            </w:r>
          </w:p>
        </w:tc>
      </w:tr>
      <w:tr w:rsidR="00662477" w:rsidRPr="002B25DA" w:rsidTr="00662477">
        <w:trPr>
          <w:jc w:val="center"/>
        </w:trPr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Здание  Учебно – производственные  мастер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3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77" w:rsidRPr="006A004B" w:rsidRDefault="00662477" w:rsidP="002B25DA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69</w:t>
            </w:r>
          </w:p>
        </w:tc>
      </w:tr>
    </w:tbl>
    <w:p w:rsidR="002B25DA" w:rsidRPr="002B25DA" w:rsidRDefault="002B25DA" w:rsidP="002B25DA">
      <w:pPr>
        <w:rPr>
          <w:b/>
          <w:bCs/>
        </w:rPr>
      </w:pPr>
    </w:p>
    <w:p w:rsidR="002B25DA" w:rsidRDefault="002B25DA" w:rsidP="002C19C8">
      <w:pPr>
        <w:jc w:val="center"/>
        <w:rPr>
          <w:b/>
          <w:bCs/>
        </w:rPr>
      </w:pPr>
      <w:r w:rsidRPr="002B25DA">
        <w:rPr>
          <w:b/>
          <w:bCs/>
        </w:rPr>
        <w:t>8.2. Оснащенность учебных кабинетов кадетской  школ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298"/>
        <w:gridCol w:w="970"/>
        <w:gridCol w:w="1157"/>
        <w:gridCol w:w="6073"/>
        <w:gridCol w:w="1984"/>
      </w:tblGrid>
      <w:tr w:rsidR="00A64549" w:rsidRPr="002B25DA" w:rsidTr="00A64549">
        <w:trPr>
          <w:cantSplit/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№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именование учебных кабинетов, учебно-производственных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астерских, учебных полигонов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лощадь,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(м</w:t>
            </w:r>
            <w:r w:rsidRPr="006A004B">
              <w:rPr>
                <w:bCs/>
                <w:sz w:val="22"/>
                <w:szCs w:val="22"/>
                <w:vertAlign w:val="superscript"/>
              </w:rPr>
              <w:t>2</w:t>
            </w:r>
            <w:r w:rsidRPr="006A004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Рабочие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ста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обучающихся: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личие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рабочего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ста преподавателя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и его оборудование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личие и состояние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бели и инвентаря</w:t>
            </w:r>
          </w:p>
          <w:p w:rsidR="00A64549" w:rsidRPr="006A004B" w:rsidRDefault="00A64549" w:rsidP="00A64549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 % от нормы</w:t>
            </w:r>
          </w:p>
        </w:tc>
      </w:tr>
      <w:tr w:rsidR="00A64549" w:rsidRPr="002B25DA" w:rsidTr="00A64549">
        <w:trPr>
          <w:cantSplit/>
          <w:trHeight w:val="7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из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их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ных</w:t>
            </w: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русского языка № 1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0+17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психологии №1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3,6+1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                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химии и биологии № 1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5,9+17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мпютер. мультимедийный проектор.   ноутбук. сканер. 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учебная лаборатория № 1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9,8+1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ГИА-лаборатория по химии; Набор для хранения реактивов для ГИА по химии; Прибор для опытов по химии с электрическим током ПХЭ; Набор микропрепаратов; Микроскопы шк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нформатики № 14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4+13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ьютеры. Мультимедиа-проектор, принтер, ноутбук, интерактивная доска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Географии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 № 14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2,4+1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6A004B">
              <w:rPr>
                <w:bCs/>
                <w:sz w:val="22"/>
                <w:szCs w:val="22"/>
              </w:rPr>
              <w:t>Телевизор, ноутбук,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общественных дисциплин</w:t>
            </w:r>
            <w:r w:rsidRPr="006A004B">
              <w:rPr>
                <w:bCs/>
                <w:sz w:val="22"/>
                <w:szCs w:val="22"/>
              </w:rPr>
              <w:t xml:space="preserve"> № 1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9,1+1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A64549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</w:t>
            </w:r>
            <w:r>
              <w:rPr>
                <w:bCs/>
                <w:sz w:val="22"/>
                <w:szCs w:val="22"/>
              </w:rPr>
              <w:t xml:space="preserve">.   </w:t>
            </w:r>
            <w:r w:rsidRPr="006A004B">
              <w:rPr>
                <w:bCs/>
                <w:sz w:val="22"/>
                <w:szCs w:val="22"/>
              </w:rPr>
              <w:t>Ноутбук,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инет общественных дисциплин</w:t>
            </w:r>
            <w:r w:rsidRPr="006A004B">
              <w:rPr>
                <w:bCs/>
                <w:sz w:val="22"/>
                <w:szCs w:val="22"/>
              </w:rPr>
              <w:t xml:space="preserve"> № 13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1+1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5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русского языка и литературы № 1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6+14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Ноутбук, проектор, 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ностранного языка № 1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7,2+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Аттестовано. 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английского языка № 1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8+17,0+1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 Компьютер,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математики 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№ 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9,8+1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13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физики № 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4+1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лект оборудов</w:t>
            </w:r>
            <w:r>
              <w:rPr>
                <w:bCs/>
                <w:sz w:val="22"/>
                <w:szCs w:val="22"/>
              </w:rPr>
              <w:t>а</w:t>
            </w:r>
            <w:r w:rsidRPr="006A004B">
              <w:rPr>
                <w:bCs/>
                <w:sz w:val="22"/>
                <w:szCs w:val="22"/>
              </w:rPr>
              <w:t>ния «ГИА- лаборатория» (стандартный); Комплект наборов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математики 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№ 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1+1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6A004B">
              <w:rPr>
                <w:bCs/>
                <w:sz w:val="22"/>
                <w:szCs w:val="22"/>
              </w:rPr>
              <w:t>Компьютер, сканер,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ринтер, ноутбук, проекто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ЗО и культура  № 1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9+16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технолог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.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A64549" w:rsidRPr="002B25DA" w:rsidTr="00A645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портивный з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.</w:t>
            </w:r>
          </w:p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порт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</w:tbl>
    <w:p w:rsidR="00110ACA" w:rsidRDefault="00110ACA" w:rsidP="00110ACA">
      <w:pPr>
        <w:rPr>
          <w:b/>
          <w:bCs/>
        </w:rPr>
      </w:pPr>
      <w:r w:rsidRPr="002B25DA">
        <w:rPr>
          <w:b/>
          <w:bCs/>
        </w:rPr>
        <w:t xml:space="preserve">             </w:t>
      </w:r>
    </w:p>
    <w:p w:rsidR="00110ACA" w:rsidRDefault="00110ACA" w:rsidP="00110ACA">
      <w:pPr>
        <w:rPr>
          <w:b/>
          <w:bCs/>
        </w:rPr>
      </w:pPr>
    </w:p>
    <w:p w:rsidR="00110ACA" w:rsidRPr="002B25DA" w:rsidRDefault="00110ACA" w:rsidP="00110ACA">
      <w:pPr>
        <w:jc w:val="center"/>
        <w:rPr>
          <w:b/>
          <w:bCs/>
          <w:u w:val="single"/>
        </w:rPr>
      </w:pPr>
      <w:r w:rsidRPr="002B25DA">
        <w:rPr>
          <w:b/>
          <w:bCs/>
        </w:rPr>
        <w:t>8.3. Оснащенность учебных кабинетов, лабораторий, учебно-производственных мастерских  профессионального  отдел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15"/>
        <w:gridCol w:w="1276"/>
        <w:gridCol w:w="1559"/>
        <w:gridCol w:w="1701"/>
        <w:gridCol w:w="3522"/>
        <w:gridCol w:w="1842"/>
        <w:gridCol w:w="1843"/>
      </w:tblGrid>
      <w:tr w:rsidR="00110ACA" w:rsidRPr="006A004B" w:rsidTr="00A64549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№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именование учебных кабинетов, учебно-производственных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астерских, учебных полиго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лощадь,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(м</w:t>
            </w:r>
            <w:r w:rsidRPr="006A004B">
              <w:rPr>
                <w:bCs/>
                <w:sz w:val="22"/>
                <w:szCs w:val="22"/>
                <w:vertAlign w:val="superscript"/>
              </w:rPr>
              <w:t>2</w:t>
            </w:r>
            <w:r w:rsidRPr="006A004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Рабочие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ста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обучающихся: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личие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рабочего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ста преподавателя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и его оборуд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личие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оборудования, инструмента в мастерских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 % от нор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личие и состояние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ебели и инвентаря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 % от нормы</w:t>
            </w:r>
          </w:p>
        </w:tc>
      </w:tr>
      <w:tr w:rsidR="00110ACA" w:rsidRPr="006A004B" w:rsidTr="00A64549">
        <w:trPr>
          <w:cantSplit/>
          <w:trHeight w:val="7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из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их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ных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i/>
                <w:sz w:val="22"/>
                <w:szCs w:val="22"/>
              </w:rPr>
            </w:pPr>
            <w:r w:rsidRPr="006A004B">
              <w:rPr>
                <w:bCs/>
                <w:i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i/>
                <w:sz w:val="22"/>
                <w:szCs w:val="22"/>
              </w:rPr>
            </w:pPr>
            <w:r w:rsidRPr="006A004B">
              <w:rPr>
                <w:bCs/>
                <w:i/>
                <w:sz w:val="22"/>
                <w:szCs w:val="22"/>
              </w:rPr>
              <w:t>2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спец. дисциплины №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математики № </w:t>
            </w:r>
            <w:r w:rsidRPr="006A004B">
              <w:rPr>
                <w:bCs/>
                <w:sz w:val="22"/>
                <w:szCs w:val="22"/>
              </w:rPr>
              <w:lastRenderedPageBreak/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lastRenderedPageBreak/>
              <w:t>45,0 +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   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спец дисциплины №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4,6 + 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ьютер, Мультимедиа-проектор, э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спец. дисциплины Каб №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физики №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0.6 + 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ьютер, Мультимедиа-проектор, э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физики №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2,4 + 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мпьютер, Мультимедиа-проектор, э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нформатики №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омпьютер, Мультимедиа-проектор, 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 прин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нформатики №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мпьютер, Мультимедиа-проектор, 1 принтер, интерактивная доска</w:t>
            </w:r>
            <w:r>
              <w:rPr>
                <w:bCs/>
                <w:sz w:val="22"/>
                <w:szCs w:val="22"/>
              </w:rPr>
              <w:t>, ноутбу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ОБЖ №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7,2 + 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спец. дисциплины №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3,3 + 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мпьютер, Мультимедиа-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спец.дисциплины №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, Мультимедиа-проектор, интерактивная до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спец. дисциплина №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спец. дисциплина №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2,4 + 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омпьютер, Мультимедиа-проектор, </w:t>
            </w:r>
          </w:p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 принтер, интерактивная до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химии, биологии №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, мультимедиа-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русского языка и литературы №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7,1 + 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, Мультимедиа-проектор, интерактивная до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спец.дисциплины №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4,3 + 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истории №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7,5 + 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№ 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i/>
                <w:sz w:val="22"/>
                <w:szCs w:val="22"/>
              </w:rPr>
            </w:pPr>
            <w:r w:rsidRPr="006A004B">
              <w:rPr>
                <w:bCs/>
                <w:i/>
                <w:sz w:val="22"/>
                <w:szCs w:val="22"/>
              </w:rPr>
              <w:t>Учебно-производственные масте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 «горное дело» №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спец.дисциплин «повара»  №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6,1 + 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Электромонтажная мастерская   №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варочная мастерская № 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3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арочное оборудование, сварочные ст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Лаборатория №226 «машинист кра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утбук, экран, про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№ 227 спец.технологии «сварщ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8,3 +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№ 228 электро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ттестовано. Компьютер, принтер, Мультимедиа-проектор, эк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лесарная мастерская № 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0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Кабинет № 230 спец.дисципл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i/>
                <w:sz w:val="22"/>
                <w:szCs w:val="22"/>
              </w:rPr>
            </w:pPr>
            <w:r w:rsidRPr="006A004B">
              <w:rPr>
                <w:bCs/>
                <w:i/>
                <w:sz w:val="22"/>
                <w:szCs w:val="22"/>
              </w:rPr>
              <w:t>Общеж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56,9 + 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абинеты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7,9 +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i/>
                <w:sz w:val="22"/>
                <w:szCs w:val="22"/>
              </w:rPr>
            </w:pPr>
            <w:r w:rsidRPr="006A004B">
              <w:rPr>
                <w:bCs/>
                <w:i/>
                <w:sz w:val="22"/>
                <w:szCs w:val="22"/>
              </w:rPr>
              <w:t>О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порт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5</w:t>
            </w:r>
          </w:p>
        </w:tc>
      </w:tr>
      <w:tr w:rsidR="00110ACA" w:rsidRPr="006A004B" w:rsidTr="00A645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тол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ACA" w:rsidRPr="006A004B" w:rsidRDefault="00110ACA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0</w:t>
            </w:r>
          </w:p>
        </w:tc>
      </w:tr>
    </w:tbl>
    <w:p w:rsidR="00110ACA" w:rsidRDefault="00110ACA" w:rsidP="002C19C8">
      <w:pPr>
        <w:jc w:val="center"/>
        <w:rPr>
          <w:b/>
          <w:bCs/>
        </w:rPr>
      </w:pPr>
    </w:p>
    <w:p w:rsidR="00FE62BF" w:rsidRDefault="002B25DA" w:rsidP="00B76BEA">
      <w:pPr>
        <w:jc w:val="center"/>
        <w:rPr>
          <w:b/>
          <w:bCs/>
        </w:rPr>
      </w:pPr>
      <w:r w:rsidRPr="002B25DA">
        <w:rPr>
          <w:b/>
          <w:bCs/>
        </w:rPr>
        <w:t>8.4. Наличие технических средств обучения</w:t>
      </w:r>
    </w:p>
    <w:p w:rsidR="00A64549" w:rsidRDefault="00A64549" w:rsidP="00B76BEA">
      <w:pPr>
        <w:jc w:val="center"/>
        <w:rPr>
          <w:b/>
          <w:bCs/>
        </w:rPr>
      </w:pPr>
    </w:p>
    <w:tbl>
      <w:tblPr>
        <w:tblW w:w="12474" w:type="dxa"/>
        <w:tblInd w:w="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8464"/>
        <w:gridCol w:w="2835"/>
      </w:tblGrid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6A00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6A004B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омпью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2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Интерактивная до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Лингафонн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6 оборудованных  мест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Принтер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2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Ксерокс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3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канер (в учебных кабинет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4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Телеви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2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Видеомагнито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Монтажные панели для учебной практики по предмету «Электромонтажные раб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</w:t>
            </w:r>
          </w:p>
        </w:tc>
      </w:tr>
      <w:tr w:rsidR="00A64549" w:rsidRPr="006A004B" w:rsidTr="004751DC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Стенды, демонстрирующие работу различных эл.приборов, электрических  сх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9" w:rsidRPr="006A004B" w:rsidRDefault="00A64549" w:rsidP="004751DC">
            <w:pPr>
              <w:jc w:val="center"/>
              <w:rPr>
                <w:bCs/>
                <w:sz w:val="22"/>
                <w:szCs w:val="22"/>
              </w:rPr>
            </w:pPr>
            <w:r w:rsidRPr="006A004B">
              <w:rPr>
                <w:bCs/>
                <w:sz w:val="22"/>
                <w:szCs w:val="22"/>
              </w:rPr>
              <w:t>6</w:t>
            </w:r>
          </w:p>
        </w:tc>
      </w:tr>
    </w:tbl>
    <w:p w:rsidR="00A64549" w:rsidRPr="002B25DA" w:rsidRDefault="00A64549" w:rsidP="00B76BEA">
      <w:pPr>
        <w:jc w:val="center"/>
        <w:rPr>
          <w:b/>
          <w:bCs/>
        </w:rPr>
      </w:pPr>
    </w:p>
    <w:p w:rsidR="002B25DA" w:rsidRPr="00520A78" w:rsidRDefault="00520A78" w:rsidP="008A67BB">
      <w:pPr>
        <w:jc w:val="both"/>
        <w:rPr>
          <w:bCs/>
        </w:rPr>
      </w:pPr>
      <w:r>
        <w:rPr>
          <w:bCs/>
        </w:rPr>
        <w:t xml:space="preserve">            </w:t>
      </w:r>
      <w:r w:rsidR="002B25DA" w:rsidRPr="00520A78">
        <w:rPr>
          <w:bCs/>
        </w:rPr>
        <w:t>Кабинеты информатики оборудованы компьютерами и ноутбуками  для занятий со студентами по подгруппам, имеется возможность выхода в Интернет.</w:t>
      </w:r>
      <w:r w:rsidR="002B25DA" w:rsidRPr="00520A78">
        <w:rPr>
          <w:bCs/>
        </w:rPr>
        <w:tab/>
      </w:r>
    </w:p>
    <w:p w:rsidR="002B25DA" w:rsidRPr="00520A78" w:rsidRDefault="002C19C8" w:rsidP="002C19C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2B25DA" w:rsidRPr="00520A78">
        <w:rPr>
          <w:bCs/>
        </w:rPr>
        <w:t xml:space="preserve">Педагоги имеют возможность печатать и </w:t>
      </w:r>
      <w:r w:rsidR="00B5692E">
        <w:rPr>
          <w:bCs/>
        </w:rPr>
        <w:t>копировать</w:t>
      </w:r>
      <w:r w:rsidR="002B25DA" w:rsidRPr="00520A78">
        <w:rPr>
          <w:bCs/>
        </w:rPr>
        <w:t xml:space="preserve"> различные документы (дидактические материалы, учебно-планирующую документацию, аттестационные материалы и т.п.); в информационном центре установлен плоттер, позволяющий печатать документы большого формата, например, цветные наглядные пособия, информационные планшеты для оборудования кабинетов. </w:t>
      </w:r>
      <w:r w:rsidR="002B25DA" w:rsidRPr="00520A78">
        <w:rPr>
          <w:bCs/>
        </w:rPr>
        <w:tab/>
      </w:r>
    </w:p>
    <w:p w:rsidR="002B25DA" w:rsidRPr="00520A78" w:rsidRDefault="002B25DA" w:rsidP="002C19C8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Оборудован компьютерами с локальной сетью кабинет профессиональной подготовки по горному профилю.</w:t>
      </w:r>
      <w:r w:rsidRPr="00520A78">
        <w:rPr>
          <w:bCs/>
        </w:rPr>
        <w:tab/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Мультимедийная техника широко используется во внеурочной деятельности (внеклассные мероприятия, научные конференции, фестивали, конкурсы, тематические классные часы и т.п.)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Благодаря  внедрению  мультимедийной  техники в колледже создаются новые возможности для всех участников образовательного процесса: сокращается время на поиск и доступ к необходимой информации, студенты получают дополнительные возможности эффективного выполнения самостоятельной работы. Увеличилось количество дисциплин, на которых применяются ИКТ.</w:t>
      </w:r>
    </w:p>
    <w:p w:rsidR="002B25DA" w:rsidRPr="00520A78" w:rsidRDefault="002B25DA" w:rsidP="00AE6047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t>Информационные технологии используются в образовательном процессе в различных видах деятельности: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при подготовке и проведении занятий;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создания авторских мультимедийных презентаций;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 xml:space="preserve">в рамках индивидуальной и групповой проектной деятельности, 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самостоятельной работы;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подготовки курсовой и выпускной квалификационной работы;</w:t>
      </w:r>
    </w:p>
    <w:p w:rsidR="002B25DA" w:rsidRPr="00520A78" w:rsidRDefault="002B25DA" w:rsidP="006215BA">
      <w:pPr>
        <w:numPr>
          <w:ilvl w:val="0"/>
          <w:numId w:val="2"/>
        </w:numPr>
        <w:tabs>
          <w:tab w:val="num" w:pos="540"/>
        </w:tabs>
        <w:spacing w:line="360" w:lineRule="auto"/>
        <w:ind w:left="0" w:firstLine="709"/>
        <w:jc w:val="both"/>
        <w:rPr>
          <w:bCs/>
        </w:rPr>
      </w:pPr>
      <w:r w:rsidRPr="00520A78">
        <w:rPr>
          <w:bCs/>
        </w:rPr>
        <w:t>для накопления демонстрационных материалов к разным  видам  занятий  (видеоматериалы, таблицы, презентации, карты).</w:t>
      </w:r>
    </w:p>
    <w:p w:rsidR="002B25DA" w:rsidRDefault="002B25DA" w:rsidP="005C35A8">
      <w:pPr>
        <w:spacing w:line="360" w:lineRule="auto"/>
        <w:ind w:firstLine="709"/>
        <w:jc w:val="both"/>
        <w:rPr>
          <w:bCs/>
        </w:rPr>
      </w:pPr>
      <w:r w:rsidRPr="00520A78">
        <w:rPr>
          <w:bCs/>
        </w:rPr>
        <w:lastRenderedPageBreak/>
        <w:t>Активно применяются программы PowerPoint, Movie Maker, Adobe Photoshop, Компас, программы по созданию Flash-анимации и др. Применяются электронные приложения  (диски) по учебным дисциплинам (физика).</w:t>
      </w:r>
    </w:p>
    <w:p w:rsidR="00FB1158" w:rsidRDefault="00FB1158" w:rsidP="005C35A8">
      <w:pPr>
        <w:ind w:left="360"/>
        <w:jc w:val="center"/>
        <w:rPr>
          <w:b/>
          <w:bCs/>
          <w:sz w:val="28"/>
          <w:szCs w:val="28"/>
        </w:rPr>
      </w:pPr>
    </w:p>
    <w:p w:rsidR="004A73D6" w:rsidRDefault="000908BA" w:rsidP="005C35A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4A73D6" w:rsidRPr="000908BA">
        <w:rPr>
          <w:b/>
          <w:bCs/>
          <w:sz w:val="28"/>
          <w:szCs w:val="28"/>
        </w:rPr>
        <w:t>Внутренняя система оценки качества образования</w:t>
      </w:r>
    </w:p>
    <w:p w:rsidR="00FB1158" w:rsidRPr="000908BA" w:rsidRDefault="00FB1158" w:rsidP="005C35A8">
      <w:pPr>
        <w:ind w:left="360"/>
        <w:jc w:val="center"/>
        <w:rPr>
          <w:b/>
          <w:bCs/>
          <w:sz w:val="28"/>
          <w:szCs w:val="28"/>
        </w:rPr>
      </w:pPr>
    </w:p>
    <w:p w:rsidR="003253B3" w:rsidRPr="003253B3" w:rsidRDefault="00E671FB" w:rsidP="005C35A8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С появлением государственных  требований  к оценке  качества  предоставляемого  образования  само  образовательное  учреждение  становится   субъектом   системы  оценки  качества  образования.  </w:t>
      </w:r>
      <w:r w:rsidR="003253B3" w:rsidRPr="003253B3">
        <w:rPr>
          <w:bCs/>
        </w:rPr>
        <w:t>Формирование  и  дальнейшее  функционирование  внутренней  системы  оценки  качества образования определяется  необходимостью  соотнесения  целевых  установок развития  колледжа в  части  политики  в  области  качества  образования  с  государственной  образовательной политикой в  части полной  реализации  федеральных  государственных  образовательных  стандартов и создания  государственной системы  оценки  качества  образования,  а также  обеспечением  открытости  деятельности колледжа.</w:t>
      </w:r>
      <w:r w:rsidR="003253B3" w:rsidRPr="003253B3">
        <w:rPr>
          <w:i/>
          <w:sz w:val="28"/>
          <w:szCs w:val="28"/>
        </w:rPr>
        <w:t xml:space="preserve"> </w:t>
      </w:r>
      <w:r w:rsidR="003253B3" w:rsidRPr="003253B3">
        <w:rPr>
          <w:bCs/>
          <w:i/>
        </w:rPr>
        <w:t>Целью</w:t>
      </w:r>
      <w:r w:rsidR="003253B3" w:rsidRPr="003253B3">
        <w:rPr>
          <w:bCs/>
        </w:rPr>
        <w:t xml:space="preserve"> внутренней  системы  оценки  качества  образования  является  оценка  качества  образования,  предоставляемого  колледжем,  по  показателям,  связанным  как  с  образовательными  достижениями  обучающихся, так  и  с  условиями организации и  осуществления  образовательного  процесса.</w:t>
      </w:r>
      <w:r w:rsidR="003253B3" w:rsidRPr="003253B3">
        <w:rPr>
          <w:sz w:val="28"/>
          <w:szCs w:val="28"/>
        </w:rPr>
        <w:t xml:space="preserve"> </w:t>
      </w:r>
      <w:r w:rsidR="003253B3" w:rsidRPr="003253B3">
        <w:rPr>
          <w:bCs/>
        </w:rPr>
        <w:t>Оценка  качества  образования,  предоставляемого  колледжем,  осуществляется  на  основании  анализа  результатов  внутренних  аудитов, комплекса мониторинговых процедур, образовательной  статистики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Опираясь на определение качества образования, на выполнение федеральных  государственных образовательных  стандартов в части трех групп  требований, на  задачу удовлетворить образовательные потребности личности, общества и государства разработчиками  модели  внутренней системы  оценки  качества  образования определены  три  группы составляющих качества: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качество условий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качество образовательного процесса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• качество результатов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Структура  показателей ВСОКО  по блокам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   1. Блок «Качество  условий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атериально-техническое обеспеч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lastRenderedPageBreak/>
        <w:t>- кадровое обеспеч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повышение  квалификации  педагогических работников,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участие  педагогов в  инновационной  и  научно-методической  деятельности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ием  абитуриентов, обучающихся  кадетской школы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разработка, анализ  и  актуализация учебных  планов и программ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едоставление услуг  библиотеки, компьютерной техники  и другого оборудования и услуг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едицинское сопровождение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организация питания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санитарно-гигиенические  условия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2. Блок «Качество  образовательного  процесса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организация образовательного процесса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офессиональная  деятельность  педагогов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профессиональная  компетентность  педагогов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морально-психологическая среда,  в  которой  осуществляется  образовательный  процесс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    3. Блок «Качество  результатов»: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 образовательные  результаты  обучающихся (личностные, метапредметные, предметные);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образовательные  результаты  студентов  (личностные, метапредметные, предметные, а также общие  и  профессиональные компетенции);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социализация  обучающихся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С учетом изменений, происходящих в образовании, возможны изменения в системе показателей мониторинга, совершенствованию методов и направлений исследований. Внутренняя  система  оценки  качества  образования  колледжа предполагает  возможность  дополняться, изменяться  в  части  процессов,  объектов, процедур,  инструментария, критериев оценивания   в  связи  с  задачей  улучшения  деятельности  колледжа.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При оценке качества образования основными методами установления фактических значений показателей являются экспертиза и измерение.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lastRenderedPageBreak/>
        <w:t xml:space="preserve">К методам проведения исследований относятся: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экспертное оценивание,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тестирование, анкетирование, ранжирование, </w:t>
      </w:r>
    </w:p>
    <w:p w:rsid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 xml:space="preserve">- проведение контрольных работ, </w:t>
      </w:r>
    </w:p>
    <w:p w:rsidR="003253B3" w:rsidRPr="003253B3" w:rsidRDefault="003253B3" w:rsidP="003253B3">
      <w:pPr>
        <w:spacing w:line="360" w:lineRule="auto"/>
        <w:ind w:firstLine="709"/>
        <w:jc w:val="both"/>
        <w:rPr>
          <w:bCs/>
        </w:rPr>
      </w:pPr>
      <w:r w:rsidRPr="003253B3">
        <w:rPr>
          <w:bCs/>
        </w:rPr>
        <w:t>- статистическая обработка информации и др.</w:t>
      </w:r>
    </w:p>
    <w:p w:rsidR="00A33245" w:rsidRPr="00A33245" w:rsidRDefault="00A33245" w:rsidP="00A33245">
      <w:pPr>
        <w:spacing w:line="360" w:lineRule="auto"/>
        <w:ind w:firstLine="709"/>
        <w:jc w:val="both"/>
        <w:rPr>
          <w:bCs/>
        </w:rPr>
      </w:pPr>
      <w:r w:rsidRPr="00A33245">
        <w:rPr>
          <w:bCs/>
        </w:rPr>
        <w:t>Организационной основой осуществления процедуры мониторинга является программа, где определяются форма, направления, сроки и порядок проведения мониторинга, ответственные исполнители. Мониторинг осуществляется в форме периодического мониторинга (осуществляется периодически) в соответствии с программой мониторинга.</w:t>
      </w:r>
    </w:p>
    <w:p w:rsidR="00A33245" w:rsidRDefault="00A33245" w:rsidP="00A33245">
      <w:pPr>
        <w:spacing w:line="360" w:lineRule="auto"/>
        <w:ind w:firstLine="709"/>
        <w:jc w:val="both"/>
        <w:rPr>
          <w:bCs/>
        </w:rPr>
      </w:pPr>
      <w:r w:rsidRPr="00A33245">
        <w:rPr>
          <w:bCs/>
        </w:rPr>
        <w:t>По результатам мониторинга готовятся аналитические материалы (отчеты, спр</w:t>
      </w:r>
      <w:r w:rsidR="00C224A4">
        <w:rPr>
          <w:bCs/>
        </w:rPr>
        <w:t>авки, служебные записки и т.д.)</w:t>
      </w:r>
      <w:r w:rsidRPr="00A33245">
        <w:rPr>
          <w:bCs/>
        </w:rPr>
        <w:t xml:space="preserve"> в формах, соответствующих целям и задачам конкретных исследований. Указанные материалы включают аналитическую информацию и предложения по вопросам, решение которых находится в компетенции администрации колледжа. </w:t>
      </w:r>
    </w:p>
    <w:tbl>
      <w:tblPr>
        <w:tblW w:w="14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302"/>
        <w:gridCol w:w="2059"/>
        <w:gridCol w:w="3327"/>
        <w:gridCol w:w="2927"/>
        <w:gridCol w:w="2367"/>
      </w:tblGrid>
      <w:tr w:rsidR="009B26F6" w:rsidRPr="009B26F6" w:rsidTr="00C224A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Субъекты оцен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Форма оценк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Периодичность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Функц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Инструментари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FB1158">
            <w:pPr>
              <w:jc w:val="center"/>
              <w:rPr>
                <w:bCs/>
                <w:i/>
                <w:sz w:val="22"/>
                <w:szCs w:val="22"/>
              </w:rPr>
            </w:pPr>
            <w:r w:rsidRPr="00FB1158">
              <w:rPr>
                <w:bCs/>
                <w:i/>
                <w:sz w:val="22"/>
                <w:szCs w:val="22"/>
              </w:rPr>
              <w:t>Нормативно-правовая основа</w:t>
            </w:r>
          </w:p>
        </w:tc>
      </w:tr>
      <w:tr w:rsidR="009B26F6" w:rsidRPr="009B26F6" w:rsidTr="00C224A4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Обучающиес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ежедневно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 xml:space="preserve">Выявляет  уровень  освоения  образовательной  программы  по  отдельным   темам, элементам содержания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Тесты, контрольные  работы, зачетные работы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Закон  «Об  образовании  в  РФ»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Локальные  акты  колледжа: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ложение  о  проведении  промежуточной  аттестации;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ложение  о  проведении  итоговой  аттестации</w:t>
            </w:r>
          </w:p>
        </w:tc>
      </w:tr>
      <w:tr w:rsidR="009B26F6" w:rsidRPr="009B26F6" w:rsidTr="00C224A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ромежуточн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2  раза  в учебном   году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Выявляет  уровень  освоения  образовательной  программы  по  отдельным  предметам, курса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  предметам, вынесенным  на  экзамены: задания  для  контрольной  работы, темы  сочинений, билеты  с приложениями.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Материалы  для  проведения  квалификационных  экзаменов.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  другим предметам  учебного  плана: итоговые тесты, контрольные  работы, зачетные работы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</w:tr>
      <w:tr w:rsidR="009B26F6" w:rsidRPr="009B26F6" w:rsidTr="00C224A4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Итогов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 xml:space="preserve">По  завершению   </w:t>
            </w:r>
            <w:r w:rsidRPr="00FB1158">
              <w:rPr>
                <w:bCs/>
                <w:sz w:val="22"/>
                <w:szCs w:val="22"/>
              </w:rPr>
              <w:lastRenderedPageBreak/>
              <w:t>обучения  по  профессионой  образовательной  программе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lastRenderedPageBreak/>
              <w:t xml:space="preserve">Выявляет  уровень  освоения </w:t>
            </w:r>
            <w:r w:rsidRPr="00FB1158">
              <w:rPr>
                <w:bCs/>
                <w:sz w:val="22"/>
                <w:szCs w:val="22"/>
              </w:rPr>
              <w:lastRenderedPageBreak/>
              <w:t xml:space="preserve">профессиональной  образовательной  программы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lastRenderedPageBreak/>
              <w:t xml:space="preserve">Задания  для  выполнения  </w:t>
            </w:r>
            <w:r w:rsidRPr="00FB1158">
              <w:rPr>
                <w:bCs/>
                <w:sz w:val="22"/>
                <w:szCs w:val="22"/>
              </w:rPr>
              <w:lastRenderedPageBreak/>
              <w:t>выпускной  квалификационной работы. Темы  дипломных  работ,  проектов.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</w:tr>
      <w:tr w:rsidR="009B26F6" w:rsidRPr="009B26F6" w:rsidTr="00C224A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требители образовательной услуг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Мониторинг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По окончании  учебного  года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Выявляет  степень  удовлетворенности  качеством  образовательных  услуг  у  разных  групп  потребителей: работодателей,  социальных  партнеров,  родителей,  обучающихс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Анкеты (опросные  листы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  <w:r w:rsidRPr="00FB1158">
              <w:rPr>
                <w:bCs/>
                <w:sz w:val="22"/>
                <w:szCs w:val="22"/>
              </w:rPr>
              <w:t>Закон  «Об  образовании  в  РФ»</w:t>
            </w:r>
          </w:p>
          <w:p w:rsidR="009B26F6" w:rsidRPr="00FB1158" w:rsidRDefault="009B26F6" w:rsidP="009B26F6">
            <w:pPr>
              <w:rPr>
                <w:bCs/>
                <w:sz w:val="22"/>
                <w:szCs w:val="22"/>
              </w:rPr>
            </w:pPr>
          </w:p>
        </w:tc>
      </w:tr>
    </w:tbl>
    <w:p w:rsidR="00194971" w:rsidRDefault="00194971" w:rsidP="004A73D6">
      <w:pPr>
        <w:rPr>
          <w:b/>
          <w:bCs/>
        </w:rPr>
      </w:pPr>
    </w:p>
    <w:p w:rsidR="00194971" w:rsidRPr="008B1EA0" w:rsidRDefault="00D852E3" w:rsidP="00F82A78">
      <w:pPr>
        <w:spacing w:line="360" w:lineRule="auto"/>
        <w:rPr>
          <w:bCs/>
        </w:rPr>
      </w:pPr>
      <w:r>
        <w:rPr>
          <w:bCs/>
        </w:rPr>
        <w:t xml:space="preserve">          </w:t>
      </w:r>
      <w:r w:rsidR="009B26F6" w:rsidRPr="008B1EA0">
        <w:rPr>
          <w:bCs/>
        </w:rPr>
        <w:t xml:space="preserve">В  рамках  апробации </w:t>
      </w:r>
      <w:r>
        <w:rPr>
          <w:bCs/>
        </w:rPr>
        <w:t xml:space="preserve"> </w:t>
      </w:r>
      <w:r w:rsidR="009B26F6" w:rsidRPr="008B1EA0">
        <w:rPr>
          <w:bCs/>
        </w:rPr>
        <w:t>некоторых  аспектов  внутренней   системы  оценки</w:t>
      </w:r>
      <w:r w:rsidR="00C52BC9">
        <w:rPr>
          <w:bCs/>
        </w:rPr>
        <w:t xml:space="preserve">  качества образования 3 –й год проводятся</w:t>
      </w:r>
      <w:r w:rsidR="009B26F6" w:rsidRPr="008B1EA0">
        <w:rPr>
          <w:bCs/>
        </w:rPr>
        <w:t xml:space="preserve">  исследования:</w:t>
      </w:r>
    </w:p>
    <w:p w:rsidR="00C06CD8" w:rsidRDefault="008B1EA0" w:rsidP="00F82A78">
      <w:pPr>
        <w:spacing w:line="360" w:lineRule="auto"/>
        <w:rPr>
          <w:bCs/>
        </w:rPr>
      </w:pPr>
      <w:r w:rsidRPr="008B1EA0">
        <w:rPr>
          <w:bCs/>
        </w:rPr>
        <w:t>- уровня сформированности  профессиональной  компетентности  педагогов</w:t>
      </w:r>
      <w:r w:rsidR="00D852E3">
        <w:rPr>
          <w:bCs/>
        </w:rPr>
        <w:t>:</w:t>
      </w:r>
      <w:r w:rsidRPr="008B1EA0">
        <w:rPr>
          <w:bCs/>
        </w:rPr>
        <w:t xml:space="preserve"> самооценка, оценка администрацией</w:t>
      </w:r>
      <w:r w:rsidR="00D852E3">
        <w:rPr>
          <w:bCs/>
        </w:rPr>
        <w:t>; проведен  сравнительный анализ,  сделаны  выводы для  принятия  управленческих решений;- стиля  общения  педагога;- творческого  потенциала;</w:t>
      </w:r>
    </w:p>
    <w:p w:rsidR="009B26F6" w:rsidRDefault="008B1EA0" w:rsidP="00F82A78">
      <w:pPr>
        <w:spacing w:line="360" w:lineRule="auto"/>
        <w:rPr>
          <w:bCs/>
        </w:rPr>
      </w:pPr>
      <w:r w:rsidRPr="008B1EA0">
        <w:rPr>
          <w:bCs/>
        </w:rPr>
        <w:t>- оценк</w:t>
      </w:r>
      <w:r w:rsidR="00D852E3">
        <w:rPr>
          <w:bCs/>
        </w:rPr>
        <w:t>а  обучающимися профессиональных  качеств  педагога (по должностям) – метод: анкетирование.</w:t>
      </w:r>
    </w:p>
    <w:p w:rsidR="00D852E3" w:rsidRPr="008B1EA0" w:rsidRDefault="00D852E3" w:rsidP="00F82A78">
      <w:pPr>
        <w:spacing w:line="360" w:lineRule="auto"/>
        <w:rPr>
          <w:bCs/>
        </w:rPr>
      </w:pPr>
      <w:r>
        <w:rPr>
          <w:bCs/>
        </w:rPr>
        <w:t xml:space="preserve">           Результаты  анкетирования </w:t>
      </w:r>
      <w:r w:rsidR="005629EC">
        <w:rPr>
          <w:bCs/>
        </w:rPr>
        <w:t xml:space="preserve"> </w:t>
      </w:r>
      <w:r>
        <w:rPr>
          <w:bCs/>
        </w:rPr>
        <w:t xml:space="preserve">предложены педагогам  </w:t>
      </w:r>
      <w:r w:rsidR="005629EC">
        <w:rPr>
          <w:bCs/>
        </w:rPr>
        <w:t xml:space="preserve">(персонально) </w:t>
      </w:r>
      <w:r>
        <w:rPr>
          <w:bCs/>
        </w:rPr>
        <w:t>для  планирования  индивидуальной  методической работы,  самообразования</w:t>
      </w:r>
      <w:r w:rsidR="007F672D">
        <w:rPr>
          <w:bCs/>
        </w:rPr>
        <w:t>,  саморазвития.</w:t>
      </w: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504DE2" w:rsidRDefault="00504DE2" w:rsidP="00CD1920">
      <w:pPr>
        <w:ind w:left="360"/>
        <w:jc w:val="center"/>
        <w:rPr>
          <w:b/>
          <w:bCs/>
          <w:sz w:val="28"/>
          <w:szCs w:val="28"/>
        </w:rPr>
      </w:pPr>
    </w:p>
    <w:p w:rsidR="008A67BB" w:rsidRDefault="008A67BB" w:rsidP="00CD1920">
      <w:pPr>
        <w:ind w:left="360"/>
        <w:jc w:val="center"/>
        <w:rPr>
          <w:b/>
          <w:bCs/>
          <w:sz w:val="28"/>
          <w:szCs w:val="28"/>
        </w:rPr>
      </w:pPr>
    </w:p>
    <w:p w:rsidR="008A67BB" w:rsidRDefault="008A67BB" w:rsidP="00CD1920">
      <w:pPr>
        <w:ind w:left="360"/>
        <w:jc w:val="center"/>
        <w:rPr>
          <w:b/>
          <w:bCs/>
          <w:sz w:val="28"/>
          <w:szCs w:val="28"/>
        </w:rPr>
      </w:pPr>
    </w:p>
    <w:p w:rsidR="008A67BB" w:rsidRDefault="008A67BB" w:rsidP="00CD1920">
      <w:pPr>
        <w:ind w:left="360"/>
        <w:jc w:val="center"/>
        <w:rPr>
          <w:b/>
          <w:bCs/>
          <w:sz w:val="28"/>
          <w:szCs w:val="28"/>
        </w:rPr>
      </w:pPr>
    </w:p>
    <w:p w:rsidR="008A67BB" w:rsidRDefault="008A67BB" w:rsidP="00CD1920">
      <w:pPr>
        <w:ind w:left="360"/>
        <w:jc w:val="center"/>
        <w:rPr>
          <w:b/>
          <w:bCs/>
          <w:sz w:val="28"/>
          <w:szCs w:val="28"/>
        </w:rPr>
      </w:pPr>
    </w:p>
    <w:p w:rsidR="006457EB" w:rsidRPr="0070534E" w:rsidRDefault="001520FC" w:rsidP="00CD1920">
      <w:pPr>
        <w:ind w:left="360"/>
        <w:jc w:val="center"/>
        <w:rPr>
          <w:b/>
          <w:bCs/>
          <w:sz w:val="28"/>
          <w:szCs w:val="28"/>
        </w:rPr>
      </w:pPr>
      <w:r w:rsidRPr="0070534E">
        <w:rPr>
          <w:b/>
          <w:bCs/>
          <w:sz w:val="28"/>
          <w:szCs w:val="28"/>
        </w:rPr>
        <w:lastRenderedPageBreak/>
        <w:t>10.</w:t>
      </w:r>
      <w:r w:rsidR="0094643D" w:rsidRPr="0070534E">
        <w:rPr>
          <w:b/>
          <w:bCs/>
          <w:sz w:val="28"/>
          <w:szCs w:val="28"/>
        </w:rPr>
        <w:t>Показатели деятельности</w:t>
      </w:r>
    </w:p>
    <w:p w:rsidR="001520FC" w:rsidRPr="004A73D6" w:rsidRDefault="001520FC" w:rsidP="001520FC">
      <w:pPr>
        <w:ind w:left="360"/>
      </w:pPr>
    </w:p>
    <w:p w:rsidR="00B76BEA" w:rsidRDefault="00B76BEA" w:rsidP="00B76BEA">
      <w:pPr>
        <w:jc w:val="center"/>
        <w:rPr>
          <w:b/>
        </w:rPr>
      </w:pPr>
      <w:r>
        <w:rPr>
          <w:b/>
        </w:rPr>
        <w:t xml:space="preserve">10.1. </w:t>
      </w:r>
      <w:r w:rsidR="004D3D89">
        <w:rPr>
          <w:b/>
        </w:rPr>
        <w:t>Достижения  пе</w:t>
      </w:r>
      <w:r w:rsidR="001725EA">
        <w:rPr>
          <w:b/>
        </w:rPr>
        <w:t>дагогических  работников в  2019</w:t>
      </w:r>
      <w:r w:rsidR="004D3D89">
        <w:rPr>
          <w:b/>
        </w:rPr>
        <w:t xml:space="preserve"> году</w:t>
      </w:r>
    </w:p>
    <w:p w:rsidR="004D3D89" w:rsidRPr="00B76BEA" w:rsidRDefault="004D3D89" w:rsidP="00B76BEA">
      <w:pPr>
        <w:jc w:val="center"/>
        <w:rPr>
          <w:b/>
        </w:rPr>
      </w:pPr>
    </w:p>
    <w:p w:rsidR="004C291B" w:rsidRDefault="00E62EAB" w:rsidP="00E62EAB">
      <w:pPr>
        <w:jc w:val="center"/>
        <w:rPr>
          <w:b/>
        </w:rPr>
      </w:pPr>
      <w:r w:rsidRPr="00E62EAB">
        <w:rPr>
          <w:b/>
        </w:rPr>
        <w:t xml:space="preserve">Наличие  призовых  мест по  результатам  участия  педагогических работников  в  международных,  всероссийских, </w:t>
      </w:r>
    </w:p>
    <w:p w:rsidR="003B2440" w:rsidRDefault="00E62EAB" w:rsidP="00E62EAB">
      <w:pPr>
        <w:jc w:val="center"/>
        <w:rPr>
          <w:b/>
        </w:rPr>
      </w:pPr>
      <w:r w:rsidRPr="00E62EAB">
        <w:rPr>
          <w:b/>
        </w:rPr>
        <w:t xml:space="preserve"> межрегиональных олимпиадах, конкурсах</w:t>
      </w:r>
    </w:p>
    <w:p w:rsidR="00597703" w:rsidRPr="0093418C" w:rsidRDefault="00597703" w:rsidP="00E62EAB">
      <w:pPr>
        <w:jc w:val="center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2410"/>
        <w:gridCol w:w="7513"/>
        <w:gridCol w:w="1701"/>
      </w:tblGrid>
      <w:tr w:rsidR="00267A8E" w:rsidRPr="0093418C" w:rsidTr="0084182F">
        <w:tc>
          <w:tcPr>
            <w:tcW w:w="560" w:type="dxa"/>
          </w:tcPr>
          <w:p w:rsidR="00267A8E" w:rsidRPr="005C35A8" w:rsidRDefault="00267A8E" w:rsidP="00267A8E">
            <w:pPr>
              <w:jc w:val="center"/>
              <w:rPr>
                <w:i/>
                <w:sz w:val="22"/>
                <w:szCs w:val="22"/>
              </w:rPr>
            </w:pPr>
            <w:r w:rsidRPr="005C35A8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950" w:type="dxa"/>
          </w:tcPr>
          <w:p w:rsidR="00267A8E" w:rsidRPr="005C35A8" w:rsidRDefault="00267A8E" w:rsidP="00267A8E">
            <w:pPr>
              <w:jc w:val="center"/>
              <w:rPr>
                <w:i/>
                <w:sz w:val="22"/>
                <w:szCs w:val="22"/>
              </w:rPr>
            </w:pPr>
            <w:r w:rsidRPr="005C35A8">
              <w:rPr>
                <w:i/>
                <w:sz w:val="22"/>
                <w:szCs w:val="22"/>
              </w:rPr>
              <w:t xml:space="preserve">Результативность </w:t>
            </w:r>
          </w:p>
        </w:tc>
        <w:tc>
          <w:tcPr>
            <w:tcW w:w="2410" w:type="dxa"/>
          </w:tcPr>
          <w:p w:rsidR="00267A8E" w:rsidRPr="005C35A8" w:rsidRDefault="00267A8E" w:rsidP="00267A8E">
            <w:pPr>
              <w:jc w:val="center"/>
              <w:rPr>
                <w:i/>
                <w:sz w:val="22"/>
                <w:szCs w:val="22"/>
              </w:rPr>
            </w:pPr>
            <w:r w:rsidRPr="005C35A8">
              <w:rPr>
                <w:i/>
                <w:sz w:val="22"/>
                <w:szCs w:val="22"/>
              </w:rPr>
              <w:t>Количество человек</w:t>
            </w:r>
          </w:p>
        </w:tc>
        <w:tc>
          <w:tcPr>
            <w:tcW w:w="7513" w:type="dxa"/>
          </w:tcPr>
          <w:p w:rsidR="00267A8E" w:rsidRPr="005C35A8" w:rsidRDefault="00267A8E" w:rsidP="00267A8E">
            <w:pPr>
              <w:jc w:val="center"/>
              <w:rPr>
                <w:i/>
                <w:sz w:val="22"/>
                <w:szCs w:val="22"/>
              </w:rPr>
            </w:pPr>
            <w:r w:rsidRPr="005C35A8">
              <w:rPr>
                <w:i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701" w:type="dxa"/>
          </w:tcPr>
          <w:p w:rsidR="00267A8E" w:rsidRPr="005C35A8" w:rsidRDefault="00267A8E" w:rsidP="00267A8E">
            <w:pPr>
              <w:jc w:val="center"/>
              <w:rPr>
                <w:i/>
                <w:sz w:val="22"/>
                <w:szCs w:val="22"/>
              </w:rPr>
            </w:pPr>
            <w:r w:rsidRPr="005C35A8">
              <w:rPr>
                <w:i/>
                <w:sz w:val="22"/>
                <w:szCs w:val="22"/>
              </w:rPr>
              <w:t>Дата</w:t>
            </w:r>
          </w:p>
        </w:tc>
      </w:tr>
      <w:tr w:rsidR="00EF3225" w:rsidRPr="0093418C" w:rsidTr="0084182F">
        <w:tc>
          <w:tcPr>
            <w:tcW w:w="560" w:type="dxa"/>
          </w:tcPr>
          <w:p w:rsidR="00EF3225" w:rsidRPr="005C35A8" w:rsidRDefault="00EF3225" w:rsidP="00EF3225">
            <w:pPr>
              <w:jc w:val="center"/>
              <w:rPr>
                <w:sz w:val="22"/>
                <w:szCs w:val="22"/>
              </w:rPr>
            </w:pPr>
            <w:r w:rsidRPr="005C35A8">
              <w:rPr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Диплом за 1 место</w:t>
            </w:r>
          </w:p>
        </w:tc>
        <w:tc>
          <w:tcPr>
            <w:tcW w:w="241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 xml:space="preserve">Международный педагогический конкурс «Педагогика XXI века» проекта «АПРель», номинация «Деятельность по реализации ФГОС». №APR 819-169369  </w:t>
            </w:r>
          </w:p>
        </w:tc>
        <w:tc>
          <w:tcPr>
            <w:tcW w:w="1701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05.04.2019.</w:t>
            </w:r>
          </w:p>
        </w:tc>
      </w:tr>
      <w:tr w:rsidR="00EF3225" w:rsidRPr="0093418C" w:rsidTr="0084182F">
        <w:tc>
          <w:tcPr>
            <w:tcW w:w="560" w:type="dxa"/>
          </w:tcPr>
          <w:p w:rsidR="00EF3225" w:rsidRPr="005C35A8" w:rsidRDefault="00EF3225" w:rsidP="00EF3225">
            <w:pPr>
              <w:jc w:val="center"/>
              <w:rPr>
                <w:sz w:val="22"/>
                <w:szCs w:val="22"/>
              </w:rPr>
            </w:pPr>
            <w:r w:rsidRPr="005C35A8">
              <w:rPr>
                <w:sz w:val="22"/>
                <w:szCs w:val="22"/>
              </w:rPr>
              <w:t>2</w:t>
            </w:r>
          </w:p>
        </w:tc>
        <w:tc>
          <w:tcPr>
            <w:tcW w:w="295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 xml:space="preserve">Международная олимпиада «Внеурочная деятельность учителя» проекта «videouroki.net», D№78864010 </w:t>
            </w:r>
          </w:p>
        </w:tc>
        <w:tc>
          <w:tcPr>
            <w:tcW w:w="1701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07.05.2019.</w:t>
            </w:r>
          </w:p>
        </w:tc>
      </w:tr>
      <w:tr w:rsidR="0084182F" w:rsidRPr="0093418C" w:rsidTr="0084182F">
        <w:tc>
          <w:tcPr>
            <w:tcW w:w="560" w:type="dxa"/>
          </w:tcPr>
          <w:p w:rsidR="0084182F" w:rsidRPr="005C35A8" w:rsidRDefault="0084182F" w:rsidP="00EF3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</w:tcPr>
          <w:p w:rsidR="0084182F" w:rsidRPr="00EF3225" w:rsidRDefault="0084182F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4182F">
              <w:rPr>
                <w:sz w:val="22"/>
                <w:szCs w:val="22"/>
              </w:rPr>
              <w:t>иплом за 1 место</w:t>
            </w:r>
          </w:p>
        </w:tc>
        <w:tc>
          <w:tcPr>
            <w:tcW w:w="2410" w:type="dxa"/>
          </w:tcPr>
          <w:p w:rsidR="0084182F" w:rsidRDefault="0084182F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84182F" w:rsidRPr="00EF3225" w:rsidRDefault="0084182F" w:rsidP="0084182F">
            <w:pPr>
              <w:jc w:val="center"/>
              <w:rPr>
                <w:sz w:val="22"/>
                <w:szCs w:val="22"/>
              </w:rPr>
            </w:pPr>
            <w:r w:rsidRPr="0084182F">
              <w:rPr>
                <w:sz w:val="22"/>
                <w:szCs w:val="22"/>
              </w:rPr>
              <w:t xml:space="preserve">Международный конкурс «Методические разработки педагогов» - №ТК1322733 </w:t>
            </w:r>
          </w:p>
        </w:tc>
        <w:tc>
          <w:tcPr>
            <w:tcW w:w="1701" w:type="dxa"/>
          </w:tcPr>
          <w:p w:rsidR="0084182F" w:rsidRPr="00EF3225" w:rsidRDefault="0084182F" w:rsidP="00EF3225">
            <w:pPr>
              <w:jc w:val="center"/>
              <w:rPr>
                <w:sz w:val="22"/>
                <w:szCs w:val="22"/>
              </w:rPr>
            </w:pPr>
            <w:r w:rsidRPr="0084182F">
              <w:rPr>
                <w:sz w:val="22"/>
                <w:szCs w:val="22"/>
              </w:rPr>
              <w:t>октябрь 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EF3225" w:rsidP="00EF3225">
            <w:pPr>
              <w:jc w:val="center"/>
              <w:rPr>
                <w:sz w:val="22"/>
                <w:szCs w:val="22"/>
              </w:rPr>
            </w:pPr>
            <w:r w:rsidRPr="005C35A8">
              <w:rPr>
                <w:sz w:val="22"/>
                <w:szCs w:val="22"/>
              </w:rPr>
              <w:t>3</w:t>
            </w:r>
          </w:p>
        </w:tc>
        <w:tc>
          <w:tcPr>
            <w:tcW w:w="295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 xml:space="preserve">Диплом 1 степени  </w:t>
            </w:r>
          </w:p>
        </w:tc>
        <w:tc>
          <w:tcPr>
            <w:tcW w:w="241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блицтурнир проекта VIDEOUROKI.NET «Современный урок», ВТ№ 90253528</w:t>
            </w:r>
          </w:p>
        </w:tc>
        <w:tc>
          <w:tcPr>
            <w:tcW w:w="1701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07.05.2019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7956B4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50" w:type="dxa"/>
          </w:tcPr>
          <w:p w:rsidR="00EF3225" w:rsidRPr="007956B4" w:rsidRDefault="007956B4" w:rsidP="007956B4">
            <w:pPr>
              <w:ind w:left="7"/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7956B4" w:rsidRDefault="007956B4" w:rsidP="007956B4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 xml:space="preserve">Всероссийская олимпиада «Педагогическая практика», номинация «Методическая компетентность учителя основного общего образования» сетевого издания «Пед.практика». №1286756 </w:t>
            </w:r>
          </w:p>
        </w:tc>
        <w:tc>
          <w:tcPr>
            <w:tcW w:w="1701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08.01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7956B4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0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7956B4" w:rsidRDefault="007956B4" w:rsidP="007956B4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 xml:space="preserve">Всероссийская олимпиада сетевого издания «Подари знание», номинация «Профессиональный стандарт педагога». №1425123 </w:t>
            </w:r>
          </w:p>
        </w:tc>
        <w:tc>
          <w:tcPr>
            <w:tcW w:w="1701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 xml:space="preserve"> 25.02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7956B4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50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Диплом за 1 место</w:t>
            </w:r>
          </w:p>
        </w:tc>
        <w:tc>
          <w:tcPr>
            <w:tcW w:w="2410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7956B4" w:rsidRDefault="007956B4" w:rsidP="007956B4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 xml:space="preserve">Всероссийский конкурс «Росконкурс Март 2019», номинация «Лучшее портфолио методиста»  №54431 от </w:t>
            </w:r>
          </w:p>
        </w:tc>
        <w:tc>
          <w:tcPr>
            <w:tcW w:w="1701" w:type="dxa"/>
          </w:tcPr>
          <w:p w:rsidR="00EF3225" w:rsidRPr="007956B4" w:rsidRDefault="007956B4" w:rsidP="00EF3225">
            <w:pPr>
              <w:jc w:val="center"/>
              <w:rPr>
                <w:sz w:val="22"/>
                <w:szCs w:val="22"/>
              </w:rPr>
            </w:pPr>
            <w:r w:rsidRPr="007956B4">
              <w:rPr>
                <w:sz w:val="22"/>
                <w:szCs w:val="22"/>
              </w:rPr>
              <w:t>28.03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1A4986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50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1A4986" w:rsidRDefault="001A4986" w:rsidP="001A4986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 xml:space="preserve">Всероссийская олимпиада «Педагогический успех», номинация «Педагогические технологии в ОП». №1532173 </w:t>
            </w:r>
          </w:p>
        </w:tc>
        <w:tc>
          <w:tcPr>
            <w:tcW w:w="1701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>08.04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1A4986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50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 xml:space="preserve">Всероссийская олимпиада «Контроль результатов обучения по ФГОС» сетевого издания «ФГОС соответствие». №1542009 </w:t>
            </w:r>
          </w:p>
        </w:tc>
        <w:tc>
          <w:tcPr>
            <w:tcW w:w="1701" w:type="dxa"/>
          </w:tcPr>
          <w:p w:rsidR="00EF3225" w:rsidRPr="001A4986" w:rsidRDefault="001A4986" w:rsidP="00EF3225">
            <w:pPr>
              <w:jc w:val="center"/>
              <w:rPr>
                <w:sz w:val="22"/>
                <w:szCs w:val="22"/>
              </w:rPr>
            </w:pPr>
            <w:r w:rsidRPr="001A4986">
              <w:rPr>
                <w:sz w:val="22"/>
                <w:szCs w:val="22"/>
              </w:rPr>
              <w:t>11.04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584431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50" w:type="dxa"/>
          </w:tcPr>
          <w:p w:rsidR="00EF3225" w:rsidRPr="00584431" w:rsidRDefault="00584431" w:rsidP="00EF3225">
            <w:pPr>
              <w:jc w:val="center"/>
              <w:rPr>
                <w:sz w:val="22"/>
                <w:szCs w:val="22"/>
              </w:rPr>
            </w:pPr>
            <w:r w:rsidRPr="00584431">
              <w:rPr>
                <w:sz w:val="22"/>
                <w:szCs w:val="22"/>
              </w:rPr>
              <w:t>Диплом за 1 место</w:t>
            </w:r>
          </w:p>
        </w:tc>
        <w:tc>
          <w:tcPr>
            <w:tcW w:w="2410" w:type="dxa"/>
          </w:tcPr>
          <w:p w:rsidR="00EF3225" w:rsidRPr="00584431" w:rsidRDefault="00584431" w:rsidP="00EF3225">
            <w:pPr>
              <w:jc w:val="center"/>
              <w:rPr>
                <w:sz w:val="22"/>
                <w:szCs w:val="22"/>
              </w:rPr>
            </w:pPr>
            <w:r w:rsidRPr="00584431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584431" w:rsidRDefault="00584431" w:rsidP="00584431">
            <w:pPr>
              <w:jc w:val="center"/>
              <w:rPr>
                <w:sz w:val="22"/>
                <w:szCs w:val="22"/>
              </w:rPr>
            </w:pPr>
            <w:r w:rsidRPr="00584431">
              <w:rPr>
                <w:sz w:val="22"/>
                <w:szCs w:val="22"/>
              </w:rPr>
              <w:t xml:space="preserve">Блиц-турнир «Современный урок» проекта «videouroki.net»., ВТ№90253528 </w:t>
            </w:r>
          </w:p>
        </w:tc>
        <w:tc>
          <w:tcPr>
            <w:tcW w:w="1701" w:type="dxa"/>
          </w:tcPr>
          <w:p w:rsidR="00EF3225" w:rsidRPr="00584431" w:rsidRDefault="00584431" w:rsidP="00EF3225">
            <w:pPr>
              <w:jc w:val="center"/>
              <w:rPr>
                <w:sz w:val="22"/>
                <w:szCs w:val="22"/>
              </w:rPr>
            </w:pPr>
            <w:r w:rsidRPr="00584431">
              <w:rPr>
                <w:sz w:val="22"/>
                <w:szCs w:val="22"/>
              </w:rPr>
              <w:t>07.05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BC1EB1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50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Диплом за 2 место</w:t>
            </w:r>
          </w:p>
        </w:tc>
        <w:tc>
          <w:tcPr>
            <w:tcW w:w="2410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BC1EB1" w:rsidRPr="00BC1EB1" w:rsidRDefault="00BC1EB1" w:rsidP="00BC1EB1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 xml:space="preserve">Блиц-турнир «Клиповое мышление» проекта «videouroki.net»., ВТ№32460850  </w:t>
            </w:r>
          </w:p>
          <w:p w:rsidR="00EF3225" w:rsidRPr="00BC1EB1" w:rsidRDefault="00EF3225" w:rsidP="00BC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16.05.2019.</w:t>
            </w:r>
          </w:p>
        </w:tc>
      </w:tr>
      <w:tr w:rsidR="00EF3225" w:rsidRPr="00267A8E" w:rsidTr="0084182F">
        <w:tc>
          <w:tcPr>
            <w:tcW w:w="560" w:type="dxa"/>
          </w:tcPr>
          <w:p w:rsidR="00EF3225" w:rsidRPr="005C35A8" w:rsidRDefault="00BC1EB1" w:rsidP="00EF3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50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Диплом за 3 место</w:t>
            </w:r>
          </w:p>
        </w:tc>
        <w:tc>
          <w:tcPr>
            <w:tcW w:w="2410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EF3225" w:rsidRPr="00BC1EB1" w:rsidRDefault="00BC1EB1" w:rsidP="00BC1EB1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Блиц-турнир «Интерактивные методы обучения в практике школьного образования» проекта «videouroki.net»., ВТ№39937969</w:t>
            </w:r>
          </w:p>
        </w:tc>
        <w:tc>
          <w:tcPr>
            <w:tcW w:w="1701" w:type="dxa"/>
          </w:tcPr>
          <w:p w:rsidR="00EF3225" w:rsidRPr="00BC1EB1" w:rsidRDefault="00BC1EB1" w:rsidP="00EF3225">
            <w:pPr>
              <w:jc w:val="center"/>
              <w:rPr>
                <w:sz w:val="22"/>
                <w:szCs w:val="22"/>
              </w:rPr>
            </w:pPr>
            <w:r w:rsidRPr="00BC1EB1">
              <w:rPr>
                <w:sz w:val="22"/>
                <w:szCs w:val="22"/>
              </w:rPr>
              <w:t>17.05.2019.</w:t>
            </w:r>
          </w:p>
        </w:tc>
      </w:tr>
    </w:tbl>
    <w:p w:rsidR="003B2440" w:rsidRDefault="003B2440" w:rsidP="00E62EAB">
      <w:pPr>
        <w:jc w:val="center"/>
        <w:rPr>
          <w:b/>
        </w:rPr>
      </w:pPr>
    </w:p>
    <w:p w:rsidR="00282DF9" w:rsidRDefault="003B2440" w:rsidP="00242451">
      <w:pPr>
        <w:jc w:val="center"/>
        <w:rPr>
          <w:b/>
        </w:rPr>
      </w:pPr>
      <w:r w:rsidRPr="00B76BEA">
        <w:rPr>
          <w:b/>
        </w:rPr>
        <w:lastRenderedPageBreak/>
        <w:t xml:space="preserve">Наличие  призовых  мест по  результатам  участия  педагогических работников  в  </w:t>
      </w:r>
    </w:p>
    <w:p w:rsidR="00E62EAB" w:rsidRDefault="003B2440" w:rsidP="00242451">
      <w:pPr>
        <w:jc w:val="center"/>
        <w:rPr>
          <w:b/>
        </w:rPr>
      </w:pPr>
      <w:r w:rsidRPr="00B76BEA">
        <w:rPr>
          <w:b/>
        </w:rPr>
        <w:t>областных,  городских, районных  олимпиадах, конкурса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2268"/>
        <w:gridCol w:w="7655"/>
        <w:gridCol w:w="1701"/>
      </w:tblGrid>
      <w:tr w:rsidR="003E5A67" w:rsidRPr="003B2440" w:rsidTr="003E5A67">
        <w:tc>
          <w:tcPr>
            <w:tcW w:w="560" w:type="dxa"/>
          </w:tcPr>
          <w:p w:rsidR="003B2440" w:rsidRPr="00423427" w:rsidRDefault="003B2440" w:rsidP="003B2440">
            <w:pPr>
              <w:jc w:val="center"/>
              <w:rPr>
                <w:i/>
              </w:rPr>
            </w:pPr>
            <w:r w:rsidRPr="00423427">
              <w:rPr>
                <w:i/>
              </w:rPr>
              <w:t>№ п/п</w:t>
            </w:r>
          </w:p>
        </w:tc>
        <w:tc>
          <w:tcPr>
            <w:tcW w:w="2950" w:type="dxa"/>
          </w:tcPr>
          <w:p w:rsidR="003B2440" w:rsidRPr="00423427" w:rsidRDefault="003B2440" w:rsidP="003B2440">
            <w:pPr>
              <w:jc w:val="center"/>
              <w:rPr>
                <w:i/>
              </w:rPr>
            </w:pPr>
            <w:r w:rsidRPr="00423427">
              <w:rPr>
                <w:i/>
              </w:rPr>
              <w:t xml:space="preserve">Результативность </w:t>
            </w:r>
          </w:p>
        </w:tc>
        <w:tc>
          <w:tcPr>
            <w:tcW w:w="2268" w:type="dxa"/>
          </w:tcPr>
          <w:p w:rsidR="003B2440" w:rsidRPr="00423427" w:rsidRDefault="003B2440" w:rsidP="003B2440">
            <w:pPr>
              <w:jc w:val="center"/>
              <w:rPr>
                <w:i/>
              </w:rPr>
            </w:pPr>
            <w:r w:rsidRPr="00423427">
              <w:rPr>
                <w:i/>
              </w:rPr>
              <w:t>Количество человек</w:t>
            </w:r>
          </w:p>
        </w:tc>
        <w:tc>
          <w:tcPr>
            <w:tcW w:w="7655" w:type="dxa"/>
          </w:tcPr>
          <w:p w:rsidR="003B2440" w:rsidRPr="00423427" w:rsidRDefault="003B2440" w:rsidP="003B2440">
            <w:pPr>
              <w:jc w:val="center"/>
              <w:rPr>
                <w:i/>
              </w:rPr>
            </w:pPr>
            <w:r w:rsidRPr="00423427">
              <w:rPr>
                <w:i/>
              </w:rPr>
              <w:t>Наименование  мероприятия</w:t>
            </w:r>
          </w:p>
        </w:tc>
        <w:tc>
          <w:tcPr>
            <w:tcW w:w="1701" w:type="dxa"/>
          </w:tcPr>
          <w:p w:rsidR="003B2440" w:rsidRPr="00423427" w:rsidRDefault="003B2440" w:rsidP="003B2440">
            <w:pPr>
              <w:jc w:val="center"/>
              <w:rPr>
                <w:i/>
              </w:rPr>
            </w:pPr>
            <w:r w:rsidRPr="00423427">
              <w:rPr>
                <w:i/>
              </w:rPr>
              <w:t>Дата</w:t>
            </w:r>
          </w:p>
        </w:tc>
      </w:tr>
      <w:tr w:rsidR="003B2440" w:rsidRPr="003B2440" w:rsidTr="003E5A67">
        <w:tc>
          <w:tcPr>
            <w:tcW w:w="15134" w:type="dxa"/>
            <w:gridSpan w:val="5"/>
          </w:tcPr>
          <w:p w:rsidR="003B2440" w:rsidRPr="003B2440" w:rsidRDefault="003B2440" w:rsidP="003B2440">
            <w:pPr>
              <w:jc w:val="center"/>
              <w:rPr>
                <w:b/>
              </w:rPr>
            </w:pPr>
            <w:r w:rsidRPr="003B2440">
              <w:rPr>
                <w:b/>
              </w:rPr>
              <w:t>Областной уровень</w:t>
            </w:r>
          </w:p>
        </w:tc>
      </w:tr>
      <w:tr w:rsidR="00EF3225" w:rsidRPr="003B2440" w:rsidTr="003E5A67">
        <w:tc>
          <w:tcPr>
            <w:tcW w:w="560" w:type="dxa"/>
          </w:tcPr>
          <w:p w:rsidR="00EF3225" w:rsidRPr="00EF3225" w:rsidRDefault="00EF3225" w:rsidP="00EF3225">
            <w:pPr>
              <w:jc w:val="center"/>
            </w:pPr>
            <w:r w:rsidRPr="00EF3225">
              <w:t>1</w:t>
            </w:r>
          </w:p>
        </w:tc>
        <w:tc>
          <w:tcPr>
            <w:tcW w:w="2950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 xml:space="preserve">3 место   </w:t>
            </w:r>
          </w:p>
        </w:tc>
        <w:tc>
          <w:tcPr>
            <w:tcW w:w="2268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Областные соревнованиях по боевому самбо</w:t>
            </w:r>
          </w:p>
        </w:tc>
        <w:tc>
          <w:tcPr>
            <w:tcW w:w="1701" w:type="dxa"/>
          </w:tcPr>
          <w:p w:rsidR="00EF3225" w:rsidRPr="00EF3225" w:rsidRDefault="00EF3225" w:rsidP="00EF3225">
            <w:pPr>
              <w:jc w:val="center"/>
              <w:rPr>
                <w:sz w:val="22"/>
                <w:szCs w:val="22"/>
              </w:rPr>
            </w:pPr>
            <w:r w:rsidRPr="00EF3225">
              <w:rPr>
                <w:sz w:val="22"/>
                <w:szCs w:val="22"/>
              </w:rPr>
              <w:t>октябрь 2019г.</w:t>
            </w:r>
          </w:p>
        </w:tc>
      </w:tr>
      <w:tr w:rsidR="00EF3225" w:rsidRPr="003B2440" w:rsidTr="003E5A67">
        <w:tc>
          <w:tcPr>
            <w:tcW w:w="560" w:type="dxa"/>
          </w:tcPr>
          <w:p w:rsidR="00EF3225" w:rsidRPr="003B2440" w:rsidRDefault="00EF3225" w:rsidP="00EF3225">
            <w:pPr>
              <w:jc w:val="center"/>
            </w:pPr>
            <w:r w:rsidRPr="003B2440">
              <w:t>2</w:t>
            </w:r>
          </w:p>
        </w:tc>
        <w:tc>
          <w:tcPr>
            <w:tcW w:w="2950" w:type="dxa"/>
          </w:tcPr>
          <w:p w:rsidR="00EF3225" w:rsidRPr="003B2440" w:rsidRDefault="00EF3225" w:rsidP="00EF3225">
            <w:pPr>
              <w:jc w:val="center"/>
            </w:pPr>
            <w:r>
              <w:t>1 место</w:t>
            </w:r>
          </w:p>
        </w:tc>
        <w:tc>
          <w:tcPr>
            <w:tcW w:w="2268" w:type="dxa"/>
          </w:tcPr>
          <w:p w:rsidR="00EF3225" w:rsidRPr="003B2440" w:rsidRDefault="00EF3225" w:rsidP="00EF3225">
            <w:pPr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EF3225" w:rsidRDefault="00EF3225" w:rsidP="00EF3225">
            <w:pPr>
              <w:jc w:val="center"/>
            </w:pPr>
            <w:r>
              <w:t xml:space="preserve">кубок Свердловской области по боевому самбо </w:t>
            </w:r>
          </w:p>
          <w:p w:rsidR="00EF3225" w:rsidRPr="003B2440" w:rsidRDefault="00EF3225" w:rsidP="00EF3225">
            <w:pPr>
              <w:jc w:val="center"/>
            </w:pPr>
          </w:p>
        </w:tc>
        <w:tc>
          <w:tcPr>
            <w:tcW w:w="1701" w:type="dxa"/>
          </w:tcPr>
          <w:p w:rsidR="00EF3225" w:rsidRPr="003B2440" w:rsidRDefault="00EF3225" w:rsidP="00EF3225">
            <w:pPr>
              <w:jc w:val="center"/>
            </w:pPr>
            <w:r>
              <w:t>октябрь 2019г.</w:t>
            </w:r>
          </w:p>
        </w:tc>
      </w:tr>
      <w:tr w:rsidR="00EF3225" w:rsidRPr="003B2440" w:rsidTr="003E5A67">
        <w:tc>
          <w:tcPr>
            <w:tcW w:w="560" w:type="dxa"/>
          </w:tcPr>
          <w:p w:rsidR="00EF3225" w:rsidRPr="003B2440" w:rsidRDefault="00EF3225" w:rsidP="00EF3225">
            <w:pPr>
              <w:jc w:val="center"/>
            </w:pPr>
            <w:r>
              <w:t>3</w:t>
            </w:r>
          </w:p>
        </w:tc>
        <w:tc>
          <w:tcPr>
            <w:tcW w:w="2950" w:type="dxa"/>
          </w:tcPr>
          <w:p w:rsidR="00EF3225" w:rsidRDefault="00EF3225" w:rsidP="00EF3225">
            <w:pPr>
              <w:jc w:val="center"/>
            </w:pPr>
            <w:r>
              <w:t>3 место</w:t>
            </w:r>
          </w:p>
        </w:tc>
        <w:tc>
          <w:tcPr>
            <w:tcW w:w="2268" w:type="dxa"/>
          </w:tcPr>
          <w:p w:rsidR="00EF3225" w:rsidRPr="003B2440" w:rsidRDefault="00EF3225" w:rsidP="00EF3225">
            <w:pPr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EF3225" w:rsidRDefault="00EF3225" w:rsidP="00EF3225">
            <w:pPr>
              <w:jc w:val="center"/>
            </w:pPr>
            <w:r>
              <w:t>соревнования УрФО по боевому самбо</w:t>
            </w:r>
          </w:p>
        </w:tc>
        <w:tc>
          <w:tcPr>
            <w:tcW w:w="1701" w:type="dxa"/>
          </w:tcPr>
          <w:p w:rsidR="00EF3225" w:rsidRDefault="00EF3225" w:rsidP="00EF3225">
            <w:pPr>
              <w:jc w:val="center"/>
            </w:pPr>
            <w:r>
              <w:t>декабрь 2019г.</w:t>
            </w:r>
          </w:p>
        </w:tc>
      </w:tr>
      <w:tr w:rsidR="00EF3225" w:rsidRPr="003B2440" w:rsidTr="003E5A67">
        <w:tc>
          <w:tcPr>
            <w:tcW w:w="15134" w:type="dxa"/>
            <w:gridSpan w:val="5"/>
          </w:tcPr>
          <w:p w:rsidR="00EF3225" w:rsidRPr="003B2440" w:rsidRDefault="00EF3225" w:rsidP="00EF3225">
            <w:pPr>
              <w:jc w:val="center"/>
              <w:rPr>
                <w:b/>
              </w:rPr>
            </w:pPr>
            <w:r w:rsidRPr="003B2440">
              <w:rPr>
                <w:b/>
              </w:rPr>
              <w:t>Городской  уровень</w:t>
            </w:r>
          </w:p>
        </w:tc>
      </w:tr>
      <w:tr w:rsidR="00EF3225" w:rsidRPr="003B2440" w:rsidTr="003E5A67">
        <w:tc>
          <w:tcPr>
            <w:tcW w:w="560" w:type="dxa"/>
            <w:vMerge w:val="restart"/>
          </w:tcPr>
          <w:p w:rsidR="00EF3225" w:rsidRPr="003B2440" w:rsidRDefault="00EF3225" w:rsidP="00EF3225">
            <w:pPr>
              <w:jc w:val="center"/>
            </w:pPr>
            <w:r w:rsidRPr="003B2440">
              <w:t>1</w:t>
            </w:r>
          </w:p>
        </w:tc>
        <w:tc>
          <w:tcPr>
            <w:tcW w:w="2950" w:type="dxa"/>
          </w:tcPr>
          <w:p w:rsidR="00EF3225" w:rsidRPr="003B2440" w:rsidRDefault="00EF3225" w:rsidP="00EF3225">
            <w:pPr>
              <w:jc w:val="center"/>
            </w:pPr>
            <w:r w:rsidRPr="003B2440">
              <w:t>Диплом  1  ст</w:t>
            </w:r>
          </w:p>
        </w:tc>
        <w:tc>
          <w:tcPr>
            <w:tcW w:w="2268" w:type="dxa"/>
          </w:tcPr>
          <w:p w:rsidR="00EF3225" w:rsidRPr="003B2440" w:rsidRDefault="004A667E" w:rsidP="00EF3225">
            <w:pPr>
              <w:jc w:val="center"/>
            </w:pPr>
            <w:r>
              <w:t>1</w:t>
            </w:r>
          </w:p>
        </w:tc>
        <w:tc>
          <w:tcPr>
            <w:tcW w:w="7655" w:type="dxa"/>
            <w:vMerge w:val="restart"/>
          </w:tcPr>
          <w:p w:rsidR="00EF3225" w:rsidRPr="003B2440" w:rsidRDefault="00EF3225" w:rsidP="00EF3225">
            <w:pPr>
              <w:jc w:val="center"/>
            </w:pPr>
            <w:r w:rsidRPr="003B2440">
              <w:t>Конкурс  на  соискание  премии  им. А.Н.Реунова (учредитель  ЗАО «Робитэкс»</w:t>
            </w:r>
            <w:r>
              <w:t xml:space="preserve">)   </w:t>
            </w:r>
          </w:p>
        </w:tc>
        <w:tc>
          <w:tcPr>
            <w:tcW w:w="1701" w:type="dxa"/>
            <w:vMerge w:val="restart"/>
          </w:tcPr>
          <w:p w:rsidR="00EF3225" w:rsidRPr="003B2440" w:rsidRDefault="00EF3225" w:rsidP="00EF3225">
            <w:pPr>
              <w:jc w:val="center"/>
            </w:pPr>
            <w:r>
              <w:t>15.02.2019</w:t>
            </w:r>
            <w:r w:rsidRPr="003B2440">
              <w:t xml:space="preserve"> г.</w:t>
            </w:r>
          </w:p>
        </w:tc>
      </w:tr>
      <w:tr w:rsidR="00EF3225" w:rsidRPr="003B2440" w:rsidTr="003E5A67">
        <w:tc>
          <w:tcPr>
            <w:tcW w:w="560" w:type="dxa"/>
            <w:vMerge/>
          </w:tcPr>
          <w:p w:rsidR="00EF3225" w:rsidRPr="003B2440" w:rsidRDefault="00EF3225" w:rsidP="00EF3225">
            <w:pPr>
              <w:jc w:val="center"/>
            </w:pPr>
          </w:p>
        </w:tc>
        <w:tc>
          <w:tcPr>
            <w:tcW w:w="2950" w:type="dxa"/>
          </w:tcPr>
          <w:p w:rsidR="00EF3225" w:rsidRPr="003B2440" w:rsidRDefault="00EF3225" w:rsidP="00EF3225">
            <w:pPr>
              <w:jc w:val="center"/>
            </w:pPr>
            <w:r>
              <w:t>Диплом  2</w:t>
            </w:r>
            <w:r w:rsidRPr="003B2440">
              <w:t xml:space="preserve">  ст</w:t>
            </w:r>
          </w:p>
        </w:tc>
        <w:tc>
          <w:tcPr>
            <w:tcW w:w="2268" w:type="dxa"/>
          </w:tcPr>
          <w:p w:rsidR="00EF3225" w:rsidRPr="003B2440" w:rsidRDefault="004A667E" w:rsidP="00EF3225">
            <w:pPr>
              <w:jc w:val="center"/>
            </w:pPr>
            <w:r>
              <w:t>2</w:t>
            </w:r>
          </w:p>
        </w:tc>
        <w:tc>
          <w:tcPr>
            <w:tcW w:w="7655" w:type="dxa"/>
            <w:vMerge/>
          </w:tcPr>
          <w:p w:rsidR="00EF3225" w:rsidRPr="003B2440" w:rsidRDefault="00EF3225" w:rsidP="00EF3225">
            <w:pPr>
              <w:jc w:val="center"/>
            </w:pPr>
          </w:p>
        </w:tc>
        <w:tc>
          <w:tcPr>
            <w:tcW w:w="1701" w:type="dxa"/>
            <w:vMerge/>
          </w:tcPr>
          <w:p w:rsidR="00EF3225" w:rsidRPr="003B2440" w:rsidRDefault="00EF3225" w:rsidP="00EF3225">
            <w:pPr>
              <w:jc w:val="center"/>
            </w:pPr>
          </w:p>
        </w:tc>
      </w:tr>
      <w:tr w:rsidR="00EF3225" w:rsidRPr="003B2440" w:rsidTr="003E5A67">
        <w:tc>
          <w:tcPr>
            <w:tcW w:w="560" w:type="dxa"/>
            <w:vMerge/>
          </w:tcPr>
          <w:p w:rsidR="00EF3225" w:rsidRPr="003B2440" w:rsidRDefault="00EF3225" w:rsidP="00EF3225">
            <w:pPr>
              <w:jc w:val="center"/>
            </w:pPr>
          </w:p>
        </w:tc>
        <w:tc>
          <w:tcPr>
            <w:tcW w:w="2950" w:type="dxa"/>
          </w:tcPr>
          <w:p w:rsidR="00EF3225" w:rsidRPr="003B2440" w:rsidRDefault="00EF3225" w:rsidP="00EF3225">
            <w:pPr>
              <w:jc w:val="center"/>
            </w:pPr>
            <w:r>
              <w:t>Диплом  3</w:t>
            </w:r>
            <w:r w:rsidRPr="003B2440">
              <w:t xml:space="preserve"> ст</w:t>
            </w:r>
          </w:p>
        </w:tc>
        <w:tc>
          <w:tcPr>
            <w:tcW w:w="2268" w:type="dxa"/>
          </w:tcPr>
          <w:p w:rsidR="00EF3225" w:rsidRPr="003B2440" w:rsidRDefault="004A667E" w:rsidP="00EF3225">
            <w:pPr>
              <w:jc w:val="center"/>
            </w:pPr>
            <w:r>
              <w:t>3</w:t>
            </w:r>
          </w:p>
        </w:tc>
        <w:tc>
          <w:tcPr>
            <w:tcW w:w="7655" w:type="dxa"/>
            <w:vMerge/>
          </w:tcPr>
          <w:p w:rsidR="00EF3225" w:rsidRPr="003B2440" w:rsidRDefault="00EF3225" w:rsidP="00EF3225">
            <w:pPr>
              <w:jc w:val="center"/>
            </w:pPr>
          </w:p>
        </w:tc>
        <w:tc>
          <w:tcPr>
            <w:tcW w:w="1701" w:type="dxa"/>
            <w:vMerge/>
          </w:tcPr>
          <w:p w:rsidR="00EF3225" w:rsidRPr="003B2440" w:rsidRDefault="00EF3225" w:rsidP="00EF3225">
            <w:pPr>
              <w:jc w:val="center"/>
            </w:pPr>
          </w:p>
        </w:tc>
      </w:tr>
    </w:tbl>
    <w:p w:rsidR="003B2440" w:rsidRDefault="003B2440" w:rsidP="00242451">
      <w:pPr>
        <w:jc w:val="center"/>
        <w:rPr>
          <w:b/>
        </w:rPr>
      </w:pPr>
    </w:p>
    <w:p w:rsidR="001546E8" w:rsidRPr="001546E8" w:rsidRDefault="001546E8" w:rsidP="001546E8">
      <w:pPr>
        <w:jc w:val="center"/>
        <w:rPr>
          <w:b/>
        </w:rPr>
      </w:pPr>
      <w:r w:rsidRPr="001546E8">
        <w:rPr>
          <w:b/>
        </w:rPr>
        <w:t>Участие  педагогических работников  в   областных,  окружных,  городских  мероприятиях</w:t>
      </w:r>
    </w:p>
    <w:p w:rsidR="001546E8" w:rsidRPr="001546E8" w:rsidRDefault="001546E8" w:rsidP="001546E8">
      <w:pPr>
        <w:jc w:val="center"/>
        <w:rPr>
          <w:b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773"/>
        <w:gridCol w:w="1701"/>
      </w:tblGrid>
      <w:tr w:rsidR="001546E8" w:rsidRPr="001546E8" w:rsidTr="00423427">
        <w:tc>
          <w:tcPr>
            <w:tcW w:w="675" w:type="dxa"/>
          </w:tcPr>
          <w:p w:rsidR="001546E8" w:rsidRPr="005C35A8" w:rsidRDefault="001546E8" w:rsidP="001546E8">
            <w:pPr>
              <w:jc w:val="center"/>
              <w:rPr>
                <w:i/>
              </w:rPr>
            </w:pPr>
            <w:r w:rsidRPr="005C35A8">
              <w:rPr>
                <w:i/>
              </w:rPr>
              <w:t>№ п/п</w:t>
            </w:r>
          </w:p>
        </w:tc>
        <w:tc>
          <w:tcPr>
            <w:tcW w:w="1985" w:type="dxa"/>
          </w:tcPr>
          <w:p w:rsidR="001546E8" w:rsidRPr="005C35A8" w:rsidRDefault="001546E8" w:rsidP="001546E8">
            <w:pPr>
              <w:jc w:val="center"/>
              <w:rPr>
                <w:i/>
              </w:rPr>
            </w:pPr>
            <w:r w:rsidRPr="005C35A8">
              <w:rPr>
                <w:i/>
              </w:rPr>
              <w:t>Количество человек</w:t>
            </w:r>
          </w:p>
        </w:tc>
        <w:tc>
          <w:tcPr>
            <w:tcW w:w="10773" w:type="dxa"/>
          </w:tcPr>
          <w:p w:rsidR="001546E8" w:rsidRPr="005C35A8" w:rsidRDefault="001546E8" w:rsidP="001546E8">
            <w:pPr>
              <w:jc w:val="center"/>
              <w:rPr>
                <w:i/>
              </w:rPr>
            </w:pPr>
            <w:r w:rsidRPr="005C35A8">
              <w:rPr>
                <w:i/>
              </w:rPr>
              <w:t>Наименование  мероприятия</w:t>
            </w:r>
          </w:p>
        </w:tc>
        <w:tc>
          <w:tcPr>
            <w:tcW w:w="1701" w:type="dxa"/>
          </w:tcPr>
          <w:p w:rsidR="001546E8" w:rsidRPr="005C35A8" w:rsidRDefault="001546E8" w:rsidP="001546E8">
            <w:pPr>
              <w:jc w:val="center"/>
              <w:rPr>
                <w:i/>
              </w:rPr>
            </w:pPr>
            <w:r w:rsidRPr="005C35A8">
              <w:rPr>
                <w:i/>
              </w:rPr>
              <w:t>Дата</w:t>
            </w:r>
          </w:p>
        </w:tc>
      </w:tr>
      <w:tr w:rsidR="001546E8" w:rsidRPr="005C35A8" w:rsidTr="00423427">
        <w:tc>
          <w:tcPr>
            <w:tcW w:w="675" w:type="dxa"/>
          </w:tcPr>
          <w:p w:rsidR="001546E8" w:rsidRPr="005C35A8" w:rsidRDefault="001546E8" w:rsidP="001546E8">
            <w:pPr>
              <w:jc w:val="center"/>
              <w:rPr>
                <w:sz w:val="22"/>
                <w:szCs w:val="22"/>
              </w:rPr>
            </w:pPr>
            <w:r w:rsidRPr="005C35A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1546E8" w:rsidRPr="005C35A8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</w:tcPr>
          <w:p w:rsidR="001546E8" w:rsidRPr="00A6536C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Pr="00A653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иональная  НПК «Среднее  профессиональное  образование  Уральского региона в  условиях активного  государственного реформирования: состояние, перспективы развития»</w:t>
            </w:r>
          </w:p>
        </w:tc>
        <w:tc>
          <w:tcPr>
            <w:tcW w:w="1701" w:type="dxa"/>
          </w:tcPr>
          <w:p w:rsidR="001546E8" w:rsidRPr="00A6536C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9</w:t>
            </w:r>
          </w:p>
        </w:tc>
      </w:tr>
      <w:tr w:rsidR="001546E8" w:rsidRPr="005C35A8" w:rsidTr="00423427">
        <w:tc>
          <w:tcPr>
            <w:tcW w:w="675" w:type="dxa"/>
          </w:tcPr>
          <w:p w:rsidR="001546E8" w:rsidRPr="005C35A8" w:rsidRDefault="001546E8" w:rsidP="001546E8">
            <w:pPr>
              <w:jc w:val="center"/>
              <w:rPr>
                <w:sz w:val="22"/>
                <w:szCs w:val="22"/>
              </w:rPr>
            </w:pPr>
            <w:r w:rsidRPr="005C35A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546E8" w:rsidRPr="005C35A8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</w:tcPr>
          <w:p w:rsidR="001546E8" w:rsidRPr="005C35A8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 педагогические чтения «Роль  педагога в создании эффективной  образовательной  среды ПОО, как  необходимое условие реализации ФГОС СПО  в  соответствии с ТОП-50»</w:t>
            </w:r>
          </w:p>
        </w:tc>
        <w:tc>
          <w:tcPr>
            <w:tcW w:w="1701" w:type="dxa"/>
          </w:tcPr>
          <w:p w:rsidR="001546E8" w:rsidRPr="005C35A8" w:rsidRDefault="00A6536C" w:rsidP="00154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9</w:t>
            </w:r>
          </w:p>
        </w:tc>
      </w:tr>
    </w:tbl>
    <w:p w:rsidR="00772458" w:rsidRDefault="00772458" w:rsidP="00242451">
      <w:pPr>
        <w:jc w:val="center"/>
        <w:rPr>
          <w:b/>
        </w:rPr>
      </w:pPr>
    </w:p>
    <w:p w:rsidR="00E323D6" w:rsidRDefault="00E323D6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A6536C" w:rsidRDefault="00A6536C" w:rsidP="00242451">
      <w:pPr>
        <w:jc w:val="center"/>
        <w:rPr>
          <w:b/>
        </w:rPr>
      </w:pPr>
    </w:p>
    <w:p w:rsidR="00E323D6" w:rsidRDefault="00E323D6" w:rsidP="00242451">
      <w:pPr>
        <w:jc w:val="center"/>
        <w:rPr>
          <w:b/>
        </w:rPr>
      </w:pPr>
    </w:p>
    <w:p w:rsidR="00E323D6" w:rsidRDefault="00E323D6" w:rsidP="00242451">
      <w:pPr>
        <w:jc w:val="center"/>
        <w:rPr>
          <w:b/>
        </w:rPr>
      </w:pPr>
    </w:p>
    <w:p w:rsidR="00C7541A" w:rsidRDefault="0094643D" w:rsidP="00242451">
      <w:pPr>
        <w:jc w:val="center"/>
        <w:rPr>
          <w:b/>
        </w:rPr>
      </w:pPr>
      <w:r>
        <w:rPr>
          <w:b/>
        </w:rPr>
        <w:lastRenderedPageBreak/>
        <w:t>10.2</w:t>
      </w:r>
      <w:r w:rsidR="00B57D59">
        <w:rPr>
          <w:b/>
        </w:rPr>
        <w:t xml:space="preserve">. </w:t>
      </w:r>
      <w:r w:rsidR="00C7541A" w:rsidRPr="00C7541A">
        <w:rPr>
          <w:b/>
        </w:rPr>
        <w:t>Дос</w:t>
      </w:r>
      <w:r w:rsidR="00FA3FD5">
        <w:rPr>
          <w:b/>
        </w:rPr>
        <w:t xml:space="preserve">тижения  </w:t>
      </w:r>
      <w:r w:rsidR="000851EC">
        <w:rPr>
          <w:b/>
        </w:rPr>
        <w:t xml:space="preserve">обучающихся </w:t>
      </w:r>
      <w:r w:rsidR="00FA3FD5">
        <w:rPr>
          <w:b/>
        </w:rPr>
        <w:t xml:space="preserve">  за </w:t>
      </w:r>
      <w:r w:rsidR="003437F9">
        <w:rPr>
          <w:b/>
        </w:rPr>
        <w:t xml:space="preserve"> </w:t>
      </w:r>
      <w:r w:rsidR="00C7541A" w:rsidRPr="00C7541A">
        <w:rPr>
          <w:b/>
        </w:rPr>
        <w:t xml:space="preserve"> </w:t>
      </w:r>
      <w:r w:rsidR="00FA3FD5">
        <w:rPr>
          <w:b/>
        </w:rPr>
        <w:t>20</w:t>
      </w:r>
      <w:r w:rsidR="00C419ED">
        <w:rPr>
          <w:b/>
        </w:rPr>
        <w:t>19</w:t>
      </w:r>
      <w:r w:rsidR="003437F9">
        <w:rPr>
          <w:b/>
        </w:rPr>
        <w:t xml:space="preserve"> </w:t>
      </w:r>
      <w:r w:rsidR="00FA3FD5">
        <w:rPr>
          <w:b/>
        </w:rPr>
        <w:t>год</w:t>
      </w:r>
    </w:p>
    <w:p w:rsidR="00FE5151" w:rsidRPr="00C7541A" w:rsidRDefault="00FE5151" w:rsidP="00242451">
      <w:pPr>
        <w:jc w:val="center"/>
        <w:rPr>
          <w:b/>
        </w:rPr>
      </w:pPr>
    </w:p>
    <w:p w:rsidR="000A6A48" w:rsidRDefault="00FE5151" w:rsidP="00FE5151">
      <w:pPr>
        <w:jc w:val="center"/>
        <w:rPr>
          <w:b/>
        </w:rPr>
      </w:pPr>
      <w:r w:rsidRPr="00FE5151">
        <w:rPr>
          <w:b/>
        </w:rPr>
        <w:t xml:space="preserve">Наличие  призовых  мест по  результатам  участия  обучающихся  в  международных,  всероссийских,  </w:t>
      </w:r>
    </w:p>
    <w:p w:rsidR="00FE5151" w:rsidRDefault="00FE5151" w:rsidP="00FE5151">
      <w:pPr>
        <w:jc w:val="center"/>
        <w:rPr>
          <w:b/>
        </w:rPr>
      </w:pPr>
      <w:r w:rsidRPr="00FE5151">
        <w:rPr>
          <w:b/>
        </w:rPr>
        <w:t>межре</w:t>
      </w:r>
      <w:r w:rsidR="00110896">
        <w:rPr>
          <w:b/>
        </w:rPr>
        <w:t>гиональных  мероприятиях</w:t>
      </w:r>
    </w:p>
    <w:p w:rsidR="00881F22" w:rsidRDefault="00881F22" w:rsidP="00FE5151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1843"/>
        <w:gridCol w:w="6237"/>
        <w:gridCol w:w="1701"/>
      </w:tblGrid>
      <w:tr w:rsidR="00FE5151" w:rsidRPr="00FE5151" w:rsidTr="00715AFC">
        <w:tc>
          <w:tcPr>
            <w:tcW w:w="560" w:type="dxa"/>
          </w:tcPr>
          <w:p w:rsidR="00FE5151" w:rsidRPr="007A31CF" w:rsidRDefault="00FE5151" w:rsidP="00FE5151">
            <w:pPr>
              <w:rPr>
                <w:i/>
              </w:rPr>
            </w:pPr>
            <w:r w:rsidRPr="007A31CF">
              <w:rPr>
                <w:i/>
              </w:rPr>
              <w:t>№ п/п</w:t>
            </w:r>
          </w:p>
        </w:tc>
        <w:tc>
          <w:tcPr>
            <w:tcW w:w="4368" w:type="dxa"/>
          </w:tcPr>
          <w:p w:rsidR="00FE5151" w:rsidRPr="007A31CF" w:rsidRDefault="00FE5151" w:rsidP="00FE5151">
            <w:pPr>
              <w:rPr>
                <w:i/>
              </w:rPr>
            </w:pPr>
            <w:r w:rsidRPr="007A31CF">
              <w:rPr>
                <w:i/>
              </w:rPr>
              <w:t xml:space="preserve">Результативность </w:t>
            </w:r>
          </w:p>
        </w:tc>
        <w:tc>
          <w:tcPr>
            <w:tcW w:w="1843" w:type="dxa"/>
          </w:tcPr>
          <w:p w:rsidR="00FE5151" w:rsidRPr="007A31CF" w:rsidRDefault="00FE5151" w:rsidP="00FE5151">
            <w:pPr>
              <w:rPr>
                <w:i/>
              </w:rPr>
            </w:pPr>
            <w:r w:rsidRPr="007A31CF">
              <w:rPr>
                <w:i/>
              </w:rPr>
              <w:t>Количество человек</w:t>
            </w:r>
          </w:p>
        </w:tc>
        <w:tc>
          <w:tcPr>
            <w:tcW w:w="6237" w:type="dxa"/>
          </w:tcPr>
          <w:p w:rsidR="00FE5151" w:rsidRPr="007A31CF" w:rsidRDefault="00FE5151" w:rsidP="00FE5151">
            <w:pPr>
              <w:rPr>
                <w:i/>
              </w:rPr>
            </w:pPr>
            <w:r w:rsidRPr="007A31CF">
              <w:rPr>
                <w:i/>
              </w:rPr>
              <w:t>Наименование  мероприятия</w:t>
            </w:r>
          </w:p>
        </w:tc>
        <w:tc>
          <w:tcPr>
            <w:tcW w:w="1701" w:type="dxa"/>
          </w:tcPr>
          <w:p w:rsidR="00FE5151" w:rsidRPr="007A31CF" w:rsidRDefault="00FE5151" w:rsidP="00FE5151">
            <w:pPr>
              <w:rPr>
                <w:i/>
              </w:rPr>
            </w:pPr>
            <w:r w:rsidRPr="007A31CF">
              <w:rPr>
                <w:i/>
              </w:rPr>
              <w:t>Дата</w:t>
            </w:r>
          </w:p>
        </w:tc>
      </w:tr>
      <w:tr w:rsidR="00FE5151" w:rsidRPr="00FE5151" w:rsidTr="00A760D2">
        <w:tc>
          <w:tcPr>
            <w:tcW w:w="14709" w:type="dxa"/>
            <w:gridSpan w:val="5"/>
          </w:tcPr>
          <w:p w:rsidR="00FE5151" w:rsidRPr="007A31CF" w:rsidRDefault="00FE5151" w:rsidP="00FE5151">
            <w:pPr>
              <w:rPr>
                <w:b/>
                <w:sz w:val="22"/>
                <w:szCs w:val="22"/>
              </w:rPr>
            </w:pPr>
            <w:r w:rsidRPr="007A31CF">
              <w:rPr>
                <w:b/>
                <w:sz w:val="22"/>
                <w:szCs w:val="22"/>
              </w:rPr>
              <w:t>Международный  уровень</w:t>
            </w:r>
          </w:p>
        </w:tc>
      </w:tr>
      <w:tr w:rsidR="00060651" w:rsidRPr="00FE5151" w:rsidTr="00715AFC">
        <w:tc>
          <w:tcPr>
            <w:tcW w:w="560" w:type="dxa"/>
          </w:tcPr>
          <w:p w:rsidR="00060651" w:rsidRPr="007A31CF" w:rsidRDefault="00060651" w:rsidP="00881F22">
            <w:pPr>
              <w:rPr>
                <w:sz w:val="22"/>
                <w:szCs w:val="22"/>
              </w:rPr>
            </w:pPr>
            <w:r w:rsidRPr="007A31CF">
              <w:rPr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:rsidR="00060651" w:rsidRPr="0094319B" w:rsidRDefault="00154E73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60651" w:rsidRPr="0094319B">
              <w:rPr>
                <w:sz w:val="22"/>
                <w:szCs w:val="22"/>
              </w:rPr>
              <w:t xml:space="preserve">ипломы  1  степени </w:t>
            </w:r>
          </w:p>
        </w:tc>
        <w:tc>
          <w:tcPr>
            <w:tcW w:w="1843" w:type="dxa"/>
          </w:tcPr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Merge w:val="restart"/>
          </w:tcPr>
          <w:p w:rsidR="00060651" w:rsidRPr="0094319B" w:rsidRDefault="00060651" w:rsidP="00060651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  <w:lang w:val="en-US"/>
              </w:rPr>
              <w:t>III</w:t>
            </w:r>
            <w:r w:rsidRPr="0094319B">
              <w:rPr>
                <w:sz w:val="22"/>
                <w:szCs w:val="22"/>
              </w:rPr>
              <w:t xml:space="preserve"> Международный  конкурс  исследовательских  работ  и  проектов  «СтартАп» -   Положение  ЭМЦ Когнитус</w:t>
            </w:r>
          </w:p>
        </w:tc>
        <w:tc>
          <w:tcPr>
            <w:tcW w:w="1701" w:type="dxa"/>
            <w:vMerge w:val="restart"/>
          </w:tcPr>
          <w:p w:rsidR="00060651" w:rsidRDefault="00060651" w:rsidP="00881F22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 xml:space="preserve">Март  </w:t>
            </w:r>
          </w:p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>2019 г.</w:t>
            </w:r>
          </w:p>
        </w:tc>
      </w:tr>
      <w:tr w:rsidR="00060651" w:rsidRPr="00FE5151" w:rsidTr="00715AFC">
        <w:tc>
          <w:tcPr>
            <w:tcW w:w="560" w:type="dxa"/>
          </w:tcPr>
          <w:p w:rsidR="00060651" w:rsidRPr="007A31CF" w:rsidRDefault="00060651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:rsidR="00060651" w:rsidRPr="0094319B" w:rsidRDefault="00060651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843" w:type="dxa"/>
          </w:tcPr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Merge/>
          </w:tcPr>
          <w:p w:rsidR="00060651" w:rsidRPr="00060651" w:rsidRDefault="00060651" w:rsidP="00060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</w:p>
        </w:tc>
      </w:tr>
      <w:tr w:rsidR="00060651" w:rsidRPr="00FE5151" w:rsidTr="00715AFC">
        <w:tc>
          <w:tcPr>
            <w:tcW w:w="560" w:type="dxa"/>
          </w:tcPr>
          <w:p w:rsidR="00060651" w:rsidRPr="007A31CF" w:rsidRDefault="00765E5D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8" w:type="dxa"/>
          </w:tcPr>
          <w:p w:rsidR="00060651" w:rsidRPr="0094319B" w:rsidRDefault="00060651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843" w:type="dxa"/>
          </w:tcPr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</w:tcPr>
          <w:p w:rsidR="00060651" w:rsidRPr="00060651" w:rsidRDefault="00060651" w:rsidP="00060651">
            <w:pPr>
              <w:jc w:val="center"/>
              <w:rPr>
                <w:sz w:val="22"/>
                <w:szCs w:val="22"/>
              </w:rPr>
            </w:pPr>
            <w:r w:rsidRPr="00060651">
              <w:rPr>
                <w:sz w:val="22"/>
                <w:szCs w:val="22"/>
              </w:rPr>
              <w:t xml:space="preserve">Международные дистанционные олимпиады проекта «Videouroki.net»., 23 участника </w:t>
            </w:r>
          </w:p>
        </w:tc>
        <w:tc>
          <w:tcPr>
            <w:tcW w:w="1701" w:type="dxa"/>
          </w:tcPr>
          <w:p w:rsidR="00060651" w:rsidRPr="0094319B" w:rsidRDefault="00060651" w:rsidP="00881F22">
            <w:pPr>
              <w:jc w:val="center"/>
              <w:rPr>
                <w:sz w:val="22"/>
                <w:szCs w:val="22"/>
              </w:rPr>
            </w:pPr>
            <w:r w:rsidRPr="00060651">
              <w:rPr>
                <w:sz w:val="22"/>
                <w:szCs w:val="22"/>
              </w:rPr>
              <w:t>Май 2019</w:t>
            </w:r>
          </w:p>
        </w:tc>
      </w:tr>
      <w:tr w:rsidR="00765E5D" w:rsidRPr="00FE5151" w:rsidTr="00715AFC">
        <w:tc>
          <w:tcPr>
            <w:tcW w:w="560" w:type="dxa"/>
          </w:tcPr>
          <w:p w:rsidR="00765E5D" w:rsidRPr="007A31CF" w:rsidRDefault="00765E5D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68" w:type="dxa"/>
          </w:tcPr>
          <w:p w:rsidR="00765E5D" w:rsidRDefault="00765E5D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843" w:type="dxa"/>
          </w:tcPr>
          <w:p w:rsidR="00765E5D" w:rsidRDefault="00765E5D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</w:tcPr>
          <w:p w:rsidR="00765E5D" w:rsidRPr="00765E5D" w:rsidRDefault="00765E5D" w:rsidP="00765E5D">
            <w:pPr>
              <w:jc w:val="center"/>
              <w:rPr>
                <w:sz w:val="22"/>
                <w:szCs w:val="22"/>
              </w:rPr>
            </w:pPr>
            <w:r w:rsidRPr="00765E5D">
              <w:rPr>
                <w:sz w:val="22"/>
                <w:szCs w:val="22"/>
              </w:rPr>
              <w:t xml:space="preserve">IV Международный дистанционный конкурс «Старт» образовательного портала «KONKURS-START.RU», </w:t>
            </w:r>
          </w:p>
          <w:p w:rsidR="00765E5D" w:rsidRPr="00060651" w:rsidRDefault="00765E5D" w:rsidP="00765E5D">
            <w:pPr>
              <w:jc w:val="center"/>
              <w:rPr>
                <w:sz w:val="22"/>
                <w:szCs w:val="22"/>
              </w:rPr>
            </w:pPr>
            <w:r w:rsidRPr="00765E5D">
              <w:rPr>
                <w:sz w:val="22"/>
                <w:szCs w:val="22"/>
              </w:rPr>
              <w:t xml:space="preserve">25 участников </w:t>
            </w:r>
          </w:p>
        </w:tc>
        <w:tc>
          <w:tcPr>
            <w:tcW w:w="1701" w:type="dxa"/>
          </w:tcPr>
          <w:p w:rsidR="00765E5D" w:rsidRPr="00060651" w:rsidRDefault="00765E5D" w:rsidP="00881F22">
            <w:pPr>
              <w:jc w:val="center"/>
              <w:rPr>
                <w:sz w:val="22"/>
                <w:szCs w:val="22"/>
              </w:rPr>
            </w:pPr>
            <w:r w:rsidRPr="00765E5D">
              <w:rPr>
                <w:sz w:val="22"/>
                <w:szCs w:val="22"/>
              </w:rPr>
              <w:t>октябрь 2019</w:t>
            </w:r>
          </w:p>
        </w:tc>
      </w:tr>
      <w:tr w:rsidR="00715AFC" w:rsidRPr="00FE5151" w:rsidTr="00715AFC">
        <w:tc>
          <w:tcPr>
            <w:tcW w:w="560" w:type="dxa"/>
          </w:tcPr>
          <w:p w:rsidR="00715AFC" w:rsidRDefault="00715AFC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68" w:type="dxa"/>
          </w:tcPr>
          <w:p w:rsidR="00715AFC" w:rsidRDefault="00715AFC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  <w:tc>
          <w:tcPr>
            <w:tcW w:w="1843" w:type="dxa"/>
          </w:tcPr>
          <w:p w:rsidR="00715AFC" w:rsidRDefault="00715AFC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715AFC" w:rsidRPr="00765E5D" w:rsidRDefault="00715AFC" w:rsidP="00715AFC">
            <w:pPr>
              <w:jc w:val="center"/>
              <w:rPr>
                <w:sz w:val="22"/>
                <w:szCs w:val="22"/>
              </w:rPr>
            </w:pPr>
            <w:r w:rsidRPr="00715AFC">
              <w:rPr>
                <w:sz w:val="22"/>
                <w:szCs w:val="22"/>
              </w:rPr>
              <w:t>Международные олимпиады образовательного портала «Знанио» «1 Олимпиада», 32 участника</w:t>
            </w:r>
          </w:p>
        </w:tc>
        <w:tc>
          <w:tcPr>
            <w:tcW w:w="1701" w:type="dxa"/>
          </w:tcPr>
          <w:p w:rsidR="00715AFC" w:rsidRPr="00765E5D" w:rsidRDefault="00715AFC" w:rsidP="00881F22">
            <w:pPr>
              <w:jc w:val="center"/>
              <w:rPr>
                <w:sz w:val="22"/>
                <w:szCs w:val="22"/>
              </w:rPr>
            </w:pPr>
            <w:r w:rsidRPr="00715AFC">
              <w:rPr>
                <w:sz w:val="22"/>
                <w:szCs w:val="22"/>
              </w:rPr>
              <w:t>октябрь 2019</w:t>
            </w:r>
          </w:p>
        </w:tc>
      </w:tr>
      <w:tr w:rsidR="00881F22" w:rsidRPr="00FE5151" w:rsidTr="00A760D2">
        <w:tc>
          <w:tcPr>
            <w:tcW w:w="14709" w:type="dxa"/>
            <w:gridSpan w:val="5"/>
          </w:tcPr>
          <w:p w:rsidR="00881F22" w:rsidRPr="007A31CF" w:rsidRDefault="00881F22" w:rsidP="00881F22">
            <w:pPr>
              <w:rPr>
                <w:b/>
                <w:sz w:val="22"/>
                <w:szCs w:val="22"/>
              </w:rPr>
            </w:pPr>
            <w:r w:rsidRPr="007A31CF">
              <w:rPr>
                <w:b/>
                <w:sz w:val="22"/>
                <w:szCs w:val="22"/>
              </w:rPr>
              <w:t>Всероссийский  уровень</w:t>
            </w:r>
          </w:p>
        </w:tc>
      </w:tr>
      <w:tr w:rsidR="00881F22" w:rsidRPr="00FE5151" w:rsidTr="00715AFC">
        <w:tc>
          <w:tcPr>
            <w:tcW w:w="560" w:type="dxa"/>
          </w:tcPr>
          <w:p w:rsidR="00881F22" w:rsidRPr="007A31CF" w:rsidRDefault="00881F22" w:rsidP="00881F22">
            <w:pPr>
              <w:rPr>
                <w:sz w:val="22"/>
                <w:szCs w:val="22"/>
              </w:rPr>
            </w:pPr>
            <w:r w:rsidRPr="007A31CF">
              <w:rPr>
                <w:sz w:val="22"/>
                <w:szCs w:val="22"/>
              </w:rPr>
              <w:t>1</w:t>
            </w:r>
          </w:p>
        </w:tc>
        <w:tc>
          <w:tcPr>
            <w:tcW w:w="4368" w:type="dxa"/>
          </w:tcPr>
          <w:p w:rsidR="00881F22" w:rsidRPr="00154E73" w:rsidRDefault="00154E73" w:rsidP="00EA233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881F22" w:rsidRPr="00EA233D">
              <w:rPr>
                <w:sz w:val="22"/>
                <w:szCs w:val="22"/>
              </w:rPr>
              <w:t>иплом  3  степени</w:t>
            </w:r>
          </w:p>
          <w:p w:rsidR="00881F22" w:rsidRPr="0094319B" w:rsidRDefault="00881F22" w:rsidP="00881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1F22" w:rsidRPr="0094319B" w:rsidRDefault="00881F22" w:rsidP="00881F22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881F22" w:rsidRPr="0094319B" w:rsidRDefault="00154E73" w:rsidP="00EA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  <w:r w:rsidRPr="00154E73">
              <w:rPr>
                <w:sz w:val="22"/>
                <w:szCs w:val="22"/>
              </w:rPr>
              <w:t xml:space="preserve"> </w:t>
            </w:r>
            <w:r w:rsidR="00881F22" w:rsidRPr="0094319B">
              <w:rPr>
                <w:sz w:val="22"/>
                <w:szCs w:val="22"/>
              </w:rPr>
              <w:t>Всероссийская  дистанционная  олимпиада по  электротехнике  и  электронике</w:t>
            </w:r>
          </w:p>
          <w:p w:rsidR="00881F22" w:rsidRPr="0094319B" w:rsidRDefault="00881F22" w:rsidP="00EA233D">
            <w:pPr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>ГАПОУ СО  «Екатеринбургский  энергетический  техникум»</w:t>
            </w:r>
          </w:p>
        </w:tc>
        <w:tc>
          <w:tcPr>
            <w:tcW w:w="1701" w:type="dxa"/>
          </w:tcPr>
          <w:p w:rsidR="00881F22" w:rsidRPr="0094319B" w:rsidRDefault="00881F22" w:rsidP="00881F22">
            <w:pPr>
              <w:jc w:val="center"/>
              <w:rPr>
                <w:sz w:val="22"/>
                <w:szCs w:val="22"/>
              </w:rPr>
            </w:pPr>
            <w:r w:rsidRPr="0094319B">
              <w:rPr>
                <w:sz w:val="22"/>
                <w:szCs w:val="22"/>
              </w:rPr>
              <w:t>29.03.2019 г.</w:t>
            </w:r>
          </w:p>
        </w:tc>
      </w:tr>
      <w:tr w:rsidR="00881F22" w:rsidRPr="00FE5151" w:rsidTr="00715AFC">
        <w:trPr>
          <w:trHeight w:val="70"/>
        </w:trPr>
        <w:tc>
          <w:tcPr>
            <w:tcW w:w="560" w:type="dxa"/>
          </w:tcPr>
          <w:p w:rsidR="00881F22" w:rsidRPr="007A31CF" w:rsidRDefault="00881F22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8" w:type="dxa"/>
          </w:tcPr>
          <w:p w:rsidR="00881F22" w:rsidRPr="00A3474A" w:rsidRDefault="00881F22" w:rsidP="00881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  <w:p w:rsidR="00881F22" w:rsidRPr="00756482" w:rsidRDefault="00881F22" w:rsidP="00881F22">
            <w:pPr>
              <w:rPr>
                <w:sz w:val="22"/>
                <w:szCs w:val="22"/>
              </w:rPr>
            </w:pPr>
            <w:r w:rsidRPr="00A3474A">
              <w:rPr>
                <w:sz w:val="22"/>
                <w:szCs w:val="22"/>
              </w:rPr>
              <w:t xml:space="preserve">3 место </w:t>
            </w:r>
          </w:p>
        </w:tc>
        <w:tc>
          <w:tcPr>
            <w:tcW w:w="1843" w:type="dxa"/>
          </w:tcPr>
          <w:p w:rsidR="00881F22" w:rsidRDefault="00881F22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881F22" w:rsidRPr="00756482" w:rsidRDefault="00881F22" w:rsidP="0088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6237" w:type="dxa"/>
          </w:tcPr>
          <w:p w:rsidR="00881F22" w:rsidRDefault="00881F22" w:rsidP="00881F22">
            <w:pPr>
              <w:rPr>
                <w:sz w:val="22"/>
                <w:szCs w:val="22"/>
              </w:rPr>
            </w:pPr>
            <w:r w:rsidRPr="00A3474A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Всероссийская</w:t>
            </w:r>
            <w:r w:rsidR="00EA233D">
              <w:rPr>
                <w:sz w:val="22"/>
                <w:szCs w:val="22"/>
              </w:rPr>
              <w:t xml:space="preserve">  </w:t>
            </w:r>
            <w:r w:rsidRPr="00A3474A">
              <w:rPr>
                <w:sz w:val="22"/>
                <w:szCs w:val="22"/>
              </w:rPr>
              <w:t>дистанцио</w:t>
            </w:r>
            <w:r>
              <w:rPr>
                <w:sz w:val="22"/>
                <w:szCs w:val="22"/>
              </w:rPr>
              <w:t>нная  олимпиада по  информатике</w:t>
            </w:r>
            <w:r w:rsidRPr="002E03AD">
              <w:rPr>
                <w:sz w:val="22"/>
                <w:szCs w:val="22"/>
              </w:rPr>
              <w:t xml:space="preserve"> </w:t>
            </w:r>
          </w:p>
          <w:p w:rsidR="00881F22" w:rsidRPr="00756482" w:rsidRDefault="00881F22" w:rsidP="00EA233D">
            <w:pPr>
              <w:rPr>
                <w:sz w:val="22"/>
                <w:szCs w:val="22"/>
              </w:rPr>
            </w:pPr>
            <w:r w:rsidRPr="002E03AD">
              <w:rPr>
                <w:sz w:val="22"/>
                <w:szCs w:val="22"/>
              </w:rPr>
              <w:t xml:space="preserve">ГАПОУ СО  </w:t>
            </w:r>
            <w:r>
              <w:rPr>
                <w:sz w:val="22"/>
                <w:szCs w:val="22"/>
              </w:rPr>
              <w:t xml:space="preserve"> «Автомобильно-дорожный  колледж»</w:t>
            </w:r>
          </w:p>
        </w:tc>
        <w:tc>
          <w:tcPr>
            <w:tcW w:w="1701" w:type="dxa"/>
          </w:tcPr>
          <w:p w:rsidR="00881F22" w:rsidRPr="00756482" w:rsidRDefault="00881F22" w:rsidP="00881F22">
            <w:pPr>
              <w:rPr>
                <w:sz w:val="22"/>
                <w:szCs w:val="22"/>
              </w:rPr>
            </w:pPr>
            <w:r w:rsidRPr="00A3474A">
              <w:rPr>
                <w:sz w:val="22"/>
                <w:szCs w:val="22"/>
              </w:rPr>
              <w:t>27.02.</w:t>
            </w:r>
            <w:r>
              <w:rPr>
                <w:sz w:val="22"/>
                <w:szCs w:val="22"/>
              </w:rPr>
              <w:t>20</w:t>
            </w:r>
            <w:r w:rsidRPr="00A3474A">
              <w:rPr>
                <w:sz w:val="22"/>
                <w:szCs w:val="22"/>
              </w:rPr>
              <w:t>19</w:t>
            </w: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8" w:type="dxa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место – в конкурсе «Прохождение торжественным маршем»</w:t>
            </w:r>
          </w:p>
        </w:tc>
        <w:tc>
          <w:tcPr>
            <w:tcW w:w="1843" w:type="dxa"/>
            <w:vMerge w:val="restart"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vMerge w:val="restart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74C4A">
              <w:rPr>
                <w:sz w:val="22"/>
                <w:szCs w:val="22"/>
                <w:lang w:val="en-US"/>
              </w:rPr>
              <w:t>XVI</w:t>
            </w:r>
            <w:r w:rsidRPr="00574C4A">
              <w:rPr>
                <w:sz w:val="22"/>
                <w:szCs w:val="22"/>
              </w:rPr>
              <w:t xml:space="preserve"> Всероссийский кадетский Сбор (г.Москва)  </w:t>
            </w:r>
          </w:p>
        </w:tc>
        <w:tc>
          <w:tcPr>
            <w:tcW w:w="1701" w:type="dxa"/>
            <w:vMerge w:val="restart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5.03. – 01.04.2019.</w:t>
            </w: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8" w:type="dxa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 место – в конкурсе «Прохождение в строю с песней»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142E51">
        <w:trPr>
          <w:trHeight w:val="521"/>
        </w:trPr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8" w:type="dxa"/>
          </w:tcPr>
          <w:p w:rsidR="00F550F9" w:rsidRPr="00574C4A" w:rsidRDefault="00F550F9" w:rsidP="00142E51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 место – в конкурсе «Разборка и сборка автомата»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68" w:type="dxa"/>
          </w:tcPr>
          <w:p w:rsidR="00F550F9" w:rsidRPr="00574C4A" w:rsidRDefault="00F550F9" w:rsidP="00142E51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конкурсе «Историческая викторина»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8" w:type="dxa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 xml:space="preserve">2 место – в конкурсе «Эстафета 4 </w:t>
            </w:r>
            <w:r w:rsidRPr="00574C4A">
              <w:rPr>
                <w:sz w:val="22"/>
                <w:szCs w:val="22"/>
                <w:lang w:val="en-US"/>
              </w:rPr>
              <w:t>x</w:t>
            </w:r>
            <w:r w:rsidRPr="00574C4A">
              <w:rPr>
                <w:sz w:val="22"/>
                <w:szCs w:val="22"/>
              </w:rPr>
              <w:t xml:space="preserve"> 100»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8" w:type="dxa"/>
          </w:tcPr>
          <w:p w:rsidR="00F550F9" w:rsidRPr="00574C4A" w:rsidRDefault="00F550F9" w:rsidP="00142E51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конкурсе «Подтягивание на перекладине»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8" w:type="dxa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конкурсе «Встречная эстафета».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F550F9" w:rsidRPr="00FE5151" w:rsidTr="00715AFC">
        <w:tc>
          <w:tcPr>
            <w:tcW w:w="560" w:type="dxa"/>
          </w:tcPr>
          <w:p w:rsidR="00F550F9" w:rsidRDefault="00F550F9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8" w:type="dxa"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 xml:space="preserve">Диплом за успехи в спортивных </w:t>
            </w:r>
            <w:r w:rsidRPr="00574C4A">
              <w:rPr>
                <w:sz w:val="22"/>
                <w:szCs w:val="22"/>
              </w:rPr>
              <w:lastRenderedPageBreak/>
              <w:t>соревнованиях и строевой подготовке.</w:t>
            </w:r>
          </w:p>
        </w:tc>
        <w:tc>
          <w:tcPr>
            <w:tcW w:w="1843" w:type="dxa"/>
            <w:vMerge/>
          </w:tcPr>
          <w:p w:rsidR="00F550F9" w:rsidRPr="00574C4A" w:rsidRDefault="00F550F9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550F9" w:rsidRPr="00574C4A" w:rsidRDefault="00F550F9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 место – в военно – спортивном конкурсе «Эстафета»</w:t>
            </w:r>
          </w:p>
        </w:tc>
        <w:tc>
          <w:tcPr>
            <w:tcW w:w="1843" w:type="dxa"/>
            <w:vMerge w:val="restart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  <w:vMerge w:val="restart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bCs/>
                <w:sz w:val="22"/>
                <w:szCs w:val="22"/>
                <w:lang w:val="en-US"/>
              </w:rPr>
              <w:t>XI</w:t>
            </w:r>
            <w:r w:rsidRPr="00574C4A">
              <w:rPr>
                <w:bCs/>
                <w:sz w:val="22"/>
                <w:szCs w:val="22"/>
              </w:rPr>
              <w:t xml:space="preserve"> слет отрядов юных друзей пограничников памяти Героев пограничников (г.Омск)</w:t>
            </w:r>
          </w:p>
        </w:tc>
        <w:tc>
          <w:tcPr>
            <w:tcW w:w="1701" w:type="dxa"/>
            <w:vMerge w:val="restart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4.05. – 18.05.</w:t>
            </w:r>
          </w:p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019.</w:t>
            </w: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«Лучший следопыт»</w:t>
            </w: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«Лучший командир»</w:t>
            </w: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Гран-При в конкурсе «Строя и песни»</w:t>
            </w:r>
          </w:p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2 (младшая группа)</w:t>
            </w:r>
          </w:p>
        </w:tc>
        <w:tc>
          <w:tcPr>
            <w:tcW w:w="6237" w:type="dxa"/>
            <w:vMerge w:val="restart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2-е Всероссийские зимние сборы команд кадетских и Мариинских классов общеобразовательных учреждений РФ</w:t>
            </w:r>
          </w:p>
        </w:tc>
        <w:tc>
          <w:tcPr>
            <w:tcW w:w="1701" w:type="dxa"/>
            <w:vMerge w:val="restart"/>
          </w:tcPr>
          <w:p w:rsidR="00A760D2" w:rsidRPr="00574C4A" w:rsidRDefault="00A760D2" w:rsidP="00A40029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02.12. – 07.12.2019</w:t>
            </w: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68" w:type="dxa"/>
          </w:tcPr>
          <w:p w:rsidR="00A760D2" w:rsidRPr="00574C4A" w:rsidRDefault="00A760D2" w:rsidP="00142E51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номинации «Мисс и мистер дебют» танцевальный конкурс «Его величество Вальс!»</w:t>
            </w: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68" w:type="dxa"/>
          </w:tcPr>
          <w:p w:rsidR="00A760D2" w:rsidRPr="00574C4A" w:rsidRDefault="00A760D2" w:rsidP="00142E51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спортивных соревнованиях по мини-футболу</w:t>
            </w: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- в конкурсе – презентации  «Нам этот мир завещано беречь!»</w:t>
            </w: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- в конкурсе «Визитная карточка»</w:t>
            </w:r>
          </w:p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rPr>
          <w:trHeight w:val="443"/>
        </w:trPr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68" w:type="dxa"/>
          </w:tcPr>
          <w:p w:rsidR="00A760D2" w:rsidRPr="00574C4A" w:rsidRDefault="00A760D2" w:rsidP="00A760D2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- в спортивных соревнованиях по нормативам ВФСК «Готов к труду и обороне»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5 человек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 в спортивных соревнованиях по нормативам ВФСК «Готов к труду и обороне»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в олимпиаде по основам информатики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- в интеллектуально-познавательной игре брейн-ринг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за лучший результат в спортивном соревновании «Подтягивание из виса на высокой перекладине»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за лучший результат в спортивном соревновании «Наклон вперед из положения стоя с прямыми ногами»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за активное участие в заседании дискуссионного клуба «Патриот», посвященного Году театра в России на тему: «Любите театр – ходите в театр!»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368" w:type="dxa"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Диплом за волю к победе.</w:t>
            </w:r>
          </w:p>
        </w:tc>
        <w:tc>
          <w:tcPr>
            <w:tcW w:w="1843" w:type="dxa"/>
          </w:tcPr>
          <w:p w:rsidR="00A760D2" w:rsidRPr="00574C4A" w:rsidRDefault="00A760D2" w:rsidP="00A40029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2</w:t>
            </w:r>
          </w:p>
        </w:tc>
        <w:tc>
          <w:tcPr>
            <w:tcW w:w="6237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A40029">
            <w:pPr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68" w:type="dxa"/>
          </w:tcPr>
          <w:p w:rsidR="00A760D2" w:rsidRPr="00112B41" w:rsidRDefault="00A760D2" w:rsidP="00A40029">
            <w:r w:rsidRPr="00112B41">
              <w:t xml:space="preserve">Кубок +диплом </w:t>
            </w:r>
            <w:r w:rsidRPr="00A40029">
              <w:t>Гран-При</w:t>
            </w:r>
            <w:r w:rsidRPr="00112B41">
              <w:t xml:space="preserve"> в интеллектуально-познавательной игре брейн-ринг «Перпетуум Нобель!»</w:t>
            </w:r>
          </w:p>
        </w:tc>
        <w:tc>
          <w:tcPr>
            <w:tcW w:w="1843" w:type="dxa"/>
          </w:tcPr>
          <w:p w:rsidR="00A760D2" w:rsidRPr="00112B41" w:rsidRDefault="00A760D2" w:rsidP="00A40029">
            <w:pPr>
              <w:jc w:val="center"/>
            </w:pPr>
            <w:r w:rsidRPr="00112B41">
              <w:t>13 (старшая группа)</w:t>
            </w:r>
          </w:p>
        </w:tc>
        <w:tc>
          <w:tcPr>
            <w:tcW w:w="6237" w:type="dxa"/>
            <w:vMerge/>
          </w:tcPr>
          <w:p w:rsidR="00A760D2" w:rsidRPr="00112B41" w:rsidRDefault="00A760D2" w:rsidP="00A40029"/>
        </w:tc>
        <w:tc>
          <w:tcPr>
            <w:tcW w:w="1701" w:type="dxa"/>
            <w:vMerge w:val="restart"/>
          </w:tcPr>
          <w:p w:rsidR="00A760D2" w:rsidRPr="00112B41" w:rsidRDefault="00A760D2" w:rsidP="00A40029">
            <w:pPr>
              <w:ind w:right="-108" w:hanging="108"/>
              <w:jc w:val="center"/>
            </w:pPr>
            <w:r w:rsidRPr="00112B41">
              <w:t>09.12. -14.12.2019.</w:t>
            </w: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A40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368" w:type="dxa"/>
          </w:tcPr>
          <w:p w:rsidR="00A760D2" w:rsidRPr="00112B41" w:rsidRDefault="00A760D2" w:rsidP="00A40029">
            <w:r w:rsidRPr="00112B41">
              <w:t>1 место – в смотре – конкурсе чтецов «Прекрасны вы, поля земли родной…», посвященный 205-летиюсо дня рождения М.Ю.Лермонтова</w:t>
            </w:r>
          </w:p>
        </w:tc>
        <w:tc>
          <w:tcPr>
            <w:tcW w:w="1843" w:type="dxa"/>
          </w:tcPr>
          <w:p w:rsidR="00A760D2" w:rsidRDefault="00A760D2" w:rsidP="00A40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112B41" w:rsidRDefault="00A760D2" w:rsidP="00A40029"/>
        </w:tc>
        <w:tc>
          <w:tcPr>
            <w:tcW w:w="1701" w:type="dxa"/>
            <w:vMerge/>
          </w:tcPr>
          <w:p w:rsidR="00A760D2" w:rsidRPr="00112B41" w:rsidRDefault="00A760D2" w:rsidP="00A40029">
            <w:pPr>
              <w:ind w:right="-108" w:hanging="108"/>
              <w:jc w:val="center"/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конкурсе «Визитная карточка»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3 (старшая группа)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– в конкурсе – презентации «Нам этот мир завещано беречь!»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2 место - в спортивных соревнованиях по нормативам ВФСК «Готов к труду и обороне»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в спортивных соревнованиях по нормативам ВФСК «Готов к труду и обороне»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человека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в «Нобелевской олимпиаде» инженерно-техническое направление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в номинации «Мисс и мистер дебют» танцевальный конкурс «Его величество Вальс!»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в конкурсе «Строя и песни»</w:t>
            </w:r>
          </w:p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3 место – соревнованиях по мини-футболу</w:t>
            </w:r>
          </w:p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68" w:type="dxa"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 xml:space="preserve">Кубок +диплом За волю к победе. </w:t>
            </w:r>
          </w:p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68" w:type="dxa"/>
          </w:tcPr>
          <w:p w:rsidR="00A760D2" w:rsidRPr="00574C4A" w:rsidRDefault="00A760D2" w:rsidP="00A760D2">
            <w:pPr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Кубок +диплом за победу в номинации «Самая сплоченная команда».</w:t>
            </w:r>
          </w:p>
        </w:tc>
        <w:tc>
          <w:tcPr>
            <w:tcW w:w="1843" w:type="dxa"/>
          </w:tcPr>
          <w:p w:rsidR="00A760D2" w:rsidRPr="00574C4A" w:rsidRDefault="00A760D2" w:rsidP="004751DC">
            <w:pPr>
              <w:jc w:val="center"/>
              <w:rPr>
                <w:sz w:val="22"/>
                <w:szCs w:val="22"/>
              </w:rPr>
            </w:pPr>
            <w:r w:rsidRPr="00574C4A"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vMerge/>
          </w:tcPr>
          <w:p w:rsidR="00A760D2" w:rsidRPr="00574C4A" w:rsidRDefault="00A760D2" w:rsidP="004751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760D2" w:rsidRPr="00574C4A" w:rsidRDefault="00A760D2" w:rsidP="004751DC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</w:tr>
      <w:tr w:rsidR="00A760D2" w:rsidRPr="00FE5151" w:rsidTr="00715AFC">
        <w:tc>
          <w:tcPr>
            <w:tcW w:w="560" w:type="dxa"/>
          </w:tcPr>
          <w:p w:rsidR="00A760D2" w:rsidRDefault="00A760D2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68" w:type="dxa"/>
          </w:tcPr>
          <w:p w:rsidR="00A760D2" w:rsidRPr="00112B41" w:rsidRDefault="00A760D2" w:rsidP="004751DC">
            <w:r w:rsidRPr="00112B41">
              <w:t xml:space="preserve">Диплом - Конкурс презентация стран мира в номинации: «За творческую фантазию» </w:t>
            </w:r>
          </w:p>
        </w:tc>
        <w:tc>
          <w:tcPr>
            <w:tcW w:w="1843" w:type="dxa"/>
          </w:tcPr>
          <w:p w:rsidR="00A760D2" w:rsidRDefault="00A760D2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237" w:type="dxa"/>
            <w:vMerge/>
          </w:tcPr>
          <w:p w:rsidR="00A760D2" w:rsidRPr="00112B41" w:rsidRDefault="00A760D2" w:rsidP="004751DC"/>
        </w:tc>
        <w:tc>
          <w:tcPr>
            <w:tcW w:w="1701" w:type="dxa"/>
            <w:vMerge/>
          </w:tcPr>
          <w:p w:rsidR="00A760D2" w:rsidRPr="00112B41" w:rsidRDefault="00A760D2" w:rsidP="004751DC">
            <w:pPr>
              <w:ind w:right="-108" w:hanging="108"/>
              <w:jc w:val="center"/>
            </w:pPr>
          </w:p>
        </w:tc>
      </w:tr>
      <w:tr w:rsidR="005967ED" w:rsidRPr="00FE5151" w:rsidTr="00715AFC">
        <w:tc>
          <w:tcPr>
            <w:tcW w:w="560" w:type="dxa"/>
            <w:vMerge w:val="restart"/>
          </w:tcPr>
          <w:p w:rsidR="005967ED" w:rsidRPr="00243906" w:rsidRDefault="005967ED" w:rsidP="004751DC">
            <w:pPr>
              <w:jc w:val="center"/>
            </w:pPr>
            <w:r>
              <w:t>40</w:t>
            </w:r>
          </w:p>
        </w:tc>
        <w:tc>
          <w:tcPr>
            <w:tcW w:w="4368" w:type="dxa"/>
          </w:tcPr>
          <w:p w:rsidR="005967ED" w:rsidRPr="00243906" w:rsidRDefault="005967ED" w:rsidP="004751DC">
            <w:pPr>
              <w:rPr>
                <w:sz w:val="22"/>
              </w:rPr>
            </w:pPr>
            <w:r w:rsidRPr="00243906">
              <w:rPr>
                <w:sz w:val="22"/>
              </w:rPr>
              <w:t xml:space="preserve">Диплом 2 степени в номинации «Лучший видеоролик» </w:t>
            </w:r>
          </w:p>
        </w:tc>
        <w:tc>
          <w:tcPr>
            <w:tcW w:w="1843" w:type="dxa"/>
          </w:tcPr>
          <w:p w:rsidR="005967ED" w:rsidRDefault="005967ED" w:rsidP="004751DC">
            <w:pPr>
              <w:rPr>
                <w:sz w:val="22"/>
              </w:rPr>
            </w:pPr>
            <w:r>
              <w:rPr>
                <w:sz w:val="22"/>
              </w:rPr>
              <w:t xml:space="preserve">             4</w:t>
            </w:r>
          </w:p>
          <w:p w:rsidR="005967ED" w:rsidRPr="00243906" w:rsidRDefault="005967ED" w:rsidP="004751DC">
            <w:pPr>
              <w:rPr>
                <w:sz w:val="22"/>
              </w:rPr>
            </w:pPr>
            <w:r>
              <w:rPr>
                <w:sz w:val="22"/>
              </w:rPr>
              <w:t>Группа 23 ГЭМ</w:t>
            </w:r>
          </w:p>
        </w:tc>
        <w:tc>
          <w:tcPr>
            <w:tcW w:w="6237" w:type="dxa"/>
            <w:vMerge w:val="restart"/>
          </w:tcPr>
          <w:p w:rsidR="005967ED" w:rsidRPr="00243906" w:rsidRDefault="005967ED" w:rsidP="004751DC">
            <w:pPr>
              <w:jc w:val="center"/>
              <w:rPr>
                <w:sz w:val="22"/>
                <w:szCs w:val="22"/>
              </w:rPr>
            </w:pPr>
            <w:r w:rsidRPr="00243906">
              <w:rPr>
                <w:rFonts w:eastAsia="Calibri"/>
                <w:lang w:eastAsia="en-US"/>
              </w:rPr>
              <w:t xml:space="preserve"> Межрегиональный конкурс с международным участием </w:t>
            </w:r>
            <w:r w:rsidRPr="00243906">
              <w:rPr>
                <w:rFonts w:eastAsia="Calibri"/>
                <w:lang w:eastAsia="en-US"/>
              </w:rPr>
              <w:lastRenderedPageBreak/>
              <w:t>социальной рекламы антикоррупционной направленности «Нет коррупции!»</w:t>
            </w:r>
          </w:p>
        </w:tc>
        <w:tc>
          <w:tcPr>
            <w:tcW w:w="1701" w:type="dxa"/>
            <w:vMerge w:val="restart"/>
          </w:tcPr>
          <w:p w:rsidR="005967ED" w:rsidRPr="00243906" w:rsidRDefault="005967ED" w:rsidP="004751DC">
            <w:pPr>
              <w:jc w:val="center"/>
              <w:rPr>
                <w:rFonts w:eastAsia="Calibri"/>
                <w:lang w:eastAsia="en-US"/>
              </w:rPr>
            </w:pPr>
            <w:r w:rsidRPr="00243906">
              <w:rPr>
                <w:rFonts w:eastAsia="Calibri"/>
                <w:lang w:eastAsia="en-US"/>
              </w:rPr>
              <w:lastRenderedPageBreak/>
              <w:t xml:space="preserve">Декабрь 2019 </w:t>
            </w:r>
            <w:r w:rsidRPr="00243906">
              <w:rPr>
                <w:rFonts w:eastAsia="Calibri"/>
                <w:lang w:eastAsia="en-US"/>
              </w:rPr>
              <w:lastRenderedPageBreak/>
              <w:t>г.</w:t>
            </w:r>
          </w:p>
        </w:tc>
      </w:tr>
      <w:tr w:rsidR="005967ED" w:rsidRPr="00FE5151" w:rsidTr="00715AFC">
        <w:tc>
          <w:tcPr>
            <w:tcW w:w="560" w:type="dxa"/>
            <w:vMerge/>
          </w:tcPr>
          <w:p w:rsidR="005967ED" w:rsidRDefault="005967ED" w:rsidP="00475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8" w:type="dxa"/>
          </w:tcPr>
          <w:p w:rsidR="005967ED" w:rsidRPr="00243906" w:rsidRDefault="005967ED" w:rsidP="004751DC">
            <w:pPr>
              <w:rPr>
                <w:sz w:val="22"/>
              </w:rPr>
            </w:pPr>
            <w:r w:rsidRPr="00243906">
              <w:rPr>
                <w:sz w:val="22"/>
              </w:rPr>
              <w:t xml:space="preserve">Диплом 3 степени в номинации «Лучший плакат»  </w:t>
            </w:r>
          </w:p>
          <w:p w:rsidR="005967ED" w:rsidRPr="00243906" w:rsidRDefault="005967ED" w:rsidP="004751DC"/>
        </w:tc>
        <w:tc>
          <w:tcPr>
            <w:tcW w:w="1843" w:type="dxa"/>
          </w:tcPr>
          <w:p w:rsidR="005967ED" w:rsidRDefault="005967ED" w:rsidP="004751DC">
            <w:pPr>
              <w:jc w:val="center"/>
            </w:pPr>
            <w:r>
              <w:t>1</w:t>
            </w:r>
          </w:p>
          <w:p w:rsidR="005967ED" w:rsidRPr="00243906" w:rsidRDefault="005967ED" w:rsidP="004751DC">
            <w:pPr>
              <w:jc w:val="center"/>
            </w:pPr>
            <w:r>
              <w:t>Группа 34 ОПИ</w:t>
            </w:r>
          </w:p>
        </w:tc>
        <w:tc>
          <w:tcPr>
            <w:tcW w:w="6237" w:type="dxa"/>
            <w:vMerge/>
          </w:tcPr>
          <w:p w:rsidR="005967ED" w:rsidRPr="00112B41" w:rsidRDefault="005967ED" w:rsidP="004751DC"/>
        </w:tc>
        <w:tc>
          <w:tcPr>
            <w:tcW w:w="1701" w:type="dxa"/>
            <w:vMerge/>
          </w:tcPr>
          <w:p w:rsidR="005967ED" w:rsidRPr="00112B41" w:rsidRDefault="005967ED" w:rsidP="004751DC">
            <w:pPr>
              <w:ind w:right="-108" w:hanging="108"/>
              <w:jc w:val="center"/>
            </w:pPr>
          </w:p>
        </w:tc>
      </w:tr>
      <w:tr w:rsidR="00DC4E4F" w:rsidRPr="00FE5151" w:rsidTr="00715AFC">
        <w:tc>
          <w:tcPr>
            <w:tcW w:w="560" w:type="dxa"/>
          </w:tcPr>
          <w:p w:rsidR="00DC4E4F" w:rsidRDefault="00DC4E4F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68" w:type="dxa"/>
          </w:tcPr>
          <w:p w:rsidR="00DC4E4F" w:rsidRPr="00243906" w:rsidRDefault="00DC4E4F" w:rsidP="004751DC">
            <w:pPr>
              <w:rPr>
                <w:sz w:val="22"/>
              </w:rPr>
            </w:pPr>
            <w:r>
              <w:rPr>
                <w:sz w:val="22"/>
              </w:rPr>
              <w:t>Призеры</w:t>
            </w:r>
          </w:p>
        </w:tc>
        <w:tc>
          <w:tcPr>
            <w:tcW w:w="1843" w:type="dxa"/>
          </w:tcPr>
          <w:p w:rsidR="00DC4E4F" w:rsidRDefault="00DC4E4F" w:rsidP="004751DC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DC4E4F" w:rsidRPr="00112B41" w:rsidRDefault="00DC4E4F" w:rsidP="00DC4E4F">
            <w:r>
              <w:t>X Всероссийские викторины образовательного портала «Знанио»     51 участник</w:t>
            </w:r>
          </w:p>
        </w:tc>
        <w:tc>
          <w:tcPr>
            <w:tcW w:w="1701" w:type="dxa"/>
          </w:tcPr>
          <w:p w:rsidR="00DC4E4F" w:rsidRPr="00112B41" w:rsidRDefault="00DC4E4F" w:rsidP="004751DC">
            <w:pPr>
              <w:ind w:right="-108" w:hanging="108"/>
              <w:jc w:val="center"/>
            </w:pPr>
            <w:r>
              <w:t>февраль 2019</w:t>
            </w:r>
          </w:p>
        </w:tc>
      </w:tr>
      <w:tr w:rsidR="00DC4E4F" w:rsidRPr="00FE5151" w:rsidTr="00715AFC">
        <w:tc>
          <w:tcPr>
            <w:tcW w:w="560" w:type="dxa"/>
          </w:tcPr>
          <w:p w:rsidR="00DC4E4F" w:rsidRDefault="00DC4E4F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68" w:type="dxa"/>
          </w:tcPr>
          <w:p w:rsidR="00DC4E4F" w:rsidRPr="00243906" w:rsidRDefault="00DC4E4F" w:rsidP="004751DC">
            <w:pPr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DC4E4F" w:rsidRDefault="00DC4E4F" w:rsidP="004751DC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DC4E4F" w:rsidRPr="00112B41" w:rsidRDefault="00DC4E4F" w:rsidP="00DC4E4F">
            <w:r w:rsidRPr="00DC4E4F">
              <w:t>X Всероссийские викторины образовательного портала «Знанио»,  5 участнико</w:t>
            </w:r>
            <w:r>
              <w:t>в</w:t>
            </w:r>
          </w:p>
        </w:tc>
        <w:tc>
          <w:tcPr>
            <w:tcW w:w="1701" w:type="dxa"/>
          </w:tcPr>
          <w:p w:rsidR="00DC4E4F" w:rsidRPr="00112B41" w:rsidRDefault="00DC4E4F" w:rsidP="004751DC">
            <w:pPr>
              <w:ind w:right="-108" w:hanging="108"/>
              <w:jc w:val="center"/>
            </w:pPr>
            <w:r w:rsidRPr="00DC4E4F">
              <w:t>апрель 2019</w:t>
            </w:r>
          </w:p>
        </w:tc>
      </w:tr>
      <w:tr w:rsidR="00DC4E4F" w:rsidRPr="00FE5151" w:rsidTr="00715AFC">
        <w:tc>
          <w:tcPr>
            <w:tcW w:w="560" w:type="dxa"/>
          </w:tcPr>
          <w:p w:rsidR="00DC4E4F" w:rsidRDefault="00DC4E4F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68" w:type="dxa"/>
          </w:tcPr>
          <w:p w:rsidR="00DC4E4F" w:rsidRPr="00243906" w:rsidRDefault="002F37A8" w:rsidP="004751DC">
            <w:pPr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1843" w:type="dxa"/>
          </w:tcPr>
          <w:p w:rsidR="00DC4E4F" w:rsidRDefault="002F37A8" w:rsidP="004751DC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DC4E4F" w:rsidRPr="00112B41" w:rsidRDefault="002F37A8" w:rsidP="002F37A8">
            <w:r w:rsidRPr="002F37A8">
              <w:t>Всероссийский метапредметный конкурс для школьников «СПАСАТЕЛИ», 5 участников</w:t>
            </w:r>
          </w:p>
        </w:tc>
        <w:tc>
          <w:tcPr>
            <w:tcW w:w="1701" w:type="dxa"/>
          </w:tcPr>
          <w:p w:rsidR="00DC4E4F" w:rsidRPr="00112B41" w:rsidRDefault="002F37A8" w:rsidP="004751DC">
            <w:pPr>
              <w:ind w:right="-108" w:hanging="108"/>
              <w:jc w:val="center"/>
            </w:pPr>
            <w:r w:rsidRPr="002F37A8">
              <w:t>декабрь 2019</w:t>
            </w:r>
          </w:p>
        </w:tc>
      </w:tr>
      <w:tr w:rsidR="00DC4E4F" w:rsidRPr="00FE5151" w:rsidTr="00715AFC">
        <w:tc>
          <w:tcPr>
            <w:tcW w:w="560" w:type="dxa"/>
          </w:tcPr>
          <w:p w:rsidR="00DC4E4F" w:rsidRDefault="00C872DC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368" w:type="dxa"/>
          </w:tcPr>
          <w:p w:rsidR="00DC4E4F" w:rsidRPr="00243906" w:rsidRDefault="00C872DC" w:rsidP="004751DC">
            <w:pPr>
              <w:rPr>
                <w:sz w:val="22"/>
              </w:rPr>
            </w:pPr>
            <w:r>
              <w:rPr>
                <w:sz w:val="22"/>
              </w:rPr>
              <w:t>Призеры</w:t>
            </w:r>
          </w:p>
        </w:tc>
        <w:tc>
          <w:tcPr>
            <w:tcW w:w="1843" w:type="dxa"/>
          </w:tcPr>
          <w:p w:rsidR="00DC4E4F" w:rsidRDefault="00C872DC" w:rsidP="004751DC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DC4E4F" w:rsidRPr="00112B41" w:rsidRDefault="00C872DC" w:rsidP="00C872DC">
            <w:r w:rsidRPr="00C872DC">
              <w:t>17 Всероссийская межвузовская конференция «Образо</w:t>
            </w:r>
            <w:r>
              <w:t>вание. Наука. Профессия» г.Сочи</w:t>
            </w:r>
            <w:r w:rsidRPr="00C872DC">
              <w:t xml:space="preserve"> </w:t>
            </w:r>
          </w:p>
        </w:tc>
        <w:tc>
          <w:tcPr>
            <w:tcW w:w="1701" w:type="dxa"/>
          </w:tcPr>
          <w:p w:rsidR="00DC4E4F" w:rsidRPr="00112B41" w:rsidRDefault="00C872DC" w:rsidP="004751DC">
            <w:pPr>
              <w:ind w:right="-108" w:hanging="108"/>
              <w:jc w:val="center"/>
            </w:pPr>
            <w:r w:rsidRPr="00C872DC">
              <w:t>декабрь 2019</w:t>
            </w:r>
          </w:p>
        </w:tc>
      </w:tr>
    </w:tbl>
    <w:p w:rsidR="00A6536C" w:rsidRDefault="00A6536C" w:rsidP="00612CF2">
      <w:pPr>
        <w:jc w:val="center"/>
        <w:rPr>
          <w:b/>
        </w:rPr>
      </w:pPr>
    </w:p>
    <w:p w:rsidR="00A610D9" w:rsidRDefault="00A610D9" w:rsidP="00612CF2">
      <w:pPr>
        <w:jc w:val="center"/>
        <w:rPr>
          <w:b/>
        </w:rPr>
      </w:pPr>
      <w:r w:rsidRPr="00A610D9">
        <w:rPr>
          <w:b/>
        </w:rPr>
        <w:t>Наличие  призовых  мест по  результатам  участия  обучающ</w:t>
      </w:r>
      <w:r>
        <w:rPr>
          <w:b/>
        </w:rPr>
        <w:t>ихся</w:t>
      </w:r>
      <w:r w:rsidRPr="00A610D9">
        <w:rPr>
          <w:b/>
        </w:rPr>
        <w:t xml:space="preserve">  в  областных,  </w:t>
      </w:r>
      <w:r>
        <w:rPr>
          <w:b/>
        </w:rPr>
        <w:t xml:space="preserve">окружных, </w:t>
      </w:r>
      <w:r w:rsidRPr="00A610D9">
        <w:rPr>
          <w:b/>
        </w:rPr>
        <w:t>городских олимпиадах, конкурсах</w:t>
      </w:r>
    </w:p>
    <w:p w:rsidR="00A6536C" w:rsidRPr="00A610D9" w:rsidRDefault="00A6536C" w:rsidP="00612CF2">
      <w:pPr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417"/>
        <w:gridCol w:w="7938"/>
        <w:gridCol w:w="1843"/>
      </w:tblGrid>
      <w:tr w:rsidR="00A610D9" w:rsidRPr="00C50B5A" w:rsidTr="00EB3698">
        <w:tc>
          <w:tcPr>
            <w:tcW w:w="959" w:type="dxa"/>
          </w:tcPr>
          <w:p w:rsidR="00A610D9" w:rsidRPr="00C50B5A" w:rsidRDefault="00A610D9" w:rsidP="00A610D9">
            <w:pPr>
              <w:rPr>
                <w:i/>
                <w:sz w:val="22"/>
                <w:szCs w:val="22"/>
              </w:rPr>
            </w:pPr>
            <w:r w:rsidRPr="00C50B5A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977" w:type="dxa"/>
          </w:tcPr>
          <w:p w:rsidR="00A610D9" w:rsidRPr="00C50B5A" w:rsidRDefault="00A610D9" w:rsidP="00A610D9">
            <w:pPr>
              <w:rPr>
                <w:i/>
                <w:sz w:val="22"/>
                <w:szCs w:val="22"/>
              </w:rPr>
            </w:pPr>
            <w:r w:rsidRPr="00C50B5A">
              <w:rPr>
                <w:i/>
                <w:sz w:val="22"/>
                <w:szCs w:val="22"/>
              </w:rPr>
              <w:t xml:space="preserve">Результативность </w:t>
            </w:r>
          </w:p>
        </w:tc>
        <w:tc>
          <w:tcPr>
            <w:tcW w:w="1417" w:type="dxa"/>
          </w:tcPr>
          <w:p w:rsidR="00A610D9" w:rsidRPr="00C50B5A" w:rsidRDefault="00162F26" w:rsidP="00A610D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938" w:type="dxa"/>
          </w:tcPr>
          <w:p w:rsidR="00A610D9" w:rsidRPr="00C50B5A" w:rsidRDefault="00A610D9" w:rsidP="00A610D9">
            <w:pPr>
              <w:rPr>
                <w:i/>
                <w:sz w:val="22"/>
                <w:szCs w:val="22"/>
              </w:rPr>
            </w:pPr>
            <w:r w:rsidRPr="00C50B5A">
              <w:rPr>
                <w:i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843" w:type="dxa"/>
          </w:tcPr>
          <w:p w:rsidR="00A610D9" w:rsidRPr="00C50B5A" w:rsidRDefault="00A610D9" w:rsidP="00A610D9">
            <w:pPr>
              <w:rPr>
                <w:i/>
                <w:sz w:val="22"/>
                <w:szCs w:val="22"/>
              </w:rPr>
            </w:pPr>
            <w:r w:rsidRPr="00C50B5A">
              <w:rPr>
                <w:i/>
                <w:sz w:val="22"/>
                <w:szCs w:val="22"/>
              </w:rPr>
              <w:t>Дата</w:t>
            </w:r>
          </w:p>
        </w:tc>
      </w:tr>
      <w:tr w:rsidR="00A610D9" w:rsidRPr="00C50B5A" w:rsidTr="00C53218">
        <w:tc>
          <w:tcPr>
            <w:tcW w:w="15134" w:type="dxa"/>
            <w:gridSpan w:val="5"/>
          </w:tcPr>
          <w:p w:rsidR="00A610D9" w:rsidRPr="00C50B5A" w:rsidRDefault="00A610D9" w:rsidP="00AD3355">
            <w:pPr>
              <w:jc w:val="center"/>
              <w:rPr>
                <w:b/>
                <w:sz w:val="22"/>
                <w:szCs w:val="22"/>
              </w:rPr>
            </w:pPr>
            <w:r w:rsidRPr="00C50B5A">
              <w:rPr>
                <w:b/>
                <w:sz w:val="22"/>
                <w:szCs w:val="22"/>
              </w:rPr>
              <w:t>Областной  уровень</w:t>
            </w:r>
          </w:p>
        </w:tc>
      </w:tr>
      <w:tr w:rsidR="004506AF" w:rsidRPr="00C50B5A" w:rsidTr="00EB3698">
        <w:tc>
          <w:tcPr>
            <w:tcW w:w="959" w:type="dxa"/>
          </w:tcPr>
          <w:p w:rsidR="004506AF" w:rsidRPr="00C50B5A" w:rsidRDefault="004506AF" w:rsidP="004506AF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506AF" w:rsidRPr="00EC0263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4506AF" w:rsidRPr="00EC0263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019C0" w:rsidRDefault="004506AF" w:rsidP="002019C0">
            <w:pPr>
              <w:rPr>
                <w:sz w:val="22"/>
                <w:szCs w:val="22"/>
              </w:rPr>
            </w:pPr>
            <w:r w:rsidRPr="00585F87">
              <w:rPr>
                <w:sz w:val="22"/>
                <w:szCs w:val="22"/>
              </w:rPr>
              <w:t>Дистанционный конкурс по профессии «Электромонтер по ремонту и обслуживанию электрооборудования» среди студентов СПО Свердловской области в номинации</w:t>
            </w:r>
            <w:r w:rsidR="002019C0">
              <w:rPr>
                <w:sz w:val="22"/>
                <w:szCs w:val="22"/>
              </w:rPr>
              <w:t xml:space="preserve"> </w:t>
            </w:r>
            <w:r w:rsidRPr="00585F87">
              <w:rPr>
                <w:sz w:val="22"/>
                <w:szCs w:val="22"/>
              </w:rPr>
              <w:t>«Лучший электромонтер»</w:t>
            </w:r>
          </w:p>
          <w:p w:rsidR="004506AF" w:rsidRPr="00477A3C" w:rsidRDefault="004506AF" w:rsidP="002019C0">
            <w:pPr>
              <w:rPr>
                <w:sz w:val="22"/>
                <w:szCs w:val="22"/>
              </w:rPr>
            </w:pPr>
            <w:r w:rsidRPr="00585F87">
              <w:t xml:space="preserve"> </w:t>
            </w:r>
            <w:r w:rsidRPr="00585F87">
              <w:rPr>
                <w:sz w:val="22"/>
                <w:szCs w:val="22"/>
              </w:rPr>
              <w:t>ГБПОУ СО «Алапаевский профессионально – педагогический колледж»</w:t>
            </w:r>
          </w:p>
        </w:tc>
        <w:tc>
          <w:tcPr>
            <w:tcW w:w="1843" w:type="dxa"/>
          </w:tcPr>
          <w:p w:rsidR="004506AF" w:rsidRPr="00EC0263" w:rsidRDefault="004506AF" w:rsidP="004506AF">
            <w:pPr>
              <w:rPr>
                <w:sz w:val="22"/>
                <w:szCs w:val="22"/>
              </w:rPr>
            </w:pPr>
            <w:r w:rsidRPr="00E45F5E">
              <w:rPr>
                <w:sz w:val="22"/>
                <w:szCs w:val="22"/>
              </w:rPr>
              <w:t>Май  2019 г.</w:t>
            </w:r>
          </w:p>
        </w:tc>
      </w:tr>
      <w:tr w:rsidR="004506AF" w:rsidRPr="00C50B5A" w:rsidTr="00EB3698">
        <w:tc>
          <w:tcPr>
            <w:tcW w:w="959" w:type="dxa"/>
          </w:tcPr>
          <w:p w:rsidR="004506AF" w:rsidRPr="00C50B5A" w:rsidRDefault="004506AF" w:rsidP="004506AF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506AF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4506AF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4506AF" w:rsidRDefault="004506AF" w:rsidP="004506AF">
            <w:pPr>
              <w:rPr>
                <w:sz w:val="22"/>
                <w:szCs w:val="22"/>
              </w:rPr>
            </w:pPr>
            <w:r w:rsidRPr="003647B9">
              <w:rPr>
                <w:sz w:val="22"/>
                <w:szCs w:val="22"/>
              </w:rPr>
              <w:t xml:space="preserve">Областная  олимпиада по  химии,  </w:t>
            </w:r>
            <w:r>
              <w:rPr>
                <w:sz w:val="22"/>
                <w:szCs w:val="22"/>
              </w:rPr>
              <w:t>2 этап</w:t>
            </w:r>
          </w:p>
          <w:p w:rsidR="004506AF" w:rsidRDefault="004506AF" w:rsidP="004506AF">
            <w:pPr>
              <w:rPr>
                <w:sz w:val="22"/>
                <w:szCs w:val="22"/>
              </w:rPr>
            </w:pPr>
            <w:r w:rsidRPr="003647B9">
              <w:rPr>
                <w:sz w:val="22"/>
                <w:szCs w:val="22"/>
              </w:rPr>
              <w:t>ГАПОУ СО  «Екатеринбургский  энергетический  техникум»</w:t>
            </w:r>
          </w:p>
          <w:p w:rsidR="004506AF" w:rsidRPr="00477A3C" w:rsidRDefault="004506AF" w:rsidP="00450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06AF" w:rsidRDefault="004506AF" w:rsidP="004506AF">
            <w:pPr>
              <w:rPr>
                <w:sz w:val="22"/>
                <w:szCs w:val="22"/>
              </w:rPr>
            </w:pPr>
          </w:p>
          <w:p w:rsidR="004506AF" w:rsidRDefault="004506AF" w:rsidP="004506AF">
            <w:pPr>
              <w:rPr>
                <w:sz w:val="22"/>
                <w:szCs w:val="22"/>
              </w:rPr>
            </w:pPr>
            <w:r w:rsidRPr="00E45F5E">
              <w:rPr>
                <w:sz w:val="22"/>
                <w:szCs w:val="22"/>
              </w:rPr>
              <w:t>Май  2019 г.</w:t>
            </w:r>
          </w:p>
        </w:tc>
      </w:tr>
      <w:tr w:rsidR="004506AF" w:rsidRPr="00C50B5A" w:rsidTr="00EB3698">
        <w:tc>
          <w:tcPr>
            <w:tcW w:w="959" w:type="dxa"/>
          </w:tcPr>
          <w:p w:rsidR="004506AF" w:rsidRPr="00C50B5A" w:rsidRDefault="004506AF" w:rsidP="004506AF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4506AF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4506AF" w:rsidRDefault="004506AF" w:rsidP="00450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4506AF" w:rsidRDefault="004506AF" w:rsidP="004506AF">
            <w:pPr>
              <w:rPr>
                <w:sz w:val="22"/>
                <w:szCs w:val="22"/>
              </w:rPr>
            </w:pPr>
            <w:r w:rsidRPr="003647B9">
              <w:rPr>
                <w:sz w:val="22"/>
                <w:szCs w:val="22"/>
              </w:rPr>
              <w:t xml:space="preserve">Областная  олимпиада по  химии,  </w:t>
            </w:r>
            <w:r>
              <w:rPr>
                <w:sz w:val="22"/>
                <w:szCs w:val="22"/>
              </w:rPr>
              <w:t>1 этап</w:t>
            </w:r>
          </w:p>
          <w:p w:rsidR="004506AF" w:rsidRDefault="004506AF" w:rsidP="004506AF">
            <w:pPr>
              <w:rPr>
                <w:sz w:val="22"/>
                <w:szCs w:val="22"/>
              </w:rPr>
            </w:pPr>
            <w:r w:rsidRPr="003647B9">
              <w:rPr>
                <w:sz w:val="22"/>
                <w:szCs w:val="22"/>
              </w:rPr>
              <w:t>ГАПОУ СО  «Екатеринбургский  энергетический  техникум»</w:t>
            </w:r>
          </w:p>
          <w:p w:rsidR="004506AF" w:rsidRPr="00477A3C" w:rsidRDefault="004506AF" w:rsidP="004506A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506AF" w:rsidRDefault="004506AF" w:rsidP="00450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Pr="00E45F5E">
              <w:rPr>
                <w:sz w:val="22"/>
                <w:szCs w:val="22"/>
              </w:rPr>
              <w:t xml:space="preserve">  2019 г.</w:t>
            </w:r>
          </w:p>
        </w:tc>
      </w:tr>
      <w:tr w:rsidR="004506AF" w:rsidRPr="00C50B5A" w:rsidTr="00EB3698">
        <w:tc>
          <w:tcPr>
            <w:tcW w:w="959" w:type="dxa"/>
          </w:tcPr>
          <w:p w:rsidR="004506AF" w:rsidRPr="00C50B5A" w:rsidRDefault="004506AF" w:rsidP="004506AF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4506AF" w:rsidRPr="00243906" w:rsidRDefault="004506AF" w:rsidP="004506AF">
            <w:pPr>
              <w:jc w:val="center"/>
              <w:rPr>
                <w:sz w:val="22"/>
              </w:rPr>
            </w:pPr>
            <w:r w:rsidRPr="00243906">
              <w:rPr>
                <w:sz w:val="22"/>
              </w:rPr>
              <w:t xml:space="preserve">Диплом </w:t>
            </w:r>
          </w:p>
          <w:p w:rsidR="004506AF" w:rsidRPr="00243906" w:rsidRDefault="004506AF" w:rsidP="004506AF">
            <w:pPr>
              <w:jc w:val="center"/>
            </w:pPr>
            <w:r w:rsidRPr="00243906">
              <w:rPr>
                <w:sz w:val="22"/>
              </w:rPr>
              <w:t xml:space="preserve">3 степени </w:t>
            </w:r>
          </w:p>
        </w:tc>
        <w:tc>
          <w:tcPr>
            <w:tcW w:w="1417" w:type="dxa"/>
          </w:tcPr>
          <w:p w:rsidR="004506AF" w:rsidRPr="00243906" w:rsidRDefault="004506AF" w:rsidP="004506AF">
            <w:pPr>
              <w:jc w:val="center"/>
              <w:rPr>
                <w:rFonts w:eastAsia="Calibri"/>
                <w:lang w:eastAsia="en-US"/>
              </w:rPr>
            </w:pPr>
            <w:r w:rsidRPr="00243906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4506AF" w:rsidRPr="00243906" w:rsidRDefault="004506AF" w:rsidP="004506AF">
            <w:pPr>
              <w:jc w:val="center"/>
              <w:rPr>
                <w:sz w:val="22"/>
                <w:szCs w:val="22"/>
              </w:rPr>
            </w:pPr>
            <w:r w:rsidRPr="00243906">
              <w:rPr>
                <w:rFonts w:eastAsia="Calibri"/>
                <w:lang w:eastAsia="en-US"/>
              </w:rPr>
              <w:t>Региональный конкурс социальной рекламы «Выбери жизнь»</w:t>
            </w:r>
          </w:p>
        </w:tc>
        <w:tc>
          <w:tcPr>
            <w:tcW w:w="1843" w:type="dxa"/>
          </w:tcPr>
          <w:p w:rsidR="004506AF" w:rsidRPr="00243906" w:rsidRDefault="004506AF" w:rsidP="004506AF">
            <w:pPr>
              <w:jc w:val="center"/>
            </w:pPr>
            <w:r w:rsidRPr="00243906">
              <w:t>Ноябрь, декабрь 2019 г.</w:t>
            </w:r>
          </w:p>
        </w:tc>
      </w:tr>
      <w:tr w:rsidR="00C53218" w:rsidRPr="00C50B5A" w:rsidTr="00EB3698">
        <w:tc>
          <w:tcPr>
            <w:tcW w:w="959" w:type="dxa"/>
            <w:vMerge w:val="restart"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C53218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 за мастерство и креативность</w:t>
            </w:r>
          </w:p>
        </w:tc>
        <w:tc>
          <w:tcPr>
            <w:tcW w:w="1417" w:type="dxa"/>
            <w:vMerge w:val="restart"/>
          </w:tcPr>
          <w:p w:rsidR="00C53218" w:rsidRPr="00EC0263" w:rsidRDefault="00C53218" w:rsidP="00C5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vMerge w:val="restart"/>
          </w:tcPr>
          <w:p w:rsidR="00C53218" w:rsidRPr="00DA07E1" w:rsidRDefault="00C53218" w:rsidP="00C53218">
            <w:pPr>
              <w:rPr>
                <w:sz w:val="22"/>
                <w:szCs w:val="22"/>
              </w:rPr>
            </w:pPr>
            <w:r w:rsidRPr="00DA07E1">
              <w:rPr>
                <w:sz w:val="22"/>
                <w:szCs w:val="22"/>
                <w:lang w:val="en-US"/>
              </w:rPr>
              <w:t>XVIII</w:t>
            </w:r>
            <w:r w:rsidRPr="00DA07E1">
              <w:rPr>
                <w:sz w:val="22"/>
                <w:szCs w:val="22"/>
              </w:rPr>
              <w:t xml:space="preserve"> Большой сбор кадетских (в т.ч. казачьих) корпусов, школ и классов Свердловской области, посвященный 180-летию со дня рождения знаменитого исследователя, члена Уральского общества любителей естествознания, </w:t>
            </w:r>
          </w:p>
          <w:p w:rsidR="00C53218" w:rsidRPr="00EC0263" w:rsidRDefault="00C53218" w:rsidP="00C53218">
            <w:pPr>
              <w:rPr>
                <w:sz w:val="22"/>
                <w:szCs w:val="22"/>
              </w:rPr>
            </w:pPr>
            <w:r w:rsidRPr="00DA07E1">
              <w:rPr>
                <w:sz w:val="22"/>
                <w:szCs w:val="22"/>
              </w:rPr>
              <w:t>генерал-майора Н.М.Пржевальского.</w:t>
            </w:r>
            <w:r>
              <w:rPr>
                <w:sz w:val="22"/>
                <w:szCs w:val="22"/>
              </w:rPr>
              <w:t xml:space="preserve">  </w:t>
            </w:r>
            <w:r w:rsidRPr="00DA07E1">
              <w:rPr>
                <w:sz w:val="22"/>
                <w:szCs w:val="22"/>
              </w:rPr>
              <w:t>(г.Екатеринбург)</w:t>
            </w:r>
          </w:p>
        </w:tc>
        <w:tc>
          <w:tcPr>
            <w:tcW w:w="1843" w:type="dxa"/>
            <w:vMerge w:val="restart"/>
          </w:tcPr>
          <w:p w:rsidR="00C53218" w:rsidRPr="00EC0263" w:rsidRDefault="00C53218" w:rsidP="00C53218">
            <w:pPr>
              <w:rPr>
                <w:sz w:val="22"/>
                <w:szCs w:val="22"/>
              </w:rPr>
            </w:pPr>
            <w:r w:rsidRPr="00DA07E1">
              <w:rPr>
                <w:sz w:val="22"/>
                <w:szCs w:val="22"/>
              </w:rPr>
              <w:t>2</w:t>
            </w:r>
            <w:r w:rsidRPr="00DA07E1">
              <w:rPr>
                <w:sz w:val="22"/>
                <w:szCs w:val="22"/>
                <w:lang w:val="en-US"/>
              </w:rPr>
              <w:t>5</w:t>
            </w:r>
            <w:r w:rsidRPr="00DA07E1">
              <w:rPr>
                <w:sz w:val="22"/>
                <w:szCs w:val="22"/>
              </w:rPr>
              <w:t>.03-2</w:t>
            </w:r>
            <w:r w:rsidRPr="00DA07E1">
              <w:rPr>
                <w:sz w:val="22"/>
                <w:szCs w:val="22"/>
                <w:lang w:val="en-US"/>
              </w:rPr>
              <w:t>8</w:t>
            </w:r>
            <w:r w:rsidRPr="00DA07E1">
              <w:rPr>
                <w:sz w:val="22"/>
                <w:szCs w:val="22"/>
              </w:rPr>
              <w:t>.03. 2019.</w:t>
            </w: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 в конкурсе на лучшее стихотворение гимна БКС</w:t>
            </w:r>
          </w:p>
        </w:tc>
        <w:tc>
          <w:tcPr>
            <w:tcW w:w="1417" w:type="dxa"/>
            <w:vMerge/>
          </w:tcPr>
          <w:p w:rsidR="00C53218" w:rsidRPr="00243906" w:rsidRDefault="00C53218" w:rsidP="00C5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 в Кадетском бале «Связь времён»</w:t>
            </w:r>
          </w:p>
        </w:tc>
        <w:tc>
          <w:tcPr>
            <w:tcW w:w="1417" w:type="dxa"/>
            <w:vMerge/>
          </w:tcPr>
          <w:p w:rsidR="00C53218" w:rsidRPr="00243906" w:rsidRDefault="00C53218" w:rsidP="00C5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 в турнире по масс-рестлингу</w:t>
            </w:r>
          </w:p>
        </w:tc>
        <w:tc>
          <w:tcPr>
            <w:tcW w:w="1417" w:type="dxa"/>
            <w:vMerge/>
          </w:tcPr>
          <w:p w:rsidR="00C53218" w:rsidRPr="00243906" w:rsidRDefault="00C53218" w:rsidP="00C532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C53218" w:rsidRPr="00C50B5A" w:rsidTr="00EB3698">
        <w:tc>
          <w:tcPr>
            <w:tcW w:w="959" w:type="dxa"/>
            <w:vMerge w:val="restart"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C53218" w:rsidRDefault="00C53218" w:rsidP="00EB3698">
            <w:pPr>
              <w:jc w:val="center"/>
            </w:pPr>
            <w:r>
              <w:t>2 и 3 место командное</w:t>
            </w:r>
          </w:p>
        </w:tc>
        <w:tc>
          <w:tcPr>
            <w:tcW w:w="1417" w:type="dxa"/>
          </w:tcPr>
          <w:p w:rsidR="00C53218" w:rsidRDefault="00C53218" w:rsidP="00C53218">
            <w:pPr>
              <w:jc w:val="center"/>
            </w:pPr>
            <w:r>
              <w:t>9</w:t>
            </w:r>
          </w:p>
        </w:tc>
        <w:tc>
          <w:tcPr>
            <w:tcW w:w="7938" w:type="dxa"/>
            <w:vMerge w:val="restart"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  <w:r w:rsidRPr="00C53218">
              <w:rPr>
                <w:rFonts w:eastAsia="Calibri"/>
                <w:lang w:eastAsia="en-US"/>
              </w:rPr>
              <w:t>Туристический слет кадетских (казачьих) школ-интернатов, корпусов, классов и военно-патриотических клубов (г.Сысерть)</w:t>
            </w:r>
          </w:p>
        </w:tc>
        <w:tc>
          <w:tcPr>
            <w:tcW w:w="1843" w:type="dxa"/>
            <w:vMerge w:val="restart"/>
          </w:tcPr>
          <w:p w:rsidR="00C53218" w:rsidRDefault="00C53218" w:rsidP="00C53218">
            <w:pPr>
              <w:jc w:val="center"/>
            </w:pPr>
            <w:r>
              <w:t>19.04-21.04.</w:t>
            </w:r>
          </w:p>
          <w:p w:rsidR="00C53218" w:rsidRPr="00243906" w:rsidRDefault="00C53218" w:rsidP="00C53218">
            <w:pPr>
              <w:jc w:val="center"/>
            </w:pPr>
            <w:r>
              <w:t>2019</w:t>
            </w: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Pr="00CF1FE6" w:rsidRDefault="00C53218" w:rsidP="00EB3698">
            <w:pPr>
              <w:jc w:val="center"/>
            </w:pPr>
            <w:r>
              <w:t>1 место</w:t>
            </w:r>
          </w:p>
        </w:tc>
        <w:tc>
          <w:tcPr>
            <w:tcW w:w="1417" w:type="dxa"/>
          </w:tcPr>
          <w:p w:rsidR="00C53218" w:rsidRPr="00CF1FE6" w:rsidRDefault="00C53218" w:rsidP="00C53218">
            <w:pPr>
              <w:jc w:val="center"/>
            </w:pPr>
            <w:r>
              <w:t>1</w:t>
            </w: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Pr="00CF1FE6" w:rsidRDefault="00C53218" w:rsidP="00EB3698">
            <w:pPr>
              <w:jc w:val="center"/>
            </w:pPr>
            <w:r>
              <w:t>2 место</w:t>
            </w:r>
          </w:p>
        </w:tc>
        <w:tc>
          <w:tcPr>
            <w:tcW w:w="1417" w:type="dxa"/>
          </w:tcPr>
          <w:p w:rsidR="00C53218" w:rsidRPr="00CF1FE6" w:rsidRDefault="00C53218" w:rsidP="00C53218">
            <w:pPr>
              <w:jc w:val="center"/>
            </w:pPr>
            <w:r>
              <w:t>1</w:t>
            </w: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C53218" w:rsidRPr="00C50B5A" w:rsidTr="00EB3698">
        <w:tc>
          <w:tcPr>
            <w:tcW w:w="959" w:type="dxa"/>
            <w:vMerge/>
          </w:tcPr>
          <w:p w:rsidR="00C53218" w:rsidRPr="00C50B5A" w:rsidRDefault="00C53218" w:rsidP="00C5321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53218" w:rsidRDefault="00C53218" w:rsidP="00EB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C53218" w:rsidRPr="00243906" w:rsidRDefault="00C53218" w:rsidP="00C53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vMerge/>
          </w:tcPr>
          <w:p w:rsidR="00C53218" w:rsidRPr="00243906" w:rsidRDefault="00C53218" w:rsidP="00C532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C53218" w:rsidRPr="00243906" w:rsidRDefault="00C53218" w:rsidP="00C53218">
            <w:pPr>
              <w:jc w:val="center"/>
            </w:pPr>
          </w:p>
        </w:tc>
      </w:tr>
      <w:tr w:rsidR="00F50C5C" w:rsidRPr="00C50B5A" w:rsidTr="00EB3698">
        <w:tc>
          <w:tcPr>
            <w:tcW w:w="959" w:type="dxa"/>
            <w:vMerge w:val="restart"/>
          </w:tcPr>
          <w:p w:rsidR="00F50C5C" w:rsidRPr="00C50B5A" w:rsidRDefault="00F50C5C" w:rsidP="00F50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F50C5C" w:rsidRPr="00CF1FE6" w:rsidRDefault="00F50C5C" w:rsidP="00EB3698">
            <w:pPr>
              <w:jc w:val="center"/>
            </w:pPr>
            <w:r>
              <w:t>1 место</w:t>
            </w:r>
          </w:p>
        </w:tc>
        <w:tc>
          <w:tcPr>
            <w:tcW w:w="1417" w:type="dxa"/>
          </w:tcPr>
          <w:p w:rsidR="00F50C5C" w:rsidRPr="00CF1FE6" w:rsidRDefault="00F50C5C" w:rsidP="00F50C5C">
            <w:pPr>
              <w:jc w:val="center"/>
            </w:pPr>
            <w:r>
              <w:t>1</w:t>
            </w:r>
          </w:p>
        </w:tc>
        <w:tc>
          <w:tcPr>
            <w:tcW w:w="7938" w:type="dxa"/>
            <w:vMerge w:val="restart"/>
          </w:tcPr>
          <w:p w:rsidR="00F50C5C" w:rsidRPr="00243906" w:rsidRDefault="00F50C5C" w:rsidP="00F50C5C">
            <w:pPr>
              <w:jc w:val="center"/>
              <w:rPr>
                <w:rFonts w:eastAsia="Calibri"/>
                <w:lang w:eastAsia="en-US"/>
              </w:rPr>
            </w:pPr>
            <w:r w:rsidRPr="00F50C5C">
              <w:rPr>
                <w:rFonts w:eastAsia="Calibri"/>
                <w:lang w:eastAsia="en-US"/>
              </w:rPr>
              <w:t>«Открытое первенство и чемпионат города Екатеринбурга по мас-рестлингу»</w:t>
            </w:r>
          </w:p>
        </w:tc>
        <w:tc>
          <w:tcPr>
            <w:tcW w:w="1843" w:type="dxa"/>
            <w:vMerge w:val="restart"/>
          </w:tcPr>
          <w:p w:rsidR="00F50C5C" w:rsidRDefault="00F50C5C" w:rsidP="00F50C5C">
            <w:pPr>
              <w:jc w:val="center"/>
            </w:pPr>
            <w:r>
              <w:t>05.10.</w:t>
            </w:r>
          </w:p>
          <w:p w:rsidR="00F50C5C" w:rsidRPr="00243906" w:rsidRDefault="00F50C5C" w:rsidP="00F50C5C">
            <w:pPr>
              <w:jc w:val="center"/>
            </w:pPr>
            <w:r>
              <w:t>2019 г.</w:t>
            </w:r>
          </w:p>
        </w:tc>
      </w:tr>
      <w:tr w:rsidR="00F50C5C" w:rsidRPr="00C50B5A" w:rsidTr="00EB3698">
        <w:tc>
          <w:tcPr>
            <w:tcW w:w="959" w:type="dxa"/>
            <w:vMerge/>
          </w:tcPr>
          <w:p w:rsidR="00F50C5C" w:rsidRPr="00C50B5A" w:rsidRDefault="00F50C5C" w:rsidP="00F50C5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50C5C" w:rsidRPr="00CF1FE6" w:rsidRDefault="00F50C5C" w:rsidP="00EB3698">
            <w:pPr>
              <w:jc w:val="center"/>
            </w:pPr>
            <w:r>
              <w:t>2 место</w:t>
            </w:r>
          </w:p>
        </w:tc>
        <w:tc>
          <w:tcPr>
            <w:tcW w:w="1417" w:type="dxa"/>
          </w:tcPr>
          <w:p w:rsidR="00F50C5C" w:rsidRPr="00CF1FE6" w:rsidRDefault="00F50C5C" w:rsidP="00F50C5C">
            <w:pPr>
              <w:jc w:val="center"/>
            </w:pPr>
            <w:r>
              <w:t>1</w:t>
            </w:r>
          </w:p>
        </w:tc>
        <w:tc>
          <w:tcPr>
            <w:tcW w:w="7938" w:type="dxa"/>
            <w:vMerge/>
          </w:tcPr>
          <w:p w:rsidR="00F50C5C" w:rsidRPr="00243906" w:rsidRDefault="00F50C5C" w:rsidP="00F50C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F50C5C" w:rsidRPr="00243906" w:rsidRDefault="00F50C5C" w:rsidP="00F50C5C">
            <w:pPr>
              <w:jc w:val="center"/>
            </w:pPr>
          </w:p>
        </w:tc>
      </w:tr>
      <w:tr w:rsidR="00F50C5C" w:rsidRPr="00C50B5A" w:rsidTr="00EB3698">
        <w:tc>
          <w:tcPr>
            <w:tcW w:w="959" w:type="dxa"/>
            <w:vMerge/>
          </w:tcPr>
          <w:p w:rsidR="00F50C5C" w:rsidRPr="00C50B5A" w:rsidRDefault="00F50C5C" w:rsidP="00F50C5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50C5C" w:rsidRDefault="00F50C5C" w:rsidP="00EB3698">
            <w:pPr>
              <w:jc w:val="center"/>
            </w:pPr>
            <w:r>
              <w:t>3 место</w:t>
            </w:r>
          </w:p>
        </w:tc>
        <w:tc>
          <w:tcPr>
            <w:tcW w:w="1417" w:type="dxa"/>
          </w:tcPr>
          <w:p w:rsidR="00F50C5C" w:rsidRDefault="00F50C5C" w:rsidP="00F50C5C">
            <w:pPr>
              <w:jc w:val="center"/>
            </w:pPr>
            <w:r>
              <w:t>3</w:t>
            </w:r>
          </w:p>
        </w:tc>
        <w:tc>
          <w:tcPr>
            <w:tcW w:w="7938" w:type="dxa"/>
            <w:vMerge/>
          </w:tcPr>
          <w:p w:rsidR="00F50C5C" w:rsidRPr="00243906" w:rsidRDefault="00F50C5C" w:rsidP="00F50C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F50C5C" w:rsidRPr="00243906" w:rsidRDefault="00F50C5C" w:rsidP="00F50C5C">
            <w:pPr>
              <w:jc w:val="center"/>
            </w:pPr>
          </w:p>
        </w:tc>
      </w:tr>
      <w:tr w:rsidR="008B5EA1" w:rsidRPr="00C50B5A" w:rsidTr="00EB3698">
        <w:tc>
          <w:tcPr>
            <w:tcW w:w="959" w:type="dxa"/>
          </w:tcPr>
          <w:p w:rsidR="008B5EA1" w:rsidRPr="00C50B5A" w:rsidRDefault="008B5EA1" w:rsidP="008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8B5EA1" w:rsidRPr="00E33649" w:rsidRDefault="008B5EA1" w:rsidP="00EB3698">
            <w:pPr>
              <w:jc w:val="center"/>
            </w:pPr>
            <w:r w:rsidRPr="00651764">
              <w:t>3 место</w:t>
            </w:r>
          </w:p>
        </w:tc>
        <w:tc>
          <w:tcPr>
            <w:tcW w:w="1417" w:type="dxa"/>
          </w:tcPr>
          <w:p w:rsidR="008B5EA1" w:rsidRPr="00E33649" w:rsidRDefault="0043090B" w:rsidP="0043090B">
            <w:pPr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8B5EA1" w:rsidRPr="00E33649" w:rsidRDefault="008B5EA1" w:rsidP="008B5EA1">
            <w:r w:rsidRPr="00E33649">
              <w:t xml:space="preserve">Областной конкурс творческих работ «Реликвия моей семьи». </w:t>
            </w:r>
          </w:p>
        </w:tc>
        <w:tc>
          <w:tcPr>
            <w:tcW w:w="1843" w:type="dxa"/>
          </w:tcPr>
          <w:p w:rsidR="008B5EA1" w:rsidRPr="00E33649" w:rsidRDefault="008B5EA1" w:rsidP="008B5EA1">
            <w:r w:rsidRPr="00E33649">
              <w:t>Октябрь 2019.</w:t>
            </w:r>
          </w:p>
        </w:tc>
      </w:tr>
      <w:tr w:rsidR="00755D50" w:rsidRPr="00C50B5A" w:rsidTr="00EB3698">
        <w:tc>
          <w:tcPr>
            <w:tcW w:w="959" w:type="dxa"/>
            <w:vMerge w:val="restart"/>
          </w:tcPr>
          <w:p w:rsidR="00755D50" w:rsidRPr="00C50B5A" w:rsidRDefault="00755D50" w:rsidP="008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55D50" w:rsidRPr="00CF1FE6" w:rsidRDefault="00755D50" w:rsidP="00EB3698">
            <w:pPr>
              <w:jc w:val="center"/>
            </w:pPr>
            <w:r>
              <w:t>2 место</w:t>
            </w:r>
          </w:p>
        </w:tc>
        <w:tc>
          <w:tcPr>
            <w:tcW w:w="1417" w:type="dxa"/>
          </w:tcPr>
          <w:p w:rsidR="00755D50" w:rsidRPr="00CF1FE6" w:rsidRDefault="00755D50" w:rsidP="008B5EA1">
            <w:pPr>
              <w:jc w:val="center"/>
            </w:pPr>
            <w:r>
              <w:t>2</w:t>
            </w:r>
          </w:p>
        </w:tc>
        <w:tc>
          <w:tcPr>
            <w:tcW w:w="7938" w:type="dxa"/>
            <w:vMerge w:val="restart"/>
          </w:tcPr>
          <w:p w:rsidR="00755D50" w:rsidRPr="00243906" w:rsidRDefault="00755D50" w:rsidP="008B5EA1">
            <w:pPr>
              <w:jc w:val="center"/>
              <w:rPr>
                <w:rFonts w:eastAsia="Calibri"/>
                <w:lang w:eastAsia="en-US"/>
              </w:rPr>
            </w:pPr>
            <w:r w:rsidRPr="008B5EA1">
              <w:rPr>
                <w:rFonts w:eastAsia="Calibri"/>
                <w:lang w:eastAsia="en-US"/>
              </w:rPr>
              <w:t>Турнир по универсальному бою, посвященного 60-летию Ракетных войск стратегического назначения. (г.Н-Тура)</w:t>
            </w:r>
          </w:p>
        </w:tc>
        <w:tc>
          <w:tcPr>
            <w:tcW w:w="1843" w:type="dxa"/>
            <w:vMerge w:val="restart"/>
          </w:tcPr>
          <w:p w:rsidR="00755D50" w:rsidRDefault="00755D50" w:rsidP="008B5EA1">
            <w:pPr>
              <w:jc w:val="center"/>
            </w:pPr>
            <w:r>
              <w:t>22.12.</w:t>
            </w:r>
          </w:p>
          <w:p w:rsidR="00755D50" w:rsidRPr="00243906" w:rsidRDefault="00755D50" w:rsidP="008B5EA1">
            <w:pPr>
              <w:jc w:val="center"/>
            </w:pPr>
            <w:r>
              <w:t>2019</w:t>
            </w:r>
          </w:p>
        </w:tc>
      </w:tr>
      <w:tr w:rsidR="00755D50" w:rsidRPr="00C50B5A" w:rsidTr="00EB3698">
        <w:tc>
          <w:tcPr>
            <w:tcW w:w="959" w:type="dxa"/>
            <w:vMerge/>
          </w:tcPr>
          <w:p w:rsidR="00755D50" w:rsidRPr="00C50B5A" w:rsidRDefault="00755D50" w:rsidP="008B5EA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55D50" w:rsidRDefault="00755D50" w:rsidP="00EB3698">
            <w:pPr>
              <w:jc w:val="center"/>
            </w:pPr>
            <w:r>
              <w:t>3 место</w:t>
            </w:r>
          </w:p>
        </w:tc>
        <w:tc>
          <w:tcPr>
            <w:tcW w:w="1417" w:type="dxa"/>
          </w:tcPr>
          <w:p w:rsidR="00755D50" w:rsidRPr="00CF1FE6" w:rsidRDefault="00755D50" w:rsidP="008B5EA1">
            <w:pPr>
              <w:jc w:val="center"/>
            </w:pPr>
            <w:r>
              <w:t>4</w:t>
            </w:r>
          </w:p>
        </w:tc>
        <w:tc>
          <w:tcPr>
            <w:tcW w:w="7938" w:type="dxa"/>
            <w:vMerge/>
          </w:tcPr>
          <w:p w:rsidR="00755D50" w:rsidRPr="00243906" w:rsidRDefault="00755D50" w:rsidP="008B5E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755D50" w:rsidRPr="00243906" w:rsidRDefault="00755D50" w:rsidP="008B5EA1">
            <w:pPr>
              <w:jc w:val="center"/>
            </w:pPr>
          </w:p>
        </w:tc>
      </w:tr>
      <w:tr w:rsidR="002019C0" w:rsidRPr="00C50B5A" w:rsidTr="00EB3698">
        <w:tc>
          <w:tcPr>
            <w:tcW w:w="959" w:type="dxa"/>
          </w:tcPr>
          <w:p w:rsidR="002019C0" w:rsidRPr="00C50B5A" w:rsidRDefault="002019C0" w:rsidP="008B5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2019C0" w:rsidRDefault="002019C0" w:rsidP="00EB3698">
            <w:pPr>
              <w:jc w:val="center"/>
            </w:pPr>
            <w:r>
              <w:t>Грамота</w:t>
            </w:r>
          </w:p>
        </w:tc>
        <w:tc>
          <w:tcPr>
            <w:tcW w:w="1417" w:type="dxa"/>
          </w:tcPr>
          <w:p w:rsidR="002019C0" w:rsidRDefault="002019C0" w:rsidP="008B5EA1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2019C0" w:rsidRPr="00243906" w:rsidRDefault="002019C0" w:rsidP="008B5E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 конкурс сочинений «Студенческая весна – 2019»</w:t>
            </w:r>
          </w:p>
        </w:tc>
        <w:tc>
          <w:tcPr>
            <w:tcW w:w="1843" w:type="dxa"/>
          </w:tcPr>
          <w:p w:rsidR="002019C0" w:rsidRPr="00243906" w:rsidRDefault="002019C0" w:rsidP="008B5EA1">
            <w:pPr>
              <w:jc w:val="center"/>
            </w:pPr>
          </w:p>
        </w:tc>
      </w:tr>
      <w:tr w:rsidR="008B5EA1" w:rsidRPr="00C50B5A" w:rsidTr="00C53218">
        <w:tc>
          <w:tcPr>
            <w:tcW w:w="15134" w:type="dxa"/>
            <w:gridSpan w:val="5"/>
          </w:tcPr>
          <w:p w:rsidR="008B5EA1" w:rsidRPr="00C50B5A" w:rsidRDefault="008B5EA1" w:rsidP="008B5EA1">
            <w:pPr>
              <w:jc w:val="center"/>
              <w:rPr>
                <w:b/>
                <w:sz w:val="22"/>
                <w:szCs w:val="22"/>
              </w:rPr>
            </w:pPr>
            <w:r w:rsidRPr="00C50B5A">
              <w:rPr>
                <w:b/>
                <w:sz w:val="22"/>
                <w:szCs w:val="22"/>
              </w:rPr>
              <w:t>Окружной  уровень</w:t>
            </w:r>
          </w:p>
        </w:tc>
      </w:tr>
      <w:tr w:rsidR="00264C32" w:rsidRPr="00C50B5A" w:rsidTr="00EB3698">
        <w:tc>
          <w:tcPr>
            <w:tcW w:w="959" w:type="dxa"/>
          </w:tcPr>
          <w:p w:rsidR="00264C32" w:rsidRPr="00C50B5A" w:rsidRDefault="00264C32" w:rsidP="00264C32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64C32" w:rsidRPr="00EC0263" w:rsidRDefault="00264C32" w:rsidP="0026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  <w:tc>
          <w:tcPr>
            <w:tcW w:w="1417" w:type="dxa"/>
          </w:tcPr>
          <w:p w:rsidR="00264C32" w:rsidRPr="00EC0263" w:rsidRDefault="00264C32" w:rsidP="00264C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64C32" w:rsidRDefault="00264C32" w:rsidP="00264C32">
            <w:pPr>
              <w:rPr>
                <w:sz w:val="22"/>
                <w:szCs w:val="22"/>
              </w:rPr>
            </w:pPr>
            <w:r w:rsidRPr="00EB0CF7">
              <w:rPr>
                <w:sz w:val="22"/>
                <w:szCs w:val="22"/>
              </w:rPr>
              <w:t>Вокально-поэтический  конкурс  «Помнит  сердце»</w:t>
            </w:r>
          </w:p>
          <w:p w:rsidR="00264C32" w:rsidRPr="0002390A" w:rsidRDefault="00264C32" w:rsidP="00264C32">
            <w:pPr>
              <w:rPr>
                <w:sz w:val="22"/>
                <w:szCs w:val="22"/>
              </w:rPr>
            </w:pPr>
            <w:r w:rsidRPr="00EB0CF7">
              <w:rPr>
                <w:sz w:val="22"/>
                <w:szCs w:val="22"/>
              </w:rPr>
              <w:t>ГБПОУ СО  «Исовский  геологоразведочный  техникум»</w:t>
            </w:r>
          </w:p>
        </w:tc>
        <w:tc>
          <w:tcPr>
            <w:tcW w:w="1843" w:type="dxa"/>
          </w:tcPr>
          <w:p w:rsidR="00264C32" w:rsidRDefault="00264C32" w:rsidP="00264C32">
            <w:pPr>
              <w:rPr>
                <w:sz w:val="22"/>
                <w:szCs w:val="22"/>
              </w:rPr>
            </w:pPr>
            <w:r w:rsidRPr="00EB0CF7">
              <w:rPr>
                <w:sz w:val="22"/>
                <w:szCs w:val="22"/>
              </w:rPr>
              <w:t xml:space="preserve">18 апреля </w:t>
            </w:r>
          </w:p>
          <w:p w:rsidR="00264C32" w:rsidRPr="00EC0263" w:rsidRDefault="00264C32" w:rsidP="00264C32">
            <w:pPr>
              <w:rPr>
                <w:sz w:val="22"/>
                <w:szCs w:val="22"/>
              </w:rPr>
            </w:pPr>
            <w:r w:rsidRPr="00EB0CF7">
              <w:rPr>
                <w:sz w:val="22"/>
                <w:szCs w:val="22"/>
              </w:rPr>
              <w:t xml:space="preserve"> 2019 г.</w:t>
            </w:r>
          </w:p>
        </w:tc>
      </w:tr>
      <w:tr w:rsidR="000539D0" w:rsidRPr="00C50B5A" w:rsidTr="00EB3698">
        <w:trPr>
          <w:trHeight w:val="415"/>
        </w:trPr>
        <w:tc>
          <w:tcPr>
            <w:tcW w:w="959" w:type="dxa"/>
          </w:tcPr>
          <w:p w:rsidR="000539D0" w:rsidRPr="00C50B5A" w:rsidRDefault="000539D0" w:rsidP="000539D0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0539D0" w:rsidRDefault="000539D0" w:rsidP="0005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  <w:p w:rsidR="000539D0" w:rsidRDefault="000539D0" w:rsidP="000539D0">
            <w:pPr>
              <w:jc w:val="center"/>
              <w:rPr>
                <w:sz w:val="22"/>
                <w:szCs w:val="22"/>
              </w:rPr>
            </w:pPr>
          </w:p>
          <w:p w:rsidR="000539D0" w:rsidRDefault="000539D0" w:rsidP="0005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  <w:p w:rsidR="000539D0" w:rsidRPr="00EC0263" w:rsidRDefault="000539D0" w:rsidP="00053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539D0" w:rsidRDefault="000539D0" w:rsidP="0005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539D0" w:rsidRDefault="000539D0" w:rsidP="000539D0">
            <w:pPr>
              <w:jc w:val="center"/>
              <w:rPr>
                <w:sz w:val="22"/>
                <w:szCs w:val="22"/>
              </w:rPr>
            </w:pPr>
          </w:p>
          <w:p w:rsidR="000539D0" w:rsidRPr="00EC0263" w:rsidRDefault="000539D0" w:rsidP="00053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0539D0" w:rsidRPr="0002390A" w:rsidRDefault="000539D0" w:rsidP="00730EDB">
            <w:pPr>
              <w:rPr>
                <w:sz w:val="22"/>
                <w:szCs w:val="22"/>
              </w:rPr>
            </w:pPr>
            <w:r w:rsidRPr="002A5E13">
              <w:rPr>
                <w:sz w:val="22"/>
                <w:szCs w:val="22"/>
              </w:rPr>
              <w:t>Научно-практическая  конференция обучающихся  профессиональных  образовательных  учреждений  Горнозаводского  Управленческого округа Свердловской области</w:t>
            </w:r>
          </w:p>
        </w:tc>
        <w:tc>
          <w:tcPr>
            <w:tcW w:w="1843" w:type="dxa"/>
          </w:tcPr>
          <w:p w:rsidR="000539D0" w:rsidRPr="00EC0263" w:rsidRDefault="000539D0" w:rsidP="00053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19 г.</w:t>
            </w:r>
          </w:p>
        </w:tc>
      </w:tr>
      <w:tr w:rsidR="00B51E36" w:rsidRPr="00C50B5A" w:rsidTr="00EB3698">
        <w:trPr>
          <w:trHeight w:val="415"/>
        </w:trPr>
        <w:tc>
          <w:tcPr>
            <w:tcW w:w="959" w:type="dxa"/>
          </w:tcPr>
          <w:p w:rsidR="00B51E36" w:rsidRPr="00C50B5A" w:rsidRDefault="00B51E36" w:rsidP="00B5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B51E36" w:rsidRDefault="00B51E36" w:rsidP="00B51E36">
            <w:pPr>
              <w:jc w:val="center"/>
              <w:rPr>
                <w:sz w:val="22"/>
                <w:szCs w:val="22"/>
              </w:rPr>
            </w:pPr>
            <w:r w:rsidRPr="000517AF">
              <w:rPr>
                <w:sz w:val="22"/>
                <w:szCs w:val="22"/>
              </w:rPr>
              <w:t>2 место – «Готов к труду и обороне ВСИ «Орленок»</w:t>
            </w:r>
          </w:p>
          <w:p w:rsidR="00B51E36" w:rsidRPr="00EC0263" w:rsidRDefault="00B51E36" w:rsidP="00B51E36">
            <w:pPr>
              <w:jc w:val="center"/>
              <w:rPr>
                <w:sz w:val="22"/>
                <w:szCs w:val="22"/>
              </w:rPr>
            </w:pPr>
            <w:r w:rsidRPr="000517AF">
              <w:rPr>
                <w:sz w:val="22"/>
                <w:szCs w:val="22"/>
              </w:rPr>
              <w:t xml:space="preserve"> 3 место -  «Практическая стрельба»</w:t>
            </w:r>
          </w:p>
        </w:tc>
        <w:tc>
          <w:tcPr>
            <w:tcW w:w="1417" w:type="dxa"/>
          </w:tcPr>
          <w:p w:rsidR="00B51E36" w:rsidRPr="00C50B5A" w:rsidRDefault="00B51E36" w:rsidP="00B5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B51E36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:rsidR="00B51E36" w:rsidRPr="00F013FB" w:rsidRDefault="00B51E36" w:rsidP="00B51E36">
            <w:r w:rsidRPr="00F013FB">
              <w:t>Военно- спортивная игра «Орленок» (г.Карпинск)</w:t>
            </w:r>
          </w:p>
        </w:tc>
        <w:tc>
          <w:tcPr>
            <w:tcW w:w="1843" w:type="dxa"/>
          </w:tcPr>
          <w:p w:rsidR="00B51E36" w:rsidRPr="00F013FB" w:rsidRDefault="00B51E36" w:rsidP="00730EDB">
            <w:r w:rsidRPr="00F013FB">
              <w:t>29.03.2019</w:t>
            </w:r>
          </w:p>
        </w:tc>
      </w:tr>
      <w:tr w:rsidR="00B51E36" w:rsidRPr="00C50B5A" w:rsidTr="00EB3698">
        <w:trPr>
          <w:trHeight w:val="415"/>
        </w:trPr>
        <w:tc>
          <w:tcPr>
            <w:tcW w:w="959" w:type="dxa"/>
          </w:tcPr>
          <w:p w:rsidR="00B51E36" w:rsidRPr="00C50B5A" w:rsidRDefault="00BB7D4D" w:rsidP="00B51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BB7D4D" w:rsidRPr="00BB7D4D" w:rsidRDefault="00BB7D4D" w:rsidP="00BB7D4D">
            <w:pPr>
              <w:jc w:val="center"/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</w:t>
            </w:r>
          </w:p>
          <w:p w:rsidR="00B51E36" w:rsidRDefault="00BB7D4D" w:rsidP="00BB7D4D">
            <w:pPr>
              <w:jc w:val="center"/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2 место</w:t>
            </w:r>
          </w:p>
          <w:p w:rsidR="00BB7D4D" w:rsidRPr="000517AF" w:rsidRDefault="00BB7D4D" w:rsidP="00BB7D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B51E36" w:rsidRDefault="00BB7D4D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B7D4D" w:rsidRDefault="00BB7D4D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B7D4D" w:rsidRPr="00C50B5A" w:rsidRDefault="00BB7D4D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B51E36" w:rsidRPr="00C50B5A" w:rsidRDefault="00BB7D4D" w:rsidP="00B51E36">
            <w:pPr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Открытое первенство по армейскому рукопашному бою среди мальчиков и юношей (г.Нижняя Тура)</w:t>
            </w:r>
          </w:p>
        </w:tc>
        <w:tc>
          <w:tcPr>
            <w:tcW w:w="1843" w:type="dxa"/>
          </w:tcPr>
          <w:p w:rsidR="00B51E36" w:rsidRPr="00C50B5A" w:rsidRDefault="00BB7D4D" w:rsidP="00730EDB">
            <w:pPr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13.04.2019</w:t>
            </w:r>
          </w:p>
        </w:tc>
      </w:tr>
      <w:tr w:rsidR="00730EDB" w:rsidRPr="00C50B5A" w:rsidTr="00EB3698">
        <w:trPr>
          <w:trHeight w:val="415"/>
        </w:trPr>
        <w:tc>
          <w:tcPr>
            <w:tcW w:w="959" w:type="dxa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730EDB" w:rsidRDefault="00730EDB" w:rsidP="0058683C">
            <w:pPr>
              <w:jc w:val="center"/>
            </w:pPr>
            <w:r w:rsidRPr="00F013FB">
              <w:t>1 место</w:t>
            </w:r>
          </w:p>
          <w:p w:rsidR="00730EDB" w:rsidRPr="00F013FB" w:rsidRDefault="00730EDB" w:rsidP="0058683C">
            <w:pPr>
              <w:jc w:val="center"/>
            </w:pPr>
            <w:r>
              <w:t>2</w:t>
            </w:r>
            <w:r w:rsidRPr="00F013FB">
              <w:t xml:space="preserve"> место</w:t>
            </w:r>
          </w:p>
        </w:tc>
        <w:tc>
          <w:tcPr>
            <w:tcW w:w="1417" w:type="dxa"/>
          </w:tcPr>
          <w:p w:rsidR="00730EDB" w:rsidRDefault="00730EDB" w:rsidP="00730EDB">
            <w:pPr>
              <w:jc w:val="center"/>
            </w:pPr>
            <w:r>
              <w:t>1</w:t>
            </w:r>
          </w:p>
          <w:p w:rsidR="00730EDB" w:rsidRPr="00F013FB" w:rsidRDefault="00730EDB" w:rsidP="00730EDB">
            <w:pPr>
              <w:jc w:val="center"/>
            </w:pPr>
            <w:r>
              <w:t xml:space="preserve">1 </w:t>
            </w:r>
          </w:p>
        </w:tc>
        <w:tc>
          <w:tcPr>
            <w:tcW w:w="7938" w:type="dxa"/>
          </w:tcPr>
          <w:p w:rsidR="00730EDB" w:rsidRPr="00F013FB" w:rsidRDefault="00730EDB" w:rsidP="00730EDB">
            <w:r w:rsidRPr="00F013FB">
              <w:t>Соревнования по силовому триатлону «Пауэртлон-2019» среди военно-патриотических и спортивных объединений Свердловской области, посвященные 74-годовщине Победы в Великой Отечественной войне (г.Лесной)</w:t>
            </w:r>
          </w:p>
        </w:tc>
        <w:tc>
          <w:tcPr>
            <w:tcW w:w="1843" w:type="dxa"/>
          </w:tcPr>
          <w:p w:rsidR="00730EDB" w:rsidRPr="00F013FB" w:rsidRDefault="00730EDB" w:rsidP="00730EDB">
            <w:r w:rsidRPr="00F013FB">
              <w:t>17.05.2019.</w:t>
            </w:r>
          </w:p>
        </w:tc>
      </w:tr>
      <w:tr w:rsidR="00730EDB" w:rsidRPr="00C50B5A" w:rsidTr="00EB3698">
        <w:trPr>
          <w:trHeight w:val="415"/>
        </w:trPr>
        <w:tc>
          <w:tcPr>
            <w:tcW w:w="959" w:type="dxa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730EDB" w:rsidRDefault="00730EDB" w:rsidP="0058683C">
            <w:pPr>
              <w:jc w:val="center"/>
            </w:pPr>
            <w:r>
              <w:t>1 место</w:t>
            </w:r>
          </w:p>
          <w:p w:rsidR="00730EDB" w:rsidRDefault="00730EDB" w:rsidP="0058683C">
            <w:pPr>
              <w:jc w:val="center"/>
            </w:pPr>
            <w:r>
              <w:t>2 место</w:t>
            </w:r>
          </w:p>
        </w:tc>
        <w:tc>
          <w:tcPr>
            <w:tcW w:w="1417" w:type="dxa"/>
          </w:tcPr>
          <w:p w:rsidR="00730EDB" w:rsidRDefault="00730EDB" w:rsidP="00730EDB">
            <w:pPr>
              <w:jc w:val="center"/>
            </w:pPr>
            <w:r>
              <w:t xml:space="preserve">3 </w:t>
            </w:r>
          </w:p>
          <w:p w:rsidR="00730EDB" w:rsidRDefault="00730EDB" w:rsidP="00730EDB">
            <w:pPr>
              <w:jc w:val="center"/>
            </w:pPr>
            <w:r>
              <w:t>3</w:t>
            </w:r>
          </w:p>
        </w:tc>
        <w:tc>
          <w:tcPr>
            <w:tcW w:w="7938" w:type="dxa"/>
          </w:tcPr>
          <w:p w:rsidR="00730EDB" w:rsidRPr="00427564" w:rsidRDefault="00730EDB" w:rsidP="00730EDB">
            <w:r w:rsidRPr="00427564">
              <w:t xml:space="preserve">Мультитурнир силовых видов спорта и единоборств «Уральский характер-3».г.Невьянск. </w:t>
            </w:r>
          </w:p>
        </w:tc>
        <w:tc>
          <w:tcPr>
            <w:tcW w:w="1843" w:type="dxa"/>
          </w:tcPr>
          <w:p w:rsidR="00730EDB" w:rsidRDefault="00730EDB" w:rsidP="00730EDB">
            <w:r w:rsidRPr="00427564">
              <w:t>18.05.2019.</w:t>
            </w:r>
          </w:p>
          <w:p w:rsidR="00730EDB" w:rsidRPr="00427564" w:rsidRDefault="00730EDB" w:rsidP="00730EDB"/>
        </w:tc>
      </w:tr>
      <w:tr w:rsidR="00730EDB" w:rsidRPr="00C50B5A" w:rsidTr="00C53218">
        <w:tc>
          <w:tcPr>
            <w:tcW w:w="15134" w:type="dxa"/>
            <w:gridSpan w:val="5"/>
          </w:tcPr>
          <w:p w:rsidR="00730EDB" w:rsidRPr="00C50B5A" w:rsidRDefault="00730EDB" w:rsidP="00730EDB">
            <w:pPr>
              <w:jc w:val="center"/>
              <w:rPr>
                <w:b/>
                <w:sz w:val="22"/>
                <w:szCs w:val="22"/>
              </w:rPr>
            </w:pPr>
            <w:r w:rsidRPr="00C50B5A">
              <w:rPr>
                <w:b/>
                <w:sz w:val="22"/>
                <w:szCs w:val="22"/>
              </w:rPr>
              <w:t>Городской  уровень</w:t>
            </w:r>
          </w:p>
        </w:tc>
      </w:tr>
      <w:tr w:rsidR="00730EDB" w:rsidRPr="00C50B5A" w:rsidTr="00EB3698">
        <w:tc>
          <w:tcPr>
            <w:tcW w:w="959" w:type="dxa"/>
            <w:vMerge w:val="restart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30EDB" w:rsidRPr="00C50B5A" w:rsidRDefault="00730EDB" w:rsidP="0058683C">
            <w:pPr>
              <w:jc w:val="center"/>
              <w:rPr>
                <w:sz w:val="22"/>
                <w:szCs w:val="22"/>
              </w:rPr>
            </w:pPr>
            <w:r w:rsidRPr="00730EDB">
              <w:rPr>
                <w:sz w:val="22"/>
                <w:szCs w:val="22"/>
              </w:rPr>
              <w:t>1 место</w:t>
            </w:r>
          </w:p>
        </w:tc>
        <w:tc>
          <w:tcPr>
            <w:tcW w:w="1417" w:type="dxa"/>
          </w:tcPr>
          <w:p w:rsidR="00730EDB" w:rsidRPr="00C50B5A" w:rsidRDefault="00730ED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vMerge w:val="restart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 xml:space="preserve">НПК  обучающихся Качканарского  городского округа  </w:t>
            </w:r>
          </w:p>
        </w:tc>
        <w:tc>
          <w:tcPr>
            <w:tcW w:w="1843" w:type="dxa"/>
            <w:vMerge w:val="restart"/>
          </w:tcPr>
          <w:p w:rsidR="00730EDB" w:rsidRPr="00730EDB" w:rsidRDefault="00730EDB" w:rsidP="00730EDB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 xml:space="preserve"> </w:t>
            </w:r>
            <w:r w:rsidRPr="00730EDB">
              <w:rPr>
                <w:sz w:val="22"/>
                <w:szCs w:val="22"/>
              </w:rPr>
              <w:t xml:space="preserve">Март </w:t>
            </w:r>
          </w:p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730EDB">
              <w:rPr>
                <w:sz w:val="22"/>
                <w:szCs w:val="22"/>
              </w:rPr>
              <w:lastRenderedPageBreak/>
              <w:t>2019 г.</w:t>
            </w:r>
          </w:p>
        </w:tc>
      </w:tr>
      <w:tr w:rsidR="00730EDB" w:rsidRPr="00C50B5A" w:rsidTr="00EB3698">
        <w:tc>
          <w:tcPr>
            <w:tcW w:w="959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30EDB" w:rsidRPr="00C50B5A" w:rsidRDefault="00730EDB" w:rsidP="0058683C">
            <w:pPr>
              <w:jc w:val="center"/>
              <w:rPr>
                <w:sz w:val="22"/>
                <w:szCs w:val="22"/>
              </w:rPr>
            </w:pPr>
            <w:r w:rsidRPr="00730EDB">
              <w:rPr>
                <w:sz w:val="22"/>
                <w:szCs w:val="22"/>
              </w:rPr>
              <w:t>2 место</w:t>
            </w:r>
          </w:p>
        </w:tc>
        <w:tc>
          <w:tcPr>
            <w:tcW w:w="1417" w:type="dxa"/>
          </w:tcPr>
          <w:p w:rsidR="00730EDB" w:rsidRPr="00C50B5A" w:rsidRDefault="00730ED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</w:tr>
      <w:tr w:rsidR="00730EDB" w:rsidRPr="00C50B5A" w:rsidTr="00EB3698">
        <w:tc>
          <w:tcPr>
            <w:tcW w:w="959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30EDB" w:rsidRPr="00730EDB" w:rsidRDefault="00730EDB" w:rsidP="0058683C">
            <w:pPr>
              <w:jc w:val="center"/>
              <w:rPr>
                <w:sz w:val="22"/>
                <w:szCs w:val="22"/>
              </w:rPr>
            </w:pPr>
            <w:r w:rsidRPr="00730EDB"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730EDB" w:rsidRDefault="00730ED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</w:tr>
      <w:tr w:rsidR="00730EDB" w:rsidRPr="00C50B5A" w:rsidTr="00EB3698">
        <w:tc>
          <w:tcPr>
            <w:tcW w:w="959" w:type="dxa"/>
            <w:vMerge w:val="restart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730EDB" w:rsidRPr="00C50B5A" w:rsidRDefault="00730EDB" w:rsidP="0058683C">
            <w:pPr>
              <w:jc w:val="center"/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1 место</w:t>
            </w:r>
          </w:p>
        </w:tc>
        <w:tc>
          <w:tcPr>
            <w:tcW w:w="1417" w:type="dxa"/>
          </w:tcPr>
          <w:p w:rsidR="00730EDB" w:rsidRPr="00C50B5A" w:rsidRDefault="0043090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vMerge w:val="restart"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Конкурс  ЗАО «Робитэкс» (проекты,  исследовательские работы)</w:t>
            </w:r>
          </w:p>
        </w:tc>
        <w:tc>
          <w:tcPr>
            <w:tcW w:w="1843" w:type="dxa"/>
            <w:vMerge w:val="restart"/>
          </w:tcPr>
          <w:p w:rsidR="00730EDB" w:rsidRPr="00730EDB" w:rsidRDefault="00730EDB" w:rsidP="00730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730EDB" w:rsidRPr="00C50B5A" w:rsidRDefault="00730EDB" w:rsidP="00730EDB">
            <w:pPr>
              <w:rPr>
                <w:sz w:val="22"/>
                <w:szCs w:val="22"/>
              </w:rPr>
            </w:pPr>
            <w:r w:rsidRPr="00730EDB">
              <w:rPr>
                <w:sz w:val="22"/>
                <w:szCs w:val="22"/>
              </w:rPr>
              <w:t>2019 г.</w:t>
            </w:r>
          </w:p>
        </w:tc>
      </w:tr>
      <w:tr w:rsidR="00730EDB" w:rsidRPr="00C50B5A" w:rsidTr="00EB3698">
        <w:tc>
          <w:tcPr>
            <w:tcW w:w="959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30EDB" w:rsidRPr="00C50B5A" w:rsidRDefault="00730EDB" w:rsidP="0058683C">
            <w:pPr>
              <w:jc w:val="center"/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2 место</w:t>
            </w:r>
          </w:p>
        </w:tc>
        <w:tc>
          <w:tcPr>
            <w:tcW w:w="1417" w:type="dxa"/>
          </w:tcPr>
          <w:p w:rsidR="00730EDB" w:rsidRPr="00C50B5A" w:rsidRDefault="0043090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0EDB" w:rsidRPr="00C50B5A" w:rsidRDefault="00730EDB" w:rsidP="00730EDB">
            <w:pPr>
              <w:rPr>
                <w:sz w:val="22"/>
                <w:szCs w:val="22"/>
              </w:rPr>
            </w:pPr>
          </w:p>
        </w:tc>
      </w:tr>
      <w:tr w:rsidR="00FD6DDB" w:rsidRPr="00C50B5A" w:rsidTr="00EB3698">
        <w:tc>
          <w:tcPr>
            <w:tcW w:w="959" w:type="dxa"/>
            <w:vMerge/>
          </w:tcPr>
          <w:p w:rsidR="00FD6DDB" w:rsidRPr="00C50B5A" w:rsidRDefault="00FD6DDB" w:rsidP="00730ED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D6DDB" w:rsidRPr="00C50B5A" w:rsidRDefault="00FD6DDB" w:rsidP="0058683C">
            <w:pPr>
              <w:jc w:val="center"/>
              <w:rPr>
                <w:sz w:val="22"/>
                <w:szCs w:val="22"/>
              </w:rPr>
            </w:pPr>
            <w:r w:rsidRPr="00C50B5A"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FD6DDB" w:rsidRPr="00C50B5A" w:rsidRDefault="0043090B" w:rsidP="00430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  <w:vMerge/>
          </w:tcPr>
          <w:p w:rsidR="00FD6DDB" w:rsidRPr="00C50B5A" w:rsidRDefault="00FD6DDB" w:rsidP="0073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D6DDB" w:rsidRPr="00C50B5A" w:rsidRDefault="00FD6DDB" w:rsidP="00730EDB">
            <w:pPr>
              <w:rPr>
                <w:sz w:val="22"/>
                <w:szCs w:val="22"/>
              </w:rPr>
            </w:pP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8683C" w:rsidRPr="0039512D" w:rsidRDefault="0058683C" w:rsidP="00586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  <w:tc>
          <w:tcPr>
            <w:tcW w:w="1417" w:type="dxa"/>
          </w:tcPr>
          <w:p w:rsidR="0058683C" w:rsidRPr="0039512D" w:rsidRDefault="0058683C" w:rsidP="00586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58683C" w:rsidRPr="00EC0263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практическая  конференция  «Будущее ЕВРАЗА»</w:t>
            </w:r>
          </w:p>
        </w:tc>
        <w:tc>
          <w:tcPr>
            <w:tcW w:w="1843" w:type="dxa"/>
          </w:tcPr>
          <w:p w:rsidR="0058683C" w:rsidRPr="00EC0263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8683C" w:rsidRPr="00651764" w:rsidRDefault="0058683C" w:rsidP="0058683C">
            <w:pPr>
              <w:jc w:val="center"/>
            </w:pPr>
            <w:r w:rsidRPr="00651764">
              <w:t>2 место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1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Соревнования по гиревому спорту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7.02.2019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58683C" w:rsidRPr="00651764" w:rsidRDefault="0058683C" w:rsidP="0058683C">
            <w:pPr>
              <w:jc w:val="center"/>
            </w:pPr>
            <w:r w:rsidRPr="00651764">
              <w:t>Младшая возрастная группа – 1 место</w:t>
            </w:r>
          </w:p>
          <w:p w:rsidR="0058683C" w:rsidRPr="00651764" w:rsidRDefault="0058683C" w:rsidP="0058683C">
            <w:pPr>
              <w:jc w:val="center"/>
            </w:pPr>
            <w:r w:rsidRPr="00651764">
              <w:t>Старшая возрастная группа – 3 место</w:t>
            </w:r>
          </w:p>
          <w:p w:rsidR="0058683C" w:rsidRPr="00651764" w:rsidRDefault="0058683C" w:rsidP="0058683C">
            <w:pPr>
              <w:jc w:val="center"/>
            </w:pPr>
            <w:r w:rsidRPr="00651764">
              <w:t>Лучший результат по стрельбе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 xml:space="preserve">6 </w:t>
            </w:r>
          </w:p>
          <w:p w:rsidR="0058683C" w:rsidRPr="00651764" w:rsidRDefault="0058683C" w:rsidP="0058683C">
            <w:pPr>
              <w:jc w:val="center"/>
            </w:pPr>
          </w:p>
          <w:p w:rsidR="0058683C" w:rsidRPr="00651764" w:rsidRDefault="0058683C" w:rsidP="0058683C">
            <w:pPr>
              <w:jc w:val="center"/>
            </w:pPr>
            <w:r w:rsidRPr="00651764">
              <w:t xml:space="preserve">6 </w:t>
            </w:r>
          </w:p>
          <w:p w:rsidR="0058683C" w:rsidRPr="00651764" w:rsidRDefault="0058683C" w:rsidP="0058683C">
            <w:pPr>
              <w:jc w:val="center"/>
            </w:pPr>
          </w:p>
          <w:p w:rsidR="0058683C" w:rsidRPr="00651764" w:rsidRDefault="0058683C" w:rsidP="0058683C">
            <w:pPr>
              <w:jc w:val="center"/>
            </w:pPr>
          </w:p>
          <w:p w:rsidR="0058683C" w:rsidRPr="00651764" w:rsidRDefault="0058683C" w:rsidP="0058683C">
            <w:pPr>
              <w:jc w:val="center"/>
            </w:pPr>
            <w:r w:rsidRPr="00651764">
              <w:t>1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Военно-спортивная игра «Зарница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5.03.2019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>3 место - Номинация «Хореография»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5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rPr>
                <w:lang w:val="en-US"/>
              </w:rPr>
              <w:t>XXIX</w:t>
            </w:r>
            <w:r w:rsidRPr="00651764">
              <w:t xml:space="preserve"> городской фестиваль конкурс детского и юношеского творчества  «Качканарские звездочки». 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8.03.2019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>Одна работа – победитель конкурса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5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 xml:space="preserve">Выставка конкурс декоративно-прикладного народного творчества </w:t>
            </w:r>
          </w:p>
          <w:p w:rsidR="0058683C" w:rsidRPr="00651764" w:rsidRDefault="0058683C" w:rsidP="0058683C">
            <w:r w:rsidRPr="00651764">
              <w:t>«Пасхальные узоры 2019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6.04.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 xml:space="preserve">Общекомандное – </w:t>
            </w:r>
          </w:p>
          <w:p w:rsidR="0058683C" w:rsidRPr="00651764" w:rsidRDefault="0058683C" w:rsidP="0058683C">
            <w:pPr>
              <w:jc w:val="center"/>
            </w:pPr>
            <w:r w:rsidRPr="00651764">
              <w:t>3 место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7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Интеллектуальная игра (квест) «Письма Победы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28.04.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 xml:space="preserve">Общекомандное – </w:t>
            </w:r>
          </w:p>
          <w:p w:rsidR="0058683C" w:rsidRDefault="0058683C" w:rsidP="0058683C">
            <w:pPr>
              <w:jc w:val="center"/>
            </w:pPr>
            <w:r w:rsidRPr="00651764">
              <w:t>2 место</w:t>
            </w:r>
          </w:p>
          <w:p w:rsidR="0058683C" w:rsidRPr="00651764" w:rsidRDefault="0058683C" w:rsidP="0058683C">
            <w:pPr>
              <w:jc w:val="center"/>
            </w:pPr>
            <w:r>
              <w:t>Индивидуальное – 1 место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10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Военно-спортивная игра «Осенний призыв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5.11.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 xml:space="preserve">  2 место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5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Военно-спортивная игра «Отчизна 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16.11.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Pr="00C50B5A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>2 место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1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Открытое первенство по гиревому спорту КГО, посвященное «Дню Ракетных войск и Артиллерии»</w:t>
            </w:r>
          </w:p>
        </w:tc>
        <w:tc>
          <w:tcPr>
            <w:tcW w:w="1843" w:type="dxa"/>
          </w:tcPr>
          <w:p w:rsidR="0058683C" w:rsidRPr="00651764" w:rsidRDefault="0058683C" w:rsidP="0058683C">
            <w:r w:rsidRPr="00651764">
              <w:t>24.11.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58683C" w:rsidRPr="00651764" w:rsidRDefault="0058683C" w:rsidP="0058683C">
            <w:r w:rsidRPr="00651764">
              <w:t>Победа в номинации: «Самая грациозная пара»</w:t>
            </w:r>
          </w:p>
          <w:p w:rsidR="0058683C" w:rsidRPr="00651764" w:rsidRDefault="0058683C" w:rsidP="0058683C">
            <w:r w:rsidRPr="00651764">
              <w:t>Победа в номинации: «Король бала»</w:t>
            </w:r>
          </w:p>
        </w:tc>
        <w:tc>
          <w:tcPr>
            <w:tcW w:w="1417" w:type="dxa"/>
          </w:tcPr>
          <w:p w:rsidR="0058683C" w:rsidRPr="00651764" w:rsidRDefault="0058683C" w:rsidP="0058683C">
            <w:pPr>
              <w:jc w:val="center"/>
            </w:pPr>
            <w:r w:rsidRPr="00651764">
              <w:t>3</w:t>
            </w:r>
          </w:p>
        </w:tc>
        <w:tc>
          <w:tcPr>
            <w:tcW w:w="7938" w:type="dxa"/>
          </w:tcPr>
          <w:p w:rsidR="0058683C" w:rsidRPr="00651764" w:rsidRDefault="0058683C" w:rsidP="0058683C">
            <w:r w:rsidRPr="00651764">
              <w:t>Бал, посвященный году театра в России, среди членов молодежной организации «Ассоциация учащейся молодежи»</w:t>
            </w:r>
          </w:p>
        </w:tc>
        <w:tc>
          <w:tcPr>
            <w:tcW w:w="1843" w:type="dxa"/>
          </w:tcPr>
          <w:p w:rsidR="0058683C" w:rsidRDefault="0058683C" w:rsidP="0058683C">
            <w:r w:rsidRPr="00651764">
              <w:t>30.11.</w:t>
            </w:r>
          </w:p>
          <w:p w:rsidR="0058683C" w:rsidRPr="00651764" w:rsidRDefault="0058683C" w:rsidP="0058683C">
            <w:r w:rsidRPr="00651764">
              <w:t>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58683C" w:rsidRPr="006A723F" w:rsidRDefault="0058683C" w:rsidP="0058683C">
            <w:pPr>
              <w:jc w:val="center"/>
            </w:pPr>
            <w:r w:rsidRPr="006A723F">
              <w:t>1 место</w:t>
            </w:r>
          </w:p>
          <w:p w:rsidR="0058683C" w:rsidRPr="006A723F" w:rsidRDefault="0058683C" w:rsidP="0058683C">
            <w:pPr>
              <w:jc w:val="center"/>
            </w:pPr>
          </w:p>
          <w:p w:rsidR="0058683C" w:rsidRPr="006A723F" w:rsidRDefault="0058683C" w:rsidP="00586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683C" w:rsidRPr="006A723F" w:rsidRDefault="0058683C" w:rsidP="0058683C">
            <w:pPr>
              <w:jc w:val="center"/>
              <w:rPr>
                <w:sz w:val="22"/>
                <w:szCs w:val="22"/>
              </w:rPr>
            </w:pPr>
            <w:r w:rsidRPr="006A723F">
              <w:t>23</w:t>
            </w:r>
          </w:p>
        </w:tc>
        <w:tc>
          <w:tcPr>
            <w:tcW w:w="7938" w:type="dxa"/>
          </w:tcPr>
          <w:p w:rsidR="0058683C" w:rsidRPr="006A723F" w:rsidRDefault="0058683C" w:rsidP="0058683C">
            <w:pPr>
              <w:jc w:val="center"/>
            </w:pPr>
            <w:r w:rsidRPr="006A723F">
              <w:t xml:space="preserve">Городская военно-спортивная игра </w:t>
            </w:r>
          </w:p>
          <w:p w:rsidR="0058683C" w:rsidRPr="006A723F" w:rsidRDefault="0058683C" w:rsidP="0058683C">
            <w:pPr>
              <w:jc w:val="center"/>
            </w:pPr>
            <w:r w:rsidRPr="006A723F">
              <w:t>«Пулевая стрельба», посвященная Дню</w:t>
            </w:r>
          </w:p>
          <w:p w:rsidR="0058683C" w:rsidRPr="006A723F" w:rsidRDefault="0058683C" w:rsidP="0058683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8683C" w:rsidRPr="006A723F" w:rsidRDefault="0058683C" w:rsidP="0058683C">
            <w:pPr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Февраль 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58683C" w:rsidRPr="006A723F" w:rsidRDefault="0058683C" w:rsidP="00EB3698">
            <w:pPr>
              <w:jc w:val="center"/>
            </w:pPr>
            <w:r w:rsidRPr="006A723F">
              <w:t>3 место</w:t>
            </w:r>
          </w:p>
        </w:tc>
        <w:tc>
          <w:tcPr>
            <w:tcW w:w="1417" w:type="dxa"/>
          </w:tcPr>
          <w:p w:rsidR="0058683C" w:rsidRPr="006A723F" w:rsidRDefault="0058683C" w:rsidP="0058683C">
            <w:pPr>
              <w:jc w:val="center"/>
            </w:pPr>
            <w:r w:rsidRPr="006A723F">
              <w:t>6</w:t>
            </w:r>
          </w:p>
        </w:tc>
        <w:tc>
          <w:tcPr>
            <w:tcW w:w="7938" w:type="dxa"/>
          </w:tcPr>
          <w:p w:rsidR="0058683C" w:rsidRPr="006A723F" w:rsidRDefault="0058683C" w:rsidP="0058683C">
            <w:pPr>
              <w:jc w:val="center"/>
            </w:pPr>
            <w:r w:rsidRPr="006A723F">
              <w:rPr>
                <w:lang w:val="en-US"/>
              </w:rPr>
              <w:t>XXXVI</w:t>
            </w:r>
            <w:r w:rsidRPr="006A723F">
              <w:t xml:space="preserve"> зимний туристический слете среди ОУ Качканара</w:t>
            </w:r>
          </w:p>
        </w:tc>
        <w:tc>
          <w:tcPr>
            <w:tcW w:w="1843" w:type="dxa"/>
          </w:tcPr>
          <w:p w:rsidR="0058683C" w:rsidRPr="006A723F" w:rsidRDefault="0058683C" w:rsidP="0058683C">
            <w:pPr>
              <w:jc w:val="center"/>
            </w:pPr>
            <w:r w:rsidRPr="006A723F">
              <w:t>Март    2019 г.</w:t>
            </w:r>
          </w:p>
        </w:tc>
      </w:tr>
      <w:tr w:rsidR="0058683C" w:rsidRPr="00C50B5A" w:rsidTr="00EB3698">
        <w:tc>
          <w:tcPr>
            <w:tcW w:w="959" w:type="dxa"/>
          </w:tcPr>
          <w:p w:rsidR="0058683C" w:rsidRDefault="0058683C" w:rsidP="0058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58683C" w:rsidRDefault="0058683C" w:rsidP="0058683C">
            <w:pPr>
              <w:jc w:val="center"/>
            </w:pPr>
            <w:r w:rsidRPr="006A723F">
              <w:t>1 мест</w:t>
            </w:r>
            <w:r>
              <w:t>о</w:t>
            </w:r>
          </w:p>
          <w:p w:rsidR="001547BF" w:rsidRPr="006A723F" w:rsidRDefault="001547BF" w:rsidP="0058683C">
            <w:pPr>
              <w:jc w:val="center"/>
            </w:pPr>
            <w:r>
              <w:lastRenderedPageBreak/>
              <w:t>2 место</w:t>
            </w:r>
          </w:p>
        </w:tc>
        <w:tc>
          <w:tcPr>
            <w:tcW w:w="1417" w:type="dxa"/>
          </w:tcPr>
          <w:p w:rsidR="0058683C" w:rsidRDefault="0058683C" w:rsidP="0058683C">
            <w:pPr>
              <w:jc w:val="center"/>
            </w:pPr>
            <w:r w:rsidRPr="006A723F">
              <w:lastRenderedPageBreak/>
              <w:t>1</w:t>
            </w:r>
          </w:p>
          <w:p w:rsidR="001547BF" w:rsidRPr="006A723F" w:rsidRDefault="001547BF" w:rsidP="0058683C">
            <w:pPr>
              <w:jc w:val="center"/>
            </w:pPr>
            <w:r>
              <w:lastRenderedPageBreak/>
              <w:t>1</w:t>
            </w:r>
          </w:p>
        </w:tc>
        <w:tc>
          <w:tcPr>
            <w:tcW w:w="7938" w:type="dxa"/>
          </w:tcPr>
          <w:p w:rsidR="0058683C" w:rsidRDefault="0058683C" w:rsidP="0058683C">
            <w:pPr>
              <w:jc w:val="center"/>
            </w:pPr>
            <w:r w:rsidRPr="006A723F">
              <w:lastRenderedPageBreak/>
              <w:t>Городские соревнования по ориентированию среди учащихся ОУ</w:t>
            </w:r>
          </w:p>
          <w:p w:rsidR="0058683C" w:rsidRPr="006A723F" w:rsidRDefault="0058683C" w:rsidP="0058683C">
            <w:pPr>
              <w:jc w:val="center"/>
            </w:pPr>
            <w:r w:rsidRPr="006A723F">
              <w:lastRenderedPageBreak/>
              <w:t xml:space="preserve"> г. Качканара</w:t>
            </w:r>
          </w:p>
        </w:tc>
        <w:tc>
          <w:tcPr>
            <w:tcW w:w="1843" w:type="dxa"/>
          </w:tcPr>
          <w:p w:rsidR="0058683C" w:rsidRPr="006A723F" w:rsidRDefault="0058683C" w:rsidP="0058683C">
            <w:pPr>
              <w:jc w:val="center"/>
            </w:pPr>
            <w:r w:rsidRPr="006A723F">
              <w:lastRenderedPageBreak/>
              <w:t>Март    2019 г.</w:t>
            </w:r>
          </w:p>
        </w:tc>
      </w:tr>
      <w:tr w:rsidR="002837CC" w:rsidRPr="00C50B5A" w:rsidTr="00EB3698">
        <w:tc>
          <w:tcPr>
            <w:tcW w:w="959" w:type="dxa"/>
          </w:tcPr>
          <w:p w:rsidR="002837CC" w:rsidRDefault="002837CC" w:rsidP="0028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2837CC" w:rsidRPr="006A723F" w:rsidRDefault="002837CC" w:rsidP="00EB3698">
            <w:pPr>
              <w:jc w:val="center"/>
            </w:pPr>
            <w:r w:rsidRPr="006A723F">
              <w:t>1 место</w:t>
            </w:r>
          </w:p>
        </w:tc>
        <w:tc>
          <w:tcPr>
            <w:tcW w:w="1417" w:type="dxa"/>
          </w:tcPr>
          <w:p w:rsidR="002837CC" w:rsidRPr="006A723F" w:rsidRDefault="002837CC" w:rsidP="002837CC">
            <w:pPr>
              <w:jc w:val="center"/>
            </w:pPr>
            <w:r w:rsidRPr="006A723F">
              <w:t>5</w:t>
            </w:r>
          </w:p>
        </w:tc>
        <w:tc>
          <w:tcPr>
            <w:tcW w:w="7938" w:type="dxa"/>
          </w:tcPr>
          <w:p w:rsidR="002837CC" w:rsidRPr="006A723F" w:rsidRDefault="002837CC" w:rsidP="00EB3698">
            <w:pPr>
              <w:jc w:val="center"/>
            </w:pPr>
            <w:r w:rsidRPr="006A723F">
              <w:t xml:space="preserve">Городская военно-спортивная игра «Студенческий марафон» </w:t>
            </w:r>
          </w:p>
        </w:tc>
        <w:tc>
          <w:tcPr>
            <w:tcW w:w="1843" w:type="dxa"/>
          </w:tcPr>
          <w:p w:rsidR="002837CC" w:rsidRPr="006A723F" w:rsidRDefault="002837CC" w:rsidP="002837CC">
            <w:pPr>
              <w:jc w:val="center"/>
            </w:pPr>
            <w:r w:rsidRPr="006A723F">
              <w:t>Март    2019 г.</w:t>
            </w:r>
          </w:p>
        </w:tc>
      </w:tr>
      <w:tr w:rsidR="002837CC" w:rsidRPr="00C50B5A" w:rsidTr="00EB3698">
        <w:tc>
          <w:tcPr>
            <w:tcW w:w="959" w:type="dxa"/>
            <w:vMerge w:val="restart"/>
          </w:tcPr>
          <w:p w:rsidR="002837CC" w:rsidRDefault="002837CC" w:rsidP="00283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77" w:type="dxa"/>
          </w:tcPr>
          <w:p w:rsidR="002837CC" w:rsidRPr="006A723F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>1 место</w:t>
            </w:r>
          </w:p>
          <w:p w:rsidR="002837CC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>Команда группы</w:t>
            </w:r>
          </w:p>
          <w:p w:rsidR="002837CC" w:rsidRPr="006A723F" w:rsidRDefault="002837CC" w:rsidP="00EB369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23F">
              <w:t>29 ТОРАТ</w:t>
            </w:r>
          </w:p>
        </w:tc>
        <w:tc>
          <w:tcPr>
            <w:tcW w:w="1417" w:type="dxa"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Merge w:val="restart"/>
          </w:tcPr>
          <w:p w:rsidR="002837CC" w:rsidRPr="006A723F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>Городская военно-спортивная игра</w:t>
            </w:r>
          </w:p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t>«Турнир по пейнтболу», посвящённый 100-летию Михаила Тимофеевича Калашникова</w:t>
            </w:r>
          </w:p>
        </w:tc>
        <w:tc>
          <w:tcPr>
            <w:tcW w:w="1843" w:type="dxa"/>
            <w:vMerge w:val="restart"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Сентябрь 2019г.</w:t>
            </w:r>
          </w:p>
        </w:tc>
      </w:tr>
      <w:tr w:rsidR="002837CC" w:rsidRPr="00C50B5A" w:rsidTr="00EB3698">
        <w:tc>
          <w:tcPr>
            <w:tcW w:w="959" w:type="dxa"/>
            <w:vMerge/>
          </w:tcPr>
          <w:p w:rsidR="002837CC" w:rsidRDefault="002837CC" w:rsidP="002837C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CC" w:rsidRPr="006A723F" w:rsidRDefault="002837CC" w:rsidP="002837CC">
            <w:pPr>
              <w:jc w:val="center"/>
            </w:pPr>
            <w:r w:rsidRPr="006A723F">
              <w:t>3 место</w:t>
            </w:r>
          </w:p>
          <w:p w:rsidR="002837CC" w:rsidRDefault="002837CC" w:rsidP="002837CC">
            <w:pPr>
              <w:jc w:val="center"/>
            </w:pPr>
            <w:r w:rsidRPr="006A723F">
              <w:t>Команда группы</w:t>
            </w:r>
          </w:p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>
              <w:t>33</w:t>
            </w:r>
            <w:r w:rsidRPr="006A723F">
              <w:t xml:space="preserve">  ГЭМ</w:t>
            </w:r>
          </w:p>
        </w:tc>
        <w:tc>
          <w:tcPr>
            <w:tcW w:w="1417" w:type="dxa"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Merge/>
          </w:tcPr>
          <w:p w:rsidR="002837CC" w:rsidRPr="006A723F" w:rsidRDefault="002837CC" w:rsidP="002837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37CC" w:rsidRPr="006A723F" w:rsidRDefault="002837CC" w:rsidP="002837CC">
            <w:pPr>
              <w:rPr>
                <w:sz w:val="22"/>
                <w:szCs w:val="22"/>
              </w:rPr>
            </w:pPr>
          </w:p>
        </w:tc>
      </w:tr>
      <w:tr w:rsidR="002837CC" w:rsidRPr="00C50B5A" w:rsidTr="00EB3698">
        <w:tc>
          <w:tcPr>
            <w:tcW w:w="959" w:type="dxa"/>
            <w:vMerge/>
          </w:tcPr>
          <w:p w:rsidR="002837CC" w:rsidRDefault="002837CC" w:rsidP="002837C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CC" w:rsidRPr="006A723F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>3 место</w:t>
            </w:r>
          </w:p>
          <w:p w:rsidR="002837CC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 xml:space="preserve">Команда группы </w:t>
            </w:r>
          </w:p>
          <w:p w:rsidR="002837CC" w:rsidRPr="006A723F" w:rsidRDefault="002837CC" w:rsidP="00EB369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23F">
              <w:t xml:space="preserve">115 СВ </w:t>
            </w:r>
          </w:p>
        </w:tc>
        <w:tc>
          <w:tcPr>
            <w:tcW w:w="1417" w:type="dxa"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Merge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37CC" w:rsidRPr="006A723F" w:rsidRDefault="002837CC" w:rsidP="002837CC">
            <w:pPr>
              <w:rPr>
                <w:sz w:val="22"/>
                <w:szCs w:val="22"/>
              </w:rPr>
            </w:pPr>
          </w:p>
        </w:tc>
      </w:tr>
      <w:tr w:rsidR="002837CC" w:rsidRPr="00C50B5A" w:rsidTr="00EB3698">
        <w:tc>
          <w:tcPr>
            <w:tcW w:w="959" w:type="dxa"/>
            <w:vMerge/>
          </w:tcPr>
          <w:p w:rsidR="002837CC" w:rsidRDefault="002837CC" w:rsidP="002837C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837CC" w:rsidRPr="006A723F" w:rsidRDefault="002837CC" w:rsidP="002837CC">
            <w:pPr>
              <w:pStyle w:val="a6"/>
              <w:spacing w:before="0" w:beforeAutospacing="0" w:after="0" w:afterAutospacing="0"/>
              <w:jc w:val="center"/>
            </w:pPr>
            <w:r w:rsidRPr="006A723F">
              <w:t>3 место</w:t>
            </w:r>
          </w:p>
          <w:p w:rsidR="002837CC" w:rsidRPr="006A723F" w:rsidRDefault="002837CC" w:rsidP="00EB369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23F">
              <w:t xml:space="preserve">Сборная команда </w:t>
            </w:r>
          </w:p>
        </w:tc>
        <w:tc>
          <w:tcPr>
            <w:tcW w:w="1417" w:type="dxa"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  <w:r w:rsidRPr="006A723F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  <w:vMerge/>
          </w:tcPr>
          <w:p w:rsidR="002837CC" w:rsidRPr="006A723F" w:rsidRDefault="002837CC" w:rsidP="00283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837CC" w:rsidRPr="006A723F" w:rsidRDefault="002837CC" w:rsidP="002837CC">
            <w:pPr>
              <w:rPr>
                <w:sz w:val="22"/>
                <w:szCs w:val="22"/>
              </w:rPr>
            </w:pPr>
          </w:p>
        </w:tc>
      </w:tr>
      <w:tr w:rsidR="00EB3698" w:rsidRPr="00C50B5A" w:rsidTr="00EB3698">
        <w:tc>
          <w:tcPr>
            <w:tcW w:w="959" w:type="dxa"/>
            <w:vMerge w:val="restart"/>
          </w:tcPr>
          <w:p w:rsidR="00EB3698" w:rsidRDefault="00EB3698" w:rsidP="00EB3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7" w:type="dxa"/>
          </w:tcPr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>1 место</w:t>
            </w:r>
          </w:p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>команда группы 215 СВ</w:t>
            </w:r>
          </w:p>
        </w:tc>
        <w:tc>
          <w:tcPr>
            <w:tcW w:w="1417" w:type="dxa"/>
          </w:tcPr>
          <w:p w:rsidR="00EB3698" w:rsidRPr="006A723F" w:rsidRDefault="00EB3698" w:rsidP="00EB3698">
            <w:pPr>
              <w:jc w:val="center"/>
            </w:pPr>
            <w:r w:rsidRPr="006A723F">
              <w:t>5</w:t>
            </w:r>
          </w:p>
        </w:tc>
        <w:tc>
          <w:tcPr>
            <w:tcW w:w="7938" w:type="dxa"/>
            <w:vMerge w:val="restart"/>
          </w:tcPr>
          <w:p w:rsidR="00EB3698" w:rsidRPr="006A723F" w:rsidRDefault="00EB3698" w:rsidP="00EB3698">
            <w:pPr>
              <w:pStyle w:val="a6"/>
              <w:jc w:val="center"/>
            </w:pPr>
            <w:r w:rsidRPr="006A723F">
              <w:t>Городская военно-спортивная игра «Полигон»</w:t>
            </w:r>
          </w:p>
        </w:tc>
        <w:tc>
          <w:tcPr>
            <w:tcW w:w="1843" w:type="dxa"/>
            <w:vMerge w:val="restart"/>
          </w:tcPr>
          <w:p w:rsidR="00EB3698" w:rsidRPr="006A723F" w:rsidRDefault="00EB3698" w:rsidP="00EB3698">
            <w:pPr>
              <w:pStyle w:val="a6"/>
              <w:jc w:val="center"/>
            </w:pPr>
            <w:r w:rsidRPr="006A723F">
              <w:rPr>
                <w:sz w:val="22"/>
                <w:szCs w:val="22"/>
              </w:rPr>
              <w:t>Сентябрь 2019г.</w:t>
            </w:r>
          </w:p>
        </w:tc>
      </w:tr>
      <w:tr w:rsidR="00EB3698" w:rsidRPr="00C50B5A" w:rsidTr="00EB3698">
        <w:tc>
          <w:tcPr>
            <w:tcW w:w="959" w:type="dxa"/>
            <w:vMerge/>
          </w:tcPr>
          <w:p w:rsidR="00EB3698" w:rsidRDefault="00EB3698" w:rsidP="00EB3698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>2 место</w:t>
            </w:r>
          </w:p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 xml:space="preserve">команда </w:t>
            </w:r>
          </w:p>
        </w:tc>
        <w:tc>
          <w:tcPr>
            <w:tcW w:w="1417" w:type="dxa"/>
          </w:tcPr>
          <w:p w:rsidR="00EB3698" w:rsidRPr="006A723F" w:rsidRDefault="00EB3698" w:rsidP="00EB3698">
            <w:pPr>
              <w:jc w:val="center"/>
            </w:pPr>
            <w:r w:rsidRPr="006A723F">
              <w:t>5</w:t>
            </w:r>
          </w:p>
        </w:tc>
        <w:tc>
          <w:tcPr>
            <w:tcW w:w="7938" w:type="dxa"/>
            <w:vMerge/>
          </w:tcPr>
          <w:p w:rsidR="00EB3698" w:rsidRPr="006A723F" w:rsidRDefault="00EB3698" w:rsidP="00EB3698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EB3698" w:rsidRPr="006A723F" w:rsidRDefault="00EB3698" w:rsidP="00EB3698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EB3698" w:rsidRPr="00C50B5A" w:rsidTr="00EB3698">
        <w:tc>
          <w:tcPr>
            <w:tcW w:w="959" w:type="dxa"/>
          </w:tcPr>
          <w:p w:rsidR="00EB3698" w:rsidRDefault="00EB3698" w:rsidP="00EB3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977" w:type="dxa"/>
          </w:tcPr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 xml:space="preserve"> 2 место</w:t>
            </w:r>
          </w:p>
        </w:tc>
        <w:tc>
          <w:tcPr>
            <w:tcW w:w="1417" w:type="dxa"/>
          </w:tcPr>
          <w:p w:rsidR="00EB3698" w:rsidRPr="006A723F" w:rsidRDefault="00EB3698" w:rsidP="00EB3698">
            <w:pPr>
              <w:jc w:val="center"/>
            </w:pPr>
            <w:r w:rsidRPr="006A723F">
              <w:t>5</w:t>
            </w:r>
          </w:p>
        </w:tc>
        <w:tc>
          <w:tcPr>
            <w:tcW w:w="7938" w:type="dxa"/>
          </w:tcPr>
          <w:p w:rsidR="00EB3698" w:rsidRPr="006A723F" w:rsidRDefault="00EB3698" w:rsidP="00EB3698">
            <w:pPr>
              <w:pStyle w:val="a6"/>
              <w:spacing w:before="0" w:beforeAutospacing="0" w:after="0" w:afterAutospacing="0"/>
              <w:jc w:val="center"/>
            </w:pPr>
            <w:r w:rsidRPr="006A723F">
              <w:t>Городской экологический образовательный проект «Чистые игры»</w:t>
            </w:r>
          </w:p>
        </w:tc>
        <w:tc>
          <w:tcPr>
            <w:tcW w:w="1843" w:type="dxa"/>
          </w:tcPr>
          <w:p w:rsidR="00EB3698" w:rsidRPr="006A723F" w:rsidRDefault="00EB3698" w:rsidP="00EB3698">
            <w:pPr>
              <w:pStyle w:val="a6"/>
              <w:jc w:val="center"/>
            </w:pPr>
            <w:r w:rsidRPr="006A723F">
              <w:rPr>
                <w:sz w:val="22"/>
                <w:szCs w:val="22"/>
              </w:rPr>
              <w:t>Октябрь 2019г.</w:t>
            </w:r>
          </w:p>
        </w:tc>
      </w:tr>
      <w:tr w:rsidR="00EB3698" w:rsidRPr="00C50B5A" w:rsidTr="00EB3698">
        <w:tc>
          <w:tcPr>
            <w:tcW w:w="959" w:type="dxa"/>
          </w:tcPr>
          <w:p w:rsidR="00EB3698" w:rsidRDefault="00EB3698" w:rsidP="00EB3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EB3698" w:rsidRPr="00BB7D4D" w:rsidRDefault="00EB3698" w:rsidP="00EB3698">
            <w:pPr>
              <w:jc w:val="center"/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1 место</w:t>
            </w:r>
            <w:r>
              <w:rPr>
                <w:sz w:val="22"/>
                <w:szCs w:val="22"/>
              </w:rPr>
              <w:t xml:space="preserve"> </w:t>
            </w:r>
          </w:p>
          <w:p w:rsidR="00EB3698" w:rsidRDefault="00EB3698" w:rsidP="00EB3698">
            <w:pPr>
              <w:jc w:val="center"/>
              <w:rPr>
                <w:sz w:val="22"/>
                <w:szCs w:val="22"/>
              </w:rPr>
            </w:pPr>
            <w:r w:rsidRPr="00BB7D4D">
              <w:rPr>
                <w:sz w:val="22"/>
                <w:szCs w:val="22"/>
              </w:rPr>
              <w:t>2 место</w:t>
            </w:r>
          </w:p>
          <w:p w:rsidR="00EB3698" w:rsidRPr="000517AF" w:rsidRDefault="00EB3698" w:rsidP="00EB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</w:tcPr>
          <w:p w:rsidR="00EB3698" w:rsidRDefault="00EB3698" w:rsidP="00EB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B3698" w:rsidRDefault="00EB3698" w:rsidP="00EB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B3698" w:rsidRPr="00C50B5A" w:rsidRDefault="00EB3698" w:rsidP="00EB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EB3698" w:rsidRPr="006A723F" w:rsidRDefault="00EB3698" w:rsidP="00EB3698">
            <w:pPr>
              <w:pStyle w:val="a6"/>
              <w:jc w:val="center"/>
            </w:pPr>
            <w:r w:rsidRPr="006A723F">
              <w:t>Городские соревнования по ориентированию среди юношей 9-11 классов Качканарского городского округа</w:t>
            </w:r>
          </w:p>
        </w:tc>
        <w:tc>
          <w:tcPr>
            <w:tcW w:w="1843" w:type="dxa"/>
          </w:tcPr>
          <w:p w:rsidR="00EB3698" w:rsidRPr="006A723F" w:rsidRDefault="00EB3698" w:rsidP="00EB3698">
            <w:pPr>
              <w:pStyle w:val="a6"/>
              <w:jc w:val="center"/>
            </w:pPr>
            <w:r w:rsidRPr="006A723F">
              <w:rPr>
                <w:sz w:val="22"/>
                <w:szCs w:val="22"/>
              </w:rPr>
              <w:t>Октябрь 2019г.</w:t>
            </w:r>
          </w:p>
        </w:tc>
      </w:tr>
      <w:tr w:rsidR="00B36132" w:rsidRPr="00C50B5A" w:rsidTr="00EB3698">
        <w:tc>
          <w:tcPr>
            <w:tcW w:w="959" w:type="dxa"/>
          </w:tcPr>
          <w:p w:rsidR="00B36132" w:rsidRDefault="00B36132" w:rsidP="00B3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</w:tcPr>
          <w:p w:rsidR="00B36132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2 место</w:t>
            </w:r>
          </w:p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>
              <w:t>3 место</w:t>
            </w:r>
          </w:p>
        </w:tc>
        <w:tc>
          <w:tcPr>
            <w:tcW w:w="1417" w:type="dxa"/>
          </w:tcPr>
          <w:p w:rsidR="00B36132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5</w:t>
            </w:r>
          </w:p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t xml:space="preserve">Городская военно-спортивная игра  «Великая Русь» </w:t>
            </w:r>
          </w:p>
        </w:tc>
        <w:tc>
          <w:tcPr>
            <w:tcW w:w="1843" w:type="dxa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rPr>
                <w:sz w:val="22"/>
                <w:szCs w:val="22"/>
              </w:rPr>
              <w:t>Октябрь 2019г.</w:t>
            </w:r>
          </w:p>
        </w:tc>
      </w:tr>
      <w:tr w:rsidR="00B36132" w:rsidRPr="00C50B5A" w:rsidTr="00EB3698">
        <w:tc>
          <w:tcPr>
            <w:tcW w:w="959" w:type="dxa"/>
            <w:vMerge w:val="restart"/>
          </w:tcPr>
          <w:p w:rsidR="00B36132" w:rsidRDefault="00B36132" w:rsidP="00B3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977" w:type="dxa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t>1 место в номинации «Выбор за тобой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2</w:t>
            </w:r>
          </w:p>
        </w:tc>
        <w:tc>
          <w:tcPr>
            <w:tcW w:w="7938" w:type="dxa"/>
            <w:vMerge w:val="restart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t>Городской конкурс рисунка «Мы за мир на планете»</w:t>
            </w:r>
          </w:p>
        </w:tc>
        <w:tc>
          <w:tcPr>
            <w:tcW w:w="1843" w:type="dxa"/>
            <w:vMerge w:val="restart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rPr>
                <w:sz w:val="22"/>
                <w:szCs w:val="22"/>
              </w:rPr>
              <w:t>Октябрь 2019г.</w:t>
            </w:r>
          </w:p>
        </w:tc>
      </w:tr>
      <w:tr w:rsidR="00B36132" w:rsidRPr="00C50B5A" w:rsidTr="00EB3698">
        <w:tc>
          <w:tcPr>
            <w:tcW w:w="959" w:type="dxa"/>
            <w:vMerge/>
          </w:tcPr>
          <w:p w:rsidR="00B36132" w:rsidRDefault="00B36132" w:rsidP="00B361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t>3 место</w:t>
            </w:r>
            <w:r>
              <w:t xml:space="preserve"> </w:t>
            </w:r>
            <w:r w:rsidRPr="006A723F">
              <w:t>в номинации «Нет террору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2</w:t>
            </w:r>
          </w:p>
        </w:tc>
        <w:tc>
          <w:tcPr>
            <w:tcW w:w="7938" w:type="dxa"/>
            <w:vMerge/>
          </w:tcPr>
          <w:p w:rsidR="00B36132" w:rsidRPr="006A723F" w:rsidRDefault="00B36132" w:rsidP="00B36132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B36132" w:rsidRPr="006A723F" w:rsidRDefault="00B36132" w:rsidP="00B3613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36132" w:rsidRPr="00C50B5A" w:rsidTr="00EB3698">
        <w:tc>
          <w:tcPr>
            <w:tcW w:w="959" w:type="dxa"/>
            <w:vMerge/>
          </w:tcPr>
          <w:p w:rsidR="00B36132" w:rsidRDefault="00B36132" w:rsidP="00B361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36132" w:rsidRPr="006A723F" w:rsidRDefault="00B36132" w:rsidP="00B36132">
            <w:pPr>
              <w:pStyle w:val="a6"/>
              <w:jc w:val="center"/>
            </w:pPr>
            <w:r w:rsidRPr="006A723F">
              <w:t>1 место в номинации «Детская безопасность глазами взрослых и детей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2</w:t>
            </w:r>
          </w:p>
        </w:tc>
        <w:tc>
          <w:tcPr>
            <w:tcW w:w="7938" w:type="dxa"/>
            <w:vMerge/>
          </w:tcPr>
          <w:p w:rsidR="00B36132" w:rsidRPr="006A723F" w:rsidRDefault="00B36132" w:rsidP="00B36132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B36132" w:rsidRPr="006A723F" w:rsidRDefault="00B36132" w:rsidP="00B3613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36132" w:rsidRPr="00C50B5A" w:rsidTr="00EB3698">
        <w:tc>
          <w:tcPr>
            <w:tcW w:w="959" w:type="dxa"/>
            <w:vMerge/>
          </w:tcPr>
          <w:p w:rsidR="00B36132" w:rsidRDefault="00B36132" w:rsidP="00B361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36132" w:rsidRDefault="00B36132" w:rsidP="00B3613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086D">
              <w:rPr>
                <w:sz w:val="22"/>
                <w:szCs w:val="22"/>
              </w:rPr>
              <w:t xml:space="preserve">2 местов номинации </w:t>
            </w:r>
          </w:p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14086D">
              <w:rPr>
                <w:sz w:val="22"/>
                <w:szCs w:val="22"/>
              </w:rPr>
              <w:t>«Нет терроризму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938" w:type="dxa"/>
            <w:vMerge/>
          </w:tcPr>
          <w:p w:rsidR="00B36132" w:rsidRPr="006A723F" w:rsidRDefault="00B36132" w:rsidP="00B36132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B36132" w:rsidRPr="006A723F" w:rsidRDefault="00B36132" w:rsidP="00B3613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36132" w:rsidRPr="00C50B5A" w:rsidTr="00EB3698">
        <w:tc>
          <w:tcPr>
            <w:tcW w:w="959" w:type="dxa"/>
            <w:vMerge/>
          </w:tcPr>
          <w:p w:rsidR="00B36132" w:rsidRDefault="00B36132" w:rsidP="00B361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36132" w:rsidRPr="0014086D" w:rsidRDefault="00B36132" w:rsidP="00B3613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086D">
              <w:rPr>
                <w:sz w:val="22"/>
                <w:szCs w:val="22"/>
              </w:rPr>
              <w:t xml:space="preserve"> 1 место в номинации «Трагедия Беслана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938" w:type="dxa"/>
            <w:vMerge/>
          </w:tcPr>
          <w:p w:rsidR="00B36132" w:rsidRPr="006A723F" w:rsidRDefault="00B36132" w:rsidP="00B36132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B36132" w:rsidRPr="006A723F" w:rsidRDefault="00B36132" w:rsidP="00B3613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B36132" w:rsidRPr="00C50B5A" w:rsidTr="00EB3698">
        <w:tc>
          <w:tcPr>
            <w:tcW w:w="959" w:type="dxa"/>
            <w:vMerge/>
          </w:tcPr>
          <w:p w:rsidR="00B36132" w:rsidRDefault="00B36132" w:rsidP="00B3613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36132" w:rsidRDefault="00B36132" w:rsidP="00B3613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4086D">
              <w:rPr>
                <w:sz w:val="22"/>
                <w:szCs w:val="22"/>
              </w:rPr>
              <w:t>1 место в номин</w:t>
            </w:r>
            <w:r>
              <w:rPr>
                <w:sz w:val="22"/>
                <w:szCs w:val="22"/>
              </w:rPr>
              <w:t>а</w:t>
            </w:r>
            <w:r w:rsidRPr="0014086D">
              <w:rPr>
                <w:sz w:val="22"/>
                <w:szCs w:val="22"/>
              </w:rPr>
              <w:t xml:space="preserve">ции </w:t>
            </w:r>
          </w:p>
          <w:p w:rsidR="00B36132" w:rsidRPr="0014086D" w:rsidRDefault="00B36132" w:rsidP="00B36132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</w:t>
            </w:r>
            <w:r w:rsidRPr="0014086D">
              <w:rPr>
                <w:sz w:val="22"/>
                <w:szCs w:val="22"/>
              </w:rPr>
              <w:t>а страже поко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B36132" w:rsidRPr="006A723F" w:rsidRDefault="00B36132" w:rsidP="00B36132">
            <w:pPr>
              <w:pStyle w:val="a6"/>
              <w:spacing w:before="0" w:beforeAutospacing="0" w:after="0" w:afterAutospacing="0"/>
              <w:jc w:val="center"/>
            </w:pPr>
            <w:r w:rsidRPr="006A723F">
              <w:t>1</w:t>
            </w:r>
          </w:p>
        </w:tc>
        <w:tc>
          <w:tcPr>
            <w:tcW w:w="7938" w:type="dxa"/>
            <w:vMerge/>
          </w:tcPr>
          <w:p w:rsidR="00B36132" w:rsidRPr="006A723F" w:rsidRDefault="00B36132" w:rsidP="00B36132">
            <w:pPr>
              <w:pStyle w:val="a6"/>
              <w:jc w:val="center"/>
            </w:pPr>
          </w:p>
        </w:tc>
        <w:tc>
          <w:tcPr>
            <w:tcW w:w="1843" w:type="dxa"/>
            <w:vMerge/>
          </w:tcPr>
          <w:p w:rsidR="00B36132" w:rsidRPr="006A723F" w:rsidRDefault="00B36132" w:rsidP="00B36132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597DFA" w:rsidRPr="00C50B5A" w:rsidTr="00EB3698">
        <w:tc>
          <w:tcPr>
            <w:tcW w:w="959" w:type="dxa"/>
          </w:tcPr>
          <w:p w:rsidR="00597DFA" w:rsidRDefault="00597DFA" w:rsidP="00597D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977" w:type="dxa"/>
          </w:tcPr>
          <w:p w:rsidR="00597DFA" w:rsidRPr="006A723F" w:rsidRDefault="00597DFA" w:rsidP="00597DFA">
            <w:pPr>
              <w:spacing w:after="200" w:line="276" w:lineRule="auto"/>
              <w:jc w:val="center"/>
            </w:pPr>
            <w:r w:rsidRPr="006A723F">
              <w:t>3 место</w:t>
            </w:r>
          </w:p>
        </w:tc>
        <w:tc>
          <w:tcPr>
            <w:tcW w:w="1417" w:type="dxa"/>
          </w:tcPr>
          <w:p w:rsidR="00597DFA" w:rsidRPr="006A723F" w:rsidRDefault="00597DFA" w:rsidP="00597DFA">
            <w:pPr>
              <w:spacing w:after="200" w:line="276" w:lineRule="auto"/>
              <w:jc w:val="center"/>
            </w:pPr>
            <w:r w:rsidRPr="0061590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38" w:type="dxa"/>
          </w:tcPr>
          <w:p w:rsidR="00597DFA" w:rsidRPr="006A723F" w:rsidRDefault="00597DFA" w:rsidP="00597DFA">
            <w:pPr>
              <w:spacing w:after="200" w:line="276" w:lineRule="auto"/>
              <w:jc w:val="center"/>
            </w:pPr>
            <w:r w:rsidRPr="006A723F">
              <w:rPr>
                <w:rFonts w:eastAsiaTheme="minorHAnsi"/>
                <w:lang w:eastAsia="en-US"/>
              </w:rPr>
              <w:t>Г</w:t>
            </w:r>
            <w:r w:rsidRPr="00615904">
              <w:rPr>
                <w:rFonts w:eastAsiaTheme="minorHAnsi"/>
                <w:lang w:eastAsia="en-US"/>
              </w:rPr>
              <w:t>ородск</w:t>
            </w:r>
            <w:r w:rsidRPr="006A723F">
              <w:rPr>
                <w:rFonts w:eastAsiaTheme="minorHAnsi"/>
                <w:lang w:eastAsia="en-US"/>
              </w:rPr>
              <w:t xml:space="preserve">ой турнир </w:t>
            </w:r>
            <w:r>
              <w:rPr>
                <w:rFonts w:eastAsiaTheme="minorHAnsi"/>
                <w:lang w:eastAsia="en-US"/>
              </w:rPr>
              <w:t>по волейболу, посвященный</w:t>
            </w:r>
            <w:r w:rsidRPr="00615904">
              <w:rPr>
                <w:rFonts w:eastAsiaTheme="minorHAnsi"/>
                <w:lang w:eastAsia="en-US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597DFA" w:rsidRPr="006A723F" w:rsidRDefault="00597DFA" w:rsidP="00597DFA">
            <w:pPr>
              <w:pStyle w:val="a6"/>
              <w:jc w:val="center"/>
              <w:rPr>
                <w:sz w:val="22"/>
                <w:szCs w:val="22"/>
              </w:rPr>
            </w:pPr>
            <w:r w:rsidRPr="006A723F">
              <w:t>Ноябрь 2019г.</w:t>
            </w:r>
          </w:p>
        </w:tc>
      </w:tr>
      <w:tr w:rsidR="006C551E" w:rsidRPr="00C50B5A" w:rsidTr="00EB3698">
        <w:tc>
          <w:tcPr>
            <w:tcW w:w="959" w:type="dxa"/>
          </w:tcPr>
          <w:p w:rsidR="006C551E" w:rsidRDefault="006C551E" w:rsidP="006C5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:rsidR="006C551E" w:rsidRDefault="006C551E" w:rsidP="006C551E">
            <w:pPr>
              <w:pStyle w:val="a6"/>
              <w:spacing w:before="0" w:beforeAutospacing="0" w:after="0" w:afterAutospacing="0"/>
              <w:jc w:val="center"/>
            </w:pPr>
            <w:r w:rsidRPr="006A723F">
              <w:t>2 место</w:t>
            </w:r>
          </w:p>
          <w:p w:rsidR="006C551E" w:rsidRPr="006A723F" w:rsidRDefault="006C551E" w:rsidP="006C551E">
            <w:pPr>
              <w:pStyle w:val="a6"/>
              <w:spacing w:before="0" w:beforeAutospacing="0" w:after="0" w:afterAutospacing="0"/>
              <w:jc w:val="center"/>
            </w:pPr>
            <w:r>
              <w:t>3 место</w:t>
            </w:r>
          </w:p>
        </w:tc>
        <w:tc>
          <w:tcPr>
            <w:tcW w:w="1417" w:type="dxa"/>
          </w:tcPr>
          <w:p w:rsidR="006C551E" w:rsidRDefault="006C551E" w:rsidP="006C551E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  <w:p w:rsidR="006C551E" w:rsidRPr="006A723F" w:rsidRDefault="006C551E" w:rsidP="006C551E">
            <w:pPr>
              <w:pStyle w:val="a6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6C551E" w:rsidRPr="006A723F" w:rsidRDefault="006C551E" w:rsidP="006C551E">
            <w:pPr>
              <w:jc w:val="center"/>
            </w:pPr>
            <w:r w:rsidRPr="006A723F">
              <w:t>Военно-спортивная игра</w:t>
            </w:r>
            <w:r>
              <w:t xml:space="preserve">   </w:t>
            </w:r>
            <w:r w:rsidRPr="006A723F">
              <w:t>«Связь поколений»</w:t>
            </w:r>
          </w:p>
        </w:tc>
        <w:tc>
          <w:tcPr>
            <w:tcW w:w="1843" w:type="dxa"/>
          </w:tcPr>
          <w:p w:rsidR="006C551E" w:rsidRPr="006A723F" w:rsidRDefault="006C551E" w:rsidP="006C551E">
            <w:pPr>
              <w:jc w:val="center"/>
            </w:pPr>
            <w:r w:rsidRPr="006A723F">
              <w:t>Декабрь 2019г.</w:t>
            </w:r>
          </w:p>
        </w:tc>
      </w:tr>
      <w:tr w:rsidR="00022D56" w:rsidRPr="00C50B5A" w:rsidTr="00EB3698">
        <w:tc>
          <w:tcPr>
            <w:tcW w:w="959" w:type="dxa"/>
          </w:tcPr>
          <w:p w:rsidR="00022D56" w:rsidRDefault="00022D56" w:rsidP="00022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77" w:type="dxa"/>
          </w:tcPr>
          <w:p w:rsidR="00022D56" w:rsidRDefault="00022D56" w:rsidP="00022D56">
            <w:pPr>
              <w:pStyle w:val="a6"/>
              <w:spacing w:before="0" w:beforeAutospacing="0" w:after="0" w:afterAutospacing="0"/>
              <w:jc w:val="center"/>
            </w:pPr>
            <w:r w:rsidRPr="006A723F">
              <w:t>2 место</w:t>
            </w:r>
          </w:p>
          <w:p w:rsidR="00022D56" w:rsidRPr="006A723F" w:rsidRDefault="00022D56" w:rsidP="00022D56">
            <w:pPr>
              <w:pStyle w:val="a6"/>
              <w:spacing w:before="0" w:beforeAutospacing="0" w:after="0" w:afterAutospacing="0"/>
              <w:jc w:val="center"/>
            </w:pPr>
            <w:r>
              <w:t>3 место</w:t>
            </w:r>
          </w:p>
        </w:tc>
        <w:tc>
          <w:tcPr>
            <w:tcW w:w="1417" w:type="dxa"/>
          </w:tcPr>
          <w:p w:rsidR="00022D56" w:rsidRDefault="00022D56" w:rsidP="00022D56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  <w:p w:rsidR="00022D56" w:rsidRPr="006A723F" w:rsidRDefault="00022D56" w:rsidP="00022D56">
            <w:pPr>
              <w:pStyle w:val="a6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022D56" w:rsidRPr="006A723F" w:rsidRDefault="00022D56" w:rsidP="00022D56">
            <w:pPr>
              <w:jc w:val="center"/>
            </w:pPr>
            <w:r w:rsidRPr="006A723F">
              <w:t>Городской турнир по игре «Лазертаг»</w:t>
            </w:r>
          </w:p>
        </w:tc>
        <w:tc>
          <w:tcPr>
            <w:tcW w:w="1843" w:type="dxa"/>
          </w:tcPr>
          <w:p w:rsidR="00022D56" w:rsidRPr="006A723F" w:rsidRDefault="00022D56" w:rsidP="00022D56">
            <w:pPr>
              <w:jc w:val="center"/>
            </w:pPr>
            <w:r w:rsidRPr="006A723F">
              <w:t>Декабрь 2019г.</w:t>
            </w:r>
          </w:p>
        </w:tc>
      </w:tr>
      <w:tr w:rsidR="00022D56" w:rsidRPr="00C50B5A" w:rsidTr="00EB3698">
        <w:tc>
          <w:tcPr>
            <w:tcW w:w="959" w:type="dxa"/>
          </w:tcPr>
          <w:p w:rsidR="00022D56" w:rsidRDefault="00022D56" w:rsidP="00022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</w:tcPr>
          <w:p w:rsidR="00022D56" w:rsidRPr="006A723F" w:rsidRDefault="00022D56" w:rsidP="00022D56">
            <w:pPr>
              <w:jc w:val="center"/>
              <w:rPr>
                <w:noProof/>
              </w:rPr>
            </w:pPr>
            <w:r w:rsidRPr="006A723F">
              <w:rPr>
                <w:noProof/>
              </w:rPr>
              <w:t>2 место</w:t>
            </w:r>
          </w:p>
          <w:p w:rsidR="00022D56" w:rsidRPr="006A723F" w:rsidRDefault="00022D56" w:rsidP="00022D56">
            <w:pPr>
              <w:jc w:val="center"/>
            </w:pPr>
          </w:p>
        </w:tc>
        <w:tc>
          <w:tcPr>
            <w:tcW w:w="1417" w:type="dxa"/>
          </w:tcPr>
          <w:p w:rsidR="00022D56" w:rsidRPr="006A723F" w:rsidRDefault="00022D56" w:rsidP="00022D56">
            <w:pPr>
              <w:jc w:val="center"/>
            </w:pPr>
            <w:r w:rsidRPr="006A723F">
              <w:t>6</w:t>
            </w:r>
          </w:p>
        </w:tc>
        <w:tc>
          <w:tcPr>
            <w:tcW w:w="7938" w:type="dxa"/>
          </w:tcPr>
          <w:p w:rsidR="00022D56" w:rsidRPr="006A723F" w:rsidRDefault="00022D56" w:rsidP="00022D56">
            <w:pPr>
              <w:jc w:val="center"/>
            </w:pPr>
            <w:r w:rsidRPr="006A723F">
              <w:t xml:space="preserve">Городской молодежный проект «Ледовое шоу </w:t>
            </w:r>
          </w:p>
          <w:p w:rsidR="00022D56" w:rsidRPr="006A723F" w:rsidRDefault="00022D56" w:rsidP="00022D56">
            <w:pPr>
              <w:jc w:val="center"/>
            </w:pPr>
            <w:r w:rsidRPr="006A723F">
              <w:t>«ГТО на льду»»</w:t>
            </w:r>
          </w:p>
        </w:tc>
        <w:tc>
          <w:tcPr>
            <w:tcW w:w="1843" w:type="dxa"/>
          </w:tcPr>
          <w:p w:rsidR="00022D56" w:rsidRPr="006A723F" w:rsidRDefault="00022D56" w:rsidP="00022D56">
            <w:pPr>
              <w:jc w:val="center"/>
            </w:pPr>
            <w:r w:rsidRPr="006A723F">
              <w:t>Декабрь 2019г.</w:t>
            </w:r>
          </w:p>
        </w:tc>
      </w:tr>
    </w:tbl>
    <w:p w:rsidR="00654D3B" w:rsidRDefault="00654D3B" w:rsidP="00950464">
      <w:pPr>
        <w:jc w:val="center"/>
        <w:rPr>
          <w:b/>
        </w:rPr>
      </w:pPr>
    </w:p>
    <w:p w:rsidR="00654D3B" w:rsidRPr="007E682B" w:rsidRDefault="00654D3B" w:rsidP="00654D3B">
      <w:pPr>
        <w:jc w:val="center"/>
        <w:rPr>
          <w:b/>
        </w:rPr>
      </w:pPr>
      <w:r w:rsidRPr="007E682B">
        <w:rPr>
          <w:b/>
        </w:rPr>
        <w:t xml:space="preserve">Участие в международных, всероссийских, межрегиональных  олимпиадах, конкурсах, </w:t>
      </w:r>
    </w:p>
    <w:p w:rsidR="00654D3B" w:rsidRPr="007E682B" w:rsidRDefault="00654D3B" w:rsidP="00654D3B">
      <w:pPr>
        <w:jc w:val="center"/>
        <w:rPr>
          <w:b/>
        </w:rPr>
      </w:pPr>
      <w:r w:rsidRPr="007E682B">
        <w:rPr>
          <w:b/>
        </w:rPr>
        <w:t>проектах,  выставках,  фестивалях с  участием  обучающихся учреждения</w:t>
      </w:r>
    </w:p>
    <w:p w:rsidR="00654D3B" w:rsidRDefault="00654D3B" w:rsidP="00654D3B">
      <w:pPr>
        <w:jc w:val="center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499"/>
        <w:gridCol w:w="8397"/>
        <w:gridCol w:w="1843"/>
        <w:gridCol w:w="2835"/>
      </w:tblGrid>
      <w:tr w:rsidR="00654D3B" w:rsidRPr="005627E4" w:rsidTr="00654D3B">
        <w:tc>
          <w:tcPr>
            <w:tcW w:w="560" w:type="dxa"/>
          </w:tcPr>
          <w:p w:rsidR="00654D3B" w:rsidRPr="007E682B" w:rsidRDefault="00654D3B" w:rsidP="004751DC">
            <w:pPr>
              <w:jc w:val="center"/>
              <w:rPr>
                <w:i/>
                <w:sz w:val="20"/>
                <w:szCs w:val="20"/>
              </w:rPr>
            </w:pPr>
            <w:r w:rsidRPr="007E682B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499" w:type="dxa"/>
          </w:tcPr>
          <w:p w:rsidR="00654D3B" w:rsidRPr="007E682B" w:rsidRDefault="00654D3B" w:rsidP="004751DC">
            <w:pPr>
              <w:jc w:val="center"/>
              <w:rPr>
                <w:i/>
                <w:sz w:val="20"/>
                <w:szCs w:val="20"/>
              </w:rPr>
            </w:pPr>
            <w:r w:rsidRPr="007E682B">
              <w:rPr>
                <w:i/>
                <w:sz w:val="20"/>
                <w:szCs w:val="20"/>
              </w:rPr>
              <w:t>Количество человек</w:t>
            </w:r>
          </w:p>
        </w:tc>
        <w:tc>
          <w:tcPr>
            <w:tcW w:w="8397" w:type="dxa"/>
          </w:tcPr>
          <w:p w:rsidR="00654D3B" w:rsidRPr="007E682B" w:rsidRDefault="00654D3B" w:rsidP="004751DC">
            <w:pPr>
              <w:jc w:val="center"/>
              <w:rPr>
                <w:i/>
                <w:sz w:val="20"/>
                <w:szCs w:val="20"/>
              </w:rPr>
            </w:pPr>
            <w:r w:rsidRPr="007E682B">
              <w:rPr>
                <w:i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843" w:type="dxa"/>
          </w:tcPr>
          <w:p w:rsidR="00654D3B" w:rsidRPr="007E682B" w:rsidRDefault="00654D3B" w:rsidP="004751DC">
            <w:pPr>
              <w:jc w:val="center"/>
              <w:rPr>
                <w:i/>
                <w:sz w:val="20"/>
                <w:szCs w:val="20"/>
              </w:rPr>
            </w:pPr>
            <w:r w:rsidRPr="007E682B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2835" w:type="dxa"/>
          </w:tcPr>
          <w:p w:rsidR="00654D3B" w:rsidRPr="007E682B" w:rsidRDefault="00654D3B" w:rsidP="004751DC">
            <w:pPr>
              <w:jc w:val="center"/>
              <w:rPr>
                <w:i/>
                <w:sz w:val="20"/>
                <w:szCs w:val="20"/>
              </w:rPr>
            </w:pPr>
            <w:r w:rsidRPr="007E682B">
              <w:rPr>
                <w:i/>
                <w:sz w:val="20"/>
                <w:szCs w:val="20"/>
              </w:rPr>
              <w:t>Реквизиты учреждения</w:t>
            </w:r>
          </w:p>
        </w:tc>
      </w:tr>
      <w:tr w:rsidR="00654D3B" w:rsidRPr="005627E4" w:rsidTr="00654D3B">
        <w:tc>
          <w:tcPr>
            <w:tcW w:w="560" w:type="dxa"/>
          </w:tcPr>
          <w:p w:rsidR="00654D3B" w:rsidRPr="00C62F14" w:rsidRDefault="00654D3B" w:rsidP="004751DC">
            <w:pPr>
              <w:jc w:val="center"/>
              <w:rPr>
                <w:sz w:val="22"/>
                <w:szCs w:val="22"/>
              </w:rPr>
            </w:pPr>
            <w:r w:rsidRPr="00C62F14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</w:tcPr>
          <w:p w:rsidR="00654D3B" w:rsidRPr="00C62F14" w:rsidRDefault="00654D3B" w:rsidP="004751DC">
            <w:pPr>
              <w:jc w:val="center"/>
              <w:rPr>
                <w:sz w:val="22"/>
                <w:szCs w:val="22"/>
              </w:rPr>
            </w:pPr>
            <w:r w:rsidRPr="00C62F14">
              <w:rPr>
                <w:sz w:val="22"/>
                <w:szCs w:val="22"/>
              </w:rPr>
              <w:t>1</w:t>
            </w:r>
          </w:p>
        </w:tc>
        <w:tc>
          <w:tcPr>
            <w:tcW w:w="8397" w:type="dxa"/>
          </w:tcPr>
          <w:p w:rsidR="00654D3B" w:rsidRPr="00C62F14" w:rsidRDefault="00654D3B" w:rsidP="004751DC">
            <w:pPr>
              <w:jc w:val="center"/>
              <w:rPr>
                <w:sz w:val="22"/>
                <w:szCs w:val="22"/>
              </w:rPr>
            </w:pPr>
            <w:r w:rsidRPr="00C62F14">
              <w:rPr>
                <w:sz w:val="22"/>
                <w:szCs w:val="22"/>
                <w:lang w:val="en-US"/>
              </w:rPr>
              <w:t>VIII</w:t>
            </w:r>
            <w:r w:rsidRPr="00C62F14">
              <w:rPr>
                <w:sz w:val="22"/>
                <w:szCs w:val="22"/>
              </w:rPr>
              <w:t xml:space="preserve"> Международный  Фестиваль «Мастерство, творчество, поиск  молодых в  кулинарном  искусстве</w:t>
            </w:r>
          </w:p>
        </w:tc>
        <w:tc>
          <w:tcPr>
            <w:tcW w:w="1843" w:type="dxa"/>
          </w:tcPr>
          <w:p w:rsidR="00654D3B" w:rsidRPr="00C62F14" w:rsidRDefault="00654D3B" w:rsidP="004751DC">
            <w:pPr>
              <w:jc w:val="center"/>
              <w:rPr>
                <w:sz w:val="22"/>
                <w:szCs w:val="22"/>
              </w:rPr>
            </w:pPr>
            <w:r w:rsidRPr="00C62F14">
              <w:rPr>
                <w:sz w:val="22"/>
                <w:szCs w:val="22"/>
              </w:rPr>
              <w:t>17.10.2019 г.</w:t>
            </w:r>
          </w:p>
        </w:tc>
        <w:tc>
          <w:tcPr>
            <w:tcW w:w="2835" w:type="dxa"/>
          </w:tcPr>
          <w:p w:rsidR="00654D3B" w:rsidRPr="00C62F14" w:rsidRDefault="00654D3B" w:rsidP="004751DC">
            <w:pPr>
              <w:jc w:val="center"/>
              <w:rPr>
                <w:sz w:val="22"/>
                <w:szCs w:val="22"/>
              </w:rPr>
            </w:pPr>
            <w:r w:rsidRPr="00C62F14">
              <w:rPr>
                <w:sz w:val="22"/>
                <w:szCs w:val="22"/>
              </w:rPr>
              <w:t>Приказ №202/1-од  от 17.10.2019 г.</w:t>
            </w:r>
          </w:p>
        </w:tc>
      </w:tr>
      <w:tr w:rsidR="00654D3B" w:rsidRPr="005627E4" w:rsidTr="00654D3B">
        <w:trPr>
          <w:trHeight w:val="1124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654D3B" w:rsidRPr="005627E4" w:rsidRDefault="00654D3B" w:rsidP="004751DC">
            <w:pPr>
              <w:jc w:val="center"/>
            </w:pPr>
            <w:r>
              <w:t>2</w:t>
            </w:r>
          </w:p>
        </w:tc>
        <w:tc>
          <w:tcPr>
            <w:tcW w:w="8397" w:type="dxa"/>
          </w:tcPr>
          <w:p w:rsidR="00654D3B" w:rsidRDefault="00654D3B" w:rsidP="004751D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18"/>
                <w:szCs w:val="18"/>
              </w:rPr>
              <w:t>«</w:t>
            </w:r>
            <w:r w:rsidRPr="002A7C96">
              <w:rPr>
                <w:sz w:val="18"/>
                <w:szCs w:val="18"/>
              </w:rPr>
              <w:t>МЕЖДУНАРОДНАЯ НАУЧНО-ПРАКТИЧЕСКАЯ КОНФЕРЕНЦИЯ ШКОЛЬНИКОВ, СТУДЕНТОВ И АСПИРАНТОВ «МОЛОДЁЖЬ И НАУКА</w:t>
            </w:r>
            <w:r w:rsidRPr="002C5150">
              <w:rPr>
                <w:sz w:val="20"/>
                <w:szCs w:val="20"/>
              </w:rPr>
              <w:t>»,  Н-Тагил</w:t>
            </w:r>
            <w:r w:rsidRPr="00E6516B">
              <w:rPr>
                <w:iCs/>
                <w:sz w:val="20"/>
                <w:szCs w:val="20"/>
              </w:rPr>
              <w:t xml:space="preserve"> </w:t>
            </w:r>
          </w:p>
          <w:p w:rsidR="00654D3B" w:rsidRPr="0004134A" w:rsidRDefault="00654D3B" w:rsidP="004751DC">
            <w:pPr>
              <w:jc w:val="center"/>
              <w:rPr>
                <w:sz w:val="22"/>
                <w:szCs w:val="22"/>
              </w:rPr>
            </w:pPr>
            <w:r w:rsidRPr="0004134A">
              <w:rPr>
                <w:iCs/>
                <w:sz w:val="22"/>
                <w:szCs w:val="22"/>
              </w:rPr>
              <w:t xml:space="preserve">Информационное  </w:t>
            </w:r>
            <w:r w:rsidRPr="0004134A">
              <w:rPr>
                <w:sz w:val="22"/>
                <w:szCs w:val="22"/>
              </w:rPr>
              <w:t xml:space="preserve">письмо  Уральского  федерального  университета им. Б.Н.Ельцина  о  проведении </w:t>
            </w:r>
            <w:r w:rsidRPr="0004134A">
              <w:rPr>
                <w:iCs/>
                <w:sz w:val="22"/>
                <w:szCs w:val="22"/>
              </w:rPr>
              <w:t xml:space="preserve"> Международной научно-практической  конференции «Молодежь  и наука», Нижнетагильский технологический  институт 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 w:rsidRPr="00A82B9F">
              <w:rPr>
                <w:sz w:val="22"/>
                <w:szCs w:val="22"/>
              </w:rPr>
              <w:t>24 мая 2019 г.</w:t>
            </w:r>
          </w:p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54D3B" w:rsidRPr="005627E4" w:rsidRDefault="00654D3B" w:rsidP="004751DC">
            <w:pPr>
              <w:jc w:val="center"/>
            </w:pPr>
          </w:p>
        </w:tc>
      </w:tr>
      <w:tr w:rsidR="00654D3B" w:rsidRPr="005627E4" w:rsidTr="00654D3B">
        <w:trPr>
          <w:trHeight w:val="918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3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</w:pPr>
            <w:r>
              <w:t>2</w:t>
            </w:r>
          </w:p>
        </w:tc>
        <w:tc>
          <w:tcPr>
            <w:tcW w:w="8397" w:type="dxa"/>
          </w:tcPr>
          <w:p w:rsidR="00654D3B" w:rsidRPr="00175354" w:rsidRDefault="00654D3B" w:rsidP="00142E51">
            <w:pPr>
              <w:jc w:val="center"/>
              <w:rPr>
                <w:sz w:val="22"/>
                <w:szCs w:val="22"/>
              </w:rPr>
            </w:pPr>
            <w:r w:rsidRPr="00175354">
              <w:rPr>
                <w:sz w:val="22"/>
                <w:szCs w:val="22"/>
              </w:rPr>
              <w:t>Международный  конкурс исследовательских</w:t>
            </w:r>
            <w:r>
              <w:rPr>
                <w:sz w:val="22"/>
                <w:szCs w:val="22"/>
              </w:rPr>
              <w:t xml:space="preserve"> </w:t>
            </w:r>
            <w:r w:rsidRPr="00175354">
              <w:rPr>
                <w:sz w:val="22"/>
                <w:szCs w:val="22"/>
              </w:rPr>
              <w:t xml:space="preserve">работ/проектов  учащихся  и студентов  «СтартАП,или первый шаг  в  науку» </w:t>
            </w:r>
            <w:r w:rsidR="00142E51">
              <w:rPr>
                <w:sz w:val="22"/>
                <w:szCs w:val="22"/>
              </w:rPr>
              <w:t xml:space="preserve"> </w:t>
            </w:r>
            <w:r w:rsidRPr="00175354">
              <w:rPr>
                <w:sz w:val="22"/>
                <w:szCs w:val="22"/>
              </w:rPr>
              <w:t>НОУ ДПО «Эксперно-методический  центр  Когнитус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9 г.</w:t>
            </w:r>
            <w:r w:rsidRPr="00175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54D3B" w:rsidRPr="005627E4" w:rsidRDefault="00654D3B" w:rsidP="004751DC">
            <w:pPr>
              <w:jc w:val="center"/>
            </w:pPr>
          </w:p>
        </w:tc>
      </w:tr>
      <w:tr w:rsidR="00654D3B" w:rsidRPr="005627E4" w:rsidTr="00654D3B">
        <w:trPr>
          <w:trHeight w:val="563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4</w:t>
            </w:r>
          </w:p>
        </w:tc>
        <w:tc>
          <w:tcPr>
            <w:tcW w:w="1499" w:type="dxa"/>
          </w:tcPr>
          <w:p w:rsidR="00654D3B" w:rsidRPr="00756482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654D3B" w:rsidRPr="00FE2ECD" w:rsidRDefault="00654D3B" w:rsidP="004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 литературный  конкурс  одного  стихотворения  на «Литературный  проект </w:t>
            </w:r>
            <w:r>
              <w:rPr>
                <w:sz w:val="22"/>
                <w:szCs w:val="22"/>
                <w:lang w:val="en-US"/>
              </w:rPr>
              <w:t>LITER</w:t>
            </w:r>
            <w:r w:rsidRPr="00FE2E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M</w:t>
            </w:r>
            <w:r w:rsidRPr="00FE2E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835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</w:tr>
      <w:tr w:rsidR="00654D3B" w:rsidRPr="005627E4" w:rsidTr="00654D3B">
        <w:trPr>
          <w:trHeight w:val="555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5</w:t>
            </w:r>
          </w:p>
        </w:tc>
        <w:tc>
          <w:tcPr>
            <w:tcW w:w="1499" w:type="dxa"/>
          </w:tcPr>
          <w:p w:rsidR="00654D3B" w:rsidRPr="00A3474A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54D3B" w:rsidRPr="00756482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7" w:type="dxa"/>
          </w:tcPr>
          <w:p w:rsidR="00654D3B" w:rsidRDefault="00654D3B" w:rsidP="004751DC">
            <w:pPr>
              <w:rPr>
                <w:sz w:val="22"/>
                <w:szCs w:val="22"/>
              </w:rPr>
            </w:pPr>
            <w:r w:rsidRPr="00A3474A">
              <w:rPr>
                <w:sz w:val="22"/>
                <w:szCs w:val="22"/>
                <w:lang w:val="en-US"/>
              </w:rPr>
              <w:t>V</w:t>
            </w:r>
            <w:r w:rsidRPr="00A3474A">
              <w:rPr>
                <w:sz w:val="22"/>
                <w:szCs w:val="22"/>
              </w:rPr>
              <w:t xml:space="preserve"> Межрегиональная дистанцио</w:t>
            </w:r>
            <w:r>
              <w:rPr>
                <w:sz w:val="22"/>
                <w:szCs w:val="22"/>
              </w:rPr>
              <w:t xml:space="preserve">нная  олимпиада по  информатике </w:t>
            </w:r>
          </w:p>
          <w:p w:rsidR="00654D3B" w:rsidRPr="00756482" w:rsidRDefault="00654D3B" w:rsidP="004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ПОУ СО «Екатеринбургский  автомобильно-дорожный  колледж»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 w:rsidRPr="00A82B9F">
              <w:rPr>
                <w:sz w:val="22"/>
                <w:szCs w:val="22"/>
              </w:rPr>
              <w:t>27.02.19</w:t>
            </w:r>
          </w:p>
        </w:tc>
        <w:tc>
          <w:tcPr>
            <w:tcW w:w="2835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</w:tr>
      <w:tr w:rsidR="00654D3B" w:rsidRPr="005627E4" w:rsidTr="00142E51">
        <w:trPr>
          <w:trHeight w:val="850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6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654D3B" w:rsidRDefault="00654D3B" w:rsidP="004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ая  НПК «Исследовательская  деятельность студентов как основа развития их творческого потенциала». Сертификаты публикации  в  сборнике.</w:t>
            </w:r>
            <w:r w:rsidRPr="00175354">
              <w:rPr>
                <w:sz w:val="22"/>
                <w:szCs w:val="22"/>
              </w:rPr>
              <w:t xml:space="preserve"> </w:t>
            </w:r>
          </w:p>
          <w:p w:rsidR="00654D3B" w:rsidRPr="00175354" w:rsidRDefault="00654D3B" w:rsidP="00475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 «Уральский  государственный  университет путей  сообщения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835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</w:tr>
      <w:tr w:rsidR="00654D3B" w:rsidRPr="005627E4" w:rsidTr="00654D3B">
        <w:trPr>
          <w:trHeight w:val="699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lastRenderedPageBreak/>
              <w:t>7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97" w:type="dxa"/>
          </w:tcPr>
          <w:p w:rsidR="00654D3B" w:rsidRPr="00A82B9F" w:rsidRDefault="00654D3B" w:rsidP="004751DC">
            <w:pPr>
              <w:rPr>
                <w:sz w:val="22"/>
                <w:szCs w:val="22"/>
              </w:rPr>
            </w:pPr>
            <w:r w:rsidRPr="00A82B9F">
              <w:rPr>
                <w:sz w:val="22"/>
                <w:szCs w:val="22"/>
              </w:rPr>
              <w:t>Всероссийская  дистанционная  олимпиада по  электротехнике  и  электронике</w:t>
            </w:r>
            <w:r>
              <w:rPr>
                <w:sz w:val="22"/>
                <w:szCs w:val="22"/>
              </w:rPr>
              <w:t xml:space="preserve"> ГАПОУ СО «Полипрофильный  техникум  им. О.В.Терешкина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 w:rsidRPr="00A82B9F">
              <w:rPr>
                <w:sz w:val="22"/>
                <w:szCs w:val="22"/>
              </w:rPr>
              <w:t>29.03.2019 г.</w:t>
            </w:r>
          </w:p>
        </w:tc>
        <w:tc>
          <w:tcPr>
            <w:tcW w:w="2835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</w:p>
        </w:tc>
      </w:tr>
      <w:tr w:rsidR="00654D3B" w:rsidRPr="005627E4" w:rsidTr="00142E51">
        <w:trPr>
          <w:trHeight w:val="575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8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</w:pPr>
            <w:r>
              <w:t>2</w:t>
            </w:r>
          </w:p>
        </w:tc>
        <w:tc>
          <w:tcPr>
            <w:tcW w:w="8397" w:type="dxa"/>
          </w:tcPr>
          <w:p w:rsidR="00654D3B" w:rsidRPr="00C22857" w:rsidRDefault="00654D3B" w:rsidP="004751DC">
            <w:pPr>
              <w:rPr>
                <w:sz w:val="22"/>
                <w:szCs w:val="22"/>
              </w:rPr>
            </w:pPr>
            <w:r w:rsidRPr="00C22857">
              <w:rPr>
                <w:sz w:val="22"/>
                <w:szCs w:val="22"/>
              </w:rPr>
              <w:t>Всероссийская  дистанционная  олимпиада по  электротехнике  и  электронике</w:t>
            </w:r>
          </w:p>
          <w:p w:rsidR="00654D3B" w:rsidRPr="0004134A" w:rsidRDefault="00654D3B" w:rsidP="004751DC">
            <w:pPr>
              <w:rPr>
                <w:sz w:val="22"/>
                <w:szCs w:val="22"/>
              </w:rPr>
            </w:pPr>
            <w:r w:rsidRPr="00C22857">
              <w:rPr>
                <w:sz w:val="22"/>
                <w:szCs w:val="22"/>
              </w:rPr>
              <w:t>ГАПОУ СО  «Екатеринбургский  энергетический  техникум»</w:t>
            </w:r>
          </w:p>
        </w:tc>
        <w:tc>
          <w:tcPr>
            <w:tcW w:w="1843" w:type="dxa"/>
          </w:tcPr>
          <w:p w:rsidR="00654D3B" w:rsidRPr="00A82B9F" w:rsidRDefault="00654D3B" w:rsidP="004751DC">
            <w:pPr>
              <w:jc w:val="center"/>
              <w:rPr>
                <w:sz w:val="22"/>
                <w:szCs w:val="22"/>
              </w:rPr>
            </w:pPr>
            <w:r w:rsidRPr="00A82B9F">
              <w:rPr>
                <w:sz w:val="22"/>
                <w:szCs w:val="22"/>
              </w:rPr>
              <w:t>29.03.2019 г.</w:t>
            </w:r>
          </w:p>
        </w:tc>
        <w:tc>
          <w:tcPr>
            <w:tcW w:w="2835" w:type="dxa"/>
          </w:tcPr>
          <w:p w:rsidR="00654D3B" w:rsidRPr="005335D6" w:rsidRDefault="00654D3B" w:rsidP="004751DC">
            <w:pPr>
              <w:jc w:val="center"/>
              <w:rPr>
                <w:sz w:val="20"/>
                <w:szCs w:val="20"/>
              </w:rPr>
            </w:pPr>
          </w:p>
        </w:tc>
      </w:tr>
      <w:tr w:rsidR="00654D3B" w:rsidRPr="005627E4" w:rsidTr="00142E51">
        <w:trPr>
          <w:trHeight w:val="697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9</w:t>
            </w:r>
          </w:p>
        </w:tc>
        <w:tc>
          <w:tcPr>
            <w:tcW w:w="1499" w:type="dxa"/>
          </w:tcPr>
          <w:p w:rsidR="00654D3B" w:rsidRPr="005627E4" w:rsidRDefault="00654D3B" w:rsidP="004751DC">
            <w:pPr>
              <w:jc w:val="center"/>
            </w:pPr>
            <w:r>
              <w:t>12</w:t>
            </w:r>
          </w:p>
        </w:tc>
        <w:tc>
          <w:tcPr>
            <w:tcW w:w="8397" w:type="dxa"/>
          </w:tcPr>
          <w:p w:rsidR="00654D3B" w:rsidRPr="005627E4" w:rsidRDefault="00654D3B" w:rsidP="00654D3B">
            <w:pPr>
              <w:jc w:val="center"/>
            </w:pPr>
            <w:r>
              <w:rPr>
                <w:lang w:val="en-US"/>
              </w:rPr>
              <w:t>XVI</w:t>
            </w:r>
            <w:r w:rsidRPr="004847BC">
              <w:t xml:space="preserve"> </w:t>
            </w:r>
            <w:r>
              <w:t>Всероссийский кадетский Сбор    (г. Москва)</w:t>
            </w:r>
          </w:p>
        </w:tc>
        <w:tc>
          <w:tcPr>
            <w:tcW w:w="1843" w:type="dxa"/>
          </w:tcPr>
          <w:p w:rsidR="00654D3B" w:rsidRDefault="00654D3B" w:rsidP="00475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-01.04.2019</w:t>
            </w:r>
          </w:p>
        </w:tc>
        <w:tc>
          <w:tcPr>
            <w:tcW w:w="2835" w:type="dxa"/>
          </w:tcPr>
          <w:p w:rsidR="00654D3B" w:rsidRDefault="00654D3B" w:rsidP="004751DC">
            <w:pPr>
              <w:jc w:val="center"/>
            </w:pPr>
            <w:r>
              <w:t>Приказ № 65-од от 13.03.2019 г.</w:t>
            </w:r>
          </w:p>
        </w:tc>
      </w:tr>
      <w:tr w:rsidR="00654D3B" w:rsidRPr="005627E4" w:rsidTr="00654D3B">
        <w:trPr>
          <w:trHeight w:val="758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10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</w:pPr>
            <w:r>
              <w:t>10</w:t>
            </w:r>
          </w:p>
        </w:tc>
        <w:tc>
          <w:tcPr>
            <w:tcW w:w="8397" w:type="dxa"/>
          </w:tcPr>
          <w:p w:rsidR="00654D3B" w:rsidRPr="00654D3B" w:rsidRDefault="00654D3B" w:rsidP="004751DC">
            <w:pPr>
              <w:pStyle w:val="rtecenter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54D3B">
              <w:rPr>
                <w:rStyle w:val="af0"/>
                <w:b w:val="0"/>
                <w:lang w:val="en-US"/>
              </w:rPr>
              <w:t>XI</w:t>
            </w:r>
            <w:r w:rsidRPr="00654D3B">
              <w:rPr>
                <w:rStyle w:val="af0"/>
                <w:b w:val="0"/>
              </w:rPr>
              <w:t xml:space="preserve"> слет отрядов юных друзей пограничников памяти Героев пограничников (г. Омск)</w:t>
            </w:r>
          </w:p>
        </w:tc>
        <w:tc>
          <w:tcPr>
            <w:tcW w:w="1843" w:type="dxa"/>
          </w:tcPr>
          <w:p w:rsidR="00654D3B" w:rsidRPr="005627E4" w:rsidRDefault="00654D3B" w:rsidP="004751DC">
            <w:pPr>
              <w:jc w:val="center"/>
            </w:pPr>
            <w:r>
              <w:rPr>
                <w:sz w:val="20"/>
                <w:szCs w:val="20"/>
              </w:rPr>
              <w:t>14.05. – 18.05.2019.</w:t>
            </w:r>
          </w:p>
        </w:tc>
        <w:tc>
          <w:tcPr>
            <w:tcW w:w="2835" w:type="dxa"/>
          </w:tcPr>
          <w:p w:rsidR="00654D3B" w:rsidRPr="005627E4" w:rsidRDefault="00654D3B" w:rsidP="004751DC">
            <w:pPr>
              <w:jc w:val="center"/>
            </w:pPr>
            <w:r>
              <w:t>Приказ № 99-од от 06.05.2019.</w:t>
            </w:r>
          </w:p>
        </w:tc>
      </w:tr>
      <w:tr w:rsidR="00654D3B" w:rsidRPr="005627E4" w:rsidTr="00654D3B">
        <w:trPr>
          <w:trHeight w:val="758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11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</w:pPr>
            <w:r>
              <w:t>25</w:t>
            </w:r>
          </w:p>
        </w:tc>
        <w:tc>
          <w:tcPr>
            <w:tcW w:w="8397" w:type="dxa"/>
          </w:tcPr>
          <w:p w:rsidR="00654D3B" w:rsidRPr="002D0E9C" w:rsidRDefault="00654D3B" w:rsidP="004751DC">
            <w:pPr>
              <w:pStyle w:val="rtecenter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</w:rPr>
            </w:pPr>
            <w:r w:rsidRPr="002D0E9C">
              <w:t>12-е Всероссийские зимние сборы команд кадетских и Мариинских классов общеобразовательных учреждений РФ</w:t>
            </w:r>
          </w:p>
        </w:tc>
        <w:tc>
          <w:tcPr>
            <w:tcW w:w="1843" w:type="dxa"/>
          </w:tcPr>
          <w:p w:rsidR="00654D3B" w:rsidRDefault="00654D3B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 – 07.12.2019. и 09.12. -14.12.2019.</w:t>
            </w:r>
          </w:p>
        </w:tc>
        <w:tc>
          <w:tcPr>
            <w:tcW w:w="2835" w:type="dxa"/>
          </w:tcPr>
          <w:p w:rsidR="00654D3B" w:rsidRPr="005627E4" w:rsidRDefault="00654D3B" w:rsidP="004751DC">
            <w:pPr>
              <w:jc w:val="center"/>
            </w:pPr>
            <w:r>
              <w:t>Приказ № 115-уд от 21.10.2019 г.</w:t>
            </w:r>
          </w:p>
        </w:tc>
      </w:tr>
      <w:tr w:rsidR="00654D3B" w:rsidRPr="005627E4" w:rsidTr="00654D3B">
        <w:trPr>
          <w:trHeight w:val="758"/>
        </w:trPr>
        <w:tc>
          <w:tcPr>
            <w:tcW w:w="560" w:type="dxa"/>
          </w:tcPr>
          <w:p w:rsidR="00654D3B" w:rsidRDefault="00654D3B" w:rsidP="004751DC">
            <w:pPr>
              <w:jc w:val="center"/>
            </w:pPr>
            <w:r>
              <w:t>12</w:t>
            </w:r>
          </w:p>
        </w:tc>
        <w:tc>
          <w:tcPr>
            <w:tcW w:w="1499" w:type="dxa"/>
          </w:tcPr>
          <w:p w:rsidR="00654D3B" w:rsidRDefault="00654D3B" w:rsidP="004751DC">
            <w:pPr>
              <w:jc w:val="center"/>
            </w:pPr>
            <w:r>
              <w:t>3</w:t>
            </w:r>
          </w:p>
        </w:tc>
        <w:tc>
          <w:tcPr>
            <w:tcW w:w="8397" w:type="dxa"/>
          </w:tcPr>
          <w:p w:rsidR="00654D3B" w:rsidRPr="00626BFD" w:rsidRDefault="00654D3B" w:rsidP="004751DC">
            <w:pPr>
              <w:pStyle w:val="rtecenter"/>
              <w:shd w:val="clear" w:color="auto" w:fill="FFFFFF"/>
              <w:spacing w:before="0" w:beforeAutospacing="0" w:after="0" w:afterAutospacing="0"/>
            </w:pPr>
            <w:r>
              <w:rPr>
                <w:lang w:val="en-US"/>
              </w:rPr>
              <w:t>IV</w:t>
            </w:r>
            <w:r w:rsidRPr="00626BFD">
              <w:t xml:space="preserve"> Международный  Благотворительный Кадетский бал г.</w:t>
            </w:r>
            <w:r>
              <w:t xml:space="preserve"> </w:t>
            </w:r>
            <w:r w:rsidRPr="00626BFD">
              <w:t>Москва</w:t>
            </w:r>
          </w:p>
        </w:tc>
        <w:tc>
          <w:tcPr>
            <w:tcW w:w="1843" w:type="dxa"/>
          </w:tcPr>
          <w:p w:rsidR="00654D3B" w:rsidRDefault="00654D3B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-18.12.</w:t>
            </w:r>
          </w:p>
          <w:p w:rsidR="00654D3B" w:rsidRDefault="00654D3B" w:rsidP="0047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2835" w:type="dxa"/>
          </w:tcPr>
          <w:p w:rsidR="00654D3B" w:rsidRPr="005627E4" w:rsidRDefault="00654D3B" w:rsidP="004751DC">
            <w:pPr>
              <w:jc w:val="center"/>
            </w:pPr>
            <w:r>
              <w:t>Приказ № 121-уд от 13.11.2019</w:t>
            </w:r>
          </w:p>
        </w:tc>
      </w:tr>
      <w:tr w:rsidR="00654D3B" w:rsidRPr="005627E4" w:rsidTr="00654D3B">
        <w:trPr>
          <w:trHeight w:val="758"/>
        </w:trPr>
        <w:tc>
          <w:tcPr>
            <w:tcW w:w="560" w:type="dxa"/>
          </w:tcPr>
          <w:p w:rsidR="00654D3B" w:rsidRDefault="00654D3B" w:rsidP="00654D3B">
            <w:pPr>
              <w:jc w:val="center"/>
            </w:pPr>
            <w:r>
              <w:t>13</w:t>
            </w:r>
          </w:p>
        </w:tc>
        <w:tc>
          <w:tcPr>
            <w:tcW w:w="1499" w:type="dxa"/>
          </w:tcPr>
          <w:p w:rsidR="00654D3B" w:rsidRDefault="00654D3B" w:rsidP="00654D3B">
            <w:pPr>
              <w:jc w:val="center"/>
            </w:pPr>
            <w:r>
              <w:t>8</w:t>
            </w:r>
          </w:p>
        </w:tc>
        <w:tc>
          <w:tcPr>
            <w:tcW w:w="8397" w:type="dxa"/>
          </w:tcPr>
          <w:p w:rsidR="00654D3B" w:rsidRPr="005230F6" w:rsidRDefault="00654D3B" w:rsidP="00654D3B">
            <w:pPr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>Международный</w:t>
            </w:r>
            <w:r>
              <w:rPr>
                <w:rFonts w:eastAsia="Calibri"/>
                <w:lang w:eastAsia="en-US"/>
              </w:rPr>
              <w:t xml:space="preserve">    </w:t>
            </w:r>
            <w:r w:rsidRPr="005230F6">
              <w:rPr>
                <w:rFonts w:eastAsia="Calibri"/>
                <w:lang w:eastAsia="en-US"/>
              </w:rPr>
              <w:t xml:space="preserve">молодежный конкурс социальной рекламы антикоррупционной направленности «Вместе против коррупции!» </w:t>
            </w:r>
          </w:p>
        </w:tc>
        <w:tc>
          <w:tcPr>
            <w:tcW w:w="1843" w:type="dxa"/>
          </w:tcPr>
          <w:p w:rsidR="00654D3B" w:rsidRPr="005230F6" w:rsidRDefault="00654D3B" w:rsidP="00654D3B">
            <w:r w:rsidRPr="005230F6">
              <w:t xml:space="preserve">01.06.2019-10.10.2019 </w:t>
            </w:r>
          </w:p>
        </w:tc>
        <w:tc>
          <w:tcPr>
            <w:tcW w:w="2835" w:type="dxa"/>
          </w:tcPr>
          <w:p w:rsidR="00654D3B" w:rsidRPr="005F70A1" w:rsidRDefault="00654D3B" w:rsidP="00654D3B">
            <w:pPr>
              <w:jc w:val="center"/>
              <w:rPr>
                <w:b/>
              </w:rPr>
            </w:pPr>
          </w:p>
        </w:tc>
      </w:tr>
      <w:tr w:rsidR="00654D3B" w:rsidRPr="005627E4" w:rsidTr="00654D3B">
        <w:trPr>
          <w:trHeight w:val="758"/>
        </w:trPr>
        <w:tc>
          <w:tcPr>
            <w:tcW w:w="560" w:type="dxa"/>
          </w:tcPr>
          <w:p w:rsidR="00654D3B" w:rsidRPr="009239D5" w:rsidRDefault="00654D3B" w:rsidP="00654D3B">
            <w:pPr>
              <w:jc w:val="center"/>
            </w:pPr>
            <w:r>
              <w:t>14</w:t>
            </w:r>
          </w:p>
        </w:tc>
        <w:tc>
          <w:tcPr>
            <w:tcW w:w="1499" w:type="dxa"/>
          </w:tcPr>
          <w:p w:rsidR="00654D3B" w:rsidRDefault="00654D3B" w:rsidP="00654D3B">
            <w:pPr>
              <w:jc w:val="center"/>
            </w:pPr>
            <w:r>
              <w:t>4</w:t>
            </w:r>
          </w:p>
        </w:tc>
        <w:tc>
          <w:tcPr>
            <w:tcW w:w="8397" w:type="dxa"/>
          </w:tcPr>
          <w:p w:rsidR="00654D3B" w:rsidRPr="005230F6" w:rsidRDefault="00654D3B" w:rsidP="00654D3B">
            <w:pPr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 xml:space="preserve">Международный дистанционный конкурс буклетов по профессии </w:t>
            </w:r>
          </w:p>
        </w:tc>
        <w:tc>
          <w:tcPr>
            <w:tcW w:w="1843" w:type="dxa"/>
          </w:tcPr>
          <w:p w:rsidR="00654D3B" w:rsidRPr="003B5A7D" w:rsidRDefault="00654D3B" w:rsidP="00654D3B">
            <w:pPr>
              <w:jc w:val="center"/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>01.11.19-30.11.19</w:t>
            </w:r>
          </w:p>
        </w:tc>
        <w:tc>
          <w:tcPr>
            <w:tcW w:w="2835" w:type="dxa"/>
          </w:tcPr>
          <w:p w:rsidR="00654D3B" w:rsidRPr="005230F6" w:rsidRDefault="00654D3B" w:rsidP="00654D3B">
            <w:pPr>
              <w:jc w:val="center"/>
            </w:pPr>
          </w:p>
        </w:tc>
      </w:tr>
      <w:tr w:rsidR="00654D3B" w:rsidRPr="005627E4" w:rsidTr="00654D3B">
        <w:trPr>
          <w:trHeight w:val="372"/>
        </w:trPr>
        <w:tc>
          <w:tcPr>
            <w:tcW w:w="15134" w:type="dxa"/>
            <w:gridSpan w:val="5"/>
          </w:tcPr>
          <w:p w:rsidR="00654D3B" w:rsidRPr="000722BB" w:rsidRDefault="00654D3B" w:rsidP="00654D3B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жр</w:t>
            </w:r>
            <w:r w:rsidRPr="000722BB">
              <w:rPr>
                <w:rFonts w:eastAsia="Calibri"/>
                <w:b/>
                <w:lang w:eastAsia="en-US"/>
              </w:rPr>
              <w:t>егиональный уровень</w:t>
            </w:r>
          </w:p>
        </w:tc>
      </w:tr>
      <w:tr w:rsidR="00CF14E9" w:rsidRPr="005627E4" w:rsidTr="00654D3B">
        <w:trPr>
          <w:trHeight w:val="758"/>
        </w:trPr>
        <w:tc>
          <w:tcPr>
            <w:tcW w:w="560" w:type="dxa"/>
          </w:tcPr>
          <w:p w:rsidR="00CF14E9" w:rsidRPr="009239D5" w:rsidRDefault="00CF14E9" w:rsidP="00CF14E9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CF14E9" w:rsidRPr="00CB419F" w:rsidRDefault="00CF14E9" w:rsidP="00CF14E9">
            <w:pPr>
              <w:jc w:val="center"/>
              <w:rPr>
                <w:color w:val="FF0000"/>
              </w:rPr>
            </w:pPr>
            <w:r w:rsidRPr="003B5A7D">
              <w:t>8</w:t>
            </w:r>
          </w:p>
        </w:tc>
        <w:tc>
          <w:tcPr>
            <w:tcW w:w="8397" w:type="dxa"/>
          </w:tcPr>
          <w:p w:rsidR="00CF14E9" w:rsidRPr="005230F6" w:rsidRDefault="00CF14E9" w:rsidP="00CF14E9">
            <w:pPr>
              <w:jc w:val="center"/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 xml:space="preserve">Межрегиональный конкурс с международным участием социальной рекламы антикоррупционной направленности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230F6">
              <w:rPr>
                <w:rFonts w:eastAsia="Calibri"/>
                <w:lang w:eastAsia="en-US"/>
              </w:rPr>
              <w:t>«Нет коррупции!»</w:t>
            </w:r>
          </w:p>
        </w:tc>
        <w:tc>
          <w:tcPr>
            <w:tcW w:w="1843" w:type="dxa"/>
          </w:tcPr>
          <w:p w:rsidR="00CF14E9" w:rsidRPr="005230F6" w:rsidRDefault="00CF14E9" w:rsidP="00CF14E9">
            <w:pPr>
              <w:jc w:val="center"/>
            </w:pPr>
            <w:r w:rsidRPr="005230F6">
              <w:t xml:space="preserve">04.12.2019-22.12.2019 </w:t>
            </w:r>
          </w:p>
        </w:tc>
        <w:tc>
          <w:tcPr>
            <w:tcW w:w="2835" w:type="dxa"/>
          </w:tcPr>
          <w:p w:rsidR="00CF14E9" w:rsidRPr="005230F6" w:rsidRDefault="00CF14E9" w:rsidP="00CF14E9">
            <w:pPr>
              <w:jc w:val="center"/>
            </w:pPr>
          </w:p>
        </w:tc>
      </w:tr>
      <w:tr w:rsidR="00CF14E9" w:rsidRPr="005627E4" w:rsidTr="00654D3B">
        <w:trPr>
          <w:trHeight w:val="758"/>
        </w:trPr>
        <w:tc>
          <w:tcPr>
            <w:tcW w:w="560" w:type="dxa"/>
          </w:tcPr>
          <w:p w:rsidR="00CF14E9" w:rsidRPr="009239D5" w:rsidRDefault="00CF14E9" w:rsidP="00CF14E9">
            <w:pPr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CF14E9" w:rsidRDefault="00CF14E9" w:rsidP="00CF14E9">
            <w:pPr>
              <w:jc w:val="center"/>
            </w:pPr>
            <w:r>
              <w:t>6</w:t>
            </w:r>
          </w:p>
        </w:tc>
        <w:tc>
          <w:tcPr>
            <w:tcW w:w="8397" w:type="dxa"/>
          </w:tcPr>
          <w:p w:rsidR="00CF14E9" w:rsidRDefault="00CF14E9" w:rsidP="00CF14E9">
            <w:pPr>
              <w:pStyle w:val="rtecenter"/>
              <w:shd w:val="clear" w:color="auto" w:fill="FFFFFF"/>
              <w:spacing w:before="0" w:beforeAutospacing="0" w:after="0" w:afterAutospacing="0"/>
            </w:pPr>
            <w:r w:rsidRPr="00C744F9">
              <w:t>Военно-спортивный слет «Кадетская слава», посвященный 175-летию со дня рождения выдающегося полководца России М.Д.</w:t>
            </w:r>
            <w:r>
              <w:t xml:space="preserve"> </w:t>
            </w:r>
            <w:r w:rsidRPr="00C744F9">
              <w:t>Скобелева</w:t>
            </w:r>
          </w:p>
          <w:p w:rsidR="00CF14E9" w:rsidRPr="00C744F9" w:rsidRDefault="00CF14E9" w:rsidP="00CF14E9">
            <w:pPr>
              <w:pStyle w:val="rtecenter"/>
              <w:shd w:val="clear" w:color="auto" w:fill="FFFFFF"/>
              <w:spacing w:before="0" w:beforeAutospacing="0" w:after="0" w:afterAutospacing="0"/>
            </w:pPr>
            <w:r w:rsidRPr="00C37FE2">
              <w:t xml:space="preserve">Положение о проведении </w:t>
            </w:r>
            <w:r w:rsidRPr="00C37FE2">
              <w:rPr>
                <w:lang w:val="en-US"/>
              </w:rPr>
              <w:t>III</w:t>
            </w:r>
            <w:r w:rsidRPr="00C37FE2">
              <w:t xml:space="preserve"> Межрегионального военно-спортивного слета кадетских корпусов, кадетских классов и военно-патриотических клубов «Кадетская Слава», посвященного 175-летию со дня рождения выдающегося полководца России М.Д.</w:t>
            </w:r>
            <w:r>
              <w:t xml:space="preserve"> </w:t>
            </w:r>
            <w:r w:rsidRPr="00C37FE2">
              <w:t>Скобелева (Утверждено Министром общего и профессионального образования Свердловской области Ю.И.</w:t>
            </w:r>
            <w:r>
              <w:t xml:space="preserve"> </w:t>
            </w:r>
            <w:r w:rsidRPr="00C37FE2">
              <w:t>Биктугановым)</w:t>
            </w:r>
          </w:p>
        </w:tc>
        <w:tc>
          <w:tcPr>
            <w:tcW w:w="1843" w:type="dxa"/>
          </w:tcPr>
          <w:p w:rsidR="00CF14E9" w:rsidRPr="005F70A1" w:rsidRDefault="00CF14E9" w:rsidP="00CF14E9">
            <w:r>
              <w:t xml:space="preserve">19.09.2019 </w:t>
            </w:r>
          </w:p>
        </w:tc>
        <w:tc>
          <w:tcPr>
            <w:tcW w:w="2835" w:type="dxa"/>
          </w:tcPr>
          <w:p w:rsidR="00CF14E9" w:rsidRPr="005F70A1" w:rsidRDefault="00CF14E9" w:rsidP="00CF14E9">
            <w:pPr>
              <w:jc w:val="center"/>
              <w:rPr>
                <w:b/>
              </w:rPr>
            </w:pPr>
            <w:r w:rsidRPr="00FA77FC">
              <w:t>Приказ №</w:t>
            </w:r>
            <w:r>
              <w:t xml:space="preserve"> 171-од от 16.09.2019 г.</w:t>
            </w:r>
          </w:p>
        </w:tc>
      </w:tr>
    </w:tbl>
    <w:p w:rsidR="00654D3B" w:rsidRDefault="00654D3B" w:rsidP="00950464">
      <w:pPr>
        <w:jc w:val="center"/>
        <w:rPr>
          <w:b/>
        </w:rPr>
      </w:pPr>
    </w:p>
    <w:p w:rsidR="00CF14E9" w:rsidRDefault="00CF14E9" w:rsidP="00950464">
      <w:pPr>
        <w:jc w:val="center"/>
        <w:rPr>
          <w:b/>
        </w:rPr>
      </w:pPr>
    </w:p>
    <w:p w:rsidR="00B61754" w:rsidRDefault="00630053" w:rsidP="00950464">
      <w:pPr>
        <w:jc w:val="center"/>
        <w:rPr>
          <w:b/>
        </w:rPr>
      </w:pPr>
      <w:r w:rsidRPr="00630053">
        <w:rPr>
          <w:b/>
        </w:rPr>
        <w:lastRenderedPageBreak/>
        <w:t xml:space="preserve">Участие  обучающихся в  </w:t>
      </w:r>
      <w:r w:rsidR="00654D3B">
        <w:rPr>
          <w:b/>
        </w:rPr>
        <w:t xml:space="preserve">региональных, </w:t>
      </w:r>
      <w:r w:rsidRPr="00630053">
        <w:rPr>
          <w:b/>
        </w:rPr>
        <w:t xml:space="preserve"> областных,  окружных,  городских  мероприятиях</w:t>
      </w:r>
    </w:p>
    <w:p w:rsidR="00881F22" w:rsidRDefault="00881F22" w:rsidP="00950464">
      <w:pPr>
        <w:jc w:val="center"/>
        <w:rPr>
          <w:b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5103"/>
        <w:gridCol w:w="4536"/>
        <w:gridCol w:w="1701"/>
        <w:gridCol w:w="2126"/>
      </w:tblGrid>
      <w:tr w:rsidR="004F6DE2" w:rsidRPr="00FC5069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Количество челове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НПД, ссы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881F22" w:rsidRDefault="004F6DE2" w:rsidP="004751DC">
            <w:pPr>
              <w:jc w:val="center"/>
              <w:rPr>
                <w:i/>
                <w:sz w:val="22"/>
                <w:szCs w:val="22"/>
              </w:rPr>
            </w:pPr>
            <w:r w:rsidRPr="00881F22">
              <w:rPr>
                <w:i/>
                <w:sz w:val="22"/>
                <w:szCs w:val="22"/>
              </w:rPr>
              <w:t>Реквизиты (дата, №,  название пр.актов учр)</w:t>
            </w:r>
          </w:p>
        </w:tc>
      </w:tr>
      <w:tr w:rsidR="004F6DE2" w:rsidRPr="00FC5069" w:rsidTr="00A8693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C5069" w:rsidRDefault="004F6DE2" w:rsidP="004751DC">
            <w:pPr>
              <w:jc w:val="center"/>
              <w:rPr>
                <w:sz w:val="22"/>
                <w:szCs w:val="22"/>
              </w:rPr>
            </w:pPr>
            <w:r w:rsidRPr="00CF14E9">
              <w:rPr>
                <w:b/>
                <w:sz w:val="22"/>
                <w:szCs w:val="22"/>
              </w:rPr>
              <w:t>Региональный уровень</w:t>
            </w:r>
          </w:p>
        </w:tc>
      </w:tr>
      <w:tr w:rsidR="004F6DE2" w:rsidRPr="00FC5069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C5069" w:rsidRDefault="00A8693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1</w:t>
            </w:r>
          </w:p>
          <w:p w:rsidR="004F6DE2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r w:rsidRPr="005230F6">
              <w:t>Первый молодежный карьерный форум имени Е.Г. Зудова «PRO Цель-2019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  <w:r w:rsidRPr="005230F6">
              <w:t>19.03.19г</w:t>
            </w:r>
          </w:p>
          <w:p w:rsidR="004F6DE2" w:rsidRPr="005230F6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  <w:r w:rsidRPr="005230F6">
              <w:t>Приказ № 25-уд от  18.03.2019г</w:t>
            </w:r>
          </w:p>
        </w:tc>
      </w:tr>
      <w:tr w:rsidR="004F6DE2" w:rsidRPr="00FC5069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C5069" w:rsidRDefault="00A8693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7022BF" w:rsidRDefault="004F6DE2" w:rsidP="004F6DE2">
            <w:pPr>
              <w:jc w:val="center"/>
              <w:rPr>
                <w:color w:val="FF0000"/>
              </w:rPr>
            </w:pPr>
            <w:r w:rsidRPr="00CF14E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54D3B" w:rsidRDefault="004F6DE2" w:rsidP="004F6DE2">
            <w:pPr>
              <w:jc w:val="center"/>
            </w:pPr>
            <w:r w:rsidRPr="00654D3B">
              <w:rPr>
                <w:lang w:val="en-US"/>
              </w:rPr>
              <w:t>XX</w:t>
            </w:r>
            <w:r w:rsidRPr="00654D3B">
              <w:t xml:space="preserve"> региональный Фестиваль студенческого творчества «Уральская студенческая весна 2019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54D3B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54D3B" w:rsidRDefault="004F6DE2" w:rsidP="004F6DE2">
            <w:pPr>
              <w:jc w:val="center"/>
            </w:pPr>
            <w:r w:rsidRPr="00654D3B">
              <w:t>25.03.2019-13.04.2019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54D3B" w:rsidRDefault="004F6DE2" w:rsidP="004F6DE2">
            <w:pPr>
              <w:jc w:val="center"/>
            </w:pPr>
            <w:r w:rsidRPr="00654D3B">
              <w:t>Приказ № 77-од от  01.04.2019г</w:t>
            </w:r>
          </w:p>
        </w:tc>
      </w:tr>
      <w:tr w:rsidR="004F6DE2" w:rsidRPr="00FC5069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C5069" w:rsidRDefault="00A8693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  <w:r w:rsidRPr="005230F6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>Региональный конкурс социальной рекламы «Выбери жиз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B5A7D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B5A7D" w:rsidRDefault="004F6DE2" w:rsidP="004F6DE2">
            <w:pPr>
              <w:jc w:val="center"/>
            </w:pPr>
            <w:r w:rsidRPr="005230F6">
              <w:t>12.11.19- 03.1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4D15B8" w:rsidRDefault="004F6DE2" w:rsidP="004F6DE2">
            <w:pPr>
              <w:rPr>
                <w:i/>
                <w:sz w:val="22"/>
                <w:szCs w:val="22"/>
              </w:rPr>
            </w:pPr>
          </w:p>
        </w:tc>
      </w:tr>
      <w:tr w:rsidR="004F6DE2" w:rsidRPr="00FC5069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C5069" w:rsidRDefault="00A8693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  <w:r w:rsidRPr="005230F6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  <w:rPr>
                <w:rFonts w:eastAsia="Calibri"/>
                <w:lang w:eastAsia="en-US"/>
              </w:rPr>
            </w:pPr>
            <w:r w:rsidRPr="005230F6">
              <w:rPr>
                <w:rFonts w:eastAsia="Calibri"/>
                <w:lang w:eastAsia="en-US"/>
              </w:rPr>
              <w:t>Творческий конкурс аватарок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5230F6">
              <w:rPr>
                <w:rFonts w:eastAsia="Calibri"/>
                <w:lang w:eastAsia="en-US"/>
              </w:rPr>
              <w:t>социальных сетей среди студентов и школьников «Лучшая молодежная</w:t>
            </w:r>
            <w:r>
              <w:rPr>
                <w:rFonts w:eastAsia="Calibri"/>
                <w:lang w:eastAsia="en-US"/>
              </w:rPr>
              <w:t xml:space="preserve">   </w:t>
            </w:r>
            <w:r w:rsidRPr="005230F6">
              <w:rPr>
                <w:rFonts w:eastAsia="Calibri"/>
                <w:lang w:eastAsia="en-US"/>
              </w:rPr>
              <w:t>аватарка 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4D15B8" w:rsidRDefault="004F6DE2" w:rsidP="004F6DE2">
            <w:pPr>
              <w:rPr>
                <w:i/>
                <w:sz w:val="22"/>
                <w:szCs w:val="22"/>
              </w:rPr>
            </w:pPr>
            <w:r w:rsidRPr="005230F6">
              <w:t>02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4D15B8" w:rsidRDefault="004F6DE2" w:rsidP="004F6DE2">
            <w:pPr>
              <w:rPr>
                <w:i/>
                <w:sz w:val="22"/>
                <w:szCs w:val="22"/>
              </w:rPr>
            </w:pPr>
          </w:p>
        </w:tc>
      </w:tr>
      <w:tr w:rsidR="004F6DE2" w:rsidRPr="005F70A1" w:rsidTr="00A8693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  <w:rPr>
                <w:b/>
              </w:rPr>
            </w:pPr>
            <w:r w:rsidRPr="005F70A1">
              <w:rPr>
                <w:b/>
              </w:rPr>
              <w:t>Областной уровень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Отборочный этап</w:t>
            </w:r>
            <w:r w:rsidRPr="005F70A1">
              <w:t xml:space="preserve"> Региональный  Чемпионат </w:t>
            </w:r>
            <w:r w:rsidRPr="005F70A1">
              <w:rPr>
                <w:lang w:val="en-US"/>
              </w:rPr>
              <w:t>Worldskills</w:t>
            </w:r>
            <w:r w:rsidRPr="005F70A1">
              <w:t xml:space="preserve"> </w:t>
            </w:r>
            <w:r w:rsidRPr="005F70A1">
              <w:rPr>
                <w:lang w:val="en-US"/>
              </w:rPr>
              <w:t>Russia</w:t>
            </w:r>
          </w:p>
          <w:p w:rsidR="004F6DE2" w:rsidRDefault="004F6DE2" w:rsidP="004F6DE2">
            <w:pPr>
              <w:jc w:val="center"/>
            </w:pPr>
            <w:r>
              <w:t>«Молодые  профессионалы» в  2019</w:t>
            </w:r>
            <w:r w:rsidRPr="005F70A1">
              <w:t xml:space="preserve"> году</w:t>
            </w:r>
            <w:r>
              <w:t xml:space="preserve"> </w:t>
            </w:r>
            <w:r w:rsidRPr="005F70A1">
              <w:t xml:space="preserve">по  профессиональной  компетенции  </w:t>
            </w:r>
            <w:r>
              <w:t>«Электромонтаж»</w:t>
            </w: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 xml:space="preserve">Информационное  письмо </w:t>
            </w:r>
            <w:r w:rsidRPr="00BA1F38">
              <w:t xml:space="preserve">О проведении </w:t>
            </w:r>
            <w:r>
              <w:t xml:space="preserve">отборочного тура </w:t>
            </w:r>
            <w:r w:rsidRPr="00BA1F38">
              <w:t>VI</w:t>
            </w:r>
            <w:r>
              <w:rPr>
                <w:lang w:val="en-US"/>
              </w:rPr>
              <w:t>I</w:t>
            </w:r>
            <w:r w:rsidRPr="00BA1F38">
              <w:t xml:space="preserve"> Открытого Регионального чемпионата «Молодые профессионалы» (WorldSkills Russia) Свердловской области в </w:t>
            </w:r>
            <w:r w:rsidRPr="005C06F3">
              <w:t>2019 году  по  профессиональной  компетенции  «Электромонта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7-28.</w:t>
            </w:r>
          </w:p>
          <w:p w:rsidR="004F6DE2" w:rsidRPr="005F70A1" w:rsidRDefault="004F6DE2" w:rsidP="004F6DE2">
            <w:pPr>
              <w:jc w:val="center"/>
            </w:pPr>
            <w:r>
              <w:t>01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№ 24-од от  25.01</w:t>
            </w:r>
            <w:r w:rsidRPr="00276BA2">
              <w:t>.2019 г.</w:t>
            </w:r>
          </w:p>
        </w:tc>
      </w:tr>
      <w:tr w:rsidR="004F6DE2" w:rsidRPr="00BD215E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16535" w:rsidRDefault="004F6DE2" w:rsidP="004F6DE2">
            <w:pPr>
              <w:jc w:val="center"/>
            </w:pPr>
            <w:r w:rsidRPr="00E16535">
              <w:rPr>
                <w:lang w:val="en-US"/>
              </w:rPr>
              <w:t>XII</w:t>
            </w:r>
            <w:r>
              <w:rPr>
                <w:lang w:val="en-US"/>
              </w:rPr>
              <w:t>I</w:t>
            </w:r>
            <w:r w:rsidRPr="00E16535">
              <w:t xml:space="preserve"> областной конкурс  студенческого  поэтического  творчества </w:t>
            </w:r>
            <w:r>
              <w:t>«Широка  страна  моя  родна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16535" w:rsidRDefault="004F6DE2" w:rsidP="004F6DE2">
            <w:pPr>
              <w:jc w:val="center"/>
            </w:pPr>
            <w:r w:rsidRPr="00E16535">
              <w:t>Положение о  проведении  областного конкурса  студенческого  поэтического  творчества УРТК им. А.С.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5  апреля  2019</w:t>
            </w:r>
            <w:r w:rsidRPr="00BD215E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D215E" w:rsidRDefault="004F6DE2" w:rsidP="004F6DE2">
            <w:pPr>
              <w:jc w:val="center"/>
            </w:pPr>
            <w:r w:rsidRPr="006D05EB">
              <w:t>Приказ № 80-од от  03.04.2019 г.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 xml:space="preserve">Чемпионат  «Путь  к успеху»  </w:t>
            </w: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E475C7">
              <w:t xml:space="preserve">Положение о </w:t>
            </w:r>
            <w:r>
              <w:t xml:space="preserve"> проведении  областного Чемпионата</w:t>
            </w:r>
            <w:r w:rsidRPr="00E475C7">
              <w:t xml:space="preserve"> «Путь  к успеху» </w:t>
            </w:r>
            <w:r>
              <w:t>ГАПОУ СО «ЕТЭТ»</w:t>
            </w:r>
            <w:r w:rsidRPr="00E475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7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№ 54-од от  25.02.2019</w:t>
            </w:r>
            <w:r w:rsidRPr="00E475C7">
              <w:t xml:space="preserve"> г.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bCs/>
              </w:rPr>
            </w:pPr>
            <w:r>
              <w:t>Фестиваль  «Неделя  Уральской  кухни»,</w:t>
            </w:r>
            <w:r w:rsidRPr="0075399B">
              <w:rPr>
                <w:bCs/>
              </w:rPr>
              <w:t xml:space="preserve"> посвященный празднованию в Свердловской области юбилея Павла Петровича Бажова</w:t>
            </w:r>
          </w:p>
          <w:p w:rsidR="004F6DE2" w:rsidRDefault="004F6DE2" w:rsidP="004F6DE2">
            <w:pPr>
              <w:jc w:val="center"/>
              <w:rPr>
                <w:bCs/>
              </w:rPr>
            </w:pP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867F2" w:rsidRDefault="004F6DE2" w:rsidP="004F6DE2">
            <w:pPr>
              <w:jc w:val="center"/>
              <w:rPr>
                <w:highlight w:val="yellow"/>
              </w:rPr>
            </w:pPr>
            <w:r w:rsidRPr="0075399B">
              <w:rPr>
                <w:bCs/>
              </w:rPr>
              <w:lastRenderedPageBreak/>
              <w:t xml:space="preserve">Министерство агропромышленного комплекса и продовольствия Свердловской области, Свердловская областная организация Профсоюза </w:t>
            </w:r>
            <w:r w:rsidRPr="0075399B">
              <w:rPr>
                <w:bCs/>
              </w:rPr>
              <w:lastRenderedPageBreak/>
              <w:t xml:space="preserve">работников народного образования и науки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lastRenderedPageBreak/>
              <w:t>22-26  апрел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На  базе  колледжа, без  выезда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Региональный Фестиваль  студенческого творчества «Уральская  студенческая  весна -2019»  Посохин  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867F2" w:rsidRDefault="004F6DE2" w:rsidP="004F6DE2">
            <w:pPr>
              <w:jc w:val="center"/>
            </w:pPr>
            <w:r w:rsidRPr="00E867F2">
              <w:t>Положение</w:t>
            </w:r>
            <w:r>
              <w:t xml:space="preserve"> Исполнительной  дирекции  Фестиваля ОО Р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05.04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№ 77-од от  01.04.2019</w:t>
            </w:r>
            <w:r w:rsidRPr="00E867F2">
              <w:t xml:space="preserve"> г.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300D2" w:rsidRDefault="004F6DE2" w:rsidP="004F6DE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областная (межрегиональная)  НПК  студентов «Путь  к  успеху 2019: Образование. Наука.  Профе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ГАПОУ СО  «Ревдинский  многопррофи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8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дистанционная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Областная  олимпиада по  дисциплинам  «Русский  язык» и  «Литература» среди  обучающихся  ПОО  С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D72996">
              <w:t>Положение</w:t>
            </w:r>
            <w:r>
              <w:t xml:space="preserve"> ГБПОУ СО «УрГЗ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175788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D72996">
              <w:t>дистанционная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7D3063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D72996">
              <w:t xml:space="preserve">Областная  олимпиада по  </w:t>
            </w:r>
            <w:r>
              <w:t>химии,  1 этап</w:t>
            </w:r>
          </w:p>
          <w:p w:rsidR="004F6DE2" w:rsidRPr="00ED7993" w:rsidRDefault="004F6DE2" w:rsidP="004F6DE2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D72996">
              <w:t>Положение</w:t>
            </w:r>
            <w:r>
              <w:t xml:space="preserve">  ГАПОУ СО  «Екатеринбургский  энергетический 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Май 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A07462">
              <w:t>дистанционная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D72996">
              <w:t xml:space="preserve">Областная  олимпиада по  </w:t>
            </w:r>
            <w:r>
              <w:t>химии,  2 этап</w:t>
            </w:r>
          </w:p>
          <w:p w:rsidR="004F6DE2" w:rsidRPr="00ED7993" w:rsidRDefault="004F6DE2" w:rsidP="004F6DE2">
            <w:pPr>
              <w:jc w:val="center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D72996">
              <w:t>Положение</w:t>
            </w:r>
            <w:r>
              <w:t xml:space="preserve">  ГАПОУ СО  «Екатеринбургский  энергетический 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Май 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A07462">
              <w:t>дистанционная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4</w:t>
            </w: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07462" w:rsidRDefault="004F6DE2" w:rsidP="004F6DE2">
            <w:pPr>
              <w:jc w:val="center"/>
            </w:pPr>
            <w:r>
              <w:t>Дистанционный конкурс</w:t>
            </w:r>
            <w:r w:rsidRPr="00A07462">
              <w:t xml:space="preserve"> по профессии «Электромонтер по ремонту и обслуживанию электрооборудования» среди студентов СПО Свердловской области в номинации</w:t>
            </w:r>
          </w:p>
          <w:p w:rsidR="004F6DE2" w:rsidRPr="00ED7993" w:rsidRDefault="004F6DE2" w:rsidP="004F6DE2">
            <w:pPr>
              <w:jc w:val="center"/>
              <w:rPr>
                <w:i/>
              </w:rPr>
            </w:pPr>
            <w:r w:rsidRPr="00A07462">
              <w:t>«Лучший электромонте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07462" w:rsidRDefault="004F6DE2" w:rsidP="004F6DE2">
            <w:pPr>
              <w:jc w:val="center"/>
            </w:pPr>
            <w:r w:rsidRPr="00A07462">
              <w:t>ГБПОУ СО «Алапаевский профессионально – педагогический колледж»</w:t>
            </w: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A07462">
              <w:t>Май 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A07462">
              <w:t>дистанционная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0C2FF7">
              <w:rPr>
                <w:lang w:val="en-US"/>
              </w:rPr>
              <w:t>III</w:t>
            </w:r>
            <w:r>
              <w:t xml:space="preserve"> Областная студенческая НПК “Наука.Творчество.</w:t>
            </w:r>
          </w:p>
          <w:p w:rsidR="004F6DE2" w:rsidRPr="000C2FF7" w:rsidRDefault="004F6DE2" w:rsidP="004F6DE2">
            <w:pPr>
              <w:jc w:val="center"/>
            </w:pPr>
            <w:r>
              <w:t>Профе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0C2FF7">
              <w:t>ГБПОУ СО «Сухоложский многопрофи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0 апрел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0C2FF7">
              <w:t>дистанционная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C32B3E" w:rsidRDefault="004F6DE2" w:rsidP="004F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ДИСТАНЦИОННАЯ</w:t>
            </w:r>
          </w:p>
          <w:p w:rsidR="004F6DE2" w:rsidRPr="00C32B3E" w:rsidRDefault="004F6DE2" w:rsidP="004F6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ЛИМПИАДА</w:t>
            </w:r>
            <w:r w:rsidRPr="00C32B3E">
              <w:rPr>
                <w:sz w:val="20"/>
                <w:szCs w:val="20"/>
              </w:rPr>
              <w:t xml:space="preserve"> ПО ЭЛЕКТРОТЕХНИЧЕСКИМ ДИСЦИПЛИН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ГАПОУ СО «Полипрофильный  техникум  им. Тере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9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A86F3D">
              <w:t>дистанционная</w:t>
            </w:r>
          </w:p>
        </w:tc>
      </w:tr>
      <w:tr w:rsidR="004F6DE2" w:rsidRPr="00341D6A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4F2971" w:rsidRDefault="004F6DE2" w:rsidP="004F6DE2">
            <w:pPr>
              <w:jc w:val="center"/>
            </w:pPr>
            <w:r w:rsidRPr="004F2971">
              <w:t>Олимпиада</w:t>
            </w:r>
          </w:p>
          <w:p w:rsidR="004F6DE2" w:rsidRPr="004F2971" w:rsidRDefault="004F6DE2" w:rsidP="004F6DE2">
            <w:pPr>
              <w:jc w:val="center"/>
            </w:pPr>
            <w:r w:rsidRPr="004F2971">
              <w:t>по русскому языку и культуре речи</w:t>
            </w:r>
          </w:p>
          <w:p w:rsidR="004F6DE2" w:rsidRPr="00341D6A" w:rsidRDefault="004F6DE2" w:rsidP="004F6DE2">
            <w:pPr>
              <w:jc w:val="center"/>
            </w:pPr>
            <w:r w:rsidRPr="004F2971">
              <w:t>для учащихся 9-11 классов и студентов 1, 2 курсов профессиональных образовательных учреждений  г. Екатеринбурга и Свердл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4F2971" w:rsidRDefault="004F6DE2" w:rsidP="004F6DE2">
            <w:pPr>
              <w:jc w:val="center"/>
            </w:pPr>
            <w:r w:rsidRPr="004F2971">
              <w:t xml:space="preserve">Государственное бюджетное профессиональное образовательное учреждение </w:t>
            </w:r>
          </w:p>
          <w:p w:rsidR="004F6DE2" w:rsidRPr="004F2971" w:rsidRDefault="004F6DE2" w:rsidP="004F6DE2">
            <w:pPr>
              <w:jc w:val="center"/>
            </w:pPr>
            <w:r w:rsidRPr="004F2971">
              <w:t>Свердловской области</w:t>
            </w:r>
          </w:p>
          <w:p w:rsidR="004F6DE2" w:rsidRPr="00C47EDA" w:rsidRDefault="004F6DE2" w:rsidP="004F6DE2">
            <w:pPr>
              <w:jc w:val="center"/>
              <w:rPr>
                <w:sz w:val="20"/>
                <w:szCs w:val="20"/>
              </w:rPr>
            </w:pPr>
            <w:r w:rsidRPr="00C47EDA">
              <w:rPr>
                <w:sz w:val="20"/>
                <w:szCs w:val="20"/>
              </w:rPr>
              <w:t>«УРАЛЬСКИЙ КОЛЛЕДЖ БИЗНЕСА, УПРАВЛЕНИЯ И ТЕХНОЛОГИИ КРАСОТЫ»</w:t>
            </w:r>
          </w:p>
          <w:p w:rsidR="004F6DE2" w:rsidRPr="00341D6A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lastRenderedPageBreak/>
              <w:t>Апрель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 w:rsidRPr="004F2971">
              <w:t>дистанционная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C0263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очный  тур  ежегодной  Общесетевой  Викторины на  знание  ПТЭ ЖД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C0263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№ 021-2/СТР Союза  транспортников 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27.02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866257" w:rsidRDefault="004F6DE2" w:rsidP="004F6DE2">
            <w:pPr>
              <w:jc w:val="center"/>
            </w:pPr>
            <w:r w:rsidRPr="00866257">
              <w:t>Приказ №</w:t>
            </w:r>
            <w:r>
              <w:t xml:space="preserve"> 55-од от 26.02.2019</w:t>
            </w:r>
          </w:p>
          <w:p w:rsidR="004F6DE2" w:rsidRPr="005F70A1" w:rsidRDefault="004F6DE2" w:rsidP="004F6DE2">
            <w:pPr>
              <w:jc w:val="center"/>
            </w:pPr>
          </w:p>
        </w:tc>
      </w:tr>
      <w:tr w:rsidR="004F6DE2" w:rsidRPr="00B45B53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 xml:space="preserve">Областная  дистанционная  олимпиада по информатике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ГАПОУ СО «ТИПУ «Кулин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16-22 апреля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45B53" w:rsidRDefault="004F6DE2" w:rsidP="004F6DE2">
            <w:pPr>
              <w:rPr>
                <w:color w:val="FF0000"/>
              </w:rPr>
            </w:pPr>
            <w:r w:rsidRPr="00DF0987">
              <w:rPr>
                <w:color w:val="000000" w:themeColor="text1"/>
              </w:rPr>
              <w:t>дистанционная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VIII</w:t>
            </w:r>
            <w:r w:rsidRPr="003D20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ольшой сбор кадетских (в т.ч. казачьих) корпусов, школ и классов Свердловской области, посвященный 180-летию со дня рождения знаменитого исследователя, члена Уральского общества любителей естествознания , </w:t>
            </w:r>
          </w:p>
          <w:p w:rsidR="004F6DE2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-майора Н.М.Пржевальского.</w:t>
            </w:r>
          </w:p>
          <w:p w:rsidR="004F6DE2" w:rsidRPr="003D205C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.Екатеринбур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33629" w:rsidRDefault="004F6DE2" w:rsidP="004F6DE2">
            <w:r>
              <w:t xml:space="preserve">Положение о проведении </w:t>
            </w:r>
            <w:r>
              <w:rPr>
                <w:lang w:val="en-US"/>
              </w:rPr>
              <w:t>XVIII</w:t>
            </w:r>
            <w:r>
              <w:t xml:space="preserve"> Большого сбора кадет (казачьих) школ-интернатов, корпусов, классов Свердловской области (г.Екатеринбур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3-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.03. 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 xml:space="preserve">Приказ № 67-од от 18.03.2019 г. 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VI</w:t>
            </w:r>
            <w:r w:rsidRPr="00EB5CAC">
              <w:t xml:space="preserve"> </w:t>
            </w:r>
            <w:r>
              <w:t>Областной патриотический фестиваль «Гордость и признание» (г.Богданович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</w:t>
            </w:r>
            <w:r>
              <w:rPr>
                <w:lang w:val="en-US"/>
              </w:rPr>
              <w:t>VI</w:t>
            </w:r>
            <w:r w:rsidRPr="00EB5CAC">
              <w:t xml:space="preserve"> </w:t>
            </w:r>
            <w:r>
              <w:t>Областном патриотическом фестивале «Гордость и признание», среди обучающихся кадетских корпусов, клубов патриотической направленности, учащихся старших классов, студентов профессиональных образовательных организаций, посвященном 30-летию вывода войск из Афгани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Приказ № 81-од от 08.04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Туристический слет кадетских (казачьих) школ-интернатов, корпусов, классов и военно-патриотических клубов (г.Сысер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оложение о проведении Областного туристического слета кадетских (казачьих) школ-интернатов, корпусов, классов и военно-патриотических клубов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-21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риказ № 90-од от 16.04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Вахта Памяти (г.Екатеринбург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риказ министерства общего и профессионального образования Свердловской области № 170-д от 18.04.2019 г. «О проведении областного кадетского сбора кадетских школ-интерн6атов и кадетских классов общеобразовательных учреждений </w:t>
            </w:r>
            <w:r>
              <w:lastRenderedPageBreak/>
              <w:t>Свердловской области (Акция «Память») в 2019 г.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риказ № 98-од от 30.04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114BB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 «Реликвия моей семь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оложение о конкурсе творческих работ «</w:t>
            </w:r>
            <w:r>
              <w:rPr>
                <w:sz w:val="22"/>
                <w:szCs w:val="22"/>
              </w:rPr>
              <w:t>Реликвия моей семьи</w:t>
            </w:r>
            <w:r>
              <w:t>» в рамках проведения Всероссийской акции «День в музее для российских кад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отправлена </w:t>
            </w:r>
          </w:p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5.20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я </w:t>
            </w:r>
          </w:p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4F6DE2" w:rsidRPr="00A114BB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-рестлинг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проведении спортивных соревнований муниципального образования город «Невьянск» «Открытое первенство и чемпионат города Невьянск </w:t>
            </w:r>
          </w:p>
          <w:p w:rsidR="004F6DE2" w:rsidRDefault="004F6DE2" w:rsidP="004F6DE2">
            <w:r>
              <w:t>по мас-рестлин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FA77FC">
              <w:t>Приказ №</w:t>
            </w:r>
            <w:r>
              <w:t xml:space="preserve"> 106-од </w:t>
            </w:r>
          </w:p>
          <w:p w:rsidR="004F6DE2" w:rsidRDefault="004F6DE2" w:rsidP="004F6DE2">
            <w:pPr>
              <w:jc w:val="center"/>
            </w:pPr>
            <w:r>
              <w:t>от 16.05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я </w:t>
            </w:r>
          </w:p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</w:p>
          <w:p w:rsidR="004F6DE2" w:rsidRPr="00A114BB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-рестлинг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проведении официальных спортивных соревнований муниципального образования город «Екатеринбург» «Городские соревнования по мас-рестлингу в рамках фестиваля экстремальных видов спорта </w:t>
            </w:r>
          </w:p>
          <w:p w:rsidR="004F6DE2" w:rsidRDefault="004F6DE2" w:rsidP="004F6DE2">
            <w:r>
              <w:t>«Майский экстр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 w:rsidRPr="00FA77FC">
              <w:t>Приказ №</w:t>
            </w:r>
            <w:r>
              <w:t xml:space="preserve"> 114-од от 23.05.2019 г.</w:t>
            </w:r>
          </w:p>
        </w:tc>
      </w:tr>
      <w:tr w:rsidR="004F6DE2" w:rsidRPr="00FA77FC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«Открытое первенство и чемпионат города Екатеринбурга по мас-рестлинг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Положение о проведении официального спортивного соревнования муниципального образования город «Екатеринбург» «Открытое первенство и чемпионат города Екатеринбурга по мас-рестлин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FA77FC" w:rsidRDefault="004F6DE2" w:rsidP="004F6DE2">
            <w:pPr>
              <w:jc w:val="center"/>
            </w:pPr>
            <w:r>
              <w:t>Приказ № 97-уд от 29.09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Кадетский бал «Судьба и Родина едины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В соответствии с Положением о проведении Кадетского бала «Судьба и Родина едины!», посвященного Дню героев (Утверждено Министром общего и профессионального образования Свердловской области Ю.И.Биктуганов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7A54C6" w:rsidRDefault="004F6DE2" w:rsidP="004F6DE2">
            <w:pPr>
              <w:jc w:val="center"/>
              <w:rPr>
                <w:sz w:val="22"/>
                <w:szCs w:val="22"/>
              </w:rPr>
            </w:pPr>
            <w:r w:rsidRPr="007A54C6">
              <w:rPr>
                <w:sz w:val="22"/>
                <w:szCs w:val="22"/>
              </w:rPr>
              <w:t>06.12-0</w:t>
            </w:r>
            <w:r>
              <w:rPr>
                <w:sz w:val="22"/>
                <w:szCs w:val="22"/>
              </w:rPr>
              <w:t>8</w:t>
            </w:r>
            <w:r w:rsidRPr="007A54C6">
              <w:rPr>
                <w:sz w:val="22"/>
                <w:szCs w:val="22"/>
              </w:rPr>
              <w:t>.12.</w:t>
            </w:r>
            <w:r>
              <w:rPr>
                <w:sz w:val="22"/>
                <w:szCs w:val="22"/>
              </w:rPr>
              <w:t>2019</w:t>
            </w:r>
            <w:r w:rsidRPr="007A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Приказ № 230-од от 28.11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Областной турнир по универсальному бою, посвященный 60-летию Ракетных войск </w:t>
            </w:r>
            <w:r>
              <w:lastRenderedPageBreak/>
              <w:t>стратегического на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lastRenderedPageBreak/>
              <w:t xml:space="preserve">Положение о проведении областного турнира по универсальному бою. </w:t>
            </w:r>
            <w:r>
              <w:lastRenderedPageBreak/>
              <w:t>Посвященное 60-лети. Ракетных войск стратегическ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Приказ № 241-уд от 18.12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9239D5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r w:rsidRPr="00654D3B">
              <w:t>Областной</w:t>
            </w:r>
            <w:r w:rsidRPr="005230F6">
              <w:t xml:space="preserve"> студенческий конкурс интересных видеофильмов «СКИФ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230F6" w:rsidRDefault="004F6DE2" w:rsidP="004F6DE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 w:rsidRPr="005230F6">
              <w:t>15.01.2019-07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</w:p>
        </w:tc>
      </w:tr>
      <w:tr w:rsidR="004F6DE2" w:rsidRPr="005F70A1" w:rsidTr="00A8693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rPr>
                <w:b/>
              </w:rPr>
              <w:t>Окружной  уровень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32" w:rsidRDefault="004F6DE2" w:rsidP="004F6DE2">
            <w:pPr>
              <w:jc w:val="center"/>
            </w:pPr>
            <w:r>
              <w:t>Вокально-поэтический  конкурс</w:t>
            </w:r>
          </w:p>
          <w:p w:rsidR="004F6DE2" w:rsidRPr="005F70A1" w:rsidRDefault="004F6DE2" w:rsidP="004F6DE2">
            <w:pPr>
              <w:jc w:val="center"/>
            </w:pPr>
            <w:r>
              <w:t xml:space="preserve">  «Помнит  сердц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9348FA">
              <w:t xml:space="preserve">Положение  ГБПОУ СО  </w:t>
            </w:r>
            <w:r>
              <w:t>«Исовский  геологоразведочный 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8 апреля 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91-од от 17</w:t>
            </w:r>
            <w:r w:rsidRPr="009348FA">
              <w:t>.04.2019 г.</w:t>
            </w:r>
          </w:p>
        </w:tc>
      </w:tr>
      <w:tr w:rsidR="004F6DE2" w:rsidRPr="001068BF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Слет</w:t>
            </w:r>
            <w:r w:rsidRPr="00E35350">
              <w:t xml:space="preserve">  лучших  студ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Информационное  письмо</w:t>
            </w:r>
            <w:r w:rsidRPr="00E35350">
              <w:t xml:space="preserve"> ГАПОУ СО «Нижнетагильский  колледж искусств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5  апреля 2019</w:t>
            </w:r>
            <w:r w:rsidRPr="00D9352F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1068BF" w:rsidRDefault="004F6DE2" w:rsidP="004F6DE2">
            <w:pPr>
              <w:jc w:val="center"/>
            </w:pPr>
            <w:r w:rsidRPr="009348FA">
              <w:t>Приказ 96-од от 23.04.2019 г.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9D43C0" w:rsidRDefault="004F6DE2" w:rsidP="004F6DE2">
            <w:pPr>
              <w:jc w:val="center"/>
            </w:pPr>
            <w:r w:rsidRPr="009D43C0">
              <w:t xml:space="preserve">Научно-практическая  конференция </w:t>
            </w:r>
          </w:p>
          <w:p w:rsidR="004F6DE2" w:rsidRPr="009D43C0" w:rsidRDefault="004F6DE2" w:rsidP="004F6DE2">
            <w:pPr>
              <w:jc w:val="center"/>
            </w:pPr>
            <w:r w:rsidRPr="009D43C0">
              <w:t xml:space="preserve">обучающихся  </w:t>
            </w:r>
            <w:r>
              <w:t>ПОО</w:t>
            </w:r>
          </w:p>
          <w:p w:rsidR="004F6DE2" w:rsidRPr="00341D6A" w:rsidRDefault="004F6DE2" w:rsidP="004F6DE2">
            <w:pPr>
              <w:jc w:val="center"/>
            </w:pPr>
            <w:r w:rsidRPr="009D43C0">
              <w:t xml:space="preserve">  Горнозаводского  Управленческого округа Свердловской области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Положение  ГБПОУСО «Качканарский  горно-промышленный 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1D6A" w:rsidRDefault="004F6DE2" w:rsidP="004F6DE2">
            <w:pPr>
              <w:jc w:val="center"/>
            </w:pPr>
            <w:r>
              <w:t>14.03.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На  базе колледжа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C0263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C0263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«Офисное  программное  обеспеч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rPr>
                <w:sz w:val="22"/>
                <w:szCs w:val="22"/>
              </w:rPr>
            </w:pPr>
            <w:r w:rsidRPr="00FF2E44">
              <w:rPr>
                <w:sz w:val="22"/>
                <w:szCs w:val="22"/>
              </w:rPr>
              <w:t xml:space="preserve">Положение о  проведении  </w:t>
            </w:r>
            <w:r>
              <w:rPr>
                <w:sz w:val="22"/>
                <w:szCs w:val="22"/>
              </w:rPr>
              <w:t>олимпиады,</w:t>
            </w:r>
          </w:p>
          <w:p w:rsidR="004F6DE2" w:rsidRDefault="004F6DE2" w:rsidP="004F6DE2">
            <w:pPr>
              <w:rPr>
                <w:sz w:val="22"/>
                <w:szCs w:val="22"/>
              </w:rPr>
            </w:pPr>
            <w:r w:rsidRPr="00FF2E44">
              <w:rPr>
                <w:sz w:val="22"/>
                <w:szCs w:val="22"/>
              </w:rPr>
              <w:t xml:space="preserve"> УРТК им. А.С.Попова</w:t>
            </w:r>
          </w:p>
          <w:p w:rsidR="004F6DE2" w:rsidRPr="00EC0263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канарский 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r>
              <w:t>30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</w:p>
        </w:tc>
      </w:tr>
      <w:tr w:rsidR="004F6DE2" w:rsidRPr="003474EA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 xml:space="preserve">Интеллектуальный  марафо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ГАПОУ СО  «Красноуральский  многопрофильный 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2 – 30  марта 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474EA" w:rsidRDefault="004F6DE2" w:rsidP="004F6DE2">
            <w:pPr>
              <w:jc w:val="center"/>
            </w:pPr>
            <w:r w:rsidRPr="005A4F53">
              <w:t>дистанционная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114BB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игра «Орленок» (г.Карпинс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проведении </w:t>
            </w:r>
            <w:r>
              <w:rPr>
                <w:sz w:val="22"/>
                <w:szCs w:val="22"/>
              </w:rPr>
              <w:t>Военно-спортивная игра «Орленок» Северного управленче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Приказ №  72-од от 22.03.2019 г.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Открытое первенство по армейскому рукопашному бою среди мальчиков и юношей </w:t>
            </w:r>
          </w:p>
          <w:p w:rsidR="004F6DE2" w:rsidRDefault="004F6DE2" w:rsidP="004F6DE2">
            <w:pPr>
              <w:rPr>
                <w:sz w:val="22"/>
                <w:szCs w:val="22"/>
              </w:rPr>
            </w:pPr>
            <w:r>
              <w:t>(г.Нижняя Ту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проведении открытого первенства Северного управленческого округа Свердловской области по армейскому рукопашному бою среди мальчиков и юнош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Приказ №  86-од от 12.04.2019</w:t>
            </w:r>
          </w:p>
        </w:tc>
      </w:tr>
      <w:tr w:rsidR="004F6DE2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114BB" w:rsidRDefault="004F6DE2" w:rsidP="004F6DE2">
            <w:pPr>
              <w:rPr>
                <w:sz w:val="22"/>
                <w:szCs w:val="22"/>
              </w:rPr>
            </w:pPr>
            <w:r>
              <w:t xml:space="preserve">Соревнования по силовому триатлону «Пауэртлон-2019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оложение о проведении соревнований по силовому триатлону «Пауэртлон-2019» среди военно-патриотических и спортивных объединений Свердловской области, посвященные 74-годовщине Победы в Великой Отечественной войне (г.Лес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FA77FC">
              <w:t>Приказ №</w:t>
            </w:r>
            <w:r>
              <w:t xml:space="preserve"> 105-од от 16.05.2019 г.</w:t>
            </w:r>
          </w:p>
        </w:tc>
      </w:tr>
      <w:tr w:rsidR="004F6DE2" w:rsidRPr="005F70A1" w:rsidTr="00A86932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  <w:rPr>
                <w:b/>
              </w:rPr>
            </w:pPr>
            <w:r w:rsidRPr="005F70A1">
              <w:rPr>
                <w:b/>
              </w:rPr>
              <w:t>Городской уровень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lastRenderedPageBreak/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5F70A1" w:rsidRDefault="004F6DE2" w:rsidP="004F6DE2">
            <w:pPr>
              <w:jc w:val="center"/>
            </w:pPr>
            <w:r w:rsidRPr="005F70A1">
              <w:t xml:space="preserve">Конференция  молодых  специалистов  ОАО  ЕВРАЗ  КГОК </w:t>
            </w:r>
          </w:p>
          <w:p w:rsidR="004F6DE2" w:rsidRPr="005F70A1" w:rsidRDefault="004F6DE2" w:rsidP="004F6DE2">
            <w:pPr>
              <w:jc w:val="center"/>
            </w:pPr>
            <w:r w:rsidRPr="005F70A1">
              <w:t xml:space="preserve">(секция  «Будущее  ЕВРАЗА»)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 xml:space="preserve">Приглашение  руководства ОАО  ЕВРАЗ  КГО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E2" w:rsidRPr="005F70A1" w:rsidRDefault="004F6DE2" w:rsidP="004F6DE2">
            <w:pPr>
              <w:jc w:val="center"/>
            </w:pPr>
            <w:r>
              <w:t>20  марта  2019</w:t>
            </w:r>
            <w:r w:rsidRPr="005F70A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</w:p>
        </w:tc>
      </w:tr>
      <w:tr w:rsidR="004F6DE2" w:rsidRPr="00A7396F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НПК  обучающихся  Качканарского  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7396F" w:rsidRDefault="004F6DE2" w:rsidP="004F6DE2">
            <w:pPr>
              <w:jc w:val="center"/>
              <w:rPr>
                <w:highlight w:val="yellow"/>
              </w:rPr>
            </w:pPr>
            <w:r w:rsidRPr="00797469">
              <w:t xml:space="preserve">Постановление  УО К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7396F" w:rsidRDefault="004F6DE2" w:rsidP="004F6DE2">
            <w:pPr>
              <w:jc w:val="center"/>
              <w:rPr>
                <w:highlight w:val="yellow"/>
              </w:rPr>
            </w:pPr>
            <w:r w:rsidRPr="00F80957">
              <w:t>22 марта 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A7396F" w:rsidRDefault="004F6DE2" w:rsidP="004F6DE2">
            <w:pPr>
              <w:jc w:val="center"/>
              <w:rPr>
                <w:highlight w:val="yellow"/>
              </w:rPr>
            </w:pPr>
            <w:r w:rsidRPr="00F80957">
              <w:t>Приказ № 71-од от 21.03.2019 г.</w:t>
            </w:r>
          </w:p>
        </w:tc>
      </w:tr>
      <w:tr w:rsidR="004F6DE2" w:rsidRPr="00BB184F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75D4F" w:rsidRDefault="004F6DE2" w:rsidP="004F6DE2">
            <w:pPr>
              <w:jc w:val="center"/>
            </w:pPr>
            <w: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03434" w:rsidRDefault="004F6DE2" w:rsidP="004F6DE2">
            <w:pPr>
              <w:jc w:val="center"/>
              <w:rPr>
                <w:bCs/>
              </w:rPr>
            </w:pPr>
            <w:r w:rsidRPr="00603434">
              <w:rPr>
                <w:bCs/>
              </w:rPr>
              <w:t xml:space="preserve">Всероссийская  олимпиада </w:t>
            </w:r>
          </w:p>
          <w:p w:rsidR="004F6DE2" w:rsidRPr="00603434" w:rsidRDefault="004F6DE2" w:rsidP="004F6DE2">
            <w:pPr>
              <w:jc w:val="center"/>
            </w:pPr>
            <w:r w:rsidRPr="00603434">
              <w:rPr>
                <w:bCs/>
              </w:rPr>
              <w:t xml:space="preserve"> по  общеобразовательным  предметам (муниципальный эта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03434" w:rsidRDefault="004F6DE2" w:rsidP="004F6DE2">
            <w:pPr>
              <w:jc w:val="center"/>
            </w:pPr>
            <w:r w:rsidRPr="00603434">
              <w:t xml:space="preserve">Постановление  УО К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03434" w:rsidRDefault="004F6DE2" w:rsidP="004F6DE2">
            <w:pPr>
              <w:jc w:val="center"/>
            </w:pPr>
            <w:r w:rsidRPr="00603434">
              <w:t>Ноябрь – декабрь</w:t>
            </w:r>
          </w:p>
          <w:p w:rsidR="004F6DE2" w:rsidRPr="00603434" w:rsidRDefault="004F6DE2" w:rsidP="004F6DE2">
            <w:pPr>
              <w:jc w:val="center"/>
            </w:pPr>
            <w:r w:rsidRPr="00603434">
              <w:t>201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B184F" w:rsidRDefault="004F6DE2" w:rsidP="004F6DE2">
            <w:pPr>
              <w:jc w:val="center"/>
              <w:rPr>
                <w:highlight w:val="yellow"/>
              </w:rPr>
            </w:pPr>
            <w:r>
              <w:t>Приказ № 228-од  от 11.11. 20</w:t>
            </w:r>
            <w:r w:rsidRPr="00603434">
              <w:t>19 г.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 w:rsidRPr="005F70A1"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5F70A1">
              <w:t>Конкурс  на  соискание  премии  им. А.Н.Реунова (учредитель  ЗАО «Робитэкс»)</w:t>
            </w:r>
          </w:p>
          <w:p w:rsidR="004F6DE2" w:rsidRPr="005F70A1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оложение об  учреждении  премии имени  Александра  Николаевича Реунова, главного  инженера ЗАО «Робитэкс», главного  конструктора радиозавода «Форм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5 февраль 2019</w:t>
            </w:r>
            <w:r w:rsidRPr="005F70A1"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На  базе  колледжа, без выезда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Военно-спортивная игра «Зарниц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>Положение об организации и проведении военно-спортивной игры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№ 21-уд от 11.03.2019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rPr>
                <w:lang w:val="en-US"/>
              </w:rPr>
              <w:t>XXIX</w:t>
            </w:r>
            <w:r w:rsidRPr="006F014F">
              <w:t xml:space="preserve"> </w:t>
            </w:r>
            <w:r>
              <w:t>городской фестиваль конкурс детского и юношеского творчества  «Качканарские звездочк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r>
              <w:t xml:space="preserve">Положение о проведении </w:t>
            </w:r>
            <w:r>
              <w:rPr>
                <w:lang w:val="en-US"/>
              </w:rPr>
              <w:t>XXIX</w:t>
            </w:r>
            <w:r w:rsidRPr="006F014F">
              <w:t xml:space="preserve"> </w:t>
            </w:r>
            <w:r>
              <w:t>городского фестиваля - конкурса детского и юношеского творчества  «Качканарские звездоч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Приказ № 26-уд от 18.03.2019</w:t>
            </w:r>
          </w:p>
        </w:tc>
      </w:tr>
      <w:tr w:rsidR="004F6DE2" w:rsidRPr="005F70A1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75D4F" w:rsidRDefault="004F6DE2" w:rsidP="004F6DE2">
            <w:pPr>
              <w:jc w:val="center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75D4F" w:rsidRDefault="004F6DE2" w:rsidP="004F6DE2">
            <w:pPr>
              <w:jc w:val="center"/>
            </w:pPr>
            <w:r w:rsidRPr="00B75D4F">
              <w:t>Участие в гала-концерте «Качканарские звездоч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75D4F" w:rsidRDefault="004F6DE2" w:rsidP="004F6DE2">
            <w:pPr>
              <w:jc w:val="center"/>
            </w:pPr>
            <w:r w:rsidRPr="00B75D4F">
              <w:t>Положение  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B75D4F" w:rsidRDefault="004F6DE2" w:rsidP="004F6DE2">
            <w:pPr>
              <w:jc w:val="center"/>
            </w:pPr>
            <w:r>
              <w:t>20-21.03</w:t>
            </w:r>
            <w:r w:rsidRPr="00B75D4F">
              <w:t>.1</w:t>
            </w: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52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Всероссийские массовые гонки «Лыжня России 2019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 w:rsidRPr="00E77705">
              <w:t xml:space="preserve">Положение 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09.02.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05-уд от  01.0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й военно-спортивной игру «Пулевая стрельба»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В.С. Прилуцкой - начальником отдела по культуре, спорту и молодежной политике; Согласовано Л.А. Китаевой – директором МУ «Молодежный центр» г. Качка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3.02.19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0-уд от  11.0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студентов колледжа в городском концерте, посвященном выводу войск из </w:t>
            </w:r>
            <w:r w:rsidRPr="00E77705">
              <w:lastRenderedPageBreak/>
              <w:t>Афганиста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 xml:space="preserve">Информационное письмо №24 от 01.02.2019г Л.А. Китаевой, директора </w:t>
            </w:r>
            <w:r w:rsidRPr="00E77705">
              <w:lastRenderedPageBreak/>
              <w:t xml:space="preserve">МУ по работе с молодежью «Молодежный центр»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г. Качка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>15.0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</w:t>
            </w:r>
            <w:r w:rsidRPr="00E77705">
              <w:rPr>
                <w:lang w:val="en-US"/>
              </w:rPr>
              <w:t>XXXVI</w:t>
            </w:r>
            <w:r w:rsidRPr="00E77705">
              <w:t xml:space="preserve"> зимнем туристическом слете среди ОУ Качкан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02.03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6-уд от  28.02.2019.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2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м конкурс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Битва хоров»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8.0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м лыжном фестивале «Качканарская снежинка 2019» 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В.С. Прилуцкой - начальником отдела по культуре, спорту и молодежной политике; Согласовано директором» Физкультурно-оздоровительного комплекса» О.А. Созин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02.03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8-уд от  01.03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их соревнованиях по ориентированию среди учащихся ОУ г. Качкана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6.03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8-уд от  01.03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«Студенческий марафон» 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В.С. Прилуцкой - начальником отдела по культуре, спорту и молодежной политике; Согласовано Л.А. Китаевой – директором МУ «Молодежный центр» г. Качка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6.03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25-уд от  15.03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интеллектуальной игре-квест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 xml:space="preserve">«Письма Победы» 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 xml:space="preserve">(Утверждено Начальником отдела по социальной работе Администрации КГО, согласовано Председателем Качканарской местной Организации РСМ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И.А. Лопатин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8.04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52-уд от  20.04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rFonts w:eastAsia="Calibri"/>
              </w:rPr>
            </w:pPr>
            <w:r w:rsidRPr="00E77705">
              <w:rPr>
                <w:rFonts w:eastAsia="Calibri"/>
              </w:rPr>
              <w:t>Участие в городской выставке «Пасхальные узо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В.С. Прилуцкой - начальником отдела по культуре, спорту и молодеж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rFonts w:eastAsia="Calibri"/>
              </w:rPr>
            </w:pPr>
            <w:r w:rsidRPr="00E77705">
              <w:rPr>
                <w:rFonts w:eastAsia="Calibri"/>
              </w:rPr>
              <w:t>29.04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</w:p>
        </w:tc>
      </w:tr>
      <w:tr w:rsidR="004F6DE2" w:rsidRPr="00300EB7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20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 xml:space="preserve">Участие в городском туристическом слете учащихся ОУ КГО «Школа безопасност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  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4.09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300EB7" w:rsidRDefault="004F6DE2" w:rsidP="004F6DE2">
            <w:pPr>
              <w:spacing w:before="100" w:beforeAutospacing="1" w:after="100" w:afterAutospacing="1"/>
              <w:jc w:val="center"/>
            </w:pPr>
            <w:r w:rsidRPr="00300EB7">
              <w:t>Приказ № 90-уд от  13.09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концертной программ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День народов Урал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И.А. Гардер – директором МУ Молодежный цен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08.09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Турнир по пейнтбол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9.09.19, 20.09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92-уд от  17.09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массовых соревнованиях по легкой атлетике «Всероссийский день бега Кросс н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21.09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91-уд от  17.09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Участие в городской военно-спортивной игре «Полигон»</w:t>
            </w:r>
          </w:p>
          <w:p w:rsidR="004F6DE2" w:rsidRPr="00E77705" w:rsidRDefault="004F6DE2" w:rsidP="004F6DE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27.09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100-уд от  25.09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м экологическом образовательном проект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 xml:space="preserve">«Чистые игры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2.10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105-уд от  10.10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3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концертной программе, посвященной открытию городской выставки, посвященной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50-летию Качканарского горно-</w:t>
            </w:r>
            <w:r w:rsidRPr="00E77705">
              <w:lastRenderedPageBreak/>
              <w:t>промышленного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.В. Матвеевой, директором историко-краеведческого городского музе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1.10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Участие в городской военно-спортивной игре «Застав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8.10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109-уд от  18.10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Участие в городских соревнованиях по ориентир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  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9.10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107-уд от  15.10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 xml:space="preserve">«Великая Русь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19.10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Приказ № 110-уд от  19.10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 xml:space="preserve">Участие в городском конкурсе рисунка 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«Мы за мир на планет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 xml:space="preserve">(Утверждено заместителем Главы Качканарского городского округа по социальным вопросам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П.А. Блинов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  <w:r w:rsidRPr="00E77705">
              <w:t>24.10.19</w:t>
            </w:r>
          </w:p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spacing w:before="100" w:beforeAutospacing="1" w:after="100" w:afterAutospacing="1"/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5F70A1" w:rsidRDefault="004F6DE2" w:rsidP="004F6DE2">
            <w:pPr>
              <w:jc w:val="center"/>
            </w:pPr>
            <w:r>
              <w:t>2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0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й концертной программе, посвященной Дню автомобилиста в историко-краеведческом городского музе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.В. Матвеевой, директором историко-краеведческого городского музе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7.10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b/>
              </w:rPr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4F6DE2" w:rsidP="004F6DE2">
            <w:pPr>
              <w:jc w:val="center"/>
            </w:pPr>
            <w:r>
              <w:t>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 xml:space="preserve">Участие в городском турнире </w:t>
            </w:r>
            <w:r w:rsidRPr="00645359">
              <w:t>по волейболу, посвященных Дню народного еди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645359" w:rsidRDefault="004F6DE2" w:rsidP="004F6DE2">
            <w:pPr>
              <w:jc w:val="center"/>
            </w:pPr>
            <w:r w:rsidRPr="00645359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645359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>
              <w:t>08.1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b/>
              </w:rPr>
            </w:pPr>
            <w:r w:rsidRPr="00E77705">
              <w:t>Приказ № 1</w:t>
            </w:r>
            <w:r>
              <w:t>19-уд от  07</w:t>
            </w:r>
            <w:r w:rsidRPr="00E77705">
              <w:t>.11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й военно-спортивной игре «Осенний призы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5.11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b/>
              </w:rPr>
            </w:pPr>
            <w:r w:rsidRPr="00E77705">
              <w:t>Приказ № 124-уд от  14.11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</w:t>
            </w:r>
            <w:r w:rsidRPr="00E77705">
              <w:lastRenderedPageBreak/>
              <w:t>«Отчизна»</w:t>
            </w:r>
          </w:p>
          <w:p w:rsidR="004F6DE2" w:rsidRPr="00E77705" w:rsidRDefault="004F6DE2" w:rsidP="004F6DE2">
            <w:pPr>
              <w:jc w:val="center"/>
            </w:pP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lastRenderedPageBreak/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>16.11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lastRenderedPageBreak/>
              <w:t xml:space="preserve">Приказ № 127-уд </w:t>
            </w:r>
            <w:r w:rsidRPr="00E77705">
              <w:lastRenderedPageBreak/>
              <w:t>от  15.11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м конкурсе авторской гитарной песни «Первая ступен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  (Утверждено А.А. Мальцевой - начальником Управления образованием К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8.11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b/>
              </w:rPr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м молодежном Форуме по теме: Конфликтолог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30.11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Связь поколе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06.1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43-уд от  04.1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городском турнире по игре «Лазерта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3.1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49-уд от  11.1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Участие в городской военно-спортивной игр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Огневой рубеж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 xml:space="preserve">Положение 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Начальником отдела по социальной работе Администрации Качканарского городского округа С.С. По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14.1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50-уд от  11.1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 в молодежном проекте «Ледовое шоу «ГТО на льду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Директором МУ «Молодежный центр» И.А. Гар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1.1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риказ № 159-уд от  19.12.2019</w:t>
            </w:r>
          </w:p>
        </w:tc>
      </w:tr>
      <w:tr w:rsidR="004F6DE2" w:rsidRPr="00E77705" w:rsidTr="00A8693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Default="00A86932" w:rsidP="004F6DE2">
            <w:pPr>
              <w:jc w:val="center"/>
            </w:pPr>
            <w:r>
              <w:t>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Участ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городском конкурс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«Я – доброволец!»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номинация – Лучший волонтерский отря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Положение</w:t>
            </w:r>
          </w:p>
          <w:p w:rsidR="004F6DE2" w:rsidRPr="00E77705" w:rsidRDefault="004F6DE2" w:rsidP="004F6DE2">
            <w:pPr>
              <w:jc w:val="center"/>
            </w:pPr>
            <w:r w:rsidRPr="00E77705">
              <w:t>(Утверждено Директором МУ «Молодежный центр» И.А. Гар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</w:pPr>
            <w:r w:rsidRPr="00E77705">
              <w:t>24.12.19</w:t>
            </w:r>
          </w:p>
          <w:p w:rsidR="004F6DE2" w:rsidRPr="00E77705" w:rsidRDefault="004F6DE2" w:rsidP="004F6D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E2" w:rsidRPr="00E77705" w:rsidRDefault="004F6DE2" w:rsidP="004F6DE2">
            <w:pPr>
              <w:jc w:val="center"/>
              <w:rPr>
                <w:b/>
              </w:rPr>
            </w:pPr>
          </w:p>
        </w:tc>
      </w:tr>
    </w:tbl>
    <w:p w:rsidR="00531E66" w:rsidRPr="004D15B8" w:rsidRDefault="00531E66" w:rsidP="00C7541A">
      <w:pPr>
        <w:rPr>
          <w:sz w:val="22"/>
          <w:szCs w:val="22"/>
        </w:rPr>
      </w:pPr>
    </w:p>
    <w:sectPr w:rsidR="00531E66" w:rsidRPr="004D15B8" w:rsidSect="00500AFB">
      <w:footerReference w:type="default" r:id="rId10"/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1E" w:rsidRDefault="00BE241E" w:rsidP="00C7541A">
      <w:r>
        <w:separator/>
      </w:r>
    </w:p>
  </w:endnote>
  <w:endnote w:type="continuationSeparator" w:id="0">
    <w:p w:rsidR="00BE241E" w:rsidRDefault="00BE241E" w:rsidP="00C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264850"/>
      <w:docPartObj>
        <w:docPartGallery w:val="Page Numbers (Bottom of Page)"/>
        <w:docPartUnique/>
      </w:docPartObj>
    </w:sdtPr>
    <w:sdtEndPr/>
    <w:sdtContent>
      <w:p w:rsidR="00062BBE" w:rsidRDefault="00062B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7D">
          <w:rPr>
            <w:noProof/>
          </w:rPr>
          <w:t>2</w:t>
        </w:r>
        <w:r>
          <w:fldChar w:fldCharType="end"/>
        </w:r>
      </w:p>
    </w:sdtContent>
  </w:sdt>
  <w:p w:rsidR="00062BBE" w:rsidRDefault="00062B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1E" w:rsidRDefault="00BE241E" w:rsidP="00C7541A">
      <w:r>
        <w:separator/>
      </w:r>
    </w:p>
  </w:footnote>
  <w:footnote w:type="continuationSeparator" w:id="0">
    <w:p w:rsidR="00BE241E" w:rsidRDefault="00BE241E" w:rsidP="00C7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D91"/>
    <w:multiLevelType w:val="hybridMultilevel"/>
    <w:tmpl w:val="140EA73A"/>
    <w:lvl w:ilvl="0" w:tplc="F40C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C0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C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E6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25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8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E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25850"/>
    <w:multiLevelType w:val="hybridMultilevel"/>
    <w:tmpl w:val="95CA1528"/>
    <w:lvl w:ilvl="0" w:tplc="2F1EEA3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2C7C"/>
    <w:multiLevelType w:val="hybridMultilevel"/>
    <w:tmpl w:val="7A26A16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192E3A8E"/>
    <w:multiLevelType w:val="hybridMultilevel"/>
    <w:tmpl w:val="B78AB93C"/>
    <w:lvl w:ilvl="0" w:tplc="D0806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F0B25"/>
    <w:multiLevelType w:val="multilevel"/>
    <w:tmpl w:val="9CB2D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31542C"/>
    <w:multiLevelType w:val="hybridMultilevel"/>
    <w:tmpl w:val="EB7EC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121F6"/>
    <w:multiLevelType w:val="hybridMultilevel"/>
    <w:tmpl w:val="13609DBC"/>
    <w:lvl w:ilvl="0" w:tplc="B8647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24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EB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C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2B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A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60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03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0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EF614B"/>
    <w:multiLevelType w:val="hybridMultilevel"/>
    <w:tmpl w:val="B0AAFF08"/>
    <w:lvl w:ilvl="0" w:tplc="E1949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A08"/>
    <w:multiLevelType w:val="hybridMultilevel"/>
    <w:tmpl w:val="4E72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617A"/>
    <w:multiLevelType w:val="hybridMultilevel"/>
    <w:tmpl w:val="5F0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740F"/>
    <w:multiLevelType w:val="hybridMultilevel"/>
    <w:tmpl w:val="CA7A3F40"/>
    <w:lvl w:ilvl="0" w:tplc="6B04F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64913"/>
    <w:multiLevelType w:val="hybridMultilevel"/>
    <w:tmpl w:val="1F707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0A81"/>
    <w:multiLevelType w:val="hybridMultilevel"/>
    <w:tmpl w:val="3D96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D4DA9"/>
    <w:multiLevelType w:val="hybridMultilevel"/>
    <w:tmpl w:val="1EB2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E66A4"/>
    <w:multiLevelType w:val="multilevel"/>
    <w:tmpl w:val="E37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E5039"/>
    <w:multiLevelType w:val="hybridMultilevel"/>
    <w:tmpl w:val="BEC29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2830"/>
    <w:multiLevelType w:val="hybridMultilevel"/>
    <w:tmpl w:val="F4B0A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101E"/>
    <w:multiLevelType w:val="multilevel"/>
    <w:tmpl w:val="036A5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316C6C"/>
    <w:multiLevelType w:val="hybridMultilevel"/>
    <w:tmpl w:val="7A5A55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5"/>
  </w:num>
  <w:num w:numId="9">
    <w:abstractNumId w:val="18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"/>
  </w:num>
  <w:num w:numId="18">
    <w:abstractNumId w:val="2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57"/>
    <w:rsid w:val="00001141"/>
    <w:rsid w:val="0000182C"/>
    <w:rsid w:val="00002B3B"/>
    <w:rsid w:val="00002B4D"/>
    <w:rsid w:val="00002EA2"/>
    <w:rsid w:val="00003710"/>
    <w:rsid w:val="00004B31"/>
    <w:rsid w:val="000059BB"/>
    <w:rsid w:val="000071F2"/>
    <w:rsid w:val="00007AE3"/>
    <w:rsid w:val="00007C8F"/>
    <w:rsid w:val="00010BD1"/>
    <w:rsid w:val="000111F0"/>
    <w:rsid w:val="00011BAC"/>
    <w:rsid w:val="00012AC0"/>
    <w:rsid w:val="0001361C"/>
    <w:rsid w:val="00013A6B"/>
    <w:rsid w:val="0001501A"/>
    <w:rsid w:val="0001572E"/>
    <w:rsid w:val="00022D56"/>
    <w:rsid w:val="00022F35"/>
    <w:rsid w:val="00026CEC"/>
    <w:rsid w:val="00027BB1"/>
    <w:rsid w:val="00027F17"/>
    <w:rsid w:val="00030FCA"/>
    <w:rsid w:val="00031EFA"/>
    <w:rsid w:val="00032717"/>
    <w:rsid w:val="000331C0"/>
    <w:rsid w:val="000337B1"/>
    <w:rsid w:val="0004007B"/>
    <w:rsid w:val="00040339"/>
    <w:rsid w:val="000420C5"/>
    <w:rsid w:val="000422F7"/>
    <w:rsid w:val="00042EDE"/>
    <w:rsid w:val="00042EF1"/>
    <w:rsid w:val="00043629"/>
    <w:rsid w:val="000454DB"/>
    <w:rsid w:val="00045907"/>
    <w:rsid w:val="00046A1D"/>
    <w:rsid w:val="000514A9"/>
    <w:rsid w:val="000521F5"/>
    <w:rsid w:val="00052657"/>
    <w:rsid w:val="0005268B"/>
    <w:rsid w:val="000539D0"/>
    <w:rsid w:val="00054073"/>
    <w:rsid w:val="00055487"/>
    <w:rsid w:val="00055495"/>
    <w:rsid w:val="00055552"/>
    <w:rsid w:val="00056B61"/>
    <w:rsid w:val="0005757E"/>
    <w:rsid w:val="00060651"/>
    <w:rsid w:val="0006210D"/>
    <w:rsid w:val="00062BBE"/>
    <w:rsid w:val="0006674A"/>
    <w:rsid w:val="00070829"/>
    <w:rsid w:val="00070A25"/>
    <w:rsid w:val="00072723"/>
    <w:rsid w:val="00072763"/>
    <w:rsid w:val="00073EBD"/>
    <w:rsid w:val="0008003E"/>
    <w:rsid w:val="0008177C"/>
    <w:rsid w:val="00082434"/>
    <w:rsid w:val="000851EC"/>
    <w:rsid w:val="000852E0"/>
    <w:rsid w:val="00085BC5"/>
    <w:rsid w:val="00085F3D"/>
    <w:rsid w:val="000908BA"/>
    <w:rsid w:val="00090952"/>
    <w:rsid w:val="000918BC"/>
    <w:rsid w:val="000951AE"/>
    <w:rsid w:val="000A1086"/>
    <w:rsid w:val="000A248D"/>
    <w:rsid w:val="000A2C80"/>
    <w:rsid w:val="000A333E"/>
    <w:rsid w:val="000A6A48"/>
    <w:rsid w:val="000B0654"/>
    <w:rsid w:val="000B285E"/>
    <w:rsid w:val="000B5727"/>
    <w:rsid w:val="000B5AFB"/>
    <w:rsid w:val="000B60FC"/>
    <w:rsid w:val="000B7EB1"/>
    <w:rsid w:val="000C0821"/>
    <w:rsid w:val="000C0F63"/>
    <w:rsid w:val="000C2072"/>
    <w:rsid w:val="000C2A0A"/>
    <w:rsid w:val="000C3659"/>
    <w:rsid w:val="000C3C06"/>
    <w:rsid w:val="000C47BB"/>
    <w:rsid w:val="000C5B54"/>
    <w:rsid w:val="000D247B"/>
    <w:rsid w:val="000D316F"/>
    <w:rsid w:val="000D3A28"/>
    <w:rsid w:val="000D6F1F"/>
    <w:rsid w:val="000D751F"/>
    <w:rsid w:val="000D7651"/>
    <w:rsid w:val="000E1AB1"/>
    <w:rsid w:val="000E1C67"/>
    <w:rsid w:val="000E23A9"/>
    <w:rsid w:val="000E3B7A"/>
    <w:rsid w:val="000E55F6"/>
    <w:rsid w:val="000F03F4"/>
    <w:rsid w:val="000F2C38"/>
    <w:rsid w:val="000F357E"/>
    <w:rsid w:val="000F363B"/>
    <w:rsid w:val="000F4ECA"/>
    <w:rsid w:val="000F7830"/>
    <w:rsid w:val="00101C14"/>
    <w:rsid w:val="00102224"/>
    <w:rsid w:val="00103043"/>
    <w:rsid w:val="00104258"/>
    <w:rsid w:val="00104D53"/>
    <w:rsid w:val="00110574"/>
    <w:rsid w:val="00110896"/>
    <w:rsid w:val="0011090C"/>
    <w:rsid w:val="00110ACA"/>
    <w:rsid w:val="00111BD3"/>
    <w:rsid w:val="00111C83"/>
    <w:rsid w:val="00112177"/>
    <w:rsid w:val="001125E8"/>
    <w:rsid w:val="00112C97"/>
    <w:rsid w:val="00113002"/>
    <w:rsid w:val="001146E3"/>
    <w:rsid w:val="001217E0"/>
    <w:rsid w:val="00121C80"/>
    <w:rsid w:val="00123CFE"/>
    <w:rsid w:val="0012761D"/>
    <w:rsid w:val="00127CEF"/>
    <w:rsid w:val="00131123"/>
    <w:rsid w:val="00133546"/>
    <w:rsid w:val="0013494E"/>
    <w:rsid w:val="001371DB"/>
    <w:rsid w:val="001376CF"/>
    <w:rsid w:val="001376D1"/>
    <w:rsid w:val="00137781"/>
    <w:rsid w:val="0014154C"/>
    <w:rsid w:val="00142E51"/>
    <w:rsid w:val="00143D91"/>
    <w:rsid w:val="0014427C"/>
    <w:rsid w:val="00144752"/>
    <w:rsid w:val="00145B18"/>
    <w:rsid w:val="00145EBE"/>
    <w:rsid w:val="001465C0"/>
    <w:rsid w:val="00152083"/>
    <w:rsid w:val="001520FC"/>
    <w:rsid w:val="001529A0"/>
    <w:rsid w:val="001535A2"/>
    <w:rsid w:val="001546E8"/>
    <w:rsid w:val="001547BF"/>
    <w:rsid w:val="00154E73"/>
    <w:rsid w:val="001551E6"/>
    <w:rsid w:val="001552B6"/>
    <w:rsid w:val="00155ACE"/>
    <w:rsid w:val="00156655"/>
    <w:rsid w:val="00156970"/>
    <w:rsid w:val="00156BFA"/>
    <w:rsid w:val="0016073A"/>
    <w:rsid w:val="00160A04"/>
    <w:rsid w:val="00160F39"/>
    <w:rsid w:val="00161F6A"/>
    <w:rsid w:val="00162260"/>
    <w:rsid w:val="001627B6"/>
    <w:rsid w:val="00162F26"/>
    <w:rsid w:val="00163B5E"/>
    <w:rsid w:val="00163DB1"/>
    <w:rsid w:val="001659DB"/>
    <w:rsid w:val="00166465"/>
    <w:rsid w:val="0017118D"/>
    <w:rsid w:val="001725EA"/>
    <w:rsid w:val="00172BD4"/>
    <w:rsid w:val="0017326E"/>
    <w:rsid w:val="00173E86"/>
    <w:rsid w:val="00174EB6"/>
    <w:rsid w:val="0017626A"/>
    <w:rsid w:val="00176C8F"/>
    <w:rsid w:val="00176D22"/>
    <w:rsid w:val="0017754A"/>
    <w:rsid w:val="00177C69"/>
    <w:rsid w:val="00180C74"/>
    <w:rsid w:val="00182DFF"/>
    <w:rsid w:val="00183656"/>
    <w:rsid w:val="00183914"/>
    <w:rsid w:val="00185121"/>
    <w:rsid w:val="001879DF"/>
    <w:rsid w:val="00191265"/>
    <w:rsid w:val="001917AA"/>
    <w:rsid w:val="00193BB4"/>
    <w:rsid w:val="00194971"/>
    <w:rsid w:val="00195F3A"/>
    <w:rsid w:val="00196237"/>
    <w:rsid w:val="00196263"/>
    <w:rsid w:val="001A017E"/>
    <w:rsid w:val="001A0475"/>
    <w:rsid w:val="001A2DB9"/>
    <w:rsid w:val="001A4986"/>
    <w:rsid w:val="001A681D"/>
    <w:rsid w:val="001A6890"/>
    <w:rsid w:val="001B0014"/>
    <w:rsid w:val="001B0B2A"/>
    <w:rsid w:val="001B0BDC"/>
    <w:rsid w:val="001B378C"/>
    <w:rsid w:val="001B6E6E"/>
    <w:rsid w:val="001C1324"/>
    <w:rsid w:val="001C1453"/>
    <w:rsid w:val="001C2687"/>
    <w:rsid w:val="001C46F2"/>
    <w:rsid w:val="001C53C6"/>
    <w:rsid w:val="001D04B2"/>
    <w:rsid w:val="001D0E2E"/>
    <w:rsid w:val="001D1AE2"/>
    <w:rsid w:val="001D25B9"/>
    <w:rsid w:val="001D29E8"/>
    <w:rsid w:val="001D2A19"/>
    <w:rsid w:val="001D3846"/>
    <w:rsid w:val="001D4467"/>
    <w:rsid w:val="001D58FF"/>
    <w:rsid w:val="001D5C5E"/>
    <w:rsid w:val="001D5C92"/>
    <w:rsid w:val="001D63A0"/>
    <w:rsid w:val="001D6593"/>
    <w:rsid w:val="001D6622"/>
    <w:rsid w:val="001D759E"/>
    <w:rsid w:val="001E182A"/>
    <w:rsid w:val="001E20F0"/>
    <w:rsid w:val="001E4B94"/>
    <w:rsid w:val="001E6EB0"/>
    <w:rsid w:val="001E748A"/>
    <w:rsid w:val="001F0AA8"/>
    <w:rsid w:val="001F0E80"/>
    <w:rsid w:val="001F1D16"/>
    <w:rsid w:val="001F36DD"/>
    <w:rsid w:val="001F4369"/>
    <w:rsid w:val="001F43B8"/>
    <w:rsid w:val="001F7360"/>
    <w:rsid w:val="00200445"/>
    <w:rsid w:val="002010C8"/>
    <w:rsid w:val="00201232"/>
    <w:rsid w:val="00201577"/>
    <w:rsid w:val="002015CA"/>
    <w:rsid w:val="002019C0"/>
    <w:rsid w:val="002026C5"/>
    <w:rsid w:val="00202737"/>
    <w:rsid w:val="00202B0F"/>
    <w:rsid w:val="00203ABA"/>
    <w:rsid w:val="00203DEB"/>
    <w:rsid w:val="0020476E"/>
    <w:rsid w:val="0020518B"/>
    <w:rsid w:val="00205B97"/>
    <w:rsid w:val="00207477"/>
    <w:rsid w:val="002104F9"/>
    <w:rsid w:val="00213867"/>
    <w:rsid w:val="0021558E"/>
    <w:rsid w:val="0021585F"/>
    <w:rsid w:val="0022080F"/>
    <w:rsid w:val="00220C22"/>
    <w:rsid w:val="002221B2"/>
    <w:rsid w:val="00227154"/>
    <w:rsid w:val="00230767"/>
    <w:rsid w:val="00230FDB"/>
    <w:rsid w:val="002339E5"/>
    <w:rsid w:val="002345C1"/>
    <w:rsid w:val="00234B21"/>
    <w:rsid w:val="0023577C"/>
    <w:rsid w:val="00236172"/>
    <w:rsid w:val="00241702"/>
    <w:rsid w:val="00242451"/>
    <w:rsid w:val="00243374"/>
    <w:rsid w:val="002435FB"/>
    <w:rsid w:val="00243AF8"/>
    <w:rsid w:val="002462D9"/>
    <w:rsid w:val="002506FC"/>
    <w:rsid w:val="0025112B"/>
    <w:rsid w:val="002513B2"/>
    <w:rsid w:val="00252647"/>
    <w:rsid w:val="00253B29"/>
    <w:rsid w:val="00254272"/>
    <w:rsid w:val="002544B4"/>
    <w:rsid w:val="00254DC2"/>
    <w:rsid w:val="002563F2"/>
    <w:rsid w:val="00257923"/>
    <w:rsid w:val="002620E5"/>
    <w:rsid w:val="00262151"/>
    <w:rsid w:val="00263DAA"/>
    <w:rsid w:val="00264BB6"/>
    <w:rsid w:val="00264C32"/>
    <w:rsid w:val="00267A8E"/>
    <w:rsid w:val="002708A3"/>
    <w:rsid w:val="002720DD"/>
    <w:rsid w:val="002725E1"/>
    <w:rsid w:val="00273FCA"/>
    <w:rsid w:val="00275A9F"/>
    <w:rsid w:val="002776C2"/>
    <w:rsid w:val="0028049F"/>
    <w:rsid w:val="0028209B"/>
    <w:rsid w:val="00282DF9"/>
    <w:rsid w:val="002837CC"/>
    <w:rsid w:val="00283859"/>
    <w:rsid w:val="00283B88"/>
    <w:rsid w:val="0028443A"/>
    <w:rsid w:val="002878A9"/>
    <w:rsid w:val="00287F1F"/>
    <w:rsid w:val="002924D0"/>
    <w:rsid w:val="00292BCE"/>
    <w:rsid w:val="00294CCE"/>
    <w:rsid w:val="0029596D"/>
    <w:rsid w:val="002962C3"/>
    <w:rsid w:val="002973E4"/>
    <w:rsid w:val="002A0DC8"/>
    <w:rsid w:val="002A0E00"/>
    <w:rsid w:val="002A1155"/>
    <w:rsid w:val="002A2FAD"/>
    <w:rsid w:val="002A42D1"/>
    <w:rsid w:val="002A5726"/>
    <w:rsid w:val="002A5E37"/>
    <w:rsid w:val="002A61EB"/>
    <w:rsid w:val="002A6B7C"/>
    <w:rsid w:val="002B04D4"/>
    <w:rsid w:val="002B0D5B"/>
    <w:rsid w:val="002B0DCA"/>
    <w:rsid w:val="002B13C4"/>
    <w:rsid w:val="002B25DA"/>
    <w:rsid w:val="002B2753"/>
    <w:rsid w:val="002B2BD1"/>
    <w:rsid w:val="002B3A84"/>
    <w:rsid w:val="002B3DFE"/>
    <w:rsid w:val="002B4930"/>
    <w:rsid w:val="002B692C"/>
    <w:rsid w:val="002C03D9"/>
    <w:rsid w:val="002C0C11"/>
    <w:rsid w:val="002C19C8"/>
    <w:rsid w:val="002C1EFF"/>
    <w:rsid w:val="002C4473"/>
    <w:rsid w:val="002C63F1"/>
    <w:rsid w:val="002C6DB1"/>
    <w:rsid w:val="002C6E9D"/>
    <w:rsid w:val="002C74AF"/>
    <w:rsid w:val="002C7625"/>
    <w:rsid w:val="002D1FD8"/>
    <w:rsid w:val="002D355C"/>
    <w:rsid w:val="002D6CB8"/>
    <w:rsid w:val="002D7FC4"/>
    <w:rsid w:val="002E0125"/>
    <w:rsid w:val="002E02C9"/>
    <w:rsid w:val="002E120B"/>
    <w:rsid w:val="002E18C4"/>
    <w:rsid w:val="002E1978"/>
    <w:rsid w:val="002E1AB0"/>
    <w:rsid w:val="002E2048"/>
    <w:rsid w:val="002E2484"/>
    <w:rsid w:val="002E45EF"/>
    <w:rsid w:val="002E4729"/>
    <w:rsid w:val="002E573B"/>
    <w:rsid w:val="002F0457"/>
    <w:rsid w:val="002F049A"/>
    <w:rsid w:val="002F1A75"/>
    <w:rsid w:val="002F37A8"/>
    <w:rsid w:val="002F3B72"/>
    <w:rsid w:val="002F3EC2"/>
    <w:rsid w:val="002F49D1"/>
    <w:rsid w:val="002F4BFE"/>
    <w:rsid w:val="002F56F7"/>
    <w:rsid w:val="00303979"/>
    <w:rsid w:val="00303F35"/>
    <w:rsid w:val="00303F5E"/>
    <w:rsid w:val="00307100"/>
    <w:rsid w:val="00307872"/>
    <w:rsid w:val="0031249E"/>
    <w:rsid w:val="00313916"/>
    <w:rsid w:val="00314092"/>
    <w:rsid w:val="00314893"/>
    <w:rsid w:val="00314B87"/>
    <w:rsid w:val="00314BD1"/>
    <w:rsid w:val="003178AF"/>
    <w:rsid w:val="00320265"/>
    <w:rsid w:val="00322529"/>
    <w:rsid w:val="00324F81"/>
    <w:rsid w:val="003253B3"/>
    <w:rsid w:val="00327A3D"/>
    <w:rsid w:val="00332D7D"/>
    <w:rsid w:val="00333701"/>
    <w:rsid w:val="003352D8"/>
    <w:rsid w:val="003357BB"/>
    <w:rsid w:val="0033602D"/>
    <w:rsid w:val="00336862"/>
    <w:rsid w:val="00337168"/>
    <w:rsid w:val="00337244"/>
    <w:rsid w:val="003373A2"/>
    <w:rsid w:val="003379FC"/>
    <w:rsid w:val="00341810"/>
    <w:rsid w:val="00343214"/>
    <w:rsid w:val="003435EB"/>
    <w:rsid w:val="003437F9"/>
    <w:rsid w:val="00344B93"/>
    <w:rsid w:val="003452C7"/>
    <w:rsid w:val="00352212"/>
    <w:rsid w:val="00352758"/>
    <w:rsid w:val="00353B4E"/>
    <w:rsid w:val="0035419E"/>
    <w:rsid w:val="00357E80"/>
    <w:rsid w:val="00357EA0"/>
    <w:rsid w:val="003614D3"/>
    <w:rsid w:val="00362D08"/>
    <w:rsid w:val="003647D1"/>
    <w:rsid w:val="00364F38"/>
    <w:rsid w:val="0036609A"/>
    <w:rsid w:val="003666B0"/>
    <w:rsid w:val="003679BA"/>
    <w:rsid w:val="003703E2"/>
    <w:rsid w:val="003706F0"/>
    <w:rsid w:val="0037167B"/>
    <w:rsid w:val="00375B86"/>
    <w:rsid w:val="003831CC"/>
    <w:rsid w:val="003838DA"/>
    <w:rsid w:val="003863A9"/>
    <w:rsid w:val="00387DA2"/>
    <w:rsid w:val="00391225"/>
    <w:rsid w:val="0039133A"/>
    <w:rsid w:val="00391FAA"/>
    <w:rsid w:val="00392261"/>
    <w:rsid w:val="003931B2"/>
    <w:rsid w:val="00393EB3"/>
    <w:rsid w:val="003943D0"/>
    <w:rsid w:val="00394462"/>
    <w:rsid w:val="00396417"/>
    <w:rsid w:val="003A0D32"/>
    <w:rsid w:val="003A1334"/>
    <w:rsid w:val="003A152B"/>
    <w:rsid w:val="003A2364"/>
    <w:rsid w:val="003A2B40"/>
    <w:rsid w:val="003A65E6"/>
    <w:rsid w:val="003A6DE3"/>
    <w:rsid w:val="003B1304"/>
    <w:rsid w:val="003B2440"/>
    <w:rsid w:val="003B2756"/>
    <w:rsid w:val="003B2E6D"/>
    <w:rsid w:val="003B3436"/>
    <w:rsid w:val="003B366B"/>
    <w:rsid w:val="003B39BC"/>
    <w:rsid w:val="003B39E9"/>
    <w:rsid w:val="003B490B"/>
    <w:rsid w:val="003B5EE5"/>
    <w:rsid w:val="003B605E"/>
    <w:rsid w:val="003B780D"/>
    <w:rsid w:val="003B7C3A"/>
    <w:rsid w:val="003C007C"/>
    <w:rsid w:val="003C17E2"/>
    <w:rsid w:val="003C1D6D"/>
    <w:rsid w:val="003C3CD7"/>
    <w:rsid w:val="003C4C83"/>
    <w:rsid w:val="003C5230"/>
    <w:rsid w:val="003C601B"/>
    <w:rsid w:val="003C6F08"/>
    <w:rsid w:val="003D1012"/>
    <w:rsid w:val="003D1BE7"/>
    <w:rsid w:val="003D44BD"/>
    <w:rsid w:val="003D6122"/>
    <w:rsid w:val="003D7623"/>
    <w:rsid w:val="003D7790"/>
    <w:rsid w:val="003E04F2"/>
    <w:rsid w:val="003E1543"/>
    <w:rsid w:val="003E2F30"/>
    <w:rsid w:val="003E399A"/>
    <w:rsid w:val="003E3D5C"/>
    <w:rsid w:val="003E4D7A"/>
    <w:rsid w:val="003E5A67"/>
    <w:rsid w:val="003E656D"/>
    <w:rsid w:val="003E6CEA"/>
    <w:rsid w:val="003F4845"/>
    <w:rsid w:val="003F6FDE"/>
    <w:rsid w:val="004017AB"/>
    <w:rsid w:val="00401CB6"/>
    <w:rsid w:val="0040342B"/>
    <w:rsid w:val="00403FF8"/>
    <w:rsid w:val="00406221"/>
    <w:rsid w:val="004069A4"/>
    <w:rsid w:val="00406C64"/>
    <w:rsid w:val="00407075"/>
    <w:rsid w:val="004078D3"/>
    <w:rsid w:val="00407FBD"/>
    <w:rsid w:val="00411D29"/>
    <w:rsid w:val="00413183"/>
    <w:rsid w:val="00416728"/>
    <w:rsid w:val="004171F9"/>
    <w:rsid w:val="00417257"/>
    <w:rsid w:val="00417AFE"/>
    <w:rsid w:val="00420E7B"/>
    <w:rsid w:val="00421B43"/>
    <w:rsid w:val="00422A09"/>
    <w:rsid w:val="00423427"/>
    <w:rsid w:val="00425809"/>
    <w:rsid w:val="00425EA5"/>
    <w:rsid w:val="00426F79"/>
    <w:rsid w:val="00427A76"/>
    <w:rsid w:val="00427B16"/>
    <w:rsid w:val="0043090B"/>
    <w:rsid w:val="00430EF4"/>
    <w:rsid w:val="00433177"/>
    <w:rsid w:val="004374D5"/>
    <w:rsid w:val="00437AAF"/>
    <w:rsid w:val="00440BAE"/>
    <w:rsid w:val="0044105B"/>
    <w:rsid w:val="00442431"/>
    <w:rsid w:val="00443541"/>
    <w:rsid w:val="004443A3"/>
    <w:rsid w:val="004443F2"/>
    <w:rsid w:val="0044460D"/>
    <w:rsid w:val="00445FC7"/>
    <w:rsid w:val="00447247"/>
    <w:rsid w:val="004506AF"/>
    <w:rsid w:val="00452178"/>
    <w:rsid w:val="0045269A"/>
    <w:rsid w:val="004526A6"/>
    <w:rsid w:val="00452A39"/>
    <w:rsid w:val="004545D0"/>
    <w:rsid w:val="004568E3"/>
    <w:rsid w:val="00456E69"/>
    <w:rsid w:val="00456EC5"/>
    <w:rsid w:val="00457DE2"/>
    <w:rsid w:val="004618AD"/>
    <w:rsid w:val="004633AD"/>
    <w:rsid w:val="00464AC5"/>
    <w:rsid w:val="00466CEB"/>
    <w:rsid w:val="00467008"/>
    <w:rsid w:val="00471A08"/>
    <w:rsid w:val="00471A3A"/>
    <w:rsid w:val="004729F1"/>
    <w:rsid w:val="00474377"/>
    <w:rsid w:val="004745AA"/>
    <w:rsid w:val="004750B0"/>
    <w:rsid w:val="00475117"/>
    <w:rsid w:val="004751DC"/>
    <w:rsid w:val="00475B9F"/>
    <w:rsid w:val="004802D5"/>
    <w:rsid w:val="0048036F"/>
    <w:rsid w:val="004812D9"/>
    <w:rsid w:val="004834C3"/>
    <w:rsid w:val="004845F7"/>
    <w:rsid w:val="00490B24"/>
    <w:rsid w:val="004913B2"/>
    <w:rsid w:val="004914EE"/>
    <w:rsid w:val="00495ADD"/>
    <w:rsid w:val="004A11F7"/>
    <w:rsid w:val="004A37ED"/>
    <w:rsid w:val="004A5D9D"/>
    <w:rsid w:val="004A5E8A"/>
    <w:rsid w:val="004A5ECE"/>
    <w:rsid w:val="004A6027"/>
    <w:rsid w:val="004A667E"/>
    <w:rsid w:val="004A73D6"/>
    <w:rsid w:val="004A7D0C"/>
    <w:rsid w:val="004A7EFF"/>
    <w:rsid w:val="004B1235"/>
    <w:rsid w:val="004B14ED"/>
    <w:rsid w:val="004B1995"/>
    <w:rsid w:val="004B3CC5"/>
    <w:rsid w:val="004B4187"/>
    <w:rsid w:val="004B44A5"/>
    <w:rsid w:val="004B62F1"/>
    <w:rsid w:val="004B7E79"/>
    <w:rsid w:val="004C00D5"/>
    <w:rsid w:val="004C291B"/>
    <w:rsid w:val="004C2D01"/>
    <w:rsid w:val="004C322B"/>
    <w:rsid w:val="004C429F"/>
    <w:rsid w:val="004C4EAC"/>
    <w:rsid w:val="004C6589"/>
    <w:rsid w:val="004C6757"/>
    <w:rsid w:val="004C73A6"/>
    <w:rsid w:val="004D15B8"/>
    <w:rsid w:val="004D1696"/>
    <w:rsid w:val="004D1AAC"/>
    <w:rsid w:val="004D1B29"/>
    <w:rsid w:val="004D2041"/>
    <w:rsid w:val="004D275E"/>
    <w:rsid w:val="004D3D89"/>
    <w:rsid w:val="004D620D"/>
    <w:rsid w:val="004D7B19"/>
    <w:rsid w:val="004E0761"/>
    <w:rsid w:val="004E3E29"/>
    <w:rsid w:val="004E4810"/>
    <w:rsid w:val="004E5713"/>
    <w:rsid w:val="004E629B"/>
    <w:rsid w:val="004E66F8"/>
    <w:rsid w:val="004E7D51"/>
    <w:rsid w:val="004E7F1E"/>
    <w:rsid w:val="004F0BFE"/>
    <w:rsid w:val="004F3209"/>
    <w:rsid w:val="004F37B6"/>
    <w:rsid w:val="004F38B4"/>
    <w:rsid w:val="004F407C"/>
    <w:rsid w:val="004F5AE7"/>
    <w:rsid w:val="004F6DE2"/>
    <w:rsid w:val="004F7472"/>
    <w:rsid w:val="00500AFB"/>
    <w:rsid w:val="005026A6"/>
    <w:rsid w:val="005039FA"/>
    <w:rsid w:val="00504DE2"/>
    <w:rsid w:val="00505991"/>
    <w:rsid w:val="005063BE"/>
    <w:rsid w:val="00510477"/>
    <w:rsid w:val="00511593"/>
    <w:rsid w:val="00512F4C"/>
    <w:rsid w:val="005138D7"/>
    <w:rsid w:val="00513D3B"/>
    <w:rsid w:val="00520A78"/>
    <w:rsid w:val="00523609"/>
    <w:rsid w:val="00523A46"/>
    <w:rsid w:val="00525683"/>
    <w:rsid w:val="005259BC"/>
    <w:rsid w:val="00526D7E"/>
    <w:rsid w:val="005277D0"/>
    <w:rsid w:val="00531E66"/>
    <w:rsid w:val="00534013"/>
    <w:rsid w:val="00535FC9"/>
    <w:rsid w:val="00536581"/>
    <w:rsid w:val="00537A84"/>
    <w:rsid w:val="005404EA"/>
    <w:rsid w:val="00540AF5"/>
    <w:rsid w:val="00543B1A"/>
    <w:rsid w:val="00543EF4"/>
    <w:rsid w:val="0054598B"/>
    <w:rsid w:val="00545E4E"/>
    <w:rsid w:val="00546B6D"/>
    <w:rsid w:val="00547273"/>
    <w:rsid w:val="00551C5E"/>
    <w:rsid w:val="00552E17"/>
    <w:rsid w:val="00553D8B"/>
    <w:rsid w:val="0055684E"/>
    <w:rsid w:val="00557308"/>
    <w:rsid w:val="00557813"/>
    <w:rsid w:val="0056010B"/>
    <w:rsid w:val="005629EC"/>
    <w:rsid w:val="005631D8"/>
    <w:rsid w:val="00563928"/>
    <w:rsid w:val="005660B4"/>
    <w:rsid w:val="00566857"/>
    <w:rsid w:val="00567A9E"/>
    <w:rsid w:val="00567EAC"/>
    <w:rsid w:val="00570CEA"/>
    <w:rsid w:val="005729A4"/>
    <w:rsid w:val="00572EDA"/>
    <w:rsid w:val="00574FEB"/>
    <w:rsid w:val="00575880"/>
    <w:rsid w:val="00576A3E"/>
    <w:rsid w:val="00577C23"/>
    <w:rsid w:val="00580871"/>
    <w:rsid w:val="00583A1D"/>
    <w:rsid w:val="00583AB1"/>
    <w:rsid w:val="00584431"/>
    <w:rsid w:val="00584CA9"/>
    <w:rsid w:val="00585461"/>
    <w:rsid w:val="0058683C"/>
    <w:rsid w:val="00586B20"/>
    <w:rsid w:val="005874C0"/>
    <w:rsid w:val="00590F8A"/>
    <w:rsid w:val="005913FA"/>
    <w:rsid w:val="00595196"/>
    <w:rsid w:val="005967ED"/>
    <w:rsid w:val="00597703"/>
    <w:rsid w:val="0059798A"/>
    <w:rsid w:val="00597A5E"/>
    <w:rsid w:val="00597DFA"/>
    <w:rsid w:val="005A1D56"/>
    <w:rsid w:val="005A3FB8"/>
    <w:rsid w:val="005A55EA"/>
    <w:rsid w:val="005A64A2"/>
    <w:rsid w:val="005A6592"/>
    <w:rsid w:val="005A70A1"/>
    <w:rsid w:val="005A7B61"/>
    <w:rsid w:val="005B06C4"/>
    <w:rsid w:val="005B27E8"/>
    <w:rsid w:val="005B414C"/>
    <w:rsid w:val="005B50BC"/>
    <w:rsid w:val="005B7246"/>
    <w:rsid w:val="005B7CC2"/>
    <w:rsid w:val="005C026C"/>
    <w:rsid w:val="005C0B19"/>
    <w:rsid w:val="005C113F"/>
    <w:rsid w:val="005C23A0"/>
    <w:rsid w:val="005C3580"/>
    <w:rsid w:val="005C35A8"/>
    <w:rsid w:val="005C4D8A"/>
    <w:rsid w:val="005C632C"/>
    <w:rsid w:val="005D27B3"/>
    <w:rsid w:val="005D2993"/>
    <w:rsid w:val="005D5401"/>
    <w:rsid w:val="005D66E9"/>
    <w:rsid w:val="005D6815"/>
    <w:rsid w:val="005D7429"/>
    <w:rsid w:val="005D7470"/>
    <w:rsid w:val="005E2D14"/>
    <w:rsid w:val="005E4E6C"/>
    <w:rsid w:val="005E6D46"/>
    <w:rsid w:val="005E7B1E"/>
    <w:rsid w:val="005F2FFA"/>
    <w:rsid w:val="005F375D"/>
    <w:rsid w:val="005F3BEF"/>
    <w:rsid w:val="005F40A6"/>
    <w:rsid w:val="005F731B"/>
    <w:rsid w:val="005F75C4"/>
    <w:rsid w:val="00600601"/>
    <w:rsid w:val="00601641"/>
    <w:rsid w:val="00601DAA"/>
    <w:rsid w:val="00602918"/>
    <w:rsid w:val="0060314A"/>
    <w:rsid w:val="006047AF"/>
    <w:rsid w:val="00604E17"/>
    <w:rsid w:val="00605114"/>
    <w:rsid w:val="00606006"/>
    <w:rsid w:val="006072E7"/>
    <w:rsid w:val="0060745D"/>
    <w:rsid w:val="00611351"/>
    <w:rsid w:val="006126A2"/>
    <w:rsid w:val="00612CF2"/>
    <w:rsid w:val="0061328A"/>
    <w:rsid w:val="00614570"/>
    <w:rsid w:val="006153EE"/>
    <w:rsid w:val="0061640F"/>
    <w:rsid w:val="00617602"/>
    <w:rsid w:val="006215BA"/>
    <w:rsid w:val="00625024"/>
    <w:rsid w:val="0062628C"/>
    <w:rsid w:val="00626442"/>
    <w:rsid w:val="0062715E"/>
    <w:rsid w:val="00627487"/>
    <w:rsid w:val="00630053"/>
    <w:rsid w:val="00630228"/>
    <w:rsid w:val="006307EE"/>
    <w:rsid w:val="00630B64"/>
    <w:rsid w:val="006330F3"/>
    <w:rsid w:val="0063356D"/>
    <w:rsid w:val="00633718"/>
    <w:rsid w:val="00633759"/>
    <w:rsid w:val="00635B4B"/>
    <w:rsid w:val="00636672"/>
    <w:rsid w:val="00636E1B"/>
    <w:rsid w:val="0064154A"/>
    <w:rsid w:val="00642628"/>
    <w:rsid w:val="006436EA"/>
    <w:rsid w:val="006446BF"/>
    <w:rsid w:val="00644D88"/>
    <w:rsid w:val="006457EB"/>
    <w:rsid w:val="00645D1D"/>
    <w:rsid w:val="006500D7"/>
    <w:rsid w:val="00652623"/>
    <w:rsid w:val="00652680"/>
    <w:rsid w:val="00652A87"/>
    <w:rsid w:val="0065368F"/>
    <w:rsid w:val="00653AB8"/>
    <w:rsid w:val="00653AEB"/>
    <w:rsid w:val="00653E01"/>
    <w:rsid w:val="00654D3B"/>
    <w:rsid w:val="00655A68"/>
    <w:rsid w:val="00655C9B"/>
    <w:rsid w:val="00655D11"/>
    <w:rsid w:val="00655EB9"/>
    <w:rsid w:val="0065705D"/>
    <w:rsid w:val="006571C0"/>
    <w:rsid w:val="006608CD"/>
    <w:rsid w:val="00660E3D"/>
    <w:rsid w:val="006611B2"/>
    <w:rsid w:val="00662477"/>
    <w:rsid w:val="00663C0F"/>
    <w:rsid w:val="00664834"/>
    <w:rsid w:val="00664980"/>
    <w:rsid w:val="00670E16"/>
    <w:rsid w:val="00671A2A"/>
    <w:rsid w:val="00673431"/>
    <w:rsid w:val="006744E9"/>
    <w:rsid w:val="006747B2"/>
    <w:rsid w:val="00674D08"/>
    <w:rsid w:val="00674F44"/>
    <w:rsid w:val="00675A75"/>
    <w:rsid w:val="006770F1"/>
    <w:rsid w:val="0067747C"/>
    <w:rsid w:val="00680E34"/>
    <w:rsid w:val="00683C61"/>
    <w:rsid w:val="006868F0"/>
    <w:rsid w:val="00690C25"/>
    <w:rsid w:val="00691120"/>
    <w:rsid w:val="006912D8"/>
    <w:rsid w:val="006945BF"/>
    <w:rsid w:val="00695340"/>
    <w:rsid w:val="00695673"/>
    <w:rsid w:val="006971A4"/>
    <w:rsid w:val="00697D34"/>
    <w:rsid w:val="006A004B"/>
    <w:rsid w:val="006A33FC"/>
    <w:rsid w:val="006A479C"/>
    <w:rsid w:val="006B14F8"/>
    <w:rsid w:val="006B3637"/>
    <w:rsid w:val="006B4967"/>
    <w:rsid w:val="006B4DB0"/>
    <w:rsid w:val="006B7B80"/>
    <w:rsid w:val="006C05A0"/>
    <w:rsid w:val="006C5259"/>
    <w:rsid w:val="006C53CC"/>
    <w:rsid w:val="006C551E"/>
    <w:rsid w:val="006C5725"/>
    <w:rsid w:val="006C602D"/>
    <w:rsid w:val="006C721F"/>
    <w:rsid w:val="006C7E60"/>
    <w:rsid w:val="006D04A7"/>
    <w:rsid w:val="006D1EA0"/>
    <w:rsid w:val="006D2A1E"/>
    <w:rsid w:val="006D429C"/>
    <w:rsid w:val="006D4673"/>
    <w:rsid w:val="006D4F54"/>
    <w:rsid w:val="006D561A"/>
    <w:rsid w:val="006D5972"/>
    <w:rsid w:val="006D6520"/>
    <w:rsid w:val="006D75E0"/>
    <w:rsid w:val="006E1128"/>
    <w:rsid w:val="006E4B6C"/>
    <w:rsid w:val="006E541F"/>
    <w:rsid w:val="006E6188"/>
    <w:rsid w:val="006E6E52"/>
    <w:rsid w:val="006E6F7D"/>
    <w:rsid w:val="006F1D89"/>
    <w:rsid w:val="006F1DC8"/>
    <w:rsid w:val="006F2978"/>
    <w:rsid w:val="006F2AE7"/>
    <w:rsid w:val="006F2B6A"/>
    <w:rsid w:val="006F313A"/>
    <w:rsid w:val="006F32FD"/>
    <w:rsid w:val="006F3DD1"/>
    <w:rsid w:val="006F3F86"/>
    <w:rsid w:val="006F5C50"/>
    <w:rsid w:val="006F6AE6"/>
    <w:rsid w:val="00700B5A"/>
    <w:rsid w:val="007047A5"/>
    <w:rsid w:val="0070534E"/>
    <w:rsid w:val="00705797"/>
    <w:rsid w:val="007061FD"/>
    <w:rsid w:val="00706EC9"/>
    <w:rsid w:val="0071082C"/>
    <w:rsid w:val="007139BE"/>
    <w:rsid w:val="00715AFC"/>
    <w:rsid w:val="00715DB4"/>
    <w:rsid w:val="00716220"/>
    <w:rsid w:val="0071629A"/>
    <w:rsid w:val="007202B4"/>
    <w:rsid w:val="007213B5"/>
    <w:rsid w:val="0072145A"/>
    <w:rsid w:val="007215CA"/>
    <w:rsid w:val="00722881"/>
    <w:rsid w:val="0072293C"/>
    <w:rsid w:val="0072382E"/>
    <w:rsid w:val="00723BC7"/>
    <w:rsid w:val="00724396"/>
    <w:rsid w:val="007255AF"/>
    <w:rsid w:val="00726382"/>
    <w:rsid w:val="0072641F"/>
    <w:rsid w:val="00726969"/>
    <w:rsid w:val="00727F84"/>
    <w:rsid w:val="00730B69"/>
    <w:rsid w:val="00730EDB"/>
    <w:rsid w:val="007312DD"/>
    <w:rsid w:val="00731829"/>
    <w:rsid w:val="007325B7"/>
    <w:rsid w:val="007341B1"/>
    <w:rsid w:val="0073673F"/>
    <w:rsid w:val="0073778D"/>
    <w:rsid w:val="0074116A"/>
    <w:rsid w:val="00743740"/>
    <w:rsid w:val="0074377B"/>
    <w:rsid w:val="00743D0B"/>
    <w:rsid w:val="00744D3D"/>
    <w:rsid w:val="00744F02"/>
    <w:rsid w:val="0074601C"/>
    <w:rsid w:val="00746A2C"/>
    <w:rsid w:val="00750F80"/>
    <w:rsid w:val="00750FB6"/>
    <w:rsid w:val="0075137A"/>
    <w:rsid w:val="00752901"/>
    <w:rsid w:val="00753313"/>
    <w:rsid w:val="00755D50"/>
    <w:rsid w:val="007565DD"/>
    <w:rsid w:val="007567AC"/>
    <w:rsid w:val="00760A9A"/>
    <w:rsid w:val="00761573"/>
    <w:rsid w:val="00762068"/>
    <w:rsid w:val="00764C26"/>
    <w:rsid w:val="0076532B"/>
    <w:rsid w:val="007653F1"/>
    <w:rsid w:val="00765D46"/>
    <w:rsid w:val="00765E5D"/>
    <w:rsid w:val="00770487"/>
    <w:rsid w:val="007707AA"/>
    <w:rsid w:val="00770E28"/>
    <w:rsid w:val="00772458"/>
    <w:rsid w:val="00772598"/>
    <w:rsid w:val="00772D58"/>
    <w:rsid w:val="00773148"/>
    <w:rsid w:val="00776F43"/>
    <w:rsid w:val="00777AB2"/>
    <w:rsid w:val="00777B18"/>
    <w:rsid w:val="0078131A"/>
    <w:rsid w:val="00781913"/>
    <w:rsid w:val="00782A28"/>
    <w:rsid w:val="0078378A"/>
    <w:rsid w:val="007843C0"/>
    <w:rsid w:val="007848BB"/>
    <w:rsid w:val="0078497B"/>
    <w:rsid w:val="0079047F"/>
    <w:rsid w:val="0079105F"/>
    <w:rsid w:val="00793354"/>
    <w:rsid w:val="00794C04"/>
    <w:rsid w:val="007956B4"/>
    <w:rsid w:val="007A31CF"/>
    <w:rsid w:val="007A3977"/>
    <w:rsid w:val="007A46BF"/>
    <w:rsid w:val="007B173A"/>
    <w:rsid w:val="007B2938"/>
    <w:rsid w:val="007B2D8C"/>
    <w:rsid w:val="007B3AF8"/>
    <w:rsid w:val="007B6588"/>
    <w:rsid w:val="007B6F96"/>
    <w:rsid w:val="007C045B"/>
    <w:rsid w:val="007C12C1"/>
    <w:rsid w:val="007C1624"/>
    <w:rsid w:val="007D104A"/>
    <w:rsid w:val="007D385F"/>
    <w:rsid w:val="007D6A9E"/>
    <w:rsid w:val="007D7F1F"/>
    <w:rsid w:val="007E0832"/>
    <w:rsid w:val="007E1BE6"/>
    <w:rsid w:val="007E21D1"/>
    <w:rsid w:val="007E2356"/>
    <w:rsid w:val="007E2D17"/>
    <w:rsid w:val="007E3327"/>
    <w:rsid w:val="007E410F"/>
    <w:rsid w:val="007E5495"/>
    <w:rsid w:val="007E682B"/>
    <w:rsid w:val="007E737E"/>
    <w:rsid w:val="007F1DDF"/>
    <w:rsid w:val="007F672D"/>
    <w:rsid w:val="007F7AC0"/>
    <w:rsid w:val="00801A95"/>
    <w:rsid w:val="0080387C"/>
    <w:rsid w:val="008057BB"/>
    <w:rsid w:val="00811B3D"/>
    <w:rsid w:val="00812FE8"/>
    <w:rsid w:val="0081402B"/>
    <w:rsid w:val="0081494E"/>
    <w:rsid w:val="00815983"/>
    <w:rsid w:val="00816648"/>
    <w:rsid w:val="008207F4"/>
    <w:rsid w:val="00820F55"/>
    <w:rsid w:val="00822558"/>
    <w:rsid w:val="00822F79"/>
    <w:rsid w:val="008239AC"/>
    <w:rsid w:val="00825901"/>
    <w:rsid w:val="0082599C"/>
    <w:rsid w:val="00832F33"/>
    <w:rsid w:val="00832FCE"/>
    <w:rsid w:val="0083329F"/>
    <w:rsid w:val="00834893"/>
    <w:rsid w:val="00835CE5"/>
    <w:rsid w:val="00835DD4"/>
    <w:rsid w:val="00837031"/>
    <w:rsid w:val="008405D2"/>
    <w:rsid w:val="0084126F"/>
    <w:rsid w:val="008416C4"/>
    <w:rsid w:val="0084175E"/>
    <w:rsid w:val="0084182F"/>
    <w:rsid w:val="00842C8D"/>
    <w:rsid w:val="00843D75"/>
    <w:rsid w:val="008455F7"/>
    <w:rsid w:val="00846A8A"/>
    <w:rsid w:val="00846DE5"/>
    <w:rsid w:val="0085052C"/>
    <w:rsid w:val="00854A65"/>
    <w:rsid w:val="00857BCE"/>
    <w:rsid w:val="00860057"/>
    <w:rsid w:val="008627F6"/>
    <w:rsid w:val="00863C3D"/>
    <w:rsid w:val="008657C0"/>
    <w:rsid w:val="008728B3"/>
    <w:rsid w:val="008730B8"/>
    <w:rsid w:val="0087380B"/>
    <w:rsid w:val="008753ED"/>
    <w:rsid w:val="008755DD"/>
    <w:rsid w:val="0087570E"/>
    <w:rsid w:val="00875AF0"/>
    <w:rsid w:val="008763EB"/>
    <w:rsid w:val="008765DF"/>
    <w:rsid w:val="00881F22"/>
    <w:rsid w:val="008828C3"/>
    <w:rsid w:val="00883446"/>
    <w:rsid w:val="0088446D"/>
    <w:rsid w:val="008923D6"/>
    <w:rsid w:val="008943D9"/>
    <w:rsid w:val="00894DA8"/>
    <w:rsid w:val="00894F66"/>
    <w:rsid w:val="008A216D"/>
    <w:rsid w:val="008A2641"/>
    <w:rsid w:val="008A5D2A"/>
    <w:rsid w:val="008A637B"/>
    <w:rsid w:val="008A67BB"/>
    <w:rsid w:val="008A7494"/>
    <w:rsid w:val="008B0269"/>
    <w:rsid w:val="008B02BD"/>
    <w:rsid w:val="008B1EA0"/>
    <w:rsid w:val="008B35F1"/>
    <w:rsid w:val="008B5D97"/>
    <w:rsid w:val="008B5EA1"/>
    <w:rsid w:val="008B60FB"/>
    <w:rsid w:val="008B6764"/>
    <w:rsid w:val="008B72D7"/>
    <w:rsid w:val="008B73A5"/>
    <w:rsid w:val="008B7B5E"/>
    <w:rsid w:val="008C0843"/>
    <w:rsid w:val="008C09DB"/>
    <w:rsid w:val="008C1375"/>
    <w:rsid w:val="008C47A0"/>
    <w:rsid w:val="008C4BD6"/>
    <w:rsid w:val="008C5A24"/>
    <w:rsid w:val="008C6796"/>
    <w:rsid w:val="008C780F"/>
    <w:rsid w:val="008D0C0F"/>
    <w:rsid w:val="008D13D6"/>
    <w:rsid w:val="008D279D"/>
    <w:rsid w:val="008D4CCF"/>
    <w:rsid w:val="008D506C"/>
    <w:rsid w:val="008D5772"/>
    <w:rsid w:val="008D5ACE"/>
    <w:rsid w:val="008D6780"/>
    <w:rsid w:val="008D7409"/>
    <w:rsid w:val="008E0BE5"/>
    <w:rsid w:val="008E0F0E"/>
    <w:rsid w:val="008E1270"/>
    <w:rsid w:val="008E1BE6"/>
    <w:rsid w:val="008E2E73"/>
    <w:rsid w:val="008E38F4"/>
    <w:rsid w:val="008E3B8A"/>
    <w:rsid w:val="008E51B8"/>
    <w:rsid w:val="008E5D24"/>
    <w:rsid w:val="008E7796"/>
    <w:rsid w:val="008E7A14"/>
    <w:rsid w:val="008F06E9"/>
    <w:rsid w:val="008F3C31"/>
    <w:rsid w:val="008F3D8D"/>
    <w:rsid w:val="008F4B4E"/>
    <w:rsid w:val="008F520F"/>
    <w:rsid w:val="008F6AD9"/>
    <w:rsid w:val="0090073F"/>
    <w:rsid w:val="0090135A"/>
    <w:rsid w:val="009016D4"/>
    <w:rsid w:val="00903297"/>
    <w:rsid w:val="00903F6E"/>
    <w:rsid w:val="009055A2"/>
    <w:rsid w:val="00906C5A"/>
    <w:rsid w:val="00906E70"/>
    <w:rsid w:val="009131DC"/>
    <w:rsid w:val="00913BB7"/>
    <w:rsid w:val="0091411D"/>
    <w:rsid w:val="00916C01"/>
    <w:rsid w:val="00917955"/>
    <w:rsid w:val="009205BE"/>
    <w:rsid w:val="00920A56"/>
    <w:rsid w:val="00920D66"/>
    <w:rsid w:val="00921708"/>
    <w:rsid w:val="00922E08"/>
    <w:rsid w:val="00923DFB"/>
    <w:rsid w:val="00924D7C"/>
    <w:rsid w:val="0093307C"/>
    <w:rsid w:val="0093323B"/>
    <w:rsid w:val="009333E3"/>
    <w:rsid w:val="00933A72"/>
    <w:rsid w:val="00933B77"/>
    <w:rsid w:val="0093418C"/>
    <w:rsid w:val="00934544"/>
    <w:rsid w:val="009346B9"/>
    <w:rsid w:val="00934C96"/>
    <w:rsid w:val="009361A6"/>
    <w:rsid w:val="00936EE5"/>
    <w:rsid w:val="00937B92"/>
    <w:rsid w:val="00940A0A"/>
    <w:rsid w:val="00940F78"/>
    <w:rsid w:val="009422A8"/>
    <w:rsid w:val="00942877"/>
    <w:rsid w:val="00943875"/>
    <w:rsid w:val="00943A2E"/>
    <w:rsid w:val="0094643D"/>
    <w:rsid w:val="00946849"/>
    <w:rsid w:val="009468FA"/>
    <w:rsid w:val="00946B2A"/>
    <w:rsid w:val="00947083"/>
    <w:rsid w:val="00950464"/>
    <w:rsid w:val="00952E71"/>
    <w:rsid w:val="00953F54"/>
    <w:rsid w:val="009549EB"/>
    <w:rsid w:val="0095609F"/>
    <w:rsid w:val="0095700D"/>
    <w:rsid w:val="0095705F"/>
    <w:rsid w:val="0096057A"/>
    <w:rsid w:val="00960DDB"/>
    <w:rsid w:val="00960F99"/>
    <w:rsid w:val="009610C9"/>
    <w:rsid w:val="00961692"/>
    <w:rsid w:val="00961F80"/>
    <w:rsid w:val="00962D1D"/>
    <w:rsid w:val="0096303B"/>
    <w:rsid w:val="0096350C"/>
    <w:rsid w:val="009648C3"/>
    <w:rsid w:val="009657B4"/>
    <w:rsid w:val="00966CFB"/>
    <w:rsid w:val="00966F79"/>
    <w:rsid w:val="00967DE9"/>
    <w:rsid w:val="0097125B"/>
    <w:rsid w:val="009722DC"/>
    <w:rsid w:val="00972667"/>
    <w:rsid w:val="00973578"/>
    <w:rsid w:val="00973926"/>
    <w:rsid w:val="00973E64"/>
    <w:rsid w:val="00975E37"/>
    <w:rsid w:val="00976C7A"/>
    <w:rsid w:val="00981503"/>
    <w:rsid w:val="00982252"/>
    <w:rsid w:val="0098608B"/>
    <w:rsid w:val="00986B65"/>
    <w:rsid w:val="00986FA1"/>
    <w:rsid w:val="00987BA6"/>
    <w:rsid w:val="00987DBE"/>
    <w:rsid w:val="009904DA"/>
    <w:rsid w:val="009928F6"/>
    <w:rsid w:val="00993D2D"/>
    <w:rsid w:val="009942ED"/>
    <w:rsid w:val="009948D3"/>
    <w:rsid w:val="00995DED"/>
    <w:rsid w:val="009A04FC"/>
    <w:rsid w:val="009A2341"/>
    <w:rsid w:val="009A3258"/>
    <w:rsid w:val="009A3A5E"/>
    <w:rsid w:val="009A404E"/>
    <w:rsid w:val="009A5A02"/>
    <w:rsid w:val="009B01EA"/>
    <w:rsid w:val="009B1361"/>
    <w:rsid w:val="009B26F6"/>
    <w:rsid w:val="009B5691"/>
    <w:rsid w:val="009B636C"/>
    <w:rsid w:val="009B65E6"/>
    <w:rsid w:val="009B66AF"/>
    <w:rsid w:val="009B6834"/>
    <w:rsid w:val="009B7F5C"/>
    <w:rsid w:val="009C1BB7"/>
    <w:rsid w:val="009C21E4"/>
    <w:rsid w:val="009C5250"/>
    <w:rsid w:val="009C5D37"/>
    <w:rsid w:val="009C65B4"/>
    <w:rsid w:val="009C6C57"/>
    <w:rsid w:val="009C6F12"/>
    <w:rsid w:val="009C7F82"/>
    <w:rsid w:val="009D24FF"/>
    <w:rsid w:val="009D2743"/>
    <w:rsid w:val="009D2D95"/>
    <w:rsid w:val="009D2DE0"/>
    <w:rsid w:val="009D315B"/>
    <w:rsid w:val="009D4A05"/>
    <w:rsid w:val="009D65AF"/>
    <w:rsid w:val="009D77E4"/>
    <w:rsid w:val="009E170F"/>
    <w:rsid w:val="009E29E8"/>
    <w:rsid w:val="009E3462"/>
    <w:rsid w:val="009E5F9E"/>
    <w:rsid w:val="009E6363"/>
    <w:rsid w:val="009F2BA3"/>
    <w:rsid w:val="009F5DBF"/>
    <w:rsid w:val="00A013F4"/>
    <w:rsid w:val="00A05AEA"/>
    <w:rsid w:val="00A06DDD"/>
    <w:rsid w:val="00A074F6"/>
    <w:rsid w:val="00A127CA"/>
    <w:rsid w:val="00A13C82"/>
    <w:rsid w:val="00A2049E"/>
    <w:rsid w:val="00A2093C"/>
    <w:rsid w:val="00A2116E"/>
    <w:rsid w:val="00A3007F"/>
    <w:rsid w:val="00A3043E"/>
    <w:rsid w:val="00A3089E"/>
    <w:rsid w:val="00A313E8"/>
    <w:rsid w:val="00A31CD7"/>
    <w:rsid w:val="00A32F57"/>
    <w:rsid w:val="00A33245"/>
    <w:rsid w:val="00A33E88"/>
    <w:rsid w:val="00A34A0D"/>
    <w:rsid w:val="00A35731"/>
    <w:rsid w:val="00A35CAC"/>
    <w:rsid w:val="00A3699E"/>
    <w:rsid w:val="00A36EAA"/>
    <w:rsid w:val="00A40029"/>
    <w:rsid w:val="00A408F9"/>
    <w:rsid w:val="00A4233E"/>
    <w:rsid w:val="00A42EFC"/>
    <w:rsid w:val="00A43E84"/>
    <w:rsid w:val="00A44B6D"/>
    <w:rsid w:val="00A44BEE"/>
    <w:rsid w:val="00A45CD0"/>
    <w:rsid w:val="00A46065"/>
    <w:rsid w:val="00A47742"/>
    <w:rsid w:val="00A5059F"/>
    <w:rsid w:val="00A5071B"/>
    <w:rsid w:val="00A511F5"/>
    <w:rsid w:val="00A524CD"/>
    <w:rsid w:val="00A526C0"/>
    <w:rsid w:val="00A52E22"/>
    <w:rsid w:val="00A545BC"/>
    <w:rsid w:val="00A56ADD"/>
    <w:rsid w:val="00A57D19"/>
    <w:rsid w:val="00A60897"/>
    <w:rsid w:val="00A610D9"/>
    <w:rsid w:val="00A618D7"/>
    <w:rsid w:val="00A62407"/>
    <w:rsid w:val="00A64549"/>
    <w:rsid w:val="00A6536C"/>
    <w:rsid w:val="00A65AF5"/>
    <w:rsid w:val="00A66AF0"/>
    <w:rsid w:val="00A67D9E"/>
    <w:rsid w:val="00A70C5E"/>
    <w:rsid w:val="00A70D96"/>
    <w:rsid w:val="00A717EA"/>
    <w:rsid w:val="00A7261F"/>
    <w:rsid w:val="00A743FE"/>
    <w:rsid w:val="00A75139"/>
    <w:rsid w:val="00A760D2"/>
    <w:rsid w:val="00A7690D"/>
    <w:rsid w:val="00A826BD"/>
    <w:rsid w:val="00A840F4"/>
    <w:rsid w:val="00A8460F"/>
    <w:rsid w:val="00A86734"/>
    <w:rsid w:val="00A86932"/>
    <w:rsid w:val="00A922FB"/>
    <w:rsid w:val="00A945B4"/>
    <w:rsid w:val="00A9601F"/>
    <w:rsid w:val="00AA0C7D"/>
    <w:rsid w:val="00AA65C1"/>
    <w:rsid w:val="00AA6D25"/>
    <w:rsid w:val="00AA730B"/>
    <w:rsid w:val="00AA7BD6"/>
    <w:rsid w:val="00AB0F3A"/>
    <w:rsid w:val="00AB15C9"/>
    <w:rsid w:val="00AB1BCD"/>
    <w:rsid w:val="00AB2FAE"/>
    <w:rsid w:val="00AB4221"/>
    <w:rsid w:val="00AB45B7"/>
    <w:rsid w:val="00AB494A"/>
    <w:rsid w:val="00AB72F8"/>
    <w:rsid w:val="00AC03F3"/>
    <w:rsid w:val="00AC1023"/>
    <w:rsid w:val="00AC2685"/>
    <w:rsid w:val="00AC2A69"/>
    <w:rsid w:val="00AC3161"/>
    <w:rsid w:val="00AC3F3F"/>
    <w:rsid w:val="00AC5490"/>
    <w:rsid w:val="00AC7672"/>
    <w:rsid w:val="00AC77A6"/>
    <w:rsid w:val="00AC7B26"/>
    <w:rsid w:val="00AD3355"/>
    <w:rsid w:val="00AD519A"/>
    <w:rsid w:val="00AD52D0"/>
    <w:rsid w:val="00AD6312"/>
    <w:rsid w:val="00AD7878"/>
    <w:rsid w:val="00AD7A3C"/>
    <w:rsid w:val="00AD7A58"/>
    <w:rsid w:val="00AE0F9A"/>
    <w:rsid w:val="00AE4CEB"/>
    <w:rsid w:val="00AE51F2"/>
    <w:rsid w:val="00AE55CC"/>
    <w:rsid w:val="00AE6047"/>
    <w:rsid w:val="00AF02DD"/>
    <w:rsid w:val="00AF2F24"/>
    <w:rsid w:val="00AF3340"/>
    <w:rsid w:val="00AF4B8E"/>
    <w:rsid w:val="00AF5AB1"/>
    <w:rsid w:val="00AF6986"/>
    <w:rsid w:val="00B006DA"/>
    <w:rsid w:val="00B0217E"/>
    <w:rsid w:val="00B0382C"/>
    <w:rsid w:val="00B07001"/>
    <w:rsid w:val="00B10804"/>
    <w:rsid w:val="00B10F6D"/>
    <w:rsid w:val="00B1263F"/>
    <w:rsid w:val="00B12758"/>
    <w:rsid w:val="00B163DE"/>
    <w:rsid w:val="00B2127D"/>
    <w:rsid w:val="00B21FC0"/>
    <w:rsid w:val="00B220B8"/>
    <w:rsid w:val="00B242ED"/>
    <w:rsid w:val="00B242F5"/>
    <w:rsid w:val="00B24C00"/>
    <w:rsid w:val="00B253BD"/>
    <w:rsid w:val="00B30633"/>
    <w:rsid w:val="00B31303"/>
    <w:rsid w:val="00B31B7C"/>
    <w:rsid w:val="00B33A0E"/>
    <w:rsid w:val="00B36132"/>
    <w:rsid w:val="00B37B48"/>
    <w:rsid w:val="00B4075D"/>
    <w:rsid w:val="00B412C4"/>
    <w:rsid w:val="00B4163C"/>
    <w:rsid w:val="00B44369"/>
    <w:rsid w:val="00B44608"/>
    <w:rsid w:val="00B464EE"/>
    <w:rsid w:val="00B46842"/>
    <w:rsid w:val="00B4771E"/>
    <w:rsid w:val="00B51462"/>
    <w:rsid w:val="00B51E36"/>
    <w:rsid w:val="00B5398E"/>
    <w:rsid w:val="00B546EF"/>
    <w:rsid w:val="00B5692E"/>
    <w:rsid w:val="00B5777E"/>
    <w:rsid w:val="00B57D59"/>
    <w:rsid w:val="00B612B4"/>
    <w:rsid w:val="00B61754"/>
    <w:rsid w:val="00B63B6C"/>
    <w:rsid w:val="00B649FD"/>
    <w:rsid w:val="00B65188"/>
    <w:rsid w:val="00B70220"/>
    <w:rsid w:val="00B718F8"/>
    <w:rsid w:val="00B76037"/>
    <w:rsid w:val="00B76BEA"/>
    <w:rsid w:val="00B7705D"/>
    <w:rsid w:val="00B81023"/>
    <w:rsid w:val="00B81825"/>
    <w:rsid w:val="00B83F99"/>
    <w:rsid w:val="00B83FF1"/>
    <w:rsid w:val="00B84522"/>
    <w:rsid w:val="00B85459"/>
    <w:rsid w:val="00B85618"/>
    <w:rsid w:val="00B87609"/>
    <w:rsid w:val="00B91674"/>
    <w:rsid w:val="00B925FA"/>
    <w:rsid w:val="00B93154"/>
    <w:rsid w:val="00B947BE"/>
    <w:rsid w:val="00B95204"/>
    <w:rsid w:val="00BA3D05"/>
    <w:rsid w:val="00BA5546"/>
    <w:rsid w:val="00BA559B"/>
    <w:rsid w:val="00BB1178"/>
    <w:rsid w:val="00BB3F78"/>
    <w:rsid w:val="00BB4125"/>
    <w:rsid w:val="00BB526C"/>
    <w:rsid w:val="00BB57C9"/>
    <w:rsid w:val="00BB65AB"/>
    <w:rsid w:val="00BB6BB6"/>
    <w:rsid w:val="00BB7258"/>
    <w:rsid w:val="00BB7AF5"/>
    <w:rsid w:val="00BB7D4D"/>
    <w:rsid w:val="00BC13E6"/>
    <w:rsid w:val="00BC1D61"/>
    <w:rsid w:val="00BC1EB1"/>
    <w:rsid w:val="00BC204F"/>
    <w:rsid w:val="00BC2BC0"/>
    <w:rsid w:val="00BC36DA"/>
    <w:rsid w:val="00BC3D18"/>
    <w:rsid w:val="00BC3F75"/>
    <w:rsid w:val="00BC5856"/>
    <w:rsid w:val="00BC64B3"/>
    <w:rsid w:val="00BC73BF"/>
    <w:rsid w:val="00BD2261"/>
    <w:rsid w:val="00BD2C1D"/>
    <w:rsid w:val="00BD3F8F"/>
    <w:rsid w:val="00BD5BB9"/>
    <w:rsid w:val="00BD65EB"/>
    <w:rsid w:val="00BD69C5"/>
    <w:rsid w:val="00BD6EB4"/>
    <w:rsid w:val="00BD73A7"/>
    <w:rsid w:val="00BE241E"/>
    <w:rsid w:val="00BE2E8F"/>
    <w:rsid w:val="00BE5F7A"/>
    <w:rsid w:val="00BE705E"/>
    <w:rsid w:val="00BF0896"/>
    <w:rsid w:val="00BF36CF"/>
    <w:rsid w:val="00BF391E"/>
    <w:rsid w:val="00BF3FF5"/>
    <w:rsid w:val="00BF4EE7"/>
    <w:rsid w:val="00BF787A"/>
    <w:rsid w:val="00C000E7"/>
    <w:rsid w:val="00C00581"/>
    <w:rsid w:val="00C01181"/>
    <w:rsid w:val="00C01214"/>
    <w:rsid w:val="00C0424C"/>
    <w:rsid w:val="00C0514C"/>
    <w:rsid w:val="00C0541F"/>
    <w:rsid w:val="00C0585E"/>
    <w:rsid w:val="00C06CD8"/>
    <w:rsid w:val="00C06E6F"/>
    <w:rsid w:val="00C0710D"/>
    <w:rsid w:val="00C1019A"/>
    <w:rsid w:val="00C10659"/>
    <w:rsid w:val="00C11AE0"/>
    <w:rsid w:val="00C125A7"/>
    <w:rsid w:val="00C13706"/>
    <w:rsid w:val="00C1432E"/>
    <w:rsid w:val="00C143ED"/>
    <w:rsid w:val="00C14FC7"/>
    <w:rsid w:val="00C15262"/>
    <w:rsid w:val="00C1577D"/>
    <w:rsid w:val="00C166EC"/>
    <w:rsid w:val="00C1747E"/>
    <w:rsid w:val="00C210DE"/>
    <w:rsid w:val="00C21E74"/>
    <w:rsid w:val="00C2234E"/>
    <w:rsid w:val="00C224A4"/>
    <w:rsid w:val="00C224B2"/>
    <w:rsid w:val="00C259A6"/>
    <w:rsid w:val="00C25A35"/>
    <w:rsid w:val="00C26995"/>
    <w:rsid w:val="00C277C7"/>
    <w:rsid w:val="00C278F9"/>
    <w:rsid w:val="00C31948"/>
    <w:rsid w:val="00C31C3F"/>
    <w:rsid w:val="00C32C3F"/>
    <w:rsid w:val="00C332C1"/>
    <w:rsid w:val="00C34728"/>
    <w:rsid w:val="00C3515F"/>
    <w:rsid w:val="00C35A9B"/>
    <w:rsid w:val="00C407E4"/>
    <w:rsid w:val="00C40BFE"/>
    <w:rsid w:val="00C41034"/>
    <w:rsid w:val="00C419ED"/>
    <w:rsid w:val="00C41D16"/>
    <w:rsid w:val="00C42094"/>
    <w:rsid w:val="00C464F2"/>
    <w:rsid w:val="00C471B1"/>
    <w:rsid w:val="00C472F2"/>
    <w:rsid w:val="00C4734F"/>
    <w:rsid w:val="00C50B5A"/>
    <w:rsid w:val="00C52BC9"/>
    <w:rsid w:val="00C52EC9"/>
    <w:rsid w:val="00C53218"/>
    <w:rsid w:val="00C54297"/>
    <w:rsid w:val="00C54832"/>
    <w:rsid w:val="00C55FEC"/>
    <w:rsid w:val="00C6059C"/>
    <w:rsid w:val="00C60FE8"/>
    <w:rsid w:val="00C6123B"/>
    <w:rsid w:val="00C630E7"/>
    <w:rsid w:val="00C662EB"/>
    <w:rsid w:val="00C67EF2"/>
    <w:rsid w:val="00C720BE"/>
    <w:rsid w:val="00C735A6"/>
    <w:rsid w:val="00C7541A"/>
    <w:rsid w:val="00C764B5"/>
    <w:rsid w:val="00C7678C"/>
    <w:rsid w:val="00C775B6"/>
    <w:rsid w:val="00C77D1F"/>
    <w:rsid w:val="00C811A0"/>
    <w:rsid w:val="00C8129F"/>
    <w:rsid w:val="00C825FD"/>
    <w:rsid w:val="00C8289E"/>
    <w:rsid w:val="00C82BFB"/>
    <w:rsid w:val="00C84F8D"/>
    <w:rsid w:val="00C85B4D"/>
    <w:rsid w:val="00C872DC"/>
    <w:rsid w:val="00C91032"/>
    <w:rsid w:val="00C91B8E"/>
    <w:rsid w:val="00C95026"/>
    <w:rsid w:val="00C95165"/>
    <w:rsid w:val="00C9574C"/>
    <w:rsid w:val="00C96250"/>
    <w:rsid w:val="00CA0A22"/>
    <w:rsid w:val="00CA0D95"/>
    <w:rsid w:val="00CA1305"/>
    <w:rsid w:val="00CA2B3E"/>
    <w:rsid w:val="00CA3C89"/>
    <w:rsid w:val="00CA415E"/>
    <w:rsid w:val="00CA4CC4"/>
    <w:rsid w:val="00CA6700"/>
    <w:rsid w:val="00CA6D83"/>
    <w:rsid w:val="00CB16D6"/>
    <w:rsid w:val="00CB2C36"/>
    <w:rsid w:val="00CB5DC6"/>
    <w:rsid w:val="00CB5E9C"/>
    <w:rsid w:val="00CB6D02"/>
    <w:rsid w:val="00CB70D2"/>
    <w:rsid w:val="00CC18D4"/>
    <w:rsid w:val="00CC2CC6"/>
    <w:rsid w:val="00CC2CFD"/>
    <w:rsid w:val="00CC3606"/>
    <w:rsid w:val="00CC4E20"/>
    <w:rsid w:val="00CC54BF"/>
    <w:rsid w:val="00CC5C5E"/>
    <w:rsid w:val="00CC5D99"/>
    <w:rsid w:val="00CC5F6C"/>
    <w:rsid w:val="00CC67B5"/>
    <w:rsid w:val="00CC6ABC"/>
    <w:rsid w:val="00CC7160"/>
    <w:rsid w:val="00CD0592"/>
    <w:rsid w:val="00CD165F"/>
    <w:rsid w:val="00CD1920"/>
    <w:rsid w:val="00CE37D1"/>
    <w:rsid w:val="00CE5C7E"/>
    <w:rsid w:val="00CE5FE6"/>
    <w:rsid w:val="00CE6AC6"/>
    <w:rsid w:val="00CF015E"/>
    <w:rsid w:val="00CF14E9"/>
    <w:rsid w:val="00CF1CB2"/>
    <w:rsid w:val="00CF2B3C"/>
    <w:rsid w:val="00CF4650"/>
    <w:rsid w:val="00CF4B94"/>
    <w:rsid w:val="00CF4C42"/>
    <w:rsid w:val="00CF68E7"/>
    <w:rsid w:val="00D01ED0"/>
    <w:rsid w:val="00D0247F"/>
    <w:rsid w:val="00D02D06"/>
    <w:rsid w:val="00D039EF"/>
    <w:rsid w:val="00D03FE5"/>
    <w:rsid w:val="00D10EF4"/>
    <w:rsid w:val="00D12001"/>
    <w:rsid w:val="00D12357"/>
    <w:rsid w:val="00D13DF8"/>
    <w:rsid w:val="00D14171"/>
    <w:rsid w:val="00D157D9"/>
    <w:rsid w:val="00D201A2"/>
    <w:rsid w:val="00D2110E"/>
    <w:rsid w:val="00D21495"/>
    <w:rsid w:val="00D22117"/>
    <w:rsid w:val="00D233EB"/>
    <w:rsid w:val="00D243F7"/>
    <w:rsid w:val="00D256FB"/>
    <w:rsid w:val="00D26DBC"/>
    <w:rsid w:val="00D2727C"/>
    <w:rsid w:val="00D30AEF"/>
    <w:rsid w:val="00D31C3C"/>
    <w:rsid w:val="00D32876"/>
    <w:rsid w:val="00D34830"/>
    <w:rsid w:val="00D35C00"/>
    <w:rsid w:val="00D369A3"/>
    <w:rsid w:val="00D40807"/>
    <w:rsid w:val="00D40DB3"/>
    <w:rsid w:val="00D414C3"/>
    <w:rsid w:val="00D41A79"/>
    <w:rsid w:val="00D41F6E"/>
    <w:rsid w:val="00D4407C"/>
    <w:rsid w:val="00D44E5A"/>
    <w:rsid w:val="00D45277"/>
    <w:rsid w:val="00D45CA5"/>
    <w:rsid w:val="00D4623E"/>
    <w:rsid w:val="00D47B07"/>
    <w:rsid w:val="00D47F9F"/>
    <w:rsid w:val="00D5022E"/>
    <w:rsid w:val="00D504D5"/>
    <w:rsid w:val="00D5091F"/>
    <w:rsid w:val="00D513C2"/>
    <w:rsid w:val="00D518A1"/>
    <w:rsid w:val="00D5267F"/>
    <w:rsid w:val="00D53549"/>
    <w:rsid w:val="00D53642"/>
    <w:rsid w:val="00D53EC2"/>
    <w:rsid w:val="00D54769"/>
    <w:rsid w:val="00D54FA8"/>
    <w:rsid w:val="00D56D45"/>
    <w:rsid w:val="00D60C48"/>
    <w:rsid w:val="00D628C6"/>
    <w:rsid w:val="00D63114"/>
    <w:rsid w:val="00D63307"/>
    <w:rsid w:val="00D644A8"/>
    <w:rsid w:val="00D6768E"/>
    <w:rsid w:val="00D705A0"/>
    <w:rsid w:val="00D72A49"/>
    <w:rsid w:val="00D72D1B"/>
    <w:rsid w:val="00D750D9"/>
    <w:rsid w:val="00D751D8"/>
    <w:rsid w:val="00D753CA"/>
    <w:rsid w:val="00D75410"/>
    <w:rsid w:val="00D75667"/>
    <w:rsid w:val="00D773B5"/>
    <w:rsid w:val="00D80A15"/>
    <w:rsid w:val="00D8253E"/>
    <w:rsid w:val="00D8430A"/>
    <w:rsid w:val="00D846AA"/>
    <w:rsid w:val="00D852D9"/>
    <w:rsid w:val="00D852E3"/>
    <w:rsid w:val="00D85388"/>
    <w:rsid w:val="00D85F79"/>
    <w:rsid w:val="00D8637B"/>
    <w:rsid w:val="00D87FF2"/>
    <w:rsid w:val="00D90F80"/>
    <w:rsid w:val="00D9101E"/>
    <w:rsid w:val="00D91E2D"/>
    <w:rsid w:val="00D91F4F"/>
    <w:rsid w:val="00D92196"/>
    <w:rsid w:val="00D92E7F"/>
    <w:rsid w:val="00D93932"/>
    <w:rsid w:val="00D93D90"/>
    <w:rsid w:val="00D94F27"/>
    <w:rsid w:val="00D95698"/>
    <w:rsid w:val="00DA12A2"/>
    <w:rsid w:val="00DA1EFB"/>
    <w:rsid w:val="00DA1F50"/>
    <w:rsid w:val="00DA4F4B"/>
    <w:rsid w:val="00DA54E7"/>
    <w:rsid w:val="00DA7FCF"/>
    <w:rsid w:val="00DB06EF"/>
    <w:rsid w:val="00DB116F"/>
    <w:rsid w:val="00DB37DF"/>
    <w:rsid w:val="00DB4886"/>
    <w:rsid w:val="00DB7777"/>
    <w:rsid w:val="00DB7F27"/>
    <w:rsid w:val="00DC039A"/>
    <w:rsid w:val="00DC1B6B"/>
    <w:rsid w:val="00DC1C5E"/>
    <w:rsid w:val="00DC2E55"/>
    <w:rsid w:val="00DC48FC"/>
    <w:rsid w:val="00DC4E4F"/>
    <w:rsid w:val="00DC50D6"/>
    <w:rsid w:val="00DC524F"/>
    <w:rsid w:val="00DD1098"/>
    <w:rsid w:val="00DD4E8D"/>
    <w:rsid w:val="00DD5B9D"/>
    <w:rsid w:val="00DE0A89"/>
    <w:rsid w:val="00DE1264"/>
    <w:rsid w:val="00DE19B3"/>
    <w:rsid w:val="00DE1CD5"/>
    <w:rsid w:val="00DE5424"/>
    <w:rsid w:val="00DE5C52"/>
    <w:rsid w:val="00DF0DFC"/>
    <w:rsid w:val="00DF0E89"/>
    <w:rsid w:val="00DF1A99"/>
    <w:rsid w:val="00DF2749"/>
    <w:rsid w:val="00DF311F"/>
    <w:rsid w:val="00DF417B"/>
    <w:rsid w:val="00DF5A3B"/>
    <w:rsid w:val="00DF6D4C"/>
    <w:rsid w:val="00DF748A"/>
    <w:rsid w:val="00DF76C8"/>
    <w:rsid w:val="00DF7BEB"/>
    <w:rsid w:val="00E00452"/>
    <w:rsid w:val="00E072CA"/>
    <w:rsid w:val="00E07441"/>
    <w:rsid w:val="00E07B00"/>
    <w:rsid w:val="00E106A0"/>
    <w:rsid w:val="00E14365"/>
    <w:rsid w:val="00E1511C"/>
    <w:rsid w:val="00E15B16"/>
    <w:rsid w:val="00E16995"/>
    <w:rsid w:val="00E175C5"/>
    <w:rsid w:val="00E17BE9"/>
    <w:rsid w:val="00E20ED7"/>
    <w:rsid w:val="00E22854"/>
    <w:rsid w:val="00E22EC4"/>
    <w:rsid w:val="00E23410"/>
    <w:rsid w:val="00E23AD8"/>
    <w:rsid w:val="00E23D3F"/>
    <w:rsid w:val="00E243A4"/>
    <w:rsid w:val="00E271B5"/>
    <w:rsid w:val="00E322EB"/>
    <w:rsid w:val="00E323D6"/>
    <w:rsid w:val="00E3241F"/>
    <w:rsid w:val="00E33AFB"/>
    <w:rsid w:val="00E3567E"/>
    <w:rsid w:val="00E359AA"/>
    <w:rsid w:val="00E35C98"/>
    <w:rsid w:val="00E35D3B"/>
    <w:rsid w:val="00E377F5"/>
    <w:rsid w:val="00E37E87"/>
    <w:rsid w:val="00E40FDD"/>
    <w:rsid w:val="00E42B88"/>
    <w:rsid w:val="00E43815"/>
    <w:rsid w:val="00E45E5D"/>
    <w:rsid w:val="00E468E6"/>
    <w:rsid w:val="00E471F1"/>
    <w:rsid w:val="00E47328"/>
    <w:rsid w:val="00E47E8D"/>
    <w:rsid w:val="00E505B6"/>
    <w:rsid w:val="00E5101B"/>
    <w:rsid w:val="00E513F9"/>
    <w:rsid w:val="00E51C30"/>
    <w:rsid w:val="00E545C8"/>
    <w:rsid w:val="00E54E3B"/>
    <w:rsid w:val="00E567EC"/>
    <w:rsid w:val="00E573CA"/>
    <w:rsid w:val="00E60362"/>
    <w:rsid w:val="00E61EFC"/>
    <w:rsid w:val="00E629D8"/>
    <w:rsid w:val="00E62A01"/>
    <w:rsid w:val="00E62EAB"/>
    <w:rsid w:val="00E6334F"/>
    <w:rsid w:val="00E63651"/>
    <w:rsid w:val="00E639D6"/>
    <w:rsid w:val="00E65443"/>
    <w:rsid w:val="00E671FB"/>
    <w:rsid w:val="00E6758F"/>
    <w:rsid w:val="00E70870"/>
    <w:rsid w:val="00E73D3B"/>
    <w:rsid w:val="00E7598D"/>
    <w:rsid w:val="00E77CC2"/>
    <w:rsid w:val="00E802CB"/>
    <w:rsid w:val="00E807BD"/>
    <w:rsid w:val="00E90135"/>
    <w:rsid w:val="00E93CBA"/>
    <w:rsid w:val="00E93EEA"/>
    <w:rsid w:val="00E94E0F"/>
    <w:rsid w:val="00E978BA"/>
    <w:rsid w:val="00E97E31"/>
    <w:rsid w:val="00EA0434"/>
    <w:rsid w:val="00EA0550"/>
    <w:rsid w:val="00EA193D"/>
    <w:rsid w:val="00EA233D"/>
    <w:rsid w:val="00EA297E"/>
    <w:rsid w:val="00EA39EA"/>
    <w:rsid w:val="00EA3B81"/>
    <w:rsid w:val="00EA46C1"/>
    <w:rsid w:val="00EA4CE3"/>
    <w:rsid w:val="00EA4F6D"/>
    <w:rsid w:val="00EA55D9"/>
    <w:rsid w:val="00EA6A3A"/>
    <w:rsid w:val="00EA6C7D"/>
    <w:rsid w:val="00EA7F80"/>
    <w:rsid w:val="00EB0BF3"/>
    <w:rsid w:val="00EB2B47"/>
    <w:rsid w:val="00EB3698"/>
    <w:rsid w:val="00EB4A0A"/>
    <w:rsid w:val="00EB4D64"/>
    <w:rsid w:val="00EC1208"/>
    <w:rsid w:val="00EC2AB9"/>
    <w:rsid w:val="00EC31A0"/>
    <w:rsid w:val="00EC40AD"/>
    <w:rsid w:val="00EC4598"/>
    <w:rsid w:val="00EC53AB"/>
    <w:rsid w:val="00ED12C9"/>
    <w:rsid w:val="00ED43BE"/>
    <w:rsid w:val="00ED568C"/>
    <w:rsid w:val="00ED5CA0"/>
    <w:rsid w:val="00ED6EBC"/>
    <w:rsid w:val="00ED7056"/>
    <w:rsid w:val="00ED70B5"/>
    <w:rsid w:val="00ED7A48"/>
    <w:rsid w:val="00EE164D"/>
    <w:rsid w:val="00EE27DB"/>
    <w:rsid w:val="00EE3FF8"/>
    <w:rsid w:val="00EE4435"/>
    <w:rsid w:val="00EE5F01"/>
    <w:rsid w:val="00EE611F"/>
    <w:rsid w:val="00EE661B"/>
    <w:rsid w:val="00EE6990"/>
    <w:rsid w:val="00EE762B"/>
    <w:rsid w:val="00EF001F"/>
    <w:rsid w:val="00EF1522"/>
    <w:rsid w:val="00EF259A"/>
    <w:rsid w:val="00EF2E7C"/>
    <w:rsid w:val="00EF3225"/>
    <w:rsid w:val="00EF336C"/>
    <w:rsid w:val="00EF46D6"/>
    <w:rsid w:val="00EF706E"/>
    <w:rsid w:val="00F016C1"/>
    <w:rsid w:val="00F03CB0"/>
    <w:rsid w:val="00F0416A"/>
    <w:rsid w:val="00F044DD"/>
    <w:rsid w:val="00F10326"/>
    <w:rsid w:val="00F1043A"/>
    <w:rsid w:val="00F10975"/>
    <w:rsid w:val="00F11AA9"/>
    <w:rsid w:val="00F123A8"/>
    <w:rsid w:val="00F13DA9"/>
    <w:rsid w:val="00F148E6"/>
    <w:rsid w:val="00F15CAE"/>
    <w:rsid w:val="00F17317"/>
    <w:rsid w:val="00F205C5"/>
    <w:rsid w:val="00F209D6"/>
    <w:rsid w:val="00F21C6F"/>
    <w:rsid w:val="00F25C9F"/>
    <w:rsid w:val="00F26193"/>
    <w:rsid w:val="00F267DB"/>
    <w:rsid w:val="00F27983"/>
    <w:rsid w:val="00F31803"/>
    <w:rsid w:val="00F31BFF"/>
    <w:rsid w:val="00F33975"/>
    <w:rsid w:val="00F33A44"/>
    <w:rsid w:val="00F35B26"/>
    <w:rsid w:val="00F35FB1"/>
    <w:rsid w:val="00F36E97"/>
    <w:rsid w:val="00F37E81"/>
    <w:rsid w:val="00F4106C"/>
    <w:rsid w:val="00F421D7"/>
    <w:rsid w:val="00F4299A"/>
    <w:rsid w:val="00F4399D"/>
    <w:rsid w:val="00F44F22"/>
    <w:rsid w:val="00F45634"/>
    <w:rsid w:val="00F46E1F"/>
    <w:rsid w:val="00F50C44"/>
    <w:rsid w:val="00F50C5C"/>
    <w:rsid w:val="00F5329C"/>
    <w:rsid w:val="00F53B21"/>
    <w:rsid w:val="00F550F9"/>
    <w:rsid w:val="00F56B65"/>
    <w:rsid w:val="00F57BA8"/>
    <w:rsid w:val="00F60428"/>
    <w:rsid w:val="00F63F74"/>
    <w:rsid w:val="00F64875"/>
    <w:rsid w:val="00F6723E"/>
    <w:rsid w:val="00F6726A"/>
    <w:rsid w:val="00F67525"/>
    <w:rsid w:val="00F675BF"/>
    <w:rsid w:val="00F70B58"/>
    <w:rsid w:val="00F7428E"/>
    <w:rsid w:val="00F747D1"/>
    <w:rsid w:val="00F76113"/>
    <w:rsid w:val="00F76578"/>
    <w:rsid w:val="00F76D5F"/>
    <w:rsid w:val="00F80769"/>
    <w:rsid w:val="00F8076F"/>
    <w:rsid w:val="00F82A78"/>
    <w:rsid w:val="00F84242"/>
    <w:rsid w:val="00F847D9"/>
    <w:rsid w:val="00F8544E"/>
    <w:rsid w:val="00F85957"/>
    <w:rsid w:val="00F865E1"/>
    <w:rsid w:val="00F86CE1"/>
    <w:rsid w:val="00F9234D"/>
    <w:rsid w:val="00F931A5"/>
    <w:rsid w:val="00F93D5F"/>
    <w:rsid w:val="00F9599D"/>
    <w:rsid w:val="00F95E69"/>
    <w:rsid w:val="00F964BB"/>
    <w:rsid w:val="00FA1212"/>
    <w:rsid w:val="00FA1FA6"/>
    <w:rsid w:val="00FA2677"/>
    <w:rsid w:val="00FA3FD5"/>
    <w:rsid w:val="00FA4913"/>
    <w:rsid w:val="00FA72BC"/>
    <w:rsid w:val="00FB03C1"/>
    <w:rsid w:val="00FB046F"/>
    <w:rsid w:val="00FB07A9"/>
    <w:rsid w:val="00FB0AE6"/>
    <w:rsid w:val="00FB1158"/>
    <w:rsid w:val="00FB1757"/>
    <w:rsid w:val="00FB22A3"/>
    <w:rsid w:val="00FB303C"/>
    <w:rsid w:val="00FB3082"/>
    <w:rsid w:val="00FB7430"/>
    <w:rsid w:val="00FC0931"/>
    <w:rsid w:val="00FC1671"/>
    <w:rsid w:val="00FC1EC3"/>
    <w:rsid w:val="00FC1F8A"/>
    <w:rsid w:val="00FC2DC7"/>
    <w:rsid w:val="00FC3106"/>
    <w:rsid w:val="00FC3BCE"/>
    <w:rsid w:val="00FC3EB4"/>
    <w:rsid w:val="00FC4292"/>
    <w:rsid w:val="00FC42D6"/>
    <w:rsid w:val="00FC50DF"/>
    <w:rsid w:val="00FC51FA"/>
    <w:rsid w:val="00FD0056"/>
    <w:rsid w:val="00FD4648"/>
    <w:rsid w:val="00FD6DDB"/>
    <w:rsid w:val="00FE08E0"/>
    <w:rsid w:val="00FE20D7"/>
    <w:rsid w:val="00FE3FE7"/>
    <w:rsid w:val="00FE442F"/>
    <w:rsid w:val="00FE4532"/>
    <w:rsid w:val="00FE4849"/>
    <w:rsid w:val="00FE5151"/>
    <w:rsid w:val="00FE51F2"/>
    <w:rsid w:val="00FE62BF"/>
    <w:rsid w:val="00FE6979"/>
    <w:rsid w:val="00FE6DF9"/>
    <w:rsid w:val="00FE7D49"/>
    <w:rsid w:val="00FF0BD9"/>
    <w:rsid w:val="00FF29EB"/>
    <w:rsid w:val="00FF29F3"/>
    <w:rsid w:val="00FF569F"/>
    <w:rsid w:val="00FF5A6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BCA82"/>
  <w15:docId w15:val="{89BB496B-ACBC-4D02-919A-25CB6036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606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paragraph" w:styleId="2">
    <w:name w:val="heading 2"/>
    <w:aliases w:val="мой стиль"/>
    <w:basedOn w:val="a"/>
    <w:next w:val="a"/>
    <w:link w:val="20"/>
    <w:uiPriority w:val="9"/>
    <w:qFormat/>
    <w:rsid w:val="00597A5E"/>
    <w:pPr>
      <w:keepNext/>
      <w:keepLines/>
      <w:spacing w:before="240" w:after="240"/>
      <w:jc w:val="center"/>
      <w:outlineLvl w:val="1"/>
    </w:pPr>
    <w:rPr>
      <w:rFonts w:eastAsia="Calibri"/>
      <w:spacing w:val="2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597A5E"/>
    <w:pPr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606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606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606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606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606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606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1696"/>
    <w:rPr>
      <w:color w:val="0000FF" w:themeColor="hyperlink"/>
      <w:u w:val="single"/>
    </w:rPr>
  </w:style>
  <w:style w:type="paragraph" w:customStyle="1" w:styleId="11">
    <w:name w:val="Без интервала1"/>
    <w:link w:val="NoSpacingChar"/>
    <w:rsid w:val="005A1D56"/>
    <w:rPr>
      <w:rFonts w:ascii="Arial Unicode MS" w:eastAsia="Calibri" w:hAnsi="Arial Unicode MS"/>
      <w:color w:val="000000"/>
      <w:sz w:val="24"/>
      <w:szCs w:val="24"/>
    </w:rPr>
  </w:style>
  <w:style w:type="character" w:customStyle="1" w:styleId="NoSpacingChar">
    <w:name w:val="No Spacing Char"/>
    <w:link w:val="11"/>
    <w:locked/>
    <w:rsid w:val="005A1D56"/>
    <w:rPr>
      <w:rFonts w:ascii="Arial Unicode MS" w:eastAsia="Calibri" w:hAnsi="Arial Unicode MS"/>
      <w:color w:val="000000"/>
      <w:sz w:val="24"/>
      <w:szCs w:val="24"/>
    </w:rPr>
  </w:style>
  <w:style w:type="table" w:styleId="a4">
    <w:name w:val="Table Grid"/>
    <w:basedOn w:val="a1"/>
    <w:rsid w:val="001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uiPriority w:val="99"/>
    <w:unhideWhenUsed/>
    <w:rsid w:val="00C7541A"/>
    <w:rPr>
      <w:vertAlign w:val="superscript"/>
    </w:rPr>
  </w:style>
  <w:style w:type="paragraph" w:styleId="a6">
    <w:name w:val="Normal (Web)"/>
    <w:basedOn w:val="a"/>
    <w:unhideWhenUsed/>
    <w:rsid w:val="00EE5F0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750D9"/>
    <w:pPr>
      <w:ind w:left="720"/>
      <w:contextualSpacing/>
    </w:pPr>
  </w:style>
  <w:style w:type="paragraph" w:customStyle="1" w:styleId="21">
    <w:name w:val="Без интервала2"/>
    <w:rsid w:val="00D94F27"/>
    <w:rPr>
      <w:rFonts w:ascii="Arial Unicode MS" w:eastAsia="Calibri" w:hAnsi="Arial Unicode MS"/>
      <w:color w:val="000000"/>
      <w:sz w:val="24"/>
      <w:szCs w:val="24"/>
    </w:rPr>
  </w:style>
  <w:style w:type="character" w:customStyle="1" w:styleId="20">
    <w:name w:val="Заголовок 2 Знак"/>
    <w:aliases w:val="мой стиль Знак"/>
    <w:basedOn w:val="a0"/>
    <w:link w:val="2"/>
    <w:uiPriority w:val="9"/>
    <w:rsid w:val="00597A5E"/>
    <w:rPr>
      <w:rFonts w:eastAsia="Calibri"/>
      <w:spacing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97A5E"/>
    <w:rPr>
      <w:rFonts w:ascii="Calibri" w:eastAsia="Calibri" w:hAnsi="Calibri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7A5E"/>
  </w:style>
  <w:style w:type="paragraph" w:styleId="a8">
    <w:name w:val="header"/>
    <w:basedOn w:val="a"/>
    <w:link w:val="a9"/>
    <w:rsid w:val="000B6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60FC"/>
    <w:rPr>
      <w:sz w:val="24"/>
      <w:szCs w:val="24"/>
    </w:rPr>
  </w:style>
  <w:style w:type="paragraph" w:styleId="aa">
    <w:name w:val="footer"/>
    <w:basedOn w:val="a"/>
    <w:link w:val="ab"/>
    <w:uiPriority w:val="99"/>
    <w:rsid w:val="000B6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60FC"/>
    <w:rPr>
      <w:sz w:val="24"/>
      <w:szCs w:val="24"/>
    </w:rPr>
  </w:style>
  <w:style w:type="paragraph" w:customStyle="1" w:styleId="31">
    <w:name w:val="Без интервала3"/>
    <w:rsid w:val="002E0125"/>
    <w:rPr>
      <w:rFonts w:ascii="Arial Unicode MS" w:eastAsia="Calibri" w:hAnsi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3606"/>
    <w:rPr>
      <w:rFonts w:asciiTheme="majorHAnsi" w:eastAsiaTheme="minorHAnsi" w:hAnsiTheme="majorHAnsi" w:cstheme="majorBidi"/>
      <w:smallCaps/>
      <w:spacing w:val="5"/>
      <w:sz w:val="36"/>
      <w:szCs w:val="3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C3606"/>
    <w:rPr>
      <w:rFonts w:asciiTheme="majorHAnsi" w:eastAsiaTheme="minorHAnsi" w:hAnsiTheme="majorHAnsi" w:cstheme="majorBid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C3606"/>
    <w:rPr>
      <w:rFonts w:asciiTheme="majorHAnsi" w:eastAsiaTheme="minorHAnsi" w:hAnsiTheme="majorHAnsi" w:cstheme="majorBidi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C3606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5A5A5A" w:themeColor="text1" w:themeTint="A5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C3606"/>
    <w:rPr>
      <w:rFonts w:asciiTheme="majorHAnsi" w:eastAsiaTheme="minorHAnsi" w:hAnsiTheme="majorHAnsi" w:cstheme="majorBidi"/>
      <w:b/>
      <w:bCs/>
      <w:color w:val="7F7F7F" w:themeColor="text1" w:themeTint="8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C3606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CC3606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CC3606"/>
    <w:rPr>
      <w:rFonts w:asciiTheme="majorHAnsi" w:eastAsiaTheme="minorHAnsi" w:hAnsiTheme="majorHAnsi" w:cstheme="majorBidi"/>
      <w:smallCaps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CC3606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af0">
    <w:name w:val="Strong"/>
    <w:qFormat/>
    <w:rsid w:val="00CC3606"/>
    <w:rPr>
      <w:b/>
      <w:bCs/>
    </w:rPr>
  </w:style>
  <w:style w:type="character" w:styleId="af1">
    <w:name w:val="Emphasis"/>
    <w:uiPriority w:val="20"/>
    <w:qFormat/>
    <w:rsid w:val="00CC3606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CC3606"/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C3606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C36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CC3606"/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styleId="af5">
    <w:name w:val="Subtle Emphasis"/>
    <w:uiPriority w:val="19"/>
    <w:qFormat/>
    <w:rsid w:val="00CC3606"/>
    <w:rPr>
      <w:i/>
      <w:iCs/>
    </w:rPr>
  </w:style>
  <w:style w:type="character" w:styleId="af6">
    <w:name w:val="Intense Emphasis"/>
    <w:uiPriority w:val="21"/>
    <w:qFormat/>
    <w:rsid w:val="00CC3606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CC3606"/>
    <w:rPr>
      <w:smallCaps/>
    </w:rPr>
  </w:style>
  <w:style w:type="character" w:styleId="af8">
    <w:name w:val="Intense Reference"/>
    <w:uiPriority w:val="32"/>
    <w:qFormat/>
    <w:rsid w:val="00CC3606"/>
    <w:rPr>
      <w:b/>
      <w:bCs/>
      <w:smallCaps/>
    </w:rPr>
  </w:style>
  <w:style w:type="character" w:styleId="af9">
    <w:name w:val="Book Title"/>
    <w:basedOn w:val="a0"/>
    <w:uiPriority w:val="33"/>
    <w:qFormat/>
    <w:rsid w:val="00CC3606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C3606"/>
    <w:pPr>
      <w:outlineLvl w:val="9"/>
    </w:pPr>
  </w:style>
  <w:style w:type="table" w:customStyle="1" w:styleId="24">
    <w:name w:val="Сетка таблицы2"/>
    <w:basedOn w:val="a1"/>
    <w:next w:val="a4"/>
    <w:rsid w:val="00CC3606"/>
    <w:rPr>
      <w:rFonts w:ascii="Cambria" w:eastAsia="Calibr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rsid w:val="00C957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Balloon Text"/>
    <w:basedOn w:val="a"/>
    <w:link w:val="afc"/>
    <w:uiPriority w:val="99"/>
    <w:unhideWhenUsed/>
    <w:rsid w:val="00C957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C9574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41">
    <w:name w:val="Без интервала4"/>
    <w:rsid w:val="00AC1023"/>
    <w:rPr>
      <w:rFonts w:ascii="Arial Unicode MS" w:eastAsia="Calibri" w:hAnsi="Arial Unicode MS"/>
      <w:color w:val="000000"/>
      <w:sz w:val="24"/>
      <w:szCs w:val="24"/>
    </w:rPr>
  </w:style>
  <w:style w:type="paragraph" w:customStyle="1" w:styleId="51">
    <w:name w:val="Без интервала5"/>
    <w:rsid w:val="004A11F7"/>
    <w:rPr>
      <w:rFonts w:ascii="Arial Unicode MS" w:eastAsia="Calibri" w:hAnsi="Arial Unicode MS"/>
      <w:color w:val="000000"/>
      <w:sz w:val="24"/>
      <w:szCs w:val="24"/>
    </w:rPr>
  </w:style>
  <w:style w:type="paragraph" w:styleId="afd">
    <w:name w:val="Body Text"/>
    <w:basedOn w:val="a"/>
    <w:link w:val="afe"/>
    <w:rsid w:val="0033602D"/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33602D"/>
    <w:rPr>
      <w:rFonts w:eastAsia="Calibri"/>
      <w:sz w:val="28"/>
      <w:szCs w:val="28"/>
    </w:rPr>
  </w:style>
  <w:style w:type="paragraph" w:styleId="aff">
    <w:name w:val="Body Text Indent"/>
    <w:basedOn w:val="a"/>
    <w:link w:val="aff0"/>
    <w:rsid w:val="001B378C"/>
    <w:pPr>
      <w:spacing w:after="120"/>
      <w:ind w:left="283"/>
    </w:pPr>
    <w:rPr>
      <w:rFonts w:eastAsia="Calibri"/>
    </w:rPr>
  </w:style>
  <w:style w:type="character" w:customStyle="1" w:styleId="aff0">
    <w:name w:val="Основной текст с отступом Знак"/>
    <w:basedOn w:val="a0"/>
    <w:link w:val="aff"/>
    <w:rsid w:val="001B378C"/>
    <w:rPr>
      <w:rFonts w:eastAsia="Calibri"/>
      <w:sz w:val="24"/>
      <w:szCs w:val="24"/>
    </w:rPr>
  </w:style>
  <w:style w:type="paragraph" w:customStyle="1" w:styleId="Default">
    <w:name w:val="Default"/>
    <w:rsid w:val="000554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32">
    <w:name w:val="Сетка таблицы3"/>
    <w:basedOn w:val="a1"/>
    <w:next w:val="a4"/>
    <w:rsid w:val="00D1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4"/>
    <w:uiPriority w:val="59"/>
    <w:rsid w:val="00D14171"/>
    <w:rPr>
      <w:rFonts w:ascii="Cambria" w:eastAsiaTheme="minorHAns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Без интервала6"/>
    <w:rsid w:val="00357EA0"/>
    <w:rPr>
      <w:rFonts w:ascii="Arial Unicode MS" w:eastAsia="Calibri" w:hAnsi="Arial Unicode MS"/>
      <w:color w:val="000000"/>
      <w:sz w:val="24"/>
      <w:szCs w:val="24"/>
    </w:rPr>
  </w:style>
  <w:style w:type="paragraph" w:customStyle="1" w:styleId="71">
    <w:name w:val="Без интервала7"/>
    <w:rsid w:val="00D32876"/>
    <w:rPr>
      <w:rFonts w:ascii="Arial Unicode MS" w:eastAsia="Calibri" w:hAnsi="Arial Unicode MS"/>
      <w:color w:val="000000"/>
      <w:sz w:val="24"/>
      <w:szCs w:val="24"/>
    </w:rPr>
  </w:style>
  <w:style w:type="table" w:customStyle="1" w:styleId="52">
    <w:name w:val="Сетка таблицы5"/>
    <w:basedOn w:val="a1"/>
    <w:next w:val="a4"/>
    <w:rsid w:val="00D53E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rsid w:val="00D5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4"/>
    <w:uiPriority w:val="59"/>
    <w:rsid w:val="006611B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4"/>
    <w:rsid w:val="00A507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654D3B"/>
    <w:pPr>
      <w:spacing w:before="100" w:beforeAutospacing="1" w:after="100" w:afterAutospacing="1"/>
    </w:pPr>
  </w:style>
  <w:style w:type="paragraph" w:customStyle="1" w:styleId="81">
    <w:name w:val="Без интервала8"/>
    <w:rsid w:val="008923D6"/>
    <w:rPr>
      <w:rFonts w:ascii="Arial Unicode MS" w:eastAsia="Calibri" w:hAnsi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kursy/1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4C61-2997-4BB8-BE74-E568743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94</Pages>
  <Words>21785</Words>
  <Characters>124178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142</cp:revision>
  <cp:lastPrinted>2018-04-16T06:28:00Z</cp:lastPrinted>
  <dcterms:created xsi:type="dcterms:W3CDTF">2017-04-13T10:16:00Z</dcterms:created>
  <dcterms:modified xsi:type="dcterms:W3CDTF">2020-04-23T04:05:00Z</dcterms:modified>
</cp:coreProperties>
</file>